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89A5C" w14:textId="480D4645" w:rsidR="00F33B44" w:rsidRDefault="004A15E5" w:rsidP="00F271E3">
      <w:pPr>
        <w:tabs>
          <w:tab w:val="left" w:pos="1836"/>
        </w:tabs>
        <w:rPr>
          <w:lang w:val="en-US"/>
        </w:rPr>
      </w:pPr>
      <w:r w:rsidRPr="004A15E5">
        <w:rPr>
          <w:noProof/>
          <w:lang w:eastAsia="en-GB"/>
        </w:rPr>
        <w:drawing>
          <wp:anchor distT="0" distB="0" distL="114300" distR="114300" simplePos="0" relativeHeight="251645952" behindDoc="0" locked="0" layoutInCell="1" allowOverlap="1" wp14:anchorId="1C30B6BB" wp14:editId="67B00EF4">
            <wp:simplePos x="0" y="0"/>
            <wp:positionH relativeFrom="column">
              <wp:posOffset>2853173</wp:posOffset>
            </wp:positionH>
            <wp:positionV relativeFrom="paragraph">
              <wp:posOffset>194354</wp:posOffset>
            </wp:positionV>
            <wp:extent cx="1272761" cy="1599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72761" cy="1599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4928" behindDoc="0" locked="0" layoutInCell="1" allowOverlap="1" wp14:anchorId="22135404" wp14:editId="0A5BE143">
            <wp:simplePos x="0" y="0"/>
            <wp:positionH relativeFrom="column">
              <wp:posOffset>320170</wp:posOffset>
            </wp:positionH>
            <wp:positionV relativeFrom="paragraph">
              <wp:posOffset>6985</wp:posOffset>
            </wp:positionV>
            <wp:extent cx="2658140" cy="347263"/>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140" cy="3472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F73">
        <w:rPr>
          <w:noProof/>
          <w:lang w:eastAsia="en-GB"/>
        </w:rPr>
        <mc:AlternateContent>
          <mc:Choice Requires="wps">
            <w:drawing>
              <wp:anchor distT="91440" distB="91440" distL="114300" distR="114300" simplePos="0" relativeHeight="251643904" behindDoc="0" locked="0" layoutInCell="1" allowOverlap="1" wp14:anchorId="40A48FB0" wp14:editId="452BA1B9">
                <wp:simplePos x="0" y="0"/>
                <wp:positionH relativeFrom="margin">
                  <wp:posOffset>-737235</wp:posOffset>
                </wp:positionH>
                <wp:positionV relativeFrom="margin">
                  <wp:posOffset>-83185</wp:posOffset>
                </wp:positionV>
                <wp:extent cx="7153275" cy="61912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61912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10273CCF" w14:textId="5D00A254" w:rsidR="00D34AEE" w:rsidRPr="007269AD" w:rsidRDefault="00BC7951"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w:t>
                            </w:r>
                            <w:r w:rsidR="00AC005F">
                              <w:rPr>
                                <w:i/>
                                <w:iCs/>
                                <w:color w:val="9D360E" w:themeColor="text2"/>
                                <w:sz w:val="24"/>
                                <w:szCs w:val="24"/>
                                <w:lang w:val="en-US"/>
                              </w:rPr>
                              <w:t xml:space="preserve">o: </w:t>
                            </w:r>
                            <w:r w:rsidR="00354E37">
                              <w:rPr>
                                <w:i/>
                                <w:iCs/>
                                <w:color w:val="9D360E" w:themeColor="text2"/>
                                <w:sz w:val="24"/>
                                <w:szCs w:val="24"/>
                                <w:lang w:val="en-US"/>
                              </w:rPr>
                              <w:t>02</w:t>
                            </w:r>
                            <w:r w:rsidR="00E23BF7">
                              <w:rPr>
                                <w:i/>
                                <w:iCs/>
                                <w:color w:val="9D360E" w:themeColor="text2"/>
                                <w:sz w:val="24"/>
                                <w:szCs w:val="24"/>
                                <w:lang w:val="en-US"/>
                              </w:rPr>
                              <w:tab/>
                            </w:r>
                            <w:r w:rsidR="00E23BF7">
                              <w:rPr>
                                <w:i/>
                                <w:iCs/>
                                <w:color w:val="9D360E" w:themeColor="text2"/>
                                <w:sz w:val="24"/>
                                <w:szCs w:val="24"/>
                                <w:lang w:val="en-US"/>
                              </w:rPr>
                              <w:tab/>
                            </w:r>
                            <w:r w:rsidR="003118F1">
                              <w:rPr>
                                <w:i/>
                                <w:iCs/>
                                <w:color w:val="9D360E" w:themeColor="text2"/>
                                <w:sz w:val="24"/>
                                <w:szCs w:val="24"/>
                                <w:lang w:val="en-US"/>
                              </w:rPr>
                              <w:t>7</w:t>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t xml:space="preserve">     </w:t>
                            </w:r>
                            <w:r w:rsidR="003118F1">
                              <w:rPr>
                                <w:i/>
                                <w:iCs/>
                                <w:color w:val="9D360E" w:themeColor="text2"/>
                                <w:sz w:val="24"/>
                                <w:szCs w:val="24"/>
                                <w:lang w:val="en-US"/>
                              </w:rPr>
                              <w:t xml:space="preserve">           </w:t>
                            </w:r>
                            <w:r w:rsidR="00AC005F">
                              <w:rPr>
                                <w:i/>
                                <w:iCs/>
                                <w:color w:val="9D360E" w:themeColor="text2"/>
                                <w:sz w:val="24"/>
                                <w:szCs w:val="24"/>
                                <w:lang w:val="en-US"/>
                              </w:rPr>
                              <w:t>Date: Frida</w:t>
                            </w:r>
                            <w:r w:rsidR="00D272D2">
                              <w:rPr>
                                <w:i/>
                                <w:iCs/>
                                <w:color w:val="9D360E" w:themeColor="text2"/>
                                <w:sz w:val="24"/>
                                <w:szCs w:val="24"/>
                                <w:lang w:val="en-US"/>
                              </w:rPr>
                              <w:t>y</w:t>
                            </w:r>
                            <w:r w:rsidR="006F103E">
                              <w:rPr>
                                <w:i/>
                                <w:iCs/>
                                <w:color w:val="9D360E" w:themeColor="text2"/>
                                <w:sz w:val="24"/>
                                <w:szCs w:val="24"/>
                                <w:lang w:val="en-US"/>
                              </w:rPr>
                              <w:t xml:space="preserve"> 1</w:t>
                            </w:r>
                            <w:r w:rsidR="00354E37">
                              <w:rPr>
                                <w:i/>
                                <w:iCs/>
                                <w:color w:val="9D360E" w:themeColor="text2"/>
                                <w:sz w:val="24"/>
                                <w:szCs w:val="24"/>
                                <w:lang w:val="en-US"/>
                              </w:rPr>
                              <w:t>2</w:t>
                            </w:r>
                            <w:r w:rsidR="00354E37" w:rsidRPr="00354E37">
                              <w:rPr>
                                <w:i/>
                                <w:iCs/>
                                <w:color w:val="9D360E" w:themeColor="text2"/>
                                <w:sz w:val="24"/>
                                <w:szCs w:val="24"/>
                                <w:vertAlign w:val="superscript"/>
                                <w:lang w:val="en-US"/>
                              </w:rPr>
                              <w:t>th</w:t>
                            </w:r>
                            <w:r w:rsidR="00354E37">
                              <w:rPr>
                                <w:i/>
                                <w:iCs/>
                                <w:color w:val="9D360E" w:themeColor="text2"/>
                                <w:sz w:val="24"/>
                                <w:szCs w:val="24"/>
                                <w:lang w:val="en-US"/>
                              </w:rPr>
                              <w:t xml:space="preserve"> Sept</w:t>
                            </w:r>
                            <w:r w:rsidR="003571C9">
                              <w:rPr>
                                <w:i/>
                                <w:iCs/>
                                <w:color w:val="9D360E" w:themeColor="text2"/>
                                <w:sz w:val="24"/>
                                <w:szCs w:val="24"/>
                                <w:lang w:val="en-US"/>
                              </w:rPr>
                              <w:t xml:space="preserve"> </w:t>
                            </w:r>
                            <w:r w:rsidR="00E23BF7">
                              <w:rPr>
                                <w:i/>
                                <w:iCs/>
                                <w:color w:val="9D360E" w:themeColor="text2"/>
                                <w:sz w:val="24"/>
                                <w:szCs w:val="24"/>
                                <w:lang w:val="en-US"/>
                              </w:rPr>
                              <w:t>2025</w:t>
                            </w:r>
                          </w:p>
                          <w:p w14:paraId="5BB5788D" w14:textId="77777777" w:rsidR="00D34AEE" w:rsidRPr="007269AD" w:rsidRDefault="00D34AEE"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D34AEE" w:rsidRPr="007269AD" w:rsidRDefault="00D34AEE"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48FB0" id="_x0000_t202" coordsize="21600,21600" o:spt="202" path="m,l,21600r21600,l21600,xe">
                <v:stroke joinstyle="miter"/>
                <v:path gradientshapeok="t" o:connecttype="rect"/>
              </v:shapetype>
              <v:shape id="Text Box 2" o:spid="_x0000_s1026" type="#_x0000_t202" style="position:absolute;margin-left:-58.05pt;margin-top:-6.55pt;width:563.25pt;height:48.75pt;z-index:2516439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" fillcolor="white [3201]" stroked="f">
                <v:textbox>
                  <w:txbxContent>
                    <w:p w14:paraId="10273CCF" w14:textId="5D00A254" w:rsidR="00D34AEE" w:rsidRPr="007269AD" w:rsidRDefault="00BC7951"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w:t>
                      </w:r>
                      <w:r w:rsidR="00AC005F">
                        <w:rPr>
                          <w:i/>
                          <w:iCs/>
                          <w:color w:val="9D360E" w:themeColor="text2"/>
                          <w:sz w:val="24"/>
                          <w:szCs w:val="24"/>
                          <w:lang w:val="en-US"/>
                        </w:rPr>
                        <w:t xml:space="preserve">o: </w:t>
                      </w:r>
                      <w:r w:rsidR="00354E37">
                        <w:rPr>
                          <w:i/>
                          <w:iCs/>
                          <w:color w:val="9D360E" w:themeColor="text2"/>
                          <w:sz w:val="24"/>
                          <w:szCs w:val="24"/>
                          <w:lang w:val="en-US"/>
                        </w:rPr>
                        <w:t>02</w:t>
                      </w:r>
                      <w:r w:rsidR="00E23BF7">
                        <w:rPr>
                          <w:i/>
                          <w:iCs/>
                          <w:color w:val="9D360E" w:themeColor="text2"/>
                          <w:sz w:val="24"/>
                          <w:szCs w:val="24"/>
                          <w:lang w:val="en-US"/>
                        </w:rPr>
                        <w:tab/>
                      </w:r>
                      <w:r w:rsidR="00E23BF7">
                        <w:rPr>
                          <w:i/>
                          <w:iCs/>
                          <w:color w:val="9D360E" w:themeColor="text2"/>
                          <w:sz w:val="24"/>
                          <w:szCs w:val="24"/>
                          <w:lang w:val="en-US"/>
                        </w:rPr>
                        <w:tab/>
                      </w:r>
                      <w:r w:rsidR="003118F1">
                        <w:rPr>
                          <w:i/>
                          <w:iCs/>
                          <w:color w:val="9D360E" w:themeColor="text2"/>
                          <w:sz w:val="24"/>
                          <w:szCs w:val="24"/>
                          <w:lang w:val="en-US"/>
                        </w:rPr>
                        <w:t>7</w:t>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t xml:space="preserve">     </w:t>
                      </w:r>
                      <w:r w:rsidR="003118F1">
                        <w:rPr>
                          <w:i/>
                          <w:iCs/>
                          <w:color w:val="9D360E" w:themeColor="text2"/>
                          <w:sz w:val="24"/>
                          <w:szCs w:val="24"/>
                          <w:lang w:val="en-US"/>
                        </w:rPr>
                        <w:t xml:space="preserve">           </w:t>
                      </w:r>
                      <w:r w:rsidR="00AC005F">
                        <w:rPr>
                          <w:i/>
                          <w:iCs/>
                          <w:color w:val="9D360E" w:themeColor="text2"/>
                          <w:sz w:val="24"/>
                          <w:szCs w:val="24"/>
                          <w:lang w:val="en-US"/>
                        </w:rPr>
                        <w:t>Date: Frida</w:t>
                      </w:r>
                      <w:r w:rsidR="00D272D2">
                        <w:rPr>
                          <w:i/>
                          <w:iCs/>
                          <w:color w:val="9D360E" w:themeColor="text2"/>
                          <w:sz w:val="24"/>
                          <w:szCs w:val="24"/>
                          <w:lang w:val="en-US"/>
                        </w:rPr>
                        <w:t>y</w:t>
                      </w:r>
                      <w:r w:rsidR="006F103E">
                        <w:rPr>
                          <w:i/>
                          <w:iCs/>
                          <w:color w:val="9D360E" w:themeColor="text2"/>
                          <w:sz w:val="24"/>
                          <w:szCs w:val="24"/>
                          <w:lang w:val="en-US"/>
                        </w:rPr>
                        <w:t xml:space="preserve"> 1</w:t>
                      </w:r>
                      <w:r w:rsidR="00354E37">
                        <w:rPr>
                          <w:i/>
                          <w:iCs/>
                          <w:color w:val="9D360E" w:themeColor="text2"/>
                          <w:sz w:val="24"/>
                          <w:szCs w:val="24"/>
                          <w:lang w:val="en-US"/>
                        </w:rPr>
                        <w:t>2</w:t>
                      </w:r>
                      <w:r w:rsidR="00354E37" w:rsidRPr="00354E37">
                        <w:rPr>
                          <w:i/>
                          <w:iCs/>
                          <w:color w:val="9D360E" w:themeColor="text2"/>
                          <w:sz w:val="24"/>
                          <w:szCs w:val="24"/>
                          <w:vertAlign w:val="superscript"/>
                          <w:lang w:val="en-US"/>
                        </w:rPr>
                        <w:t>th</w:t>
                      </w:r>
                      <w:r w:rsidR="00354E37">
                        <w:rPr>
                          <w:i/>
                          <w:iCs/>
                          <w:color w:val="9D360E" w:themeColor="text2"/>
                          <w:sz w:val="24"/>
                          <w:szCs w:val="24"/>
                          <w:lang w:val="en-US"/>
                        </w:rPr>
                        <w:t xml:space="preserve"> Sept</w:t>
                      </w:r>
                      <w:r w:rsidR="003571C9">
                        <w:rPr>
                          <w:i/>
                          <w:iCs/>
                          <w:color w:val="9D360E" w:themeColor="text2"/>
                          <w:sz w:val="24"/>
                          <w:szCs w:val="24"/>
                          <w:lang w:val="en-US"/>
                        </w:rPr>
                        <w:t xml:space="preserve"> </w:t>
                      </w:r>
                      <w:r w:rsidR="00E23BF7">
                        <w:rPr>
                          <w:i/>
                          <w:iCs/>
                          <w:color w:val="9D360E" w:themeColor="text2"/>
                          <w:sz w:val="24"/>
                          <w:szCs w:val="24"/>
                          <w:lang w:val="en-US"/>
                        </w:rPr>
                        <w:t>2025</w:t>
                      </w:r>
                    </w:p>
                    <w:p w14:paraId="5BB5788D" w14:textId="77777777" w:rsidR="00D34AEE" w:rsidRPr="007269AD" w:rsidRDefault="00D34AEE"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D34AEE" w:rsidRPr="007269AD" w:rsidRDefault="00D34AEE"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4B76A991" w14:textId="2E0CEAEA" w:rsidR="00F33B44" w:rsidRDefault="00461DE1" w:rsidP="00F271E3">
      <w:pPr>
        <w:tabs>
          <w:tab w:val="left" w:pos="1836"/>
        </w:tabs>
        <w:rPr>
          <w:lang w:val="en-US"/>
        </w:rPr>
      </w:pPr>
      <w:r w:rsidRPr="00BB2F73">
        <w:rPr>
          <w:noProof/>
          <w:lang w:eastAsia="en-GB"/>
        </w:rPr>
        <mc:AlternateContent>
          <mc:Choice Requires="wps">
            <w:drawing>
              <wp:anchor distT="91440" distB="91440" distL="114300" distR="114300" simplePos="0" relativeHeight="251648000" behindDoc="0" locked="0" layoutInCell="1" allowOverlap="1" wp14:anchorId="571254DB" wp14:editId="5F1A6ACC">
                <wp:simplePos x="0" y="0"/>
                <wp:positionH relativeFrom="margin">
                  <wp:posOffset>-714375</wp:posOffset>
                </wp:positionH>
                <wp:positionV relativeFrom="margin">
                  <wp:posOffset>478155</wp:posOffset>
                </wp:positionV>
                <wp:extent cx="7134225" cy="9810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98107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794C57AA" w14:textId="4F837C1F" w:rsidR="00D34AEE" w:rsidRPr="002C3DD1" w:rsidRDefault="00D34AEE">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D34AEE" w:rsidRPr="002C3DD1" w:rsidRDefault="00D34AEE"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D34AEE" w:rsidRPr="002C3DD1" w:rsidRDefault="00D34AEE"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254DB" id="_x0000_s1027" type="#_x0000_t202" style="position:absolute;margin-left:-56.25pt;margin-top:37.65pt;width:561.75pt;height:77.25pt;z-index:2516480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" fillcolor="white [3201]" stroked="f">
                <v:textbox>
                  <w:txbxContent>
                    <w:p w14:paraId="794C57AA" w14:textId="4F837C1F" w:rsidR="00D34AEE" w:rsidRPr="002C3DD1" w:rsidRDefault="00D34AEE">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D34AEE" w:rsidRPr="002C3DD1" w:rsidRDefault="00D34AEE"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D34AEE" w:rsidRPr="002C3DD1" w:rsidRDefault="00D34AEE"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2253F9F7" w14:textId="7826342B" w:rsidR="00F33B44" w:rsidRDefault="00F33B44" w:rsidP="00F271E3">
      <w:pPr>
        <w:tabs>
          <w:tab w:val="left" w:pos="1836"/>
        </w:tabs>
        <w:rPr>
          <w:lang w:val="en-US"/>
        </w:rPr>
      </w:pPr>
    </w:p>
    <w:p w14:paraId="0AA94DDA" w14:textId="1806C5C0" w:rsidR="00F33B44" w:rsidRDefault="005F5E55" w:rsidP="00F271E3">
      <w:pPr>
        <w:tabs>
          <w:tab w:val="left" w:pos="1836"/>
        </w:tabs>
        <w:rPr>
          <w:lang w:val="en-US"/>
        </w:rPr>
      </w:pPr>
      <w:r>
        <w:rPr>
          <w:noProof/>
          <w:lang w:eastAsia="en-GB"/>
        </w:rPr>
        <w:t xml:space="preserve"> </w:t>
      </w:r>
    </w:p>
    <w:p w14:paraId="1C1C64DC" w14:textId="7EB640E4" w:rsidR="00F33B44" w:rsidRDefault="00F33B44" w:rsidP="00F271E3">
      <w:pPr>
        <w:tabs>
          <w:tab w:val="left" w:pos="1836"/>
        </w:tabs>
        <w:rPr>
          <w:lang w:val="en-US"/>
        </w:rPr>
      </w:pPr>
    </w:p>
    <w:p w14:paraId="1FB2F0E6" w14:textId="150FE17D" w:rsidR="00215619" w:rsidRPr="00C776BD" w:rsidRDefault="00693E77" w:rsidP="00215619">
      <w:pPr>
        <w:tabs>
          <w:tab w:val="left" w:pos="5592"/>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is Wee</w:t>
      </w:r>
      <w:r w:rsidR="00215619"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s Achievements</w:t>
      </w:r>
      <w:r w:rsidR="00746850" w:rsidRPr="00C776BD">
        <w:rPr>
          <w:rFonts w:ascii="Arial" w:hAnsi="Arial" w:cs="Arial"/>
          <w:sz w:val="56"/>
          <w:szCs w:val="56"/>
        </w:rPr>
        <w:t xml:space="preserve"> </w:t>
      </w:r>
    </w:p>
    <w:p w14:paraId="3FF74652" w14:textId="6394E507" w:rsidR="009E3901" w:rsidRPr="00CA6F90" w:rsidRDefault="00430D69"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noProof/>
          <w:sz w:val="56"/>
          <w:szCs w:val="56"/>
          <w:lang w:eastAsia="en-GB"/>
        </w:rPr>
        <mc:AlternateContent>
          <mc:Choice Requires="wps">
            <w:drawing>
              <wp:anchor distT="0" distB="0" distL="114300" distR="114300" simplePos="0" relativeHeight="251662336" behindDoc="0" locked="0" layoutInCell="1" allowOverlap="1" wp14:anchorId="077F9FA9" wp14:editId="2297BFD5">
                <wp:simplePos x="0" y="0"/>
                <wp:positionH relativeFrom="column">
                  <wp:posOffset>2733675</wp:posOffset>
                </wp:positionH>
                <wp:positionV relativeFrom="paragraph">
                  <wp:posOffset>221615</wp:posOffset>
                </wp:positionV>
                <wp:extent cx="3095625" cy="2562225"/>
                <wp:effectExtent l="38100" t="57150" r="47625" b="66675"/>
                <wp:wrapNone/>
                <wp:docPr id="1939901916" name="Text Box 1939901916"/>
                <wp:cNvGraphicFramePr/>
                <a:graphic xmlns:a="http://schemas.openxmlformats.org/drawingml/2006/main">
                  <a:graphicData uri="http://schemas.microsoft.com/office/word/2010/wordprocessingShape">
                    <wps:wsp>
                      <wps:cNvSpPr txBox="1"/>
                      <wps:spPr>
                        <a:xfrm>
                          <a:off x="0" y="0"/>
                          <a:ext cx="3095625" cy="2562225"/>
                        </a:xfrm>
                        <a:custGeom>
                          <a:avLst/>
                          <a:gdLst>
                            <a:gd name="connsiteX0" fmla="*/ 0 w 3095625"/>
                            <a:gd name="connsiteY0" fmla="*/ 0 h 2562225"/>
                            <a:gd name="connsiteX1" fmla="*/ 577850 w 3095625"/>
                            <a:gd name="connsiteY1" fmla="*/ 0 h 2562225"/>
                            <a:gd name="connsiteX2" fmla="*/ 1124744 w 3095625"/>
                            <a:gd name="connsiteY2" fmla="*/ 0 h 2562225"/>
                            <a:gd name="connsiteX3" fmla="*/ 1640681 w 3095625"/>
                            <a:gd name="connsiteY3" fmla="*/ 0 h 2562225"/>
                            <a:gd name="connsiteX4" fmla="*/ 2156619 w 3095625"/>
                            <a:gd name="connsiteY4" fmla="*/ 0 h 2562225"/>
                            <a:gd name="connsiteX5" fmla="*/ 3095625 w 3095625"/>
                            <a:gd name="connsiteY5" fmla="*/ 0 h 2562225"/>
                            <a:gd name="connsiteX6" fmla="*/ 3095625 w 3095625"/>
                            <a:gd name="connsiteY6" fmla="*/ 538067 h 2562225"/>
                            <a:gd name="connsiteX7" fmla="*/ 3095625 w 3095625"/>
                            <a:gd name="connsiteY7" fmla="*/ 999268 h 2562225"/>
                            <a:gd name="connsiteX8" fmla="*/ 3095625 w 3095625"/>
                            <a:gd name="connsiteY8" fmla="*/ 1537335 h 2562225"/>
                            <a:gd name="connsiteX9" fmla="*/ 3095625 w 3095625"/>
                            <a:gd name="connsiteY9" fmla="*/ 1972913 h 2562225"/>
                            <a:gd name="connsiteX10" fmla="*/ 3095625 w 3095625"/>
                            <a:gd name="connsiteY10" fmla="*/ 2562225 h 2562225"/>
                            <a:gd name="connsiteX11" fmla="*/ 2641600 w 3095625"/>
                            <a:gd name="connsiteY11" fmla="*/ 2562225 h 2562225"/>
                            <a:gd name="connsiteX12" fmla="*/ 2063750 w 3095625"/>
                            <a:gd name="connsiteY12" fmla="*/ 2562225 h 2562225"/>
                            <a:gd name="connsiteX13" fmla="*/ 1578769 w 3095625"/>
                            <a:gd name="connsiteY13" fmla="*/ 2562225 h 2562225"/>
                            <a:gd name="connsiteX14" fmla="*/ 1000919 w 3095625"/>
                            <a:gd name="connsiteY14" fmla="*/ 2562225 h 2562225"/>
                            <a:gd name="connsiteX15" fmla="*/ 546894 w 3095625"/>
                            <a:gd name="connsiteY15" fmla="*/ 2562225 h 2562225"/>
                            <a:gd name="connsiteX16" fmla="*/ 0 w 3095625"/>
                            <a:gd name="connsiteY16" fmla="*/ 2562225 h 2562225"/>
                            <a:gd name="connsiteX17" fmla="*/ 0 w 3095625"/>
                            <a:gd name="connsiteY17" fmla="*/ 2126647 h 2562225"/>
                            <a:gd name="connsiteX18" fmla="*/ 0 w 3095625"/>
                            <a:gd name="connsiteY18" fmla="*/ 1691068 h 2562225"/>
                            <a:gd name="connsiteX19" fmla="*/ 0 w 3095625"/>
                            <a:gd name="connsiteY19" fmla="*/ 1255490 h 2562225"/>
                            <a:gd name="connsiteX20" fmla="*/ 0 w 3095625"/>
                            <a:gd name="connsiteY20" fmla="*/ 691801 h 2562225"/>
                            <a:gd name="connsiteX21" fmla="*/ 0 w 3095625"/>
                            <a:gd name="connsiteY21" fmla="*/ 0 h 2562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95625" h="2562225" fill="none" extrusionOk="0">
                              <a:moveTo>
                                <a:pt x="0" y="0"/>
                              </a:moveTo>
                              <a:cubicBezTo>
                                <a:pt x="228075" y="-24767"/>
                                <a:pt x="351726" y="44157"/>
                                <a:pt x="577850" y="0"/>
                              </a:cubicBezTo>
                              <a:cubicBezTo>
                                <a:pt x="803974" y="-44157"/>
                                <a:pt x="889149" y="21186"/>
                                <a:pt x="1124744" y="0"/>
                              </a:cubicBezTo>
                              <a:cubicBezTo>
                                <a:pt x="1360339" y="-21186"/>
                                <a:pt x="1473675" y="10457"/>
                                <a:pt x="1640681" y="0"/>
                              </a:cubicBezTo>
                              <a:cubicBezTo>
                                <a:pt x="1807687" y="-10457"/>
                                <a:pt x="1909001" y="54640"/>
                                <a:pt x="2156619" y="0"/>
                              </a:cubicBezTo>
                              <a:cubicBezTo>
                                <a:pt x="2404237" y="-54640"/>
                                <a:pt x="2634370" y="18213"/>
                                <a:pt x="3095625" y="0"/>
                              </a:cubicBezTo>
                              <a:cubicBezTo>
                                <a:pt x="3135474" y="180649"/>
                                <a:pt x="3055783" y="372163"/>
                                <a:pt x="3095625" y="538067"/>
                              </a:cubicBezTo>
                              <a:cubicBezTo>
                                <a:pt x="3135467" y="703971"/>
                                <a:pt x="3080621" y="782180"/>
                                <a:pt x="3095625" y="999268"/>
                              </a:cubicBezTo>
                              <a:cubicBezTo>
                                <a:pt x="3110629" y="1216356"/>
                                <a:pt x="3082349" y="1320450"/>
                                <a:pt x="3095625" y="1537335"/>
                              </a:cubicBezTo>
                              <a:cubicBezTo>
                                <a:pt x="3108901" y="1754220"/>
                                <a:pt x="3066989" y="1767038"/>
                                <a:pt x="3095625" y="1972913"/>
                              </a:cubicBezTo>
                              <a:cubicBezTo>
                                <a:pt x="3124261" y="2178788"/>
                                <a:pt x="3036898" y="2357436"/>
                                <a:pt x="3095625" y="2562225"/>
                              </a:cubicBezTo>
                              <a:cubicBezTo>
                                <a:pt x="2924283" y="2575454"/>
                                <a:pt x="2826828" y="2549481"/>
                                <a:pt x="2641600" y="2562225"/>
                              </a:cubicBezTo>
                              <a:cubicBezTo>
                                <a:pt x="2456372" y="2574969"/>
                                <a:pt x="2250020" y="2509924"/>
                                <a:pt x="2063750" y="2562225"/>
                              </a:cubicBezTo>
                              <a:cubicBezTo>
                                <a:pt x="1877480" y="2614526"/>
                                <a:pt x="1812169" y="2561859"/>
                                <a:pt x="1578769" y="2562225"/>
                              </a:cubicBezTo>
                              <a:cubicBezTo>
                                <a:pt x="1345369" y="2562591"/>
                                <a:pt x="1218009" y="2538947"/>
                                <a:pt x="1000919" y="2562225"/>
                              </a:cubicBezTo>
                              <a:cubicBezTo>
                                <a:pt x="783829" y="2585503"/>
                                <a:pt x="754695" y="2522333"/>
                                <a:pt x="546894" y="2562225"/>
                              </a:cubicBezTo>
                              <a:cubicBezTo>
                                <a:pt x="339094" y="2602117"/>
                                <a:pt x="157387" y="2499221"/>
                                <a:pt x="0" y="2562225"/>
                              </a:cubicBezTo>
                              <a:cubicBezTo>
                                <a:pt x="-2167" y="2357247"/>
                                <a:pt x="25924" y="2326946"/>
                                <a:pt x="0" y="2126647"/>
                              </a:cubicBezTo>
                              <a:cubicBezTo>
                                <a:pt x="-25924" y="1926348"/>
                                <a:pt x="19053" y="1804635"/>
                                <a:pt x="0" y="1691068"/>
                              </a:cubicBezTo>
                              <a:cubicBezTo>
                                <a:pt x="-19053" y="1577501"/>
                                <a:pt x="45367" y="1409373"/>
                                <a:pt x="0" y="1255490"/>
                              </a:cubicBezTo>
                              <a:cubicBezTo>
                                <a:pt x="-45367" y="1101607"/>
                                <a:pt x="21962" y="824013"/>
                                <a:pt x="0" y="691801"/>
                              </a:cubicBezTo>
                              <a:cubicBezTo>
                                <a:pt x="-21962" y="559589"/>
                                <a:pt x="19097" y="268018"/>
                                <a:pt x="0" y="0"/>
                              </a:cubicBezTo>
                              <a:close/>
                            </a:path>
                            <a:path w="3095625" h="2562225" stroke="0" extrusionOk="0">
                              <a:moveTo>
                                <a:pt x="0" y="0"/>
                              </a:moveTo>
                              <a:cubicBezTo>
                                <a:pt x="223444" y="-51274"/>
                                <a:pt x="244281" y="21186"/>
                                <a:pt x="484981" y="0"/>
                              </a:cubicBezTo>
                              <a:cubicBezTo>
                                <a:pt x="725681" y="-21186"/>
                                <a:pt x="721706" y="37934"/>
                                <a:pt x="908050" y="0"/>
                              </a:cubicBezTo>
                              <a:cubicBezTo>
                                <a:pt x="1094394" y="-37934"/>
                                <a:pt x="1352251" y="45443"/>
                                <a:pt x="1485900" y="0"/>
                              </a:cubicBezTo>
                              <a:cubicBezTo>
                                <a:pt x="1619549" y="-45443"/>
                                <a:pt x="1809266" y="39630"/>
                                <a:pt x="1970881" y="0"/>
                              </a:cubicBezTo>
                              <a:cubicBezTo>
                                <a:pt x="2132496" y="-39630"/>
                                <a:pt x="2213886" y="9220"/>
                                <a:pt x="2455862" y="0"/>
                              </a:cubicBezTo>
                              <a:cubicBezTo>
                                <a:pt x="2697838" y="-9220"/>
                                <a:pt x="2825057" y="25294"/>
                                <a:pt x="3095625" y="0"/>
                              </a:cubicBezTo>
                              <a:cubicBezTo>
                                <a:pt x="3139313" y="116709"/>
                                <a:pt x="3058474" y="316247"/>
                                <a:pt x="3095625" y="461201"/>
                              </a:cubicBezTo>
                              <a:cubicBezTo>
                                <a:pt x="3132776" y="606155"/>
                                <a:pt x="3078386" y="729643"/>
                                <a:pt x="3095625" y="973646"/>
                              </a:cubicBezTo>
                              <a:cubicBezTo>
                                <a:pt x="3112864" y="1217649"/>
                                <a:pt x="3067773" y="1244967"/>
                                <a:pt x="3095625" y="1434846"/>
                              </a:cubicBezTo>
                              <a:cubicBezTo>
                                <a:pt x="3123477" y="1624725"/>
                                <a:pt x="3082399" y="1757730"/>
                                <a:pt x="3095625" y="1896047"/>
                              </a:cubicBezTo>
                              <a:cubicBezTo>
                                <a:pt x="3108851" y="2034364"/>
                                <a:pt x="3037376" y="2302728"/>
                                <a:pt x="3095625" y="2562225"/>
                              </a:cubicBezTo>
                              <a:cubicBezTo>
                                <a:pt x="2880786" y="2609707"/>
                                <a:pt x="2808165" y="2540455"/>
                                <a:pt x="2548731" y="2562225"/>
                              </a:cubicBezTo>
                              <a:cubicBezTo>
                                <a:pt x="2289297" y="2583995"/>
                                <a:pt x="2094949" y="2522743"/>
                                <a:pt x="1970881" y="2562225"/>
                              </a:cubicBezTo>
                              <a:cubicBezTo>
                                <a:pt x="1846813" y="2601707"/>
                                <a:pt x="1605149" y="2546566"/>
                                <a:pt x="1393031" y="2562225"/>
                              </a:cubicBezTo>
                              <a:cubicBezTo>
                                <a:pt x="1180913" y="2577884"/>
                                <a:pt x="1060313" y="2534908"/>
                                <a:pt x="939006" y="2562225"/>
                              </a:cubicBezTo>
                              <a:cubicBezTo>
                                <a:pt x="817700" y="2589542"/>
                                <a:pt x="424569" y="2541870"/>
                                <a:pt x="0" y="2562225"/>
                              </a:cubicBezTo>
                              <a:cubicBezTo>
                                <a:pt x="-59080" y="2348530"/>
                                <a:pt x="60412" y="2177758"/>
                                <a:pt x="0" y="1998536"/>
                              </a:cubicBezTo>
                              <a:cubicBezTo>
                                <a:pt x="-60412" y="1819314"/>
                                <a:pt x="50206" y="1718680"/>
                                <a:pt x="0" y="1562957"/>
                              </a:cubicBezTo>
                              <a:cubicBezTo>
                                <a:pt x="-50206" y="1407234"/>
                                <a:pt x="3649" y="1251271"/>
                                <a:pt x="0" y="1101757"/>
                              </a:cubicBezTo>
                              <a:cubicBezTo>
                                <a:pt x="-3649" y="952243"/>
                                <a:pt x="14131" y="831875"/>
                                <a:pt x="0" y="640556"/>
                              </a:cubicBezTo>
                              <a:cubicBezTo>
                                <a:pt x="-14131" y="449237"/>
                                <a:pt x="59242" y="230766"/>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1F10165A" w14:textId="4E2DA99E" w:rsidR="0028752B" w:rsidRDefault="0028752B" w:rsidP="0028752B">
                            <w:pPr>
                              <w:jc w:val="center"/>
                              <w:rPr>
                                <w:b/>
                                <w:bCs/>
                                <w:color w:val="9D360E" w:themeColor="text2"/>
                                <w:sz w:val="36"/>
                                <w:szCs w:val="36"/>
                                <w:lang w:val="en-US"/>
                              </w:rPr>
                            </w:pPr>
                            <w:r>
                              <w:rPr>
                                <w:b/>
                                <w:bCs/>
                                <w:color w:val="9D360E" w:themeColor="text2"/>
                                <w:sz w:val="36"/>
                                <w:szCs w:val="36"/>
                                <w:lang w:val="en-US"/>
                              </w:rPr>
                              <w:t xml:space="preserve"> </w:t>
                            </w:r>
                            <w:r w:rsidR="00571E0E">
                              <w:rPr>
                                <w:b/>
                                <w:bCs/>
                                <w:color w:val="9D360E" w:themeColor="text2"/>
                                <w:sz w:val="36"/>
                                <w:szCs w:val="36"/>
                                <w:lang w:val="en-US"/>
                              </w:rPr>
                              <w:t xml:space="preserve">Sycamores </w:t>
                            </w:r>
                            <w:r>
                              <w:rPr>
                                <w:b/>
                                <w:bCs/>
                                <w:color w:val="9D360E" w:themeColor="text2"/>
                                <w:sz w:val="36"/>
                                <w:szCs w:val="36"/>
                                <w:lang w:val="en-US"/>
                              </w:rPr>
                              <w:t>Star</w:t>
                            </w:r>
                            <w:r w:rsidRPr="007810B8">
                              <w:rPr>
                                <w:b/>
                                <w:bCs/>
                                <w:color w:val="9D360E" w:themeColor="text2"/>
                                <w:sz w:val="36"/>
                                <w:szCs w:val="36"/>
                                <w:lang w:val="en-US"/>
                              </w:rPr>
                              <w:t xml:space="preserve"> of the Week</w:t>
                            </w:r>
                          </w:p>
                          <w:p w14:paraId="4F5FAD75" w14:textId="77777777" w:rsidR="001872C9" w:rsidRPr="007810B8" w:rsidRDefault="001872C9" w:rsidP="0028752B">
                            <w:pPr>
                              <w:jc w:val="center"/>
                              <w:rPr>
                                <w:b/>
                                <w:bCs/>
                                <w:color w:val="9D360E" w:themeColor="text2"/>
                                <w:sz w:val="36"/>
                                <w:szCs w:val="36"/>
                                <w:lang w:val="en-US"/>
                              </w:rPr>
                            </w:pPr>
                          </w:p>
                          <w:p w14:paraId="473638F6" w14:textId="7EFF17FA" w:rsidR="0028752B" w:rsidRPr="003E5111" w:rsidRDefault="0028752B" w:rsidP="0028752B">
                            <w:pPr>
                              <w:spacing w:after="0"/>
                              <w:jc w:val="center"/>
                              <w:rPr>
                                <w:rFonts w:asciiTheme="majorHAnsi" w:hAnsiTheme="majorHAnsi" w:cstheme="majorHAnsi"/>
                                <w:b/>
                                <w:bCs/>
                                <w:color w:val="9D360E" w:themeColor="text2"/>
                                <w:sz w:val="52"/>
                                <w:szCs w:val="52"/>
                                <w:lang w:val="en-US"/>
                              </w:rPr>
                            </w:pPr>
                            <w:r>
                              <w:rPr>
                                <w:rFonts w:asciiTheme="majorHAnsi" w:hAnsiTheme="majorHAnsi" w:cstheme="majorHAnsi"/>
                                <w:color w:val="9D360E" w:themeColor="text2"/>
                                <w:sz w:val="28"/>
                                <w:szCs w:val="28"/>
                                <w:lang w:val="en-US"/>
                              </w:rPr>
                              <w:t xml:space="preserve"> </w:t>
                            </w:r>
                          </w:p>
                          <w:p w14:paraId="06340D0A" w14:textId="0BAA2062" w:rsidR="0028752B" w:rsidRPr="003E5111" w:rsidRDefault="0028752B" w:rsidP="0028752B">
                            <w:pPr>
                              <w:spacing w:after="0"/>
                              <w:jc w:val="center"/>
                              <w:rPr>
                                <w:rFonts w:asciiTheme="majorHAnsi" w:hAnsiTheme="majorHAnsi" w:cstheme="majorHAnsi"/>
                                <w:b/>
                                <w:bCs/>
                                <w:color w:val="9D360E" w:themeColor="text2"/>
                                <w:sz w:val="52"/>
                                <w:szCs w:val="5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F9FA9" id="Text Box 1939901916" o:spid="_x0000_s1028" type="#_x0000_t202" style="position:absolute;left:0;text-align:left;margin-left:215.25pt;margin-top:17.45pt;width:243.75pt;height:20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" fillcolor="#fefaf3" strokecolor="#ee7444" strokeweight="3pt">
                <v:fill color2="#fadfb9" colors="0 #fefaf3;48497f #f8cf96;54395f #f8cf96;1 #fadfb9" focus="100%" type="gradient">
                  <o:fill v:ext="view" type="gradientUnscaled"/>
                </v:fill>
                <v:textbox>
                  <w:txbxContent>
                    <w:p w14:paraId="1F10165A" w14:textId="4E2DA99E" w:rsidR="0028752B" w:rsidRDefault="0028752B" w:rsidP="0028752B">
                      <w:pPr>
                        <w:jc w:val="center"/>
                        <w:rPr>
                          <w:b/>
                          <w:bCs/>
                          <w:color w:val="9D360E" w:themeColor="text2"/>
                          <w:sz w:val="36"/>
                          <w:szCs w:val="36"/>
                          <w:lang w:val="en-US"/>
                        </w:rPr>
                      </w:pPr>
                      <w:r>
                        <w:rPr>
                          <w:b/>
                          <w:bCs/>
                          <w:color w:val="9D360E" w:themeColor="text2"/>
                          <w:sz w:val="36"/>
                          <w:szCs w:val="36"/>
                          <w:lang w:val="en-US"/>
                        </w:rPr>
                        <w:t xml:space="preserve"> </w:t>
                      </w:r>
                      <w:r w:rsidR="00571E0E">
                        <w:rPr>
                          <w:b/>
                          <w:bCs/>
                          <w:color w:val="9D360E" w:themeColor="text2"/>
                          <w:sz w:val="36"/>
                          <w:szCs w:val="36"/>
                          <w:lang w:val="en-US"/>
                        </w:rPr>
                        <w:t xml:space="preserve">Sycamores </w:t>
                      </w:r>
                      <w:r>
                        <w:rPr>
                          <w:b/>
                          <w:bCs/>
                          <w:color w:val="9D360E" w:themeColor="text2"/>
                          <w:sz w:val="36"/>
                          <w:szCs w:val="36"/>
                          <w:lang w:val="en-US"/>
                        </w:rPr>
                        <w:t>Star</w:t>
                      </w:r>
                      <w:r w:rsidRPr="007810B8">
                        <w:rPr>
                          <w:b/>
                          <w:bCs/>
                          <w:color w:val="9D360E" w:themeColor="text2"/>
                          <w:sz w:val="36"/>
                          <w:szCs w:val="36"/>
                          <w:lang w:val="en-US"/>
                        </w:rPr>
                        <w:t xml:space="preserve"> of the Week</w:t>
                      </w:r>
                    </w:p>
                    <w:p w14:paraId="4F5FAD75" w14:textId="77777777" w:rsidR="001872C9" w:rsidRPr="007810B8" w:rsidRDefault="001872C9" w:rsidP="0028752B">
                      <w:pPr>
                        <w:jc w:val="center"/>
                        <w:rPr>
                          <w:b/>
                          <w:bCs/>
                          <w:color w:val="9D360E" w:themeColor="text2"/>
                          <w:sz w:val="36"/>
                          <w:szCs w:val="36"/>
                          <w:lang w:val="en-US"/>
                        </w:rPr>
                      </w:pPr>
                    </w:p>
                    <w:p w14:paraId="473638F6" w14:textId="7EFF17FA" w:rsidR="0028752B" w:rsidRPr="003E5111" w:rsidRDefault="0028752B" w:rsidP="0028752B">
                      <w:pPr>
                        <w:spacing w:after="0"/>
                        <w:jc w:val="center"/>
                        <w:rPr>
                          <w:rFonts w:asciiTheme="majorHAnsi" w:hAnsiTheme="majorHAnsi" w:cstheme="majorHAnsi"/>
                          <w:b/>
                          <w:bCs/>
                          <w:color w:val="9D360E" w:themeColor="text2"/>
                          <w:sz w:val="52"/>
                          <w:szCs w:val="52"/>
                          <w:lang w:val="en-US"/>
                        </w:rPr>
                      </w:pPr>
                      <w:r>
                        <w:rPr>
                          <w:rFonts w:asciiTheme="majorHAnsi" w:hAnsiTheme="majorHAnsi" w:cstheme="majorHAnsi"/>
                          <w:color w:val="9D360E" w:themeColor="text2"/>
                          <w:sz w:val="28"/>
                          <w:szCs w:val="28"/>
                          <w:lang w:val="en-US"/>
                        </w:rPr>
                        <w:t xml:space="preserve"> </w:t>
                      </w:r>
                    </w:p>
                    <w:p w14:paraId="06340D0A" w14:textId="0BAA2062" w:rsidR="0028752B" w:rsidRPr="003E5111" w:rsidRDefault="0028752B" w:rsidP="0028752B">
                      <w:pPr>
                        <w:spacing w:after="0"/>
                        <w:jc w:val="center"/>
                        <w:rPr>
                          <w:rFonts w:asciiTheme="majorHAnsi" w:hAnsiTheme="majorHAnsi" w:cstheme="majorHAnsi"/>
                          <w:b/>
                          <w:bCs/>
                          <w:color w:val="9D360E" w:themeColor="text2"/>
                          <w:sz w:val="52"/>
                          <w:szCs w:val="52"/>
                          <w:lang w:val="en-US"/>
                        </w:rPr>
                      </w:pPr>
                    </w:p>
                  </w:txbxContent>
                </v:textbox>
              </v:shape>
            </w:pict>
          </mc:Fallback>
        </mc:AlternateContent>
      </w:r>
      <w:r w:rsidRPr="00C776BD">
        <w:rPr>
          <w:rFonts w:ascii="Arial" w:hAnsi="Arial" w:cs="Arial"/>
          <w:noProof/>
          <w:sz w:val="56"/>
          <w:szCs w:val="56"/>
          <w:lang w:eastAsia="en-GB"/>
        </w:rPr>
        <mc:AlternateContent>
          <mc:Choice Requires="wps">
            <w:drawing>
              <wp:anchor distT="0" distB="0" distL="114300" distR="114300" simplePos="0" relativeHeight="251655168" behindDoc="0" locked="0" layoutInCell="1" allowOverlap="1" wp14:anchorId="2DE3EC82" wp14:editId="208894E0">
                <wp:simplePos x="0" y="0"/>
                <wp:positionH relativeFrom="column">
                  <wp:posOffset>-666750</wp:posOffset>
                </wp:positionH>
                <wp:positionV relativeFrom="paragraph">
                  <wp:posOffset>145415</wp:posOffset>
                </wp:positionV>
                <wp:extent cx="3095625" cy="2609850"/>
                <wp:effectExtent l="38100" t="57150" r="66675" b="57150"/>
                <wp:wrapNone/>
                <wp:docPr id="3" name="Text Box 3"/>
                <wp:cNvGraphicFramePr/>
                <a:graphic xmlns:a="http://schemas.openxmlformats.org/drawingml/2006/main">
                  <a:graphicData uri="http://schemas.microsoft.com/office/word/2010/wordprocessingShape">
                    <wps:wsp>
                      <wps:cNvSpPr txBox="1"/>
                      <wps:spPr>
                        <a:xfrm>
                          <a:off x="0" y="0"/>
                          <a:ext cx="3095625" cy="2609850"/>
                        </a:xfrm>
                        <a:custGeom>
                          <a:avLst/>
                          <a:gdLst>
                            <a:gd name="connsiteX0" fmla="*/ 0 w 3095625"/>
                            <a:gd name="connsiteY0" fmla="*/ 0 h 2609850"/>
                            <a:gd name="connsiteX1" fmla="*/ 577850 w 3095625"/>
                            <a:gd name="connsiteY1" fmla="*/ 0 h 2609850"/>
                            <a:gd name="connsiteX2" fmla="*/ 1124744 w 3095625"/>
                            <a:gd name="connsiteY2" fmla="*/ 0 h 2609850"/>
                            <a:gd name="connsiteX3" fmla="*/ 1640681 w 3095625"/>
                            <a:gd name="connsiteY3" fmla="*/ 0 h 2609850"/>
                            <a:gd name="connsiteX4" fmla="*/ 2156619 w 3095625"/>
                            <a:gd name="connsiteY4" fmla="*/ 0 h 2609850"/>
                            <a:gd name="connsiteX5" fmla="*/ 3095625 w 3095625"/>
                            <a:gd name="connsiteY5" fmla="*/ 0 h 2609850"/>
                            <a:gd name="connsiteX6" fmla="*/ 3095625 w 3095625"/>
                            <a:gd name="connsiteY6" fmla="*/ 548069 h 2609850"/>
                            <a:gd name="connsiteX7" fmla="*/ 3095625 w 3095625"/>
                            <a:gd name="connsiteY7" fmla="*/ 1017842 h 2609850"/>
                            <a:gd name="connsiteX8" fmla="*/ 3095625 w 3095625"/>
                            <a:gd name="connsiteY8" fmla="*/ 1565910 h 2609850"/>
                            <a:gd name="connsiteX9" fmla="*/ 3095625 w 3095625"/>
                            <a:gd name="connsiteY9" fmla="*/ 2009585 h 2609850"/>
                            <a:gd name="connsiteX10" fmla="*/ 3095625 w 3095625"/>
                            <a:gd name="connsiteY10" fmla="*/ 2609850 h 2609850"/>
                            <a:gd name="connsiteX11" fmla="*/ 2641600 w 3095625"/>
                            <a:gd name="connsiteY11" fmla="*/ 2609850 h 2609850"/>
                            <a:gd name="connsiteX12" fmla="*/ 2063750 w 3095625"/>
                            <a:gd name="connsiteY12" fmla="*/ 2609850 h 2609850"/>
                            <a:gd name="connsiteX13" fmla="*/ 1578769 w 3095625"/>
                            <a:gd name="connsiteY13" fmla="*/ 2609850 h 2609850"/>
                            <a:gd name="connsiteX14" fmla="*/ 1000919 w 3095625"/>
                            <a:gd name="connsiteY14" fmla="*/ 2609850 h 2609850"/>
                            <a:gd name="connsiteX15" fmla="*/ 546894 w 3095625"/>
                            <a:gd name="connsiteY15" fmla="*/ 2609850 h 2609850"/>
                            <a:gd name="connsiteX16" fmla="*/ 0 w 3095625"/>
                            <a:gd name="connsiteY16" fmla="*/ 2609850 h 2609850"/>
                            <a:gd name="connsiteX17" fmla="*/ 0 w 3095625"/>
                            <a:gd name="connsiteY17" fmla="*/ 2166176 h 2609850"/>
                            <a:gd name="connsiteX18" fmla="*/ 0 w 3095625"/>
                            <a:gd name="connsiteY18" fmla="*/ 1722501 h 2609850"/>
                            <a:gd name="connsiteX19" fmla="*/ 0 w 3095625"/>
                            <a:gd name="connsiteY19" fmla="*/ 1278827 h 2609850"/>
                            <a:gd name="connsiteX20" fmla="*/ 0 w 3095625"/>
                            <a:gd name="connsiteY20" fmla="*/ 704660 h 2609850"/>
                            <a:gd name="connsiteX21" fmla="*/ 0 w 3095625"/>
                            <a:gd name="connsiteY21" fmla="*/ 0 h 2609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95625" h="2609850" fill="none" extrusionOk="0">
                              <a:moveTo>
                                <a:pt x="0" y="0"/>
                              </a:moveTo>
                              <a:cubicBezTo>
                                <a:pt x="228075" y="-24767"/>
                                <a:pt x="351726" y="44157"/>
                                <a:pt x="577850" y="0"/>
                              </a:cubicBezTo>
                              <a:cubicBezTo>
                                <a:pt x="803974" y="-44157"/>
                                <a:pt x="889149" y="21186"/>
                                <a:pt x="1124744" y="0"/>
                              </a:cubicBezTo>
                              <a:cubicBezTo>
                                <a:pt x="1360339" y="-21186"/>
                                <a:pt x="1473675" y="10457"/>
                                <a:pt x="1640681" y="0"/>
                              </a:cubicBezTo>
                              <a:cubicBezTo>
                                <a:pt x="1807687" y="-10457"/>
                                <a:pt x="1909001" y="54640"/>
                                <a:pt x="2156619" y="0"/>
                              </a:cubicBezTo>
                              <a:cubicBezTo>
                                <a:pt x="2404237" y="-54640"/>
                                <a:pt x="2634370" y="18213"/>
                                <a:pt x="3095625" y="0"/>
                              </a:cubicBezTo>
                              <a:cubicBezTo>
                                <a:pt x="3161039" y="128691"/>
                                <a:pt x="3035086" y="432949"/>
                                <a:pt x="3095625" y="548069"/>
                              </a:cubicBezTo>
                              <a:cubicBezTo>
                                <a:pt x="3156164" y="663189"/>
                                <a:pt x="3080945" y="862375"/>
                                <a:pt x="3095625" y="1017842"/>
                              </a:cubicBezTo>
                              <a:cubicBezTo>
                                <a:pt x="3110305" y="1173309"/>
                                <a:pt x="3069494" y="1387417"/>
                                <a:pt x="3095625" y="1565910"/>
                              </a:cubicBezTo>
                              <a:cubicBezTo>
                                <a:pt x="3121756" y="1744403"/>
                                <a:pt x="3076100" y="1788275"/>
                                <a:pt x="3095625" y="2009585"/>
                              </a:cubicBezTo>
                              <a:cubicBezTo>
                                <a:pt x="3115150" y="2230895"/>
                                <a:pt x="3054873" y="2341427"/>
                                <a:pt x="3095625" y="2609850"/>
                              </a:cubicBezTo>
                              <a:cubicBezTo>
                                <a:pt x="2924283" y="2623079"/>
                                <a:pt x="2826828" y="2597106"/>
                                <a:pt x="2641600" y="2609850"/>
                              </a:cubicBezTo>
                              <a:cubicBezTo>
                                <a:pt x="2456372" y="2622594"/>
                                <a:pt x="2250020" y="2557549"/>
                                <a:pt x="2063750" y="2609850"/>
                              </a:cubicBezTo>
                              <a:cubicBezTo>
                                <a:pt x="1877480" y="2662151"/>
                                <a:pt x="1812169" y="2609484"/>
                                <a:pt x="1578769" y="2609850"/>
                              </a:cubicBezTo>
                              <a:cubicBezTo>
                                <a:pt x="1345369" y="2610216"/>
                                <a:pt x="1218009" y="2586572"/>
                                <a:pt x="1000919" y="2609850"/>
                              </a:cubicBezTo>
                              <a:cubicBezTo>
                                <a:pt x="783829" y="2633128"/>
                                <a:pt x="754695" y="2569958"/>
                                <a:pt x="546894" y="2609850"/>
                              </a:cubicBezTo>
                              <a:cubicBezTo>
                                <a:pt x="339094" y="2649742"/>
                                <a:pt x="157387" y="2546846"/>
                                <a:pt x="0" y="2609850"/>
                              </a:cubicBezTo>
                              <a:cubicBezTo>
                                <a:pt x="-45975" y="2419024"/>
                                <a:pt x="25433" y="2343165"/>
                                <a:pt x="0" y="2166176"/>
                              </a:cubicBezTo>
                              <a:cubicBezTo>
                                <a:pt x="-25433" y="1989187"/>
                                <a:pt x="44338" y="1872542"/>
                                <a:pt x="0" y="1722501"/>
                              </a:cubicBezTo>
                              <a:cubicBezTo>
                                <a:pt x="-44338" y="1572461"/>
                                <a:pt x="8689" y="1385579"/>
                                <a:pt x="0" y="1278827"/>
                              </a:cubicBezTo>
                              <a:cubicBezTo>
                                <a:pt x="-8689" y="1172075"/>
                                <a:pt x="17532" y="926699"/>
                                <a:pt x="0" y="704660"/>
                              </a:cubicBezTo>
                              <a:cubicBezTo>
                                <a:pt x="-17532" y="482621"/>
                                <a:pt x="47105" y="341962"/>
                                <a:pt x="0" y="0"/>
                              </a:cubicBezTo>
                              <a:close/>
                            </a:path>
                            <a:path w="3095625" h="2609850" stroke="0" extrusionOk="0">
                              <a:moveTo>
                                <a:pt x="0" y="0"/>
                              </a:moveTo>
                              <a:cubicBezTo>
                                <a:pt x="223444" y="-51274"/>
                                <a:pt x="244281" y="21186"/>
                                <a:pt x="484981" y="0"/>
                              </a:cubicBezTo>
                              <a:cubicBezTo>
                                <a:pt x="725681" y="-21186"/>
                                <a:pt x="721706" y="37934"/>
                                <a:pt x="908050" y="0"/>
                              </a:cubicBezTo>
                              <a:cubicBezTo>
                                <a:pt x="1094394" y="-37934"/>
                                <a:pt x="1352251" y="45443"/>
                                <a:pt x="1485900" y="0"/>
                              </a:cubicBezTo>
                              <a:cubicBezTo>
                                <a:pt x="1619549" y="-45443"/>
                                <a:pt x="1809266" y="39630"/>
                                <a:pt x="1970881" y="0"/>
                              </a:cubicBezTo>
                              <a:cubicBezTo>
                                <a:pt x="2132496" y="-39630"/>
                                <a:pt x="2213886" y="9220"/>
                                <a:pt x="2455862" y="0"/>
                              </a:cubicBezTo>
                              <a:cubicBezTo>
                                <a:pt x="2697838" y="-9220"/>
                                <a:pt x="2825057" y="25294"/>
                                <a:pt x="3095625" y="0"/>
                              </a:cubicBezTo>
                              <a:cubicBezTo>
                                <a:pt x="3150780" y="176935"/>
                                <a:pt x="3086056" y="244914"/>
                                <a:pt x="3095625" y="469773"/>
                              </a:cubicBezTo>
                              <a:cubicBezTo>
                                <a:pt x="3105194" y="694632"/>
                                <a:pt x="3039753" y="734525"/>
                                <a:pt x="3095625" y="991743"/>
                              </a:cubicBezTo>
                              <a:cubicBezTo>
                                <a:pt x="3151497" y="1248961"/>
                                <a:pt x="3042098" y="1271411"/>
                                <a:pt x="3095625" y="1461516"/>
                              </a:cubicBezTo>
                              <a:cubicBezTo>
                                <a:pt x="3149152" y="1651621"/>
                                <a:pt x="3070768" y="1723528"/>
                                <a:pt x="3095625" y="1931289"/>
                              </a:cubicBezTo>
                              <a:cubicBezTo>
                                <a:pt x="3120482" y="2139050"/>
                                <a:pt x="3046377" y="2305063"/>
                                <a:pt x="3095625" y="2609850"/>
                              </a:cubicBezTo>
                              <a:cubicBezTo>
                                <a:pt x="2880786" y="2657332"/>
                                <a:pt x="2808165" y="2588080"/>
                                <a:pt x="2548731" y="2609850"/>
                              </a:cubicBezTo>
                              <a:cubicBezTo>
                                <a:pt x="2289297" y="2631620"/>
                                <a:pt x="2094949" y="2570368"/>
                                <a:pt x="1970881" y="2609850"/>
                              </a:cubicBezTo>
                              <a:cubicBezTo>
                                <a:pt x="1846813" y="2649332"/>
                                <a:pt x="1605149" y="2594191"/>
                                <a:pt x="1393031" y="2609850"/>
                              </a:cubicBezTo>
                              <a:cubicBezTo>
                                <a:pt x="1180913" y="2625509"/>
                                <a:pt x="1060313" y="2582533"/>
                                <a:pt x="939006" y="2609850"/>
                              </a:cubicBezTo>
                              <a:cubicBezTo>
                                <a:pt x="817700" y="2637167"/>
                                <a:pt x="424569" y="2589495"/>
                                <a:pt x="0" y="2609850"/>
                              </a:cubicBezTo>
                              <a:cubicBezTo>
                                <a:pt x="-57272" y="2408807"/>
                                <a:pt x="45504" y="2234622"/>
                                <a:pt x="0" y="2035683"/>
                              </a:cubicBezTo>
                              <a:cubicBezTo>
                                <a:pt x="-45504" y="1836744"/>
                                <a:pt x="52685" y="1770040"/>
                                <a:pt x="0" y="1592009"/>
                              </a:cubicBezTo>
                              <a:cubicBezTo>
                                <a:pt x="-52685" y="1413978"/>
                                <a:pt x="45760" y="1221762"/>
                                <a:pt x="0" y="1122235"/>
                              </a:cubicBezTo>
                              <a:cubicBezTo>
                                <a:pt x="-45760" y="1022708"/>
                                <a:pt x="21451" y="796725"/>
                                <a:pt x="0" y="652462"/>
                              </a:cubicBezTo>
                              <a:cubicBezTo>
                                <a:pt x="-21451" y="508199"/>
                                <a:pt x="66188" y="238406"/>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7F99C59D" w14:textId="70C785D7" w:rsidR="00D34AEE" w:rsidRPr="007810B8" w:rsidRDefault="00571E0E" w:rsidP="00D76DBC">
                            <w:pPr>
                              <w:jc w:val="center"/>
                              <w:rPr>
                                <w:b/>
                                <w:bCs/>
                                <w:color w:val="9D360E" w:themeColor="text2"/>
                                <w:sz w:val="36"/>
                                <w:szCs w:val="36"/>
                                <w:lang w:val="en-US"/>
                              </w:rPr>
                            </w:pPr>
                            <w:r>
                              <w:rPr>
                                <w:b/>
                                <w:bCs/>
                                <w:color w:val="9D360E" w:themeColor="text2"/>
                                <w:sz w:val="36"/>
                                <w:szCs w:val="36"/>
                                <w:lang w:val="en-US"/>
                              </w:rPr>
                              <w:t>Willows</w:t>
                            </w:r>
                            <w:r w:rsidR="00E0397B">
                              <w:rPr>
                                <w:b/>
                                <w:bCs/>
                                <w:color w:val="9D360E" w:themeColor="text2"/>
                                <w:sz w:val="36"/>
                                <w:szCs w:val="36"/>
                                <w:lang w:val="en-US"/>
                              </w:rPr>
                              <w:t xml:space="preserve"> Star</w:t>
                            </w:r>
                            <w:r w:rsidR="00D34AEE" w:rsidRPr="007810B8">
                              <w:rPr>
                                <w:b/>
                                <w:bCs/>
                                <w:color w:val="9D360E" w:themeColor="text2"/>
                                <w:sz w:val="36"/>
                                <w:szCs w:val="36"/>
                                <w:lang w:val="en-US"/>
                              </w:rPr>
                              <w:t xml:space="preserve"> of the Week</w:t>
                            </w:r>
                          </w:p>
                          <w:p w14:paraId="58BEF3FC" w14:textId="1C2B7902" w:rsidR="003E5111" w:rsidRPr="003E5111" w:rsidRDefault="008F0D5A" w:rsidP="0028752B">
                            <w:pPr>
                              <w:spacing w:after="0"/>
                              <w:jc w:val="center"/>
                              <w:rPr>
                                <w:rFonts w:asciiTheme="majorHAnsi" w:hAnsiTheme="majorHAnsi" w:cstheme="majorHAnsi"/>
                                <w:b/>
                                <w:bCs/>
                                <w:color w:val="9D360E" w:themeColor="text2"/>
                                <w:sz w:val="52"/>
                                <w:szCs w:val="52"/>
                                <w:lang w:val="en-US"/>
                              </w:rPr>
                            </w:pPr>
                            <w:r>
                              <w:rPr>
                                <w:rFonts w:asciiTheme="majorHAnsi" w:hAnsiTheme="majorHAnsi" w:cstheme="majorHAnsi"/>
                                <w:noProof/>
                                <w:color w:val="9D360E" w:themeColor="text2"/>
                                <w:sz w:val="28"/>
                                <w:szCs w:val="28"/>
                                <w:lang w:val="en-US"/>
                              </w:rPr>
                              <w:drawing>
                                <wp:inline distT="0" distB="0" distL="0" distR="0" wp14:anchorId="4ACE0F21" wp14:editId="0803847F">
                                  <wp:extent cx="1162050" cy="1085850"/>
                                  <wp:effectExtent l="0" t="0" r="0" b="0"/>
                                  <wp:docPr id="13203233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23356" name="Picture 1320323356"/>
                                          <pic:cNvPicPr/>
                                        </pic:nvPicPr>
                                        <pic:blipFill rotWithShape="1">
                                          <a:blip r:embed="rId13">
                                            <a:extLst>
                                              <a:ext uri="{28A0092B-C50C-407E-A947-70E740481C1C}">
                                                <a14:useLocalDpi xmlns:a14="http://schemas.microsoft.com/office/drawing/2010/main" val="0"/>
                                              </a:ext>
                                            </a:extLst>
                                          </a:blip>
                                          <a:srcRect l="18942" t="5376" r="18600" b="50845"/>
                                          <a:stretch>
                                            <a:fillRect/>
                                          </a:stretch>
                                        </pic:blipFill>
                                        <pic:spPr bwMode="auto">
                                          <a:xfrm>
                                            <a:off x="0" y="0"/>
                                            <a:ext cx="1162050" cy="1085850"/>
                                          </a:xfrm>
                                          <a:prstGeom prst="rect">
                                            <a:avLst/>
                                          </a:prstGeom>
                                          <a:ln>
                                            <a:noFill/>
                                          </a:ln>
                                          <a:extLst>
                                            <a:ext uri="{53640926-AAD7-44D8-BBD7-CCE9431645EC}">
                                              <a14:shadowObscured xmlns:a14="http://schemas.microsoft.com/office/drawing/2010/main"/>
                                            </a:ext>
                                          </a:extLst>
                                        </pic:spPr>
                                      </pic:pic>
                                    </a:graphicData>
                                  </a:graphic>
                                </wp:inline>
                              </w:drawing>
                            </w:r>
                            <w:r w:rsidR="003571C9">
                              <w:rPr>
                                <w:rFonts w:asciiTheme="majorHAnsi" w:hAnsiTheme="majorHAnsi" w:cstheme="majorHAnsi"/>
                                <w:color w:val="9D360E" w:themeColor="text2"/>
                                <w:sz w:val="28"/>
                                <w:szCs w:val="28"/>
                                <w:lang w:val="en-US"/>
                              </w:rPr>
                              <w:t xml:space="preserve"> </w:t>
                            </w:r>
                          </w:p>
                          <w:p w14:paraId="52F088A8" w14:textId="77777777" w:rsidR="00895191" w:rsidRPr="003E5111" w:rsidRDefault="00895191" w:rsidP="00FC2C84">
                            <w:pPr>
                              <w:spacing w:after="0"/>
                              <w:jc w:val="center"/>
                              <w:rPr>
                                <w:rFonts w:asciiTheme="majorHAnsi" w:hAnsiTheme="majorHAnsi" w:cstheme="majorHAnsi"/>
                                <w:b/>
                                <w:bCs/>
                                <w:color w:val="9D360E" w:themeColor="text2"/>
                                <w:sz w:val="52"/>
                                <w:szCs w:val="5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EC82" id="Text Box 3" o:spid="_x0000_s1029" type="#_x0000_t202" style="position:absolute;left:0;text-align:left;margin-left:-52.5pt;margin-top:11.45pt;width:243.75pt;height:2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" fillcolor="#fefaf3" strokecolor="#ee7444" strokeweight="3pt">
                <v:fill color2="#fadfb9" colors="0 #fefaf3;48497f #f8cf96;54395f #f8cf96;1 #fadfb9" focus="100%" type="gradient">
                  <o:fill v:ext="view" type="gradientUnscaled"/>
                </v:fill>
                <v:textbox>
                  <w:txbxContent>
                    <w:p w14:paraId="7F99C59D" w14:textId="70C785D7" w:rsidR="00D34AEE" w:rsidRPr="007810B8" w:rsidRDefault="00571E0E" w:rsidP="00D76DBC">
                      <w:pPr>
                        <w:jc w:val="center"/>
                        <w:rPr>
                          <w:b/>
                          <w:bCs/>
                          <w:color w:val="9D360E" w:themeColor="text2"/>
                          <w:sz w:val="36"/>
                          <w:szCs w:val="36"/>
                          <w:lang w:val="en-US"/>
                        </w:rPr>
                      </w:pPr>
                      <w:r>
                        <w:rPr>
                          <w:b/>
                          <w:bCs/>
                          <w:color w:val="9D360E" w:themeColor="text2"/>
                          <w:sz w:val="36"/>
                          <w:szCs w:val="36"/>
                          <w:lang w:val="en-US"/>
                        </w:rPr>
                        <w:t>Willows</w:t>
                      </w:r>
                      <w:r w:rsidR="00E0397B">
                        <w:rPr>
                          <w:b/>
                          <w:bCs/>
                          <w:color w:val="9D360E" w:themeColor="text2"/>
                          <w:sz w:val="36"/>
                          <w:szCs w:val="36"/>
                          <w:lang w:val="en-US"/>
                        </w:rPr>
                        <w:t xml:space="preserve"> Star</w:t>
                      </w:r>
                      <w:r w:rsidR="00D34AEE" w:rsidRPr="007810B8">
                        <w:rPr>
                          <w:b/>
                          <w:bCs/>
                          <w:color w:val="9D360E" w:themeColor="text2"/>
                          <w:sz w:val="36"/>
                          <w:szCs w:val="36"/>
                          <w:lang w:val="en-US"/>
                        </w:rPr>
                        <w:t xml:space="preserve"> of the Week</w:t>
                      </w:r>
                    </w:p>
                    <w:p w14:paraId="58BEF3FC" w14:textId="1C2B7902" w:rsidR="003E5111" w:rsidRPr="003E5111" w:rsidRDefault="008F0D5A" w:rsidP="0028752B">
                      <w:pPr>
                        <w:spacing w:after="0"/>
                        <w:jc w:val="center"/>
                        <w:rPr>
                          <w:rFonts w:asciiTheme="majorHAnsi" w:hAnsiTheme="majorHAnsi" w:cstheme="majorHAnsi"/>
                          <w:b/>
                          <w:bCs/>
                          <w:color w:val="9D360E" w:themeColor="text2"/>
                          <w:sz w:val="52"/>
                          <w:szCs w:val="52"/>
                          <w:lang w:val="en-US"/>
                        </w:rPr>
                      </w:pPr>
                      <w:r>
                        <w:rPr>
                          <w:rFonts w:asciiTheme="majorHAnsi" w:hAnsiTheme="majorHAnsi" w:cstheme="majorHAnsi"/>
                          <w:noProof/>
                          <w:color w:val="9D360E" w:themeColor="text2"/>
                          <w:sz w:val="28"/>
                          <w:szCs w:val="28"/>
                          <w:lang w:val="en-US"/>
                        </w:rPr>
                        <w:drawing>
                          <wp:inline distT="0" distB="0" distL="0" distR="0" wp14:anchorId="4ACE0F21" wp14:editId="0803847F">
                            <wp:extent cx="1162050" cy="1085850"/>
                            <wp:effectExtent l="0" t="0" r="0" b="0"/>
                            <wp:docPr id="13203233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23356" name="Picture 1320323356"/>
                                    <pic:cNvPicPr/>
                                  </pic:nvPicPr>
                                  <pic:blipFill rotWithShape="1">
                                    <a:blip r:embed="rId13">
                                      <a:extLst>
                                        <a:ext uri="{28A0092B-C50C-407E-A947-70E740481C1C}">
                                          <a14:useLocalDpi xmlns:a14="http://schemas.microsoft.com/office/drawing/2010/main" val="0"/>
                                        </a:ext>
                                      </a:extLst>
                                    </a:blip>
                                    <a:srcRect l="18942" t="5376" r="18600" b="50845"/>
                                    <a:stretch>
                                      <a:fillRect/>
                                    </a:stretch>
                                  </pic:blipFill>
                                  <pic:spPr bwMode="auto">
                                    <a:xfrm>
                                      <a:off x="0" y="0"/>
                                      <a:ext cx="1162050" cy="1085850"/>
                                    </a:xfrm>
                                    <a:prstGeom prst="rect">
                                      <a:avLst/>
                                    </a:prstGeom>
                                    <a:ln>
                                      <a:noFill/>
                                    </a:ln>
                                    <a:extLst>
                                      <a:ext uri="{53640926-AAD7-44D8-BBD7-CCE9431645EC}">
                                        <a14:shadowObscured xmlns:a14="http://schemas.microsoft.com/office/drawing/2010/main"/>
                                      </a:ext>
                                    </a:extLst>
                                  </pic:spPr>
                                </pic:pic>
                              </a:graphicData>
                            </a:graphic>
                          </wp:inline>
                        </w:drawing>
                      </w:r>
                      <w:r w:rsidR="003571C9">
                        <w:rPr>
                          <w:rFonts w:asciiTheme="majorHAnsi" w:hAnsiTheme="majorHAnsi" w:cstheme="majorHAnsi"/>
                          <w:color w:val="9D360E" w:themeColor="text2"/>
                          <w:sz w:val="28"/>
                          <w:szCs w:val="28"/>
                          <w:lang w:val="en-US"/>
                        </w:rPr>
                        <w:t xml:space="preserve"> </w:t>
                      </w:r>
                    </w:p>
                    <w:p w14:paraId="52F088A8" w14:textId="77777777" w:rsidR="00895191" w:rsidRPr="003E5111" w:rsidRDefault="00895191" w:rsidP="00FC2C84">
                      <w:pPr>
                        <w:spacing w:after="0"/>
                        <w:jc w:val="center"/>
                        <w:rPr>
                          <w:rFonts w:asciiTheme="majorHAnsi" w:hAnsiTheme="majorHAnsi" w:cstheme="majorHAnsi"/>
                          <w:b/>
                          <w:bCs/>
                          <w:color w:val="9D360E" w:themeColor="text2"/>
                          <w:sz w:val="52"/>
                          <w:szCs w:val="52"/>
                          <w:lang w:val="en-US"/>
                        </w:rPr>
                      </w:pPr>
                    </w:p>
                  </w:txbxContent>
                </v:textbox>
              </v:shape>
            </w:pict>
          </mc:Fallback>
        </mc:AlternateContent>
      </w:r>
    </w:p>
    <w:p w14:paraId="301EA13B" w14:textId="38DD9911" w:rsidR="009E3901" w:rsidRPr="00CA6F90" w:rsidRDefault="009E3901"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88CAF96" w14:textId="5C1CB779" w:rsidR="007269AD" w:rsidRPr="00CA6F90" w:rsidRDefault="00EF3428"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6"/>
          <w:szCs w:val="56"/>
          <w:lang w:val="en-US"/>
        </w:rPr>
        <mc:AlternateContent>
          <mc:Choice Requires="wps">
            <w:drawing>
              <wp:anchor distT="0" distB="0" distL="114300" distR="114300" simplePos="0" relativeHeight="251650560" behindDoc="0" locked="0" layoutInCell="1" allowOverlap="1" wp14:anchorId="0DA3E567" wp14:editId="2A30A8A2">
                <wp:simplePos x="0" y="0"/>
                <wp:positionH relativeFrom="column">
                  <wp:posOffset>3409950</wp:posOffset>
                </wp:positionH>
                <wp:positionV relativeFrom="paragraph">
                  <wp:posOffset>239395</wp:posOffset>
                </wp:positionV>
                <wp:extent cx="1838325" cy="704850"/>
                <wp:effectExtent l="0" t="0" r="9525" b="0"/>
                <wp:wrapNone/>
                <wp:docPr id="1202547850" name="Text Box 36"/>
                <wp:cNvGraphicFramePr/>
                <a:graphic xmlns:a="http://schemas.openxmlformats.org/drawingml/2006/main">
                  <a:graphicData uri="http://schemas.microsoft.com/office/word/2010/wordprocessingShape">
                    <wps:wsp>
                      <wps:cNvSpPr txBox="1"/>
                      <wps:spPr>
                        <a:xfrm>
                          <a:off x="0" y="0"/>
                          <a:ext cx="1838325" cy="704850"/>
                        </a:xfrm>
                        <a:prstGeom prst="rect">
                          <a:avLst/>
                        </a:prstGeom>
                        <a:solidFill>
                          <a:schemeClr val="accent1">
                            <a:lumMod val="40000"/>
                            <a:lumOff val="60000"/>
                          </a:schemeClr>
                        </a:solidFill>
                        <a:ln w="6350">
                          <a:noFill/>
                        </a:ln>
                      </wps:spPr>
                      <wps:txbx>
                        <w:txbxContent>
                          <w:p w14:paraId="09EEA0B4" w14:textId="640E5E7F" w:rsidR="00221A26" w:rsidRPr="00221A26" w:rsidRDefault="00EF3428" w:rsidP="006F103E">
                            <w:pPr>
                              <w:jc w:val="center"/>
                              <w:rPr>
                                <w:lang w:val="en-US"/>
                              </w:rPr>
                            </w:pPr>
                            <w:r>
                              <w:rPr>
                                <w:lang w:val="en-US"/>
                              </w:rPr>
                              <w:t>Arlo</w:t>
                            </w:r>
                            <w:r w:rsidR="006F103E">
                              <w:rPr>
                                <w:lang w:val="en-US"/>
                              </w:rPr>
                              <w:t xml:space="preserve"> </w:t>
                            </w:r>
                            <w:r w:rsidR="00265E83">
                              <w:rPr>
                                <w:lang w:val="en-US"/>
                              </w:rPr>
                              <w:t xml:space="preserve">working hard and demonstrating </w:t>
                            </w:r>
                            <w:r w:rsidR="001872C9">
                              <w:rPr>
                                <w:lang w:val="en-US"/>
                              </w:rPr>
                              <w:t>being his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3E567" id="Text Box 36" o:spid="_x0000_s1030" type="#_x0000_t202" style="position:absolute;left:0;text-align:left;margin-left:268.5pt;margin-top:18.85pt;width:144.75pt;height: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" fillcolor="#f9d3a1 [1300]" stroked="f" strokeweight=".5pt">
                <v:textbox>
                  <w:txbxContent>
                    <w:p w14:paraId="09EEA0B4" w14:textId="640E5E7F" w:rsidR="00221A26" w:rsidRPr="00221A26" w:rsidRDefault="00EF3428" w:rsidP="006F103E">
                      <w:pPr>
                        <w:jc w:val="center"/>
                        <w:rPr>
                          <w:lang w:val="en-US"/>
                        </w:rPr>
                      </w:pPr>
                      <w:r>
                        <w:rPr>
                          <w:lang w:val="en-US"/>
                        </w:rPr>
                        <w:t>Arlo</w:t>
                      </w:r>
                      <w:r w:rsidR="006F103E">
                        <w:rPr>
                          <w:lang w:val="en-US"/>
                        </w:rPr>
                        <w:t xml:space="preserve"> </w:t>
                      </w:r>
                      <w:r w:rsidR="00265E83">
                        <w:rPr>
                          <w:lang w:val="en-US"/>
                        </w:rPr>
                        <w:t xml:space="preserve">working hard and demonstrating </w:t>
                      </w:r>
                      <w:r w:rsidR="001872C9">
                        <w:rPr>
                          <w:lang w:val="en-US"/>
                        </w:rPr>
                        <w:t>being his best.</w:t>
                      </w:r>
                    </w:p>
                  </w:txbxContent>
                </v:textbox>
              </v:shape>
            </w:pict>
          </mc:Fallback>
        </mc:AlternateContent>
      </w:r>
    </w:p>
    <w:p w14:paraId="08940AA0" w14:textId="28B5A8E2" w:rsidR="007269AD" w:rsidRPr="00CA6F90" w:rsidRDefault="0053053D"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6"/>
          <w:szCs w:val="56"/>
          <w:lang w:val="en-US"/>
        </w:rPr>
        <mc:AlternateContent>
          <mc:Choice Requires="wps">
            <w:drawing>
              <wp:anchor distT="0" distB="0" distL="114300" distR="114300" simplePos="0" relativeHeight="251664384" behindDoc="0" locked="0" layoutInCell="1" allowOverlap="1" wp14:anchorId="5A525450" wp14:editId="50AC1770">
                <wp:simplePos x="0" y="0"/>
                <wp:positionH relativeFrom="column">
                  <wp:posOffset>-114300</wp:posOffset>
                </wp:positionH>
                <wp:positionV relativeFrom="paragraph">
                  <wp:posOffset>167640</wp:posOffset>
                </wp:positionV>
                <wp:extent cx="1945005" cy="781050"/>
                <wp:effectExtent l="0" t="0" r="0" b="0"/>
                <wp:wrapNone/>
                <wp:docPr id="1810107263" name="Text Box 33"/>
                <wp:cNvGraphicFramePr/>
                <a:graphic xmlns:a="http://schemas.openxmlformats.org/drawingml/2006/main">
                  <a:graphicData uri="http://schemas.microsoft.com/office/word/2010/wordprocessingShape">
                    <wps:wsp>
                      <wps:cNvSpPr txBox="1"/>
                      <wps:spPr>
                        <a:xfrm>
                          <a:off x="0" y="0"/>
                          <a:ext cx="1945005" cy="781050"/>
                        </a:xfrm>
                        <a:prstGeom prst="rect">
                          <a:avLst/>
                        </a:prstGeom>
                        <a:solidFill>
                          <a:schemeClr val="accent1">
                            <a:lumMod val="40000"/>
                            <a:lumOff val="60000"/>
                          </a:schemeClr>
                        </a:solidFill>
                        <a:ln w="6350">
                          <a:noFill/>
                        </a:ln>
                      </wps:spPr>
                      <wps:txbx>
                        <w:txbxContent>
                          <w:p w14:paraId="5C60CAFF" w14:textId="7D64216F" w:rsidR="0053053D" w:rsidRPr="0053053D" w:rsidRDefault="0053053D" w:rsidP="006F103E">
                            <w:pPr>
                              <w:jc w:val="center"/>
                              <w:rPr>
                                <w:lang w:val="en-US"/>
                              </w:rPr>
                            </w:pPr>
                            <w:r>
                              <w:rPr>
                                <w:lang w:val="en-US"/>
                              </w:rPr>
                              <w:t xml:space="preserve">For </w:t>
                            </w:r>
                            <w:r w:rsidR="008F0D5A">
                              <w:rPr>
                                <w:lang w:val="en-US"/>
                              </w:rPr>
                              <w:t>coming back to school with a fantastic ‘can do’ at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525450" id="Text Box 33" o:spid="_x0000_s1031" type="#_x0000_t202" style="position:absolute;left:0;text-align:left;margin-left:-9pt;margin-top:13.2pt;width:153.15pt;height:6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" fillcolor="#f9d3a1 [1300]" stroked="f" strokeweight=".5pt">
                <v:textbox>
                  <w:txbxContent>
                    <w:p w14:paraId="5C60CAFF" w14:textId="7D64216F" w:rsidR="0053053D" w:rsidRPr="0053053D" w:rsidRDefault="0053053D" w:rsidP="006F103E">
                      <w:pPr>
                        <w:jc w:val="center"/>
                        <w:rPr>
                          <w:lang w:val="en-US"/>
                        </w:rPr>
                      </w:pPr>
                      <w:r>
                        <w:rPr>
                          <w:lang w:val="en-US"/>
                        </w:rPr>
                        <w:t xml:space="preserve">For </w:t>
                      </w:r>
                      <w:r w:rsidR="008F0D5A">
                        <w:rPr>
                          <w:lang w:val="en-US"/>
                        </w:rPr>
                        <w:t>coming back to school with a fantastic ‘can do’ attitude.</w:t>
                      </w:r>
                    </w:p>
                  </w:txbxContent>
                </v:textbox>
              </v:shape>
            </w:pict>
          </mc:Fallback>
        </mc:AlternateContent>
      </w:r>
    </w:p>
    <w:p w14:paraId="23362448" w14:textId="0466D85B" w:rsidR="00693E77" w:rsidRPr="00CA6F90" w:rsidRDefault="00693E77" w:rsidP="00693E77">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14089A2" w14:textId="7886D1D4" w:rsidR="003933DE" w:rsidRPr="00CA6F90" w:rsidRDefault="00A27F4E" w:rsidP="00F271E3">
      <w:pPr>
        <w:tabs>
          <w:tab w:val="left" w:pos="183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21888" behindDoc="0" locked="0" layoutInCell="1" allowOverlap="1" wp14:anchorId="61B4E5E1" wp14:editId="2B48C80F">
                <wp:simplePos x="0" y="0"/>
                <wp:positionH relativeFrom="margin">
                  <wp:posOffset>-257175</wp:posOffset>
                </wp:positionH>
                <wp:positionV relativeFrom="margin">
                  <wp:posOffset>4878705</wp:posOffset>
                </wp:positionV>
                <wp:extent cx="2400300" cy="1390650"/>
                <wp:effectExtent l="38100" t="38100" r="38100" b="57150"/>
                <wp:wrapSquare wrapText="bothSides"/>
                <wp:docPr id="4" name="Text Box 4"/>
                <wp:cNvGraphicFramePr/>
                <a:graphic xmlns:a="http://schemas.openxmlformats.org/drawingml/2006/main">
                  <a:graphicData uri="http://schemas.microsoft.com/office/word/2010/wordprocessingShape">
                    <wps:wsp>
                      <wps:cNvSpPr txBox="1"/>
                      <wps:spPr>
                        <a:xfrm>
                          <a:off x="0" y="0"/>
                          <a:ext cx="2400300" cy="1390650"/>
                        </a:xfrm>
                        <a:custGeom>
                          <a:avLst/>
                          <a:gdLst>
                            <a:gd name="connsiteX0" fmla="*/ 0 w 2400300"/>
                            <a:gd name="connsiteY0" fmla="*/ 0 h 1390650"/>
                            <a:gd name="connsiteX1" fmla="*/ 576072 w 2400300"/>
                            <a:gd name="connsiteY1" fmla="*/ 0 h 1390650"/>
                            <a:gd name="connsiteX2" fmla="*/ 1176147 w 2400300"/>
                            <a:gd name="connsiteY2" fmla="*/ 0 h 1390650"/>
                            <a:gd name="connsiteX3" fmla="*/ 1800225 w 2400300"/>
                            <a:gd name="connsiteY3" fmla="*/ 0 h 1390650"/>
                            <a:gd name="connsiteX4" fmla="*/ 2400300 w 2400300"/>
                            <a:gd name="connsiteY4" fmla="*/ 0 h 1390650"/>
                            <a:gd name="connsiteX5" fmla="*/ 2400300 w 2400300"/>
                            <a:gd name="connsiteY5" fmla="*/ 709232 h 1390650"/>
                            <a:gd name="connsiteX6" fmla="*/ 2400300 w 2400300"/>
                            <a:gd name="connsiteY6" fmla="*/ 1390650 h 1390650"/>
                            <a:gd name="connsiteX7" fmla="*/ 1752219 w 2400300"/>
                            <a:gd name="connsiteY7" fmla="*/ 1390650 h 1390650"/>
                            <a:gd name="connsiteX8" fmla="*/ 1104138 w 2400300"/>
                            <a:gd name="connsiteY8" fmla="*/ 1390650 h 1390650"/>
                            <a:gd name="connsiteX9" fmla="*/ 0 w 2400300"/>
                            <a:gd name="connsiteY9" fmla="*/ 1390650 h 1390650"/>
                            <a:gd name="connsiteX10" fmla="*/ 0 w 2400300"/>
                            <a:gd name="connsiteY10" fmla="*/ 709232 h 1390650"/>
                            <a:gd name="connsiteX11" fmla="*/ 0 w 2400300"/>
                            <a:gd name="connsiteY11" fmla="*/ 0 h 1390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00300" h="1390650" fill="none" extrusionOk="0">
                              <a:moveTo>
                                <a:pt x="0" y="0"/>
                              </a:moveTo>
                              <a:cubicBezTo>
                                <a:pt x="179004" y="-5833"/>
                                <a:pt x="425157" y="27051"/>
                                <a:pt x="576072" y="0"/>
                              </a:cubicBezTo>
                              <a:cubicBezTo>
                                <a:pt x="726987" y="-27051"/>
                                <a:pt x="1047511" y="10648"/>
                                <a:pt x="1176147" y="0"/>
                              </a:cubicBezTo>
                              <a:cubicBezTo>
                                <a:pt x="1304784" y="-10648"/>
                                <a:pt x="1526571" y="28157"/>
                                <a:pt x="1800225" y="0"/>
                              </a:cubicBezTo>
                              <a:cubicBezTo>
                                <a:pt x="2073879" y="-28157"/>
                                <a:pt x="2130147" y="-15332"/>
                                <a:pt x="2400300" y="0"/>
                              </a:cubicBezTo>
                              <a:cubicBezTo>
                                <a:pt x="2400167" y="344238"/>
                                <a:pt x="2408483" y="538379"/>
                                <a:pt x="2400300" y="709232"/>
                              </a:cubicBezTo>
                              <a:cubicBezTo>
                                <a:pt x="2392117" y="880085"/>
                                <a:pt x="2395459" y="1242116"/>
                                <a:pt x="2400300" y="1390650"/>
                              </a:cubicBezTo>
                              <a:cubicBezTo>
                                <a:pt x="2261560" y="1370390"/>
                                <a:pt x="1948262" y="1421626"/>
                                <a:pt x="1752219" y="1390650"/>
                              </a:cubicBezTo>
                              <a:cubicBezTo>
                                <a:pt x="1556176" y="1359674"/>
                                <a:pt x="1294446" y="1372078"/>
                                <a:pt x="1104138" y="1390650"/>
                              </a:cubicBezTo>
                              <a:cubicBezTo>
                                <a:pt x="913830" y="1409222"/>
                                <a:pt x="310746" y="1432746"/>
                                <a:pt x="0" y="1390650"/>
                              </a:cubicBezTo>
                              <a:cubicBezTo>
                                <a:pt x="33889" y="1178906"/>
                                <a:pt x="-2909" y="1045475"/>
                                <a:pt x="0" y="709232"/>
                              </a:cubicBezTo>
                              <a:cubicBezTo>
                                <a:pt x="2909" y="372989"/>
                                <a:pt x="-2485" y="186920"/>
                                <a:pt x="0" y="0"/>
                              </a:cubicBezTo>
                              <a:close/>
                            </a:path>
                            <a:path w="2400300" h="1390650" stroke="0" extrusionOk="0">
                              <a:moveTo>
                                <a:pt x="0" y="0"/>
                              </a:moveTo>
                              <a:cubicBezTo>
                                <a:pt x="257510" y="5952"/>
                                <a:pt x="323222" y="-23013"/>
                                <a:pt x="576072" y="0"/>
                              </a:cubicBezTo>
                              <a:cubicBezTo>
                                <a:pt x="828922" y="23013"/>
                                <a:pt x="969805" y="-14166"/>
                                <a:pt x="1104138" y="0"/>
                              </a:cubicBezTo>
                              <a:cubicBezTo>
                                <a:pt x="1238471" y="14166"/>
                                <a:pt x="1433192" y="20507"/>
                                <a:pt x="1752219" y="0"/>
                              </a:cubicBezTo>
                              <a:cubicBezTo>
                                <a:pt x="2071246" y="-20507"/>
                                <a:pt x="2122845" y="28881"/>
                                <a:pt x="2400300" y="0"/>
                              </a:cubicBezTo>
                              <a:cubicBezTo>
                                <a:pt x="2392153" y="198011"/>
                                <a:pt x="2404778" y="416358"/>
                                <a:pt x="2400300" y="681419"/>
                              </a:cubicBezTo>
                              <a:cubicBezTo>
                                <a:pt x="2395822" y="946480"/>
                                <a:pt x="2367302" y="1098240"/>
                                <a:pt x="2400300" y="1390650"/>
                              </a:cubicBezTo>
                              <a:cubicBezTo>
                                <a:pt x="2103171" y="1379332"/>
                                <a:pt x="2086896" y="1415571"/>
                                <a:pt x="1800225" y="1390650"/>
                              </a:cubicBezTo>
                              <a:cubicBezTo>
                                <a:pt x="1513554" y="1365729"/>
                                <a:pt x="1354692" y="1389750"/>
                                <a:pt x="1152144" y="1390650"/>
                              </a:cubicBezTo>
                              <a:cubicBezTo>
                                <a:pt x="949596" y="1391550"/>
                                <a:pt x="824618" y="1378847"/>
                                <a:pt x="624078" y="1390650"/>
                              </a:cubicBezTo>
                              <a:cubicBezTo>
                                <a:pt x="423538" y="1402453"/>
                                <a:pt x="143755" y="1369853"/>
                                <a:pt x="0" y="1390650"/>
                              </a:cubicBezTo>
                              <a:cubicBezTo>
                                <a:pt x="-147" y="1203778"/>
                                <a:pt x="-11476" y="972299"/>
                                <a:pt x="0" y="695325"/>
                              </a:cubicBezTo>
                              <a:cubicBezTo>
                                <a:pt x="11476" y="418352"/>
                                <a:pt x="-21784" y="148978"/>
                                <a:pt x="0" y="0"/>
                              </a:cubicBezTo>
                              <a:close/>
                            </a:path>
                          </a:pathLst>
                        </a:custGeom>
                        <a:solidFill>
                          <a:schemeClr val="accent5">
                            <a:lumMod val="20000"/>
                            <a:lumOff val="80000"/>
                          </a:schemeClr>
                        </a:solidFill>
                        <a:ln w="38100">
                          <a:solidFill>
                            <a:srgbClr val="00B050"/>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2B23D65A" w14:textId="77777777" w:rsidR="00D34AEE" w:rsidRPr="00CA6F90" w:rsidRDefault="00D34AEE"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3086C1C9" w:rsidR="00D34AEE"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782700">
                              <w:rPr>
                                <w:rFonts w:asciiTheme="majorHAnsi" w:hAnsiTheme="majorHAnsi" w:cstheme="majorHAnsi"/>
                                <w:sz w:val="28"/>
                                <w:szCs w:val="28"/>
                                <w:highlight w:val="yellow"/>
                                <w:lang w:val="en-US"/>
                              </w:rPr>
                              <w:t>100</w:t>
                            </w:r>
                            <w:r w:rsidR="00477FF3" w:rsidRPr="00A82CD0">
                              <w:rPr>
                                <w:rFonts w:asciiTheme="majorHAnsi" w:hAnsiTheme="majorHAnsi" w:cstheme="majorHAnsi"/>
                                <w:sz w:val="28"/>
                                <w:szCs w:val="28"/>
                                <w:highlight w:val="yellow"/>
                                <w:lang w:val="en-US"/>
                              </w:rPr>
                              <w:t>%</w:t>
                            </w:r>
                          </w:p>
                          <w:p w14:paraId="08BDAE18" w14:textId="3C14F13B" w:rsidR="00D34AEE" w:rsidRPr="00CA6F90"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Sycamores – </w:t>
                            </w:r>
                            <w:r w:rsidR="006A6E5C">
                              <w:rPr>
                                <w:rFonts w:asciiTheme="majorHAnsi" w:hAnsiTheme="majorHAnsi" w:cstheme="majorHAnsi"/>
                                <w:sz w:val="28"/>
                                <w:szCs w:val="28"/>
                                <w:lang w:val="en-US"/>
                              </w:rPr>
                              <w:t>9</w:t>
                            </w:r>
                            <w:r w:rsidR="00782700">
                              <w:rPr>
                                <w:rFonts w:asciiTheme="majorHAnsi" w:hAnsiTheme="majorHAnsi" w:cstheme="majorHAnsi"/>
                                <w:sz w:val="28"/>
                                <w:szCs w:val="28"/>
                                <w:lang w:val="en-US"/>
                              </w:rPr>
                              <w:t>7.55</w:t>
                            </w:r>
                            <w:r w:rsidRPr="00747703">
                              <w:rPr>
                                <w:rFonts w:asciiTheme="majorHAnsi" w:hAnsiTheme="majorHAnsi" w:cstheme="majorHAnsi"/>
                                <w:sz w:val="28"/>
                                <w:szCs w:val="28"/>
                                <w:lang w:val="en-US"/>
                              </w:rPr>
                              <w:t>%</w:t>
                            </w:r>
                          </w:p>
                          <w:p w14:paraId="56D4A8C4" w14:textId="1567362A" w:rsidR="00D34AEE" w:rsidRPr="00CA6F90" w:rsidRDefault="00D34AEE"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6F103E">
                              <w:rPr>
                                <w:rFonts w:asciiTheme="majorHAnsi" w:hAnsiTheme="majorHAnsi" w:cstheme="majorHAnsi"/>
                                <w:color w:val="000000" w:themeColor="text1"/>
                                <w:sz w:val="28"/>
                                <w:szCs w:val="28"/>
                                <w:lang w:val="en-US"/>
                              </w:rPr>
                              <w:t>9</w:t>
                            </w:r>
                            <w:r w:rsidR="00354E37">
                              <w:rPr>
                                <w:rFonts w:asciiTheme="majorHAnsi" w:hAnsiTheme="majorHAnsi" w:cstheme="majorHAnsi"/>
                                <w:color w:val="000000" w:themeColor="text1"/>
                                <w:sz w:val="28"/>
                                <w:szCs w:val="28"/>
                                <w:lang w:val="en-US"/>
                              </w:rPr>
                              <w:t>7.78</w:t>
                            </w:r>
                            <w:r w:rsidRPr="00A82CD0">
                              <w:rPr>
                                <w:rFonts w:asciiTheme="majorHAnsi" w:hAnsiTheme="majorHAnsi" w:cstheme="majorHAnsi"/>
                                <w:color w:val="000000" w:themeColor="text1"/>
                                <w:sz w:val="28"/>
                                <w:szCs w:val="28"/>
                                <w:lang w:val="en-US"/>
                              </w:rPr>
                              <w:t>%</w:t>
                            </w:r>
                          </w:p>
                          <w:p w14:paraId="42B5B659" w14:textId="77777777" w:rsidR="00D34AEE" w:rsidRDefault="00D34AEE" w:rsidP="00A26CDD">
                            <w:pPr>
                              <w:rPr>
                                <w:sz w:val="24"/>
                                <w:szCs w:val="24"/>
                                <w:lang w:val="en-US"/>
                              </w:rPr>
                            </w:pPr>
                          </w:p>
                          <w:p w14:paraId="50215CEE" w14:textId="77777777" w:rsidR="00D34AEE" w:rsidRPr="001E0446" w:rsidRDefault="00D34AEE" w:rsidP="00A26CDD">
                            <w:pPr>
                              <w:rPr>
                                <w:sz w:val="24"/>
                                <w:szCs w:val="24"/>
                                <w:lang w:val="en-US"/>
                              </w:rPr>
                            </w:pPr>
                            <w:r>
                              <w:rPr>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E5E1" id="Text Box 4" o:spid="_x0000_s1032" type="#_x0000_t202" style="position:absolute;margin-left:-20.25pt;margin-top:384.15pt;width:189pt;height:109.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" fillcolor="#f5e4fd [664]" strokecolor="#00b050" strokeweight="3pt">
                <v:textbox>
                  <w:txbxContent>
                    <w:p w14:paraId="2B23D65A" w14:textId="77777777" w:rsidR="00D34AEE" w:rsidRPr="00CA6F90" w:rsidRDefault="00D34AEE"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3086C1C9" w:rsidR="00D34AEE"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782700">
                        <w:rPr>
                          <w:rFonts w:asciiTheme="majorHAnsi" w:hAnsiTheme="majorHAnsi" w:cstheme="majorHAnsi"/>
                          <w:sz w:val="28"/>
                          <w:szCs w:val="28"/>
                          <w:highlight w:val="yellow"/>
                          <w:lang w:val="en-US"/>
                        </w:rPr>
                        <w:t>100</w:t>
                      </w:r>
                      <w:r w:rsidR="00477FF3" w:rsidRPr="00A82CD0">
                        <w:rPr>
                          <w:rFonts w:asciiTheme="majorHAnsi" w:hAnsiTheme="majorHAnsi" w:cstheme="majorHAnsi"/>
                          <w:sz w:val="28"/>
                          <w:szCs w:val="28"/>
                          <w:highlight w:val="yellow"/>
                          <w:lang w:val="en-US"/>
                        </w:rPr>
                        <w:t>%</w:t>
                      </w:r>
                    </w:p>
                    <w:p w14:paraId="08BDAE18" w14:textId="3C14F13B" w:rsidR="00D34AEE" w:rsidRPr="00CA6F90"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Sycamores – </w:t>
                      </w:r>
                      <w:r w:rsidR="006A6E5C">
                        <w:rPr>
                          <w:rFonts w:asciiTheme="majorHAnsi" w:hAnsiTheme="majorHAnsi" w:cstheme="majorHAnsi"/>
                          <w:sz w:val="28"/>
                          <w:szCs w:val="28"/>
                          <w:lang w:val="en-US"/>
                        </w:rPr>
                        <w:t>9</w:t>
                      </w:r>
                      <w:r w:rsidR="00782700">
                        <w:rPr>
                          <w:rFonts w:asciiTheme="majorHAnsi" w:hAnsiTheme="majorHAnsi" w:cstheme="majorHAnsi"/>
                          <w:sz w:val="28"/>
                          <w:szCs w:val="28"/>
                          <w:lang w:val="en-US"/>
                        </w:rPr>
                        <w:t>7.55</w:t>
                      </w:r>
                      <w:r w:rsidRPr="00747703">
                        <w:rPr>
                          <w:rFonts w:asciiTheme="majorHAnsi" w:hAnsiTheme="majorHAnsi" w:cstheme="majorHAnsi"/>
                          <w:sz w:val="28"/>
                          <w:szCs w:val="28"/>
                          <w:lang w:val="en-US"/>
                        </w:rPr>
                        <w:t>%</w:t>
                      </w:r>
                    </w:p>
                    <w:p w14:paraId="56D4A8C4" w14:textId="1567362A" w:rsidR="00D34AEE" w:rsidRPr="00CA6F90" w:rsidRDefault="00D34AEE"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6F103E">
                        <w:rPr>
                          <w:rFonts w:asciiTheme="majorHAnsi" w:hAnsiTheme="majorHAnsi" w:cstheme="majorHAnsi"/>
                          <w:color w:val="000000" w:themeColor="text1"/>
                          <w:sz w:val="28"/>
                          <w:szCs w:val="28"/>
                          <w:lang w:val="en-US"/>
                        </w:rPr>
                        <w:t>9</w:t>
                      </w:r>
                      <w:r w:rsidR="00354E37">
                        <w:rPr>
                          <w:rFonts w:asciiTheme="majorHAnsi" w:hAnsiTheme="majorHAnsi" w:cstheme="majorHAnsi"/>
                          <w:color w:val="000000" w:themeColor="text1"/>
                          <w:sz w:val="28"/>
                          <w:szCs w:val="28"/>
                          <w:lang w:val="en-US"/>
                        </w:rPr>
                        <w:t>7.78</w:t>
                      </w:r>
                      <w:r w:rsidRPr="00A82CD0">
                        <w:rPr>
                          <w:rFonts w:asciiTheme="majorHAnsi" w:hAnsiTheme="majorHAnsi" w:cstheme="majorHAnsi"/>
                          <w:color w:val="000000" w:themeColor="text1"/>
                          <w:sz w:val="28"/>
                          <w:szCs w:val="28"/>
                          <w:lang w:val="en-US"/>
                        </w:rPr>
                        <w:t>%</w:t>
                      </w:r>
                    </w:p>
                    <w:p w14:paraId="42B5B659" w14:textId="77777777" w:rsidR="00D34AEE" w:rsidRDefault="00D34AEE" w:rsidP="00A26CDD">
                      <w:pPr>
                        <w:rPr>
                          <w:sz w:val="24"/>
                          <w:szCs w:val="24"/>
                          <w:lang w:val="en-US"/>
                        </w:rPr>
                      </w:pPr>
                    </w:p>
                    <w:p w14:paraId="50215CEE" w14:textId="77777777" w:rsidR="00D34AEE" w:rsidRPr="001E0446" w:rsidRDefault="00D34AEE" w:rsidP="00A26CDD">
                      <w:pPr>
                        <w:rPr>
                          <w:sz w:val="24"/>
                          <w:szCs w:val="24"/>
                          <w:lang w:val="en-US"/>
                        </w:rPr>
                      </w:pPr>
                      <w:r>
                        <w:rPr>
                          <w:sz w:val="24"/>
                          <w:szCs w:val="24"/>
                          <w:lang w:val="en-US"/>
                        </w:rPr>
                        <w:t xml:space="preserve"> </w:t>
                      </w:r>
                    </w:p>
                  </w:txbxContent>
                </v:textbox>
                <w10:wrap type="square" anchorx="margin" anchory="margin"/>
              </v:shape>
            </w:pict>
          </mc:Fallback>
        </mc:AlternateContent>
      </w:r>
      <w:r w:rsidR="00A54B06" w:rsidRPr="00CA6F90">
        <w:rPr>
          <w:rFonts w:ascii="Arial" w:hAnsi="Arial" w:cs="Arial"/>
          <w:noProof/>
          <w:lang w:eastAsia="en-GB"/>
        </w:rPr>
        <mc:AlternateContent>
          <mc:Choice Requires="wpg">
            <w:drawing>
              <wp:anchor distT="0" distB="0" distL="114300" distR="114300" simplePos="0" relativeHeight="251652096" behindDoc="0" locked="0" layoutInCell="1" allowOverlap="1" wp14:anchorId="450DE738" wp14:editId="201C4732">
                <wp:simplePos x="0" y="0"/>
                <wp:positionH relativeFrom="column">
                  <wp:posOffset>729615</wp:posOffset>
                </wp:positionH>
                <wp:positionV relativeFrom="paragraph">
                  <wp:posOffset>7496175</wp:posOffset>
                </wp:positionV>
                <wp:extent cx="6880225" cy="295275"/>
                <wp:effectExtent l="0" t="0" r="0" b="317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61" name="Group 15"/>
                        <wpg:cNvGrpSpPr>
                          <a:grpSpLocks/>
                        </wpg:cNvGrpSpPr>
                        <wpg:grpSpPr bwMode="auto">
                          <a:xfrm>
                            <a:off x="85" y="5700"/>
                            <a:ext cx="5719" cy="543"/>
                            <a:chOff x="0" y="0"/>
                            <a:chExt cx="36317" cy="3448"/>
                          </a:xfrm>
                        </wpg:grpSpPr>
                        <wps:wsp>
                          <wps:cNvPr id="62"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798A8B"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63"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BC4C0FA"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28"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2BFF6D"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29" name="Group 15"/>
                        <wpg:cNvGrpSpPr>
                          <a:grpSpLocks/>
                        </wpg:cNvGrpSpPr>
                        <wpg:grpSpPr bwMode="auto">
                          <a:xfrm>
                            <a:off x="5944" y="5700"/>
                            <a:ext cx="5719" cy="543"/>
                            <a:chOff x="0" y="0"/>
                            <a:chExt cx="36317" cy="3448"/>
                          </a:xfrm>
                        </wpg:grpSpPr>
                        <wps:wsp>
                          <wps:cNvPr id="13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0F2D2D0"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8E43B7"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2C88845"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DE738" id="Group 60" o:spid="_x0000_s1033" style="position:absolute;margin-left:57.45pt;margin-top:590.25pt;width:541.75pt;height:23.25pt;z-index:251652096"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">
                <v:group id="Group 15" o:spid="_x0000_s1034"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6" o:spid="_x0000_s1035"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" fillcolor="#f7caac" stroked="f" strokeweight="2pt">
                    <v:textbox>
                      <w:txbxContent>
                        <w:p w14:paraId="22798A8B"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36"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" fillcolor="#f7caac" stroked="f" strokeweight="2pt">
                    <v:textbox>
                      <w:txbxContent>
                        <w:p w14:paraId="2BC4C0FA"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37"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" fillcolor="#f7caac" stroked="f" strokeweight="2pt">
                    <v:textbox>
                      <w:txbxContent>
                        <w:p w14:paraId="362BFF6D"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38"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6" o:spid="_x0000_s1039"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m3xwAAANwAAAAPAAAAZHJzL2Rvd25yZXYueG1sRI9PT8Mw&#10;DMXvSPsOkSdxY+lA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G+8qbfHAAAA3AAA&#10;AA8AAAAAAAAAAAAAAAAABwIAAGRycy9kb3ducmV2LnhtbFBLBQYAAAAAAwADALcAAAD7AgAAAAA=&#10;" fillcolor="#f7caac" stroked="f" strokeweight="2pt">
                    <v:textbox>
                      <w:txbxContent>
                        <w:p w14:paraId="50F2D2D0"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40"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wsxAAAANwAAAAPAAAAZHJzL2Rvd25yZXYueG1sRE9LawIx&#10;EL4X+h/CFHqrWVto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ADwDCzEAAAA3AAAAA8A&#10;AAAAAAAAAAAAAAAABwIAAGRycy9kb3ducmV2LnhtbFBLBQYAAAAAAwADALcAAAD4AgAAAAA=&#10;" fillcolor="#f7caac" stroked="f" strokeweight="2pt">
                    <v:textbox>
                      <w:txbxContent>
                        <w:p w14:paraId="0E8E43B7"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41"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JbxAAAANwAAAAPAAAAZHJzL2Rvd25yZXYueG1sRE9NawIx&#10;EL0X/A9hBG81q0K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PAiklvEAAAA3AAAAA8A&#10;AAAAAAAAAAAAAAAABwIAAGRycy9kb3ducmV2LnhtbFBLBQYAAAAAAwADALcAAAD4AgAAAAA=&#10;" fillcolor="#f7caac" stroked="f" strokeweight="2pt">
                    <v:textbox>
                      <w:txbxContent>
                        <w:p w14:paraId="02C88845"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p w14:paraId="4A66C2DB" w14:textId="13343DD6" w:rsidR="003933DE" w:rsidRPr="00CA6F90" w:rsidRDefault="00AB5179" w:rsidP="009235E2">
      <w:pPr>
        <w:tabs>
          <w:tab w:val="left" w:pos="6579"/>
          <w:tab w:val="left" w:pos="8016"/>
        </w:tabs>
        <w:rPr>
          <w:rFonts w:ascii="Arial" w:hAnsi="Arial" w:cs="Arial"/>
          <w:lang w:val="en-US"/>
        </w:rPr>
      </w:pPr>
      <w:r w:rsidRPr="00C776BD">
        <w:rPr>
          <w:rFonts w:ascii="Arial" w:hAnsi="Arial" w:cs="Arial"/>
          <w:noProof/>
          <w:sz w:val="56"/>
          <w:szCs w:val="56"/>
          <w:lang w:eastAsia="en-GB"/>
        </w:rPr>
        <mc:AlternateContent>
          <mc:Choice Requires="wps">
            <w:drawing>
              <wp:anchor distT="0" distB="0" distL="114300" distR="114300" simplePos="0" relativeHeight="251663360" behindDoc="1" locked="0" layoutInCell="1" allowOverlap="1" wp14:anchorId="5ACBE4E5" wp14:editId="7C854127">
                <wp:simplePos x="0" y="0"/>
                <wp:positionH relativeFrom="column">
                  <wp:posOffset>2790825</wp:posOffset>
                </wp:positionH>
                <wp:positionV relativeFrom="paragraph">
                  <wp:posOffset>62865</wp:posOffset>
                </wp:positionV>
                <wp:extent cx="3095625" cy="2590800"/>
                <wp:effectExtent l="38100" t="57150" r="47625" b="57150"/>
                <wp:wrapNone/>
                <wp:docPr id="1924312893" name="Text Box 1924312893"/>
                <wp:cNvGraphicFramePr/>
                <a:graphic xmlns:a="http://schemas.openxmlformats.org/drawingml/2006/main">
                  <a:graphicData uri="http://schemas.microsoft.com/office/word/2010/wordprocessingShape">
                    <wps:wsp>
                      <wps:cNvSpPr txBox="1"/>
                      <wps:spPr>
                        <a:xfrm>
                          <a:off x="0" y="0"/>
                          <a:ext cx="3095625" cy="2590800"/>
                        </a:xfrm>
                        <a:custGeom>
                          <a:avLst/>
                          <a:gdLst>
                            <a:gd name="connsiteX0" fmla="*/ 0 w 3095625"/>
                            <a:gd name="connsiteY0" fmla="*/ 0 h 2590800"/>
                            <a:gd name="connsiteX1" fmla="*/ 577850 w 3095625"/>
                            <a:gd name="connsiteY1" fmla="*/ 0 h 2590800"/>
                            <a:gd name="connsiteX2" fmla="*/ 1124744 w 3095625"/>
                            <a:gd name="connsiteY2" fmla="*/ 0 h 2590800"/>
                            <a:gd name="connsiteX3" fmla="*/ 1640681 w 3095625"/>
                            <a:gd name="connsiteY3" fmla="*/ 0 h 2590800"/>
                            <a:gd name="connsiteX4" fmla="*/ 2156619 w 3095625"/>
                            <a:gd name="connsiteY4" fmla="*/ 0 h 2590800"/>
                            <a:gd name="connsiteX5" fmla="*/ 3095625 w 3095625"/>
                            <a:gd name="connsiteY5" fmla="*/ 0 h 2590800"/>
                            <a:gd name="connsiteX6" fmla="*/ 3095625 w 3095625"/>
                            <a:gd name="connsiteY6" fmla="*/ 544068 h 2590800"/>
                            <a:gd name="connsiteX7" fmla="*/ 3095625 w 3095625"/>
                            <a:gd name="connsiteY7" fmla="*/ 1010412 h 2590800"/>
                            <a:gd name="connsiteX8" fmla="*/ 3095625 w 3095625"/>
                            <a:gd name="connsiteY8" fmla="*/ 1554480 h 2590800"/>
                            <a:gd name="connsiteX9" fmla="*/ 3095625 w 3095625"/>
                            <a:gd name="connsiteY9" fmla="*/ 1994916 h 2590800"/>
                            <a:gd name="connsiteX10" fmla="*/ 3095625 w 3095625"/>
                            <a:gd name="connsiteY10" fmla="*/ 2590800 h 2590800"/>
                            <a:gd name="connsiteX11" fmla="*/ 2641600 w 3095625"/>
                            <a:gd name="connsiteY11" fmla="*/ 2590800 h 2590800"/>
                            <a:gd name="connsiteX12" fmla="*/ 2063750 w 3095625"/>
                            <a:gd name="connsiteY12" fmla="*/ 2590800 h 2590800"/>
                            <a:gd name="connsiteX13" fmla="*/ 1578769 w 3095625"/>
                            <a:gd name="connsiteY13" fmla="*/ 2590800 h 2590800"/>
                            <a:gd name="connsiteX14" fmla="*/ 1000919 w 3095625"/>
                            <a:gd name="connsiteY14" fmla="*/ 2590800 h 2590800"/>
                            <a:gd name="connsiteX15" fmla="*/ 546894 w 3095625"/>
                            <a:gd name="connsiteY15" fmla="*/ 2590800 h 2590800"/>
                            <a:gd name="connsiteX16" fmla="*/ 0 w 3095625"/>
                            <a:gd name="connsiteY16" fmla="*/ 2590800 h 2590800"/>
                            <a:gd name="connsiteX17" fmla="*/ 0 w 3095625"/>
                            <a:gd name="connsiteY17" fmla="*/ 2150364 h 2590800"/>
                            <a:gd name="connsiteX18" fmla="*/ 0 w 3095625"/>
                            <a:gd name="connsiteY18" fmla="*/ 1709928 h 2590800"/>
                            <a:gd name="connsiteX19" fmla="*/ 0 w 3095625"/>
                            <a:gd name="connsiteY19" fmla="*/ 1269492 h 2590800"/>
                            <a:gd name="connsiteX20" fmla="*/ 0 w 3095625"/>
                            <a:gd name="connsiteY20" fmla="*/ 699516 h 2590800"/>
                            <a:gd name="connsiteX21" fmla="*/ 0 w 3095625"/>
                            <a:gd name="connsiteY21" fmla="*/ 0 h 2590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95625" h="2590800" fill="none" extrusionOk="0">
                              <a:moveTo>
                                <a:pt x="0" y="0"/>
                              </a:moveTo>
                              <a:cubicBezTo>
                                <a:pt x="228075" y="-24767"/>
                                <a:pt x="351726" y="44157"/>
                                <a:pt x="577850" y="0"/>
                              </a:cubicBezTo>
                              <a:cubicBezTo>
                                <a:pt x="803974" y="-44157"/>
                                <a:pt x="889149" y="21186"/>
                                <a:pt x="1124744" y="0"/>
                              </a:cubicBezTo>
                              <a:cubicBezTo>
                                <a:pt x="1360339" y="-21186"/>
                                <a:pt x="1473675" y="10457"/>
                                <a:pt x="1640681" y="0"/>
                              </a:cubicBezTo>
                              <a:cubicBezTo>
                                <a:pt x="1807687" y="-10457"/>
                                <a:pt x="1909001" y="54640"/>
                                <a:pt x="2156619" y="0"/>
                              </a:cubicBezTo>
                              <a:cubicBezTo>
                                <a:pt x="2404237" y="-54640"/>
                                <a:pt x="2634370" y="18213"/>
                                <a:pt x="3095625" y="0"/>
                              </a:cubicBezTo>
                              <a:cubicBezTo>
                                <a:pt x="3137120" y="212280"/>
                                <a:pt x="3072585" y="433776"/>
                                <a:pt x="3095625" y="544068"/>
                              </a:cubicBezTo>
                              <a:cubicBezTo>
                                <a:pt x="3118665" y="654360"/>
                                <a:pt x="3063252" y="905924"/>
                                <a:pt x="3095625" y="1010412"/>
                              </a:cubicBezTo>
                              <a:cubicBezTo>
                                <a:pt x="3127998" y="1114900"/>
                                <a:pt x="3053481" y="1365666"/>
                                <a:pt x="3095625" y="1554480"/>
                              </a:cubicBezTo>
                              <a:cubicBezTo>
                                <a:pt x="3137769" y="1743294"/>
                                <a:pt x="3095181" y="1861622"/>
                                <a:pt x="3095625" y="1994916"/>
                              </a:cubicBezTo>
                              <a:cubicBezTo>
                                <a:pt x="3096069" y="2128210"/>
                                <a:pt x="3091774" y="2467206"/>
                                <a:pt x="3095625" y="2590800"/>
                              </a:cubicBezTo>
                              <a:cubicBezTo>
                                <a:pt x="2924283" y="2604029"/>
                                <a:pt x="2826828" y="2578056"/>
                                <a:pt x="2641600" y="2590800"/>
                              </a:cubicBezTo>
                              <a:cubicBezTo>
                                <a:pt x="2456372" y="2603544"/>
                                <a:pt x="2250020" y="2538499"/>
                                <a:pt x="2063750" y="2590800"/>
                              </a:cubicBezTo>
                              <a:cubicBezTo>
                                <a:pt x="1877480" y="2643101"/>
                                <a:pt x="1812169" y="2590434"/>
                                <a:pt x="1578769" y="2590800"/>
                              </a:cubicBezTo>
                              <a:cubicBezTo>
                                <a:pt x="1345369" y="2591166"/>
                                <a:pt x="1218009" y="2567522"/>
                                <a:pt x="1000919" y="2590800"/>
                              </a:cubicBezTo>
                              <a:cubicBezTo>
                                <a:pt x="783829" y="2614078"/>
                                <a:pt x="754695" y="2550908"/>
                                <a:pt x="546894" y="2590800"/>
                              </a:cubicBezTo>
                              <a:cubicBezTo>
                                <a:pt x="339094" y="2630692"/>
                                <a:pt x="157387" y="2527796"/>
                                <a:pt x="0" y="2590800"/>
                              </a:cubicBezTo>
                              <a:cubicBezTo>
                                <a:pt x="-16700" y="2413267"/>
                                <a:pt x="52039" y="2295309"/>
                                <a:pt x="0" y="2150364"/>
                              </a:cubicBezTo>
                              <a:cubicBezTo>
                                <a:pt x="-52039" y="2005419"/>
                                <a:pt x="33686" y="1885191"/>
                                <a:pt x="0" y="1709928"/>
                              </a:cubicBezTo>
                              <a:cubicBezTo>
                                <a:pt x="-33686" y="1534665"/>
                                <a:pt x="31067" y="1415724"/>
                                <a:pt x="0" y="1269492"/>
                              </a:cubicBezTo>
                              <a:cubicBezTo>
                                <a:pt x="-31067" y="1123260"/>
                                <a:pt x="33122" y="917033"/>
                                <a:pt x="0" y="699516"/>
                              </a:cubicBezTo>
                              <a:cubicBezTo>
                                <a:pt x="-33122" y="481999"/>
                                <a:pt x="47271" y="265851"/>
                                <a:pt x="0" y="0"/>
                              </a:cubicBezTo>
                              <a:close/>
                            </a:path>
                            <a:path w="3095625" h="2590800" stroke="0" extrusionOk="0">
                              <a:moveTo>
                                <a:pt x="0" y="0"/>
                              </a:moveTo>
                              <a:cubicBezTo>
                                <a:pt x="223444" y="-51274"/>
                                <a:pt x="244281" y="21186"/>
                                <a:pt x="484981" y="0"/>
                              </a:cubicBezTo>
                              <a:cubicBezTo>
                                <a:pt x="725681" y="-21186"/>
                                <a:pt x="721706" y="37934"/>
                                <a:pt x="908050" y="0"/>
                              </a:cubicBezTo>
                              <a:cubicBezTo>
                                <a:pt x="1094394" y="-37934"/>
                                <a:pt x="1352251" y="45443"/>
                                <a:pt x="1485900" y="0"/>
                              </a:cubicBezTo>
                              <a:cubicBezTo>
                                <a:pt x="1619549" y="-45443"/>
                                <a:pt x="1809266" y="39630"/>
                                <a:pt x="1970881" y="0"/>
                              </a:cubicBezTo>
                              <a:cubicBezTo>
                                <a:pt x="2132496" y="-39630"/>
                                <a:pt x="2213886" y="9220"/>
                                <a:pt x="2455862" y="0"/>
                              </a:cubicBezTo>
                              <a:cubicBezTo>
                                <a:pt x="2697838" y="-9220"/>
                                <a:pt x="2825057" y="25294"/>
                                <a:pt x="3095625" y="0"/>
                              </a:cubicBezTo>
                              <a:cubicBezTo>
                                <a:pt x="3141727" y="163822"/>
                                <a:pt x="3046965" y="258476"/>
                                <a:pt x="3095625" y="466344"/>
                              </a:cubicBezTo>
                              <a:cubicBezTo>
                                <a:pt x="3144285" y="674212"/>
                                <a:pt x="3075414" y="805725"/>
                                <a:pt x="3095625" y="984504"/>
                              </a:cubicBezTo>
                              <a:cubicBezTo>
                                <a:pt x="3115836" y="1163283"/>
                                <a:pt x="3044979" y="1307662"/>
                                <a:pt x="3095625" y="1450848"/>
                              </a:cubicBezTo>
                              <a:cubicBezTo>
                                <a:pt x="3146271" y="1594034"/>
                                <a:pt x="3070768" y="1741956"/>
                                <a:pt x="3095625" y="1917192"/>
                              </a:cubicBezTo>
                              <a:cubicBezTo>
                                <a:pt x="3120482" y="2092428"/>
                                <a:pt x="3084416" y="2264608"/>
                                <a:pt x="3095625" y="2590800"/>
                              </a:cubicBezTo>
                              <a:cubicBezTo>
                                <a:pt x="2880786" y="2638282"/>
                                <a:pt x="2808165" y="2569030"/>
                                <a:pt x="2548731" y="2590800"/>
                              </a:cubicBezTo>
                              <a:cubicBezTo>
                                <a:pt x="2289297" y="2612570"/>
                                <a:pt x="2094949" y="2551318"/>
                                <a:pt x="1970881" y="2590800"/>
                              </a:cubicBezTo>
                              <a:cubicBezTo>
                                <a:pt x="1846813" y="2630282"/>
                                <a:pt x="1605149" y="2575141"/>
                                <a:pt x="1393031" y="2590800"/>
                              </a:cubicBezTo>
                              <a:cubicBezTo>
                                <a:pt x="1180913" y="2606459"/>
                                <a:pt x="1060313" y="2563483"/>
                                <a:pt x="939006" y="2590800"/>
                              </a:cubicBezTo>
                              <a:cubicBezTo>
                                <a:pt x="817700" y="2618117"/>
                                <a:pt x="424569" y="2570445"/>
                                <a:pt x="0" y="2590800"/>
                              </a:cubicBezTo>
                              <a:cubicBezTo>
                                <a:pt x="-19050" y="2344125"/>
                                <a:pt x="41480" y="2167549"/>
                                <a:pt x="0" y="2020824"/>
                              </a:cubicBezTo>
                              <a:cubicBezTo>
                                <a:pt x="-41480" y="1874099"/>
                                <a:pt x="43236" y="1715454"/>
                                <a:pt x="0" y="1580388"/>
                              </a:cubicBezTo>
                              <a:cubicBezTo>
                                <a:pt x="-43236" y="1445322"/>
                                <a:pt x="4782" y="1225744"/>
                                <a:pt x="0" y="1114044"/>
                              </a:cubicBezTo>
                              <a:cubicBezTo>
                                <a:pt x="-4782" y="1002344"/>
                                <a:pt x="2935" y="783066"/>
                                <a:pt x="0" y="647700"/>
                              </a:cubicBezTo>
                              <a:cubicBezTo>
                                <a:pt x="-2935" y="512334"/>
                                <a:pt x="75152" y="17494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6223294A" w14:textId="3D8549D3" w:rsidR="00430D69" w:rsidRPr="007810B8" w:rsidRDefault="00430D69" w:rsidP="00430D69">
                            <w:pPr>
                              <w:jc w:val="center"/>
                              <w:rPr>
                                <w:b/>
                                <w:bCs/>
                                <w:color w:val="9D360E" w:themeColor="text2"/>
                                <w:sz w:val="36"/>
                                <w:szCs w:val="36"/>
                                <w:lang w:val="en-US"/>
                              </w:rPr>
                            </w:pPr>
                            <w:r>
                              <w:rPr>
                                <w:b/>
                                <w:bCs/>
                                <w:color w:val="9D360E" w:themeColor="text2"/>
                                <w:sz w:val="36"/>
                                <w:szCs w:val="36"/>
                                <w:lang w:val="en-US"/>
                              </w:rPr>
                              <w:t xml:space="preserve"> </w:t>
                            </w:r>
                            <w:r w:rsidR="00571E0E">
                              <w:rPr>
                                <w:b/>
                                <w:bCs/>
                                <w:color w:val="9D360E" w:themeColor="text2"/>
                                <w:sz w:val="36"/>
                                <w:szCs w:val="36"/>
                                <w:lang w:val="en-US"/>
                              </w:rPr>
                              <w:t xml:space="preserve">Oaks </w:t>
                            </w:r>
                            <w:r>
                              <w:rPr>
                                <w:b/>
                                <w:bCs/>
                                <w:color w:val="9D360E" w:themeColor="text2"/>
                                <w:sz w:val="36"/>
                                <w:szCs w:val="36"/>
                                <w:lang w:val="en-US"/>
                              </w:rPr>
                              <w:t>Star</w:t>
                            </w:r>
                            <w:r w:rsidRPr="007810B8">
                              <w:rPr>
                                <w:b/>
                                <w:bCs/>
                                <w:color w:val="9D360E" w:themeColor="text2"/>
                                <w:sz w:val="36"/>
                                <w:szCs w:val="36"/>
                                <w:lang w:val="en-US"/>
                              </w:rPr>
                              <w:t xml:space="preserve"> of the Week</w:t>
                            </w:r>
                          </w:p>
                          <w:p w14:paraId="79F3DD5C" w14:textId="560C60D2" w:rsidR="00430D69" w:rsidRPr="003E5111" w:rsidRDefault="00AD6167" w:rsidP="00430D69">
                            <w:pPr>
                              <w:spacing w:after="0"/>
                              <w:jc w:val="center"/>
                              <w:rPr>
                                <w:rFonts w:asciiTheme="majorHAnsi" w:hAnsiTheme="majorHAnsi" w:cstheme="majorHAnsi"/>
                                <w:b/>
                                <w:bCs/>
                                <w:color w:val="9D360E" w:themeColor="text2"/>
                                <w:sz w:val="52"/>
                                <w:szCs w:val="52"/>
                                <w:lang w:val="en-US"/>
                              </w:rPr>
                            </w:pPr>
                            <w:r>
                              <w:rPr>
                                <w:rFonts w:asciiTheme="majorHAnsi" w:hAnsiTheme="majorHAnsi" w:cstheme="majorHAnsi"/>
                                <w:noProof/>
                                <w:color w:val="9D360E" w:themeColor="text2"/>
                                <w:sz w:val="28"/>
                                <w:szCs w:val="28"/>
                                <w:lang w:val="en-US"/>
                              </w:rPr>
                              <w:drawing>
                                <wp:inline distT="0" distB="0" distL="0" distR="0" wp14:anchorId="33EB2A56" wp14:editId="38AB605E">
                                  <wp:extent cx="1000125" cy="1247775"/>
                                  <wp:effectExtent l="0" t="0" r="9525" b="9525"/>
                                  <wp:docPr id="14277262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26262" name="Picture 1427726262"/>
                                          <pic:cNvPicPr/>
                                        </pic:nvPicPr>
                                        <pic:blipFill rotWithShape="1">
                                          <a:blip r:embed="rId14">
                                            <a:extLst>
                                              <a:ext uri="{28A0092B-C50C-407E-A947-70E740481C1C}">
                                                <a14:useLocalDpi xmlns:a14="http://schemas.microsoft.com/office/drawing/2010/main" val="0"/>
                                              </a:ext>
                                            </a:extLst>
                                          </a:blip>
                                          <a:srcRect l="15723" t="18868" r="29245" b="29638"/>
                                          <a:stretch>
                                            <a:fillRect/>
                                          </a:stretch>
                                        </pic:blipFill>
                                        <pic:spPr bwMode="auto">
                                          <a:xfrm>
                                            <a:off x="0" y="0"/>
                                            <a:ext cx="1000125" cy="1247775"/>
                                          </a:xfrm>
                                          <a:prstGeom prst="rect">
                                            <a:avLst/>
                                          </a:prstGeom>
                                          <a:ln>
                                            <a:noFill/>
                                          </a:ln>
                                          <a:extLst>
                                            <a:ext uri="{53640926-AAD7-44D8-BBD7-CCE9431645EC}">
                                              <a14:shadowObscured xmlns:a14="http://schemas.microsoft.com/office/drawing/2010/main"/>
                                            </a:ext>
                                          </a:extLst>
                                        </pic:spPr>
                                      </pic:pic>
                                    </a:graphicData>
                                  </a:graphic>
                                </wp:inline>
                              </w:drawing>
                            </w:r>
                            <w:r w:rsidR="00430D69">
                              <w:rPr>
                                <w:rFonts w:asciiTheme="majorHAnsi" w:hAnsiTheme="majorHAnsi" w:cstheme="majorHAnsi"/>
                                <w:color w:val="9D360E" w:themeColor="text2"/>
                                <w:sz w:val="28"/>
                                <w:szCs w:val="28"/>
                                <w:lang w:val="en-US"/>
                              </w:rPr>
                              <w:t xml:space="preserve"> </w:t>
                            </w:r>
                          </w:p>
                          <w:p w14:paraId="1B801EB1" w14:textId="77777777" w:rsidR="00430D69" w:rsidRPr="003E5111" w:rsidRDefault="00430D69" w:rsidP="00430D69">
                            <w:pPr>
                              <w:spacing w:after="0"/>
                              <w:jc w:val="center"/>
                              <w:rPr>
                                <w:rFonts w:asciiTheme="majorHAnsi" w:hAnsiTheme="majorHAnsi" w:cstheme="majorHAnsi"/>
                                <w:b/>
                                <w:bCs/>
                                <w:color w:val="9D360E" w:themeColor="text2"/>
                                <w:sz w:val="52"/>
                                <w:szCs w:val="5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BE4E5" id="Text Box 1924312893" o:spid="_x0000_s1042" type="#_x0000_t202" style="position:absolute;margin-left:219.75pt;margin-top:4.95pt;width:243.75pt;height:2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" fillcolor="#fefaf3" strokecolor="#ee7444" strokeweight="3pt">
                <v:fill color2="#fadfb9" colors="0 #fefaf3;48497f #f8cf96;54395f #f8cf96;1 #fadfb9" focus="100%" type="gradient">
                  <o:fill v:ext="view" type="gradientUnscaled"/>
                </v:fill>
                <v:textbox>
                  <w:txbxContent>
                    <w:p w14:paraId="6223294A" w14:textId="3D8549D3" w:rsidR="00430D69" w:rsidRPr="007810B8" w:rsidRDefault="00430D69" w:rsidP="00430D69">
                      <w:pPr>
                        <w:jc w:val="center"/>
                        <w:rPr>
                          <w:b/>
                          <w:bCs/>
                          <w:color w:val="9D360E" w:themeColor="text2"/>
                          <w:sz w:val="36"/>
                          <w:szCs w:val="36"/>
                          <w:lang w:val="en-US"/>
                        </w:rPr>
                      </w:pPr>
                      <w:r>
                        <w:rPr>
                          <w:b/>
                          <w:bCs/>
                          <w:color w:val="9D360E" w:themeColor="text2"/>
                          <w:sz w:val="36"/>
                          <w:szCs w:val="36"/>
                          <w:lang w:val="en-US"/>
                        </w:rPr>
                        <w:t xml:space="preserve"> </w:t>
                      </w:r>
                      <w:r w:rsidR="00571E0E">
                        <w:rPr>
                          <w:b/>
                          <w:bCs/>
                          <w:color w:val="9D360E" w:themeColor="text2"/>
                          <w:sz w:val="36"/>
                          <w:szCs w:val="36"/>
                          <w:lang w:val="en-US"/>
                        </w:rPr>
                        <w:t xml:space="preserve">Oaks </w:t>
                      </w:r>
                      <w:r>
                        <w:rPr>
                          <w:b/>
                          <w:bCs/>
                          <w:color w:val="9D360E" w:themeColor="text2"/>
                          <w:sz w:val="36"/>
                          <w:szCs w:val="36"/>
                          <w:lang w:val="en-US"/>
                        </w:rPr>
                        <w:t>Star</w:t>
                      </w:r>
                      <w:r w:rsidRPr="007810B8">
                        <w:rPr>
                          <w:b/>
                          <w:bCs/>
                          <w:color w:val="9D360E" w:themeColor="text2"/>
                          <w:sz w:val="36"/>
                          <w:szCs w:val="36"/>
                          <w:lang w:val="en-US"/>
                        </w:rPr>
                        <w:t xml:space="preserve"> of the Week</w:t>
                      </w:r>
                    </w:p>
                    <w:p w14:paraId="79F3DD5C" w14:textId="560C60D2" w:rsidR="00430D69" w:rsidRPr="003E5111" w:rsidRDefault="00AD6167" w:rsidP="00430D69">
                      <w:pPr>
                        <w:spacing w:after="0"/>
                        <w:jc w:val="center"/>
                        <w:rPr>
                          <w:rFonts w:asciiTheme="majorHAnsi" w:hAnsiTheme="majorHAnsi" w:cstheme="majorHAnsi"/>
                          <w:b/>
                          <w:bCs/>
                          <w:color w:val="9D360E" w:themeColor="text2"/>
                          <w:sz w:val="52"/>
                          <w:szCs w:val="52"/>
                          <w:lang w:val="en-US"/>
                        </w:rPr>
                      </w:pPr>
                      <w:r>
                        <w:rPr>
                          <w:rFonts w:asciiTheme="majorHAnsi" w:hAnsiTheme="majorHAnsi" w:cstheme="majorHAnsi"/>
                          <w:noProof/>
                          <w:color w:val="9D360E" w:themeColor="text2"/>
                          <w:sz w:val="28"/>
                          <w:szCs w:val="28"/>
                          <w:lang w:val="en-US"/>
                        </w:rPr>
                        <w:drawing>
                          <wp:inline distT="0" distB="0" distL="0" distR="0" wp14:anchorId="33EB2A56" wp14:editId="38AB605E">
                            <wp:extent cx="1000125" cy="1247775"/>
                            <wp:effectExtent l="0" t="0" r="9525" b="9525"/>
                            <wp:docPr id="14277262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26262" name="Picture 1427726262"/>
                                    <pic:cNvPicPr/>
                                  </pic:nvPicPr>
                                  <pic:blipFill rotWithShape="1">
                                    <a:blip r:embed="rId14">
                                      <a:extLst>
                                        <a:ext uri="{28A0092B-C50C-407E-A947-70E740481C1C}">
                                          <a14:useLocalDpi xmlns:a14="http://schemas.microsoft.com/office/drawing/2010/main" val="0"/>
                                        </a:ext>
                                      </a:extLst>
                                    </a:blip>
                                    <a:srcRect l="15723" t="18868" r="29245" b="29638"/>
                                    <a:stretch>
                                      <a:fillRect/>
                                    </a:stretch>
                                  </pic:blipFill>
                                  <pic:spPr bwMode="auto">
                                    <a:xfrm>
                                      <a:off x="0" y="0"/>
                                      <a:ext cx="1000125" cy="1247775"/>
                                    </a:xfrm>
                                    <a:prstGeom prst="rect">
                                      <a:avLst/>
                                    </a:prstGeom>
                                    <a:ln>
                                      <a:noFill/>
                                    </a:ln>
                                    <a:extLst>
                                      <a:ext uri="{53640926-AAD7-44D8-BBD7-CCE9431645EC}">
                                        <a14:shadowObscured xmlns:a14="http://schemas.microsoft.com/office/drawing/2010/main"/>
                                      </a:ext>
                                    </a:extLst>
                                  </pic:spPr>
                                </pic:pic>
                              </a:graphicData>
                            </a:graphic>
                          </wp:inline>
                        </w:drawing>
                      </w:r>
                      <w:r w:rsidR="00430D69">
                        <w:rPr>
                          <w:rFonts w:asciiTheme="majorHAnsi" w:hAnsiTheme="majorHAnsi" w:cstheme="majorHAnsi"/>
                          <w:color w:val="9D360E" w:themeColor="text2"/>
                          <w:sz w:val="28"/>
                          <w:szCs w:val="28"/>
                          <w:lang w:val="en-US"/>
                        </w:rPr>
                        <w:t xml:space="preserve"> </w:t>
                      </w:r>
                    </w:p>
                    <w:p w14:paraId="1B801EB1" w14:textId="77777777" w:rsidR="00430D69" w:rsidRPr="003E5111" w:rsidRDefault="00430D69" w:rsidP="00430D69">
                      <w:pPr>
                        <w:spacing w:after="0"/>
                        <w:jc w:val="center"/>
                        <w:rPr>
                          <w:rFonts w:asciiTheme="majorHAnsi" w:hAnsiTheme="majorHAnsi" w:cstheme="majorHAnsi"/>
                          <w:b/>
                          <w:bCs/>
                          <w:color w:val="9D360E" w:themeColor="text2"/>
                          <w:sz w:val="52"/>
                          <w:szCs w:val="52"/>
                          <w:lang w:val="en-US"/>
                        </w:rPr>
                      </w:pPr>
                    </w:p>
                  </w:txbxContent>
                </v:textbox>
              </v:shape>
            </w:pict>
          </mc:Fallback>
        </mc:AlternateContent>
      </w:r>
      <w:r w:rsidR="00E973F1"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3120" behindDoc="0" locked="0" layoutInCell="1" allowOverlap="1" wp14:anchorId="4B3D86F3" wp14:editId="039F64D1">
                <wp:simplePos x="0" y="0"/>
                <wp:positionH relativeFrom="column">
                  <wp:posOffset>3147060</wp:posOffset>
                </wp:positionH>
                <wp:positionV relativeFrom="paragraph">
                  <wp:posOffset>171450</wp:posOffset>
                </wp:positionV>
                <wp:extent cx="182880" cy="5715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 cy="571500"/>
                        </a:xfrm>
                        <a:prstGeom prst="rect">
                          <a:avLst/>
                        </a:prstGeom>
                        <a:noFill/>
                        <a:ln w="6350">
                          <a:noFill/>
                        </a:ln>
                      </wps:spPr>
                      <wps:txbx>
                        <w:txbxContent>
                          <w:p w14:paraId="4606122A" w14:textId="65C652C5" w:rsidR="00D34AEE" w:rsidRPr="0032429A" w:rsidRDefault="00D34AEE" w:rsidP="00484729">
                            <w:pPr>
                              <w:rPr>
                                <w:rFonts w:cstheme="minorHAns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86F3" id="Text Box 147" o:spid="_x0000_s1043" type="#_x0000_t202" style="position:absolute;margin-left:247.8pt;margin-top:13.5pt;width:14.4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" filled="f" stroked="f" strokeweight=".5pt">
                <v:textbox>
                  <w:txbxContent>
                    <w:p w14:paraId="4606122A" w14:textId="65C652C5" w:rsidR="00D34AEE" w:rsidRPr="0032429A" w:rsidRDefault="00D34AEE" w:rsidP="00484729">
                      <w:pPr>
                        <w:rPr>
                          <w:rFonts w:cstheme="minorHAnsi"/>
                          <w:sz w:val="24"/>
                          <w:szCs w:val="24"/>
                          <w:lang w:val="en-US"/>
                        </w:rPr>
                      </w:pPr>
                    </w:p>
                  </w:txbxContent>
                </v:textbox>
              </v:shape>
            </w:pict>
          </mc:Fallback>
        </mc:AlternateContent>
      </w:r>
      <w:r w:rsidR="009235E2" w:rsidRPr="00CA6F90">
        <w:rPr>
          <w:rFonts w:ascii="Arial" w:hAnsi="Arial" w:cs="Arial"/>
          <w:lang w:val="en-US"/>
        </w:rPr>
        <w:tab/>
      </w:r>
    </w:p>
    <w:p w14:paraId="47AE7F3F" w14:textId="7A6C16D3" w:rsidR="003933DE" w:rsidRPr="00CA6F90" w:rsidRDefault="003933DE" w:rsidP="00F271E3">
      <w:pPr>
        <w:tabs>
          <w:tab w:val="left" w:pos="1836"/>
        </w:tabs>
        <w:rPr>
          <w:rFonts w:ascii="Arial" w:hAnsi="Arial" w:cs="Arial"/>
          <w:lang w:val="en-US"/>
        </w:rPr>
      </w:pPr>
    </w:p>
    <w:p w14:paraId="1D27D413" w14:textId="6BEEE7DB" w:rsidR="003933DE" w:rsidRPr="00CA6F90" w:rsidRDefault="003933DE" w:rsidP="00F271E3">
      <w:pPr>
        <w:tabs>
          <w:tab w:val="left" w:pos="1836"/>
        </w:tabs>
        <w:rPr>
          <w:rFonts w:ascii="Arial" w:hAnsi="Arial" w:cs="Arial"/>
          <w:lang w:val="en-US"/>
        </w:rPr>
      </w:pPr>
    </w:p>
    <w:p w14:paraId="3732E0D3" w14:textId="2E69E01B" w:rsidR="003933DE" w:rsidRDefault="003933DE" w:rsidP="00F271E3">
      <w:pPr>
        <w:tabs>
          <w:tab w:val="left" w:pos="1836"/>
        </w:tabs>
        <w:rPr>
          <w:rFonts w:ascii="Arial" w:hAnsi="Arial" w:cs="Arial"/>
          <w:lang w:val="en-US"/>
        </w:rPr>
      </w:pPr>
    </w:p>
    <w:p w14:paraId="381A2589" w14:textId="08577D89" w:rsidR="004A021C" w:rsidRDefault="00430D69" w:rsidP="00F271E3">
      <w:pPr>
        <w:tabs>
          <w:tab w:val="left" w:pos="183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50048" behindDoc="0" locked="0" layoutInCell="1" allowOverlap="1" wp14:anchorId="397501D6" wp14:editId="10C07403">
                <wp:simplePos x="0" y="0"/>
                <wp:positionH relativeFrom="margin">
                  <wp:posOffset>-504825</wp:posOffset>
                </wp:positionH>
                <wp:positionV relativeFrom="page">
                  <wp:posOffset>8029575</wp:posOffset>
                </wp:positionV>
                <wp:extent cx="3028950" cy="2028825"/>
                <wp:effectExtent l="38100" t="57150" r="38100" b="47625"/>
                <wp:wrapNone/>
                <wp:docPr id="6" name="Text Box 6"/>
                <wp:cNvGraphicFramePr/>
                <a:graphic xmlns:a="http://schemas.openxmlformats.org/drawingml/2006/main">
                  <a:graphicData uri="http://schemas.microsoft.com/office/word/2010/wordprocessingShape">
                    <wps:wsp>
                      <wps:cNvSpPr txBox="1"/>
                      <wps:spPr>
                        <a:xfrm>
                          <a:off x="0" y="0"/>
                          <a:ext cx="3028950" cy="2028825"/>
                        </a:xfrm>
                        <a:custGeom>
                          <a:avLst/>
                          <a:gdLst>
                            <a:gd name="connsiteX0" fmla="*/ 0 w 3028950"/>
                            <a:gd name="connsiteY0" fmla="*/ 0 h 2028825"/>
                            <a:gd name="connsiteX1" fmla="*/ 575501 w 3028950"/>
                            <a:gd name="connsiteY1" fmla="*/ 0 h 2028825"/>
                            <a:gd name="connsiteX2" fmla="*/ 1090422 w 3028950"/>
                            <a:gd name="connsiteY2" fmla="*/ 0 h 2028825"/>
                            <a:gd name="connsiteX3" fmla="*/ 1635633 w 3028950"/>
                            <a:gd name="connsiteY3" fmla="*/ 0 h 2028825"/>
                            <a:gd name="connsiteX4" fmla="*/ 2271713 w 3028950"/>
                            <a:gd name="connsiteY4" fmla="*/ 0 h 2028825"/>
                            <a:gd name="connsiteX5" fmla="*/ 3028950 w 3028950"/>
                            <a:gd name="connsiteY5" fmla="*/ 0 h 2028825"/>
                            <a:gd name="connsiteX6" fmla="*/ 3028950 w 3028950"/>
                            <a:gd name="connsiteY6" fmla="*/ 635698 h 2028825"/>
                            <a:gd name="connsiteX7" fmla="*/ 3028950 w 3028950"/>
                            <a:gd name="connsiteY7" fmla="*/ 1251109 h 2028825"/>
                            <a:gd name="connsiteX8" fmla="*/ 3028950 w 3028950"/>
                            <a:gd name="connsiteY8" fmla="*/ 2028825 h 2028825"/>
                            <a:gd name="connsiteX9" fmla="*/ 2423160 w 3028950"/>
                            <a:gd name="connsiteY9" fmla="*/ 2028825 h 2028825"/>
                            <a:gd name="connsiteX10" fmla="*/ 1877949 w 3028950"/>
                            <a:gd name="connsiteY10" fmla="*/ 2028825 h 2028825"/>
                            <a:gd name="connsiteX11" fmla="*/ 1211580 w 3028950"/>
                            <a:gd name="connsiteY11" fmla="*/ 2028825 h 2028825"/>
                            <a:gd name="connsiteX12" fmla="*/ 636079 w 3028950"/>
                            <a:gd name="connsiteY12" fmla="*/ 2028825 h 2028825"/>
                            <a:gd name="connsiteX13" fmla="*/ 0 w 3028950"/>
                            <a:gd name="connsiteY13" fmla="*/ 2028825 h 2028825"/>
                            <a:gd name="connsiteX14" fmla="*/ 0 w 3028950"/>
                            <a:gd name="connsiteY14" fmla="*/ 1332262 h 2028825"/>
                            <a:gd name="connsiteX15" fmla="*/ 0 w 3028950"/>
                            <a:gd name="connsiteY15" fmla="*/ 676275 h 2028825"/>
                            <a:gd name="connsiteX16" fmla="*/ 0 w 3028950"/>
                            <a:gd name="connsiteY16" fmla="*/ 0 h 2028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28950" h="2028825" fill="none" extrusionOk="0">
                              <a:moveTo>
                                <a:pt x="0" y="0"/>
                              </a:moveTo>
                              <a:cubicBezTo>
                                <a:pt x="267152" y="-22317"/>
                                <a:pt x="329151" y="-28449"/>
                                <a:pt x="575501" y="0"/>
                              </a:cubicBezTo>
                              <a:cubicBezTo>
                                <a:pt x="821851" y="28449"/>
                                <a:pt x="916648" y="-10109"/>
                                <a:pt x="1090422" y="0"/>
                              </a:cubicBezTo>
                              <a:cubicBezTo>
                                <a:pt x="1264196" y="10109"/>
                                <a:pt x="1507693" y="8211"/>
                                <a:pt x="1635633" y="0"/>
                              </a:cubicBezTo>
                              <a:cubicBezTo>
                                <a:pt x="1763573" y="-8211"/>
                                <a:pt x="2084921" y="-8785"/>
                                <a:pt x="2271713" y="0"/>
                              </a:cubicBezTo>
                              <a:cubicBezTo>
                                <a:pt x="2458505" y="8785"/>
                                <a:pt x="2866688" y="-35652"/>
                                <a:pt x="3028950" y="0"/>
                              </a:cubicBezTo>
                              <a:cubicBezTo>
                                <a:pt x="3006275" y="259891"/>
                                <a:pt x="3030337" y="318672"/>
                                <a:pt x="3028950" y="635698"/>
                              </a:cubicBezTo>
                              <a:cubicBezTo>
                                <a:pt x="3027563" y="952724"/>
                                <a:pt x="3020143" y="1069429"/>
                                <a:pt x="3028950" y="1251109"/>
                              </a:cubicBezTo>
                              <a:cubicBezTo>
                                <a:pt x="3037757" y="1432789"/>
                                <a:pt x="3027551" y="1657071"/>
                                <a:pt x="3028950" y="2028825"/>
                              </a:cubicBezTo>
                              <a:cubicBezTo>
                                <a:pt x="2869689" y="2022604"/>
                                <a:pt x="2687404" y="2014594"/>
                                <a:pt x="2423160" y="2028825"/>
                              </a:cubicBezTo>
                              <a:cubicBezTo>
                                <a:pt x="2158916" y="2043057"/>
                                <a:pt x="2121521" y="2053177"/>
                                <a:pt x="1877949" y="2028825"/>
                              </a:cubicBezTo>
                              <a:cubicBezTo>
                                <a:pt x="1634377" y="2004473"/>
                                <a:pt x="1461907" y="2057262"/>
                                <a:pt x="1211580" y="2028825"/>
                              </a:cubicBezTo>
                              <a:cubicBezTo>
                                <a:pt x="961253" y="2000388"/>
                                <a:pt x="791088" y="2034747"/>
                                <a:pt x="636079" y="2028825"/>
                              </a:cubicBezTo>
                              <a:cubicBezTo>
                                <a:pt x="481070" y="2022903"/>
                                <a:pt x="191637" y="2046668"/>
                                <a:pt x="0" y="2028825"/>
                              </a:cubicBezTo>
                              <a:cubicBezTo>
                                <a:pt x="4436" y="1717835"/>
                                <a:pt x="6278" y="1511911"/>
                                <a:pt x="0" y="1332262"/>
                              </a:cubicBezTo>
                              <a:cubicBezTo>
                                <a:pt x="-6278" y="1152613"/>
                                <a:pt x="13632" y="1003202"/>
                                <a:pt x="0" y="676275"/>
                              </a:cubicBezTo>
                              <a:cubicBezTo>
                                <a:pt x="-13632" y="349348"/>
                                <a:pt x="13568" y="318580"/>
                                <a:pt x="0" y="0"/>
                              </a:cubicBezTo>
                              <a:close/>
                            </a:path>
                            <a:path w="3028950" h="2028825" stroke="0" extrusionOk="0">
                              <a:moveTo>
                                <a:pt x="0" y="0"/>
                              </a:moveTo>
                              <a:cubicBezTo>
                                <a:pt x="285451" y="-24508"/>
                                <a:pt x="373128" y="-26902"/>
                                <a:pt x="575501" y="0"/>
                              </a:cubicBezTo>
                              <a:cubicBezTo>
                                <a:pt x="777874" y="26902"/>
                                <a:pt x="926849" y="-20345"/>
                                <a:pt x="1090422" y="0"/>
                              </a:cubicBezTo>
                              <a:cubicBezTo>
                                <a:pt x="1253995" y="20345"/>
                                <a:pt x="1615031" y="-23042"/>
                                <a:pt x="1756791" y="0"/>
                              </a:cubicBezTo>
                              <a:cubicBezTo>
                                <a:pt x="1898551" y="23042"/>
                                <a:pt x="2131983" y="14269"/>
                                <a:pt x="2332292" y="0"/>
                              </a:cubicBezTo>
                              <a:cubicBezTo>
                                <a:pt x="2532601" y="-14269"/>
                                <a:pt x="2682960" y="25462"/>
                                <a:pt x="3028950" y="0"/>
                              </a:cubicBezTo>
                              <a:cubicBezTo>
                                <a:pt x="3061484" y="187101"/>
                                <a:pt x="3011630" y="503420"/>
                                <a:pt x="3028950" y="716852"/>
                              </a:cubicBezTo>
                              <a:cubicBezTo>
                                <a:pt x="3046270" y="930284"/>
                                <a:pt x="3023347" y="1096792"/>
                                <a:pt x="3028950" y="1393127"/>
                              </a:cubicBezTo>
                              <a:cubicBezTo>
                                <a:pt x="3034553" y="1689462"/>
                                <a:pt x="3028631" y="1805220"/>
                                <a:pt x="3028950" y="2028825"/>
                              </a:cubicBezTo>
                              <a:cubicBezTo>
                                <a:pt x="2763938" y="2049879"/>
                                <a:pt x="2701436" y="2051826"/>
                                <a:pt x="2483739" y="2028825"/>
                              </a:cubicBezTo>
                              <a:cubicBezTo>
                                <a:pt x="2266042" y="2005824"/>
                                <a:pt x="2126545" y="2043690"/>
                                <a:pt x="1877949" y="2028825"/>
                              </a:cubicBezTo>
                              <a:cubicBezTo>
                                <a:pt x="1629353" y="2013961"/>
                                <a:pt x="1463638" y="2018781"/>
                                <a:pt x="1272159" y="2028825"/>
                              </a:cubicBezTo>
                              <a:cubicBezTo>
                                <a:pt x="1080680" y="2038870"/>
                                <a:pt x="980296" y="2007982"/>
                                <a:pt x="696659" y="2028825"/>
                              </a:cubicBezTo>
                              <a:cubicBezTo>
                                <a:pt x="413022" y="2049668"/>
                                <a:pt x="303773" y="2002819"/>
                                <a:pt x="0" y="2028825"/>
                              </a:cubicBezTo>
                              <a:cubicBezTo>
                                <a:pt x="30875" y="1830984"/>
                                <a:pt x="-9742" y="1486421"/>
                                <a:pt x="0" y="1311974"/>
                              </a:cubicBezTo>
                              <a:cubicBezTo>
                                <a:pt x="9742" y="1137527"/>
                                <a:pt x="-13559" y="870374"/>
                                <a:pt x="0" y="595122"/>
                              </a:cubicBezTo>
                              <a:cubicBezTo>
                                <a:pt x="13559" y="319870"/>
                                <a:pt x="-9214" y="297386"/>
                                <a:pt x="0" y="0"/>
                              </a:cubicBezTo>
                              <a:close/>
                            </a:path>
                          </a:pathLst>
                        </a:custGeom>
                        <a:solidFill>
                          <a:schemeClr val="accent3">
                            <a:lumMod val="20000"/>
                            <a:lumOff val="80000"/>
                          </a:schemeClr>
                        </a:solidFill>
                        <a:ln w="38100">
                          <a:solidFill>
                            <a:srgbClr val="C00000"/>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58825C1B" w14:textId="241598E5" w:rsidR="00D34AEE" w:rsidRPr="00CA6F90" w:rsidRDefault="00D34AEE"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4E7A74C5" w:rsidR="00D34AEE" w:rsidRPr="004A021C" w:rsidRDefault="00D34AEE"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r>
                            <w:r w:rsidR="00747703">
                              <w:rPr>
                                <w:rFonts w:asciiTheme="majorHAnsi" w:hAnsiTheme="majorHAnsi" w:cstheme="majorHAnsi"/>
                                <w:color w:val="002060"/>
                                <w:sz w:val="32"/>
                                <w:szCs w:val="32"/>
                                <w:lang w:val="en-US"/>
                              </w:rPr>
                              <w:t>–</w:t>
                            </w:r>
                            <w:r w:rsidR="006F103E">
                              <w:rPr>
                                <w:rFonts w:asciiTheme="majorHAnsi" w:hAnsiTheme="majorHAnsi" w:cstheme="majorHAnsi"/>
                                <w:color w:val="002060"/>
                                <w:sz w:val="32"/>
                                <w:szCs w:val="32"/>
                                <w:lang w:val="en-US"/>
                              </w:rPr>
                              <w:t xml:space="preserve"> </w:t>
                            </w:r>
                            <w:r w:rsidR="000F0D95">
                              <w:rPr>
                                <w:rFonts w:asciiTheme="majorHAnsi" w:hAnsiTheme="majorHAnsi" w:cstheme="majorHAnsi"/>
                                <w:color w:val="002060"/>
                                <w:sz w:val="32"/>
                                <w:szCs w:val="32"/>
                                <w:lang w:val="en-US"/>
                              </w:rPr>
                              <w:t>358</w:t>
                            </w:r>
                          </w:p>
                          <w:p w14:paraId="4BC61AF7" w14:textId="61D8C95D" w:rsidR="00D34AEE" w:rsidRPr="004A021C" w:rsidRDefault="00D34AEE"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w:t>
                            </w:r>
                            <w:r w:rsidR="003B57C7" w:rsidRPr="004A021C">
                              <w:rPr>
                                <w:rFonts w:asciiTheme="majorHAnsi" w:hAnsiTheme="majorHAnsi" w:cstheme="majorHAnsi"/>
                                <w:color w:val="388256" w:themeColor="accent3" w:themeShade="BF"/>
                                <w:sz w:val="32"/>
                                <w:szCs w:val="32"/>
                                <w:lang w:val="en-US"/>
                              </w:rPr>
                              <w:t xml:space="preserve">– </w:t>
                            </w:r>
                            <w:r w:rsidR="00DD211B">
                              <w:rPr>
                                <w:rFonts w:asciiTheme="majorHAnsi" w:hAnsiTheme="majorHAnsi" w:cstheme="majorHAnsi"/>
                                <w:color w:val="388256" w:themeColor="accent3" w:themeShade="BF"/>
                                <w:sz w:val="32"/>
                                <w:szCs w:val="32"/>
                                <w:lang w:val="en-US"/>
                              </w:rPr>
                              <w:t>361</w:t>
                            </w:r>
                          </w:p>
                          <w:p w14:paraId="44BA9B25" w14:textId="3AB7F5B6" w:rsidR="00D34AEE" w:rsidRPr="004A021C" w:rsidRDefault="00FB61A5" w:rsidP="004A021C">
                            <w:pPr>
                              <w:jc w:val="center"/>
                              <w:rPr>
                                <w:rFonts w:asciiTheme="majorHAnsi" w:hAnsiTheme="majorHAnsi" w:cstheme="majorHAnsi"/>
                                <w:color w:val="C00000"/>
                                <w:sz w:val="32"/>
                                <w:szCs w:val="32"/>
                                <w:lang w:val="en-US"/>
                              </w:rPr>
                            </w:pPr>
                            <w:r>
                              <w:rPr>
                                <w:rFonts w:asciiTheme="majorHAnsi" w:hAnsiTheme="majorHAnsi" w:cstheme="majorHAnsi"/>
                                <w:color w:val="C00000"/>
                                <w:sz w:val="32"/>
                                <w:szCs w:val="32"/>
                                <w:lang w:val="en-US"/>
                              </w:rPr>
                              <w:t xml:space="preserve">Benjamin Britten         </w:t>
                            </w:r>
                            <w:r w:rsidR="007F1C0E">
                              <w:rPr>
                                <w:rFonts w:asciiTheme="majorHAnsi" w:hAnsiTheme="majorHAnsi" w:cstheme="majorHAnsi"/>
                                <w:color w:val="C00000"/>
                                <w:sz w:val="32"/>
                                <w:szCs w:val="32"/>
                                <w:lang w:val="en-US"/>
                              </w:rPr>
                              <w:t xml:space="preserve">– </w:t>
                            </w:r>
                            <w:r w:rsidR="00DD211B">
                              <w:rPr>
                                <w:rFonts w:asciiTheme="majorHAnsi" w:hAnsiTheme="majorHAnsi" w:cstheme="majorHAnsi"/>
                                <w:color w:val="C00000"/>
                                <w:sz w:val="32"/>
                                <w:szCs w:val="32"/>
                                <w:lang w:val="en-US"/>
                              </w:rPr>
                              <w:t>585</w:t>
                            </w:r>
                          </w:p>
                          <w:p w14:paraId="45DEBA80" w14:textId="6BBEB848" w:rsidR="00D34AEE" w:rsidRPr="004A021C" w:rsidRDefault="00D34AEE"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w:t>
                            </w:r>
                            <w:r w:rsidR="003B57C7" w:rsidRPr="004A021C">
                              <w:rPr>
                                <w:rFonts w:asciiTheme="majorHAnsi" w:hAnsiTheme="majorHAnsi" w:cstheme="majorHAnsi"/>
                                <w:color w:val="F09415" w:themeColor="accent1"/>
                                <w:sz w:val="32"/>
                                <w:szCs w:val="32"/>
                                <w:lang w:val="en-US"/>
                              </w:rPr>
                              <w:t xml:space="preserve">– </w:t>
                            </w:r>
                            <w:r w:rsidR="00DD211B">
                              <w:rPr>
                                <w:rFonts w:asciiTheme="majorHAnsi" w:hAnsiTheme="majorHAnsi" w:cstheme="majorHAnsi"/>
                                <w:color w:val="F09415" w:themeColor="accent1"/>
                                <w:sz w:val="32"/>
                                <w:szCs w:val="32"/>
                                <w:lang w:val="en-US"/>
                              </w:rPr>
                              <w:t>368</w:t>
                            </w:r>
                          </w:p>
                          <w:p w14:paraId="0CA59519" w14:textId="77777777" w:rsidR="00D34AEE" w:rsidRPr="00CA6F90" w:rsidRDefault="00D34AEE" w:rsidP="00390D9A">
                            <w:pPr>
                              <w:rPr>
                                <w:rFonts w:asciiTheme="majorHAnsi" w:hAnsiTheme="majorHAnsi" w:cstheme="maj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01D6" id="Text Box 6" o:spid="_x0000_s1044" type="#_x0000_t202" style="position:absolute;margin-left:-39.75pt;margin-top:632.25pt;width:238.5pt;height:159.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" fillcolor="#daefe2 [662]" strokecolor="#c00000" strokeweight="3pt">
                <v:textbox>
                  <w:txbxContent>
                    <w:p w14:paraId="58825C1B" w14:textId="241598E5" w:rsidR="00D34AEE" w:rsidRPr="00CA6F90" w:rsidRDefault="00D34AEE"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4E7A74C5" w:rsidR="00D34AEE" w:rsidRPr="004A021C" w:rsidRDefault="00D34AEE"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r>
                      <w:r w:rsidR="00747703">
                        <w:rPr>
                          <w:rFonts w:asciiTheme="majorHAnsi" w:hAnsiTheme="majorHAnsi" w:cstheme="majorHAnsi"/>
                          <w:color w:val="002060"/>
                          <w:sz w:val="32"/>
                          <w:szCs w:val="32"/>
                          <w:lang w:val="en-US"/>
                        </w:rPr>
                        <w:t>–</w:t>
                      </w:r>
                      <w:r w:rsidR="006F103E">
                        <w:rPr>
                          <w:rFonts w:asciiTheme="majorHAnsi" w:hAnsiTheme="majorHAnsi" w:cstheme="majorHAnsi"/>
                          <w:color w:val="002060"/>
                          <w:sz w:val="32"/>
                          <w:szCs w:val="32"/>
                          <w:lang w:val="en-US"/>
                        </w:rPr>
                        <w:t xml:space="preserve"> </w:t>
                      </w:r>
                      <w:r w:rsidR="000F0D95">
                        <w:rPr>
                          <w:rFonts w:asciiTheme="majorHAnsi" w:hAnsiTheme="majorHAnsi" w:cstheme="majorHAnsi"/>
                          <w:color w:val="002060"/>
                          <w:sz w:val="32"/>
                          <w:szCs w:val="32"/>
                          <w:lang w:val="en-US"/>
                        </w:rPr>
                        <w:t>358</w:t>
                      </w:r>
                    </w:p>
                    <w:p w14:paraId="4BC61AF7" w14:textId="61D8C95D" w:rsidR="00D34AEE" w:rsidRPr="004A021C" w:rsidRDefault="00D34AEE"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w:t>
                      </w:r>
                      <w:r w:rsidR="003B57C7" w:rsidRPr="004A021C">
                        <w:rPr>
                          <w:rFonts w:asciiTheme="majorHAnsi" w:hAnsiTheme="majorHAnsi" w:cstheme="majorHAnsi"/>
                          <w:color w:val="388256" w:themeColor="accent3" w:themeShade="BF"/>
                          <w:sz w:val="32"/>
                          <w:szCs w:val="32"/>
                          <w:lang w:val="en-US"/>
                        </w:rPr>
                        <w:t xml:space="preserve">– </w:t>
                      </w:r>
                      <w:r w:rsidR="00DD211B">
                        <w:rPr>
                          <w:rFonts w:asciiTheme="majorHAnsi" w:hAnsiTheme="majorHAnsi" w:cstheme="majorHAnsi"/>
                          <w:color w:val="388256" w:themeColor="accent3" w:themeShade="BF"/>
                          <w:sz w:val="32"/>
                          <w:szCs w:val="32"/>
                          <w:lang w:val="en-US"/>
                        </w:rPr>
                        <w:t>361</w:t>
                      </w:r>
                    </w:p>
                    <w:p w14:paraId="44BA9B25" w14:textId="3AB7F5B6" w:rsidR="00D34AEE" w:rsidRPr="004A021C" w:rsidRDefault="00FB61A5" w:rsidP="004A021C">
                      <w:pPr>
                        <w:jc w:val="center"/>
                        <w:rPr>
                          <w:rFonts w:asciiTheme="majorHAnsi" w:hAnsiTheme="majorHAnsi" w:cstheme="majorHAnsi"/>
                          <w:color w:val="C00000"/>
                          <w:sz w:val="32"/>
                          <w:szCs w:val="32"/>
                          <w:lang w:val="en-US"/>
                        </w:rPr>
                      </w:pPr>
                      <w:r>
                        <w:rPr>
                          <w:rFonts w:asciiTheme="majorHAnsi" w:hAnsiTheme="majorHAnsi" w:cstheme="majorHAnsi"/>
                          <w:color w:val="C00000"/>
                          <w:sz w:val="32"/>
                          <w:szCs w:val="32"/>
                          <w:lang w:val="en-US"/>
                        </w:rPr>
                        <w:t xml:space="preserve">Benjamin Britten         </w:t>
                      </w:r>
                      <w:r w:rsidR="007F1C0E">
                        <w:rPr>
                          <w:rFonts w:asciiTheme="majorHAnsi" w:hAnsiTheme="majorHAnsi" w:cstheme="majorHAnsi"/>
                          <w:color w:val="C00000"/>
                          <w:sz w:val="32"/>
                          <w:szCs w:val="32"/>
                          <w:lang w:val="en-US"/>
                        </w:rPr>
                        <w:t xml:space="preserve">– </w:t>
                      </w:r>
                      <w:r w:rsidR="00DD211B">
                        <w:rPr>
                          <w:rFonts w:asciiTheme="majorHAnsi" w:hAnsiTheme="majorHAnsi" w:cstheme="majorHAnsi"/>
                          <w:color w:val="C00000"/>
                          <w:sz w:val="32"/>
                          <w:szCs w:val="32"/>
                          <w:lang w:val="en-US"/>
                        </w:rPr>
                        <w:t>585</w:t>
                      </w:r>
                    </w:p>
                    <w:p w14:paraId="45DEBA80" w14:textId="6BBEB848" w:rsidR="00D34AEE" w:rsidRPr="004A021C" w:rsidRDefault="00D34AEE"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w:t>
                      </w:r>
                      <w:r w:rsidR="003B57C7" w:rsidRPr="004A021C">
                        <w:rPr>
                          <w:rFonts w:asciiTheme="majorHAnsi" w:hAnsiTheme="majorHAnsi" w:cstheme="majorHAnsi"/>
                          <w:color w:val="F09415" w:themeColor="accent1"/>
                          <w:sz w:val="32"/>
                          <w:szCs w:val="32"/>
                          <w:lang w:val="en-US"/>
                        </w:rPr>
                        <w:t xml:space="preserve">– </w:t>
                      </w:r>
                      <w:r w:rsidR="00DD211B">
                        <w:rPr>
                          <w:rFonts w:asciiTheme="majorHAnsi" w:hAnsiTheme="majorHAnsi" w:cstheme="majorHAnsi"/>
                          <w:color w:val="F09415" w:themeColor="accent1"/>
                          <w:sz w:val="32"/>
                          <w:szCs w:val="32"/>
                          <w:lang w:val="en-US"/>
                        </w:rPr>
                        <w:t>368</w:t>
                      </w:r>
                    </w:p>
                    <w:p w14:paraId="0CA59519" w14:textId="77777777" w:rsidR="00D34AEE" w:rsidRPr="00CA6F90" w:rsidRDefault="00D34AEE" w:rsidP="00390D9A">
                      <w:pPr>
                        <w:rPr>
                          <w:rFonts w:asciiTheme="majorHAnsi" w:hAnsiTheme="majorHAnsi" w:cstheme="majorHAnsi"/>
                          <w:lang w:val="en-US"/>
                        </w:rPr>
                      </w:pPr>
                    </w:p>
                  </w:txbxContent>
                </v:textbox>
                <w10:wrap anchorx="margin" anchory="page"/>
              </v:shape>
            </w:pict>
          </mc:Fallback>
        </mc:AlternateContent>
      </w:r>
    </w:p>
    <w:p w14:paraId="195D1690" w14:textId="20DCE7E2" w:rsidR="004A021C" w:rsidRDefault="004A021C" w:rsidP="00F271E3">
      <w:pPr>
        <w:tabs>
          <w:tab w:val="left" w:pos="1836"/>
        </w:tabs>
        <w:rPr>
          <w:rFonts w:ascii="Arial" w:hAnsi="Arial" w:cs="Arial"/>
          <w:lang w:val="en-US"/>
        </w:rPr>
      </w:pPr>
    </w:p>
    <w:p w14:paraId="4D8183E1" w14:textId="0E42FF66" w:rsidR="004A021C" w:rsidRDefault="00AB5179" w:rsidP="00F271E3">
      <w:pPr>
        <w:tabs>
          <w:tab w:val="left" w:pos="1836"/>
        </w:tabs>
        <w:rPr>
          <w:rFonts w:ascii="Arial" w:hAnsi="Arial" w:cs="Arial"/>
          <w:lang w:val="en-US"/>
        </w:rPr>
      </w:pPr>
      <w:r>
        <w:rPr>
          <w:rFonts w:ascii="Arial" w:hAnsi="Arial" w:cs="Arial"/>
          <w:noProof/>
          <w:lang w:val="en-US"/>
        </w:rPr>
        <mc:AlternateContent>
          <mc:Choice Requires="wps">
            <w:drawing>
              <wp:anchor distT="0" distB="0" distL="114300" distR="114300" simplePos="0" relativeHeight="251654144" behindDoc="1" locked="0" layoutInCell="1" allowOverlap="1" wp14:anchorId="050260FE" wp14:editId="08CA2FA2">
                <wp:simplePos x="0" y="0"/>
                <wp:positionH relativeFrom="column">
                  <wp:posOffset>3219450</wp:posOffset>
                </wp:positionH>
                <wp:positionV relativeFrom="paragraph">
                  <wp:posOffset>150495</wp:posOffset>
                </wp:positionV>
                <wp:extent cx="2305050" cy="695325"/>
                <wp:effectExtent l="0" t="0" r="0" b="9525"/>
                <wp:wrapSquare wrapText="bothSides"/>
                <wp:docPr id="12753490" name="Text Box 38"/>
                <wp:cNvGraphicFramePr/>
                <a:graphic xmlns:a="http://schemas.openxmlformats.org/drawingml/2006/main">
                  <a:graphicData uri="http://schemas.microsoft.com/office/word/2010/wordprocessingShape">
                    <wps:wsp>
                      <wps:cNvSpPr txBox="1"/>
                      <wps:spPr>
                        <a:xfrm>
                          <a:off x="0" y="0"/>
                          <a:ext cx="2305050" cy="695325"/>
                        </a:xfrm>
                        <a:prstGeom prst="rect">
                          <a:avLst/>
                        </a:prstGeom>
                        <a:solidFill>
                          <a:schemeClr val="accent1">
                            <a:lumMod val="40000"/>
                            <a:lumOff val="60000"/>
                          </a:schemeClr>
                        </a:solidFill>
                        <a:ln w="6350">
                          <a:noFill/>
                        </a:ln>
                      </wps:spPr>
                      <wps:txbx>
                        <w:txbxContent>
                          <w:p w14:paraId="150352F2" w14:textId="33301006" w:rsidR="00797D0A" w:rsidRPr="006F103E" w:rsidRDefault="006F103E" w:rsidP="006F103E">
                            <w:pPr>
                              <w:jc w:val="center"/>
                              <w:rPr>
                                <w:lang w:val="en-US"/>
                              </w:rPr>
                            </w:pPr>
                            <w:r>
                              <w:rPr>
                                <w:lang w:val="en-US"/>
                              </w:rPr>
                              <w:t xml:space="preserve">For </w:t>
                            </w:r>
                            <w:r w:rsidR="005B45C2">
                              <w:rPr>
                                <w:lang w:val="en-US"/>
                              </w:rPr>
                              <w:t xml:space="preserve">showing a great attitude </w:t>
                            </w:r>
                            <w:r w:rsidR="00796DE1">
                              <w:rPr>
                                <w:lang w:val="en-US"/>
                              </w:rPr>
                              <w:t>in all her learning and being a kind and friendly partner to every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260FE" id="Text Box 38" o:spid="_x0000_s1045" type="#_x0000_t202" style="position:absolute;margin-left:253.5pt;margin-top:11.85pt;width:181.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" fillcolor="#f9d3a1 [1300]" stroked="f" strokeweight=".5pt">
                <v:textbox>
                  <w:txbxContent>
                    <w:p w14:paraId="150352F2" w14:textId="33301006" w:rsidR="00797D0A" w:rsidRPr="006F103E" w:rsidRDefault="006F103E" w:rsidP="006F103E">
                      <w:pPr>
                        <w:jc w:val="center"/>
                        <w:rPr>
                          <w:lang w:val="en-US"/>
                        </w:rPr>
                      </w:pPr>
                      <w:r>
                        <w:rPr>
                          <w:lang w:val="en-US"/>
                        </w:rPr>
                        <w:t xml:space="preserve">For </w:t>
                      </w:r>
                      <w:r w:rsidR="005B45C2">
                        <w:rPr>
                          <w:lang w:val="en-US"/>
                        </w:rPr>
                        <w:t xml:space="preserve">showing a great attitude </w:t>
                      </w:r>
                      <w:r w:rsidR="00796DE1">
                        <w:rPr>
                          <w:lang w:val="en-US"/>
                        </w:rPr>
                        <w:t>in all her learning and being a kind and friendly partner to everyone.</w:t>
                      </w:r>
                    </w:p>
                  </w:txbxContent>
                </v:textbox>
                <w10:wrap type="square"/>
              </v:shape>
            </w:pict>
          </mc:Fallback>
        </mc:AlternateContent>
      </w:r>
    </w:p>
    <w:p w14:paraId="5C97C226" w14:textId="3118D108" w:rsidR="004A021C" w:rsidRDefault="004A021C" w:rsidP="00F271E3">
      <w:pPr>
        <w:tabs>
          <w:tab w:val="left" w:pos="1836"/>
        </w:tabs>
        <w:rPr>
          <w:rFonts w:ascii="Arial" w:hAnsi="Arial" w:cs="Arial"/>
          <w:lang w:val="en-US"/>
        </w:rPr>
      </w:pPr>
    </w:p>
    <w:p w14:paraId="5B2B0E9B" w14:textId="684C6876" w:rsidR="004A021C" w:rsidRDefault="004A021C" w:rsidP="00F271E3">
      <w:pPr>
        <w:tabs>
          <w:tab w:val="left" w:pos="1836"/>
        </w:tabs>
        <w:rPr>
          <w:rFonts w:ascii="Arial" w:hAnsi="Arial" w:cs="Arial"/>
          <w:lang w:val="en-US"/>
        </w:rPr>
      </w:pPr>
    </w:p>
    <w:p w14:paraId="032EB2C1" w14:textId="3C6F8930" w:rsidR="004A021C" w:rsidRDefault="004A021C" w:rsidP="00F271E3">
      <w:pPr>
        <w:tabs>
          <w:tab w:val="left" w:pos="1836"/>
        </w:tabs>
        <w:rPr>
          <w:rFonts w:ascii="Arial" w:hAnsi="Arial" w:cs="Arial"/>
          <w:lang w:val="en-US"/>
        </w:rPr>
      </w:pPr>
    </w:p>
    <w:p w14:paraId="0B1719A1" w14:textId="344676A9" w:rsidR="004A021C" w:rsidRPr="00CA6F90" w:rsidRDefault="004A021C" w:rsidP="00F271E3">
      <w:pPr>
        <w:tabs>
          <w:tab w:val="left" w:pos="1836"/>
        </w:tabs>
        <w:rPr>
          <w:rFonts w:ascii="Arial" w:hAnsi="Arial" w:cs="Arial"/>
          <w:lang w:val="en-US"/>
        </w:rPr>
      </w:pPr>
    </w:p>
    <w:p w14:paraId="182A4550" w14:textId="1062FF3B" w:rsidR="003933DE" w:rsidRPr="00CA6F90" w:rsidRDefault="00982135" w:rsidP="006818BC">
      <w:pPr>
        <w:tabs>
          <w:tab w:val="center" w:pos="4513"/>
        </w:tabs>
        <w:rPr>
          <w:rFonts w:ascii="Arial" w:hAnsi="Arial" w:cs="Arial"/>
          <w:lang w:val="en-US"/>
        </w:rPr>
      </w:pPr>
      <w:r w:rsidRPr="00CA6F90">
        <w:rPr>
          <w:rFonts w:ascii="Arial" w:hAnsi="Arial" w:cs="Arial"/>
          <w:noProof/>
          <w:lang w:eastAsia="en-GB"/>
        </w:rPr>
        <w:lastRenderedPageBreak/>
        <mc:AlternateContent>
          <mc:Choice Requires="wps">
            <w:drawing>
              <wp:anchor distT="0" distB="0" distL="114300" distR="114300" simplePos="0" relativeHeight="251634176" behindDoc="0" locked="0" layoutInCell="1" allowOverlap="1" wp14:anchorId="63A2F0C8" wp14:editId="34CA8610">
                <wp:simplePos x="0" y="0"/>
                <wp:positionH relativeFrom="column">
                  <wp:posOffset>-600075</wp:posOffset>
                </wp:positionH>
                <wp:positionV relativeFrom="margin">
                  <wp:posOffset>40005</wp:posOffset>
                </wp:positionV>
                <wp:extent cx="2819400" cy="5238750"/>
                <wp:effectExtent l="57150" t="38100" r="57150" b="38100"/>
                <wp:wrapNone/>
                <wp:docPr id="7" name="Text Box 7"/>
                <wp:cNvGraphicFramePr/>
                <a:graphic xmlns:a="http://schemas.openxmlformats.org/drawingml/2006/main">
                  <a:graphicData uri="http://schemas.microsoft.com/office/word/2010/wordprocessingShape">
                    <wps:wsp>
                      <wps:cNvSpPr txBox="1"/>
                      <wps:spPr>
                        <a:xfrm>
                          <a:off x="0" y="0"/>
                          <a:ext cx="2819400" cy="5238750"/>
                        </a:xfrm>
                        <a:custGeom>
                          <a:avLst/>
                          <a:gdLst>
                            <a:gd name="connsiteX0" fmla="*/ 0 w 2819400"/>
                            <a:gd name="connsiteY0" fmla="*/ 0 h 5238750"/>
                            <a:gd name="connsiteX1" fmla="*/ 507492 w 2819400"/>
                            <a:gd name="connsiteY1" fmla="*/ 0 h 5238750"/>
                            <a:gd name="connsiteX2" fmla="*/ 1043178 w 2819400"/>
                            <a:gd name="connsiteY2" fmla="*/ 0 h 5238750"/>
                            <a:gd name="connsiteX3" fmla="*/ 1663446 w 2819400"/>
                            <a:gd name="connsiteY3" fmla="*/ 0 h 5238750"/>
                            <a:gd name="connsiteX4" fmla="*/ 2227326 w 2819400"/>
                            <a:gd name="connsiteY4" fmla="*/ 0 h 5238750"/>
                            <a:gd name="connsiteX5" fmla="*/ 2819400 w 2819400"/>
                            <a:gd name="connsiteY5" fmla="*/ 0 h 5238750"/>
                            <a:gd name="connsiteX6" fmla="*/ 2819400 w 2819400"/>
                            <a:gd name="connsiteY6" fmla="*/ 602456 h 5238750"/>
                            <a:gd name="connsiteX7" fmla="*/ 2819400 w 2819400"/>
                            <a:gd name="connsiteY7" fmla="*/ 1152525 h 5238750"/>
                            <a:gd name="connsiteX8" fmla="*/ 2819400 w 2819400"/>
                            <a:gd name="connsiteY8" fmla="*/ 1859756 h 5238750"/>
                            <a:gd name="connsiteX9" fmla="*/ 2819400 w 2819400"/>
                            <a:gd name="connsiteY9" fmla="*/ 2409825 h 5238750"/>
                            <a:gd name="connsiteX10" fmla="*/ 2819400 w 2819400"/>
                            <a:gd name="connsiteY10" fmla="*/ 2907506 h 5238750"/>
                            <a:gd name="connsiteX11" fmla="*/ 2819400 w 2819400"/>
                            <a:gd name="connsiteY11" fmla="*/ 3457575 h 5238750"/>
                            <a:gd name="connsiteX12" fmla="*/ 2819400 w 2819400"/>
                            <a:gd name="connsiteY12" fmla="*/ 4060031 h 5238750"/>
                            <a:gd name="connsiteX13" fmla="*/ 2819400 w 2819400"/>
                            <a:gd name="connsiteY13" fmla="*/ 5238750 h 5238750"/>
                            <a:gd name="connsiteX14" fmla="*/ 2311908 w 2819400"/>
                            <a:gd name="connsiteY14" fmla="*/ 5238750 h 5238750"/>
                            <a:gd name="connsiteX15" fmla="*/ 1804416 w 2819400"/>
                            <a:gd name="connsiteY15" fmla="*/ 5238750 h 5238750"/>
                            <a:gd name="connsiteX16" fmla="*/ 1240536 w 2819400"/>
                            <a:gd name="connsiteY16" fmla="*/ 5238750 h 5238750"/>
                            <a:gd name="connsiteX17" fmla="*/ 676656 w 2819400"/>
                            <a:gd name="connsiteY17" fmla="*/ 5238750 h 5238750"/>
                            <a:gd name="connsiteX18" fmla="*/ 0 w 2819400"/>
                            <a:gd name="connsiteY18" fmla="*/ 5238750 h 5238750"/>
                            <a:gd name="connsiteX19" fmla="*/ 0 w 2819400"/>
                            <a:gd name="connsiteY19" fmla="*/ 4583906 h 5238750"/>
                            <a:gd name="connsiteX20" fmla="*/ 0 w 2819400"/>
                            <a:gd name="connsiteY20" fmla="*/ 3981450 h 5238750"/>
                            <a:gd name="connsiteX21" fmla="*/ 0 w 2819400"/>
                            <a:gd name="connsiteY21" fmla="*/ 3326606 h 5238750"/>
                            <a:gd name="connsiteX22" fmla="*/ 0 w 2819400"/>
                            <a:gd name="connsiteY22" fmla="*/ 2619375 h 5238750"/>
                            <a:gd name="connsiteX23" fmla="*/ 0 w 2819400"/>
                            <a:gd name="connsiteY23" fmla="*/ 1912144 h 5238750"/>
                            <a:gd name="connsiteX24" fmla="*/ 0 w 2819400"/>
                            <a:gd name="connsiteY24" fmla="*/ 1204913 h 5238750"/>
                            <a:gd name="connsiteX25" fmla="*/ 0 w 2819400"/>
                            <a:gd name="connsiteY25" fmla="*/ 0 h 523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2819400" h="5238750" fill="none" extrusionOk="0">
                              <a:moveTo>
                                <a:pt x="0" y="0"/>
                              </a:moveTo>
                              <a:cubicBezTo>
                                <a:pt x="173301" y="-7378"/>
                                <a:pt x="267409" y="-3855"/>
                                <a:pt x="507492" y="0"/>
                              </a:cubicBezTo>
                              <a:cubicBezTo>
                                <a:pt x="747575" y="3855"/>
                                <a:pt x="872003" y="1564"/>
                                <a:pt x="1043178" y="0"/>
                              </a:cubicBezTo>
                              <a:cubicBezTo>
                                <a:pt x="1214353" y="-1564"/>
                                <a:pt x="1353608" y="6743"/>
                                <a:pt x="1663446" y="0"/>
                              </a:cubicBezTo>
                              <a:cubicBezTo>
                                <a:pt x="1973284" y="-6743"/>
                                <a:pt x="2043604" y="10918"/>
                                <a:pt x="2227326" y="0"/>
                              </a:cubicBezTo>
                              <a:cubicBezTo>
                                <a:pt x="2411048" y="-10918"/>
                                <a:pt x="2626467" y="19706"/>
                                <a:pt x="2819400" y="0"/>
                              </a:cubicBezTo>
                              <a:cubicBezTo>
                                <a:pt x="2795073" y="205658"/>
                                <a:pt x="2844147" y="348699"/>
                                <a:pt x="2819400" y="602456"/>
                              </a:cubicBezTo>
                              <a:cubicBezTo>
                                <a:pt x="2794653" y="856213"/>
                                <a:pt x="2794262" y="887800"/>
                                <a:pt x="2819400" y="1152525"/>
                              </a:cubicBezTo>
                              <a:cubicBezTo>
                                <a:pt x="2844538" y="1417250"/>
                                <a:pt x="2832394" y="1686738"/>
                                <a:pt x="2819400" y="1859756"/>
                              </a:cubicBezTo>
                              <a:cubicBezTo>
                                <a:pt x="2806406" y="2032774"/>
                                <a:pt x="2838996" y="2136597"/>
                                <a:pt x="2819400" y="2409825"/>
                              </a:cubicBezTo>
                              <a:cubicBezTo>
                                <a:pt x="2799804" y="2683053"/>
                                <a:pt x="2842740" y="2737783"/>
                                <a:pt x="2819400" y="2907506"/>
                              </a:cubicBezTo>
                              <a:cubicBezTo>
                                <a:pt x="2796060" y="3077229"/>
                                <a:pt x="2825745" y="3314224"/>
                                <a:pt x="2819400" y="3457575"/>
                              </a:cubicBezTo>
                              <a:cubicBezTo>
                                <a:pt x="2813055" y="3600926"/>
                                <a:pt x="2809058" y="3872370"/>
                                <a:pt x="2819400" y="4060031"/>
                              </a:cubicBezTo>
                              <a:cubicBezTo>
                                <a:pt x="2829742" y="4247692"/>
                                <a:pt x="2871800" y="4836269"/>
                                <a:pt x="2819400" y="5238750"/>
                              </a:cubicBezTo>
                              <a:cubicBezTo>
                                <a:pt x="2600577" y="5220724"/>
                                <a:pt x="2439878" y="5245733"/>
                                <a:pt x="2311908" y="5238750"/>
                              </a:cubicBezTo>
                              <a:cubicBezTo>
                                <a:pt x="2183938" y="5231767"/>
                                <a:pt x="1959405" y="5233166"/>
                                <a:pt x="1804416" y="5238750"/>
                              </a:cubicBezTo>
                              <a:cubicBezTo>
                                <a:pt x="1649427" y="5244334"/>
                                <a:pt x="1356640" y="5221452"/>
                                <a:pt x="1240536" y="5238750"/>
                              </a:cubicBezTo>
                              <a:cubicBezTo>
                                <a:pt x="1124432" y="5256048"/>
                                <a:pt x="899061" y="5251011"/>
                                <a:pt x="676656" y="5238750"/>
                              </a:cubicBezTo>
                              <a:cubicBezTo>
                                <a:pt x="454251" y="5226489"/>
                                <a:pt x="174785" y="5209961"/>
                                <a:pt x="0" y="5238750"/>
                              </a:cubicBezTo>
                              <a:cubicBezTo>
                                <a:pt x="-4184" y="5085515"/>
                                <a:pt x="3316" y="4728960"/>
                                <a:pt x="0" y="4583906"/>
                              </a:cubicBezTo>
                              <a:cubicBezTo>
                                <a:pt x="-3316" y="4438852"/>
                                <a:pt x="-24040" y="4195458"/>
                                <a:pt x="0" y="3981450"/>
                              </a:cubicBezTo>
                              <a:cubicBezTo>
                                <a:pt x="24040" y="3767442"/>
                                <a:pt x="-12365" y="3498958"/>
                                <a:pt x="0" y="3326606"/>
                              </a:cubicBezTo>
                              <a:cubicBezTo>
                                <a:pt x="12365" y="3154254"/>
                                <a:pt x="-15718" y="2927994"/>
                                <a:pt x="0" y="2619375"/>
                              </a:cubicBezTo>
                              <a:cubicBezTo>
                                <a:pt x="15718" y="2310756"/>
                                <a:pt x="21121" y="2181499"/>
                                <a:pt x="0" y="1912144"/>
                              </a:cubicBezTo>
                              <a:cubicBezTo>
                                <a:pt x="-21121" y="1642789"/>
                                <a:pt x="34008" y="1494074"/>
                                <a:pt x="0" y="1204913"/>
                              </a:cubicBezTo>
                              <a:cubicBezTo>
                                <a:pt x="-34008" y="915752"/>
                                <a:pt x="-16601" y="301665"/>
                                <a:pt x="0" y="0"/>
                              </a:cubicBezTo>
                              <a:close/>
                            </a:path>
                            <a:path w="2819400" h="5238750" stroke="0" extrusionOk="0">
                              <a:moveTo>
                                <a:pt x="0" y="0"/>
                              </a:moveTo>
                              <a:cubicBezTo>
                                <a:pt x="128187" y="-25938"/>
                                <a:pt x="296379" y="-12460"/>
                                <a:pt x="535686" y="0"/>
                              </a:cubicBezTo>
                              <a:cubicBezTo>
                                <a:pt x="774993" y="12460"/>
                                <a:pt x="864574" y="9380"/>
                                <a:pt x="1014984" y="0"/>
                              </a:cubicBezTo>
                              <a:cubicBezTo>
                                <a:pt x="1165394" y="-9380"/>
                                <a:pt x="1334922" y="16563"/>
                                <a:pt x="1635252" y="0"/>
                              </a:cubicBezTo>
                              <a:cubicBezTo>
                                <a:pt x="1935582" y="-16563"/>
                                <a:pt x="1992252" y="2877"/>
                                <a:pt x="2170938" y="0"/>
                              </a:cubicBezTo>
                              <a:cubicBezTo>
                                <a:pt x="2349624" y="-2877"/>
                                <a:pt x="2539789" y="-14778"/>
                                <a:pt x="2819400" y="0"/>
                              </a:cubicBezTo>
                              <a:cubicBezTo>
                                <a:pt x="2797854" y="254034"/>
                                <a:pt x="2813930" y="503206"/>
                                <a:pt x="2819400" y="759619"/>
                              </a:cubicBezTo>
                              <a:cubicBezTo>
                                <a:pt x="2824870" y="1016032"/>
                                <a:pt x="2837858" y="1220823"/>
                                <a:pt x="2819400" y="1414463"/>
                              </a:cubicBezTo>
                              <a:cubicBezTo>
                                <a:pt x="2800942" y="1608103"/>
                                <a:pt x="2820700" y="1828702"/>
                                <a:pt x="2819400" y="2069306"/>
                              </a:cubicBezTo>
                              <a:cubicBezTo>
                                <a:pt x="2818100" y="2309910"/>
                                <a:pt x="2843036" y="2436246"/>
                                <a:pt x="2819400" y="2619375"/>
                              </a:cubicBezTo>
                              <a:cubicBezTo>
                                <a:pt x="2795764" y="2802504"/>
                                <a:pt x="2806268" y="2946023"/>
                                <a:pt x="2819400" y="3169444"/>
                              </a:cubicBezTo>
                              <a:cubicBezTo>
                                <a:pt x="2832532" y="3392865"/>
                                <a:pt x="2836546" y="3621544"/>
                                <a:pt x="2819400" y="3824288"/>
                              </a:cubicBezTo>
                              <a:cubicBezTo>
                                <a:pt x="2802254" y="4027032"/>
                                <a:pt x="2787529" y="4303341"/>
                                <a:pt x="2819400" y="4531519"/>
                              </a:cubicBezTo>
                              <a:cubicBezTo>
                                <a:pt x="2851271" y="4759697"/>
                                <a:pt x="2808259" y="5089287"/>
                                <a:pt x="2819400" y="5238750"/>
                              </a:cubicBezTo>
                              <a:cubicBezTo>
                                <a:pt x="2585190" y="5257369"/>
                                <a:pt x="2396846" y="5264239"/>
                                <a:pt x="2255520" y="5238750"/>
                              </a:cubicBezTo>
                              <a:cubicBezTo>
                                <a:pt x="2114194" y="5213261"/>
                                <a:pt x="1908887" y="5242751"/>
                                <a:pt x="1748028" y="5238750"/>
                              </a:cubicBezTo>
                              <a:cubicBezTo>
                                <a:pt x="1587169" y="5234749"/>
                                <a:pt x="1348593" y="5213241"/>
                                <a:pt x="1184148" y="5238750"/>
                              </a:cubicBezTo>
                              <a:cubicBezTo>
                                <a:pt x="1019703" y="5264259"/>
                                <a:pt x="816215" y="5227122"/>
                                <a:pt x="563880" y="5238750"/>
                              </a:cubicBezTo>
                              <a:cubicBezTo>
                                <a:pt x="311545" y="5250378"/>
                                <a:pt x="249438" y="5223054"/>
                                <a:pt x="0" y="5238750"/>
                              </a:cubicBezTo>
                              <a:cubicBezTo>
                                <a:pt x="-4037" y="5096629"/>
                                <a:pt x="3643" y="4907293"/>
                                <a:pt x="0" y="4741069"/>
                              </a:cubicBezTo>
                              <a:cubicBezTo>
                                <a:pt x="-3643" y="4574845"/>
                                <a:pt x="15687" y="4435646"/>
                                <a:pt x="0" y="4191000"/>
                              </a:cubicBezTo>
                              <a:cubicBezTo>
                                <a:pt x="-15687" y="3946354"/>
                                <a:pt x="-11547" y="3802193"/>
                                <a:pt x="0" y="3588544"/>
                              </a:cubicBezTo>
                              <a:cubicBezTo>
                                <a:pt x="11547" y="3374895"/>
                                <a:pt x="26524" y="3015001"/>
                                <a:pt x="0" y="2828925"/>
                              </a:cubicBezTo>
                              <a:cubicBezTo>
                                <a:pt x="-26524" y="2642849"/>
                                <a:pt x="-14501" y="2480185"/>
                                <a:pt x="0" y="2174081"/>
                              </a:cubicBezTo>
                              <a:cubicBezTo>
                                <a:pt x="14501" y="1867977"/>
                                <a:pt x="6559" y="1750080"/>
                                <a:pt x="0" y="1571625"/>
                              </a:cubicBezTo>
                              <a:cubicBezTo>
                                <a:pt x="-6559" y="1393170"/>
                                <a:pt x="-1723" y="1311174"/>
                                <a:pt x="0" y="1073944"/>
                              </a:cubicBezTo>
                              <a:cubicBezTo>
                                <a:pt x="1723" y="836714"/>
                                <a:pt x="12513" y="753617"/>
                                <a:pt x="0" y="576263"/>
                              </a:cubicBezTo>
                              <a:cubicBezTo>
                                <a:pt x="-12513" y="398909"/>
                                <a:pt x="-15046" y="212423"/>
                                <a:pt x="0" y="0"/>
                              </a:cubicBezTo>
                              <a:close/>
                            </a:path>
                          </a:pathLst>
                        </a:custGeom>
                        <a:solidFill>
                          <a:schemeClr val="accent4">
                            <a:lumMod val="40000"/>
                            <a:lumOff val="60000"/>
                          </a:schemeClr>
                        </a:solidFill>
                        <a:ln w="38100">
                          <a:solidFill>
                            <a:srgbClr val="0070C0"/>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287A5400" w14:textId="214E72E1" w:rsidR="005B7CD6" w:rsidRDefault="00D34AEE" w:rsidP="00017A40">
                            <w:pPr>
                              <w:jc w:val="center"/>
                              <w:rPr>
                                <w:lang w:val="en-US"/>
                              </w:rPr>
                            </w:pPr>
                            <w:r>
                              <w:rPr>
                                <w:noProof/>
                                <w:lang w:eastAsia="en-GB"/>
                              </w:rPr>
                              <w:drawing>
                                <wp:inline distT="0" distB="0" distL="0" distR="0" wp14:anchorId="0085B5B0" wp14:editId="62051813">
                                  <wp:extent cx="1101215" cy="833490"/>
                                  <wp:effectExtent l="0" t="0" r="381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5">
                                            <a:extLst>
                                              <a:ext uri="{28A0092B-C50C-407E-A947-70E740481C1C}">
                                                <a14:useLocalDpi xmlns:a14="http://schemas.microsoft.com/office/drawing/2010/main" val="0"/>
                                              </a:ext>
                                            </a:extLst>
                                          </a:blip>
                                          <a:stretch>
                                            <a:fillRect/>
                                          </a:stretch>
                                        </pic:blipFill>
                                        <pic:spPr>
                                          <a:xfrm>
                                            <a:off x="0" y="0"/>
                                            <a:ext cx="1130785" cy="855871"/>
                                          </a:xfrm>
                                          <a:prstGeom prst="rect">
                                            <a:avLst/>
                                          </a:prstGeom>
                                        </pic:spPr>
                                      </pic:pic>
                                    </a:graphicData>
                                  </a:graphic>
                                </wp:inline>
                              </w:drawing>
                            </w:r>
                          </w:p>
                          <w:p w14:paraId="3B586687" w14:textId="73D2E3C4" w:rsidR="00250F92" w:rsidRPr="00313E2E" w:rsidRDefault="005D59CD" w:rsidP="0038392E">
                            <w:pPr>
                              <w:spacing w:after="0"/>
                              <w:rPr>
                                <w:rFonts w:asciiTheme="majorHAnsi" w:hAnsiTheme="majorHAnsi" w:cstheme="majorHAnsi"/>
                                <w:color w:val="0070C0"/>
                                <w:sz w:val="32"/>
                                <w:szCs w:val="32"/>
                                <w:lang w:val="en-US"/>
                              </w:rPr>
                            </w:pPr>
                            <w:r>
                              <w:rPr>
                                <w:rFonts w:asciiTheme="majorHAnsi" w:hAnsiTheme="majorHAnsi" w:cstheme="majorHAnsi"/>
                                <w:color w:val="0070C0"/>
                                <w:sz w:val="32"/>
                                <w:szCs w:val="32"/>
                                <w:lang w:val="en-US"/>
                              </w:rPr>
                              <w:tab/>
                            </w:r>
                            <w:r>
                              <w:rPr>
                                <w:rFonts w:asciiTheme="majorHAnsi" w:hAnsiTheme="majorHAnsi" w:cstheme="majorHAnsi"/>
                                <w:color w:val="0070C0"/>
                                <w:sz w:val="32"/>
                                <w:szCs w:val="32"/>
                                <w:lang w:val="en-US"/>
                              </w:rPr>
                              <w:tab/>
                              <w:t xml:space="preserve">  </w:t>
                            </w:r>
                            <w:r w:rsidR="009C3F81">
                              <w:rPr>
                                <w:rFonts w:asciiTheme="majorHAnsi" w:hAnsiTheme="majorHAnsi" w:cstheme="majorHAnsi"/>
                                <w:color w:val="0070C0"/>
                                <w:sz w:val="32"/>
                                <w:szCs w:val="32"/>
                                <w:lang w:val="en-US"/>
                              </w:rPr>
                              <w:t xml:space="preserve"> </w:t>
                            </w:r>
                            <w:r w:rsidR="006275B3">
                              <w:rPr>
                                <w:rFonts w:asciiTheme="majorHAnsi" w:hAnsiTheme="majorHAnsi" w:cstheme="majorHAnsi"/>
                                <w:color w:val="0070C0"/>
                                <w:sz w:val="32"/>
                                <w:szCs w:val="32"/>
                                <w:lang w:val="en-US"/>
                              </w:rPr>
                              <w:t xml:space="preserve">  </w:t>
                            </w:r>
                          </w:p>
                          <w:p w14:paraId="73BB7A8D" w14:textId="60A6ABB6" w:rsidR="00D34AEE" w:rsidRPr="007352F4" w:rsidRDefault="00D34AEE"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Sycamores: 1</w:t>
                            </w:r>
                            <w:r w:rsidRPr="007352F4">
                              <w:rPr>
                                <w:rFonts w:asciiTheme="majorHAnsi" w:hAnsiTheme="majorHAnsi" w:cstheme="majorHAnsi"/>
                                <w:color w:val="0070C0"/>
                                <w:sz w:val="32"/>
                                <w:szCs w:val="32"/>
                                <w:vertAlign w:val="superscript"/>
                                <w:lang w:val="en-US"/>
                              </w:rPr>
                              <w:t>st</w:t>
                            </w:r>
                            <w:r w:rsidR="00747703">
                              <w:rPr>
                                <w:rFonts w:asciiTheme="majorHAnsi" w:hAnsiTheme="majorHAnsi" w:cstheme="majorHAnsi"/>
                                <w:color w:val="0070C0"/>
                                <w:sz w:val="32"/>
                                <w:szCs w:val="32"/>
                                <w:lang w:val="en-US"/>
                              </w:rPr>
                              <w:t xml:space="preserve"> </w:t>
                            </w:r>
                            <w:r w:rsidR="00A7586F">
                              <w:rPr>
                                <w:rFonts w:asciiTheme="majorHAnsi" w:hAnsiTheme="majorHAnsi" w:cstheme="majorHAnsi"/>
                                <w:color w:val="0070C0"/>
                                <w:sz w:val="32"/>
                                <w:szCs w:val="32"/>
                                <w:lang w:val="en-US"/>
                              </w:rPr>
                              <w:t>Arlo</w:t>
                            </w:r>
                          </w:p>
                          <w:p w14:paraId="302300FF" w14:textId="5F80F828" w:rsidR="00017A40" w:rsidRPr="007352F4" w:rsidRDefault="00017A40"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ab/>
                            </w:r>
                            <w:r w:rsidRPr="007352F4">
                              <w:rPr>
                                <w:rFonts w:asciiTheme="majorHAnsi" w:hAnsiTheme="majorHAnsi" w:cstheme="majorHAnsi"/>
                                <w:color w:val="0070C0"/>
                                <w:sz w:val="32"/>
                                <w:szCs w:val="32"/>
                                <w:lang w:val="en-US"/>
                              </w:rPr>
                              <w:tab/>
                              <w:t xml:space="preserve">  </w:t>
                            </w:r>
                            <w:r w:rsid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2</w:t>
                            </w:r>
                            <w:r w:rsidRPr="007352F4">
                              <w:rPr>
                                <w:rFonts w:asciiTheme="majorHAnsi" w:hAnsiTheme="majorHAnsi" w:cstheme="majorHAnsi"/>
                                <w:color w:val="0070C0"/>
                                <w:sz w:val="32"/>
                                <w:szCs w:val="32"/>
                                <w:vertAlign w:val="superscript"/>
                                <w:lang w:val="en-US"/>
                              </w:rPr>
                              <w:t>nd</w:t>
                            </w:r>
                            <w:r w:rsidR="00747703">
                              <w:rPr>
                                <w:rFonts w:asciiTheme="majorHAnsi" w:hAnsiTheme="majorHAnsi" w:cstheme="majorHAnsi"/>
                                <w:color w:val="0070C0"/>
                                <w:sz w:val="32"/>
                                <w:szCs w:val="32"/>
                                <w:lang w:val="en-US"/>
                              </w:rPr>
                              <w:t xml:space="preserve"> </w:t>
                            </w:r>
                            <w:r w:rsidR="00A7586F">
                              <w:rPr>
                                <w:rFonts w:asciiTheme="majorHAnsi" w:hAnsiTheme="majorHAnsi" w:cstheme="majorHAnsi"/>
                                <w:color w:val="0070C0"/>
                                <w:sz w:val="32"/>
                                <w:szCs w:val="32"/>
                                <w:lang w:val="en-US"/>
                              </w:rPr>
                              <w:t>Alfie</w:t>
                            </w:r>
                          </w:p>
                          <w:p w14:paraId="26620E9F" w14:textId="0D5A3125" w:rsidR="00C20CAE" w:rsidRPr="007352F4" w:rsidRDefault="00C20CAE"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ab/>
                            </w:r>
                            <w:r w:rsidRPr="007352F4">
                              <w:rPr>
                                <w:rFonts w:asciiTheme="majorHAnsi" w:hAnsiTheme="majorHAnsi" w:cstheme="majorHAnsi"/>
                                <w:color w:val="0070C0"/>
                                <w:sz w:val="32"/>
                                <w:szCs w:val="32"/>
                                <w:lang w:val="en-US"/>
                              </w:rPr>
                              <w:tab/>
                              <w:t xml:space="preserve"> </w:t>
                            </w:r>
                            <w:r w:rsid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 xml:space="preserve"> 3</w:t>
                            </w:r>
                            <w:r w:rsidRPr="007352F4">
                              <w:rPr>
                                <w:rFonts w:asciiTheme="majorHAnsi" w:hAnsiTheme="majorHAnsi" w:cstheme="majorHAnsi"/>
                                <w:color w:val="0070C0"/>
                                <w:sz w:val="32"/>
                                <w:szCs w:val="32"/>
                                <w:vertAlign w:val="superscript"/>
                                <w:lang w:val="en-US"/>
                              </w:rPr>
                              <w:t>rd</w:t>
                            </w:r>
                            <w:r w:rsidR="00747703">
                              <w:rPr>
                                <w:rFonts w:asciiTheme="majorHAnsi" w:hAnsiTheme="majorHAnsi" w:cstheme="majorHAnsi"/>
                                <w:color w:val="0070C0"/>
                                <w:sz w:val="32"/>
                                <w:szCs w:val="32"/>
                                <w:lang w:val="en-US"/>
                              </w:rPr>
                              <w:t xml:space="preserve"> </w:t>
                            </w:r>
                            <w:r w:rsidR="00A7586F">
                              <w:rPr>
                                <w:rFonts w:asciiTheme="majorHAnsi" w:hAnsiTheme="majorHAnsi" w:cstheme="majorHAnsi"/>
                                <w:color w:val="0070C0"/>
                                <w:sz w:val="32"/>
                                <w:szCs w:val="32"/>
                                <w:lang w:val="en-US"/>
                              </w:rPr>
                              <w:t>Phoebe</w:t>
                            </w:r>
                          </w:p>
                          <w:p w14:paraId="5305ADEA" w14:textId="5481AB41" w:rsidR="00D34AEE" w:rsidRPr="007352F4" w:rsidRDefault="00D34AEE" w:rsidP="00DA3E11">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ab/>
                              <w:t xml:space="preserve"> </w:t>
                            </w:r>
                            <w:r w:rsidR="00B70FC4" w:rsidRPr="007352F4">
                              <w:rPr>
                                <w:rFonts w:asciiTheme="majorHAnsi" w:hAnsiTheme="majorHAnsi" w:cstheme="majorHAnsi"/>
                                <w:color w:val="0070C0"/>
                                <w:sz w:val="32"/>
                                <w:szCs w:val="32"/>
                                <w:lang w:val="en-US"/>
                              </w:rPr>
                              <w:t xml:space="preserve"> </w:t>
                            </w:r>
                          </w:p>
                          <w:p w14:paraId="6F0AF4D0" w14:textId="0F1D281C" w:rsidR="0063366F" w:rsidRDefault="00D34AEE"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 xml:space="preserve">Oaks:   </w:t>
                            </w:r>
                            <w:r w:rsidRPr="007352F4">
                              <w:rPr>
                                <w:rFonts w:asciiTheme="majorHAnsi" w:hAnsiTheme="majorHAnsi" w:cstheme="majorHAnsi"/>
                                <w:color w:val="0070C0"/>
                                <w:sz w:val="32"/>
                                <w:szCs w:val="32"/>
                                <w:lang w:val="en-US"/>
                              </w:rPr>
                              <w:tab/>
                              <w:t xml:space="preserve"> </w:t>
                            </w:r>
                            <w:r w:rsid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1</w:t>
                            </w:r>
                            <w:r w:rsidRPr="007352F4">
                              <w:rPr>
                                <w:rFonts w:asciiTheme="majorHAnsi" w:hAnsiTheme="majorHAnsi" w:cstheme="majorHAnsi"/>
                                <w:color w:val="0070C0"/>
                                <w:sz w:val="32"/>
                                <w:szCs w:val="32"/>
                                <w:vertAlign w:val="superscript"/>
                                <w:lang w:val="en-US"/>
                              </w:rPr>
                              <w:t>st</w:t>
                            </w:r>
                            <w:r w:rsidR="0063366F">
                              <w:rPr>
                                <w:rFonts w:asciiTheme="majorHAnsi" w:hAnsiTheme="majorHAnsi" w:cstheme="majorHAnsi"/>
                                <w:color w:val="0070C0"/>
                                <w:sz w:val="32"/>
                                <w:szCs w:val="32"/>
                                <w:lang w:val="en-US"/>
                              </w:rPr>
                              <w:t xml:space="preserve"> </w:t>
                            </w:r>
                            <w:r w:rsidR="00A7586F">
                              <w:rPr>
                                <w:rFonts w:asciiTheme="majorHAnsi" w:hAnsiTheme="majorHAnsi" w:cstheme="majorHAnsi"/>
                                <w:color w:val="0070C0"/>
                                <w:sz w:val="32"/>
                                <w:szCs w:val="32"/>
                                <w:lang w:val="en-US"/>
                              </w:rPr>
                              <w:t>Bea</w:t>
                            </w:r>
                          </w:p>
                          <w:p w14:paraId="6D438CBA" w14:textId="569FEF60" w:rsidR="00D7061B" w:rsidRDefault="00D7061B" w:rsidP="0038392E">
                            <w:pPr>
                              <w:spacing w:after="0"/>
                              <w:rPr>
                                <w:rFonts w:asciiTheme="majorHAnsi" w:hAnsiTheme="majorHAnsi" w:cstheme="majorHAnsi"/>
                                <w:color w:val="0070C0"/>
                                <w:sz w:val="32"/>
                                <w:szCs w:val="32"/>
                                <w:lang w:val="en-US"/>
                              </w:rPr>
                            </w:pPr>
                            <w:r>
                              <w:rPr>
                                <w:rFonts w:asciiTheme="majorHAnsi" w:hAnsiTheme="majorHAnsi" w:cstheme="majorHAnsi"/>
                                <w:color w:val="0070C0"/>
                                <w:sz w:val="32"/>
                                <w:szCs w:val="32"/>
                                <w:lang w:val="en-US"/>
                              </w:rPr>
                              <w:t xml:space="preserve">    </w:t>
                            </w:r>
                            <w:r>
                              <w:rPr>
                                <w:rFonts w:asciiTheme="majorHAnsi" w:hAnsiTheme="majorHAnsi" w:cstheme="majorHAnsi"/>
                                <w:color w:val="0070C0"/>
                                <w:sz w:val="32"/>
                                <w:szCs w:val="32"/>
                                <w:lang w:val="en-US"/>
                              </w:rPr>
                              <w:tab/>
                            </w:r>
                            <w:r>
                              <w:rPr>
                                <w:rFonts w:asciiTheme="majorHAnsi" w:hAnsiTheme="majorHAnsi" w:cstheme="majorHAnsi"/>
                                <w:color w:val="0070C0"/>
                                <w:sz w:val="32"/>
                                <w:szCs w:val="32"/>
                                <w:lang w:val="en-US"/>
                              </w:rPr>
                              <w:tab/>
                              <w:t xml:space="preserve">   2</w:t>
                            </w:r>
                            <w:r w:rsidRPr="00D7061B">
                              <w:rPr>
                                <w:rFonts w:asciiTheme="majorHAnsi" w:hAnsiTheme="majorHAnsi" w:cstheme="majorHAnsi"/>
                                <w:color w:val="0070C0"/>
                                <w:sz w:val="32"/>
                                <w:szCs w:val="32"/>
                                <w:vertAlign w:val="superscript"/>
                                <w:lang w:val="en-US"/>
                              </w:rPr>
                              <w:t>nd</w:t>
                            </w:r>
                            <w:r>
                              <w:rPr>
                                <w:rFonts w:asciiTheme="majorHAnsi" w:hAnsiTheme="majorHAnsi" w:cstheme="majorHAnsi"/>
                                <w:color w:val="0070C0"/>
                                <w:sz w:val="32"/>
                                <w:szCs w:val="32"/>
                                <w:lang w:val="en-US"/>
                              </w:rPr>
                              <w:t xml:space="preserve"> </w:t>
                            </w:r>
                            <w:r w:rsidR="00A7586F">
                              <w:rPr>
                                <w:rFonts w:asciiTheme="majorHAnsi" w:hAnsiTheme="majorHAnsi" w:cstheme="majorHAnsi"/>
                                <w:color w:val="0070C0"/>
                                <w:sz w:val="32"/>
                                <w:szCs w:val="32"/>
                                <w:lang w:val="en-US"/>
                              </w:rPr>
                              <w:t>Molly</w:t>
                            </w:r>
                          </w:p>
                          <w:p w14:paraId="7F6A70E1" w14:textId="1E7FFEEA" w:rsidR="002E0B7C" w:rsidRDefault="00B37B70" w:rsidP="0038392E">
                            <w:pPr>
                              <w:spacing w:after="0"/>
                              <w:rPr>
                                <w:rFonts w:asciiTheme="majorHAnsi" w:hAnsiTheme="majorHAnsi" w:cstheme="majorHAnsi"/>
                                <w:color w:val="0070C0"/>
                                <w:sz w:val="32"/>
                                <w:szCs w:val="32"/>
                                <w:lang w:val="en-US"/>
                              </w:rPr>
                            </w:pPr>
                            <w:r>
                              <w:rPr>
                                <w:rFonts w:asciiTheme="majorHAnsi" w:hAnsiTheme="majorHAnsi" w:cstheme="majorHAnsi"/>
                                <w:color w:val="0070C0"/>
                                <w:sz w:val="32"/>
                                <w:szCs w:val="32"/>
                                <w:lang w:val="en-US"/>
                              </w:rPr>
                              <w:t xml:space="preserve">      </w:t>
                            </w:r>
                            <w:r>
                              <w:rPr>
                                <w:rFonts w:asciiTheme="majorHAnsi" w:hAnsiTheme="majorHAnsi" w:cstheme="majorHAnsi"/>
                                <w:color w:val="0070C0"/>
                                <w:sz w:val="32"/>
                                <w:szCs w:val="32"/>
                                <w:lang w:val="en-US"/>
                              </w:rPr>
                              <w:tab/>
                            </w:r>
                            <w:r>
                              <w:rPr>
                                <w:rFonts w:asciiTheme="majorHAnsi" w:hAnsiTheme="majorHAnsi" w:cstheme="majorHAnsi"/>
                                <w:color w:val="0070C0"/>
                                <w:sz w:val="32"/>
                                <w:szCs w:val="32"/>
                                <w:lang w:val="en-US"/>
                              </w:rPr>
                              <w:tab/>
                              <w:t xml:space="preserve">   3</w:t>
                            </w:r>
                            <w:r w:rsidRPr="00B37B70">
                              <w:rPr>
                                <w:rFonts w:asciiTheme="majorHAnsi" w:hAnsiTheme="majorHAnsi" w:cstheme="majorHAnsi"/>
                                <w:color w:val="0070C0"/>
                                <w:sz w:val="32"/>
                                <w:szCs w:val="32"/>
                                <w:vertAlign w:val="superscript"/>
                                <w:lang w:val="en-US"/>
                              </w:rPr>
                              <w:t>rd</w:t>
                            </w:r>
                            <w:r>
                              <w:rPr>
                                <w:rFonts w:asciiTheme="majorHAnsi" w:hAnsiTheme="majorHAnsi" w:cstheme="majorHAnsi"/>
                                <w:color w:val="0070C0"/>
                                <w:sz w:val="32"/>
                                <w:szCs w:val="32"/>
                                <w:lang w:val="en-US"/>
                              </w:rPr>
                              <w:t xml:space="preserve"> </w:t>
                            </w:r>
                            <w:r w:rsidR="00A7586F">
                              <w:rPr>
                                <w:rFonts w:asciiTheme="majorHAnsi" w:hAnsiTheme="majorHAnsi" w:cstheme="majorHAnsi"/>
                                <w:color w:val="0070C0"/>
                                <w:sz w:val="32"/>
                                <w:szCs w:val="32"/>
                                <w:lang w:val="en-US"/>
                              </w:rPr>
                              <w:t>Evie</w:t>
                            </w:r>
                          </w:p>
                          <w:p w14:paraId="061D22A5" w14:textId="77777777" w:rsidR="00A7586F" w:rsidRDefault="00A7586F" w:rsidP="0038392E">
                            <w:pPr>
                              <w:spacing w:after="0"/>
                              <w:rPr>
                                <w:rFonts w:asciiTheme="majorHAnsi" w:hAnsiTheme="majorHAnsi" w:cstheme="majorHAnsi"/>
                                <w:color w:val="0070C0"/>
                                <w:sz w:val="32"/>
                                <w:szCs w:val="32"/>
                                <w:lang w:val="en-US"/>
                              </w:rPr>
                            </w:pPr>
                          </w:p>
                          <w:p w14:paraId="3284098E" w14:textId="77777777" w:rsidR="00A7586F" w:rsidRPr="007352F4" w:rsidRDefault="00A7586F" w:rsidP="0038392E">
                            <w:pPr>
                              <w:spacing w:after="0"/>
                              <w:rPr>
                                <w:rFonts w:asciiTheme="majorHAnsi" w:hAnsiTheme="majorHAnsi" w:cstheme="majorHAnsi"/>
                                <w:color w:val="0070C0"/>
                                <w:sz w:val="32"/>
                                <w:szCs w:val="32"/>
                                <w:lang w:val="en-US"/>
                              </w:rPr>
                            </w:pPr>
                          </w:p>
                          <w:p w14:paraId="2A274287" w14:textId="77777777" w:rsidR="006E7CDB" w:rsidRDefault="00195BD7" w:rsidP="006E7CDB">
                            <w:pPr>
                              <w:spacing w:after="0"/>
                              <w:jc w:val="center"/>
                              <w:rPr>
                                <w:rFonts w:asciiTheme="majorHAnsi" w:hAnsiTheme="majorHAnsi" w:cstheme="majorHAnsi"/>
                                <w:color w:val="0070C0"/>
                                <w:sz w:val="32"/>
                                <w:szCs w:val="32"/>
                                <w:lang w:val="en-US"/>
                              </w:rPr>
                            </w:pPr>
                            <w:r w:rsidRPr="007352F4">
                              <w:rPr>
                                <w:rFonts w:ascii="Baskerville Old Face" w:hAnsi="Baskerville Old Face" w:cstheme="majorHAnsi"/>
                                <w:b/>
                                <w:noProof/>
                                <w:color w:val="D17DF9" w:themeColor="accent5"/>
                                <w:sz w:val="32"/>
                                <w:szCs w:val="32"/>
                                <w:lang w:eastAsia="en-GB"/>
                              </w:rPr>
                              <w:drawing>
                                <wp:inline distT="0" distB="0" distL="0" distR="0" wp14:anchorId="293434F2" wp14:editId="6EF0502C">
                                  <wp:extent cx="1408189" cy="327707"/>
                                  <wp:effectExtent l="76200" t="76200" r="135255" b="1295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6">
                                            <a:extLst>
                                              <a:ext uri="{28A0092B-C50C-407E-A947-70E740481C1C}">
                                                <a14:useLocalDpi xmlns:a14="http://schemas.microsoft.com/office/drawing/2010/main" val="0"/>
                                              </a:ext>
                                            </a:extLst>
                                          </a:blip>
                                          <a:srcRect l="6895" t="58620" r="4743" b="28535"/>
                                          <a:stretch/>
                                        </pic:blipFill>
                                        <pic:spPr bwMode="auto">
                                          <a:xfrm>
                                            <a:off x="0" y="0"/>
                                            <a:ext cx="1408189" cy="327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04F2742" w14:textId="40B0B0E9" w:rsidR="00692CCB" w:rsidRPr="00BF1B14" w:rsidRDefault="00406991" w:rsidP="00195BD7">
                            <w:pPr>
                              <w:spacing w:after="0"/>
                              <w:jc w:val="center"/>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No Rock Legends this week!</w:t>
                            </w:r>
                          </w:p>
                          <w:p w14:paraId="70113AFA" w14:textId="3A80499C" w:rsidR="001F689C" w:rsidRPr="001F689C" w:rsidRDefault="001F689C" w:rsidP="001F689C">
                            <w:pPr>
                              <w:spacing w:after="0"/>
                              <w:jc w:val="center"/>
                              <w:rPr>
                                <w:rFonts w:asciiTheme="majorHAnsi" w:hAnsiTheme="majorHAnsi" w:cstheme="majorHAnsi"/>
                                <w:color w:val="0070C0"/>
                                <w:sz w:val="32"/>
                                <w:szCs w:val="32"/>
                                <w:lang w:val="en-US"/>
                              </w:rPr>
                            </w:pPr>
                          </w:p>
                          <w:p w14:paraId="23C7025A" w14:textId="212F381B" w:rsidR="00747703" w:rsidRDefault="00747703" w:rsidP="00B22359">
                            <w:pPr>
                              <w:spacing w:after="0"/>
                              <w:jc w:val="center"/>
                              <w:rPr>
                                <w:rFonts w:asciiTheme="majorHAnsi" w:hAnsiTheme="majorHAnsi" w:cstheme="majorHAnsi"/>
                                <w:color w:val="7030A0"/>
                                <w:sz w:val="32"/>
                                <w:szCs w:val="32"/>
                                <w:lang w:val="en-US"/>
                              </w:rPr>
                            </w:pPr>
                          </w:p>
                          <w:p w14:paraId="57BD9C16" w14:textId="007BB906" w:rsidR="00747703" w:rsidRPr="00B90F06" w:rsidRDefault="00747703" w:rsidP="00B22359">
                            <w:pPr>
                              <w:spacing w:after="0"/>
                              <w:jc w:val="center"/>
                              <w:rPr>
                                <w:rFonts w:asciiTheme="majorHAnsi" w:hAnsiTheme="majorHAnsi" w:cstheme="majorHAnsi"/>
                                <w:color w:val="7030A0"/>
                                <w:sz w:val="32"/>
                                <w:szCs w:val="32"/>
                                <w:lang w:val="en-US"/>
                              </w:rPr>
                            </w:pPr>
                          </w:p>
                          <w:p w14:paraId="7F949555" w14:textId="21BC93BD" w:rsidR="00E90465" w:rsidRPr="00E90465" w:rsidRDefault="00E90465" w:rsidP="003D4247">
                            <w:pPr>
                              <w:spacing w:after="0"/>
                              <w:jc w:val="center"/>
                              <w:rPr>
                                <w:rFonts w:asciiTheme="majorHAnsi" w:hAnsiTheme="majorHAnsi" w:cstheme="majorHAnsi"/>
                                <w:color w:val="0070C0"/>
                                <w:sz w:val="24"/>
                                <w:szCs w:val="24"/>
                                <w:lang w:val="en-US"/>
                              </w:rPr>
                            </w:pPr>
                          </w:p>
                          <w:p w14:paraId="3B01304C" w14:textId="11DBF1A2" w:rsidR="000A5715" w:rsidRPr="00B22359" w:rsidRDefault="000A5715" w:rsidP="000A0123">
                            <w:pPr>
                              <w:spacing w:after="0"/>
                              <w:rPr>
                                <w:rFonts w:asciiTheme="majorHAnsi" w:hAnsiTheme="majorHAnsi" w:cstheme="majorHAnsi"/>
                                <w:color w:val="0070C0"/>
                                <w:sz w:val="32"/>
                                <w:szCs w:val="32"/>
                                <w:lang w:val="en-US"/>
                              </w:rPr>
                            </w:pPr>
                          </w:p>
                          <w:p w14:paraId="1B304EE2" w14:textId="770D2447" w:rsidR="00D34AEE" w:rsidRPr="00344ADF" w:rsidRDefault="00D34AEE" w:rsidP="000C265F">
                            <w:pPr>
                              <w:spacing w:after="0"/>
                              <w:jc w:val="center"/>
                              <w:rPr>
                                <w:rFonts w:ascii="Baskerville Old Face" w:hAnsi="Baskerville Old Face" w:cstheme="majorHAnsi"/>
                                <w:color w:val="7B08B3" w:themeColor="accent5" w:themeShade="80"/>
                                <w:sz w:val="40"/>
                                <w:szCs w:val="40"/>
                                <w:lang w:val="en-US"/>
                              </w:rPr>
                            </w:pPr>
                          </w:p>
                          <w:p w14:paraId="2584839E" w14:textId="629C461E" w:rsidR="00D34AEE" w:rsidRPr="00783B05" w:rsidRDefault="00D34AEE"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D34AEE" w:rsidRPr="00C25BB9" w:rsidRDefault="00D34AEE" w:rsidP="002B51BD">
                            <w:pPr>
                              <w:spacing w:after="0"/>
                              <w:jc w:val="center"/>
                              <w:rPr>
                                <w:rFonts w:ascii="Baskerville Old Face" w:hAnsi="Baskerville Old Face" w:cstheme="majorHAnsi"/>
                                <w:b/>
                                <w:color w:val="7B08B3" w:themeColor="accent5" w:themeShade="80"/>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F0C8" id="Text Box 7" o:spid="_x0000_s1046" type="#_x0000_t202" style="position:absolute;margin-left:-47.25pt;margin-top:3.15pt;width:222pt;height:41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" fillcolor="#bcdbe5 [1303]" strokecolor="#0070c0" strokeweight="3pt">
                <v:textbox>
                  <w:txbxContent>
                    <w:p w14:paraId="287A5400" w14:textId="214E72E1" w:rsidR="005B7CD6" w:rsidRDefault="00D34AEE" w:rsidP="00017A40">
                      <w:pPr>
                        <w:jc w:val="center"/>
                        <w:rPr>
                          <w:lang w:val="en-US"/>
                        </w:rPr>
                      </w:pPr>
                      <w:r>
                        <w:rPr>
                          <w:noProof/>
                          <w:lang w:eastAsia="en-GB"/>
                        </w:rPr>
                        <w:drawing>
                          <wp:inline distT="0" distB="0" distL="0" distR="0" wp14:anchorId="0085B5B0" wp14:editId="62051813">
                            <wp:extent cx="1101215" cy="833490"/>
                            <wp:effectExtent l="0" t="0" r="381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5">
                                      <a:extLst>
                                        <a:ext uri="{28A0092B-C50C-407E-A947-70E740481C1C}">
                                          <a14:useLocalDpi xmlns:a14="http://schemas.microsoft.com/office/drawing/2010/main" val="0"/>
                                        </a:ext>
                                      </a:extLst>
                                    </a:blip>
                                    <a:stretch>
                                      <a:fillRect/>
                                    </a:stretch>
                                  </pic:blipFill>
                                  <pic:spPr>
                                    <a:xfrm>
                                      <a:off x="0" y="0"/>
                                      <a:ext cx="1130785" cy="855871"/>
                                    </a:xfrm>
                                    <a:prstGeom prst="rect">
                                      <a:avLst/>
                                    </a:prstGeom>
                                  </pic:spPr>
                                </pic:pic>
                              </a:graphicData>
                            </a:graphic>
                          </wp:inline>
                        </w:drawing>
                      </w:r>
                    </w:p>
                    <w:p w14:paraId="3B586687" w14:textId="73D2E3C4" w:rsidR="00250F92" w:rsidRPr="00313E2E" w:rsidRDefault="005D59CD" w:rsidP="0038392E">
                      <w:pPr>
                        <w:spacing w:after="0"/>
                        <w:rPr>
                          <w:rFonts w:asciiTheme="majorHAnsi" w:hAnsiTheme="majorHAnsi" w:cstheme="majorHAnsi"/>
                          <w:color w:val="0070C0"/>
                          <w:sz w:val="32"/>
                          <w:szCs w:val="32"/>
                          <w:lang w:val="en-US"/>
                        </w:rPr>
                      </w:pPr>
                      <w:r>
                        <w:rPr>
                          <w:rFonts w:asciiTheme="majorHAnsi" w:hAnsiTheme="majorHAnsi" w:cstheme="majorHAnsi"/>
                          <w:color w:val="0070C0"/>
                          <w:sz w:val="32"/>
                          <w:szCs w:val="32"/>
                          <w:lang w:val="en-US"/>
                        </w:rPr>
                        <w:tab/>
                      </w:r>
                      <w:r>
                        <w:rPr>
                          <w:rFonts w:asciiTheme="majorHAnsi" w:hAnsiTheme="majorHAnsi" w:cstheme="majorHAnsi"/>
                          <w:color w:val="0070C0"/>
                          <w:sz w:val="32"/>
                          <w:szCs w:val="32"/>
                          <w:lang w:val="en-US"/>
                        </w:rPr>
                        <w:tab/>
                        <w:t xml:space="preserve">  </w:t>
                      </w:r>
                      <w:r w:rsidR="009C3F81">
                        <w:rPr>
                          <w:rFonts w:asciiTheme="majorHAnsi" w:hAnsiTheme="majorHAnsi" w:cstheme="majorHAnsi"/>
                          <w:color w:val="0070C0"/>
                          <w:sz w:val="32"/>
                          <w:szCs w:val="32"/>
                          <w:lang w:val="en-US"/>
                        </w:rPr>
                        <w:t xml:space="preserve"> </w:t>
                      </w:r>
                      <w:r w:rsidR="006275B3">
                        <w:rPr>
                          <w:rFonts w:asciiTheme="majorHAnsi" w:hAnsiTheme="majorHAnsi" w:cstheme="majorHAnsi"/>
                          <w:color w:val="0070C0"/>
                          <w:sz w:val="32"/>
                          <w:szCs w:val="32"/>
                          <w:lang w:val="en-US"/>
                        </w:rPr>
                        <w:t xml:space="preserve">  </w:t>
                      </w:r>
                    </w:p>
                    <w:p w14:paraId="73BB7A8D" w14:textId="60A6ABB6" w:rsidR="00D34AEE" w:rsidRPr="007352F4" w:rsidRDefault="00D34AEE"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Sycamores: 1</w:t>
                      </w:r>
                      <w:r w:rsidRPr="007352F4">
                        <w:rPr>
                          <w:rFonts w:asciiTheme="majorHAnsi" w:hAnsiTheme="majorHAnsi" w:cstheme="majorHAnsi"/>
                          <w:color w:val="0070C0"/>
                          <w:sz w:val="32"/>
                          <w:szCs w:val="32"/>
                          <w:vertAlign w:val="superscript"/>
                          <w:lang w:val="en-US"/>
                        </w:rPr>
                        <w:t>st</w:t>
                      </w:r>
                      <w:r w:rsidR="00747703">
                        <w:rPr>
                          <w:rFonts w:asciiTheme="majorHAnsi" w:hAnsiTheme="majorHAnsi" w:cstheme="majorHAnsi"/>
                          <w:color w:val="0070C0"/>
                          <w:sz w:val="32"/>
                          <w:szCs w:val="32"/>
                          <w:lang w:val="en-US"/>
                        </w:rPr>
                        <w:t xml:space="preserve"> </w:t>
                      </w:r>
                      <w:r w:rsidR="00A7586F">
                        <w:rPr>
                          <w:rFonts w:asciiTheme="majorHAnsi" w:hAnsiTheme="majorHAnsi" w:cstheme="majorHAnsi"/>
                          <w:color w:val="0070C0"/>
                          <w:sz w:val="32"/>
                          <w:szCs w:val="32"/>
                          <w:lang w:val="en-US"/>
                        </w:rPr>
                        <w:t>Arlo</w:t>
                      </w:r>
                    </w:p>
                    <w:p w14:paraId="302300FF" w14:textId="5F80F828" w:rsidR="00017A40" w:rsidRPr="007352F4" w:rsidRDefault="00017A40"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ab/>
                      </w:r>
                      <w:r w:rsidRPr="007352F4">
                        <w:rPr>
                          <w:rFonts w:asciiTheme="majorHAnsi" w:hAnsiTheme="majorHAnsi" w:cstheme="majorHAnsi"/>
                          <w:color w:val="0070C0"/>
                          <w:sz w:val="32"/>
                          <w:szCs w:val="32"/>
                          <w:lang w:val="en-US"/>
                        </w:rPr>
                        <w:tab/>
                        <w:t xml:space="preserve">  </w:t>
                      </w:r>
                      <w:r w:rsid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2</w:t>
                      </w:r>
                      <w:r w:rsidRPr="007352F4">
                        <w:rPr>
                          <w:rFonts w:asciiTheme="majorHAnsi" w:hAnsiTheme="majorHAnsi" w:cstheme="majorHAnsi"/>
                          <w:color w:val="0070C0"/>
                          <w:sz w:val="32"/>
                          <w:szCs w:val="32"/>
                          <w:vertAlign w:val="superscript"/>
                          <w:lang w:val="en-US"/>
                        </w:rPr>
                        <w:t>nd</w:t>
                      </w:r>
                      <w:r w:rsidR="00747703">
                        <w:rPr>
                          <w:rFonts w:asciiTheme="majorHAnsi" w:hAnsiTheme="majorHAnsi" w:cstheme="majorHAnsi"/>
                          <w:color w:val="0070C0"/>
                          <w:sz w:val="32"/>
                          <w:szCs w:val="32"/>
                          <w:lang w:val="en-US"/>
                        </w:rPr>
                        <w:t xml:space="preserve"> </w:t>
                      </w:r>
                      <w:r w:rsidR="00A7586F">
                        <w:rPr>
                          <w:rFonts w:asciiTheme="majorHAnsi" w:hAnsiTheme="majorHAnsi" w:cstheme="majorHAnsi"/>
                          <w:color w:val="0070C0"/>
                          <w:sz w:val="32"/>
                          <w:szCs w:val="32"/>
                          <w:lang w:val="en-US"/>
                        </w:rPr>
                        <w:t>Alfie</w:t>
                      </w:r>
                    </w:p>
                    <w:p w14:paraId="26620E9F" w14:textId="0D5A3125" w:rsidR="00C20CAE" w:rsidRPr="007352F4" w:rsidRDefault="00C20CAE"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ab/>
                      </w:r>
                      <w:r w:rsidRPr="007352F4">
                        <w:rPr>
                          <w:rFonts w:asciiTheme="majorHAnsi" w:hAnsiTheme="majorHAnsi" w:cstheme="majorHAnsi"/>
                          <w:color w:val="0070C0"/>
                          <w:sz w:val="32"/>
                          <w:szCs w:val="32"/>
                          <w:lang w:val="en-US"/>
                        </w:rPr>
                        <w:tab/>
                        <w:t xml:space="preserve"> </w:t>
                      </w:r>
                      <w:r w:rsid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 xml:space="preserve"> 3</w:t>
                      </w:r>
                      <w:r w:rsidRPr="007352F4">
                        <w:rPr>
                          <w:rFonts w:asciiTheme="majorHAnsi" w:hAnsiTheme="majorHAnsi" w:cstheme="majorHAnsi"/>
                          <w:color w:val="0070C0"/>
                          <w:sz w:val="32"/>
                          <w:szCs w:val="32"/>
                          <w:vertAlign w:val="superscript"/>
                          <w:lang w:val="en-US"/>
                        </w:rPr>
                        <w:t>rd</w:t>
                      </w:r>
                      <w:r w:rsidR="00747703">
                        <w:rPr>
                          <w:rFonts w:asciiTheme="majorHAnsi" w:hAnsiTheme="majorHAnsi" w:cstheme="majorHAnsi"/>
                          <w:color w:val="0070C0"/>
                          <w:sz w:val="32"/>
                          <w:szCs w:val="32"/>
                          <w:lang w:val="en-US"/>
                        </w:rPr>
                        <w:t xml:space="preserve"> </w:t>
                      </w:r>
                      <w:r w:rsidR="00A7586F">
                        <w:rPr>
                          <w:rFonts w:asciiTheme="majorHAnsi" w:hAnsiTheme="majorHAnsi" w:cstheme="majorHAnsi"/>
                          <w:color w:val="0070C0"/>
                          <w:sz w:val="32"/>
                          <w:szCs w:val="32"/>
                          <w:lang w:val="en-US"/>
                        </w:rPr>
                        <w:t>Phoebe</w:t>
                      </w:r>
                    </w:p>
                    <w:p w14:paraId="5305ADEA" w14:textId="5481AB41" w:rsidR="00D34AEE" w:rsidRPr="007352F4" w:rsidRDefault="00D34AEE" w:rsidP="00DA3E11">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ab/>
                        <w:t xml:space="preserve"> </w:t>
                      </w:r>
                      <w:r w:rsidR="00B70FC4" w:rsidRPr="007352F4">
                        <w:rPr>
                          <w:rFonts w:asciiTheme="majorHAnsi" w:hAnsiTheme="majorHAnsi" w:cstheme="majorHAnsi"/>
                          <w:color w:val="0070C0"/>
                          <w:sz w:val="32"/>
                          <w:szCs w:val="32"/>
                          <w:lang w:val="en-US"/>
                        </w:rPr>
                        <w:t xml:space="preserve"> </w:t>
                      </w:r>
                    </w:p>
                    <w:p w14:paraId="6F0AF4D0" w14:textId="0F1D281C" w:rsidR="0063366F" w:rsidRDefault="00D34AEE"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 xml:space="preserve">Oaks:   </w:t>
                      </w:r>
                      <w:r w:rsidRPr="007352F4">
                        <w:rPr>
                          <w:rFonts w:asciiTheme="majorHAnsi" w:hAnsiTheme="majorHAnsi" w:cstheme="majorHAnsi"/>
                          <w:color w:val="0070C0"/>
                          <w:sz w:val="32"/>
                          <w:szCs w:val="32"/>
                          <w:lang w:val="en-US"/>
                        </w:rPr>
                        <w:tab/>
                        <w:t xml:space="preserve"> </w:t>
                      </w:r>
                      <w:r w:rsid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1</w:t>
                      </w:r>
                      <w:r w:rsidRPr="007352F4">
                        <w:rPr>
                          <w:rFonts w:asciiTheme="majorHAnsi" w:hAnsiTheme="majorHAnsi" w:cstheme="majorHAnsi"/>
                          <w:color w:val="0070C0"/>
                          <w:sz w:val="32"/>
                          <w:szCs w:val="32"/>
                          <w:vertAlign w:val="superscript"/>
                          <w:lang w:val="en-US"/>
                        </w:rPr>
                        <w:t>st</w:t>
                      </w:r>
                      <w:r w:rsidR="0063366F">
                        <w:rPr>
                          <w:rFonts w:asciiTheme="majorHAnsi" w:hAnsiTheme="majorHAnsi" w:cstheme="majorHAnsi"/>
                          <w:color w:val="0070C0"/>
                          <w:sz w:val="32"/>
                          <w:szCs w:val="32"/>
                          <w:lang w:val="en-US"/>
                        </w:rPr>
                        <w:t xml:space="preserve"> </w:t>
                      </w:r>
                      <w:r w:rsidR="00A7586F">
                        <w:rPr>
                          <w:rFonts w:asciiTheme="majorHAnsi" w:hAnsiTheme="majorHAnsi" w:cstheme="majorHAnsi"/>
                          <w:color w:val="0070C0"/>
                          <w:sz w:val="32"/>
                          <w:szCs w:val="32"/>
                          <w:lang w:val="en-US"/>
                        </w:rPr>
                        <w:t>Bea</w:t>
                      </w:r>
                    </w:p>
                    <w:p w14:paraId="6D438CBA" w14:textId="569FEF60" w:rsidR="00D7061B" w:rsidRDefault="00D7061B" w:rsidP="0038392E">
                      <w:pPr>
                        <w:spacing w:after="0"/>
                        <w:rPr>
                          <w:rFonts w:asciiTheme="majorHAnsi" w:hAnsiTheme="majorHAnsi" w:cstheme="majorHAnsi"/>
                          <w:color w:val="0070C0"/>
                          <w:sz w:val="32"/>
                          <w:szCs w:val="32"/>
                          <w:lang w:val="en-US"/>
                        </w:rPr>
                      </w:pPr>
                      <w:r>
                        <w:rPr>
                          <w:rFonts w:asciiTheme="majorHAnsi" w:hAnsiTheme="majorHAnsi" w:cstheme="majorHAnsi"/>
                          <w:color w:val="0070C0"/>
                          <w:sz w:val="32"/>
                          <w:szCs w:val="32"/>
                          <w:lang w:val="en-US"/>
                        </w:rPr>
                        <w:t xml:space="preserve">    </w:t>
                      </w:r>
                      <w:r>
                        <w:rPr>
                          <w:rFonts w:asciiTheme="majorHAnsi" w:hAnsiTheme="majorHAnsi" w:cstheme="majorHAnsi"/>
                          <w:color w:val="0070C0"/>
                          <w:sz w:val="32"/>
                          <w:szCs w:val="32"/>
                          <w:lang w:val="en-US"/>
                        </w:rPr>
                        <w:tab/>
                      </w:r>
                      <w:r>
                        <w:rPr>
                          <w:rFonts w:asciiTheme="majorHAnsi" w:hAnsiTheme="majorHAnsi" w:cstheme="majorHAnsi"/>
                          <w:color w:val="0070C0"/>
                          <w:sz w:val="32"/>
                          <w:szCs w:val="32"/>
                          <w:lang w:val="en-US"/>
                        </w:rPr>
                        <w:tab/>
                        <w:t xml:space="preserve">   2</w:t>
                      </w:r>
                      <w:r w:rsidRPr="00D7061B">
                        <w:rPr>
                          <w:rFonts w:asciiTheme="majorHAnsi" w:hAnsiTheme="majorHAnsi" w:cstheme="majorHAnsi"/>
                          <w:color w:val="0070C0"/>
                          <w:sz w:val="32"/>
                          <w:szCs w:val="32"/>
                          <w:vertAlign w:val="superscript"/>
                          <w:lang w:val="en-US"/>
                        </w:rPr>
                        <w:t>nd</w:t>
                      </w:r>
                      <w:r>
                        <w:rPr>
                          <w:rFonts w:asciiTheme="majorHAnsi" w:hAnsiTheme="majorHAnsi" w:cstheme="majorHAnsi"/>
                          <w:color w:val="0070C0"/>
                          <w:sz w:val="32"/>
                          <w:szCs w:val="32"/>
                          <w:lang w:val="en-US"/>
                        </w:rPr>
                        <w:t xml:space="preserve"> </w:t>
                      </w:r>
                      <w:r w:rsidR="00A7586F">
                        <w:rPr>
                          <w:rFonts w:asciiTheme="majorHAnsi" w:hAnsiTheme="majorHAnsi" w:cstheme="majorHAnsi"/>
                          <w:color w:val="0070C0"/>
                          <w:sz w:val="32"/>
                          <w:szCs w:val="32"/>
                          <w:lang w:val="en-US"/>
                        </w:rPr>
                        <w:t>Molly</w:t>
                      </w:r>
                    </w:p>
                    <w:p w14:paraId="7F6A70E1" w14:textId="1E7FFEEA" w:rsidR="002E0B7C" w:rsidRDefault="00B37B70" w:rsidP="0038392E">
                      <w:pPr>
                        <w:spacing w:after="0"/>
                        <w:rPr>
                          <w:rFonts w:asciiTheme="majorHAnsi" w:hAnsiTheme="majorHAnsi" w:cstheme="majorHAnsi"/>
                          <w:color w:val="0070C0"/>
                          <w:sz w:val="32"/>
                          <w:szCs w:val="32"/>
                          <w:lang w:val="en-US"/>
                        </w:rPr>
                      </w:pPr>
                      <w:r>
                        <w:rPr>
                          <w:rFonts w:asciiTheme="majorHAnsi" w:hAnsiTheme="majorHAnsi" w:cstheme="majorHAnsi"/>
                          <w:color w:val="0070C0"/>
                          <w:sz w:val="32"/>
                          <w:szCs w:val="32"/>
                          <w:lang w:val="en-US"/>
                        </w:rPr>
                        <w:t xml:space="preserve">      </w:t>
                      </w:r>
                      <w:r>
                        <w:rPr>
                          <w:rFonts w:asciiTheme="majorHAnsi" w:hAnsiTheme="majorHAnsi" w:cstheme="majorHAnsi"/>
                          <w:color w:val="0070C0"/>
                          <w:sz w:val="32"/>
                          <w:szCs w:val="32"/>
                          <w:lang w:val="en-US"/>
                        </w:rPr>
                        <w:tab/>
                      </w:r>
                      <w:r>
                        <w:rPr>
                          <w:rFonts w:asciiTheme="majorHAnsi" w:hAnsiTheme="majorHAnsi" w:cstheme="majorHAnsi"/>
                          <w:color w:val="0070C0"/>
                          <w:sz w:val="32"/>
                          <w:szCs w:val="32"/>
                          <w:lang w:val="en-US"/>
                        </w:rPr>
                        <w:tab/>
                        <w:t xml:space="preserve">   3</w:t>
                      </w:r>
                      <w:r w:rsidRPr="00B37B70">
                        <w:rPr>
                          <w:rFonts w:asciiTheme="majorHAnsi" w:hAnsiTheme="majorHAnsi" w:cstheme="majorHAnsi"/>
                          <w:color w:val="0070C0"/>
                          <w:sz w:val="32"/>
                          <w:szCs w:val="32"/>
                          <w:vertAlign w:val="superscript"/>
                          <w:lang w:val="en-US"/>
                        </w:rPr>
                        <w:t>rd</w:t>
                      </w:r>
                      <w:r>
                        <w:rPr>
                          <w:rFonts w:asciiTheme="majorHAnsi" w:hAnsiTheme="majorHAnsi" w:cstheme="majorHAnsi"/>
                          <w:color w:val="0070C0"/>
                          <w:sz w:val="32"/>
                          <w:szCs w:val="32"/>
                          <w:lang w:val="en-US"/>
                        </w:rPr>
                        <w:t xml:space="preserve"> </w:t>
                      </w:r>
                      <w:r w:rsidR="00A7586F">
                        <w:rPr>
                          <w:rFonts w:asciiTheme="majorHAnsi" w:hAnsiTheme="majorHAnsi" w:cstheme="majorHAnsi"/>
                          <w:color w:val="0070C0"/>
                          <w:sz w:val="32"/>
                          <w:szCs w:val="32"/>
                          <w:lang w:val="en-US"/>
                        </w:rPr>
                        <w:t>Evie</w:t>
                      </w:r>
                    </w:p>
                    <w:p w14:paraId="061D22A5" w14:textId="77777777" w:rsidR="00A7586F" w:rsidRDefault="00A7586F" w:rsidP="0038392E">
                      <w:pPr>
                        <w:spacing w:after="0"/>
                        <w:rPr>
                          <w:rFonts w:asciiTheme="majorHAnsi" w:hAnsiTheme="majorHAnsi" w:cstheme="majorHAnsi"/>
                          <w:color w:val="0070C0"/>
                          <w:sz w:val="32"/>
                          <w:szCs w:val="32"/>
                          <w:lang w:val="en-US"/>
                        </w:rPr>
                      </w:pPr>
                    </w:p>
                    <w:p w14:paraId="3284098E" w14:textId="77777777" w:rsidR="00A7586F" w:rsidRPr="007352F4" w:rsidRDefault="00A7586F" w:rsidP="0038392E">
                      <w:pPr>
                        <w:spacing w:after="0"/>
                        <w:rPr>
                          <w:rFonts w:asciiTheme="majorHAnsi" w:hAnsiTheme="majorHAnsi" w:cstheme="majorHAnsi"/>
                          <w:color w:val="0070C0"/>
                          <w:sz w:val="32"/>
                          <w:szCs w:val="32"/>
                          <w:lang w:val="en-US"/>
                        </w:rPr>
                      </w:pPr>
                    </w:p>
                    <w:p w14:paraId="2A274287" w14:textId="77777777" w:rsidR="006E7CDB" w:rsidRDefault="00195BD7" w:rsidP="006E7CDB">
                      <w:pPr>
                        <w:spacing w:after="0"/>
                        <w:jc w:val="center"/>
                        <w:rPr>
                          <w:rFonts w:asciiTheme="majorHAnsi" w:hAnsiTheme="majorHAnsi" w:cstheme="majorHAnsi"/>
                          <w:color w:val="0070C0"/>
                          <w:sz w:val="32"/>
                          <w:szCs w:val="32"/>
                          <w:lang w:val="en-US"/>
                        </w:rPr>
                      </w:pPr>
                      <w:r w:rsidRPr="007352F4">
                        <w:rPr>
                          <w:rFonts w:ascii="Baskerville Old Face" w:hAnsi="Baskerville Old Face" w:cstheme="majorHAnsi"/>
                          <w:b/>
                          <w:noProof/>
                          <w:color w:val="D17DF9" w:themeColor="accent5"/>
                          <w:sz w:val="32"/>
                          <w:szCs w:val="32"/>
                          <w:lang w:eastAsia="en-GB"/>
                        </w:rPr>
                        <w:drawing>
                          <wp:inline distT="0" distB="0" distL="0" distR="0" wp14:anchorId="293434F2" wp14:editId="6EF0502C">
                            <wp:extent cx="1408189" cy="327707"/>
                            <wp:effectExtent l="76200" t="76200" r="135255" b="1295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6">
                                      <a:extLst>
                                        <a:ext uri="{28A0092B-C50C-407E-A947-70E740481C1C}">
                                          <a14:useLocalDpi xmlns:a14="http://schemas.microsoft.com/office/drawing/2010/main" val="0"/>
                                        </a:ext>
                                      </a:extLst>
                                    </a:blip>
                                    <a:srcRect l="6895" t="58620" r="4743" b="28535"/>
                                    <a:stretch/>
                                  </pic:blipFill>
                                  <pic:spPr bwMode="auto">
                                    <a:xfrm>
                                      <a:off x="0" y="0"/>
                                      <a:ext cx="1408189" cy="327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04F2742" w14:textId="40B0B0E9" w:rsidR="00692CCB" w:rsidRPr="00BF1B14" w:rsidRDefault="00406991" w:rsidP="00195BD7">
                      <w:pPr>
                        <w:spacing w:after="0"/>
                        <w:jc w:val="center"/>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No Rock Legends this week!</w:t>
                      </w:r>
                    </w:p>
                    <w:p w14:paraId="70113AFA" w14:textId="3A80499C" w:rsidR="001F689C" w:rsidRPr="001F689C" w:rsidRDefault="001F689C" w:rsidP="001F689C">
                      <w:pPr>
                        <w:spacing w:after="0"/>
                        <w:jc w:val="center"/>
                        <w:rPr>
                          <w:rFonts w:asciiTheme="majorHAnsi" w:hAnsiTheme="majorHAnsi" w:cstheme="majorHAnsi"/>
                          <w:color w:val="0070C0"/>
                          <w:sz w:val="32"/>
                          <w:szCs w:val="32"/>
                          <w:lang w:val="en-US"/>
                        </w:rPr>
                      </w:pPr>
                    </w:p>
                    <w:p w14:paraId="23C7025A" w14:textId="212F381B" w:rsidR="00747703" w:rsidRDefault="00747703" w:rsidP="00B22359">
                      <w:pPr>
                        <w:spacing w:after="0"/>
                        <w:jc w:val="center"/>
                        <w:rPr>
                          <w:rFonts w:asciiTheme="majorHAnsi" w:hAnsiTheme="majorHAnsi" w:cstheme="majorHAnsi"/>
                          <w:color w:val="7030A0"/>
                          <w:sz w:val="32"/>
                          <w:szCs w:val="32"/>
                          <w:lang w:val="en-US"/>
                        </w:rPr>
                      </w:pPr>
                    </w:p>
                    <w:p w14:paraId="57BD9C16" w14:textId="007BB906" w:rsidR="00747703" w:rsidRPr="00B90F06" w:rsidRDefault="00747703" w:rsidP="00B22359">
                      <w:pPr>
                        <w:spacing w:after="0"/>
                        <w:jc w:val="center"/>
                        <w:rPr>
                          <w:rFonts w:asciiTheme="majorHAnsi" w:hAnsiTheme="majorHAnsi" w:cstheme="majorHAnsi"/>
                          <w:color w:val="7030A0"/>
                          <w:sz w:val="32"/>
                          <w:szCs w:val="32"/>
                          <w:lang w:val="en-US"/>
                        </w:rPr>
                      </w:pPr>
                    </w:p>
                    <w:p w14:paraId="7F949555" w14:textId="21BC93BD" w:rsidR="00E90465" w:rsidRPr="00E90465" w:rsidRDefault="00E90465" w:rsidP="003D4247">
                      <w:pPr>
                        <w:spacing w:after="0"/>
                        <w:jc w:val="center"/>
                        <w:rPr>
                          <w:rFonts w:asciiTheme="majorHAnsi" w:hAnsiTheme="majorHAnsi" w:cstheme="majorHAnsi"/>
                          <w:color w:val="0070C0"/>
                          <w:sz w:val="24"/>
                          <w:szCs w:val="24"/>
                          <w:lang w:val="en-US"/>
                        </w:rPr>
                      </w:pPr>
                    </w:p>
                    <w:p w14:paraId="3B01304C" w14:textId="11DBF1A2" w:rsidR="000A5715" w:rsidRPr="00B22359" w:rsidRDefault="000A5715" w:rsidP="000A0123">
                      <w:pPr>
                        <w:spacing w:after="0"/>
                        <w:rPr>
                          <w:rFonts w:asciiTheme="majorHAnsi" w:hAnsiTheme="majorHAnsi" w:cstheme="majorHAnsi"/>
                          <w:color w:val="0070C0"/>
                          <w:sz w:val="32"/>
                          <w:szCs w:val="32"/>
                          <w:lang w:val="en-US"/>
                        </w:rPr>
                      </w:pPr>
                    </w:p>
                    <w:p w14:paraId="1B304EE2" w14:textId="770D2447" w:rsidR="00D34AEE" w:rsidRPr="00344ADF" w:rsidRDefault="00D34AEE" w:rsidP="000C265F">
                      <w:pPr>
                        <w:spacing w:after="0"/>
                        <w:jc w:val="center"/>
                        <w:rPr>
                          <w:rFonts w:ascii="Baskerville Old Face" w:hAnsi="Baskerville Old Face" w:cstheme="majorHAnsi"/>
                          <w:color w:val="7B08B3" w:themeColor="accent5" w:themeShade="80"/>
                          <w:sz w:val="40"/>
                          <w:szCs w:val="40"/>
                          <w:lang w:val="en-US"/>
                        </w:rPr>
                      </w:pPr>
                    </w:p>
                    <w:p w14:paraId="2584839E" w14:textId="629C461E" w:rsidR="00D34AEE" w:rsidRPr="00783B05" w:rsidRDefault="00D34AEE"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D34AEE" w:rsidRPr="00C25BB9" w:rsidRDefault="00D34AEE" w:rsidP="002B51BD">
                      <w:pPr>
                        <w:spacing w:after="0"/>
                        <w:jc w:val="center"/>
                        <w:rPr>
                          <w:rFonts w:ascii="Baskerville Old Face" w:hAnsi="Baskerville Old Face" w:cstheme="majorHAnsi"/>
                          <w:b/>
                          <w:color w:val="7B08B3" w:themeColor="accent5" w:themeShade="80"/>
                          <w:sz w:val="28"/>
                          <w:szCs w:val="28"/>
                          <w:u w:val="single"/>
                          <w:lang w:val="en-US"/>
                        </w:rPr>
                      </w:pPr>
                    </w:p>
                  </w:txbxContent>
                </v:textbox>
                <w10:wrap anchory="margin"/>
              </v:shape>
            </w:pict>
          </mc:Fallback>
        </mc:AlternateContent>
      </w:r>
      <w:r w:rsidRPr="00CA6F90">
        <w:rPr>
          <w:rFonts w:ascii="Arial" w:hAnsi="Arial" w:cs="Arial"/>
          <w:noProof/>
          <w:lang w:eastAsia="en-GB"/>
        </w:rPr>
        <mc:AlternateContent>
          <mc:Choice Requires="wps">
            <w:drawing>
              <wp:anchor distT="0" distB="0" distL="114300" distR="114300" simplePos="0" relativeHeight="251628032" behindDoc="0" locked="0" layoutInCell="1" allowOverlap="1" wp14:anchorId="4B7B7E79" wp14:editId="338C3648">
                <wp:simplePos x="0" y="0"/>
                <wp:positionH relativeFrom="margin">
                  <wp:posOffset>3219450</wp:posOffset>
                </wp:positionH>
                <wp:positionV relativeFrom="page">
                  <wp:posOffset>1647825</wp:posOffset>
                </wp:positionV>
                <wp:extent cx="2438400" cy="2171700"/>
                <wp:effectExtent l="38100" t="38100" r="38100" b="38100"/>
                <wp:wrapNone/>
                <wp:docPr id="8" name="Text Box 8"/>
                <wp:cNvGraphicFramePr/>
                <a:graphic xmlns:a="http://schemas.openxmlformats.org/drawingml/2006/main">
                  <a:graphicData uri="http://schemas.microsoft.com/office/word/2010/wordprocessingShape">
                    <wps:wsp>
                      <wps:cNvSpPr txBox="1"/>
                      <wps:spPr>
                        <a:xfrm>
                          <a:off x="0" y="0"/>
                          <a:ext cx="2438400" cy="2171700"/>
                        </a:xfrm>
                        <a:custGeom>
                          <a:avLst/>
                          <a:gdLst>
                            <a:gd name="connsiteX0" fmla="*/ 0 w 2438400"/>
                            <a:gd name="connsiteY0" fmla="*/ 0 h 2171700"/>
                            <a:gd name="connsiteX1" fmla="*/ 609600 w 2438400"/>
                            <a:gd name="connsiteY1" fmla="*/ 0 h 2171700"/>
                            <a:gd name="connsiteX2" fmla="*/ 1243584 w 2438400"/>
                            <a:gd name="connsiteY2" fmla="*/ 0 h 2171700"/>
                            <a:gd name="connsiteX3" fmla="*/ 1780032 w 2438400"/>
                            <a:gd name="connsiteY3" fmla="*/ 0 h 2171700"/>
                            <a:gd name="connsiteX4" fmla="*/ 2438400 w 2438400"/>
                            <a:gd name="connsiteY4" fmla="*/ 0 h 2171700"/>
                            <a:gd name="connsiteX5" fmla="*/ 2438400 w 2438400"/>
                            <a:gd name="connsiteY5" fmla="*/ 564642 h 2171700"/>
                            <a:gd name="connsiteX6" fmla="*/ 2438400 w 2438400"/>
                            <a:gd name="connsiteY6" fmla="*/ 1064133 h 2171700"/>
                            <a:gd name="connsiteX7" fmla="*/ 2438400 w 2438400"/>
                            <a:gd name="connsiteY7" fmla="*/ 1607058 h 2171700"/>
                            <a:gd name="connsiteX8" fmla="*/ 2438400 w 2438400"/>
                            <a:gd name="connsiteY8" fmla="*/ 2171700 h 2171700"/>
                            <a:gd name="connsiteX9" fmla="*/ 1901952 w 2438400"/>
                            <a:gd name="connsiteY9" fmla="*/ 2171700 h 2171700"/>
                            <a:gd name="connsiteX10" fmla="*/ 1267968 w 2438400"/>
                            <a:gd name="connsiteY10" fmla="*/ 2171700 h 2171700"/>
                            <a:gd name="connsiteX11" fmla="*/ 707136 w 2438400"/>
                            <a:gd name="connsiteY11" fmla="*/ 2171700 h 2171700"/>
                            <a:gd name="connsiteX12" fmla="*/ 0 w 2438400"/>
                            <a:gd name="connsiteY12" fmla="*/ 2171700 h 2171700"/>
                            <a:gd name="connsiteX13" fmla="*/ 0 w 2438400"/>
                            <a:gd name="connsiteY13" fmla="*/ 1650492 h 2171700"/>
                            <a:gd name="connsiteX14" fmla="*/ 0 w 2438400"/>
                            <a:gd name="connsiteY14" fmla="*/ 1107567 h 2171700"/>
                            <a:gd name="connsiteX15" fmla="*/ 0 w 2438400"/>
                            <a:gd name="connsiteY15" fmla="*/ 542925 h 2171700"/>
                            <a:gd name="connsiteX16" fmla="*/ 0 w 2438400"/>
                            <a:gd name="connsiteY16" fmla="*/ 0 h 2171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38400" h="2171700" fill="none" extrusionOk="0">
                              <a:moveTo>
                                <a:pt x="0" y="0"/>
                              </a:moveTo>
                              <a:cubicBezTo>
                                <a:pt x="240140" y="-10700"/>
                                <a:pt x="449103" y="-20571"/>
                                <a:pt x="609600" y="0"/>
                              </a:cubicBezTo>
                              <a:cubicBezTo>
                                <a:pt x="770097" y="20571"/>
                                <a:pt x="1106170" y="11167"/>
                                <a:pt x="1243584" y="0"/>
                              </a:cubicBezTo>
                              <a:cubicBezTo>
                                <a:pt x="1380998" y="-11167"/>
                                <a:pt x="1672215" y="2843"/>
                                <a:pt x="1780032" y="0"/>
                              </a:cubicBezTo>
                              <a:cubicBezTo>
                                <a:pt x="1887849" y="-2843"/>
                                <a:pt x="2242870" y="9754"/>
                                <a:pt x="2438400" y="0"/>
                              </a:cubicBezTo>
                              <a:cubicBezTo>
                                <a:pt x="2439324" y="214700"/>
                                <a:pt x="2448522" y="404089"/>
                                <a:pt x="2438400" y="564642"/>
                              </a:cubicBezTo>
                              <a:cubicBezTo>
                                <a:pt x="2428278" y="725195"/>
                                <a:pt x="2445881" y="870445"/>
                                <a:pt x="2438400" y="1064133"/>
                              </a:cubicBezTo>
                              <a:cubicBezTo>
                                <a:pt x="2430919" y="1257821"/>
                                <a:pt x="2447855" y="1487923"/>
                                <a:pt x="2438400" y="1607058"/>
                              </a:cubicBezTo>
                              <a:cubicBezTo>
                                <a:pt x="2428945" y="1726194"/>
                                <a:pt x="2427239" y="1926313"/>
                                <a:pt x="2438400" y="2171700"/>
                              </a:cubicBezTo>
                              <a:cubicBezTo>
                                <a:pt x="2251640" y="2176861"/>
                                <a:pt x="2056006" y="2168672"/>
                                <a:pt x="1901952" y="2171700"/>
                              </a:cubicBezTo>
                              <a:cubicBezTo>
                                <a:pt x="1747898" y="2174728"/>
                                <a:pt x="1584651" y="2140971"/>
                                <a:pt x="1267968" y="2171700"/>
                              </a:cubicBezTo>
                              <a:cubicBezTo>
                                <a:pt x="951285" y="2202429"/>
                                <a:pt x="874002" y="2172754"/>
                                <a:pt x="707136" y="2171700"/>
                              </a:cubicBezTo>
                              <a:cubicBezTo>
                                <a:pt x="540270" y="2170646"/>
                                <a:pt x="157622" y="2181411"/>
                                <a:pt x="0" y="2171700"/>
                              </a:cubicBezTo>
                              <a:cubicBezTo>
                                <a:pt x="11199" y="1927718"/>
                                <a:pt x="4838" y="1818199"/>
                                <a:pt x="0" y="1650492"/>
                              </a:cubicBezTo>
                              <a:cubicBezTo>
                                <a:pt x="-4838" y="1482785"/>
                                <a:pt x="-20038" y="1276447"/>
                                <a:pt x="0" y="1107567"/>
                              </a:cubicBezTo>
                              <a:cubicBezTo>
                                <a:pt x="20038" y="938687"/>
                                <a:pt x="25421" y="699547"/>
                                <a:pt x="0" y="542925"/>
                              </a:cubicBezTo>
                              <a:cubicBezTo>
                                <a:pt x="-25421" y="386303"/>
                                <a:pt x="-5171" y="217435"/>
                                <a:pt x="0" y="0"/>
                              </a:cubicBezTo>
                              <a:close/>
                            </a:path>
                            <a:path w="2438400" h="2171700" stroke="0" extrusionOk="0">
                              <a:moveTo>
                                <a:pt x="0" y="0"/>
                              </a:moveTo>
                              <a:cubicBezTo>
                                <a:pt x="119548" y="-906"/>
                                <a:pt x="448641" y="14934"/>
                                <a:pt x="585216" y="0"/>
                              </a:cubicBezTo>
                              <a:cubicBezTo>
                                <a:pt x="721791" y="-14934"/>
                                <a:pt x="872812" y="-7879"/>
                                <a:pt x="1121664" y="0"/>
                              </a:cubicBezTo>
                              <a:cubicBezTo>
                                <a:pt x="1370516" y="7879"/>
                                <a:pt x="1452898" y="-12926"/>
                                <a:pt x="1780032" y="0"/>
                              </a:cubicBezTo>
                              <a:cubicBezTo>
                                <a:pt x="2107166" y="12926"/>
                                <a:pt x="2279362" y="-8667"/>
                                <a:pt x="2438400" y="0"/>
                              </a:cubicBezTo>
                              <a:cubicBezTo>
                                <a:pt x="2433785" y="116033"/>
                                <a:pt x="2441830" y="304547"/>
                                <a:pt x="2438400" y="521208"/>
                              </a:cubicBezTo>
                              <a:cubicBezTo>
                                <a:pt x="2434970" y="737869"/>
                                <a:pt x="2451528" y="904735"/>
                                <a:pt x="2438400" y="1020699"/>
                              </a:cubicBezTo>
                              <a:cubicBezTo>
                                <a:pt x="2425272" y="1136663"/>
                                <a:pt x="2429940" y="1313243"/>
                                <a:pt x="2438400" y="1563624"/>
                              </a:cubicBezTo>
                              <a:cubicBezTo>
                                <a:pt x="2446860" y="1814005"/>
                                <a:pt x="2434877" y="1941610"/>
                                <a:pt x="2438400" y="2171700"/>
                              </a:cubicBezTo>
                              <a:cubicBezTo>
                                <a:pt x="2272369" y="2170066"/>
                                <a:pt x="2146503" y="2170451"/>
                                <a:pt x="1877568" y="2171700"/>
                              </a:cubicBezTo>
                              <a:cubicBezTo>
                                <a:pt x="1608633" y="2172949"/>
                                <a:pt x="1547014" y="2143702"/>
                                <a:pt x="1267968" y="2171700"/>
                              </a:cubicBezTo>
                              <a:cubicBezTo>
                                <a:pt x="988922" y="2199698"/>
                                <a:pt x="921456" y="2154226"/>
                                <a:pt x="658368" y="2171700"/>
                              </a:cubicBezTo>
                              <a:cubicBezTo>
                                <a:pt x="395280" y="2189174"/>
                                <a:pt x="280556" y="2199204"/>
                                <a:pt x="0" y="2171700"/>
                              </a:cubicBezTo>
                              <a:cubicBezTo>
                                <a:pt x="23080" y="1894087"/>
                                <a:pt x="-9433" y="1817565"/>
                                <a:pt x="0" y="1585341"/>
                              </a:cubicBezTo>
                              <a:cubicBezTo>
                                <a:pt x="9433" y="1353117"/>
                                <a:pt x="4732" y="1266381"/>
                                <a:pt x="0" y="998982"/>
                              </a:cubicBezTo>
                              <a:cubicBezTo>
                                <a:pt x="-4732" y="731583"/>
                                <a:pt x="25667" y="242102"/>
                                <a:pt x="0" y="0"/>
                              </a:cubicBezTo>
                              <a:close/>
                            </a:path>
                          </a:pathLst>
                        </a:custGeom>
                        <a:solidFill>
                          <a:schemeClr val="accent6">
                            <a:lumMod val="20000"/>
                            <a:lumOff val="80000"/>
                          </a:schemeClr>
                        </a:solidFill>
                        <a:ln w="38100">
                          <a:solidFill>
                            <a:srgbClr val="00B050"/>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2492C41B" w14:textId="07370CE1" w:rsidR="001F689C" w:rsidRDefault="00D34AEE" w:rsidP="00BF1B14">
                            <w:pPr>
                              <w:spacing w:after="0"/>
                              <w:jc w:val="center"/>
                              <w:rPr>
                                <w:color w:val="EE7344" w:themeColor="text2" w:themeTint="99"/>
                                <w:sz w:val="36"/>
                                <w:szCs w:val="36"/>
                              </w:rPr>
                            </w:pPr>
                            <w:r>
                              <w:rPr>
                                <w:noProof/>
                                <w:lang w:eastAsia="en-GB"/>
                              </w:rPr>
                              <w:drawing>
                                <wp:inline distT="0" distB="0" distL="0" distR="0" wp14:anchorId="3464B3FB" wp14:editId="4B3B6AA4">
                                  <wp:extent cx="499110" cy="714375"/>
                                  <wp:effectExtent l="19050" t="19050" r="15240" b="28575"/>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842" cy="759793"/>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798FF8DC" w14:textId="77777777" w:rsidR="00EB0327" w:rsidRDefault="00EB0327" w:rsidP="00BF1B14">
                            <w:pPr>
                              <w:spacing w:after="0"/>
                              <w:jc w:val="center"/>
                              <w:rPr>
                                <w:color w:val="EE7344" w:themeColor="text2" w:themeTint="99"/>
                                <w:sz w:val="36"/>
                                <w:szCs w:val="36"/>
                              </w:rPr>
                            </w:pPr>
                          </w:p>
                          <w:p w14:paraId="426FCF5A" w14:textId="65C36403" w:rsidR="001F689C" w:rsidRPr="00982135" w:rsidRDefault="00EB0327" w:rsidP="008434B2">
                            <w:pPr>
                              <w:spacing w:after="0"/>
                              <w:jc w:val="center"/>
                              <w:rPr>
                                <w:b/>
                                <w:bCs/>
                                <w:color w:val="388256" w:themeColor="accent3" w:themeShade="BF"/>
                                <w:sz w:val="32"/>
                                <w:szCs w:val="32"/>
                              </w:rPr>
                            </w:pPr>
                            <w:r w:rsidRPr="00982135">
                              <w:rPr>
                                <w:color w:val="388256" w:themeColor="accent3" w:themeShade="BF"/>
                                <w:sz w:val="32"/>
                                <w:szCs w:val="32"/>
                              </w:rPr>
                              <w:t xml:space="preserve">No </w:t>
                            </w:r>
                            <w:proofErr w:type="spellStart"/>
                            <w:r w:rsidRPr="00982135">
                              <w:rPr>
                                <w:color w:val="388256" w:themeColor="accent3" w:themeShade="BF"/>
                                <w:sz w:val="32"/>
                                <w:szCs w:val="32"/>
                              </w:rPr>
                              <w:t>Numbots</w:t>
                            </w:r>
                            <w:proofErr w:type="spellEnd"/>
                            <w:r w:rsidRPr="00982135">
                              <w:rPr>
                                <w:color w:val="388256" w:themeColor="accent3" w:themeShade="BF"/>
                                <w:sz w:val="32"/>
                                <w:szCs w:val="32"/>
                              </w:rPr>
                              <w:t xml:space="preserve"> this week!</w:t>
                            </w:r>
                          </w:p>
                          <w:p w14:paraId="12697E34" w14:textId="77777777" w:rsidR="00D34AEE" w:rsidRPr="001F689C" w:rsidRDefault="00D34AEE" w:rsidP="00E378AD">
                            <w:pPr>
                              <w:spacing w:after="0"/>
                              <w:jc w:val="center"/>
                              <w:rPr>
                                <w:b/>
                                <w:sz w:val="36"/>
                                <w:szCs w:val="36"/>
                                <w:lang w:val="en-US"/>
                              </w:rPr>
                            </w:pPr>
                          </w:p>
                          <w:p w14:paraId="11977ED4" w14:textId="2521053F" w:rsidR="00D34AEE" w:rsidRPr="00CA6F90" w:rsidRDefault="00D34AEE" w:rsidP="00E378AD">
                            <w:pPr>
                              <w:rPr>
                                <w:rFonts w:cstheme="minorHAnsi"/>
                                <w:b/>
                                <w:sz w:val="28"/>
                                <w:szCs w:val="28"/>
                                <w:lang w:val="en-US"/>
                              </w:rPr>
                            </w:pPr>
                          </w:p>
                          <w:p w14:paraId="5F26BAC0" w14:textId="2E207B02" w:rsidR="00D34AEE" w:rsidRPr="00CA6FBF" w:rsidRDefault="00D34AEE"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7E79" id="Text Box 8" o:spid="_x0000_s1047" type="#_x0000_t202" style="position:absolute;margin-left:253.5pt;margin-top:129.75pt;width:192pt;height:171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" fillcolor="#fee5de [665]" strokecolor="#00b050" strokeweight="3pt">
                <v:textbox>
                  <w:txbxContent>
                    <w:p w14:paraId="2492C41B" w14:textId="07370CE1" w:rsidR="001F689C" w:rsidRDefault="00D34AEE" w:rsidP="00BF1B14">
                      <w:pPr>
                        <w:spacing w:after="0"/>
                        <w:jc w:val="center"/>
                        <w:rPr>
                          <w:color w:val="EE7344" w:themeColor="text2" w:themeTint="99"/>
                          <w:sz w:val="36"/>
                          <w:szCs w:val="36"/>
                        </w:rPr>
                      </w:pPr>
                      <w:r>
                        <w:rPr>
                          <w:noProof/>
                          <w:lang w:eastAsia="en-GB"/>
                        </w:rPr>
                        <w:drawing>
                          <wp:inline distT="0" distB="0" distL="0" distR="0" wp14:anchorId="3464B3FB" wp14:editId="4B3B6AA4">
                            <wp:extent cx="499110" cy="714375"/>
                            <wp:effectExtent l="19050" t="19050" r="15240" b="28575"/>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842" cy="759793"/>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798FF8DC" w14:textId="77777777" w:rsidR="00EB0327" w:rsidRDefault="00EB0327" w:rsidP="00BF1B14">
                      <w:pPr>
                        <w:spacing w:after="0"/>
                        <w:jc w:val="center"/>
                        <w:rPr>
                          <w:color w:val="EE7344" w:themeColor="text2" w:themeTint="99"/>
                          <w:sz w:val="36"/>
                          <w:szCs w:val="36"/>
                        </w:rPr>
                      </w:pPr>
                    </w:p>
                    <w:p w14:paraId="426FCF5A" w14:textId="65C36403" w:rsidR="001F689C" w:rsidRPr="00982135" w:rsidRDefault="00EB0327" w:rsidP="008434B2">
                      <w:pPr>
                        <w:spacing w:after="0"/>
                        <w:jc w:val="center"/>
                        <w:rPr>
                          <w:b/>
                          <w:bCs/>
                          <w:color w:val="388256" w:themeColor="accent3" w:themeShade="BF"/>
                          <w:sz w:val="32"/>
                          <w:szCs w:val="32"/>
                        </w:rPr>
                      </w:pPr>
                      <w:r w:rsidRPr="00982135">
                        <w:rPr>
                          <w:color w:val="388256" w:themeColor="accent3" w:themeShade="BF"/>
                          <w:sz w:val="32"/>
                          <w:szCs w:val="32"/>
                        </w:rPr>
                        <w:t xml:space="preserve">No </w:t>
                      </w:r>
                      <w:proofErr w:type="spellStart"/>
                      <w:r w:rsidRPr="00982135">
                        <w:rPr>
                          <w:color w:val="388256" w:themeColor="accent3" w:themeShade="BF"/>
                          <w:sz w:val="32"/>
                          <w:szCs w:val="32"/>
                        </w:rPr>
                        <w:t>Numbots</w:t>
                      </w:r>
                      <w:proofErr w:type="spellEnd"/>
                      <w:r w:rsidRPr="00982135">
                        <w:rPr>
                          <w:color w:val="388256" w:themeColor="accent3" w:themeShade="BF"/>
                          <w:sz w:val="32"/>
                          <w:szCs w:val="32"/>
                        </w:rPr>
                        <w:t xml:space="preserve"> this week!</w:t>
                      </w:r>
                    </w:p>
                    <w:p w14:paraId="12697E34" w14:textId="77777777" w:rsidR="00D34AEE" w:rsidRPr="001F689C" w:rsidRDefault="00D34AEE" w:rsidP="00E378AD">
                      <w:pPr>
                        <w:spacing w:after="0"/>
                        <w:jc w:val="center"/>
                        <w:rPr>
                          <w:b/>
                          <w:sz w:val="36"/>
                          <w:szCs w:val="36"/>
                          <w:lang w:val="en-US"/>
                        </w:rPr>
                      </w:pPr>
                    </w:p>
                    <w:p w14:paraId="11977ED4" w14:textId="2521053F" w:rsidR="00D34AEE" w:rsidRPr="00CA6F90" w:rsidRDefault="00D34AEE" w:rsidP="00E378AD">
                      <w:pPr>
                        <w:rPr>
                          <w:rFonts w:cstheme="minorHAnsi"/>
                          <w:b/>
                          <w:sz w:val="28"/>
                          <w:szCs w:val="28"/>
                          <w:lang w:val="en-US"/>
                        </w:rPr>
                      </w:pPr>
                    </w:p>
                    <w:p w14:paraId="5F26BAC0" w14:textId="2E207B02" w:rsidR="00D34AEE" w:rsidRPr="00CA6FBF" w:rsidRDefault="00D34AEE"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v:textbox>
                <w10:wrap anchorx="margin" anchory="page"/>
              </v:shape>
            </w:pict>
          </mc:Fallback>
        </mc:AlternateContent>
      </w:r>
      <w:r w:rsidR="006818BC" w:rsidRPr="00CA6F90">
        <w:rPr>
          <w:rFonts w:ascii="Arial" w:hAnsi="Arial" w:cs="Arial"/>
          <w:lang w:val="en-US"/>
        </w:rPr>
        <w:tab/>
      </w:r>
    </w:p>
    <w:p w14:paraId="4AD0BA8F" w14:textId="3D1B08CB" w:rsidR="0037102C" w:rsidRPr="004B4B9B" w:rsidRDefault="0037102C" w:rsidP="004B4B9B">
      <w:pPr>
        <w:tabs>
          <w:tab w:val="left" w:pos="1836"/>
        </w:tabs>
        <w:rPr>
          <w:rFonts w:ascii="Arial" w:hAnsi="Arial" w:cs="Arial"/>
          <w:lang w:val="en-US"/>
        </w:rPr>
      </w:pPr>
    </w:p>
    <w:p w14:paraId="6E0CC3E6" w14:textId="6DBA3AA7" w:rsidR="007C18F7" w:rsidRPr="00A235DA" w:rsidRDefault="007C18F7" w:rsidP="00A235DA">
      <w:pPr>
        <w:tabs>
          <w:tab w:val="left" w:pos="5592"/>
        </w:tabs>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7BDE2" w14:textId="6536FE31" w:rsidR="00FC5F87" w:rsidRDefault="00FC5F87" w:rsidP="00B61FA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7976776" w14:textId="483B520F" w:rsidR="002426F9" w:rsidRPr="006A37B0" w:rsidRDefault="00B912CA" w:rsidP="00A90AD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B0B68">
        <w:rPr>
          <w:b/>
          <w:noProof/>
          <w:color w:val="275666" w:themeColor="accent4" w:themeShade="80"/>
          <w:sz w:val="32"/>
          <w:szCs w:val="32"/>
          <w:lang w:eastAsia="en-GB"/>
        </w:rPr>
        <w:drawing>
          <wp:anchor distT="0" distB="0" distL="114300" distR="114300" simplePos="0" relativeHeight="251636224" behindDoc="0" locked="0" layoutInCell="1" allowOverlap="1" wp14:anchorId="58856C29" wp14:editId="1F7D02D9">
            <wp:simplePos x="0" y="0"/>
            <wp:positionH relativeFrom="margin">
              <wp:posOffset>3847465</wp:posOffset>
            </wp:positionH>
            <wp:positionV relativeFrom="paragraph">
              <wp:posOffset>111760</wp:posOffset>
            </wp:positionV>
            <wp:extent cx="1222254" cy="408152"/>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umbot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2254" cy="408152"/>
                    </a:xfrm>
                    <a:prstGeom prst="rect">
                      <a:avLst/>
                    </a:prstGeom>
                    <a:solidFill>
                      <a:srgbClr val="92D050"/>
                    </a:solidFill>
                  </pic:spPr>
                </pic:pic>
              </a:graphicData>
            </a:graphic>
            <wp14:sizeRelH relativeFrom="margin">
              <wp14:pctWidth>0</wp14:pctWidth>
            </wp14:sizeRelH>
            <wp14:sizeRelV relativeFrom="margin">
              <wp14:pctHeight>0</wp14:pctHeight>
            </wp14:sizeRelV>
          </wp:anchor>
        </w:drawing>
      </w:r>
      <w:r w:rsidR="006A37B0">
        <w:rPr>
          <w:rFonts w:ascii="Arial" w:hAnsi="Arial" w:cs="Arial"/>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E41FE" w14:textId="7554B21F" w:rsidR="00B8237E" w:rsidRDefault="00982135"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706880" behindDoc="0" locked="0" layoutInCell="1" allowOverlap="1" wp14:anchorId="0D6CF447" wp14:editId="621E2EAE">
                <wp:simplePos x="0" y="0"/>
                <wp:positionH relativeFrom="margin">
                  <wp:posOffset>2371725</wp:posOffset>
                </wp:positionH>
                <wp:positionV relativeFrom="page">
                  <wp:posOffset>4019550</wp:posOffset>
                </wp:positionV>
                <wp:extent cx="4057650" cy="2743200"/>
                <wp:effectExtent l="38100" t="38100" r="38100" b="38100"/>
                <wp:wrapNone/>
                <wp:docPr id="1046511299" name="Text Box 1046511299"/>
                <wp:cNvGraphicFramePr/>
                <a:graphic xmlns:a="http://schemas.openxmlformats.org/drawingml/2006/main">
                  <a:graphicData uri="http://schemas.microsoft.com/office/word/2010/wordprocessingShape">
                    <wps:wsp>
                      <wps:cNvSpPr txBox="1"/>
                      <wps:spPr>
                        <a:xfrm>
                          <a:off x="0" y="0"/>
                          <a:ext cx="4057650" cy="2743200"/>
                        </a:xfrm>
                        <a:custGeom>
                          <a:avLst/>
                          <a:gdLst>
                            <a:gd name="connsiteX0" fmla="*/ 0 w 4057650"/>
                            <a:gd name="connsiteY0" fmla="*/ 0 h 2743200"/>
                            <a:gd name="connsiteX1" fmla="*/ 635698 w 4057650"/>
                            <a:gd name="connsiteY1" fmla="*/ 0 h 2743200"/>
                            <a:gd name="connsiteX2" fmla="*/ 1230821 w 4057650"/>
                            <a:gd name="connsiteY2" fmla="*/ 0 h 2743200"/>
                            <a:gd name="connsiteX3" fmla="*/ 1947672 w 4057650"/>
                            <a:gd name="connsiteY3" fmla="*/ 0 h 2743200"/>
                            <a:gd name="connsiteX4" fmla="*/ 2623947 w 4057650"/>
                            <a:gd name="connsiteY4" fmla="*/ 0 h 2743200"/>
                            <a:gd name="connsiteX5" fmla="*/ 3300222 w 4057650"/>
                            <a:gd name="connsiteY5" fmla="*/ 0 h 2743200"/>
                            <a:gd name="connsiteX6" fmla="*/ 4057650 w 4057650"/>
                            <a:gd name="connsiteY6" fmla="*/ 0 h 2743200"/>
                            <a:gd name="connsiteX7" fmla="*/ 4057650 w 4057650"/>
                            <a:gd name="connsiteY7" fmla="*/ 713232 h 2743200"/>
                            <a:gd name="connsiteX8" fmla="*/ 4057650 w 4057650"/>
                            <a:gd name="connsiteY8" fmla="*/ 1344168 h 2743200"/>
                            <a:gd name="connsiteX9" fmla="*/ 4057650 w 4057650"/>
                            <a:gd name="connsiteY9" fmla="*/ 2057400 h 2743200"/>
                            <a:gd name="connsiteX10" fmla="*/ 4057650 w 4057650"/>
                            <a:gd name="connsiteY10" fmla="*/ 2743200 h 2743200"/>
                            <a:gd name="connsiteX11" fmla="*/ 3340799 w 4057650"/>
                            <a:gd name="connsiteY11" fmla="*/ 2743200 h 2743200"/>
                            <a:gd name="connsiteX12" fmla="*/ 2623947 w 4057650"/>
                            <a:gd name="connsiteY12" fmla="*/ 2743200 h 2743200"/>
                            <a:gd name="connsiteX13" fmla="*/ 1866519 w 4057650"/>
                            <a:gd name="connsiteY13" fmla="*/ 2743200 h 2743200"/>
                            <a:gd name="connsiteX14" fmla="*/ 1230821 w 4057650"/>
                            <a:gd name="connsiteY14" fmla="*/ 2743200 h 2743200"/>
                            <a:gd name="connsiteX15" fmla="*/ 0 w 4057650"/>
                            <a:gd name="connsiteY15" fmla="*/ 2743200 h 2743200"/>
                            <a:gd name="connsiteX16" fmla="*/ 0 w 4057650"/>
                            <a:gd name="connsiteY16" fmla="*/ 2112264 h 2743200"/>
                            <a:gd name="connsiteX17" fmla="*/ 0 w 4057650"/>
                            <a:gd name="connsiteY17" fmla="*/ 1426464 h 2743200"/>
                            <a:gd name="connsiteX18" fmla="*/ 0 w 4057650"/>
                            <a:gd name="connsiteY18" fmla="*/ 713232 h 2743200"/>
                            <a:gd name="connsiteX19" fmla="*/ 0 w 4057650"/>
                            <a:gd name="connsiteY19" fmla="*/ 0 h 2743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057650" h="2743200" fill="none" extrusionOk="0">
                              <a:moveTo>
                                <a:pt x="0" y="0"/>
                              </a:moveTo>
                              <a:cubicBezTo>
                                <a:pt x="244053" y="20978"/>
                                <a:pt x="482417" y="-29543"/>
                                <a:pt x="635698" y="0"/>
                              </a:cubicBezTo>
                              <a:cubicBezTo>
                                <a:pt x="788979" y="29543"/>
                                <a:pt x="1046986" y="-2896"/>
                                <a:pt x="1230821" y="0"/>
                              </a:cubicBezTo>
                              <a:cubicBezTo>
                                <a:pt x="1414656" y="2896"/>
                                <a:pt x="1714681" y="-30702"/>
                                <a:pt x="1947672" y="0"/>
                              </a:cubicBezTo>
                              <a:cubicBezTo>
                                <a:pt x="2180663" y="30702"/>
                                <a:pt x="2385413" y="24043"/>
                                <a:pt x="2623947" y="0"/>
                              </a:cubicBezTo>
                              <a:cubicBezTo>
                                <a:pt x="2862482" y="-24043"/>
                                <a:pt x="3122587" y="-19577"/>
                                <a:pt x="3300222" y="0"/>
                              </a:cubicBezTo>
                              <a:cubicBezTo>
                                <a:pt x="3477858" y="19577"/>
                                <a:pt x="3851017" y="-10339"/>
                                <a:pt x="4057650" y="0"/>
                              </a:cubicBezTo>
                              <a:cubicBezTo>
                                <a:pt x="4023433" y="250862"/>
                                <a:pt x="4029123" y="447749"/>
                                <a:pt x="4057650" y="713232"/>
                              </a:cubicBezTo>
                              <a:cubicBezTo>
                                <a:pt x="4086177" y="978715"/>
                                <a:pt x="4027197" y="1153206"/>
                                <a:pt x="4057650" y="1344168"/>
                              </a:cubicBezTo>
                              <a:cubicBezTo>
                                <a:pt x="4088103" y="1535130"/>
                                <a:pt x="4045133" y="1777631"/>
                                <a:pt x="4057650" y="2057400"/>
                              </a:cubicBezTo>
                              <a:cubicBezTo>
                                <a:pt x="4070167" y="2337169"/>
                                <a:pt x="4028402" y="2402221"/>
                                <a:pt x="4057650" y="2743200"/>
                              </a:cubicBezTo>
                              <a:cubicBezTo>
                                <a:pt x="3702330" y="2718612"/>
                                <a:pt x="3583748" y="2756408"/>
                                <a:pt x="3340799" y="2743200"/>
                              </a:cubicBezTo>
                              <a:cubicBezTo>
                                <a:pt x="3097850" y="2729992"/>
                                <a:pt x="2944645" y="2724281"/>
                                <a:pt x="2623947" y="2743200"/>
                              </a:cubicBezTo>
                              <a:cubicBezTo>
                                <a:pt x="2303249" y="2762119"/>
                                <a:pt x="2139649" y="2730904"/>
                                <a:pt x="1866519" y="2743200"/>
                              </a:cubicBezTo>
                              <a:cubicBezTo>
                                <a:pt x="1593389" y="2755496"/>
                                <a:pt x="1527282" y="2762016"/>
                                <a:pt x="1230821" y="2743200"/>
                              </a:cubicBezTo>
                              <a:cubicBezTo>
                                <a:pt x="934360" y="2724384"/>
                                <a:pt x="530205" y="2740719"/>
                                <a:pt x="0" y="2743200"/>
                              </a:cubicBezTo>
                              <a:cubicBezTo>
                                <a:pt x="26405" y="2454332"/>
                                <a:pt x="25278" y="2252736"/>
                                <a:pt x="0" y="2112264"/>
                              </a:cubicBezTo>
                              <a:cubicBezTo>
                                <a:pt x="-25278" y="1971792"/>
                                <a:pt x="28652" y="1719819"/>
                                <a:pt x="0" y="1426464"/>
                              </a:cubicBezTo>
                              <a:cubicBezTo>
                                <a:pt x="-28652" y="1133109"/>
                                <a:pt x="2113" y="1010500"/>
                                <a:pt x="0" y="713232"/>
                              </a:cubicBezTo>
                              <a:cubicBezTo>
                                <a:pt x="-2113" y="415964"/>
                                <a:pt x="30577" y="321439"/>
                                <a:pt x="0" y="0"/>
                              </a:cubicBezTo>
                              <a:close/>
                            </a:path>
                            <a:path w="4057650" h="2743200" stroke="0" extrusionOk="0">
                              <a:moveTo>
                                <a:pt x="0" y="0"/>
                              </a:moveTo>
                              <a:cubicBezTo>
                                <a:pt x="248348" y="13145"/>
                                <a:pt x="486117" y="25042"/>
                                <a:pt x="635698" y="0"/>
                              </a:cubicBezTo>
                              <a:cubicBezTo>
                                <a:pt x="785279" y="-25042"/>
                                <a:pt x="917762" y="-5537"/>
                                <a:pt x="1190244" y="0"/>
                              </a:cubicBezTo>
                              <a:cubicBezTo>
                                <a:pt x="1462726" y="5537"/>
                                <a:pt x="1667120" y="-21232"/>
                                <a:pt x="1947672" y="0"/>
                              </a:cubicBezTo>
                              <a:cubicBezTo>
                                <a:pt x="2228224" y="21232"/>
                                <a:pt x="2280631" y="-21698"/>
                                <a:pt x="2583370" y="0"/>
                              </a:cubicBezTo>
                              <a:cubicBezTo>
                                <a:pt x="2886109" y="21698"/>
                                <a:pt x="3022941" y="19647"/>
                                <a:pt x="3219069" y="0"/>
                              </a:cubicBezTo>
                              <a:cubicBezTo>
                                <a:pt x="3415197" y="-19647"/>
                                <a:pt x="3747500" y="26991"/>
                                <a:pt x="4057650" y="0"/>
                              </a:cubicBezTo>
                              <a:cubicBezTo>
                                <a:pt x="4070011" y="158555"/>
                                <a:pt x="4067421" y="395658"/>
                                <a:pt x="4057650" y="630936"/>
                              </a:cubicBezTo>
                              <a:cubicBezTo>
                                <a:pt x="4047879" y="866214"/>
                                <a:pt x="4047955" y="982575"/>
                                <a:pt x="4057650" y="1316736"/>
                              </a:cubicBezTo>
                              <a:cubicBezTo>
                                <a:pt x="4067345" y="1650897"/>
                                <a:pt x="4066531" y="1707850"/>
                                <a:pt x="4057650" y="1947672"/>
                              </a:cubicBezTo>
                              <a:cubicBezTo>
                                <a:pt x="4048769" y="2187494"/>
                                <a:pt x="4091771" y="2505031"/>
                                <a:pt x="4057650" y="2743200"/>
                              </a:cubicBezTo>
                              <a:cubicBezTo>
                                <a:pt x="3860405" y="2752348"/>
                                <a:pt x="3648922" y="2724297"/>
                                <a:pt x="3381375" y="2743200"/>
                              </a:cubicBezTo>
                              <a:cubicBezTo>
                                <a:pt x="3113829" y="2762103"/>
                                <a:pt x="2902671" y="2753957"/>
                                <a:pt x="2745677" y="2743200"/>
                              </a:cubicBezTo>
                              <a:cubicBezTo>
                                <a:pt x="2588683" y="2732443"/>
                                <a:pt x="2208483" y="2731988"/>
                                <a:pt x="1988249" y="2743200"/>
                              </a:cubicBezTo>
                              <a:cubicBezTo>
                                <a:pt x="1768015" y="2754412"/>
                                <a:pt x="1585296" y="2732342"/>
                                <a:pt x="1230821" y="2743200"/>
                              </a:cubicBezTo>
                              <a:cubicBezTo>
                                <a:pt x="876346" y="2754058"/>
                                <a:pt x="868761" y="2752345"/>
                                <a:pt x="635699" y="2743200"/>
                              </a:cubicBezTo>
                              <a:cubicBezTo>
                                <a:pt x="402637" y="2734055"/>
                                <a:pt x="254458" y="2711525"/>
                                <a:pt x="0" y="2743200"/>
                              </a:cubicBezTo>
                              <a:cubicBezTo>
                                <a:pt x="-7803" y="2489147"/>
                                <a:pt x="-856" y="2268453"/>
                                <a:pt x="0" y="2002536"/>
                              </a:cubicBezTo>
                              <a:cubicBezTo>
                                <a:pt x="856" y="1736619"/>
                                <a:pt x="28606" y="1643678"/>
                                <a:pt x="0" y="1399032"/>
                              </a:cubicBezTo>
                              <a:cubicBezTo>
                                <a:pt x="-28606" y="1154386"/>
                                <a:pt x="-13049" y="953402"/>
                                <a:pt x="0" y="768096"/>
                              </a:cubicBezTo>
                              <a:cubicBezTo>
                                <a:pt x="13049" y="582790"/>
                                <a:pt x="5129" y="178285"/>
                                <a:pt x="0" y="0"/>
                              </a:cubicBezTo>
                              <a:close/>
                            </a:path>
                          </a:pathLst>
                        </a:custGeom>
                        <a:solidFill>
                          <a:schemeClr val="bg1"/>
                        </a:solidFill>
                        <a:ln w="38100">
                          <a:solidFill>
                            <a:srgbClr val="0070C0"/>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7C3F5775" w14:textId="65A8D1BA" w:rsidR="00B912CA" w:rsidRDefault="00CD2C66" w:rsidP="00B912CA">
                            <w:pPr>
                              <w:spacing w:after="0"/>
                              <w:jc w:val="center"/>
                              <w:rPr>
                                <w:b/>
                                <w:bCs/>
                                <w:color w:val="75280A" w:themeColor="text2" w:themeShade="BF"/>
                                <w:sz w:val="32"/>
                                <w:szCs w:val="32"/>
                              </w:rPr>
                            </w:pPr>
                            <w:r w:rsidRPr="00CD2C66">
                              <w:rPr>
                                <w:b/>
                                <w:bCs/>
                                <w:color w:val="75280A" w:themeColor="text2" w:themeShade="BF"/>
                                <w:sz w:val="32"/>
                                <w:szCs w:val="32"/>
                              </w:rPr>
                              <w:t>Morning Drop Off</w:t>
                            </w:r>
                          </w:p>
                          <w:p w14:paraId="15D49807" w14:textId="75BF9320" w:rsidR="00CD2C66" w:rsidRDefault="00196744" w:rsidP="00B912CA">
                            <w:pPr>
                              <w:spacing w:after="0"/>
                              <w:jc w:val="center"/>
                              <w:rPr>
                                <w:color w:val="75280A" w:themeColor="text2" w:themeShade="BF"/>
                                <w:sz w:val="24"/>
                                <w:szCs w:val="24"/>
                              </w:rPr>
                            </w:pPr>
                            <w:r>
                              <w:rPr>
                                <w:color w:val="75280A" w:themeColor="text2" w:themeShade="BF"/>
                                <w:sz w:val="24"/>
                                <w:szCs w:val="24"/>
                              </w:rPr>
                              <w:t>From Monday</w:t>
                            </w:r>
                            <w:r w:rsidR="00AD66BF">
                              <w:rPr>
                                <w:color w:val="75280A" w:themeColor="text2" w:themeShade="BF"/>
                                <w:sz w:val="24"/>
                                <w:szCs w:val="24"/>
                              </w:rPr>
                              <w:t xml:space="preserve"> morning, we will be starting the line up routine, we previously had.</w:t>
                            </w:r>
                          </w:p>
                          <w:p w14:paraId="2599D69F" w14:textId="095D6CF4" w:rsidR="00AD66BF" w:rsidRDefault="00AD66BF" w:rsidP="00B912CA">
                            <w:pPr>
                              <w:spacing w:after="0"/>
                              <w:jc w:val="center"/>
                              <w:rPr>
                                <w:color w:val="75280A" w:themeColor="text2" w:themeShade="BF"/>
                                <w:sz w:val="24"/>
                                <w:szCs w:val="24"/>
                              </w:rPr>
                            </w:pPr>
                            <w:r>
                              <w:rPr>
                                <w:color w:val="75280A" w:themeColor="text2" w:themeShade="BF"/>
                                <w:sz w:val="24"/>
                                <w:szCs w:val="24"/>
                              </w:rPr>
                              <w:t xml:space="preserve">Willows class will line up </w:t>
                            </w:r>
                            <w:r w:rsidR="00C40A15">
                              <w:rPr>
                                <w:color w:val="75280A" w:themeColor="text2" w:themeShade="BF"/>
                                <w:sz w:val="24"/>
                                <w:szCs w:val="24"/>
                              </w:rPr>
                              <w:t>in front of the new fenced rain garden</w:t>
                            </w:r>
                            <w:r w:rsidR="00982135">
                              <w:rPr>
                                <w:color w:val="75280A" w:themeColor="text2" w:themeShade="BF"/>
                                <w:sz w:val="24"/>
                                <w:szCs w:val="24"/>
                              </w:rPr>
                              <w:t xml:space="preserve">, Sycamores and Oaks will line up at the other side of the rain </w:t>
                            </w:r>
                            <w:r w:rsidR="00982135">
                              <w:rPr>
                                <w:color w:val="75280A" w:themeColor="text2" w:themeShade="BF"/>
                                <w:sz w:val="24"/>
                                <w:szCs w:val="24"/>
                              </w:rPr>
                              <w:t>garde</w:t>
                            </w:r>
                            <w:r w:rsidR="00787425">
                              <w:rPr>
                                <w:color w:val="75280A" w:themeColor="text2" w:themeShade="BF"/>
                                <w:sz w:val="24"/>
                                <w:szCs w:val="24"/>
                              </w:rPr>
                              <w:t>n</w:t>
                            </w:r>
                            <w:r w:rsidR="00982135">
                              <w:rPr>
                                <w:color w:val="75280A" w:themeColor="text2" w:themeShade="BF"/>
                                <w:sz w:val="24"/>
                                <w:szCs w:val="24"/>
                              </w:rPr>
                              <w:t>. All children must be lined up by 8.40, which is when the class teachers wil</w:t>
                            </w:r>
                            <w:r w:rsidR="00601F09">
                              <w:rPr>
                                <w:color w:val="75280A" w:themeColor="text2" w:themeShade="BF"/>
                                <w:sz w:val="24"/>
                                <w:szCs w:val="24"/>
                              </w:rPr>
                              <w:t>l</w:t>
                            </w:r>
                            <w:r w:rsidR="00982135">
                              <w:rPr>
                                <w:color w:val="75280A" w:themeColor="text2" w:themeShade="BF"/>
                                <w:sz w:val="24"/>
                                <w:szCs w:val="24"/>
                              </w:rPr>
                              <w:t xml:space="preserve"> walk them in.</w:t>
                            </w:r>
                          </w:p>
                          <w:p w14:paraId="70433997" w14:textId="6D110BA2" w:rsidR="00982135" w:rsidRPr="00196744" w:rsidRDefault="00982135" w:rsidP="00B912CA">
                            <w:pPr>
                              <w:spacing w:after="0"/>
                              <w:jc w:val="center"/>
                              <w:rPr>
                                <w:color w:val="75280A" w:themeColor="text2" w:themeShade="BF"/>
                                <w:sz w:val="24"/>
                                <w:szCs w:val="24"/>
                              </w:rPr>
                            </w:pPr>
                            <w:r>
                              <w:rPr>
                                <w:color w:val="75280A" w:themeColor="text2" w:themeShade="BF"/>
                                <w:sz w:val="24"/>
                                <w:szCs w:val="24"/>
                              </w:rPr>
                              <w:t>For the safety of other children, please may we ask that no parents enter the school.</w:t>
                            </w:r>
                          </w:p>
                          <w:p w14:paraId="250B12A0" w14:textId="3026DC10" w:rsidR="00B912CA" w:rsidRDefault="00AA78B3" w:rsidP="00B912CA">
                            <w:pPr>
                              <w:spacing w:after="0"/>
                              <w:jc w:val="center"/>
                              <w:rPr>
                                <w:color w:val="EE7344" w:themeColor="text2" w:themeTint="99"/>
                                <w:sz w:val="36"/>
                                <w:szCs w:val="36"/>
                              </w:rPr>
                            </w:pPr>
                            <w:r>
                              <w:rPr>
                                <w:noProof/>
                                <w:color w:val="EE7344" w:themeColor="text2" w:themeTint="99"/>
                                <w:sz w:val="36"/>
                                <w:szCs w:val="36"/>
                              </w:rPr>
                              <w:drawing>
                                <wp:inline distT="0" distB="0" distL="0" distR="0" wp14:anchorId="5DD528F4" wp14:editId="7B983671">
                                  <wp:extent cx="1424632" cy="790575"/>
                                  <wp:effectExtent l="0" t="0" r="4445" b="0"/>
                                  <wp:docPr id="13279561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56109" name="Picture 1327956109"/>
                                          <pic:cNvPicPr/>
                                        </pic:nvPicPr>
                                        <pic:blipFill rotWithShape="1">
                                          <a:blip r:embed="rId19">
                                            <a:extLst>
                                              <a:ext uri="{28A0092B-C50C-407E-A947-70E740481C1C}">
                                                <a14:useLocalDpi xmlns:a14="http://schemas.microsoft.com/office/drawing/2010/main" val="0"/>
                                              </a:ext>
                                            </a:extLst>
                                          </a:blip>
                                          <a:srcRect t="16895" b="3446"/>
                                          <a:stretch>
                                            <a:fillRect/>
                                          </a:stretch>
                                        </pic:blipFill>
                                        <pic:spPr bwMode="auto">
                                          <a:xfrm>
                                            <a:off x="0" y="0"/>
                                            <a:ext cx="1437051" cy="797467"/>
                                          </a:xfrm>
                                          <a:prstGeom prst="rect">
                                            <a:avLst/>
                                          </a:prstGeom>
                                          <a:ln>
                                            <a:noFill/>
                                          </a:ln>
                                          <a:extLst>
                                            <a:ext uri="{53640926-AAD7-44D8-BBD7-CCE9431645EC}">
                                              <a14:shadowObscured xmlns:a14="http://schemas.microsoft.com/office/drawing/2010/main"/>
                                            </a:ext>
                                          </a:extLst>
                                        </pic:spPr>
                                      </pic:pic>
                                    </a:graphicData>
                                  </a:graphic>
                                </wp:inline>
                              </w:drawing>
                            </w:r>
                          </w:p>
                          <w:p w14:paraId="1B47C7CA" w14:textId="77777777" w:rsidR="00B912CA" w:rsidRPr="001F689C" w:rsidRDefault="00B912CA" w:rsidP="00B912CA">
                            <w:pPr>
                              <w:spacing w:after="0"/>
                              <w:jc w:val="center"/>
                              <w:rPr>
                                <w:b/>
                                <w:sz w:val="36"/>
                                <w:szCs w:val="36"/>
                                <w:lang w:val="en-US"/>
                              </w:rPr>
                            </w:pPr>
                          </w:p>
                          <w:p w14:paraId="2BC851CC" w14:textId="77777777" w:rsidR="00B912CA" w:rsidRPr="00CA6F90" w:rsidRDefault="00B912CA" w:rsidP="00B912CA">
                            <w:pPr>
                              <w:rPr>
                                <w:rFonts w:cstheme="minorHAnsi"/>
                                <w:b/>
                                <w:sz w:val="28"/>
                                <w:szCs w:val="28"/>
                                <w:lang w:val="en-US"/>
                              </w:rPr>
                            </w:pPr>
                          </w:p>
                          <w:p w14:paraId="3EF6C88A" w14:textId="77777777" w:rsidR="00B912CA" w:rsidRPr="00CA6FBF" w:rsidRDefault="00B912CA" w:rsidP="00B912CA">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F447" id="Text Box 1046511299" o:spid="_x0000_s1048" type="#_x0000_t202" style="position:absolute;margin-left:186.75pt;margin-top:316.5pt;width:319.5pt;height:3in;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" fillcolor="white [3212]" strokecolor="#0070c0" strokeweight="3pt">
                <v:textbox>
                  <w:txbxContent>
                    <w:p w14:paraId="7C3F5775" w14:textId="65A8D1BA" w:rsidR="00B912CA" w:rsidRDefault="00CD2C66" w:rsidP="00B912CA">
                      <w:pPr>
                        <w:spacing w:after="0"/>
                        <w:jc w:val="center"/>
                        <w:rPr>
                          <w:b/>
                          <w:bCs/>
                          <w:color w:val="75280A" w:themeColor="text2" w:themeShade="BF"/>
                          <w:sz w:val="32"/>
                          <w:szCs w:val="32"/>
                        </w:rPr>
                      </w:pPr>
                      <w:r w:rsidRPr="00CD2C66">
                        <w:rPr>
                          <w:b/>
                          <w:bCs/>
                          <w:color w:val="75280A" w:themeColor="text2" w:themeShade="BF"/>
                          <w:sz w:val="32"/>
                          <w:szCs w:val="32"/>
                        </w:rPr>
                        <w:t>Morning Drop Off</w:t>
                      </w:r>
                    </w:p>
                    <w:p w14:paraId="15D49807" w14:textId="75BF9320" w:rsidR="00CD2C66" w:rsidRDefault="00196744" w:rsidP="00B912CA">
                      <w:pPr>
                        <w:spacing w:after="0"/>
                        <w:jc w:val="center"/>
                        <w:rPr>
                          <w:color w:val="75280A" w:themeColor="text2" w:themeShade="BF"/>
                          <w:sz w:val="24"/>
                          <w:szCs w:val="24"/>
                        </w:rPr>
                      </w:pPr>
                      <w:r>
                        <w:rPr>
                          <w:color w:val="75280A" w:themeColor="text2" w:themeShade="BF"/>
                          <w:sz w:val="24"/>
                          <w:szCs w:val="24"/>
                        </w:rPr>
                        <w:t>From Monday</w:t>
                      </w:r>
                      <w:r w:rsidR="00AD66BF">
                        <w:rPr>
                          <w:color w:val="75280A" w:themeColor="text2" w:themeShade="BF"/>
                          <w:sz w:val="24"/>
                          <w:szCs w:val="24"/>
                        </w:rPr>
                        <w:t xml:space="preserve"> morning, we will be starting the line up routine, we previously had.</w:t>
                      </w:r>
                    </w:p>
                    <w:p w14:paraId="2599D69F" w14:textId="095D6CF4" w:rsidR="00AD66BF" w:rsidRDefault="00AD66BF" w:rsidP="00B912CA">
                      <w:pPr>
                        <w:spacing w:after="0"/>
                        <w:jc w:val="center"/>
                        <w:rPr>
                          <w:color w:val="75280A" w:themeColor="text2" w:themeShade="BF"/>
                          <w:sz w:val="24"/>
                          <w:szCs w:val="24"/>
                        </w:rPr>
                      </w:pPr>
                      <w:r>
                        <w:rPr>
                          <w:color w:val="75280A" w:themeColor="text2" w:themeShade="BF"/>
                          <w:sz w:val="24"/>
                          <w:szCs w:val="24"/>
                        </w:rPr>
                        <w:t xml:space="preserve">Willows class will line up </w:t>
                      </w:r>
                      <w:r w:rsidR="00C40A15">
                        <w:rPr>
                          <w:color w:val="75280A" w:themeColor="text2" w:themeShade="BF"/>
                          <w:sz w:val="24"/>
                          <w:szCs w:val="24"/>
                        </w:rPr>
                        <w:t>in front of the new fenced rain garden</w:t>
                      </w:r>
                      <w:r w:rsidR="00982135">
                        <w:rPr>
                          <w:color w:val="75280A" w:themeColor="text2" w:themeShade="BF"/>
                          <w:sz w:val="24"/>
                          <w:szCs w:val="24"/>
                        </w:rPr>
                        <w:t xml:space="preserve">, Sycamores and Oaks will line up at the other side of the rain </w:t>
                      </w:r>
                      <w:r w:rsidR="00982135">
                        <w:rPr>
                          <w:color w:val="75280A" w:themeColor="text2" w:themeShade="BF"/>
                          <w:sz w:val="24"/>
                          <w:szCs w:val="24"/>
                        </w:rPr>
                        <w:t>garde</w:t>
                      </w:r>
                      <w:r w:rsidR="00787425">
                        <w:rPr>
                          <w:color w:val="75280A" w:themeColor="text2" w:themeShade="BF"/>
                          <w:sz w:val="24"/>
                          <w:szCs w:val="24"/>
                        </w:rPr>
                        <w:t>n</w:t>
                      </w:r>
                      <w:r w:rsidR="00982135">
                        <w:rPr>
                          <w:color w:val="75280A" w:themeColor="text2" w:themeShade="BF"/>
                          <w:sz w:val="24"/>
                          <w:szCs w:val="24"/>
                        </w:rPr>
                        <w:t>. All children must be lined up by 8.40, which is when the class teachers wil</w:t>
                      </w:r>
                      <w:r w:rsidR="00601F09">
                        <w:rPr>
                          <w:color w:val="75280A" w:themeColor="text2" w:themeShade="BF"/>
                          <w:sz w:val="24"/>
                          <w:szCs w:val="24"/>
                        </w:rPr>
                        <w:t>l</w:t>
                      </w:r>
                      <w:r w:rsidR="00982135">
                        <w:rPr>
                          <w:color w:val="75280A" w:themeColor="text2" w:themeShade="BF"/>
                          <w:sz w:val="24"/>
                          <w:szCs w:val="24"/>
                        </w:rPr>
                        <w:t xml:space="preserve"> walk them in.</w:t>
                      </w:r>
                    </w:p>
                    <w:p w14:paraId="70433997" w14:textId="6D110BA2" w:rsidR="00982135" w:rsidRPr="00196744" w:rsidRDefault="00982135" w:rsidP="00B912CA">
                      <w:pPr>
                        <w:spacing w:after="0"/>
                        <w:jc w:val="center"/>
                        <w:rPr>
                          <w:color w:val="75280A" w:themeColor="text2" w:themeShade="BF"/>
                          <w:sz w:val="24"/>
                          <w:szCs w:val="24"/>
                        </w:rPr>
                      </w:pPr>
                      <w:r>
                        <w:rPr>
                          <w:color w:val="75280A" w:themeColor="text2" w:themeShade="BF"/>
                          <w:sz w:val="24"/>
                          <w:szCs w:val="24"/>
                        </w:rPr>
                        <w:t>For the safety of other children, please may we ask that no parents enter the school.</w:t>
                      </w:r>
                    </w:p>
                    <w:p w14:paraId="250B12A0" w14:textId="3026DC10" w:rsidR="00B912CA" w:rsidRDefault="00AA78B3" w:rsidP="00B912CA">
                      <w:pPr>
                        <w:spacing w:after="0"/>
                        <w:jc w:val="center"/>
                        <w:rPr>
                          <w:color w:val="EE7344" w:themeColor="text2" w:themeTint="99"/>
                          <w:sz w:val="36"/>
                          <w:szCs w:val="36"/>
                        </w:rPr>
                      </w:pPr>
                      <w:r>
                        <w:rPr>
                          <w:noProof/>
                          <w:color w:val="EE7344" w:themeColor="text2" w:themeTint="99"/>
                          <w:sz w:val="36"/>
                          <w:szCs w:val="36"/>
                        </w:rPr>
                        <w:drawing>
                          <wp:inline distT="0" distB="0" distL="0" distR="0" wp14:anchorId="5DD528F4" wp14:editId="7B983671">
                            <wp:extent cx="1424632" cy="790575"/>
                            <wp:effectExtent l="0" t="0" r="4445" b="0"/>
                            <wp:docPr id="13279561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56109" name="Picture 1327956109"/>
                                    <pic:cNvPicPr/>
                                  </pic:nvPicPr>
                                  <pic:blipFill rotWithShape="1">
                                    <a:blip r:embed="rId19">
                                      <a:extLst>
                                        <a:ext uri="{28A0092B-C50C-407E-A947-70E740481C1C}">
                                          <a14:useLocalDpi xmlns:a14="http://schemas.microsoft.com/office/drawing/2010/main" val="0"/>
                                        </a:ext>
                                      </a:extLst>
                                    </a:blip>
                                    <a:srcRect t="16895" b="3446"/>
                                    <a:stretch>
                                      <a:fillRect/>
                                    </a:stretch>
                                  </pic:blipFill>
                                  <pic:spPr bwMode="auto">
                                    <a:xfrm>
                                      <a:off x="0" y="0"/>
                                      <a:ext cx="1437051" cy="797467"/>
                                    </a:xfrm>
                                    <a:prstGeom prst="rect">
                                      <a:avLst/>
                                    </a:prstGeom>
                                    <a:ln>
                                      <a:noFill/>
                                    </a:ln>
                                    <a:extLst>
                                      <a:ext uri="{53640926-AAD7-44D8-BBD7-CCE9431645EC}">
                                        <a14:shadowObscured xmlns:a14="http://schemas.microsoft.com/office/drawing/2010/main"/>
                                      </a:ext>
                                    </a:extLst>
                                  </pic:spPr>
                                </pic:pic>
                              </a:graphicData>
                            </a:graphic>
                          </wp:inline>
                        </w:drawing>
                      </w:r>
                    </w:p>
                    <w:p w14:paraId="1B47C7CA" w14:textId="77777777" w:rsidR="00B912CA" w:rsidRPr="001F689C" w:rsidRDefault="00B912CA" w:rsidP="00B912CA">
                      <w:pPr>
                        <w:spacing w:after="0"/>
                        <w:jc w:val="center"/>
                        <w:rPr>
                          <w:b/>
                          <w:sz w:val="36"/>
                          <w:szCs w:val="36"/>
                          <w:lang w:val="en-US"/>
                        </w:rPr>
                      </w:pPr>
                    </w:p>
                    <w:p w14:paraId="2BC851CC" w14:textId="77777777" w:rsidR="00B912CA" w:rsidRPr="00CA6F90" w:rsidRDefault="00B912CA" w:rsidP="00B912CA">
                      <w:pPr>
                        <w:rPr>
                          <w:rFonts w:cstheme="minorHAnsi"/>
                          <w:b/>
                          <w:sz w:val="28"/>
                          <w:szCs w:val="28"/>
                          <w:lang w:val="en-US"/>
                        </w:rPr>
                      </w:pPr>
                    </w:p>
                    <w:p w14:paraId="3EF6C88A" w14:textId="77777777" w:rsidR="00B912CA" w:rsidRPr="00CA6FBF" w:rsidRDefault="00B912CA" w:rsidP="00B912CA">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v:textbox>
                <w10:wrap anchorx="margin" anchory="page"/>
              </v:shape>
            </w:pict>
          </mc:Fallback>
        </mc:AlternateContent>
      </w:r>
    </w:p>
    <w:p w14:paraId="0EABA9AF" w14:textId="11E4105E" w:rsidR="00B912CA" w:rsidRPr="006F4BDD" w:rsidRDefault="006F4BDD" w:rsidP="006F4BDD">
      <w:pPr>
        <w:tabs>
          <w:tab w:val="left" w:pos="6075"/>
        </w:tabs>
        <w:rPr>
          <w:rFonts w:ascii="Arial" w:hAnsi="Arial" w:cs="Arial"/>
          <w:bCs/>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Cs/>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p>
    <w:p w14:paraId="2AE0D1A3" w14:textId="4384E637" w:rsidR="00B8237E" w:rsidRPr="003A44A9" w:rsidRDefault="003A44A9" w:rsidP="00B912CA">
      <w:pPr>
        <w:tabs>
          <w:tab w:val="left" w:pos="6105"/>
          <w:tab w:val="left" w:pos="6855"/>
        </w:tabs>
        <w:rPr>
          <w:rFonts w:ascii="Arial" w:hAnsi="Arial" w:cs="Arial"/>
          <w:bCs/>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Cs/>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B912CA">
        <w:rPr>
          <w:rFonts w:ascii="Arial" w:hAnsi="Arial" w:cs="Arial"/>
          <w:bCs/>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p>
    <w:p w14:paraId="1331578E" w14:textId="2CC08045" w:rsidR="00B8237E" w:rsidRPr="00191E7F" w:rsidRDefault="00B8237E" w:rsidP="00191E7F">
      <w:pPr>
        <w:tabs>
          <w:tab w:val="left" w:pos="7200"/>
        </w:tabs>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061C5DC" w14:textId="4C6974F4" w:rsidR="002E2DB9" w:rsidRDefault="00191E7F" w:rsidP="001E688A">
      <w:pPr>
        <w:tabs>
          <w:tab w:val="left" w:pos="5592"/>
        </w:tabs>
        <w:rPr>
          <w:rFonts w:ascii="Arial" w:hAnsi="Arial" w:cs="Arial"/>
          <w:noProof/>
          <w:lang w:eastAsia="en-GB"/>
        </w:rPr>
      </w:pPr>
      <w:r>
        <w:rPr>
          <w:rFonts w:ascii="Arial" w:hAnsi="Arial" w:cs="Arial"/>
          <w:noProof/>
          <w:lang w:eastAsia="en-GB"/>
        </w:rPr>
        <w:tab/>
      </w:r>
    </w:p>
    <w:p w14:paraId="0AC458AB" w14:textId="58D71124" w:rsidR="00A77512" w:rsidRPr="002E2DB9" w:rsidRDefault="00A77512" w:rsidP="001E688A">
      <w:pPr>
        <w:tabs>
          <w:tab w:val="left" w:pos="5592"/>
        </w:tabs>
        <w:rPr>
          <w:rFonts w:ascii="Arial" w:hAnsi="Arial" w:cs="Arial"/>
          <w:sz w:val="56"/>
          <w:szCs w:val="56"/>
          <w:lang w:val="en-US"/>
        </w:rPr>
      </w:pPr>
    </w:p>
    <w:p w14:paraId="6BDEC32A" w14:textId="2A991CD8" w:rsidR="00A77512" w:rsidRDefault="00133CA5" w:rsidP="001E688A">
      <w:pPr>
        <w:jc w:val="center"/>
        <w:rPr>
          <w:rFonts w:ascii="Arial" w:hAnsi="Arial" w:cs="Arial"/>
          <w:color w:val="B023F5" w:themeColor="accent5" w:themeShade="BF"/>
          <w:sz w:val="28"/>
          <w:szCs w:val="28"/>
          <w:lang w:val="en-US"/>
        </w:rPr>
      </w:pPr>
      <w:r w:rsidRPr="00191E7F">
        <w:rPr>
          <w:rFonts w:ascii="Arial" w:hAnsi="Arial" w:cs="Arial"/>
          <w:noProof/>
          <w:lang w:eastAsia="en-GB"/>
        </w:rPr>
        <mc:AlternateContent>
          <mc:Choice Requires="wps">
            <w:drawing>
              <wp:anchor distT="0" distB="0" distL="114300" distR="114300" simplePos="0" relativeHeight="251635200" behindDoc="0" locked="0" layoutInCell="1" allowOverlap="1" wp14:anchorId="3F36DA11" wp14:editId="5F4B3FD0">
                <wp:simplePos x="0" y="0"/>
                <wp:positionH relativeFrom="margin">
                  <wp:posOffset>-523875</wp:posOffset>
                </wp:positionH>
                <wp:positionV relativeFrom="paragraph">
                  <wp:posOffset>390525</wp:posOffset>
                </wp:positionV>
                <wp:extent cx="6791325" cy="2886075"/>
                <wp:effectExtent l="38100" t="57150" r="66675" b="66675"/>
                <wp:wrapNone/>
                <wp:docPr id="10" name="Text Box 10"/>
                <wp:cNvGraphicFramePr/>
                <a:graphic xmlns:a="http://schemas.openxmlformats.org/drawingml/2006/main">
                  <a:graphicData uri="http://schemas.microsoft.com/office/word/2010/wordprocessingShape">
                    <wps:wsp>
                      <wps:cNvSpPr txBox="1"/>
                      <wps:spPr>
                        <a:xfrm>
                          <a:off x="0" y="0"/>
                          <a:ext cx="6791325" cy="2886075"/>
                        </a:xfrm>
                        <a:custGeom>
                          <a:avLst/>
                          <a:gdLst>
                            <a:gd name="connsiteX0" fmla="*/ 0 w 6791325"/>
                            <a:gd name="connsiteY0" fmla="*/ 0 h 2886075"/>
                            <a:gd name="connsiteX1" fmla="*/ 611219 w 6791325"/>
                            <a:gd name="connsiteY1" fmla="*/ 0 h 2886075"/>
                            <a:gd name="connsiteX2" fmla="*/ 1086612 w 6791325"/>
                            <a:gd name="connsiteY2" fmla="*/ 0 h 2886075"/>
                            <a:gd name="connsiteX3" fmla="*/ 1901571 w 6791325"/>
                            <a:gd name="connsiteY3" fmla="*/ 0 h 2886075"/>
                            <a:gd name="connsiteX4" fmla="*/ 2512790 w 6791325"/>
                            <a:gd name="connsiteY4" fmla="*/ 0 h 2886075"/>
                            <a:gd name="connsiteX5" fmla="*/ 3124010 w 6791325"/>
                            <a:gd name="connsiteY5" fmla="*/ 0 h 2886075"/>
                            <a:gd name="connsiteX6" fmla="*/ 3938969 w 6791325"/>
                            <a:gd name="connsiteY6" fmla="*/ 0 h 2886075"/>
                            <a:gd name="connsiteX7" fmla="*/ 4482275 w 6791325"/>
                            <a:gd name="connsiteY7" fmla="*/ 0 h 2886075"/>
                            <a:gd name="connsiteX8" fmla="*/ 5297234 w 6791325"/>
                            <a:gd name="connsiteY8" fmla="*/ 0 h 2886075"/>
                            <a:gd name="connsiteX9" fmla="*/ 6112193 w 6791325"/>
                            <a:gd name="connsiteY9" fmla="*/ 0 h 2886075"/>
                            <a:gd name="connsiteX10" fmla="*/ 6791325 w 6791325"/>
                            <a:gd name="connsiteY10" fmla="*/ 0 h 2886075"/>
                            <a:gd name="connsiteX11" fmla="*/ 6791325 w 6791325"/>
                            <a:gd name="connsiteY11" fmla="*/ 634937 h 2886075"/>
                            <a:gd name="connsiteX12" fmla="*/ 6791325 w 6791325"/>
                            <a:gd name="connsiteY12" fmla="*/ 1241012 h 2886075"/>
                            <a:gd name="connsiteX13" fmla="*/ 6791325 w 6791325"/>
                            <a:gd name="connsiteY13" fmla="*/ 1731645 h 2886075"/>
                            <a:gd name="connsiteX14" fmla="*/ 6791325 w 6791325"/>
                            <a:gd name="connsiteY14" fmla="*/ 2308860 h 2886075"/>
                            <a:gd name="connsiteX15" fmla="*/ 6791325 w 6791325"/>
                            <a:gd name="connsiteY15" fmla="*/ 2886075 h 2886075"/>
                            <a:gd name="connsiteX16" fmla="*/ 6112193 w 6791325"/>
                            <a:gd name="connsiteY16" fmla="*/ 2886075 h 2886075"/>
                            <a:gd name="connsiteX17" fmla="*/ 5297234 w 6791325"/>
                            <a:gd name="connsiteY17" fmla="*/ 2886075 h 2886075"/>
                            <a:gd name="connsiteX18" fmla="*/ 4618101 w 6791325"/>
                            <a:gd name="connsiteY18" fmla="*/ 2886075 h 2886075"/>
                            <a:gd name="connsiteX19" fmla="*/ 4142708 w 6791325"/>
                            <a:gd name="connsiteY19" fmla="*/ 2886075 h 2886075"/>
                            <a:gd name="connsiteX20" fmla="*/ 3599402 w 6791325"/>
                            <a:gd name="connsiteY20" fmla="*/ 2886075 h 2886075"/>
                            <a:gd name="connsiteX21" fmla="*/ 2784443 w 6791325"/>
                            <a:gd name="connsiteY21" fmla="*/ 2886075 h 2886075"/>
                            <a:gd name="connsiteX22" fmla="*/ 2105311 w 6791325"/>
                            <a:gd name="connsiteY22" fmla="*/ 2886075 h 2886075"/>
                            <a:gd name="connsiteX23" fmla="*/ 1562005 w 6791325"/>
                            <a:gd name="connsiteY23" fmla="*/ 2886075 h 2886075"/>
                            <a:gd name="connsiteX24" fmla="*/ 882872 w 6791325"/>
                            <a:gd name="connsiteY24" fmla="*/ 2886075 h 2886075"/>
                            <a:gd name="connsiteX25" fmla="*/ 0 w 6791325"/>
                            <a:gd name="connsiteY25" fmla="*/ 2886075 h 2886075"/>
                            <a:gd name="connsiteX26" fmla="*/ 0 w 6791325"/>
                            <a:gd name="connsiteY26" fmla="*/ 2395442 h 2886075"/>
                            <a:gd name="connsiteX27" fmla="*/ 0 w 6791325"/>
                            <a:gd name="connsiteY27" fmla="*/ 1789367 h 2886075"/>
                            <a:gd name="connsiteX28" fmla="*/ 0 w 6791325"/>
                            <a:gd name="connsiteY28" fmla="*/ 1269873 h 2886075"/>
                            <a:gd name="connsiteX29" fmla="*/ 0 w 6791325"/>
                            <a:gd name="connsiteY29" fmla="*/ 634936 h 2886075"/>
                            <a:gd name="connsiteX30" fmla="*/ 0 w 6791325"/>
                            <a:gd name="connsiteY30" fmla="*/ 0 h 2886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791325" h="2886075" extrusionOk="0">
                              <a:moveTo>
                                <a:pt x="0" y="0"/>
                              </a:moveTo>
                              <a:cubicBezTo>
                                <a:pt x="243862" y="-5744"/>
                                <a:pt x="440494" y="-27795"/>
                                <a:pt x="611219" y="0"/>
                              </a:cubicBezTo>
                              <a:cubicBezTo>
                                <a:pt x="781944" y="27795"/>
                                <a:pt x="916486" y="11410"/>
                                <a:pt x="1086612" y="0"/>
                              </a:cubicBezTo>
                              <a:cubicBezTo>
                                <a:pt x="1256738" y="-11410"/>
                                <a:pt x="1710230" y="-36529"/>
                                <a:pt x="1901571" y="0"/>
                              </a:cubicBezTo>
                              <a:cubicBezTo>
                                <a:pt x="2092912" y="36529"/>
                                <a:pt x="2312287" y="24041"/>
                                <a:pt x="2512790" y="0"/>
                              </a:cubicBezTo>
                              <a:cubicBezTo>
                                <a:pt x="2713293" y="-24041"/>
                                <a:pt x="2841730" y="-2366"/>
                                <a:pt x="3124010" y="0"/>
                              </a:cubicBezTo>
                              <a:cubicBezTo>
                                <a:pt x="3406290" y="2366"/>
                                <a:pt x="3750091" y="18723"/>
                                <a:pt x="3938969" y="0"/>
                              </a:cubicBezTo>
                              <a:cubicBezTo>
                                <a:pt x="4127847" y="-18723"/>
                                <a:pt x="4273183" y="-18495"/>
                                <a:pt x="4482275" y="0"/>
                              </a:cubicBezTo>
                              <a:cubicBezTo>
                                <a:pt x="4691367" y="18495"/>
                                <a:pt x="4907824" y="-6143"/>
                                <a:pt x="5297234" y="0"/>
                              </a:cubicBezTo>
                              <a:cubicBezTo>
                                <a:pt x="5686644" y="6143"/>
                                <a:pt x="5901053" y="5883"/>
                                <a:pt x="6112193" y="0"/>
                              </a:cubicBezTo>
                              <a:cubicBezTo>
                                <a:pt x="6323333" y="-5883"/>
                                <a:pt x="6499457" y="-16442"/>
                                <a:pt x="6791325" y="0"/>
                              </a:cubicBezTo>
                              <a:cubicBezTo>
                                <a:pt x="6794414" y="224636"/>
                                <a:pt x="6796897" y="486365"/>
                                <a:pt x="6791325" y="634937"/>
                              </a:cubicBezTo>
                              <a:cubicBezTo>
                                <a:pt x="6785753" y="783509"/>
                                <a:pt x="6809247" y="1117576"/>
                                <a:pt x="6791325" y="1241012"/>
                              </a:cubicBezTo>
                              <a:cubicBezTo>
                                <a:pt x="6773403" y="1364448"/>
                                <a:pt x="6805964" y="1562351"/>
                                <a:pt x="6791325" y="1731645"/>
                              </a:cubicBezTo>
                              <a:cubicBezTo>
                                <a:pt x="6776686" y="1900939"/>
                                <a:pt x="6819183" y="2075559"/>
                                <a:pt x="6791325" y="2308860"/>
                              </a:cubicBezTo>
                              <a:cubicBezTo>
                                <a:pt x="6763467" y="2542162"/>
                                <a:pt x="6770617" y="2623495"/>
                                <a:pt x="6791325" y="2886075"/>
                              </a:cubicBezTo>
                              <a:cubicBezTo>
                                <a:pt x="6570985" y="2872199"/>
                                <a:pt x="6270669" y="2890988"/>
                                <a:pt x="6112193" y="2886075"/>
                              </a:cubicBezTo>
                              <a:cubicBezTo>
                                <a:pt x="5953717" y="2881162"/>
                                <a:pt x="5639801" y="2872789"/>
                                <a:pt x="5297234" y="2886075"/>
                              </a:cubicBezTo>
                              <a:cubicBezTo>
                                <a:pt x="4954667" y="2899361"/>
                                <a:pt x="4915604" y="2910759"/>
                                <a:pt x="4618101" y="2886075"/>
                              </a:cubicBezTo>
                              <a:cubicBezTo>
                                <a:pt x="4320598" y="2861391"/>
                                <a:pt x="4353613" y="2881798"/>
                                <a:pt x="4142708" y="2886075"/>
                              </a:cubicBezTo>
                              <a:cubicBezTo>
                                <a:pt x="3931803" y="2890352"/>
                                <a:pt x="3794696" y="2881281"/>
                                <a:pt x="3599402" y="2886075"/>
                              </a:cubicBezTo>
                              <a:cubicBezTo>
                                <a:pt x="3404108" y="2890869"/>
                                <a:pt x="2964686" y="2894047"/>
                                <a:pt x="2784443" y="2886075"/>
                              </a:cubicBezTo>
                              <a:cubicBezTo>
                                <a:pt x="2604200" y="2878103"/>
                                <a:pt x="2390139" y="2883937"/>
                                <a:pt x="2105311" y="2886075"/>
                              </a:cubicBezTo>
                              <a:cubicBezTo>
                                <a:pt x="1820483" y="2888213"/>
                                <a:pt x="1773529" y="2874716"/>
                                <a:pt x="1562005" y="2886075"/>
                              </a:cubicBezTo>
                              <a:cubicBezTo>
                                <a:pt x="1350481" y="2897434"/>
                                <a:pt x="1088870" y="2863501"/>
                                <a:pt x="882872" y="2886075"/>
                              </a:cubicBezTo>
                              <a:cubicBezTo>
                                <a:pt x="676874" y="2908649"/>
                                <a:pt x="195718" y="2907167"/>
                                <a:pt x="0" y="2886075"/>
                              </a:cubicBezTo>
                              <a:cubicBezTo>
                                <a:pt x="-23514" y="2707523"/>
                                <a:pt x="-8112" y="2617893"/>
                                <a:pt x="0" y="2395442"/>
                              </a:cubicBezTo>
                              <a:cubicBezTo>
                                <a:pt x="8112" y="2172991"/>
                                <a:pt x="18060" y="2039584"/>
                                <a:pt x="0" y="1789367"/>
                              </a:cubicBezTo>
                              <a:cubicBezTo>
                                <a:pt x="-18060" y="1539150"/>
                                <a:pt x="-16853" y="1409218"/>
                                <a:pt x="0" y="1269873"/>
                              </a:cubicBezTo>
                              <a:cubicBezTo>
                                <a:pt x="16853" y="1130528"/>
                                <a:pt x="-21661" y="770085"/>
                                <a:pt x="0" y="634936"/>
                              </a:cubicBezTo>
                              <a:cubicBezTo>
                                <a:pt x="21661" y="499787"/>
                                <a:pt x="-10113" y="266612"/>
                                <a:pt x="0" y="0"/>
                              </a:cubicBezTo>
                              <a:close/>
                            </a:path>
                          </a:pathLst>
                        </a:custGeom>
                        <a:noFill/>
                        <a:ln w="50800">
                          <a:solidFill>
                            <a:srgbClr val="D17DF9">
                              <a:lumMod val="75000"/>
                            </a:srgbClr>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5BCC566E" w14:textId="77777777" w:rsidR="00133CA5" w:rsidRPr="00CD1CFA" w:rsidRDefault="00133CA5" w:rsidP="00133CA5">
                            <w:pPr>
                              <w:spacing w:after="0" w:line="240" w:lineRule="auto"/>
                              <w:rPr>
                                <w:rFonts w:cstheme="minorHAnsi"/>
                                <w:b/>
                                <w:color w:val="275666" w:themeColor="accent4" w:themeShade="80"/>
                                <w:sz w:val="24"/>
                                <w:szCs w:val="24"/>
                                <w:u w:val="single"/>
                                <w:lang w:val="en-US"/>
                              </w:rPr>
                            </w:pPr>
                            <w:r w:rsidRPr="00CD1CFA">
                              <w:rPr>
                                <w:rFonts w:cstheme="minorHAnsi"/>
                                <w:b/>
                                <w:color w:val="275666" w:themeColor="accent4" w:themeShade="80"/>
                                <w:sz w:val="24"/>
                                <w:szCs w:val="24"/>
                                <w:u w:val="single"/>
                                <w:lang w:val="en-US"/>
                              </w:rPr>
                              <w:t xml:space="preserve">Reminders </w:t>
                            </w:r>
                            <w:proofErr w:type="spellStart"/>
                            <w:r w:rsidRPr="00CD1CFA">
                              <w:rPr>
                                <w:rFonts w:cstheme="minorHAnsi"/>
                                <w:b/>
                                <w:color w:val="275666" w:themeColor="accent4" w:themeShade="80"/>
                                <w:sz w:val="24"/>
                                <w:szCs w:val="24"/>
                                <w:u w:val="single"/>
                                <w:lang w:val="en-US"/>
                              </w:rPr>
                              <w:t>forTerm</w:t>
                            </w:r>
                            <w:proofErr w:type="spellEnd"/>
                            <w:r w:rsidRPr="00CD1CFA">
                              <w:rPr>
                                <w:rFonts w:cstheme="minorHAnsi"/>
                                <w:b/>
                                <w:color w:val="275666" w:themeColor="accent4" w:themeShade="80"/>
                                <w:sz w:val="24"/>
                                <w:szCs w:val="24"/>
                                <w:u w:val="single"/>
                                <w:lang w:val="en-US"/>
                              </w:rPr>
                              <w:t>:</w:t>
                            </w:r>
                          </w:p>
                          <w:p w14:paraId="491CA808" w14:textId="77777777" w:rsidR="00133CA5" w:rsidRPr="00CD1CFA" w:rsidRDefault="00133CA5" w:rsidP="00133CA5">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Oaks Class</w:t>
                            </w:r>
                            <w:r w:rsidRPr="00CD1CFA">
                              <w:rPr>
                                <w:rFonts w:cstheme="minorHAnsi"/>
                                <w:color w:val="275666" w:themeColor="accent4" w:themeShade="80"/>
                                <w:sz w:val="24"/>
                                <w:szCs w:val="24"/>
                                <w:lang w:val="en-US"/>
                              </w:rPr>
                              <w:t xml:space="preserve"> – PE Mondays</w:t>
                            </w:r>
                            <w:r>
                              <w:rPr>
                                <w:rFonts w:cstheme="minorHAnsi"/>
                                <w:color w:val="275666" w:themeColor="accent4" w:themeShade="80"/>
                                <w:sz w:val="24"/>
                                <w:szCs w:val="24"/>
                                <w:lang w:val="en-US"/>
                              </w:rPr>
                              <w:t>, Swimming on Wednesday</w:t>
                            </w:r>
                            <w:r w:rsidRPr="00CD1CFA">
                              <w:rPr>
                                <w:rFonts w:cstheme="minorHAnsi"/>
                                <w:color w:val="275666" w:themeColor="accent4" w:themeShade="80"/>
                                <w:sz w:val="24"/>
                                <w:szCs w:val="24"/>
                                <w:lang w:val="en-US"/>
                              </w:rPr>
                              <w:t>s</w:t>
                            </w:r>
                          </w:p>
                          <w:p w14:paraId="6B670E39" w14:textId="77777777" w:rsidR="00133CA5" w:rsidRPr="00CD1CFA" w:rsidRDefault="00133CA5" w:rsidP="00133CA5">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Sycamores Class</w:t>
                            </w:r>
                            <w:r w:rsidRPr="00CD1CFA">
                              <w:rPr>
                                <w:rFonts w:cstheme="minorHAnsi"/>
                                <w:color w:val="275666" w:themeColor="accent4" w:themeShade="80"/>
                                <w:sz w:val="24"/>
                                <w:szCs w:val="24"/>
                                <w:lang w:val="en-US"/>
                              </w:rPr>
                              <w:t xml:space="preserve"> – PE Wednesdays &amp; Thursdays</w:t>
                            </w:r>
                          </w:p>
                          <w:p w14:paraId="6B99A04F" w14:textId="77777777" w:rsidR="00133CA5" w:rsidRDefault="00133CA5" w:rsidP="00133CA5">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Willows Class</w:t>
                            </w:r>
                            <w:r w:rsidRPr="00CD1CFA">
                              <w:rPr>
                                <w:rFonts w:cstheme="minorHAnsi"/>
                                <w:color w:val="275666" w:themeColor="accent4" w:themeShade="80"/>
                                <w:sz w:val="24"/>
                                <w:szCs w:val="24"/>
                                <w:lang w:val="en-US"/>
                              </w:rPr>
                              <w:t xml:space="preserve"> – PE </w:t>
                            </w:r>
                            <w:r>
                              <w:rPr>
                                <w:rFonts w:cstheme="minorHAnsi"/>
                                <w:color w:val="275666" w:themeColor="accent4" w:themeShade="80"/>
                                <w:sz w:val="24"/>
                                <w:szCs w:val="24"/>
                                <w:lang w:val="en-US"/>
                              </w:rPr>
                              <w:t>Monday</w:t>
                            </w:r>
                            <w:r w:rsidRPr="00CD1CFA">
                              <w:rPr>
                                <w:rFonts w:cstheme="minorHAnsi"/>
                                <w:color w:val="275666" w:themeColor="accent4" w:themeShade="80"/>
                                <w:sz w:val="24"/>
                                <w:szCs w:val="24"/>
                                <w:lang w:val="en-US"/>
                              </w:rPr>
                              <w:t>s &amp; Fridays</w:t>
                            </w:r>
                          </w:p>
                          <w:p w14:paraId="7FA7DD6C" w14:textId="77777777" w:rsidR="00133CA5" w:rsidRDefault="00133CA5" w:rsidP="00133CA5">
                            <w:pPr>
                              <w:spacing w:after="0" w:line="240" w:lineRule="auto"/>
                              <w:rPr>
                                <w:rFonts w:cstheme="minorHAnsi"/>
                                <w:color w:val="275666" w:themeColor="accent4" w:themeShade="80"/>
                                <w:sz w:val="24"/>
                                <w:szCs w:val="24"/>
                                <w:lang w:val="en-US"/>
                              </w:rPr>
                            </w:pPr>
                          </w:p>
                          <w:p w14:paraId="65E679A2" w14:textId="77777777" w:rsidR="00133CA5" w:rsidRDefault="00133CA5" w:rsidP="00133CA5">
                            <w:pPr>
                              <w:spacing w:after="0" w:line="240" w:lineRule="auto"/>
                              <w:rPr>
                                <w:rFonts w:cstheme="minorHAnsi"/>
                                <w:color w:val="275666" w:themeColor="accent4" w:themeShade="80"/>
                                <w:sz w:val="24"/>
                                <w:szCs w:val="24"/>
                                <w:lang w:val="en-US"/>
                              </w:rPr>
                            </w:pPr>
                            <w:r w:rsidRPr="00FF783D">
                              <w:rPr>
                                <w:rFonts w:cstheme="minorHAnsi"/>
                                <w:b/>
                                <w:bCs/>
                                <w:color w:val="275666" w:themeColor="accent4" w:themeShade="80"/>
                                <w:sz w:val="24"/>
                                <w:szCs w:val="24"/>
                                <w:lang w:val="en-US"/>
                              </w:rPr>
                              <w:t>Forest School lessons</w:t>
                            </w:r>
                            <w:r>
                              <w:rPr>
                                <w:rFonts w:cstheme="minorHAnsi"/>
                                <w:color w:val="275666" w:themeColor="accent4" w:themeShade="80"/>
                                <w:sz w:val="24"/>
                                <w:szCs w:val="24"/>
                                <w:lang w:val="en-US"/>
                              </w:rPr>
                              <w:t xml:space="preserve"> </w:t>
                            </w:r>
                            <w:r w:rsidRPr="00FF783D">
                              <w:rPr>
                                <w:rFonts w:cstheme="minorHAnsi"/>
                                <w:b/>
                                <w:bCs/>
                                <w:color w:val="275666" w:themeColor="accent4" w:themeShade="80"/>
                                <w:sz w:val="24"/>
                                <w:szCs w:val="24"/>
                                <w:lang w:val="en-US"/>
                              </w:rPr>
                              <w:t>this term</w:t>
                            </w:r>
                            <w:r>
                              <w:rPr>
                                <w:rFonts w:cstheme="minorHAnsi"/>
                                <w:color w:val="275666" w:themeColor="accent4" w:themeShade="80"/>
                                <w:sz w:val="24"/>
                                <w:szCs w:val="24"/>
                                <w:lang w:val="en-US"/>
                              </w:rPr>
                              <w:t xml:space="preserve"> – Sycamores &amp; Willows</w:t>
                            </w:r>
                          </w:p>
                          <w:p w14:paraId="55D5305D" w14:textId="77777777" w:rsidR="00133CA5" w:rsidRDefault="00133CA5" w:rsidP="00133CA5">
                            <w:pPr>
                              <w:spacing w:after="0" w:line="240" w:lineRule="auto"/>
                              <w:rPr>
                                <w:rFonts w:cstheme="minorHAnsi"/>
                                <w:color w:val="275666" w:themeColor="accent4" w:themeShade="80"/>
                                <w:sz w:val="24"/>
                                <w:szCs w:val="24"/>
                                <w:lang w:val="en-US"/>
                              </w:rPr>
                            </w:pPr>
                          </w:p>
                          <w:p w14:paraId="6EAD4AEE" w14:textId="77777777" w:rsidR="00133CA5" w:rsidRPr="00CD1CFA" w:rsidRDefault="00133CA5" w:rsidP="00133CA5">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Monday – Friday</w:t>
                            </w:r>
                            <w:r w:rsidRPr="00CD1CFA">
                              <w:rPr>
                                <w:rFonts w:cstheme="minorHAnsi"/>
                                <w:color w:val="275666" w:themeColor="accent4" w:themeShade="80"/>
                                <w:sz w:val="24"/>
                                <w:szCs w:val="24"/>
                                <w:lang w:val="en-US"/>
                              </w:rPr>
                              <w:t xml:space="preserve"> (8 till 8.40) Breakfast Club</w:t>
                            </w:r>
                          </w:p>
                          <w:p w14:paraId="092082ED" w14:textId="77777777" w:rsidR="00133CA5" w:rsidRPr="00CD1CFA" w:rsidRDefault="00133CA5" w:rsidP="00133CA5">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Monday – Friday</w:t>
                            </w:r>
                            <w:r w:rsidRPr="00CD1CFA">
                              <w:rPr>
                                <w:rFonts w:cstheme="minorHAnsi"/>
                                <w:color w:val="275666" w:themeColor="accent4" w:themeShade="80"/>
                                <w:sz w:val="24"/>
                                <w:szCs w:val="24"/>
                                <w:lang w:val="en-US"/>
                              </w:rPr>
                              <w:t xml:space="preserve"> (3.15 till </w:t>
                            </w:r>
                            <w:r>
                              <w:rPr>
                                <w:rFonts w:cstheme="minorHAnsi"/>
                                <w:color w:val="275666" w:themeColor="accent4" w:themeShade="80"/>
                                <w:sz w:val="24"/>
                                <w:szCs w:val="24"/>
                                <w:lang w:val="en-US"/>
                              </w:rPr>
                              <w:t>5pm</w:t>
                            </w:r>
                            <w:r w:rsidRPr="00CD1CFA">
                              <w:rPr>
                                <w:rFonts w:cstheme="minorHAnsi"/>
                                <w:color w:val="275666" w:themeColor="accent4" w:themeShade="80"/>
                                <w:sz w:val="24"/>
                                <w:szCs w:val="24"/>
                                <w:lang w:val="en-US"/>
                              </w:rPr>
                              <w:t>) Little Legends after-school club</w:t>
                            </w:r>
                          </w:p>
                          <w:p w14:paraId="3F4B7851" w14:textId="7016DBF4" w:rsidR="00133CA5" w:rsidRDefault="00133CA5" w:rsidP="00133CA5">
                            <w:pPr>
                              <w:spacing w:after="0" w:line="240" w:lineRule="auto"/>
                              <w:rPr>
                                <w:rFonts w:cstheme="minorHAnsi"/>
                                <w:color w:val="275666" w:themeColor="accent4" w:themeShade="80"/>
                                <w:sz w:val="24"/>
                                <w:szCs w:val="24"/>
                                <w:lang w:val="en-US"/>
                              </w:rPr>
                            </w:pPr>
                            <w:r w:rsidRPr="007D1B92">
                              <w:rPr>
                                <w:rFonts w:cstheme="minorHAnsi"/>
                                <w:b/>
                                <w:bCs/>
                                <w:color w:val="275666" w:themeColor="accent4" w:themeShade="80"/>
                                <w:sz w:val="24"/>
                                <w:szCs w:val="24"/>
                                <w:lang w:val="en-US"/>
                              </w:rPr>
                              <w:t>Mondays</w:t>
                            </w:r>
                            <w:r>
                              <w:rPr>
                                <w:rFonts w:cstheme="minorHAnsi"/>
                                <w:color w:val="275666" w:themeColor="accent4" w:themeShade="80"/>
                                <w:sz w:val="24"/>
                                <w:szCs w:val="24"/>
                                <w:lang w:val="en-US"/>
                              </w:rPr>
                              <w:t xml:space="preserve"> – Fidgets Art Club (yrs 2,3 &amp; 4) – 3.15pm – 4.15pm </w:t>
                            </w:r>
                          </w:p>
                          <w:p w14:paraId="4D539A6F" w14:textId="56EC506D" w:rsidR="00133CA5" w:rsidRPr="007F15F6" w:rsidRDefault="00133CA5" w:rsidP="00133CA5">
                            <w:pPr>
                              <w:spacing w:after="0" w:line="240" w:lineRule="auto"/>
                              <w:rPr>
                                <w:rFonts w:cstheme="minorHAnsi"/>
                                <w:color w:val="002060"/>
                                <w:sz w:val="24"/>
                                <w:szCs w:val="24"/>
                                <w:lang w:val="en-US"/>
                              </w:rPr>
                            </w:pPr>
                            <w:r w:rsidRPr="007F15F6">
                              <w:rPr>
                                <w:rFonts w:cstheme="minorHAnsi"/>
                                <w:b/>
                                <w:bCs/>
                                <w:color w:val="275666" w:themeColor="accent4" w:themeShade="80"/>
                                <w:sz w:val="24"/>
                                <w:szCs w:val="24"/>
                                <w:lang w:val="en-US"/>
                              </w:rPr>
                              <w:t>Mondays</w:t>
                            </w:r>
                            <w:r>
                              <w:rPr>
                                <w:rFonts w:cstheme="minorHAnsi"/>
                                <w:color w:val="275666" w:themeColor="accent4" w:themeShade="80"/>
                                <w:sz w:val="24"/>
                                <w:szCs w:val="24"/>
                                <w:lang w:val="en-US"/>
                              </w:rPr>
                              <w:t xml:space="preserve"> – Football Club (KS2) – 3.15pm – 4.15pm </w:t>
                            </w:r>
                          </w:p>
                          <w:p w14:paraId="1B587A74" w14:textId="3F80532A" w:rsidR="00133CA5" w:rsidRDefault="00133CA5" w:rsidP="00133CA5">
                            <w:pPr>
                              <w:spacing w:after="0" w:line="240" w:lineRule="auto"/>
                              <w:rPr>
                                <w:rFonts w:cstheme="minorHAnsi"/>
                                <w:color w:val="275666" w:themeColor="accent4" w:themeShade="80"/>
                                <w:sz w:val="24"/>
                                <w:szCs w:val="24"/>
                                <w:lang w:val="en-US"/>
                              </w:rPr>
                            </w:pPr>
                            <w:r w:rsidRPr="00F973D3">
                              <w:rPr>
                                <w:rFonts w:cstheme="minorHAnsi"/>
                                <w:b/>
                                <w:bCs/>
                                <w:color w:val="275666" w:themeColor="accent4" w:themeShade="80"/>
                                <w:sz w:val="24"/>
                                <w:szCs w:val="24"/>
                                <w:lang w:val="en-US"/>
                              </w:rPr>
                              <w:t>Tuesdays</w:t>
                            </w:r>
                            <w:r>
                              <w:rPr>
                                <w:rFonts w:cstheme="minorHAnsi"/>
                                <w:color w:val="275666" w:themeColor="accent4" w:themeShade="80"/>
                                <w:sz w:val="24"/>
                                <w:szCs w:val="24"/>
                                <w:lang w:val="en-US"/>
                              </w:rPr>
                              <w:t xml:space="preserve"> – Fidgets Art Club (yrs 5 &amp; 6) – 3.15pm – 4.15pm</w:t>
                            </w:r>
                          </w:p>
                          <w:p w14:paraId="2C5E7DB9" w14:textId="4D6A7B51" w:rsidR="00133CA5" w:rsidRPr="007F15F6" w:rsidRDefault="00133CA5" w:rsidP="00133CA5">
                            <w:pPr>
                              <w:spacing w:after="0" w:line="240" w:lineRule="auto"/>
                              <w:rPr>
                                <w:rFonts w:cstheme="minorHAnsi"/>
                                <w:color w:val="002060"/>
                                <w:sz w:val="24"/>
                                <w:szCs w:val="24"/>
                                <w:lang w:val="en-US"/>
                              </w:rPr>
                            </w:pPr>
                            <w:r>
                              <w:rPr>
                                <w:rFonts w:cstheme="minorHAnsi"/>
                                <w:b/>
                                <w:bCs/>
                                <w:color w:val="275666" w:themeColor="accent4" w:themeShade="80"/>
                                <w:sz w:val="24"/>
                                <w:szCs w:val="24"/>
                                <w:lang w:val="en-US"/>
                              </w:rPr>
                              <w:t>Wednesdays</w:t>
                            </w:r>
                            <w:r>
                              <w:rPr>
                                <w:rFonts w:cstheme="minorHAnsi"/>
                                <w:color w:val="275666" w:themeColor="accent4" w:themeShade="80"/>
                                <w:sz w:val="24"/>
                                <w:szCs w:val="24"/>
                                <w:lang w:val="en-US"/>
                              </w:rPr>
                              <w:t xml:space="preserve"> – Gardening Club – 3.15pm – 4.15pm </w:t>
                            </w:r>
                            <w:r w:rsidRPr="007F15F6">
                              <w:rPr>
                                <w:rFonts w:cstheme="minorHAnsi"/>
                                <w:color w:val="002060"/>
                                <w:sz w:val="24"/>
                                <w:szCs w:val="24"/>
                                <w:lang w:val="en-US"/>
                              </w:rPr>
                              <w:t xml:space="preserve">(starting the </w:t>
                            </w:r>
                            <w:proofErr w:type="gramStart"/>
                            <w:r w:rsidRPr="007F15F6">
                              <w:rPr>
                                <w:rFonts w:cstheme="minorHAnsi"/>
                                <w:color w:val="002060"/>
                                <w:sz w:val="24"/>
                                <w:szCs w:val="24"/>
                                <w:lang w:val="en-US"/>
                              </w:rPr>
                              <w:t>17</w:t>
                            </w:r>
                            <w:r w:rsidRPr="007F15F6">
                              <w:rPr>
                                <w:rFonts w:cstheme="minorHAnsi"/>
                                <w:color w:val="002060"/>
                                <w:sz w:val="24"/>
                                <w:szCs w:val="24"/>
                                <w:vertAlign w:val="superscript"/>
                                <w:lang w:val="en-US"/>
                              </w:rPr>
                              <w:t>th</w:t>
                            </w:r>
                            <w:proofErr w:type="gramEnd"/>
                            <w:r w:rsidRPr="007F15F6">
                              <w:rPr>
                                <w:rFonts w:cstheme="minorHAnsi"/>
                                <w:color w:val="002060"/>
                                <w:sz w:val="24"/>
                                <w:szCs w:val="24"/>
                                <w:lang w:val="en-US"/>
                              </w:rPr>
                              <w:t xml:space="preserve"> </w:t>
                            </w:r>
                            <w:proofErr w:type="gramStart"/>
                            <w:r w:rsidRPr="007F15F6">
                              <w:rPr>
                                <w:rFonts w:cstheme="minorHAnsi"/>
                                <w:color w:val="002060"/>
                                <w:sz w:val="24"/>
                                <w:szCs w:val="24"/>
                                <w:lang w:val="en-US"/>
                              </w:rPr>
                              <w:t>Sept</w:t>
                            </w:r>
                            <w:r w:rsidR="004E32D6">
                              <w:rPr>
                                <w:rFonts w:cstheme="minorHAnsi"/>
                                <w:color w:val="002060"/>
                                <w:sz w:val="24"/>
                                <w:szCs w:val="24"/>
                                <w:lang w:val="en-US"/>
                              </w:rPr>
                              <w:t>,</w:t>
                            </w:r>
                            <w:proofErr w:type="gramEnd"/>
                            <w:r w:rsidR="004E32D6">
                              <w:rPr>
                                <w:rFonts w:cstheme="minorHAnsi"/>
                                <w:color w:val="002060"/>
                                <w:sz w:val="24"/>
                                <w:szCs w:val="24"/>
                                <w:lang w:val="en-US"/>
                              </w:rPr>
                              <w:t xml:space="preserve"> 1</w:t>
                            </w:r>
                            <w:r w:rsidR="004E32D6" w:rsidRPr="004E32D6">
                              <w:rPr>
                                <w:rFonts w:cstheme="minorHAnsi"/>
                                <w:color w:val="002060"/>
                                <w:sz w:val="24"/>
                                <w:szCs w:val="24"/>
                                <w:vertAlign w:val="superscript"/>
                                <w:lang w:val="en-US"/>
                              </w:rPr>
                              <w:t>st</w:t>
                            </w:r>
                            <w:r w:rsidR="004E32D6">
                              <w:rPr>
                                <w:rFonts w:cstheme="minorHAnsi"/>
                                <w:color w:val="002060"/>
                                <w:sz w:val="24"/>
                                <w:szCs w:val="24"/>
                                <w:lang w:val="en-US"/>
                              </w:rPr>
                              <w:t xml:space="preserve"> </w:t>
                            </w:r>
                            <w:r w:rsidR="00E4570D">
                              <w:rPr>
                                <w:rFonts w:cstheme="minorHAnsi"/>
                                <w:color w:val="002060"/>
                                <w:sz w:val="24"/>
                                <w:szCs w:val="24"/>
                                <w:lang w:val="en-US"/>
                              </w:rPr>
                              <w:t xml:space="preserve">one </w:t>
                            </w:r>
                            <w:r w:rsidR="004E32D6">
                              <w:rPr>
                                <w:rFonts w:cstheme="minorHAnsi"/>
                                <w:color w:val="002060"/>
                                <w:sz w:val="24"/>
                                <w:szCs w:val="24"/>
                                <w:lang w:val="en-US"/>
                              </w:rPr>
                              <w:t>at l</w:t>
                            </w:r>
                            <w:r w:rsidR="005F61A6">
                              <w:rPr>
                                <w:rFonts w:cstheme="minorHAnsi"/>
                                <w:color w:val="002060"/>
                                <w:sz w:val="24"/>
                                <w:szCs w:val="24"/>
                                <w:lang w:val="en-US"/>
                              </w:rPr>
                              <w:t>unchtime</w:t>
                            </w:r>
                            <w:r w:rsidRPr="007F15F6">
                              <w:rPr>
                                <w:rFonts w:cstheme="minorHAnsi"/>
                                <w:color w:val="002060"/>
                                <w:sz w:val="24"/>
                                <w:szCs w:val="24"/>
                                <w:lang w:val="en-US"/>
                              </w:rPr>
                              <w:t>)</w:t>
                            </w:r>
                          </w:p>
                          <w:p w14:paraId="4009E3EB" w14:textId="6E97B6CD" w:rsidR="00133CA5" w:rsidRPr="007F15F6" w:rsidRDefault="00133CA5" w:rsidP="00133CA5">
                            <w:pPr>
                              <w:spacing w:after="0" w:line="240" w:lineRule="auto"/>
                              <w:rPr>
                                <w:rFonts w:cstheme="minorHAnsi"/>
                                <w:color w:val="002060"/>
                                <w:sz w:val="24"/>
                                <w:szCs w:val="24"/>
                                <w:lang w:val="en-US"/>
                              </w:rPr>
                            </w:pPr>
                            <w:r w:rsidRPr="00583C2C">
                              <w:rPr>
                                <w:rFonts w:cstheme="minorHAnsi"/>
                                <w:b/>
                                <w:bCs/>
                                <w:color w:val="275666" w:themeColor="accent4" w:themeShade="80"/>
                                <w:sz w:val="24"/>
                                <w:szCs w:val="24"/>
                                <w:lang w:val="en-US"/>
                              </w:rPr>
                              <w:t>Wednesdays</w:t>
                            </w:r>
                            <w:r>
                              <w:rPr>
                                <w:rFonts w:cstheme="minorHAnsi"/>
                                <w:color w:val="275666" w:themeColor="accent4" w:themeShade="80"/>
                                <w:sz w:val="24"/>
                                <w:szCs w:val="24"/>
                                <w:lang w:val="en-US"/>
                              </w:rPr>
                              <w:t xml:space="preserve"> – Funky Feet Dance Club – 3.15pm – 4.15pm</w:t>
                            </w:r>
                          </w:p>
                          <w:p w14:paraId="567993AC" w14:textId="77777777" w:rsidR="00133CA5" w:rsidRDefault="00133CA5" w:rsidP="00133CA5">
                            <w:pPr>
                              <w:spacing w:after="0" w:line="240" w:lineRule="auto"/>
                              <w:rPr>
                                <w:rFonts w:cstheme="minorHAnsi"/>
                                <w:color w:val="275666" w:themeColor="accent4" w:themeShade="80"/>
                                <w:sz w:val="24"/>
                                <w:szCs w:val="24"/>
                                <w:lang w:val="en-US"/>
                              </w:rPr>
                            </w:pPr>
                            <w:r w:rsidRPr="00583C2C">
                              <w:rPr>
                                <w:rFonts w:cstheme="minorHAnsi"/>
                                <w:b/>
                                <w:bCs/>
                                <w:color w:val="275666" w:themeColor="accent4" w:themeShade="80"/>
                                <w:sz w:val="24"/>
                                <w:szCs w:val="24"/>
                                <w:lang w:val="en-US"/>
                              </w:rPr>
                              <w:t>Fridays</w:t>
                            </w:r>
                            <w:r>
                              <w:rPr>
                                <w:rFonts w:cstheme="minorHAnsi"/>
                                <w:color w:val="275666" w:themeColor="accent4" w:themeShade="80"/>
                                <w:sz w:val="24"/>
                                <w:szCs w:val="24"/>
                                <w:lang w:val="en-US"/>
                              </w:rPr>
                              <w:t xml:space="preserve"> – Forest School Club – 3.15pm – 4.15pm (starting the </w:t>
                            </w:r>
                            <w:proofErr w:type="gramStart"/>
                            <w:r>
                              <w:rPr>
                                <w:rFonts w:cstheme="minorHAnsi"/>
                                <w:color w:val="275666" w:themeColor="accent4" w:themeShade="80"/>
                                <w:sz w:val="24"/>
                                <w:szCs w:val="24"/>
                                <w:lang w:val="en-US"/>
                              </w:rPr>
                              <w:t>19</w:t>
                            </w:r>
                            <w:r w:rsidRPr="008C5A3C">
                              <w:rPr>
                                <w:rFonts w:cstheme="minorHAnsi"/>
                                <w:color w:val="275666" w:themeColor="accent4" w:themeShade="80"/>
                                <w:sz w:val="24"/>
                                <w:szCs w:val="24"/>
                                <w:vertAlign w:val="superscript"/>
                                <w:lang w:val="en-US"/>
                              </w:rPr>
                              <w:t>th</w:t>
                            </w:r>
                            <w:proofErr w:type="gramEnd"/>
                            <w:r>
                              <w:rPr>
                                <w:rFonts w:cstheme="minorHAnsi"/>
                                <w:color w:val="275666" w:themeColor="accent4" w:themeShade="80"/>
                                <w:sz w:val="24"/>
                                <w:szCs w:val="24"/>
                                <w:lang w:val="en-US"/>
                              </w:rPr>
                              <w:t xml:space="preserve"> Sept)</w:t>
                            </w:r>
                          </w:p>
                          <w:p w14:paraId="7CF99482" w14:textId="77777777" w:rsidR="0040535B" w:rsidRDefault="0040535B" w:rsidP="0040535B">
                            <w:pPr>
                              <w:spacing w:after="0" w:line="240" w:lineRule="auto"/>
                              <w:jc w:val="center"/>
                              <w:rPr>
                                <w:rFonts w:cstheme="minorHAnsi"/>
                                <w:color w:val="275666" w:themeColor="accent4" w:themeShade="80"/>
                                <w:lang w:val="en-US"/>
                              </w:rPr>
                            </w:pPr>
                          </w:p>
                          <w:p w14:paraId="0DC337CA" w14:textId="77777777" w:rsidR="0040535B" w:rsidRPr="00351470" w:rsidRDefault="0040535B" w:rsidP="0040535B">
                            <w:pPr>
                              <w:spacing w:after="0" w:line="240" w:lineRule="auto"/>
                              <w:jc w:val="center"/>
                              <w:rPr>
                                <w:rFonts w:cstheme="minorHAnsi"/>
                                <w:color w:val="275666" w:themeColor="accent4" w:themeShade="80"/>
                                <w:lang w:val="en-US"/>
                              </w:rPr>
                            </w:pPr>
                          </w:p>
                          <w:p w14:paraId="153FFDE7" w14:textId="77777777" w:rsidR="0040535B" w:rsidRPr="00351470" w:rsidRDefault="0040535B" w:rsidP="0040535B">
                            <w:pPr>
                              <w:spacing w:after="0" w:line="240" w:lineRule="auto"/>
                              <w:jc w:val="center"/>
                              <w:rPr>
                                <w:rFonts w:cstheme="minorHAnsi"/>
                                <w:color w:val="275666" w:themeColor="accent4" w:themeShade="80"/>
                                <w:lang w:val="en-US"/>
                              </w:rPr>
                            </w:pPr>
                          </w:p>
                          <w:p w14:paraId="52FC3F43" w14:textId="77777777" w:rsidR="0040535B" w:rsidRPr="00AA0387" w:rsidRDefault="0040535B" w:rsidP="0040535B">
                            <w:pPr>
                              <w:spacing w:after="0" w:line="240" w:lineRule="auto"/>
                              <w:jc w:val="center"/>
                              <w:rPr>
                                <w:rFonts w:cstheme="minorHAnsi"/>
                                <w:color w:val="275666" w:themeColor="accent4"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6DA11" id="Text Box 10" o:spid="_x0000_s1049" type="#_x0000_t202" style="position:absolute;left:0;text-align:left;margin-left:-41.25pt;margin-top:30.75pt;width:534.75pt;height:227.2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" filled="f" strokecolor="#b124f5" strokeweight="4pt">
                <v:textbox>
                  <w:txbxContent>
                    <w:p w14:paraId="5BCC566E" w14:textId="77777777" w:rsidR="00133CA5" w:rsidRPr="00CD1CFA" w:rsidRDefault="00133CA5" w:rsidP="00133CA5">
                      <w:pPr>
                        <w:spacing w:after="0" w:line="240" w:lineRule="auto"/>
                        <w:rPr>
                          <w:rFonts w:cstheme="minorHAnsi"/>
                          <w:b/>
                          <w:color w:val="275666" w:themeColor="accent4" w:themeShade="80"/>
                          <w:sz w:val="24"/>
                          <w:szCs w:val="24"/>
                          <w:u w:val="single"/>
                          <w:lang w:val="en-US"/>
                        </w:rPr>
                      </w:pPr>
                      <w:r w:rsidRPr="00CD1CFA">
                        <w:rPr>
                          <w:rFonts w:cstheme="minorHAnsi"/>
                          <w:b/>
                          <w:color w:val="275666" w:themeColor="accent4" w:themeShade="80"/>
                          <w:sz w:val="24"/>
                          <w:szCs w:val="24"/>
                          <w:u w:val="single"/>
                          <w:lang w:val="en-US"/>
                        </w:rPr>
                        <w:t xml:space="preserve">Reminders </w:t>
                      </w:r>
                      <w:proofErr w:type="spellStart"/>
                      <w:r w:rsidRPr="00CD1CFA">
                        <w:rPr>
                          <w:rFonts w:cstheme="minorHAnsi"/>
                          <w:b/>
                          <w:color w:val="275666" w:themeColor="accent4" w:themeShade="80"/>
                          <w:sz w:val="24"/>
                          <w:szCs w:val="24"/>
                          <w:u w:val="single"/>
                          <w:lang w:val="en-US"/>
                        </w:rPr>
                        <w:t>forTerm</w:t>
                      </w:r>
                      <w:proofErr w:type="spellEnd"/>
                      <w:r w:rsidRPr="00CD1CFA">
                        <w:rPr>
                          <w:rFonts w:cstheme="minorHAnsi"/>
                          <w:b/>
                          <w:color w:val="275666" w:themeColor="accent4" w:themeShade="80"/>
                          <w:sz w:val="24"/>
                          <w:szCs w:val="24"/>
                          <w:u w:val="single"/>
                          <w:lang w:val="en-US"/>
                        </w:rPr>
                        <w:t>:</w:t>
                      </w:r>
                    </w:p>
                    <w:p w14:paraId="491CA808" w14:textId="77777777" w:rsidR="00133CA5" w:rsidRPr="00CD1CFA" w:rsidRDefault="00133CA5" w:rsidP="00133CA5">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Oaks Class</w:t>
                      </w:r>
                      <w:r w:rsidRPr="00CD1CFA">
                        <w:rPr>
                          <w:rFonts w:cstheme="minorHAnsi"/>
                          <w:color w:val="275666" w:themeColor="accent4" w:themeShade="80"/>
                          <w:sz w:val="24"/>
                          <w:szCs w:val="24"/>
                          <w:lang w:val="en-US"/>
                        </w:rPr>
                        <w:t xml:space="preserve"> – PE Mondays</w:t>
                      </w:r>
                      <w:r>
                        <w:rPr>
                          <w:rFonts w:cstheme="minorHAnsi"/>
                          <w:color w:val="275666" w:themeColor="accent4" w:themeShade="80"/>
                          <w:sz w:val="24"/>
                          <w:szCs w:val="24"/>
                          <w:lang w:val="en-US"/>
                        </w:rPr>
                        <w:t>, Swimming on Wednesday</w:t>
                      </w:r>
                      <w:r w:rsidRPr="00CD1CFA">
                        <w:rPr>
                          <w:rFonts w:cstheme="minorHAnsi"/>
                          <w:color w:val="275666" w:themeColor="accent4" w:themeShade="80"/>
                          <w:sz w:val="24"/>
                          <w:szCs w:val="24"/>
                          <w:lang w:val="en-US"/>
                        </w:rPr>
                        <w:t>s</w:t>
                      </w:r>
                    </w:p>
                    <w:p w14:paraId="6B670E39" w14:textId="77777777" w:rsidR="00133CA5" w:rsidRPr="00CD1CFA" w:rsidRDefault="00133CA5" w:rsidP="00133CA5">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Sycamores Class</w:t>
                      </w:r>
                      <w:r w:rsidRPr="00CD1CFA">
                        <w:rPr>
                          <w:rFonts w:cstheme="minorHAnsi"/>
                          <w:color w:val="275666" w:themeColor="accent4" w:themeShade="80"/>
                          <w:sz w:val="24"/>
                          <w:szCs w:val="24"/>
                          <w:lang w:val="en-US"/>
                        </w:rPr>
                        <w:t xml:space="preserve"> – PE Wednesdays &amp; Thursdays</w:t>
                      </w:r>
                    </w:p>
                    <w:p w14:paraId="6B99A04F" w14:textId="77777777" w:rsidR="00133CA5" w:rsidRDefault="00133CA5" w:rsidP="00133CA5">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Willows Class</w:t>
                      </w:r>
                      <w:r w:rsidRPr="00CD1CFA">
                        <w:rPr>
                          <w:rFonts w:cstheme="minorHAnsi"/>
                          <w:color w:val="275666" w:themeColor="accent4" w:themeShade="80"/>
                          <w:sz w:val="24"/>
                          <w:szCs w:val="24"/>
                          <w:lang w:val="en-US"/>
                        </w:rPr>
                        <w:t xml:space="preserve"> – PE </w:t>
                      </w:r>
                      <w:r>
                        <w:rPr>
                          <w:rFonts w:cstheme="minorHAnsi"/>
                          <w:color w:val="275666" w:themeColor="accent4" w:themeShade="80"/>
                          <w:sz w:val="24"/>
                          <w:szCs w:val="24"/>
                          <w:lang w:val="en-US"/>
                        </w:rPr>
                        <w:t>Monday</w:t>
                      </w:r>
                      <w:r w:rsidRPr="00CD1CFA">
                        <w:rPr>
                          <w:rFonts w:cstheme="minorHAnsi"/>
                          <w:color w:val="275666" w:themeColor="accent4" w:themeShade="80"/>
                          <w:sz w:val="24"/>
                          <w:szCs w:val="24"/>
                          <w:lang w:val="en-US"/>
                        </w:rPr>
                        <w:t>s &amp; Fridays</w:t>
                      </w:r>
                    </w:p>
                    <w:p w14:paraId="7FA7DD6C" w14:textId="77777777" w:rsidR="00133CA5" w:rsidRDefault="00133CA5" w:rsidP="00133CA5">
                      <w:pPr>
                        <w:spacing w:after="0" w:line="240" w:lineRule="auto"/>
                        <w:rPr>
                          <w:rFonts w:cstheme="minorHAnsi"/>
                          <w:color w:val="275666" w:themeColor="accent4" w:themeShade="80"/>
                          <w:sz w:val="24"/>
                          <w:szCs w:val="24"/>
                          <w:lang w:val="en-US"/>
                        </w:rPr>
                      </w:pPr>
                    </w:p>
                    <w:p w14:paraId="65E679A2" w14:textId="77777777" w:rsidR="00133CA5" w:rsidRDefault="00133CA5" w:rsidP="00133CA5">
                      <w:pPr>
                        <w:spacing w:after="0" w:line="240" w:lineRule="auto"/>
                        <w:rPr>
                          <w:rFonts w:cstheme="minorHAnsi"/>
                          <w:color w:val="275666" w:themeColor="accent4" w:themeShade="80"/>
                          <w:sz w:val="24"/>
                          <w:szCs w:val="24"/>
                          <w:lang w:val="en-US"/>
                        </w:rPr>
                      </w:pPr>
                      <w:r w:rsidRPr="00FF783D">
                        <w:rPr>
                          <w:rFonts w:cstheme="minorHAnsi"/>
                          <w:b/>
                          <w:bCs/>
                          <w:color w:val="275666" w:themeColor="accent4" w:themeShade="80"/>
                          <w:sz w:val="24"/>
                          <w:szCs w:val="24"/>
                          <w:lang w:val="en-US"/>
                        </w:rPr>
                        <w:t>Forest School lessons</w:t>
                      </w:r>
                      <w:r>
                        <w:rPr>
                          <w:rFonts w:cstheme="minorHAnsi"/>
                          <w:color w:val="275666" w:themeColor="accent4" w:themeShade="80"/>
                          <w:sz w:val="24"/>
                          <w:szCs w:val="24"/>
                          <w:lang w:val="en-US"/>
                        </w:rPr>
                        <w:t xml:space="preserve"> </w:t>
                      </w:r>
                      <w:r w:rsidRPr="00FF783D">
                        <w:rPr>
                          <w:rFonts w:cstheme="minorHAnsi"/>
                          <w:b/>
                          <w:bCs/>
                          <w:color w:val="275666" w:themeColor="accent4" w:themeShade="80"/>
                          <w:sz w:val="24"/>
                          <w:szCs w:val="24"/>
                          <w:lang w:val="en-US"/>
                        </w:rPr>
                        <w:t>this term</w:t>
                      </w:r>
                      <w:r>
                        <w:rPr>
                          <w:rFonts w:cstheme="minorHAnsi"/>
                          <w:color w:val="275666" w:themeColor="accent4" w:themeShade="80"/>
                          <w:sz w:val="24"/>
                          <w:szCs w:val="24"/>
                          <w:lang w:val="en-US"/>
                        </w:rPr>
                        <w:t xml:space="preserve"> – Sycamores &amp; Willows</w:t>
                      </w:r>
                    </w:p>
                    <w:p w14:paraId="55D5305D" w14:textId="77777777" w:rsidR="00133CA5" w:rsidRDefault="00133CA5" w:rsidP="00133CA5">
                      <w:pPr>
                        <w:spacing w:after="0" w:line="240" w:lineRule="auto"/>
                        <w:rPr>
                          <w:rFonts w:cstheme="minorHAnsi"/>
                          <w:color w:val="275666" w:themeColor="accent4" w:themeShade="80"/>
                          <w:sz w:val="24"/>
                          <w:szCs w:val="24"/>
                          <w:lang w:val="en-US"/>
                        </w:rPr>
                      </w:pPr>
                    </w:p>
                    <w:p w14:paraId="6EAD4AEE" w14:textId="77777777" w:rsidR="00133CA5" w:rsidRPr="00CD1CFA" w:rsidRDefault="00133CA5" w:rsidP="00133CA5">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Monday – Friday</w:t>
                      </w:r>
                      <w:r w:rsidRPr="00CD1CFA">
                        <w:rPr>
                          <w:rFonts w:cstheme="minorHAnsi"/>
                          <w:color w:val="275666" w:themeColor="accent4" w:themeShade="80"/>
                          <w:sz w:val="24"/>
                          <w:szCs w:val="24"/>
                          <w:lang w:val="en-US"/>
                        </w:rPr>
                        <w:t xml:space="preserve"> (8 till 8.40) Breakfast Club</w:t>
                      </w:r>
                    </w:p>
                    <w:p w14:paraId="092082ED" w14:textId="77777777" w:rsidR="00133CA5" w:rsidRPr="00CD1CFA" w:rsidRDefault="00133CA5" w:rsidP="00133CA5">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Monday – Friday</w:t>
                      </w:r>
                      <w:r w:rsidRPr="00CD1CFA">
                        <w:rPr>
                          <w:rFonts w:cstheme="minorHAnsi"/>
                          <w:color w:val="275666" w:themeColor="accent4" w:themeShade="80"/>
                          <w:sz w:val="24"/>
                          <w:szCs w:val="24"/>
                          <w:lang w:val="en-US"/>
                        </w:rPr>
                        <w:t xml:space="preserve"> (3.15 till </w:t>
                      </w:r>
                      <w:r>
                        <w:rPr>
                          <w:rFonts w:cstheme="minorHAnsi"/>
                          <w:color w:val="275666" w:themeColor="accent4" w:themeShade="80"/>
                          <w:sz w:val="24"/>
                          <w:szCs w:val="24"/>
                          <w:lang w:val="en-US"/>
                        </w:rPr>
                        <w:t>5pm</w:t>
                      </w:r>
                      <w:r w:rsidRPr="00CD1CFA">
                        <w:rPr>
                          <w:rFonts w:cstheme="minorHAnsi"/>
                          <w:color w:val="275666" w:themeColor="accent4" w:themeShade="80"/>
                          <w:sz w:val="24"/>
                          <w:szCs w:val="24"/>
                          <w:lang w:val="en-US"/>
                        </w:rPr>
                        <w:t>) Little Legends after-school club</w:t>
                      </w:r>
                    </w:p>
                    <w:p w14:paraId="3F4B7851" w14:textId="7016DBF4" w:rsidR="00133CA5" w:rsidRDefault="00133CA5" w:rsidP="00133CA5">
                      <w:pPr>
                        <w:spacing w:after="0" w:line="240" w:lineRule="auto"/>
                        <w:rPr>
                          <w:rFonts w:cstheme="minorHAnsi"/>
                          <w:color w:val="275666" w:themeColor="accent4" w:themeShade="80"/>
                          <w:sz w:val="24"/>
                          <w:szCs w:val="24"/>
                          <w:lang w:val="en-US"/>
                        </w:rPr>
                      </w:pPr>
                      <w:r w:rsidRPr="007D1B92">
                        <w:rPr>
                          <w:rFonts w:cstheme="minorHAnsi"/>
                          <w:b/>
                          <w:bCs/>
                          <w:color w:val="275666" w:themeColor="accent4" w:themeShade="80"/>
                          <w:sz w:val="24"/>
                          <w:szCs w:val="24"/>
                          <w:lang w:val="en-US"/>
                        </w:rPr>
                        <w:t>Mondays</w:t>
                      </w:r>
                      <w:r>
                        <w:rPr>
                          <w:rFonts w:cstheme="minorHAnsi"/>
                          <w:color w:val="275666" w:themeColor="accent4" w:themeShade="80"/>
                          <w:sz w:val="24"/>
                          <w:szCs w:val="24"/>
                          <w:lang w:val="en-US"/>
                        </w:rPr>
                        <w:t xml:space="preserve"> – Fidgets Art Club (yrs 2,3 &amp; 4) – 3.15pm – 4.15pm </w:t>
                      </w:r>
                    </w:p>
                    <w:p w14:paraId="4D539A6F" w14:textId="56EC506D" w:rsidR="00133CA5" w:rsidRPr="007F15F6" w:rsidRDefault="00133CA5" w:rsidP="00133CA5">
                      <w:pPr>
                        <w:spacing w:after="0" w:line="240" w:lineRule="auto"/>
                        <w:rPr>
                          <w:rFonts w:cstheme="minorHAnsi"/>
                          <w:color w:val="002060"/>
                          <w:sz w:val="24"/>
                          <w:szCs w:val="24"/>
                          <w:lang w:val="en-US"/>
                        </w:rPr>
                      </w:pPr>
                      <w:r w:rsidRPr="007F15F6">
                        <w:rPr>
                          <w:rFonts w:cstheme="minorHAnsi"/>
                          <w:b/>
                          <w:bCs/>
                          <w:color w:val="275666" w:themeColor="accent4" w:themeShade="80"/>
                          <w:sz w:val="24"/>
                          <w:szCs w:val="24"/>
                          <w:lang w:val="en-US"/>
                        </w:rPr>
                        <w:t>Mondays</w:t>
                      </w:r>
                      <w:r>
                        <w:rPr>
                          <w:rFonts w:cstheme="minorHAnsi"/>
                          <w:color w:val="275666" w:themeColor="accent4" w:themeShade="80"/>
                          <w:sz w:val="24"/>
                          <w:szCs w:val="24"/>
                          <w:lang w:val="en-US"/>
                        </w:rPr>
                        <w:t xml:space="preserve"> – Football Club (KS2) – 3.15pm – 4.15pm </w:t>
                      </w:r>
                    </w:p>
                    <w:p w14:paraId="1B587A74" w14:textId="3F80532A" w:rsidR="00133CA5" w:rsidRDefault="00133CA5" w:rsidP="00133CA5">
                      <w:pPr>
                        <w:spacing w:after="0" w:line="240" w:lineRule="auto"/>
                        <w:rPr>
                          <w:rFonts w:cstheme="minorHAnsi"/>
                          <w:color w:val="275666" w:themeColor="accent4" w:themeShade="80"/>
                          <w:sz w:val="24"/>
                          <w:szCs w:val="24"/>
                          <w:lang w:val="en-US"/>
                        </w:rPr>
                      </w:pPr>
                      <w:r w:rsidRPr="00F973D3">
                        <w:rPr>
                          <w:rFonts w:cstheme="minorHAnsi"/>
                          <w:b/>
                          <w:bCs/>
                          <w:color w:val="275666" w:themeColor="accent4" w:themeShade="80"/>
                          <w:sz w:val="24"/>
                          <w:szCs w:val="24"/>
                          <w:lang w:val="en-US"/>
                        </w:rPr>
                        <w:t>Tuesdays</w:t>
                      </w:r>
                      <w:r>
                        <w:rPr>
                          <w:rFonts w:cstheme="minorHAnsi"/>
                          <w:color w:val="275666" w:themeColor="accent4" w:themeShade="80"/>
                          <w:sz w:val="24"/>
                          <w:szCs w:val="24"/>
                          <w:lang w:val="en-US"/>
                        </w:rPr>
                        <w:t xml:space="preserve"> – Fidgets Art Club (yrs 5 &amp; 6) – 3.15pm – 4.15pm</w:t>
                      </w:r>
                    </w:p>
                    <w:p w14:paraId="2C5E7DB9" w14:textId="4D6A7B51" w:rsidR="00133CA5" w:rsidRPr="007F15F6" w:rsidRDefault="00133CA5" w:rsidP="00133CA5">
                      <w:pPr>
                        <w:spacing w:after="0" w:line="240" w:lineRule="auto"/>
                        <w:rPr>
                          <w:rFonts w:cstheme="minorHAnsi"/>
                          <w:color w:val="002060"/>
                          <w:sz w:val="24"/>
                          <w:szCs w:val="24"/>
                          <w:lang w:val="en-US"/>
                        </w:rPr>
                      </w:pPr>
                      <w:r>
                        <w:rPr>
                          <w:rFonts w:cstheme="minorHAnsi"/>
                          <w:b/>
                          <w:bCs/>
                          <w:color w:val="275666" w:themeColor="accent4" w:themeShade="80"/>
                          <w:sz w:val="24"/>
                          <w:szCs w:val="24"/>
                          <w:lang w:val="en-US"/>
                        </w:rPr>
                        <w:t>Wednesdays</w:t>
                      </w:r>
                      <w:r>
                        <w:rPr>
                          <w:rFonts w:cstheme="minorHAnsi"/>
                          <w:color w:val="275666" w:themeColor="accent4" w:themeShade="80"/>
                          <w:sz w:val="24"/>
                          <w:szCs w:val="24"/>
                          <w:lang w:val="en-US"/>
                        </w:rPr>
                        <w:t xml:space="preserve"> – Gardening Club – 3.15pm – 4.15pm </w:t>
                      </w:r>
                      <w:r w:rsidRPr="007F15F6">
                        <w:rPr>
                          <w:rFonts w:cstheme="minorHAnsi"/>
                          <w:color w:val="002060"/>
                          <w:sz w:val="24"/>
                          <w:szCs w:val="24"/>
                          <w:lang w:val="en-US"/>
                        </w:rPr>
                        <w:t xml:space="preserve">(starting the </w:t>
                      </w:r>
                      <w:proofErr w:type="gramStart"/>
                      <w:r w:rsidRPr="007F15F6">
                        <w:rPr>
                          <w:rFonts w:cstheme="minorHAnsi"/>
                          <w:color w:val="002060"/>
                          <w:sz w:val="24"/>
                          <w:szCs w:val="24"/>
                          <w:lang w:val="en-US"/>
                        </w:rPr>
                        <w:t>17</w:t>
                      </w:r>
                      <w:r w:rsidRPr="007F15F6">
                        <w:rPr>
                          <w:rFonts w:cstheme="minorHAnsi"/>
                          <w:color w:val="002060"/>
                          <w:sz w:val="24"/>
                          <w:szCs w:val="24"/>
                          <w:vertAlign w:val="superscript"/>
                          <w:lang w:val="en-US"/>
                        </w:rPr>
                        <w:t>th</w:t>
                      </w:r>
                      <w:proofErr w:type="gramEnd"/>
                      <w:r w:rsidRPr="007F15F6">
                        <w:rPr>
                          <w:rFonts w:cstheme="minorHAnsi"/>
                          <w:color w:val="002060"/>
                          <w:sz w:val="24"/>
                          <w:szCs w:val="24"/>
                          <w:lang w:val="en-US"/>
                        </w:rPr>
                        <w:t xml:space="preserve"> </w:t>
                      </w:r>
                      <w:proofErr w:type="gramStart"/>
                      <w:r w:rsidRPr="007F15F6">
                        <w:rPr>
                          <w:rFonts w:cstheme="minorHAnsi"/>
                          <w:color w:val="002060"/>
                          <w:sz w:val="24"/>
                          <w:szCs w:val="24"/>
                          <w:lang w:val="en-US"/>
                        </w:rPr>
                        <w:t>Sept</w:t>
                      </w:r>
                      <w:r w:rsidR="004E32D6">
                        <w:rPr>
                          <w:rFonts w:cstheme="minorHAnsi"/>
                          <w:color w:val="002060"/>
                          <w:sz w:val="24"/>
                          <w:szCs w:val="24"/>
                          <w:lang w:val="en-US"/>
                        </w:rPr>
                        <w:t>,</w:t>
                      </w:r>
                      <w:proofErr w:type="gramEnd"/>
                      <w:r w:rsidR="004E32D6">
                        <w:rPr>
                          <w:rFonts w:cstheme="minorHAnsi"/>
                          <w:color w:val="002060"/>
                          <w:sz w:val="24"/>
                          <w:szCs w:val="24"/>
                          <w:lang w:val="en-US"/>
                        </w:rPr>
                        <w:t xml:space="preserve"> 1</w:t>
                      </w:r>
                      <w:r w:rsidR="004E32D6" w:rsidRPr="004E32D6">
                        <w:rPr>
                          <w:rFonts w:cstheme="minorHAnsi"/>
                          <w:color w:val="002060"/>
                          <w:sz w:val="24"/>
                          <w:szCs w:val="24"/>
                          <w:vertAlign w:val="superscript"/>
                          <w:lang w:val="en-US"/>
                        </w:rPr>
                        <w:t>st</w:t>
                      </w:r>
                      <w:r w:rsidR="004E32D6">
                        <w:rPr>
                          <w:rFonts w:cstheme="minorHAnsi"/>
                          <w:color w:val="002060"/>
                          <w:sz w:val="24"/>
                          <w:szCs w:val="24"/>
                          <w:lang w:val="en-US"/>
                        </w:rPr>
                        <w:t xml:space="preserve"> </w:t>
                      </w:r>
                      <w:r w:rsidR="00E4570D">
                        <w:rPr>
                          <w:rFonts w:cstheme="minorHAnsi"/>
                          <w:color w:val="002060"/>
                          <w:sz w:val="24"/>
                          <w:szCs w:val="24"/>
                          <w:lang w:val="en-US"/>
                        </w:rPr>
                        <w:t xml:space="preserve">one </w:t>
                      </w:r>
                      <w:r w:rsidR="004E32D6">
                        <w:rPr>
                          <w:rFonts w:cstheme="minorHAnsi"/>
                          <w:color w:val="002060"/>
                          <w:sz w:val="24"/>
                          <w:szCs w:val="24"/>
                          <w:lang w:val="en-US"/>
                        </w:rPr>
                        <w:t>at l</w:t>
                      </w:r>
                      <w:r w:rsidR="005F61A6">
                        <w:rPr>
                          <w:rFonts w:cstheme="minorHAnsi"/>
                          <w:color w:val="002060"/>
                          <w:sz w:val="24"/>
                          <w:szCs w:val="24"/>
                          <w:lang w:val="en-US"/>
                        </w:rPr>
                        <w:t>unchtime</w:t>
                      </w:r>
                      <w:r w:rsidRPr="007F15F6">
                        <w:rPr>
                          <w:rFonts w:cstheme="minorHAnsi"/>
                          <w:color w:val="002060"/>
                          <w:sz w:val="24"/>
                          <w:szCs w:val="24"/>
                          <w:lang w:val="en-US"/>
                        </w:rPr>
                        <w:t>)</w:t>
                      </w:r>
                    </w:p>
                    <w:p w14:paraId="4009E3EB" w14:textId="6E97B6CD" w:rsidR="00133CA5" w:rsidRPr="007F15F6" w:rsidRDefault="00133CA5" w:rsidP="00133CA5">
                      <w:pPr>
                        <w:spacing w:after="0" w:line="240" w:lineRule="auto"/>
                        <w:rPr>
                          <w:rFonts w:cstheme="minorHAnsi"/>
                          <w:color w:val="002060"/>
                          <w:sz w:val="24"/>
                          <w:szCs w:val="24"/>
                          <w:lang w:val="en-US"/>
                        </w:rPr>
                      </w:pPr>
                      <w:r w:rsidRPr="00583C2C">
                        <w:rPr>
                          <w:rFonts w:cstheme="minorHAnsi"/>
                          <w:b/>
                          <w:bCs/>
                          <w:color w:val="275666" w:themeColor="accent4" w:themeShade="80"/>
                          <w:sz w:val="24"/>
                          <w:szCs w:val="24"/>
                          <w:lang w:val="en-US"/>
                        </w:rPr>
                        <w:t>Wednesdays</w:t>
                      </w:r>
                      <w:r>
                        <w:rPr>
                          <w:rFonts w:cstheme="minorHAnsi"/>
                          <w:color w:val="275666" w:themeColor="accent4" w:themeShade="80"/>
                          <w:sz w:val="24"/>
                          <w:szCs w:val="24"/>
                          <w:lang w:val="en-US"/>
                        </w:rPr>
                        <w:t xml:space="preserve"> – Funky Feet Dance Club – 3.15pm – 4.15pm</w:t>
                      </w:r>
                    </w:p>
                    <w:p w14:paraId="567993AC" w14:textId="77777777" w:rsidR="00133CA5" w:rsidRDefault="00133CA5" w:rsidP="00133CA5">
                      <w:pPr>
                        <w:spacing w:after="0" w:line="240" w:lineRule="auto"/>
                        <w:rPr>
                          <w:rFonts w:cstheme="minorHAnsi"/>
                          <w:color w:val="275666" w:themeColor="accent4" w:themeShade="80"/>
                          <w:sz w:val="24"/>
                          <w:szCs w:val="24"/>
                          <w:lang w:val="en-US"/>
                        </w:rPr>
                      </w:pPr>
                      <w:r w:rsidRPr="00583C2C">
                        <w:rPr>
                          <w:rFonts w:cstheme="minorHAnsi"/>
                          <w:b/>
                          <w:bCs/>
                          <w:color w:val="275666" w:themeColor="accent4" w:themeShade="80"/>
                          <w:sz w:val="24"/>
                          <w:szCs w:val="24"/>
                          <w:lang w:val="en-US"/>
                        </w:rPr>
                        <w:t>Fridays</w:t>
                      </w:r>
                      <w:r>
                        <w:rPr>
                          <w:rFonts w:cstheme="minorHAnsi"/>
                          <w:color w:val="275666" w:themeColor="accent4" w:themeShade="80"/>
                          <w:sz w:val="24"/>
                          <w:szCs w:val="24"/>
                          <w:lang w:val="en-US"/>
                        </w:rPr>
                        <w:t xml:space="preserve"> – Forest School Club – 3.15pm – 4.15pm (starting the </w:t>
                      </w:r>
                      <w:proofErr w:type="gramStart"/>
                      <w:r>
                        <w:rPr>
                          <w:rFonts w:cstheme="minorHAnsi"/>
                          <w:color w:val="275666" w:themeColor="accent4" w:themeShade="80"/>
                          <w:sz w:val="24"/>
                          <w:szCs w:val="24"/>
                          <w:lang w:val="en-US"/>
                        </w:rPr>
                        <w:t>19</w:t>
                      </w:r>
                      <w:r w:rsidRPr="008C5A3C">
                        <w:rPr>
                          <w:rFonts w:cstheme="minorHAnsi"/>
                          <w:color w:val="275666" w:themeColor="accent4" w:themeShade="80"/>
                          <w:sz w:val="24"/>
                          <w:szCs w:val="24"/>
                          <w:vertAlign w:val="superscript"/>
                          <w:lang w:val="en-US"/>
                        </w:rPr>
                        <w:t>th</w:t>
                      </w:r>
                      <w:proofErr w:type="gramEnd"/>
                      <w:r>
                        <w:rPr>
                          <w:rFonts w:cstheme="minorHAnsi"/>
                          <w:color w:val="275666" w:themeColor="accent4" w:themeShade="80"/>
                          <w:sz w:val="24"/>
                          <w:szCs w:val="24"/>
                          <w:lang w:val="en-US"/>
                        </w:rPr>
                        <w:t xml:space="preserve"> Sept)</w:t>
                      </w:r>
                    </w:p>
                    <w:p w14:paraId="7CF99482" w14:textId="77777777" w:rsidR="0040535B" w:rsidRDefault="0040535B" w:rsidP="0040535B">
                      <w:pPr>
                        <w:spacing w:after="0" w:line="240" w:lineRule="auto"/>
                        <w:jc w:val="center"/>
                        <w:rPr>
                          <w:rFonts w:cstheme="minorHAnsi"/>
                          <w:color w:val="275666" w:themeColor="accent4" w:themeShade="80"/>
                          <w:lang w:val="en-US"/>
                        </w:rPr>
                      </w:pPr>
                    </w:p>
                    <w:p w14:paraId="0DC337CA" w14:textId="77777777" w:rsidR="0040535B" w:rsidRPr="00351470" w:rsidRDefault="0040535B" w:rsidP="0040535B">
                      <w:pPr>
                        <w:spacing w:after="0" w:line="240" w:lineRule="auto"/>
                        <w:jc w:val="center"/>
                        <w:rPr>
                          <w:rFonts w:cstheme="minorHAnsi"/>
                          <w:color w:val="275666" w:themeColor="accent4" w:themeShade="80"/>
                          <w:lang w:val="en-US"/>
                        </w:rPr>
                      </w:pPr>
                    </w:p>
                    <w:p w14:paraId="153FFDE7" w14:textId="77777777" w:rsidR="0040535B" w:rsidRPr="00351470" w:rsidRDefault="0040535B" w:rsidP="0040535B">
                      <w:pPr>
                        <w:spacing w:after="0" w:line="240" w:lineRule="auto"/>
                        <w:jc w:val="center"/>
                        <w:rPr>
                          <w:rFonts w:cstheme="minorHAnsi"/>
                          <w:color w:val="275666" w:themeColor="accent4" w:themeShade="80"/>
                          <w:lang w:val="en-US"/>
                        </w:rPr>
                      </w:pPr>
                    </w:p>
                    <w:p w14:paraId="52FC3F43" w14:textId="77777777" w:rsidR="0040535B" w:rsidRPr="00AA0387" w:rsidRDefault="0040535B" w:rsidP="0040535B">
                      <w:pPr>
                        <w:spacing w:after="0" w:line="240" w:lineRule="auto"/>
                        <w:jc w:val="center"/>
                        <w:rPr>
                          <w:rFonts w:cstheme="minorHAnsi"/>
                          <w:color w:val="275666" w:themeColor="accent4" w:themeShade="80"/>
                          <w:sz w:val="24"/>
                          <w:szCs w:val="24"/>
                          <w:lang w:val="en-US"/>
                        </w:rPr>
                      </w:pPr>
                    </w:p>
                  </w:txbxContent>
                </v:textbox>
                <w10:wrap anchorx="margin"/>
              </v:shape>
            </w:pict>
          </mc:Fallback>
        </mc:AlternateContent>
      </w:r>
    </w:p>
    <w:p w14:paraId="206CAEB6" w14:textId="69422BD9" w:rsidR="00A77512" w:rsidRDefault="007311E4" w:rsidP="007311E4">
      <w:pPr>
        <w:tabs>
          <w:tab w:val="center" w:pos="4513"/>
          <w:tab w:val="left" w:pos="7188"/>
        </w:tabs>
        <w:rPr>
          <w:rFonts w:ascii="Arial" w:hAnsi="Arial" w:cs="Arial"/>
          <w:color w:val="B023F5" w:themeColor="accent5" w:themeShade="BF"/>
          <w:sz w:val="28"/>
          <w:szCs w:val="28"/>
          <w:lang w:val="en-US"/>
        </w:rPr>
      </w:pPr>
      <w:r>
        <w:rPr>
          <w:rFonts w:ascii="Arial" w:hAnsi="Arial" w:cs="Arial"/>
          <w:color w:val="B023F5" w:themeColor="accent5" w:themeShade="BF"/>
          <w:sz w:val="28"/>
          <w:szCs w:val="28"/>
          <w:lang w:val="en-US"/>
        </w:rPr>
        <w:tab/>
      </w:r>
      <w:r>
        <w:rPr>
          <w:rFonts w:ascii="Arial" w:hAnsi="Arial" w:cs="Arial"/>
          <w:color w:val="B023F5" w:themeColor="accent5" w:themeShade="BF"/>
          <w:sz w:val="28"/>
          <w:szCs w:val="28"/>
          <w:lang w:val="en-US"/>
        </w:rPr>
        <w:tab/>
      </w:r>
    </w:p>
    <w:p w14:paraId="06B8F161" w14:textId="2300C6B4" w:rsidR="00A77512" w:rsidRDefault="00A77512" w:rsidP="001E688A">
      <w:pPr>
        <w:jc w:val="center"/>
        <w:rPr>
          <w:rFonts w:ascii="Arial" w:hAnsi="Arial" w:cs="Arial"/>
          <w:color w:val="B023F5" w:themeColor="accent5" w:themeShade="BF"/>
          <w:sz w:val="28"/>
          <w:szCs w:val="28"/>
          <w:lang w:val="en-US"/>
        </w:rPr>
      </w:pPr>
    </w:p>
    <w:p w14:paraId="5AFBABAC" w14:textId="63F65E1A" w:rsidR="00A77512" w:rsidRDefault="00A77512" w:rsidP="001E688A">
      <w:pPr>
        <w:jc w:val="center"/>
        <w:rPr>
          <w:rFonts w:ascii="Arial" w:hAnsi="Arial" w:cs="Arial"/>
          <w:color w:val="B023F5" w:themeColor="accent5" w:themeShade="BF"/>
          <w:sz w:val="28"/>
          <w:szCs w:val="28"/>
          <w:lang w:val="en-US"/>
        </w:rPr>
      </w:pPr>
    </w:p>
    <w:p w14:paraId="51AC1F32" w14:textId="1C931F59" w:rsidR="00A77512" w:rsidRDefault="00A77512" w:rsidP="001E688A">
      <w:pPr>
        <w:jc w:val="center"/>
        <w:rPr>
          <w:rFonts w:ascii="Arial" w:hAnsi="Arial" w:cs="Arial"/>
          <w:color w:val="B023F5" w:themeColor="accent5" w:themeShade="BF"/>
          <w:sz w:val="28"/>
          <w:szCs w:val="28"/>
          <w:lang w:val="en-US"/>
        </w:rPr>
      </w:pPr>
    </w:p>
    <w:p w14:paraId="5372B682" w14:textId="08EAD6DC" w:rsidR="00A77512" w:rsidRDefault="00A77512" w:rsidP="001E688A">
      <w:pPr>
        <w:jc w:val="center"/>
        <w:rPr>
          <w:rFonts w:ascii="Arial" w:hAnsi="Arial" w:cs="Arial"/>
          <w:color w:val="B023F5" w:themeColor="accent5" w:themeShade="BF"/>
          <w:sz w:val="28"/>
          <w:szCs w:val="28"/>
          <w:lang w:val="en-US"/>
        </w:rPr>
      </w:pPr>
    </w:p>
    <w:p w14:paraId="2E33D955" w14:textId="26E13F84" w:rsidR="00D02483" w:rsidRPr="00D02483" w:rsidRDefault="00D02483" w:rsidP="00B37ACE">
      <w:pPr>
        <w:tabs>
          <w:tab w:val="left" w:pos="4284"/>
        </w:tabs>
        <w:rPr>
          <w:rFonts w:ascii="Arial" w:hAnsi="Arial" w:cs="Arial"/>
          <w:sz w:val="24"/>
          <w:szCs w:val="24"/>
          <w:lang w:val="en-US"/>
        </w:rPr>
      </w:pPr>
    </w:p>
    <w:p w14:paraId="67FCEB05" w14:textId="3C98FE1E" w:rsidR="00D02483" w:rsidRDefault="00D02483" w:rsidP="00D02483">
      <w:pPr>
        <w:rPr>
          <w:rFonts w:ascii="Arial" w:hAnsi="Arial" w:cs="Arial"/>
          <w:sz w:val="24"/>
          <w:szCs w:val="24"/>
          <w:lang w:val="en-US"/>
        </w:rPr>
      </w:pPr>
    </w:p>
    <w:p w14:paraId="3326D496" w14:textId="2218EB7A" w:rsidR="00D02483" w:rsidRDefault="00D02483" w:rsidP="00D02483">
      <w:pPr>
        <w:rPr>
          <w:rFonts w:ascii="Arial" w:hAnsi="Arial" w:cs="Arial"/>
          <w:sz w:val="24"/>
          <w:szCs w:val="24"/>
          <w:lang w:val="en-US"/>
        </w:rPr>
      </w:pPr>
    </w:p>
    <w:p w14:paraId="764FFE34" w14:textId="060D1583" w:rsidR="00E307A7" w:rsidRPr="00B37ACE" w:rsidRDefault="00E307A7" w:rsidP="00B37ACE">
      <w:pPr>
        <w:tabs>
          <w:tab w:val="left" w:pos="3585"/>
        </w:tabs>
        <w:rPr>
          <w:rFonts w:ascii="Arial" w:hAnsi="Arial" w:cs="Arial"/>
          <w:sz w:val="24"/>
          <w:szCs w:val="24"/>
          <w:lang w:val="en-US"/>
        </w:rPr>
      </w:pPr>
    </w:p>
    <w:p w14:paraId="07C160B1" w14:textId="6FB16307" w:rsidR="0088135D" w:rsidRPr="00B90F06" w:rsidRDefault="00D71B02" w:rsidP="00B90F06">
      <w:pPr>
        <w:tabs>
          <w:tab w:val="left" w:pos="3585"/>
        </w:tabs>
        <w:jc w:val="center"/>
        <w:rPr>
          <w:rFonts w:ascii="Arial" w:hAnsi="Arial" w:cs="Arial"/>
          <w:b/>
          <w:color w:val="B023F5" w:themeColor="accent5" w:themeShade="BF"/>
          <w:sz w:val="40"/>
          <w:szCs w:val="40"/>
          <w:lang w:val="en-US"/>
        </w:rPr>
      </w:pPr>
      <w:r w:rsidRPr="002D3ECF">
        <w:rPr>
          <w:rFonts w:ascii="Arial" w:hAnsi="Arial" w:cs="Arial"/>
          <w:noProof/>
          <w:sz w:val="24"/>
          <w:szCs w:val="24"/>
          <w:lang w:eastAsia="en-GB"/>
        </w:rPr>
        <w:lastRenderedPageBreak/>
        <mc:AlternateContent>
          <mc:Choice Requires="wps">
            <w:drawing>
              <wp:anchor distT="0" distB="0" distL="114300" distR="114300" simplePos="0" relativeHeight="251638272" behindDoc="0" locked="0" layoutInCell="1" allowOverlap="1" wp14:anchorId="1763B432" wp14:editId="47330734">
                <wp:simplePos x="0" y="0"/>
                <wp:positionH relativeFrom="margin">
                  <wp:posOffset>2247900</wp:posOffset>
                </wp:positionH>
                <wp:positionV relativeFrom="paragraph">
                  <wp:posOffset>49530</wp:posOffset>
                </wp:positionV>
                <wp:extent cx="3924300" cy="5467350"/>
                <wp:effectExtent l="38100" t="38100" r="57150" b="57150"/>
                <wp:wrapNone/>
                <wp:docPr id="335280526" name="Text Box 335280526"/>
                <wp:cNvGraphicFramePr/>
                <a:graphic xmlns:a="http://schemas.openxmlformats.org/drawingml/2006/main">
                  <a:graphicData uri="http://schemas.microsoft.com/office/word/2010/wordprocessingShape">
                    <wps:wsp>
                      <wps:cNvSpPr txBox="1"/>
                      <wps:spPr>
                        <a:xfrm>
                          <a:off x="0" y="0"/>
                          <a:ext cx="3924300" cy="5467350"/>
                        </a:xfrm>
                        <a:custGeom>
                          <a:avLst/>
                          <a:gdLst>
                            <a:gd name="connsiteX0" fmla="*/ 0 w 3924300"/>
                            <a:gd name="connsiteY0" fmla="*/ 0 h 5467350"/>
                            <a:gd name="connsiteX1" fmla="*/ 614807 w 3924300"/>
                            <a:gd name="connsiteY1" fmla="*/ 0 h 5467350"/>
                            <a:gd name="connsiteX2" fmla="*/ 1151128 w 3924300"/>
                            <a:gd name="connsiteY2" fmla="*/ 0 h 5467350"/>
                            <a:gd name="connsiteX3" fmla="*/ 1883664 w 3924300"/>
                            <a:gd name="connsiteY3" fmla="*/ 0 h 5467350"/>
                            <a:gd name="connsiteX4" fmla="*/ 2498471 w 3924300"/>
                            <a:gd name="connsiteY4" fmla="*/ 0 h 5467350"/>
                            <a:gd name="connsiteX5" fmla="*/ 3113278 w 3924300"/>
                            <a:gd name="connsiteY5" fmla="*/ 0 h 5467350"/>
                            <a:gd name="connsiteX6" fmla="*/ 3924300 w 3924300"/>
                            <a:gd name="connsiteY6" fmla="*/ 0 h 5467350"/>
                            <a:gd name="connsiteX7" fmla="*/ 3924300 w 3924300"/>
                            <a:gd name="connsiteY7" fmla="*/ 574072 h 5467350"/>
                            <a:gd name="connsiteX8" fmla="*/ 3924300 w 3924300"/>
                            <a:gd name="connsiteY8" fmla="*/ 1257491 h 5467350"/>
                            <a:gd name="connsiteX9" fmla="*/ 3924300 w 3924300"/>
                            <a:gd name="connsiteY9" fmla="*/ 1831562 h 5467350"/>
                            <a:gd name="connsiteX10" fmla="*/ 3924300 w 3924300"/>
                            <a:gd name="connsiteY10" fmla="*/ 2405634 h 5467350"/>
                            <a:gd name="connsiteX11" fmla="*/ 3924300 w 3924300"/>
                            <a:gd name="connsiteY11" fmla="*/ 3089053 h 5467350"/>
                            <a:gd name="connsiteX12" fmla="*/ 3924300 w 3924300"/>
                            <a:gd name="connsiteY12" fmla="*/ 3827145 h 5467350"/>
                            <a:gd name="connsiteX13" fmla="*/ 3924300 w 3924300"/>
                            <a:gd name="connsiteY13" fmla="*/ 4346543 h 5467350"/>
                            <a:gd name="connsiteX14" fmla="*/ 3924300 w 3924300"/>
                            <a:gd name="connsiteY14" fmla="*/ 5467350 h 5467350"/>
                            <a:gd name="connsiteX15" fmla="*/ 3270250 w 3924300"/>
                            <a:gd name="connsiteY15" fmla="*/ 5467350 h 5467350"/>
                            <a:gd name="connsiteX16" fmla="*/ 2616200 w 3924300"/>
                            <a:gd name="connsiteY16" fmla="*/ 5467350 h 5467350"/>
                            <a:gd name="connsiteX17" fmla="*/ 1883664 w 3924300"/>
                            <a:gd name="connsiteY17" fmla="*/ 5467350 h 5467350"/>
                            <a:gd name="connsiteX18" fmla="*/ 1229614 w 3924300"/>
                            <a:gd name="connsiteY18" fmla="*/ 5467350 h 5467350"/>
                            <a:gd name="connsiteX19" fmla="*/ 693293 w 3924300"/>
                            <a:gd name="connsiteY19" fmla="*/ 5467350 h 5467350"/>
                            <a:gd name="connsiteX20" fmla="*/ 0 w 3924300"/>
                            <a:gd name="connsiteY20" fmla="*/ 5467350 h 5467350"/>
                            <a:gd name="connsiteX21" fmla="*/ 0 w 3924300"/>
                            <a:gd name="connsiteY21" fmla="*/ 4674584 h 5467350"/>
                            <a:gd name="connsiteX22" fmla="*/ 0 w 3924300"/>
                            <a:gd name="connsiteY22" fmla="*/ 3881819 h 5467350"/>
                            <a:gd name="connsiteX23" fmla="*/ 0 w 3924300"/>
                            <a:gd name="connsiteY23" fmla="*/ 3198400 h 5467350"/>
                            <a:gd name="connsiteX24" fmla="*/ 0 w 3924300"/>
                            <a:gd name="connsiteY24" fmla="*/ 2569655 h 5467350"/>
                            <a:gd name="connsiteX25" fmla="*/ 0 w 3924300"/>
                            <a:gd name="connsiteY25" fmla="*/ 2050256 h 5467350"/>
                            <a:gd name="connsiteX26" fmla="*/ 0 w 3924300"/>
                            <a:gd name="connsiteY26" fmla="*/ 1530858 h 5467350"/>
                            <a:gd name="connsiteX27" fmla="*/ 0 w 3924300"/>
                            <a:gd name="connsiteY27" fmla="*/ 792766 h 5467350"/>
                            <a:gd name="connsiteX28" fmla="*/ 0 w 3924300"/>
                            <a:gd name="connsiteY28" fmla="*/ 0 h 5467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924300" h="5467350" extrusionOk="0">
                              <a:moveTo>
                                <a:pt x="0" y="0"/>
                              </a:moveTo>
                              <a:cubicBezTo>
                                <a:pt x="298478" y="-18311"/>
                                <a:pt x="349656" y="-5557"/>
                                <a:pt x="614807" y="0"/>
                              </a:cubicBezTo>
                              <a:cubicBezTo>
                                <a:pt x="879958" y="5557"/>
                                <a:pt x="1016522" y="-17106"/>
                                <a:pt x="1151128" y="0"/>
                              </a:cubicBezTo>
                              <a:cubicBezTo>
                                <a:pt x="1285734" y="17106"/>
                                <a:pt x="1591859" y="-14298"/>
                                <a:pt x="1883664" y="0"/>
                              </a:cubicBezTo>
                              <a:cubicBezTo>
                                <a:pt x="2175469" y="14298"/>
                                <a:pt x="2353421" y="22912"/>
                                <a:pt x="2498471" y="0"/>
                              </a:cubicBezTo>
                              <a:cubicBezTo>
                                <a:pt x="2643521" y="-22912"/>
                                <a:pt x="2921950" y="-802"/>
                                <a:pt x="3113278" y="0"/>
                              </a:cubicBezTo>
                              <a:cubicBezTo>
                                <a:pt x="3304606" y="802"/>
                                <a:pt x="3672364" y="-31474"/>
                                <a:pt x="3924300" y="0"/>
                              </a:cubicBezTo>
                              <a:cubicBezTo>
                                <a:pt x="3907361" y="259245"/>
                                <a:pt x="3943120" y="319902"/>
                                <a:pt x="3924300" y="574072"/>
                              </a:cubicBezTo>
                              <a:cubicBezTo>
                                <a:pt x="3905480" y="828242"/>
                                <a:pt x="3926159" y="950565"/>
                                <a:pt x="3924300" y="1257491"/>
                              </a:cubicBezTo>
                              <a:cubicBezTo>
                                <a:pt x="3922441" y="1564417"/>
                                <a:pt x="3908318" y="1624321"/>
                                <a:pt x="3924300" y="1831562"/>
                              </a:cubicBezTo>
                              <a:cubicBezTo>
                                <a:pt x="3940282" y="2038803"/>
                                <a:pt x="3925921" y="2215485"/>
                                <a:pt x="3924300" y="2405634"/>
                              </a:cubicBezTo>
                              <a:cubicBezTo>
                                <a:pt x="3922679" y="2595783"/>
                                <a:pt x="3946425" y="2919847"/>
                                <a:pt x="3924300" y="3089053"/>
                              </a:cubicBezTo>
                              <a:cubicBezTo>
                                <a:pt x="3902175" y="3258259"/>
                                <a:pt x="3925909" y="3643239"/>
                                <a:pt x="3924300" y="3827145"/>
                              </a:cubicBezTo>
                              <a:cubicBezTo>
                                <a:pt x="3922691" y="4011051"/>
                                <a:pt x="3922615" y="4147221"/>
                                <a:pt x="3924300" y="4346543"/>
                              </a:cubicBezTo>
                              <a:cubicBezTo>
                                <a:pt x="3925985" y="4545865"/>
                                <a:pt x="3907406" y="5145959"/>
                                <a:pt x="3924300" y="5467350"/>
                              </a:cubicBezTo>
                              <a:cubicBezTo>
                                <a:pt x="3631433" y="5466931"/>
                                <a:pt x="3540758" y="5497247"/>
                                <a:pt x="3270250" y="5467350"/>
                              </a:cubicBezTo>
                              <a:cubicBezTo>
                                <a:pt x="2999742" y="5437454"/>
                                <a:pt x="2893577" y="5443810"/>
                                <a:pt x="2616200" y="5467350"/>
                              </a:cubicBezTo>
                              <a:cubicBezTo>
                                <a:pt x="2338823" y="5490891"/>
                                <a:pt x="2186438" y="5451582"/>
                                <a:pt x="1883664" y="5467350"/>
                              </a:cubicBezTo>
                              <a:cubicBezTo>
                                <a:pt x="1580890" y="5483118"/>
                                <a:pt x="1412263" y="5459338"/>
                                <a:pt x="1229614" y="5467350"/>
                              </a:cubicBezTo>
                              <a:cubicBezTo>
                                <a:pt x="1046965" y="5475363"/>
                                <a:pt x="840319" y="5492726"/>
                                <a:pt x="693293" y="5467350"/>
                              </a:cubicBezTo>
                              <a:cubicBezTo>
                                <a:pt x="546267" y="5441974"/>
                                <a:pt x="246447" y="5470970"/>
                                <a:pt x="0" y="5467350"/>
                              </a:cubicBezTo>
                              <a:cubicBezTo>
                                <a:pt x="-31213" y="5192216"/>
                                <a:pt x="8455" y="5065892"/>
                                <a:pt x="0" y="4674584"/>
                              </a:cubicBezTo>
                              <a:cubicBezTo>
                                <a:pt x="-8455" y="4283276"/>
                                <a:pt x="-37732" y="4161996"/>
                                <a:pt x="0" y="3881819"/>
                              </a:cubicBezTo>
                              <a:cubicBezTo>
                                <a:pt x="37732" y="3601643"/>
                                <a:pt x="19326" y="3524330"/>
                                <a:pt x="0" y="3198400"/>
                              </a:cubicBezTo>
                              <a:cubicBezTo>
                                <a:pt x="-19326" y="2872470"/>
                                <a:pt x="5637" y="2881603"/>
                                <a:pt x="0" y="2569655"/>
                              </a:cubicBezTo>
                              <a:cubicBezTo>
                                <a:pt x="-5637" y="2257707"/>
                                <a:pt x="17450" y="2265089"/>
                                <a:pt x="0" y="2050256"/>
                              </a:cubicBezTo>
                              <a:cubicBezTo>
                                <a:pt x="-17450" y="1835423"/>
                                <a:pt x="-24066" y="1680154"/>
                                <a:pt x="0" y="1530858"/>
                              </a:cubicBezTo>
                              <a:cubicBezTo>
                                <a:pt x="24066" y="1381562"/>
                                <a:pt x="7698" y="1076327"/>
                                <a:pt x="0" y="792766"/>
                              </a:cubicBezTo>
                              <a:cubicBezTo>
                                <a:pt x="-7698" y="509205"/>
                                <a:pt x="10883" y="367849"/>
                                <a:pt x="0" y="0"/>
                              </a:cubicBezTo>
                              <a:close/>
                            </a:path>
                          </a:pathLst>
                        </a:custGeom>
                        <a:noFill/>
                        <a:ln w="50800">
                          <a:solidFill>
                            <a:schemeClr val="accent3">
                              <a:lumMod val="75000"/>
                            </a:schemeClr>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5DBCAAFE" w14:textId="355DEDC4" w:rsidR="009B2931" w:rsidRPr="00E642AE" w:rsidRDefault="008E7646" w:rsidP="00A933E3">
                            <w:pPr>
                              <w:spacing w:after="0"/>
                              <w:rPr>
                                <w:rFonts w:cstheme="minorHAnsi"/>
                              </w:rPr>
                            </w:pPr>
                            <w:r>
                              <w:rPr>
                                <w:rFonts w:cstheme="minorHAnsi"/>
                                <w:noProof/>
                              </w:rPr>
                              <w:drawing>
                                <wp:inline distT="0" distB="0" distL="0" distR="0" wp14:anchorId="6F774DFE" wp14:editId="1D75455E">
                                  <wp:extent cx="3739196" cy="5324475"/>
                                  <wp:effectExtent l="0" t="0" r="0" b="0"/>
                                  <wp:docPr id="16097040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4021" name="Picture 1609704021"/>
                                          <pic:cNvPicPr/>
                                        </pic:nvPicPr>
                                        <pic:blipFill rotWithShape="1">
                                          <a:blip r:embed="rId20">
                                            <a:extLst>
                                              <a:ext uri="{28A0092B-C50C-407E-A947-70E740481C1C}">
                                                <a14:useLocalDpi xmlns:a14="http://schemas.microsoft.com/office/drawing/2010/main" val="0"/>
                                              </a:ext>
                                            </a:extLst>
                                          </a:blip>
                                          <a:srcRect l="3855" t="3939" r="3145" b="2445"/>
                                          <a:stretch>
                                            <a:fillRect/>
                                          </a:stretch>
                                        </pic:blipFill>
                                        <pic:spPr bwMode="auto">
                                          <a:xfrm>
                                            <a:off x="0" y="0"/>
                                            <a:ext cx="3762742" cy="5358004"/>
                                          </a:xfrm>
                                          <a:prstGeom prst="rect">
                                            <a:avLst/>
                                          </a:prstGeom>
                                          <a:ln>
                                            <a:noFill/>
                                          </a:ln>
                                          <a:extLst>
                                            <a:ext uri="{53640926-AAD7-44D8-BBD7-CCE9431645EC}">
                                              <a14:shadowObscured xmlns:a14="http://schemas.microsoft.com/office/drawing/2010/main"/>
                                            </a:ext>
                                          </a:extLst>
                                        </pic:spPr>
                                      </pic:pic>
                                    </a:graphicData>
                                  </a:graphic>
                                </wp:inline>
                              </w:drawing>
                            </w:r>
                          </w:p>
                          <w:p w14:paraId="4DD78B55" w14:textId="77777777" w:rsidR="00A933E3" w:rsidRPr="006B6349" w:rsidRDefault="00A933E3" w:rsidP="00A933E3">
                            <w:pPr>
                              <w:rPr>
                                <w:b/>
                                <w:color w:val="275666" w:themeColor="accent4"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3B432" id="Text Box 335280526" o:spid="_x0000_s1050" type="#_x0000_t202" style="position:absolute;left:0;text-align:left;margin-left:177pt;margin-top:3.9pt;width:309pt;height:430.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" filled="f" strokecolor="#388256 [2406]" strokeweight="4pt">
                <v:textbox>
                  <w:txbxContent>
                    <w:p w14:paraId="5DBCAAFE" w14:textId="355DEDC4" w:rsidR="009B2931" w:rsidRPr="00E642AE" w:rsidRDefault="008E7646" w:rsidP="00A933E3">
                      <w:pPr>
                        <w:spacing w:after="0"/>
                        <w:rPr>
                          <w:rFonts w:cstheme="minorHAnsi"/>
                        </w:rPr>
                      </w:pPr>
                      <w:r>
                        <w:rPr>
                          <w:rFonts w:cstheme="minorHAnsi"/>
                          <w:noProof/>
                        </w:rPr>
                        <w:drawing>
                          <wp:inline distT="0" distB="0" distL="0" distR="0" wp14:anchorId="6F774DFE" wp14:editId="1D75455E">
                            <wp:extent cx="3739196" cy="5324475"/>
                            <wp:effectExtent l="0" t="0" r="0" b="0"/>
                            <wp:docPr id="16097040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4021" name="Picture 1609704021"/>
                                    <pic:cNvPicPr/>
                                  </pic:nvPicPr>
                                  <pic:blipFill rotWithShape="1">
                                    <a:blip r:embed="rId20">
                                      <a:extLst>
                                        <a:ext uri="{28A0092B-C50C-407E-A947-70E740481C1C}">
                                          <a14:useLocalDpi xmlns:a14="http://schemas.microsoft.com/office/drawing/2010/main" val="0"/>
                                        </a:ext>
                                      </a:extLst>
                                    </a:blip>
                                    <a:srcRect l="3855" t="3939" r="3145" b="2445"/>
                                    <a:stretch>
                                      <a:fillRect/>
                                    </a:stretch>
                                  </pic:blipFill>
                                  <pic:spPr bwMode="auto">
                                    <a:xfrm>
                                      <a:off x="0" y="0"/>
                                      <a:ext cx="3762742" cy="5358004"/>
                                    </a:xfrm>
                                    <a:prstGeom prst="rect">
                                      <a:avLst/>
                                    </a:prstGeom>
                                    <a:ln>
                                      <a:noFill/>
                                    </a:ln>
                                    <a:extLst>
                                      <a:ext uri="{53640926-AAD7-44D8-BBD7-CCE9431645EC}">
                                        <a14:shadowObscured xmlns:a14="http://schemas.microsoft.com/office/drawing/2010/main"/>
                                      </a:ext>
                                    </a:extLst>
                                  </pic:spPr>
                                </pic:pic>
                              </a:graphicData>
                            </a:graphic>
                          </wp:inline>
                        </w:drawing>
                      </w:r>
                    </w:p>
                    <w:p w14:paraId="4DD78B55" w14:textId="77777777" w:rsidR="00A933E3" w:rsidRPr="006B6349" w:rsidRDefault="00A933E3" w:rsidP="00A933E3">
                      <w:pPr>
                        <w:rPr>
                          <w:b/>
                          <w:color w:val="275666" w:themeColor="accent4" w:themeShade="80"/>
                          <w:sz w:val="32"/>
                          <w:szCs w:val="32"/>
                        </w:rPr>
                      </w:pPr>
                    </w:p>
                  </w:txbxContent>
                </v:textbox>
                <w10:wrap anchorx="margin"/>
              </v:shape>
            </w:pict>
          </mc:Fallback>
        </mc:AlternateContent>
      </w:r>
      <w:r w:rsidR="005A0214" w:rsidRPr="002D3ECF">
        <w:rPr>
          <w:rFonts w:ascii="Arial" w:hAnsi="Arial" w:cs="Arial"/>
          <w:noProof/>
          <w:sz w:val="24"/>
          <w:szCs w:val="24"/>
          <w:lang w:eastAsia="en-GB"/>
        </w:rPr>
        <mc:AlternateContent>
          <mc:Choice Requires="wps">
            <w:drawing>
              <wp:anchor distT="0" distB="0" distL="114300" distR="114300" simplePos="0" relativeHeight="251640320" behindDoc="0" locked="0" layoutInCell="1" allowOverlap="1" wp14:anchorId="00B94402" wp14:editId="4396E333">
                <wp:simplePos x="0" y="0"/>
                <wp:positionH relativeFrom="margin">
                  <wp:posOffset>-628650</wp:posOffset>
                </wp:positionH>
                <wp:positionV relativeFrom="paragraph">
                  <wp:posOffset>51435</wp:posOffset>
                </wp:positionV>
                <wp:extent cx="2647950" cy="3324225"/>
                <wp:effectExtent l="57150" t="38100" r="76200" b="85725"/>
                <wp:wrapNone/>
                <wp:docPr id="1182483026" name="Text Box 1182483026"/>
                <wp:cNvGraphicFramePr/>
                <a:graphic xmlns:a="http://schemas.openxmlformats.org/drawingml/2006/main">
                  <a:graphicData uri="http://schemas.microsoft.com/office/word/2010/wordprocessingShape">
                    <wps:wsp>
                      <wps:cNvSpPr txBox="1"/>
                      <wps:spPr>
                        <a:xfrm>
                          <a:off x="0" y="0"/>
                          <a:ext cx="2647950" cy="3324225"/>
                        </a:xfrm>
                        <a:custGeom>
                          <a:avLst/>
                          <a:gdLst>
                            <a:gd name="connsiteX0" fmla="*/ 0 w 2647950"/>
                            <a:gd name="connsiteY0" fmla="*/ 0 h 3324225"/>
                            <a:gd name="connsiteX1" fmla="*/ 635508 w 2647950"/>
                            <a:gd name="connsiteY1" fmla="*/ 0 h 3324225"/>
                            <a:gd name="connsiteX2" fmla="*/ 1218057 w 2647950"/>
                            <a:gd name="connsiteY2" fmla="*/ 0 h 3324225"/>
                            <a:gd name="connsiteX3" fmla="*/ 1933004 w 2647950"/>
                            <a:gd name="connsiteY3" fmla="*/ 0 h 3324225"/>
                            <a:gd name="connsiteX4" fmla="*/ 2647950 w 2647950"/>
                            <a:gd name="connsiteY4" fmla="*/ 0 h 3324225"/>
                            <a:gd name="connsiteX5" fmla="*/ 2647950 w 2647950"/>
                            <a:gd name="connsiteY5" fmla="*/ 631603 h 3324225"/>
                            <a:gd name="connsiteX6" fmla="*/ 2647950 w 2647950"/>
                            <a:gd name="connsiteY6" fmla="*/ 1229963 h 3324225"/>
                            <a:gd name="connsiteX7" fmla="*/ 2647950 w 2647950"/>
                            <a:gd name="connsiteY7" fmla="*/ 1894808 h 3324225"/>
                            <a:gd name="connsiteX8" fmla="*/ 2647950 w 2647950"/>
                            <a:gd name="connsiteY8" fmla="*/ 2559653 h 3324225"/>
                            <a:gd name="connsiteX9" fmla="*/ 2647950 w 2647950"/>
                            <a:gd name="connsiteY9" fmla="*/ 3324225 h 3324225"/>
                            <a:gd name="connsiteX10" fmla="*/ 2038922 w 2647950"/>
                            <a:gd name="connsiteY10" fmla="*/ 3324225 h 3324225"/>
                            <a:gd name="connsiteX11" fmla="*/ 1376934 w 2647950"/>
                            <a:gd name="connsiteY11" fmla="*/ 3324225 h 3324225"/>
                            <a:gd name="connsiteX12" fmla="*/ 741426 w 2647950"/>
                            <a:gd name="connsiteY12" fmla="*/ 3324225 h 3324225"/>
                            <a:gd name="connsiteX13" fmla="*/ 0 w 2647950"/>
                            <a:gd name="connsiteY13" fmla="*/ 3324225 h 3324225"/>
                            <a:gd name="connsiteX14" fmla="*/ 0 w 2647950"/>
                            <a:gd name="connsiteY14" fmla="*/ 2592896 h 3324225"/>
                            <a:gd name="connsiteX15" fmla="*/ 0 w 2647950"/>
                            <a:gd name="connsiteY15" fmla="*/ 1861566 h 3324225"/>
                            <a:gd name="connsiteX16" fmla="*/ 0 w 2647950"/>
                            <a:gd name="connsiteY16" fmla="*/ 1196721 h 3324225"/>
                            <a:gd name="connsiteX17" fmla="*/ 0 w 2647950"/>
                            <a:gd name="connsiteY17" fmla="*/ 0 h 3324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647950" h="3324225" extrusionOk="0">
                              <a:moveTo>
                                <a:pt x="0" y="0"/>
                              </a:moveTo>
                              <a:cubicBezTo>
                                <a:pt x="239897" y="10296"/>
                                <a:pt x="397707" y="-4040"/>
                                <a:pt x="635508" y="0"/>
                              </a:cubicBezTo>
                              <a:cubicBezTo>
                                <a:pt x="873309" y="4040"/>
                                <a:pt x="956530" y="-9765"/>
                                <a:pt x="1218057" y="0"/>
                              </a:cubicBezTo>
                              <a:cubicBezTo>
                                <a:pt x="1479584" y="9765"/>
                                <a:pt x="1725257" y="-1156"/>
                                <a:pt x="1933004" y="0"/>
                              </a:cubicBezTo>
                              <a:cubicBezTo>
                                <a:pt x="2140751" y="1156"/>
                                <a:pt x="2426712" y="1370"/>
                                <a:pt x="2647950" y="0"/>
                              </a:cubicBezTo>
                              <a:cubicBezTo>
                                <a:pt x="2668725" y="196400"/>
                                <a:pt x="2639208" y="404513"/>
                                <a:pt x="2647950" y="631603"/>
                              </a:cubicBezTo>
                              <a:cubicBezTo>
                                <a:pt x="2656692" y="858693"/>
                                <a:pt x="2619831" y="1003927"/>
                                <a:pt x="2647950" y="1229963"/>
                              </a:cubicBezTo>
                              <a:cubicBezTo>
                                <a:pt x="2676069" y="1455999"/>
                                <a:pt x="2672827" y="1663374"/>
                                <a:pt x="2647950" y="1894808"/>
                              </a:cubicBezTo>
                              <a:cubicBezTo>
                                <a:pt x="2623073" y="2126242"/>
                                <a:pt x="2664449" y="2424411"/>
                                <a:pt x="2647950" y="2559653"/>
                              </a:cubicBezTo>
                              <a:cubicBezTo>
                                <a:pt x="2631451" y="2694896"/>
                                <a:pt x="2667181" y="3033380"/>
                                <a:pt x="2647950" y="3324225"/>
                              </a:cubicBezTo>
                              <a:cubicBezTo>
                                <a:pt x="2458044" y="3318852"/>
                                <a:pt x="2225698" y="3321182"/>
                                <a:pt x="2038922" y="3324225"/>
                              </a:cubicBezTo>
                              <a:cubicBezTo>
                                <a:pt x="1852146" y="3327268"/>
                                <a:pt x="1646395" y="3292971"/>
                                <a:pt x="1376934" y="3324225"/>
                              </a:cubicBezTo>
                              <a:cubicBezTo>
                                <a:pt x="1107473" y="3355479"/>
                                <a:pt x="971079" y="3346014"/>
                                <a:pt x="741426" y="3324225"/>
                              </a:cubicBezTo>
                              <a:cubicBezTo>
                                <a:pt x="511773" y="3302436"/>
                                <a:pt x="255589" y="3298878"/>
                                <a:pt x="0" y="3324225"/>
                              </a:cubicBezTo>
                              <a:cubicBezTo>
                                <a:pt x="23056" y="3151688"/>
                                <a:pt x="17341" y="2951746"/>
                                <a:pt x="0" y="2592896"/>
                              </a:cubicBezTo>
                              <a:cubicBezTo>
                                <a:pt x="-17341" y="2234046"/>
                                <a:pt x="-27320" y="2092272"/>
                                <a:pt x="0" y="1861566"/>
                              </a:cubicBezTo>
                              <a:cubicBezTo>
                                <a:pt x="27320" y="1630860"/>
                                <a:pt x="27305" y="1391198"/>
                                <a:pt x="0" y="1196721"/>
                              </a:cubicBezTo>
                              <a:cubicBezTo>
                                <a:pt x="-27305" y="1002245"/>
                                <a:pt x="-28460" y="304903"/>
                                <a:pt x="0" y="0"/>
                              </a:cubicBezTo>
                              <a:close/>
                            </a:path>
                          </a:pathLst>
                        </a:custGeom>
                        <a:noFill/>
                        <a:ln w="50800">
                          <a:solidFill>
                            <a:schemeClr val="accent4">
                              <a:lumMod val="75000"/>
                            </a:schemeClr>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6D1FB1E1" w14:textId="0757099F" w:rsidR="008D2D82" w:rsidRPr="006B6349" w:rsidRDefault="008E7646" w:rsidP="00072F98">
                            <w:pPr>
                              <w:jc w:val="center"/>
                              <w:rPr>
                                <w:b/>
                                <w:color w:val="275666" w:themeColor="accent4" w:themeShade="80"/>
                                <w:sz w:val="32"/>
                                <w:szCs w:val="32"/>
                              </w:rPr>
                            </w:pPr>
                            <w:r>
                              <w:rPr>
                                <w:b/>
                                <w:noProof/>
                                <w:color w:val="275666" w:themeColor="accent4" w:themeShade="80"/>
                                <w:sz w:val="32"/>
                                <w:szCs w:val="32"/>
                              </w:rPr>
                              <w:drawing>
                                <wp:inline distT="0" distB="0" distL="0" distR="0" wp14:anchorId="3118D588" wp14:editId="43C7E941">
                                  <wp:extent cx="2249805" cy="3181985"/>
                                  <wp:effectExtent l="0" t="0" r="0" b="0"/>
                                  <wp:docPr id="99028455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84553" name="Picture 990284553"/>
                                          <pic:cNvPicPr/>
                                        </pic:nvPicPr>
                                        <pic:blipFill>
                                          <a:blip r:embed="rId21">
                                            <a:extLst>
                                              <a:ext uri="{28A0092B-C50C-407E-A947-70E740481C1C}">
                                                <a14:useLocalDpi xmlns:a14="http://schemas.microsoft.com/office/drawing/2010/main" val="0"/>
                                              </a:ext>
                                            </a:extLst>
                                          </a:blip>
                                          <a:stretch>
                                            <a:fillRect/>
                                          </a:stretch>
                                        </pic:blipFill>
                                        <pic:spPr>
                                          <a:xfrm>
                                            <a:off x="0" y="0"/>
                                            <a:ext cx="2249805" cy="3181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94402" id="Text Box 1182483026" o:spid="_x0000_s1051" type="#_x0000_t202" style="position:absolute;left:0;text-align:left;margin-left:-49.5pt;margin-top:4.05pt;width:208.5pt;height:261.7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" filled="f" strokecolor="#3a8098 [2407]" strokeweight="4pt">
                <v:textbox>
                  <w:txbxContent>
                    <w:p w14:paraId="6D1FB1E1" w14:textId="0757099F" w:rsidR="008D2D82" w:rsidRPr="006B6349" w:rsidRDefault="008E7646" w:rsidP="00072F98">
                      <w:pPr>
                        <w:jc w:val="center"/>
                        <w:rPr>
                          <w:b/>
                          <w:color w:val="275666" w:themeColor="accent4" w:themeShade="80"/>
                          <w:sz w:val="32"/>
                          <w:szCs w:val="32"/>
                        </w:rPr>
                      </w:pPr>
                      <w:r>
                        <w:rPr>
                          <w:b/>
                          <w:noProof/>
                          <w:color w:val="275666" w:themeColor="accent4" w:themeShade="80"/>
                          <w:sz w:val="32"/>
                          <w:szCs w:val="32"/>
                        </w:rPr>
                        <w:drawing>
                          <wp:inline distT="0" distB="0" distL="0" distR="0" wp14:anchorId="3118D588" wp14:editId="43C7E941">
                            <wp:extent cx="2249805" cy="3181985"/>
                            <wp:effectExtent l="0" t="0" r="0" b="0"/>
                            <wp:docPr id="99028455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84553" name="Picture 990284553"/>
                                    <pic:cNvPicPr/>
                                  </pic:nvPicPr>
                                  <pic:blipFill>
                                    <a:blip r:embed="rId21">
                                      <a:extLst>
                                        <a:ext uri="{28A0092B-C50C-407E-A947-70E740481C1C}">
                                          <a14:useLocalDpi xmlns:a14="http://schemas.microsoft.com/office/drawing/2010/main" val="0"/>
                                        </a:ext>
                                      </a:extLst>
                                    </a:blip>
                                    <a:stretch>
                                      <a:fillRect/>
                                    </a:stretch>
                                  </pic:blipFill>
                                  <pic:spPr>
                                    <a:xfrm>
                                      <a:off x="0" y="0"/>
                                      <a:ext cx="2249805" cy="3181985"/>
                                    </a:xfrm>
                                    <a:prstGeom prst="rect">
                                      <a:avLst/>
                                    </a:prstGeom>
                                  </pic:spPr>
                                </pic:pic>
                              </a:graphicData>
                            </a:graphic>
                          </wp:inline>
                        </w:drawing>
                      </w:r>
                    </w:p>
                  </w:txbxContent>
                </v:textbox>
                <w10:wrap anchorx="margin"/>
              </v:shape>
            </w:pict>
          </mc:Fallback>
        </mc:AlternateContent>
      </w:r>
    </w:p>
    <w:p w14:paraId="53958B13" w14:textId="51C1DDBE" w:rsidR="00B37ACE" w:rsidRDefault="00B37ACE" w:rsidP="000A26C7">
      <w:pPr>
        <w:rPr>
          <w:rFonts w:ascii="Arial" w:hAnsi="Arial" w:cs="Arial"/>
          <w:sz w:val="32"/>
          <w:szCs w:val="32"/>
          <w:lang w:val="en-US"/>
        </w:rPr>
      </w:pPr>
    </w:p>
    <w:p w14:paraId="40CC3E3B" w14:textId="01B3F457" w:rsidR="00B37ACE" w:rsidRDefault="00B37ACE" w:rsidP="000A26C7">
      <w:pPr>
        <w:rPr>
          <w:rFonts w:ascii="Arial" w:hAnsi="Arial" w:cs="Arial"/>
          <w:sz w:val="32"/>
          <w:szCs w:val="32"/>
          <w:lang w:val="en-US"/>
        </w:rPr>
      </w:pPr>
    </w:p>
    <w:p w14:paraId="34D99054" w14:textId="76F8B09F" w:rsidR="00B37ACE" w:rsidRDefault="00B37ACE" w:rsidP="000A26C7">
      <w:pPr>
        <w:rPr>
          <w:rFonts w:ascii="Arial" w:hAnsi="Arial" w:cs="Arial"/>
          <w:sz w:val="32"/>
          <w:szCs w:val="32"/>
          <w:lang w:val="en-US"/>
        </w:rPr>
      </w:pPr>
    </w:p>
    <w:p w14:paraId="5BCD64DA" w14:textId="2BC4422E" w:rsidR="003403A1" w:rsidRDefault="00935A09" w:rsidP="00935A09">
      <w:pPr>
        <w:tabs>
          <w:tab w:val="center" w:pos="4513"/>
        </w:tabs>
        <w:rPr>
          <w:rFonts w:ascii="Arial" w:hAnsi="Arial" w:cs="Arial"/>
          <w:sz w:val="32"/>
          <w:szCs w:val="32"/>
          <w:lang w:val="en-US"/>
        </w:rPr>
      </w:pPr>
      <w:r>
        <w:rPr>
          <w:rFonts w:ascii="Arial" w:hAnsi="Arial" w:cs="Arial"/>
          <w:sz w:val="32"/>
          <w:szCs w:val="32"/>
          <w:lang w:val="en-US"/>
        </w:rPr>
        <w:tab/>
      </w:r>
    </w:p>
    <w:p w14:paraId="07B962FE" w14:textId="2FC6C412" w:rsidR="00B37ACE" w:rsidRPr="000A26C7" w:rsidRDefault="00B37ACE" w:rsidP="000A26C7">
      <w:pPr>
        <w:rPr>
          <w:rFonts w:ascii="Arial" w:hAnsi="Arial" w:cs="Arial"/>
          <w:sz w:val="32"/>
          <w:szCs w:val="32"/>
          <w:lang w:val="en-US"/>
        </w:rPr>
      </w:pPr>
    </w:p>
    <w:p w14:paraId="614E40B6" w14:textId="1DC9C0D4" w:rsidR="000A26C7" w:rsidRPr="000A26C7" w:rsidRDefault="000A26C7" w:rsidP="00F02DF5">
      <w:pPr>
        <w:jc w:val="center"/>
        <w:rPr>
          <w:rFonts w:ascii="Arial" w:hAnsi="Arial" w:cs="Arial"/>
          <w:sz w:val="32"/>
          <w:szCs w:val="32"/>
          <w:lang w:val="en-US"/>
        </w:rPr>
      </w:pPr>
    </w:p>
    <w:p w14:paraId="5BCC6C1E" w14:textId="1AE65A3C" w:rsidR="000A26C7" w:rsidRPr="000A26C7" w:rsidRDefault="000A26C7" w:rsidP="000A26C7">
      <w:pPr>
        <w:rPr>
          <w:rFonts w:ascii="Arial" w:hAnsi="Arial" w:cs="Arial"/>
          <w:sz w:val="32"/>
          <w:szCs w:val="32"/>
          <w:lang w:val="en-US"/>
        </w:rPr>
      </w:pPr>
    </w:p>
    <w:p w14:paraId="7D117B9B" w14:textId="2ACB7A4C" w:rsidR="00477CBC" w:rsidRDefault="00477CBC" w:rsidP="00477CBC">
      <w:pPr>
        <w:rPr>
          <w:rFonts w:ascii="Arial" w:hAnsi="Arial" w:cs="Arial"/>
          <w:sz w:val="32"/>
          <w:szCs w:val="32"/>
          <w:lang w:val="en-US"/>
        </w:rPr>
      </w:pPr>
    </w:p>
    <w:p w14:paraId="1502A8CC" w14:textId="5B1F8A47" w:rsidR="00477CBC" w:rsidRDefault="00CA720D" w:rsidP="00477CBC">
      <w:pPr>
        <w:rPr>
          <w:rFonts w:ascii="Arial" w:hAnsi="Arial" w:cs="Arial"/>
          <w:sz w:val="32"/>
          <w:szCs w:val="32"/>
          <w:lang w:val="en-US"/>
        </w:rPr>
      </w:pPr>
      <w:r w:rsidRPr="002D3ECF">
        <w:rPr>
          <w:rFonts w:ascii="Arial" w:hAnsi="Arial" w:cs="Arial"/>
          <w:noProof/>
          <w:sz w:val="24"/>
          <w:szCs w:val="24"/>
          <w:lang w:eastAsia="en-GB"/>
        </w:rPr>
        <mc:AlternateContent>
          <mc:Choice Requires="wps">
            <w:drawing>
              <wp:anchor distT="0" distB="0" distL="114300" distR="114300" simplePos="0" relativeHeight="251686400" behindDoc="0" locked="0" layoutInCell="1" allowOverlap="1" wp14:anchorId="44963B72" wp14:editId="5D9560AF">
                <wp:simplePos x="0" y="0"/>
                <wp:positionH relativeFrom="margin">
                  <wp:posOffset>-714375</wp:posOffset>
                </wp:positionH>
                <wp:positionV relativeFrom="paragraph">
                  <wp:posOffset>260350</wp:posOffset>
                </wp:positionV>
                <wp:extent cx="2743200" cy="2848610"/>
                <wp:effectExtent l="38100" t="38100" r="57150" b="66040"/>
                <wp:wrapNone/>
                <wp:docPr id="653845939" name="Text Box 653845939"/>
                <wp:cNvGraphicFramePr/>
                <a:graphic xmlns:a="http://schemas.openxmlformats.org/drawingml/2006/main">
                  <a:graphicData uri="http://schemas.microsoft.com/office/word/2010/wordprocessingShape">
                    <wps:wsp>
                      <wps:cNvSpPr txBox="1"/>
                      <wps:spPr>
                        <a:xfrm>
                          <a:off x="0" y="0"/>
                          <a:ext cx="2743200" cy="2848610"/>
                        </a:xfrm>
                        <a:custGeom>
                          <a:avLst/>
                          <a:gdLst>
                            <a:gd name="connsiteX0" fmla="*/ 0 w 2743200"/>
                            <a:gd name="connsiteY0" fmla="*/ 0 h 2848610"/>
                            <a:gd name="connsiteX1" fmla="*/ 658368 w 2743200"/>
                            <a:gd name="connsiteY1" fmla="*/ 0 h 2848610"/>
                            <a:gd name="connsiteX2" fmla="*/ 1261872 w 2743200"/>
                            <a:gd name="connsiteY2" fmla="*/ 0 h 2848610"/>
                            <a:gd name="connsiteX3" fmla="*/ 2002536 w 2743200"/>
                            <a:gd name="connsiteY3" fmla="*/ 0 h 2848610"/>
                            <a:gd name="connsiteX4" fmla="*/ 2743200 w 2743200"/>
                            <a:gd name="connsiteY4" fmla="*/ 0 h 2848610"/>
                            <a:gd name="connsiteX5" fmla="*/ 2743200 w 2743200"/>
                            <a:gd name="connsiteY5" fmla="*/ 541236 h 2848610"/>
                            <a:gd name="connsiteX6" fmla="*/ 2743200 w 2743200"/>
                            <a:gd name="connsiteY6" fmla="*/ 1053986 h 2848610"/>
                            <a:gd name="connsiteX7" fmla="*/ 2743200 w 2743200"/>
                            <a:gd name="connsiteY7" fmla="*/ 1623708 h 2848610"/>
                            <a:gd name="connsiteX8" fmla="*/ 2743200 w 2743200"/>
                            <a:gd name="connsiteY8" fmla="*/ 2193430 h 2848610"/>
                            <a:gd name="connsiteX9" fmla="*/ 2743200 w 2743200"/>
                            <a:gd name="connsiteY9" fmla="*/ 2848610 h 2848610"/>
                            <a:gd name="connsiteX10" fmla="*/ 2112264 w 2743200"/>
                            <a:gd name="connsiteY10" fmla="*/ 2848610 h 2848610"/>
                            <a:gd name="connsiteX11" fmla="*/ 1426464 w 2743200"/>
                            <a:gd name="connsiteY11" fmla="*/ 2848610 h 2848610"/>
                            <a:gd name="connsiteX12" fmla="*/ 768096 w 2743200"/>
                            <a:gd name="connsiteY12" fmla="*/ 2848610 h 2848610"/>
                            <a:gd name="connsiteX13" fmla="*/ 0 w 2743200"/>
                            <a:gd name="connsiteY13" fmla="*/ 2848610 h 2848610"/>
                            <a:gd name="connsiteX14" fmla="*/ 0 w 2743200"/>
                            <a:gd name="connsiteY14" fmla="*/ 2221916 h 2848610"/>
                            <a:gd name="connsiteX15" fmla="*/ 0 w 2743200"/>
                            <a:gd name="connsiteY15" fmla="*/ 1595222 h 2848610"/>
                            <a:gd name="connsiteX16" fmla="*/ 0 w 2743200"/>
                            <a:gd name="connsiteY16" fmla="*/ 1025500 h 2848610"/>
                            <a:gd name="connsiteX17" fmla="*/ 0 w 2743200"/>
                            <a:gd name="connsiteY17" fmla="*/ 0 h 2848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43200" h="2848610" extrusionOk="0">
                              <a:moveTo>
                                <a:pt x="0" y="0"/>
                              </a:moveTo>
                              <a:cubicBezTo>
                                <a:pt x="200805" y="10067"/>
                                <a:pt x="464296" y="-10669"/>
                                <a:pt x="658368" y="0"/>
                              </a:cubicBezTo>
                              <a:cubicBezTo>
                                <a:pt x="852440" y="10669"/>
                                <a:pt x="1001819" y="-17937"/>
                                <a:pt x="1261872" y="0"/>
                              </a:cubicBezTo>
                              <a:cubicBezTo>
                                <a:pt x="1521925" y="17937"/>
                                <a:pt x="1832626" y="15877"/>
                                <a:pt x="2002536" y="0"/>
                              </a:cubicBezTo>
                              <a:cubicBezTo>
                                <a:pt x="2172446" y="-15877"/>
                                <a:pt x="2420377" y="-12782"/>
                                <a:pt x="2743200" y="0"/>
                              </a:cubicBezTo>
                              <a:cubicBezTo>
                                <a:pt x="2769466" y="167145"/>
                                <a:pt x="2724909" y="394320"/>
                                <a:pt x="2743200" y="541236"/>
                              </a:cubicBezTo>
                              <a:cubicBezTo>
                                <a:pt x="2761491" y="688152"/>
                                <a:pt x="2743827" y="833650"/>
                                <a:pt x="2743200" y="1053986"/>
                              </a:cubicBezTo>
                              <a:cubicBezTo>
                                <a:pt x="2742574" y="1274322"/>
                                <a:pt x="2763067" y="1363563"/>
                                <a:pt x="2743200" y="1623708"/>
                              </a:cubicBezTo>
                              <a:cubicBezTo>
                                <a:pt x="2723333" y="1883853"/>
                                <a:pt x="2771211" y="2020625"/>
                                <a:pt x="2743200" y="2193430"/>
                              </a:cubicBezTo>
                              <a:cubicBezTo>
                                <a:pt x="2715189" y="2366235"/>
                                <a:pt x="2760821" y="2541764"/>
                                <a:pt x="2743200" y="2848610"/>
                              </a:cubicBezTo>
                              <a:cubicBezTo>
                                <a:pt x="2466721" y="2863529"/>
                                <a:pt x="2240881" y="2852159"/>
                                <a:pt x="2112264" y="2848610"/>
                              </a:cubicBezTo>
                              <a:cubicBezTo>
                                <a:pt x="1983647" y="2845061"/>
                                <a:pt x="1613009" y="2842566"/>
                                <a:pt x="1426464" y="2848610"/>
                              </a:cubicBezTo>
                              <a:cubicBezTo>
                                <a:pt x="1239919" y="2854654"/>
                                <a:pt x="1048652" y="2876114"/>
                                <a:pt x="768096" y="2848610"/>
                              </a:cubicBezTo>
                              <a:cubicBezTo>
                                <a:pt x="487540" y="2821106"/>
                                <a:pt x="318284" y="2869936"/>
                                <a:pt x="0" y="2848610"/>
                              </a:cubicBezTo>
                              <a:cubicBezTo>
                                <a:pt x="-1833" y="2666382"/>
                                <a:pt x="-29427" y="2531024"/>
                                <a:pt x="0" y="2221916"/>
                              </a:cubicBezTo>
                              <a:cubicBezTo>
                                <a:pt x="29427" y="1912808"/>
                                <a:pt x="16567" y="1757434"/>
                                <a:pt x="0" y="1595222"/>
                              </a:cubicBezTo>
                              <a:cubicBezTo>
                                <a:pt x="-16567" y="1433010"/>
                                <a:pt x="9175" y="1292517"/>
                                <a:pt x="0" y="1025500"/>
                              </a:cubicBezTo>
                              <a:cubicBezTo>
                                <a:pt x="-9175" y="758483"/>
                                <a:pt x="-34093" y="265626"/>
                                <a:pt x="0" y="0"/>
                              </a:cubicBezTo>
                              <a:close/>
                            </a:path>
                          </a:pathLst>
                        </a:custGeom>
                        <a:noFill/>
                        <a:ln w="50800">
                          <a:solidFill>
                            <a:schemeClr val="accent1">
                              <a:lumMod val="75000"/>
                            </a:schemeClr>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0C130BDB" w14:textId="43E2A461" w:rsidR="00DE639A" w:rsidRPr="00E56C64" w:rsidRDefault="00DE639A" w:rsidP="00535F43">
                            <w:pPr>
                              <w:spacing w:after="0"/>
                              <w:jc w:val="center"/>
                              <w:rPr>
                                <w:b/>
                                <w:color w:val="275666" w:themeColor="accent4" w:themeShade="80"/>
                                <w:sz w:val="28"/>
                                <w:szCs w:val="28"/>
                                <w:lang w:val="en-US"/>
                              </w:rPr>
                            </w:pPr>
                            <w:r w:rsidRPr="00E56C64">
                              <w:rPr>
                                <w:b/>
                                <w:color w:val="275666" w:themeColor="accent4" w:themeShade="80"/>
                                <w:sz w:val="28"/>
                                <w:szCs w:val="28"/>
                                <w:lang w:val="en-US"/>
                              </w:rPr>
                              <w:t>Jeans for Genes Day</w:t>
                            </w:r>
                          </w:p>
                          <w:p w14:paraId="081E1A02" w14:textId="2BDEBFEB" w:rsidR="00535F43" w:rsidRPr="00E56C64" w:rsidRDefault="00535F43" w:rsidP="00535F43">
                            <w:pPr>
                              <w:spacing w:after="0"/>
                              <w:jc w:val="center"/>
                              <w:rPr>
                                <w:bCs/>
                                <w:color w:val="275666" w:themeColor="accent4" w:themeShade="80"/>
                                <w:sz w:val="24"/>
                                <w:szCs w:val="24"/>
                                <w:u w:val="single"/>
                                <w:lang w:val="en-US"/>
                              </w:rPr>
                            </w:pPr>
                            <w:r w:rsidRPr="00E56C64">
                              <w:rPr>
                                <w:bCs/>
                                <w:color w:val="275666" w:themeColor="accent4" w:themeShade="80"/>
                                <w:sz w:val="24"/>
                                <w:szCs w:val="24"/>
                                <w:u w:val="single"/>
                                <w:lang w:val="en-US"/>
                              </w:rPr>
                              <w:t>Friday 19</w:t>
                            </w:r>
                            <w:r w:rsidRPr="00E56C64">
                              <w:rPr>
                                <w:bCs/>
                                <w:color w:val="275666" w:themeColor="accent4" w:themeShade="80"/>
                                <w:sz w:val="24"/>
                                <w:szCs w:val="24"/>
                                <w:u w:val="single"/>
                                <w:vertAlign w:val="superscript"/>
                                <w:lang w:val="en-US"/>
                              </w:rPr>
                              <w:t>th</w:t>
                            </w:r>
                            <w:r w:rsidRPr="00E56C64">
                              <w:rPr>
                                <w:bCs/>
                                <w:color w:val="275666" w:themeColor="accent4" w:themeShade="80"/>
                                <w:sz w:val="24"/>
                                <w:szCs w:val="24"/>
                                <w:u w:val="single"/>
                                <w:lang w:val="en-US"/>
                              </w:rPr>
                              <w:t xml:space="preserve"> September</w:t>
                            </w:r>
                          </w:p>
                          <w:p w14:paraId="007CF562" w14:textId="64401369" w:rsidR="00535F43" w:rsidRPr="008E7646" w:rsidRDefault="00192111" w:rsidP="00535F43">
                            <w:pPr>
                              <w:spacing w:after="0"/>
                              <w:jc w:val="center"/>
                              <w:rPr>
                                <w:bCs/>
                                <w:color w:val="275666" w:themeColor="accent4" w:themeShade="80"/>
                                <w:lang w:val="en-US"/>
                              </w:rPr>
                            </w:pPr>
                            <w:r w:rsidRPr="008E7646">
                              <w:rPr>
                                <w:bCs/>
                                <w:color w:val="275666" w:themeColor="accent4" w:themeShade="80"/>
                                <w:lang w:val="en-US"/>
                              </w:rPr>
                              <w:t xml:space="preserve">We </w:t>
                            </w:r>
                            <w:r w:rsidR="00D84BA3" w:rsidRPr="008E7646">
                              <w:rPr>
                                <w:bCs/>
                                <w:color w:val="275666" w:themeColor="accent4" w:themeShade="80"/>
                                <w:lang w:val="en-US"/>
                              </w:rPr>
                              <w:t>would like to</w:t>
                            </w:r>
                            <w:r w:rsidRPr="008E7646">
                              <w:rPr>
                                <w:bCs/>
                                <w:color w:val="275666" w:themeColor="accent4" w:themeShade="80"/>
                                <w:lang w:val="en-US"/>
                              </w:rPr>
                              <w:t xml:space="preserve"> invit</w:t>
                            </w:r>
                            <w:r w:rsidR="00D84BA3" w:rsidRPr="008E7646">
                              <w:rPr>
                                <w:bCs/>
                                <w:color w:val="275666" w:themeColor="accent4" w:themeShade="80"/>
                                <w:lang w:val="en-US"/>
                              </w:rPr>
                              <w:t>e</w:t>
                            </w:r>
                            <w:r w:rsidRPr="008E7646">
                              <w:rPr>
                                <w:bCs/>
                                <w:color w:val="275666" w:themeColor="accent4" w:themeShade="80"/>
                                <w:lang w:val="en-US"/>
                              </w:rPr>
                              <w:t xml:space="preserve"> everyone to come into school </w:t>
                            </w:r>
                            <w:r w:rsidR="00E56C64" w:rsidRPr="008E7646">
                              <w:rPr>
                                <w:bCs/>
                                <w:color w:val="275666" w:themeColor="accent4" w:themeShade="80"/>
                                <w:lang w:val="en-US"/>
                              </w:rPr>
                              <w:t xml:space="preserve">next Friday </w:t>
                            </w:r>
                            <w:r w:rsidRPr="008E7646">
                              <w:rPr>
                                <w:bCs/>
                                <w:color w:val="275666" w:themeColor="accent4" w:themeShade="80"/>
                                <w:lang w:val="en-US"/>
                              </w:rPr>
                              <w:t xml:space="preserve">wearing non-uniform with an item of </w:t>
                            </w:r>
                            <w:r w:rsidR="00E56C64" w:rsidRPr="008E7646">
                              <w:rPr>
                                <w:bCs/>
                                <w:color w:val="275666" w:themeColor="accent4" w:themeShade="80"/>
                                <w:lang w:val="en-US"/>
                              </w:rPr>
                              <w:t xml:space="preserve">denim in exchange for a small donation to the Jeans for Genes charity. </w:t>
                            </w:r>
                            <w:r w:rsidR="008B5F4E" w:rsidRPr="008E7646">
                              <w:rPr>
                                <w:bCs/>
                                <w:color w:val="275666" w:themeColor="accent4" w:themeShade="80"/>
                                <w:lang w:val="en-US"/>
                              </w:rPr>
                              <w:t>Donations can be made</w:t>
                            </w:r>
                            <w:r w:rsidR="00C37C45" w:rsidRPr="008E7646">
                              <w:rPr>
                                <w:bCs/>
                                <w:color w:val="275666" w:themeColor="accent4" w:themeShade="80"/>
                                <w:lang w:val="en-US"/>
                              </w:rPr>
                              <w:t xml:space="preserve"> through the below link </w:t>
                            </w:r>
                          </w:p>
                          <w:p w14:paraId="12733703" w14:textId="139463C9" w:rsidR="00C37C45" w:rsidRDefault="00C37C45" w:rsidP="00535F43">
                            <w:pPr>
                              <w:spacing w:after="0"/>
                              <w:jc w:val="center"/>
                            </w:pPr>
                            <w:hyperlink r:id="rId22" w:tgtFrame="_blank" w:history="1">
                              <w:r w:rsidRPr="00C37C45">
                                <w:rPr>
                                  <w:rFonts w:ascii="Helvetica" w:hAnsi="Helvetica"/>
                                  <w:color w:val="7D40FF"/>
                                  <w:u w:val="single"/>
                                  <w:shd w:val="clear" w:color="auto" w:fill="FFFFFF"/>
                                </w:rPr>
                                <w:t>https://www.justgiving.com/page/ellingham-vc-and-woodton-primary-school-federation-6</w:t>
                              </w:r>
                            </w:hyperlink>
                          </w:p>
                          <w:p w14:paraId="15503747" w14:textId="5016C9EB" w:rsidR="00C37C45" w:rsidRPr="00EE15A2" w:rsidRDefault="00D84BA3" w:rsidP="00535F43">
                            <w:pPr>
                              <w:spacing w:after="0"/>
                              <w:jc w:val="center"/>
                              <w:rPr>
                                <w:bCs/>
                                <w:color w:val="275666" w:themeColor="accent4" w:themeShade="80"/>
                                <w:sz w:val="28"/>
                                <w:szCs w:val="28"/>
                                <w:lang w:val="en-US"/>
                              </w:rPr>
                            </w:pPr>
                            <w:r>
                              <w:rPr>
                                <w:bCs/>
                                <w:noProof/>
                                <w:color w:val="275666" w:themeColor="accent4" w:themeShade="80"/>
                                <w:sz w:val="28"/>
                                <w:szCs w:val="28"/>
                                <w:lang w:val="en-US"/>
                              </w:rPr>
                              <w:drawing>
                                <wp:inline distT="0" distB="0" distL="0" distR="0" wp14:anchorId="154D15EA" wp14:editId="2CF271A2">
                                  <wp:extent cx="810814" cy="810814"/>
                                  <wp:effectExtent l="0" t="0" r="8890" b="8890"/>
                                  <wp:docPr id="646001719" name="Picture 38"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01719" name="Picture 38" descr="Blue text on a white background&#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811537" cy="8115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63B72" id="Text Box 653845939" o:spid="_x0000_s1052" type="#_x0000_t202" style="position:absolute;margin-left:-56.25pt;margin-top:20.5pt;width:3in;height:224.3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" filled="f" strokecolor="#b76e0b [2404]" strokeweight="4pt">
                <v:textbox>
                  <w:txbxContent>
                    <w:p w14:paraId="0C130BDB" w14:textId="43E2A461" w:rsidR="00DE639A" w:rsidRPr="00E56C64" w:rsidRDefault="00DE639A" w:rsidP="00535F43">
                      <w:pPr>
                        <w:spacing w:after="0"/>
                        <w:jc w:val="center"/>
                        <w:rPr>
                          <w:b/>
                          <w:color w:val="275666" w:themeColor="accent4" w:themeShade="80"/>
                          <w:sz w:val="28"/>
                          <w:szCs w:val="28"/>
                          <w:lang w:val="en-US"/>
                        </w:rPr>
                      </w:pPr>
                      <w:r w:rsidRPr="00E56C64">
                        <w:rPr>
                          <w:b/>
                          <w:color w:val="275666" w:themeColor="accent4" w:themeShade="80"/>
                          <w:sz w:val="28"/>
                          <w:szCs w:val="28"/>
                          <w:lang w:val="en-US"/>
                        </w:rPr>
                        <w:t>Jeans for Genes Day</w:t>
                      </w:r>
                    </w:p>
                    <w:p w14:paraId="081E1A02" w14:textId="2BDEBFEB" w:rsidR="00535F43" w:rsidRPr="00E56C64" w:rsidRDefault="00535F43" w:rsidP="00535F43">
                      <w:pPr>
                        <w:spacing w:after="0"/>
                        <w:jc w:val="center"/>
                        <w:rPr>
                          <w:bCs/>
                          <w:color w:val="275666" w:themeColor="accent4" w:themeShade="80"/>
                          <w:sz w:val="24"/>
                          <w:szCs w:val="24"/>
                          <w:u w:val="single"/>
                          <w:lang w:val="en-US"/>
                        </w:rPr>
                      </w:pPr>
                      <w:r w:rsidRPr="00E56C64">
                        <w:rPr>
                          <w:bCs/>
                          <w:color w:val="275666" w:themeColor="accent4" w:themeShade="80"/>
                          <w:sz w:val="24"/>
                          <w:szCs w:val="24"/>
                          <w:u w:val="single"/>
                          <w:lang w:val="en-US"/>
                        </w:rPr>
                        <w:t>Friday 19</w:t>
                      </w:r>
                      <w:r w:rsidRPr="00E56C64">
                        <w:rPr>
                          <w:bCs/>
                          <w:color w:val="275666" w:themeColor="accent4" w:themeShade="80"/>
                          <w:sz w:val="24"/>
                          <w:szCs w:val="24"/>
                          <w:u w:val="single"/>
                          <w:vertAlign w:val="superscript"/>
                          <w:lang w:val="en-US"/>
                        </w:rPr>
                        <w:t>th</w:t>
                      </w:r>
                      <w:r w:rsidRPr="00E56C64">
                        <w:rPr>
                          <w:bCs/>
                          <w:color w:val="275666" w:themeColor="accent4" w:themeShade="80"/>
                          <w:sz w:val="24"/>
                          <w:szCs w:val="24"/>
                          <w:u w:val="single"/>
                          <w:lang w:val="en-US"/>
                        </w:rPr>
                        <w:t xml:space="preserve"> September</w:t>
                      </w:r>
                    </w:p>
                    <w:p w14:paraId="007CF562" w14:textId="64401369" w:rsidR="00535F43" w:rsidRPr="008E7646" w:rsidRDefault="00192111" w:rsidP="00535F43">
                      <w:pPr>
                        <w:spacing w:after="0"/>
                        <w:jc w:val="center"/>
                        <w:rPr>
                          <w:bCs/>
                          <w:color w:val="275666" w:themeColor="accent4" w:themeShade="80"/>
                          <w:lang w:val="en-US"/>
                        </w:rPr>
                      </w:pPr>
                      <w:r w:rsidRPr="008E7646">
                        <w:rPr>
                          <w:bCs/>
                          <w:color w:val="275666" w:themeColor="accent4" w:themeShade="80"/>
                          <w:lang w:val="en-US"/>
                        </w:rPr>
                        <w:t xml:space="preserve">We </w:t>
                      </w:r>
                      <w:r w:rsidR="00D84BA3" w:rsidRPr="008E7646">
                        <w:rPr>
                          <w:bCs/>
                          <w:color w:val="275666" w:themeColor="accent4" w:themeShade="80"/>
                          <w:lang w:val="en-US"/>
                        </w:rPr>
                        <w:t>would like to</w:t>
                      </w:r>
                      <w:r w:rsidRPr="008E7646">
                        <w:rPr>
                          <w:bCs/>
                          <w:color w:val="275666" w:themeColor="accent4" w:themeShade="80"/>
                          <w:lang w:val="en-US"/>
                        </w:rPr>
                        <w:t xml:space="preserve"> invit</w:t>
                      </w:r>
                      <w:r w:rsidR="00D84BA3" w:rsidRPr="008E7646">
                        <w:rPr>
                          <w:bCs/>
                          <w:color w:val="275666" w:themeColor="accent4" w:themeShade="80"/>
                          <w:lang w:val="en-US"/>
                        </w:rPr>
                        <w:t>e</w:t>
                      </w:r>
                      <w:r w:rsidRPr="008E7646">
                        <w:rPr>
                          <w:bCs/>
                          <w:color w:val="275666" w:themeColor="accent4" w:themeShade="80"/>
                          <w:lang w:val="en-US"/>
                        </w:rPr>
                        <w:t xml:space="preserve"> everyone to come into school </w:t>
                      </w:r>
                      <w:r w:rsidR="00E56C64" w:rsidRPr="008E7646">
                        <w:rPr>
                          <w:bCs/>
                          <w:color w:val="275666" w:themeColor="accent4" w:themeShade="80"/>
                          <w:lang w:val="en-US"/>
                        </w:rPr>
                        <w:t xml:space="preserve">next Friday </w:t>
                      </w:r>
                      <w:r w:rsidRPr="008E7646">
                        <w:rPr>
                          <w:bCs/>
                          <w:color w:val="275666" w:themeColor="accent4" w:themeShade="80"/>
                          <w:lang w:val="en-US"/>
                        </w:rPr>
                        <w:t xml:space="preserve">wearing non-uniform with an item of </w:t>
                      </w:r>
                      <w:r w:rsidR="00E56C64" w:rsidRPr="008E7646">
                        <w:rPr>
                          <w:bCs/>
                          <w:color w:val="275666" w:themeColor="accent4" w:themeShade="80"/>
                          <w:lang w:val="en-US"/>
                        </w:rPr>
                        <w:t xml:space="preserve">denim in exchange for a small donation to the Jeans for Genes charity. </w:t>
                      </w:r>
                      <w:r w:rsidR="008B5F4E" w:rsidRPr="008E7646">
                        <w:rPr>
                          <w:bCs/>
                          <w:color w:val="275666" w:themeColor="accent4" w:themeShade="80"/>
                          <w:lang w:val="en-US"/>
                        </w:rPr>
                        <w:t>Donations can be made</w:t>
                      </w:r>
                      <w:r w:rsidR="00C37C45" w:rsidRPr="008E7646">
                        <w:rPr>
                          <w:bCs/>
                          <w:color w:val="275666" w:themeColor="accent4" w:themeShade="80"/>
                          <w:lang w:val="en-US"/>
                        </w:rPr>
                        <w:t xml:space="preserve"> through the below link </w:t>
                      </w:r>
                    </w:p>
                    <w:p w14:paraId="12733703" w14:textId="139463C9" w:rsidR="00C37C45" w:rsidRDefault="00C37C45" w:rsidP="00535F43">
                      <w:pPr>
                        <w:spacing w:after="0"/>
                        <w:jc w:val="center"/>
                      </w:pPr>
                      <w:hyperlink r:id="rId24" w:tgtFrame="_blank" w:history="1">
                        <w:r w:rsidRPr="00C37C45">
                          <w:rPr>
                            <w:rFonts w:ascii="Helvetica" w:hAnsi="Helvetica"/>
                            <w:color w:val="7D40FF"/>
                            <w:u w:val="single"/>
                            <w:shd w:val="clear" w:color="auto" w:fill="FFFFFF"/>
                          </w:rPr>
                          <w:t>https://www.justgiving.com/page/ellingham-vc-and-woodton-primary-school-federation-6</w:t>
                        </w:r>
                      </w:hyperlink>
                    </w:p>
                    <w:p w14:paraId="15503747" w14:textId="5016C9EB" w:rsidR="00C37C45" w:rsidRPr="00EE15A2" w:rsidRDefault="00D84BA3" w:rsidP="00535F43">
                      <w:pPr>
                        <w:spacing w:after="0"/>
                        <w:jc w:val="center"/>
                        <w:rPr>
                          <w:bCs/>
                          <w:color w:val="275666" w:themeColor="accent4" w:themeShade="80"/>
                          <w:sz w:val="28"/>
                          <w:szCs w:val="28"/>
                          <w:lang w:val="en-US"/>
                        </w:rPr>
                      </w:pPr>
                      <w:r>
                        <w:rPr>
                          <w:bCs/>
                          <w:noProof/>
                          <w:color w:val="275666" w:themeColor="accent4" w:themeShade="80"/>
                          <w:sz w:val="28"/>
                          <w:szCs w:val="28"/>
                          <w:lang w:val="en-US"/>
                        </w:rPr>
                        <w:drawing>
                          <wp:inline distT="0" distB="0" distL="0" distR="0" wp14:anchorId="154D15EA" wp14:editId="2CF271A2">
                            <wp:extent cx="810814" cy="810814"/>
                            <wp:effectExtent l="0" t="0" r="8890" b="8890"/>
                            <wp:docPr id="646001719" name="Picture 38"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01719" name="Picture 38" descr="Blue text on a white background&#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811537" cy="811537"/>
                                    </a:xfrm>
                                    <a:prstGeom prst="rect">
                                      <a:avLst/>
                                    </a:prstGeom>
                                  </pic:spPr>
                                </pic:pic>
                              </a:graphicData>
                            </a:graphic>
                          </wp:inline>
                        </w:drawing>
                      </w:r>
                    </w:p>
                  </w:txbxContent>
                </v:textbox>
                <w10:wrap anchorx="margin"/>
              </v:shape>
            </w:pict>
          </mc:Fallback>
        </mc:AlternateContent>
      </w:r>
    </w:p>
    <w:p w14:paraId="530CCD10" w14:textId="2C198479" w:rsidR="000A26C7" w:rsidRDefault="00477CBC" w:rsidP="00477CBC">
      <w:pPr>
        <w:tabs>
          <w:tab w:val="left" w:pos="7125"/>
        </w:tabs>
        <w:rPr>
          <w:rFonts w:ascii="Arial" w:hAnsi="Arial" w:cs="Arial"/>
          <w:sz w:val="32"/>
          <w:szCs w:val="32"/>
          <w:lang w:val="en-US"/>
        </w:rPr>
      </w:pPr>
      <w:r>
        <w:rPr>
          <w:rFonts w:ascii="Arial" w:hAnsi="Arial" w:cs="Arial"/>
          <w:sz w:val="32"/>
          <w:szCs w:val="32"/>
          <w:lang w:val="en-US"/>
        </w:rPr>
        <w:tab/>
      </w:r>
    </w:p>
    <w:p w14:paraId="63A11D50" w14:textId="4E76AA29" w:rsidR="00FA5427" w:rsidRDefault="00FA5427" w:rsidP="00477CBC">
      <w:pPr>
        <w:tabs>
          <w:tab w:val="left" w:pos="7125"/>
        </w:tabs>
        <w:rPr>
          <w:rFonts w:ascii="Arial" w:hAnsi="Arial" w:cs="Arial"/>
          <w:sz w:val="32"/>
          <w:szCs w:val="32"/>
          <w:lang w:val="en-US"/>
        </w:rPr>
      </w:pPr>
    </w:p>
    <w:p w14:paraId="28295C22" w14:textId="2737F45E" w:rsidR="00FA5427" w:rsidRDefault="00462098" w:rsidP="00462098">
      <w:pPr>
        <w:tabs>
          <w:tab w:val="left" w:pos="5280"/>
        </w:tabs>
        <w:rPr>
          <w:rFonts w:ascii="Arial" w:hAnsi="Arial" w:cs="Arial"/>
          <w:sz w:val="32"/>
          <w:szCs w:val="32"/>
          <w:lang w:val="en-US"/>
        </w:rPr>
      </w:pPr>
      <w:r>
        <w:rPr>
          <w:rFonts w:ascii="Arial" w:hAnsi="Arial" w:cs="Arial"/>
          <w:sz w:val="32"/>
          <w:szCs w:val="32"/>
          <w:lang w:val="en-US"/>
        </w:rPr>
        <w:tab/>
      </w:r>
    </w:p>
    <w:p w14:paraId="5C1DF9C3" w14:textId="7E71297B" w:rsidR="00FA5427" w:rsidRDefault="00FA5427" w:rsidP="00477CBC">
      <w:pPr>
        <w:tabs>
          <w:tab w:val="left" w:pos="7125"/>
        </w:tabs>
        <w:rPr>
          <w:rFonts w:ascii="Arial" w:hAnsi="Arial" w:cs="Arial"/>
          <w:sz w:val="32"/>
          <w:szCs w:val="32"/>
          <w:lang w:val="en-US"/>
        </w:rPr>
      </w:pPr>
    </w:p>
    <w:p w14:paraId="1DA7F0C9" w14:textId="3CA3EB86" w:rsidR="00FA5427" w:rsidRDefault="00FA5427" w:rsidP="00477CBC">
      <w:pPr>
        <w:tabs>
          <w:tab w:val="left" w:pos="7125"/>
        </w:tabs>
        <w:rPr>
          <w:rFonts w:ascii="Arial" w:hAnsi="Arial" w:cs="Arial"/>
          <w:sz w:val="32"/>
          <w:szCs w:val="32"/>
          <w:lang w:val="en-US"/>
        </w:rPr>
      </w:pPr>
    </w:p>
    <w:p w14:paraId="545B9B60" w14:textId="1025AB71" w:rsidR="00FA5427" w:rsidRDefault="00FA5427" w:rsidP="00477CBC">
      <w:pPr>
        <w:tabs>
          <w:tab w:val="left" w:pos="7125"/>
        </w:tabs>
        <w:rPr>
          <w:rFonts w:ascii="Arial" w:hAnsi="Arial" w:cs="Arial"/>
          <w:sz w:val="32"/>
          <w:szCs w:val="32"/>
          <w:lang w:val="en-US"/>
        </w:rPr>
      </w:pPr>
    </w:p>
    <w:p w14:paraId="293BD01C" w14:textId="4A6C469B" w:rsidR="00FA5427" w:rsidRDefault="00D71B02" w:rsidP="00D71B02">
      <w:pPr>
        <w:tabs>
          <w:tab w:val="left" w:pos="7620"/>
        </w:tabs>
        <w:rPr>
          <w:rFonts w:ascii="Arial" w:hAnsi="Arial" w:cs="Arial"/>
          <w:sz w:val="32"/>
          <w:szCs w:val="32"/>
          <w:lang w:val="en-US"/>
        </w:rPr>
      </w:pPr>
      <w:r w:rsidRPr="002D3ECF">
        <w:rPr>
          <w:rFonts w:ascii="Arial" w:hAnsi="Arial" w:cs="Arial"/>
          <w:noProof/>
          <w:sz w:val="24"/>
          <w:szCs w:val="24"/>
          <w:lang w:eastAsia="en-GB"/>
        </w:rPr>
        <mc:AlternateContent>
          <mc:Choice Requires="wps">
            <w:drawing>
              <wp:anchor distT="0" distB="0" distL="114300" distR="114300" simplePos="0" relativeHeight="251701760" behindDoc="0" locked="0" layoutInCell="1" allowOverlap="1" wp14:anchorId="36DD7F00" wp14:editId="4CA0A2E2">
                <wp:simplePos x="0" y="0"/>
                <wp:positionH relativeFrom="margin">
                  <wp:posOffset>3514725</wp:posOffset>
                </wp:positionH>
                <wp:positionV relativeFrom="paragraph">
                  <wp:posOffset>41275</wp:posOffset>
                </wp:positionV>
                <wp:extent cx="2738755" cy="2647950"/>
                <wp:effectExtent l="38100" t="57150" r="61595" b="57150"/>
                <wp:wrapNone/>
                <wp:docPr id="1412052510" name="Text Box 1412052510"/>
                <wp:cNvGraphicFramePr/>
                <a:graphic xmlns:a="http://schemas.openxmlformats.org/drawingml/2006/main">
                  <a:graphicData uri="http://schemas.microsoft.com/office/word/2010/wordprocessingShape">
                    <wps:wsp>
                      <wps:cNvSpPr txBox="1"/>
                      <wps:spPr>
                        <a:xfrm>
                          <a:off x="0" y="0"/>
                          <a:ext cx="2738755" cy="2647950"/>
                        </a:xfrm>
                        <a:custGeom>
                          <a:avLst/>
                          <a:gdLst>
                            <a:gd name="connsiteX0" fmla="*/ 0 w 2738755"/>
                            <a:gd name="connsiteY0" fmla="*/ 0 h 2647950"/>
                            <a:gd name="connsiteX1" fmla="*/ 657301 w 2738755"/>
                            <a:gd name="connsiteY1" fmla="*/ 0 h 2647950"/>
                            <a:gd name="connsiteX2" fmla="*/ 1259827 w 2738755"/>
                            <a:gd name="connsiteY2" fmla="*/ 0 h 2647950"/>
                            <a:gd name="connsiteX3" fmla="*/ 1999291 w 2738755"/>
                            <a:gd name="connsiteY3" fmla="*/ 0 h 2647950"/>
                            <a:gd name="connsiteX4" fmla="*/ 2738755 w 2738755"/>
                            <a:gd name="connsiteY4" fmla="*/ 0 h 2647950"/>
                            <a:gd name="connsiteX5" fmla="*/ 2738755 w 2738755"/>
                            <a:gd name="connsiteY5" fmla="*/ 635508 h 2647950"/>
                            <a:gd name="connsiteX6" fmla="*/ 2738755 w 2738755"/>
                            <a:gd name="connsiteY6" fmla="*/ 1244537 h 2647950"/>
                            <a:gd name="connsiteX7" fmla="*/ 2738755 w 2738755"/>
                            <a:gd name="connsiteY7" fmla="*/ 1906524 h 2647950"/>
                            <a:gd name="connsiteX8" fmla="*/ 2738755 w 2738755"/>
                            <a:gd name="connsiteY8" fmla="*/ 2647950 h 2647950"/>
                            <a:gd name="connsiteX9" fmla="*/ 2108841 w 2738755"/>
                            <a:gd name="connsiteY9" fmla="*/ 2647950 h 2647950"/>
                            <a:gd name="connsiteX10" fmla="*/ 1424153 w 2738755"/>
                            <a:gd name="connsiteY10" fmla="*/ 2647950 h 2647950"/>
                            <a:gd name="connsiteX11" fmla="*/ 739464 w 2738755"/>
                            <a:gd name="connsiteY11" fmla="*/ 2647950 h 2647950"/>
                            <a:gd name="connsiteX12" fmla="*/ 0 w 2738755"/>
                            <a:gd name="connsiteY12" fmla="*/ 2647950 h 2647950"/>
                            <a:gd name="connsiteX13" fmla="*/ 0 w 2738755"/>
                            <a:gd name="connsiteY13" fmla="*/ 1933004 h 2647950"/>
                            <a:gd name="connsiteX14" fmla="*/ 0 w 2738755"/>
                            <a:gd name="connsiteY14" fmla="*/ 1218057 h 2647950"/>
                            <a:gd name="connsiteX15" fmla="*/ 0 w 2738755"/>
                            <a:gd name="connsiteY15" fmla="*/ 0 h 2647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738755" h="2647950" extrusionOk="0">
                              <a:moveTo>
                                <a:pt x="0" y="0"/>
                              </a:moveTo>
                              <a:cubicBezTo>
                                <a:pt x="250750" y="-25198"/>
                                <a:pt x="522855" y="-26705"/>
                                <a:pt x="657301" y="0"/>
                              </a:cubicBezTo>
                              <a:cubicBezTo>
                                <a:pt x="791747" y="26705"/>
                                <a:pt x="1126035" y="-8228"/>
                                <a:pt x="1259827" y="0"/>
                              </a:cubicBezTo>
                              <a:cubicBezTo>
                                <a:pt x="1393619" y="8228"/>
                                <a:pt x="1647579" y="-29723"/>
                                <a:pt x="1999291" y="0"/>
                              </a:cubicBezTo>
                              <a:cubicBezTo>
                                <a:pt x="2351003" y="29723"/>
                                <a:pt x="2524090" y="4558"/>
                                <a:pt x="2738755" y="0"/>
                              </a:cubicBezTo>
                              <a:cubicBezTo>
                                <a:pt x="2748999" y="174358"/>
                                <a:pt x="2736470" y="490518"/>
                                <a:pt x="2738755" y="635508"/>
                              </a:cubicBezTo>
                              <a:cubicBezTo>
                                <a:pt x="2741040" y="780498"/>
                                <a:pt x="2727118" y="985405"/>
                                <a:pt x="2738755" y="1244537"/>
                              </a:cubicBezTo>
                              <a:cubicBezTo>
                                <a:pt x="2750392" y="1503669"/>
                                <a:pt x="2759825" y="1663541"/>
                                <a:pt x="2738755" y="1906524"/>
                              </a:cubicBezTo>
                              <a:cubicBezTo>
                                <a:pt x="2717685" y="2149507"/>
                                <a:pt x="2742433" y="2324978"/>
                                <a:pt x="2738755" y="2647950"/>
                              </a:cubicBezTo>
                              <a:cubicBezTo>
                                <a:pt x="2585132" y="2627926"/>
                                <a:pt x="2305826" y="2634708"/>
                                <a:pt x="2108841" y="2647950"/>
                              </a:cubicBezTo>
                              <a:cubicBezTo>
                                <a:pt x="1911856" y="2661192"/>
                                <a:pt x="1710539" y="2648945"/>
                                <a:pt x="1424153" y="2647950"/>
                              </a:cubicBezTo>
                              <a:cubicBezTo>
                                <a:pt x="1137767" y="2646955"/>
                                <a:pt x="1039583" y="2623375"/>
                                <a:pt x="739464" y="2647950"/>
                              </a:cubicBezTo>
                              <a:cubicBezTo>
                                <a:pt x="439345" y="2672525"/>
                                <a:pt x="202060" y="2673084"/>
                                <a:pt x="0" y="2647950"/>
                              </a:cubicBezTo>
                              <a:cubicBezTo>
                                <a:pt x="1043" y="2468435"/>
                                <a:pt x="-154" y="2077113"/>
                                <a:pt x="0" y="1933004"/>
                              </a:cubicBezTo>
                              <a:cubicBezTo>
                                <a:pt x="154" y="1788895"/>
                                <a:pt x="-31794" y="1516631"/>
                                <a:pt x="0" y="1218057"/>
                              </a:cubicBezTo>
                              <a:cubicBezTo>
                                <a:pt x="31794" y="919483"/>
                                <a:pt x="-24720" y="273741"/>
                                <a:pt x="0" y="0"/>
                              </a:cubicBezTo>
                              <a:close/>
                            </a:path>
                          </a:pathLst>
                        </a:custGeom>
                        <a:noFill/>
                        <a:ln w="50800">
                          <a:solidFill>
                            <a:schemeClr val="accent6">
                              <a:lumMod val="75000"/>
                            </a:schemeClr>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607B111D" w14:textId="6BCD8A2A" w:rsidR="00D71B02" w:rsidRDefault="00D71B02" w:rsidP="00D71B02">
                            <w:pPr>
                              <w:jc w:val="center"/>
                              <w:rPr>
                                <w:b/>
                                <w:color w:val="275666" w:themeColor="accent4" w:themeShade="80"/>
                                <w:sz w:val="32"/>
                                <w:szCs w:val="32"/>
                                <w:lang w:val="en-US"/>
                              </w:rPr>
                            </w:pPr>
                            <w:r>
                              <w:rPr>
                                <w:b/>
                                <w:color w:val="275666" w:themeColor="accent4" w:themeShade="80"/>
                                <w:sz w:val="32"/>
                                <w:szCs w:val="32"/>
                                <w:lang w:val="en-US"/>
                              </w:rPr>
                              <w:t xml:space="preserve">PTA Raffle Books </w:t>
                            </w:r>
                          </w:p>
                          <w:p w14:paraId="23CEA459" w14:textId="24801EE4" w:rsidR="00D71B02" w:rsidRDefault="00D71B02" w:rsidP="00D71B02">
                            <w:pPr>
                              <w:jc w:val="center"/>
                              <w:rPr>
                                <w:bCs/>
                                <w:color w:val="275666" w:themeColor="accent4" w:themeShade="80"/>
                                <w:sz w:val="24"/>
                                <w:szCs w:val="24"/>
                                <w:lang w:val="en-US"/>
                              </w:rPr>
                            </w:pPr>
                            <w:r>
                              <w:rPr>
                                <w:bCs/>
                                <w:color w:val="275666" w:themeColor="accent4" w:themeShade="80"/>
                                <w:sz w:val="24"/>
                                <w:szCs w:val="24"/>
                                <w:lang w:val="en-US"/>
                              </w:rPr>
                              <w:t>Raffle books will be coming home with every child today, please check</w:t>
                            </w:r>
                            <w:r w:rsidR="003557CD">
                              <w:rPr>
                                <w:bCs/>
                                <w:color w:val="275666" w:themeColor="accent4" w:themeShade="80"/>
                                <w:sz w:val="24"/>
                                <w:szCs w:val="24"/>
                                <w:lang w:val="en-US"/>
                              </w:rPr>
                              <w:t xml:space="preserve"> school bags.</w:t>
                            </w:r>
                          </w:p>
                          <w:p w14:paraId="148B0B13" w14:textId="3681D2AD" w:rsidR="003557CD" w:rsidRDefault="003557CD" w:rsidP="00D71B02">
                            <w:pPr>
                              <w:jc w:val="center"/>
                              <w:rPr>
                                <w:bCs/>
                                <w:color w:val="275666" w:themeColor="accent4" w:themeShade="80"/>
                                <w:sz w:val="24"/>
                                <w:szCs w:val="24"/>
                                <w:lang w:val="en-US"/>
                              </w:rPr>
                            </w:pPr>
                            <w:r>
                              <w:rPr>
                                <w:bCs/>
                                <w:color w:val="275666" w:themeColor="accent4" w:themeShade="80"/>
                                <w:sz w:val="24"/>
                                <w:szCs w:val="24"/>
                                <w:lang w:val="en-US"/>
                              </w:rPr>
                              <w:t>So many lovely prizes up for grabs!</w:t>
                            </w:r>
                          </w:p>
                          <w:p w14:paraId="60A39100" w14:textId="77777777" w:rsidR="00B772E5" w:rsidRDefault="003557CD" w:rsidP="00D71B02">
                            <w:pPr>
                              <w:jc w:val="center"/>
                              <w:rPr>
                                <w:bCs/>
                                <w:color w:val="275666" w:themeColor="accent4" w:themeShade="80"/>
                                <w:sz w:val="24"/>
                                <w:szCs w:val="24"/>
                                <w:lang w:val="en-US"/>
                              </w:rPr>
                            </w:pPr>
                            <w:r>
                              <w:rPr>
                                <w:bCs/>
                                <w:color w:val="275666" w:themeColor="accent4" w:themeShade="80"/>
                                <w:sz w:val="24"/>
                                <w:szCs w:val="24"/>
                                <w:lang w:val="en-US"/>
                              </w:rPr>
                              <w:t xml:space="preserve">Need more!! </w:t>
                            </w:r>
                            <w:r w:rsidR="00B772E5">
                              <w:rPr>
                                <w:bCs/>
                                <w:color w:val="275666" w:themeColor="accent4" w:themeShade="80"/>
                                <w:sz w:val="24"/>
                                <w:szCs w:val="24"/>
                                <w:lang w:val="en-US"/>
                              </w:rPr>
                              <w:t>Come and collect from the school office.</w:t>
                            </w:r>
                          </w:p>
                          <w:p w14:paraId="092EFD6B" w14:textId="2B77AC82" w:rsidR="003557CD" w:rsidRPr="00D71B02" w:rsidRDefault="003557CD" w:rsidP="00D71B02">
                            <w:pPr>
                              <w:jc w:val="center"/>
                              <w:rPr>
                                <w:bCs/>
                                <w:color w:val="275666" w:themeColor="accent4" w:themeShade="80"/>
                                <w:sz w:val="24"/>
                                <w:szCs w:val="24"/>
                                <w:lang w:val="en-US"/>
                              </w:rPr>
                            </w:pPr>
                            <w:r>
                              <w:rPr>
                                <w:bCs/>
                                <w:color w:val="275666" w:themeColor="accent4" w:themeShade="80"/>
                                <w:sz w:val="24"/>
                                <w:szCs w:val="24"/>
                                <w:lang w:val="en-US"/>
                              </w:rPr>
                              <w:t xml:space="preserve"> </w:t>
                            </w:r>
                            <w:r w:rsidR="001C0CB6">
                              <w:rPr>
                                <w:bCs/>
                                <w:noProof/>
                                <w:color w:val="275666" w:themeColor="accent4" w:themeShade="80"/>
                                <w:sz w:val="24"/>
                                <w:szCs w:val="24"/>
                                <w:lang w:val="en-US"/>
                              </w:rPr>
                              <w:drawing>
                                <wp:inline distT="0" distB="0" distL="0" distR="0" wp14:anchorId="2921D244" wp14:editId="466422A3">
                                  <wp:extent cx="710553" cy="697230"/>
                                  <wp:effectExtent l="0" t="0" r="0" b="7620"/>
                                  <wp:docPr id="19458305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30527" name="Picture 1945830527"/>
                                          <pic:cNvPicPr/>
                                        </pic:nvPicPr>
                                        <pic:blipFill>
                                          <a:blip r:embed="rId25">
                                            <a:extLst>
                                              <a:ext uri="{28A0092B-C50C-407E-A947-70E740481C1C}">
                                                <a14:useLocalDpi xmlns:a14="http://schemas.microsoft.com/office/drawing/2010/main" val="0"/>
                                              </a:ext>
                                            </a:extLst>
                                          </a:blip>
                                          <a:stretch>
                                            <a:fillRect/>
                                          </a:stretch>
                                        </pic:blipFill>
                                        <pic:spPr>
                                          <a:xfrm>
                                            <a:off x="0" y="0"/>
                                            <a:ext cx="719237" cy="705751"/>
                                          </a:xfrm>
                                          <a:prstGeom prst="rect">
                                            <a:avLst/>
                                          </a:prstGeom>
                                        </pic:spPr>
                                      </pic:pic>
                                    </a:graphicData>
                                  </a:graphic>
                                </wp:inline>
                              </w:drawing>
                            </w:r>
                          </w:p>
                          <w:p w14:paraId="6C4C6930" w14:textId="77777777" w:rsidR="00D71B02" w:rsidRPr="008A7F12" w:rsidRDefault="00D71B02" w:rsidP="00D71B02">
                            <w:pPr>
                              <w:jc w:val="center"/>
                              <w:rPr>
                                <w:b/>
                                <w:color w:val="275666" w:themeColor="accent4" w:themeShade="80"/>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D7F00" id="Text Box 1412052510" o:spid="_x0000_s1053" type="#_x0000_t202" style="position:absolute;margin-left:276.75pt;margin-top:3.25pt;width:215.65pt;height:208.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" filled="f" strokecolor="#f73b08 [2409]" strokeweight="4pt">
                <v:textbox>
                  <w:txbxContent>
                    <w:p w14:paraId="607B111D" w14:textId="6BCD8A2A" w:rsidR="00D71B02" w:rsidRDefault="00D71B02" w:rsidP="00D71B02">
                      <w:pPr>
                        <w:jc w:val="center"/>
                        <w:rPr>
                          <w:b/>
                          <w:color w:val="275666" w:themeColor="accent4" w:themeShade="80"/>
                          <w:sz w:val="32"/>
                          <w:szCs w:val="32"/>
                          <w:lang w:val="en-US"/>
                        </w:rPr>
                      </w:pPr>
                      <w:r>
                        <w:rPr>
                          <w:b/>
                          <w:color w:val="275666" w:themeColor="accent4" w:themeShade="80"/>
                          <w:sz w:val="32"/>
                          <w:szCs w:val="32"/>
                          <w:lang w:val="en-US"/>
                        </w:rPr>
                        <w:t xml:space="preserve">PTA Raffle Books </w:t>
                      </w:r>
                    </w:p>
                    <w:p w14:paraId="23CEA459" w14:textId="24801EE4" w:rsidR="00D71B02" w:rsidRDefault="00D71B02" w:rsidP="00D71B02">
                      <w:pPr>
                        <w:jc w:val="center"/>
                        <w:rPr>
                          <w:bCs/>
                          <w:color w:val="275666" w:themeColor="accent4" w:themeShade="80"/>
                          <w:sz w:val="24"/>
                          <w:szCs w:val="24"/>
                          <w:lang w:val="en-US"/>
                        </w:rPr>
                      </w:pPr>
                      <w:r>
                        <w:rPr>
                          <w:bCs/>
                          <w:color w:val="275666" w:themeColor="accent4" w:themeShade="80"/>
                          <w:sz w:val="24"/>
                          <w:szCs w:val="24"/>
                          <w:lang w:val="en-US"/>
                        </w:rPr>
                        <w:t>Raffle books will be coming home with every child today, please check</w:t>
                      </w:r>
                      <w:r w:rsidR="003557CD">
                        <w:rPr>
                          <w:bCs/>
                          <w:color w:val="275666" w:themeColor="accent4" w:themeShade="80"/>
                          <w:sz w:val="24"/>
                          <w:szCs w:val="24"/>
                          <w:lang w:val="en-US"/>
                        </w:rPr>
                        <w:t xml:space="preserve"> school bags.</w:t>
                      </w:r>
                    </w:p>
                    <w:p w14:paraId="148B0B13" w14:textId="3681D2AD" w:rsidR="003557CD" w:rsidRDefault="003557CD" w:rsidP="00D71B02">
                      <w:pPr>
                        <w:jc w:val="center"/>
                        <w:rPr>
                          <w:bCs/>
                          <w:color w:val="275666" w:themeColor="accent4" w:themeShade="80"/>
                          <w:sz w:val="24"/>
                          <w:szCs w:val="24"/>
                          <w:lang w:val="en-US"/>
                        </w:rPr>
                      </w:pPr>
                      <w:r>
                        <w:rPr>
                          <w:bCs/>
                          <w:color w:val="275666" w:themeColor="accent4" w:themeShade="80"/>
                          <w:sz w:val="24"/>
                          <w:szCs w:val="24"/>
                          <w:lang w:val="en-US"/>
                        </w:rPr>
                        <w:t>So many lovely prizes up for grabs!</w:t>
                      </w:r>
                    </w:p>
                    <w:p w14:paraId="60A39100" w14:textId="77777777" w:rsidR="00B772E5" w:rsidRDefault="003557CD" w:rsidP="00D71B02">
                      <w:pPr>
                        <w:jc w:val="center"/>
                        <w:rPr>
                          <w:bCs/>
                          <w:color w:val="275666" w:themeColor="accent4" w:themeShade="80"/>
                          <w:sz w:val="24"/>
                          <w:szCs w:val="24"/>
                          <w:lang w:val="en-US"/>
                        </w:rPr>
                      </w:pPr>
                      <w:r>
                        <w:rPr>
                          <w:bCs/>
                          <w:color w:val="275666" w:themeColor="accent4" w:themeShade="80"/>
                          <w:sz w:val="24"/>
                          <w:szCs w:val="24"/>
                          <w:lang w:val="en-US"/>
                        </w:rPr>
                        <w:t xml:space="preserve">Need more!! </w:t>
                      </w:r>
                      <w:r w:rsidR="00B772E5">
                        <w:rPr>
                          <w:bCs/>
                          <w:color w:val="275666" w:themeColor="accent4" w:themeShade="80"/>
                          <w:sz w:val="24"/>
                          <w:szCs w:val="24"/>
                          <w:lang w:val="en-US"/>
                        </w:rPr>
                        <w:t>Come and collect from the school office.</w:t>
                      </w:r>
                    </w:p>
                    <w:p w14:paraId="092EFD6B" w14:textId="2B77AC82" w:rsidR="003557CD" w:rsidRPr="00D71B02" w:rsidRDefault="003557CD" w:rsidP="00D71B02">
                      <w:pPr>
                        <w:jc w:val="center"/>
                        <w:rPr>
                          <w:bCs/>
                          <w:color w:val="275666" w:themeColor="accent4" w:themeShade="80"/>
                          <w:sz w:val="24"/>
                          <w:szCs w:val="24"/>
                          <w:lang w:val="en-US"/>
                        </w:rPr>
                      </w:pPr>
                      <w:r>
                        <w:rPr>
                          <w:bCs/>
                          <w:color w:val="275666" w:themeColor="accent4" w:themeShade="80"/>
                          <w:sz w:val="24"/>
                          <w:szCs w:val="24"/>
                          <w:lang w:val="en-US"/>
                        </w:rPr>
                        <w:t xml:space="preserve"> </w:t>
                      </w:r>
                      <w:r w:rsidR="001C0CB6">
                        <w:rPr>
                          <w:bCs/>
                          <w:noProof/>
                          <w:color w:val="275666" w:themeColor="accent4" w:themeShade="80"/>
                          <w:sz w:val="24"/>
                          <w:szCs w:val="24"/>
                          <w:lang w:val="en-US"/>
                        </w:rPr>
                        <w:drawing>
                          <wp:inline distT="0" distB="0" distL="0" distR="0" wp14:anchorId="2921D244" wp14:editId="466422A3">
                            <wp:extent cx="710553" cy="697230"/>
                            <wp:effectExtent l="0" t="0" r="0" b="7620"/>
                            <wp:docPr id="19458305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30527" name="Picture 1945830527"/>
                                    <pic:cNvPicPr/>
                                  </pic:nvPicPr>
                                  <pic:blipFill>
                                    <a:blip r:embed="rId25">
                                      <a:extLst>
                                        <a:ext uri="{28A0092B-C50C-407E-A947-70E740481C1C}">
                                          <a14:useLocalDpi xmlns:a14="http://schemas.microsoft.com/office/drawing/2010/main" val="0"/>
                                        </a:ext>
                                      </a:extLst>
                                    </a:blip>
                                    <a:stretch>
                                      <a:fillRect/>
                                    </a:stretch>
                                  </pic:blipFill>
                                  <pic:spPr>
                                    <a:xfrm>
                                      <a:off x="0" y="0"/>
                                      <a:ext cx="719237" cy="705751"/>
                                    </a:xfrm>
                                    <a:prstGeom prst="rect">
                                      <a:avLst/>
                                    </a:prstGeom>
                                  </pic:spPr>
                                </pic:pic>
                              </a:graphicData>
                            </a:graphic>
                          </wp:inline>
                        </w:drawing>
                      </w:r>
                    </w:p>
                    <w:p w14:paraId="6C4C6930" w14:textId="77777777" w:rsidR="00D71B02" w:rsidRPr="008A7F12" w:rsidRDefault="00D71B02" w:rsidP="00D71B02">
                      <w:pPr>
                        <w:jc w:val="center"/>
                        <w:rPr>
                          <w:b/>
                          <w:color w:val="275666" w:themeColor="accent4" w:themeShade="80"/>
                          <w:sz w:val="32"/>
                          <w:szCs w:val="32"/>
                          <w:lang w:val="en-US"/>
                        </w:rPr>
                      </w:pPr>
                    </w:p>
                  </w:txbxContent>
                </v:textbox>
                <w10:wrap anchorx="margin"/>
              </v:shape>
            </w:pict>
          </mc:Fallback>
        </mc:AlternateContent>
      </w:r>
      <w:r>
        <w:rPr>
          <w:rFonts w:ascii="Arial" w:hAnsi="Arial" w:cs="Arial"/>
          <w:sz w:val="32"/>
          <w:szCs w:val="32"/>
          <w:lang w:val="en-US"/>
        </w:rPr>
        <w:tab/>
      </w:r>
    </w:p>
    <w:p w14:paraId="742F835D" w14:textId="494F4A90" w:rsidR="00FA5427" w:rsidRDefault="00D71B02" w:rsidP="001F4037">
      <w:pPr>
        <w:tabs>
          <w:tab w:val="left" w:pos="3255"/>
        </w:tabs>
        <w:rPr>
          <w:rFonts w:ascii="Arial" w:hAnsi="Arial" w:cs="Arial"/>
          <w:sz w:val="32"/>
          <w:szCs w:val="32"/>
          <w:lang w:val="en-US"/>
        </w:rPr>
      </w:pPr>
      <w:r w:rsidRPr="002D3ECF">
        <w:rPr>
          <w:rFonts w:ascii="Arial" w:hAnsi="Arial" w:cs="Arial"/>
          <w:noProof/>
          <w:sz w:val="24"/>
          <w:szCs w:val="24"/>
          <w:lang w:eastAsia="en-GB"/>
        </w:rPr>
        <mc:AlternateContent>
          <mc:Choice Requires="wps">
            <w:drawing>
              <wp:anchor distT="0" distB="0" distL="114300" distR="114300" simplePos="0" relativeHeight="251649536" behindDoc="0" locked="0" layoutInCell="1" allowOverlap="1" wp14:anchorId="76F0184B" wp14:editId="4E8343D1">
                <wp:simplePos x="0" y="0"/>
                <wp:positionH relativeFrom="margin">
                  <wp:posOffset>-657225</wp:posOffset>
                </wp:positionH>
                <wp:positionV relativeFrom="paragraph">
                  <wp:posOffset>411479</wp:posOffset>
                </wp:positionV>
                <wp:extent cx="4057650" cy="1952625"/>
                <wp:effectExtent l="38100" t="38100" r="57150" b="66675"/>
                <wp:wrapNone/>
                <wp:docPr id="1934401222" name="Text Box 1934401222"/>
                <wp:cNvGraphicFramePr/>
                <a:graphic xmlns:a="http://schemas.openxmlformats.org/drawingml/2006/main">
                  <a:graphicData uri="http://schemas.microsoft.com/office/word/2010/wordprocessingShape">
                    <wps:wsp>
                      <wps:cNvSpPr txBox="1"/>
                      <wps:spPr>
                        <a:xfrm>
                          <a:off x="0" y="0"/>
                          <a:ext cx="4057650" cy="1952625"/>
                        </a:xfrm>
                        <a:custGeom>
                          <a:avLst/>
                          <a:gdLst>
                            <a:gd name="connsiteX0" fmla="*/ 0 w 4057650"/>
                            <a:gd name="connsiteY0" fmla="*/ 0 h 1952625"/>
                            <a:gd name="connsiteX1" fmla="*/ 635698 w 4057650"/>
                            <a:gd name="connsiteY1" fmla="*/ 0 h 1952625"/>
                            <a:gd name="connsiteX2" fmla="*/ 1190244 w 4057650"/>
                            <a:gd name="connsiteY2" fmla="*/ 0 h 1952625"/>
                            <a:gd name="connsiteX3" fmla="*/ 1947672 w 4057650"/>
                            <a:gd name="connsiteY3" fmla="*/ 0 h 1952625"/>
                            <a:gd name="connsiteX4" fmla="*/ 2583370 w 4057650"/>
                            <a:gd name="connsiteY4" fmla="*/ 0 h 1952625"/>
                            <a:gd name="connsiteX5" fmla="*/ 3219069 w 4057650"/>
                            <a:gd name="connsiteY5" fmla="*/ 0 h 1952625"/>
                            <a:gd name="connsiteX6" fmla="*/ 4057650 w 4057650"/>
                            <a:gd name="connsiteY6" fmla="*/ 0 h 1952625"/>
                            <a:gd name="connsiteX7" fmla="*/ 4057650 w 4057650"/>
                            <a:gd name="connsiteY7" fmla="*/ 611822 h 1952625"/>
                            <a:gd name="connsiteX8" fmla="*/ 4057650 w 4057650"/>
                            <a:gd name="connsiteY8" fmla="*/ 1262698 h 1952625"/>
                            <a:gd name="connsiteX9" fmla="*/ 4057650 w 4057650"/>
                            <a:gd name="connsiteY9" fmla="*/ 1952625 h 1952625"/>
                            <a:gd name="connsiteX10" fmla="*/ 3462528 w 4057650"/>
                            <a:gd name="connsiteY10" fmla="*/ 1952625 h 1952625"/>
                            <a:gd name="connsiteX11" fmla="*/ 2786253 w 4057650"/>
                            <a:gd name="connsiteY11" fmla="*/ 1952625 h 1952625"/>
                            <a:gd name="connsiteX12" fmla="*/ 2150555 w 4057650"/>
                            <a:gd name="connsiteY12" fmla="*/ 1952625 h 1952625"/>
                            <a:gd name="connsiteX13" fmla="*/ 1393127 w 4057650"/>
                            <a:gd name="connsiteY13" fmla="*/ 1952625 h 1952625"/>
                            <a:gd name="connsiteX14" fmla="*/ 635699 w 4057650"/>
                            <a:gd name="connsiteY14" fmla="*/ 1952625 h 1952625"/>
                            <a:gd name="connsiteX15" fmla="*/ 0 w 4057650"/>
                            <a:gd name="connsiteY15" fmla="*/ 1952625 h 1952625"/>
                            <a:gd name="connsiteX16" fmla="*/ 0 w 4057650"/>
                            <a:gd name="connsiteY16" fmla="*/ 1301750 h 1952625"/>
                            <a:gd name="connsiteX17" fmla="*/ 0 w 4057650"/>
                            <a:gd name="connsiteY17" fmla="*/ 670401 h 1952625"/>
                            <a:gd name="connsiteX18" fmla="*/ 0 w 4057650"/>
                            <a:gd name="connsiteY18" fmla="*/ 0 h 1952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057650" h="1952625" extrusionOk="0">
                              <a:moveTo>
                                <a:pt x="0" y="0"/>
                              </a:moveTo>
                              <a:cubicBezTo>
                                <a:pt x="248348" y="13145"/>
                                <a:pt x="486117" y="25042"/>
                                <a:pt x="635698" y="0"/>
                              </a:cubicBezTo>
                              <a:cubicBezTo>
                                <a:pt x="785279" y="-25042"/>
                                <a:pt x="917762" y="-5537"/>
                                <a:pt x="1190244" y="0"/>
                              </a:cubicBezTo>
                              <a:cubicBezTo>
                                <a:pt x="1462726" y="5537"/>
                                <a:pt x="1667120" y="-21232"/>
                                <a:pt x="1947672" y="0"/>
                              </a:cubicBezTo>
                              <a:cubicBezTo>
                                <a:pt x="2228224" y="21232"/>
                                <a:pt x="2280631" y="-21698"/>
                                <a:pt x="2583370" y="0"/>
                              </a:cubicBezTo>
                              <a:cubicBezTo>
                                <a:pt x="2886109" y="21698"/>
                                <a:pt x="3022941" y="19647"/>
                                <a:pt x="3219069" y="0"/>
                              </a:cubicBezTo>
                              <a:cubicBezTo>
                                <a:pt x="3415197" y="-19647"/>
                                <a:pt x="3747500" y="26991"/>
                                <a:pt x="4057650" y="0"/>
                              </a:cubicBezTo>
                              <a:cubicBezTo>
                                <a:pt x="4069747" y="209605"/>
                                <a:pt x="4039269" y="480611"/>
                                <a:pt x="4057650" y="611822"/>
                              </a:cubicBezTo>
                              <a:cubicBezTo>
                                <a:pt x="4076031" y="743033"/>
                                <a:pt x="4030132" y="1097535"/>
                                <a:pt x="4057650" y="1262698"/>
                              </a:cubicBezTo>
                              <a:cubicBezTo>
                                <a:pt x="4085168" y="1427861"/>
                                <a:pt x="4066623" y="1762884"/>
                                <a:pt x="4057650" y="1952625"/>
                              </a:cubicBezTo>
                              <a:cubicBezTo>
                                <a:pt x="3772643" y="1923081"/>
                                <a:pt x="3618094" y="1930152"/>
                                <a:pt x="3462528" y="1952625"/>
                              </a:cubicBezTo>
                              <a:cubicBezTo>
                                <a:pt x="3306962" y="1975098"/>
                                <a:pt x="3053800" y="1933722"/>
                                <a:pt x="2786253" y="1952625"/>
                              </a:cubicBezTo>
                              <a:cubicBezTo>
                                <a:pt x="2518707" y="1971528"/>
                                <a:pt x="2307549" y="1963382"/>
                                <a:pt x="2150555" y="1952625"/>
                              </a:cubicBezTo>
                              <a:cubicBezTo>
                                <a:pt x="1993561" y="1941868"/>
                                <a:pt x="1613361" y="1941413"/>
                                <a:pt x="1393127" y="1952625"/>
                              </a:cubicBezTo>
                              <a:cubicBezTo>
                                <a:pt x="1172893" y="1963837"/>
                                <a:pt x="990174" y="1941767"/>
                                <a:pt x="635699" y="1952625"/>
                              </a:cubicBezTo>
                              <a:cubicBezTo>
                                <a:pt x="281224" y="1963483"/>
                                <a:pt x="258201" y="1951940"/>
                                <a:pt x="0" y="1952625"/>
                              </a:cubicBezTo>
                              <a:cubicBezTo>
                                <a:pt x="-9003" y="1751939"/>
                                <a:pt x="-23876" y="1520173"/>
                                <a:pt x="0" y="1301750"/>
                              </a:cubicBezTo>
                              <a:cubicBezTo>
                                <a:pt x="23876" y="1083328"/>
                                <a:pt x="10739" y="816375"/>
                                <a:pt x="0" y="670401"/>
                              </a:cubicBezTo>
                              <a:cubicBezTo>
                                <a:pt x="-10739" y="524427"/>
                                <a:pt x="-25529" y="228969"/>
                                <a:pt x="0" y="0"/>
                              </a:cubicBezTo>
                              <a:close/>
                            </a:path>
                          </a:pathLst>
                        </a:custGeom>
                        <a:noFill/>
                        <a:ln w="50800">
                          <a:solidFill>
                            <a:srgbClr val="FFC000"/>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29FF5A30" w14:textId="152CC468" w:rsidR="00D71B02" w:rsidRPr="004A1180" w:rsidRDefault="004A1180" w:rsidP="00D71B02">
                            <w:pPr>
                              <w:spacing w:after="0"/>
                              <w:jc w:val="center"/>
                              <w:rPr>
                                <w:b/>
                                <w:color w:val="275666" w:themeColor="accent4" w:themeShade="80"/>
                                <w:sz w:val="28"/>
                                <w:szCs w:val="28"/>
                                <w:u w:val="single"/>
                                <w:lang w:val="en-US"/>
                              </w:rPr>
                            </w:pPr>
                            <w:r w:rsidRPr="004A1180">
                              <w:rPr>
                                <w:b/>
                                <w:color w:val="275666" w:themeColor="accent4" w:themeShade="80"/>
                                <w:sz w:val="28"/>
                                <w:szCs w:val="28"/>
                                <w:u w:val="single"/>
                                <w:lang w:val="en-US"/>
                              </w:rPr>
                              <w:t>After-school Clubs</w:t>
                            </w:r>
                          </w:p>
                          <w:p w14:paraId="45CBAFBB" w14:textId="5B557B3D" w:rsidR="0044772E" w:rsidRPr="00D71B02" w:rsidRDefault="004A1180" w:rsidP="00D71B02">
                            <w:pPr>
                              <w:spacing w:after="0"/>
                              <w:jc w:val="center"/>
                              <w:rPr>
                                <w:bCs/>
                                <w:color w:val="275666" w:themeColor="accent4" w:themeShade="80"/>
                                <w:lang w:val="en-US"/>
                              </w:rPr>
                            </w:pPr>
                            <w:r w:rsidRPr="00D71B02">
                              <w:rPr>
                                <w:bCs/>
                                <w:color w:val="275666" w:themeColor="accent4" w:themeShade="80"/>
                                <w:lang w:val="en-US"/>
                              </w:rPr>
                              <w:t>We still have spaces in some of our after-school clubs, if you would like to sign your child up, please speak to the school office.</w:t>
                            </w:r>
                          </w:p>
                          <w:p w14:paraId="14B612C4" w14:textId="2B7062AB" w:rsidR="004A1180" w:rsidRPr="00D71B02" w:rsidRDefault="004A1180" w:rsidP="00914F52">
                            <w:pPr>
                              <w:jc w:val="center"/>
                              <w:rPr>
                                <w:bCs/>
                                <w:color w:val="275666" w:themeColor="accent4" w:themeShade="80"/>
                                <w:lang w:val="en-US"/>
                              </w:rPr>
                            </w:pPr>
                            <w:r w:rsidRPr="00D71B02">
                              <w:rPr>
                                <w:bCs/>
                                <w:color w:val="275666" w:themeColor="accent4" w:themeShade="80"/>
                                <w:lang w:val="en-US"/>
                              </w:rPr>
                              <w:t xml:space="preserve">Fidgets Art Club </w:t>
                            </w:r>
                            <w:r w:rsidR="00150B3D" w:rsidRPr="00D71B02">
                              <w:rPr>
                                <w:bCs/>
                                <w:color w:val="275666" w:themeColor="accent4" w:themeShade="80"/>
                                <w:lang w:val="en-US"/>
                              </w:rPr>
                              <w:t>–</w:t>
                            </w:r>
                            <w:r w:rsidRPr="00D71B02">
                              <w:rPr>
                                <w:bCs/>
                                <w:color w:val="275666" w:themeColor="accent4" w:themeShade="80"/>
                                <w:lang w:val="en-US"/>
                              </w:rPr>
                              <w:t xml:space="preserve"> Mondays</w:t>
                            </w:r>
                            <w:r w:rsidR="00150B3D" w:rsidRPr="00D71B02">
                              <w:rPr>
                                <w:bCs/>
                                <w:color w:val="275666" w:themeColor="accent4" w:themeShade="80"/>
                                <w:lang w:val="en-US"/>
                              </w:rPr>
                              <w:t xml:space="preserve"> (for years 2,3 &amp; 4)</w:t>
                            </w:r>
                          </w:p>
                          <w:p w14:paraId="5E62856D" w14:textId="455007B2" w:rsidR="00150B3D" w:rsidRPr="00D71B02" w:rsidRDefault="00150B3D" w:rsidP="00914F52">
                            <w:pPr>
                              <w:jc w:val="center"/>
                              <w:rPr>
                                <w:bCs/>
                                <w:color w:val="275666" w:themeColor="accent4" w:themeShade="80"/>
                                <w:lang w:val="en-US"/>
                              </w:rPr>
                            </w:pPr>
                            <w:r w:rsidRPr="00D71B02">
                              <w:rPr>
                                <w:bCs/>
                                <w:color w:val="275666" w:themeColor="accent4" w:themeShade="80"/>
                                <w:lang w:val="en-US"/>
                              </w:rPr>
                              <w:t>Football Club – Mondays (</w:t>
                            </w:r>
                            <w:r w:rsidR="00C92307" w:rsidRPr="00D71B02">
                              <w:rPr>
                                <w:bCs/>
                                <w:color w:val="275666" w:themeColor="accent4" w:themeShade="80"/>
                                <w:lang w:val="en-US"/>
                              </w:rPr>
                              <w:t>for years 3,4,5 &amp; 6)</w:t>
                            </w:r>
                          </w:p>
                          <w:p w14:paraId="7A9D8693" w14:textId="44962F15" w:rsidR="00C92307" w:rsidRPr="00D71B02" w:rsidRDefault="00C92307" w:rsidP="00914F52">
                            <w:pPr>
                              <w:jc w:val="center"/>
                              <w:rPr>
                                <w:bCs/>
                                <w:color w:val="275666" w:themeColor="accent4" w:themeShade="80"/>
                                <w:lang w:val="en-US"/>
                              </w:rPr>
                            </w:pPr>
                            <w:r w:rsidRPr="00D71B02">
                              <w:rPr>
                                <w:bCs/>
                                <w:color w:val="275666" w:themeColor="accent4" w:themeShade="80"/>
                                <w:lang w:val="en-US"/>
                              </w:rPr>
                              <w:t>Gardening Club – Wednesdays (</w:t>
                            </w:r>
                            <w:r w:rsidR="00AE1E07" w:rsidRPr="00D71B02">
                              <w:rPr>
                                <w:bCs/>
                                <w:color w:val="275666" w:themeColor="accent4" w:themeShade="80"/>
                                <w:lang w:val="en-US"/>
                              </w:rPr>
                              <w:t>for years 1,2,3,4,5 &amp; 6)</w:t>
                            </w:r>
                          </w:p>
                          <w:p w14:paraId="1C188F40" w14:textId="199F0663" w:rsidR="00AE1E07" w:rsidRPr="00D71B02" w:rsidRDefault="00AE1E07" w:rsidP="00914F52">
                            <w:pPr>
                              <w:jc w:val="center"/>
                              <w:rPr>
                                <w:bCs/>
                                <w:color w:val="275666" w:themeColor="accent4" w:themeShade="80"/>
                                <w:lang w:val="en-US"/>
                              </w:rPr>
                            </w:pPr>
                            <w:r w:rsidRPr="00D71B02">
                              <w:rPr>
                                <w:bCs/>
                                <w:color w:val="275666" w:themeColor="accent4" w:themeShade="80"/>
                                <w:lang w:val="en-US"/>
                              </w:rPr>
                              <w:t xml:space="preserve">Dance Club – Wednesdays (for </w:t>
                            </w:r>
                            <w:r w:rsidR="003A7AFE" w:rsidRPr="00D71B02">
                              <w:rPr>
                                <w:bCs/>
                                <w:color w:val="275666" w:themeColor="accent4" w:themeShade="80"/>
                                <w:lang w:val="en-US"/>
                              </w:rPr>
                              <w:t>all years)</w:t>
                            </w:r>
                          </w:p>
                          <w:p w14:paraId="7BA08103" w14:textId="77777777" w:rsidR="004A1180" w:rsidRDefault="004A1180" w:rsidP="00914F52">
                            <w:pPr>
                              <w:jc w:val="center"/>
                              <w:rPr>
                                <w:b/>
                                <w:color w:val="275666" w:themeColor="accent4" w:themeShade="80"/>
                                <w:sz w:val="32"/>
                                <w:szCs w:val="32"/>
                                <w:lang w:val="en-US"/>
                              </w:rPr>
                            </w:pPr>
                          </w:p>
                          <w:p w14:paraId="3C242C71" w14:textId="77777777" w:rsidR="004A1180" w:rsidRPr="008A7F12" w:rsidRDefault="004A1180" w:rsidP="00914F52">
                            <w:pPr>
                              <w:jc w:val="center"/>
                              <w:rPr>
                                <w:b/>
                                <w:color w:val="275666" w:themeColor="accent4" w:themeShade="80"/>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0184B" id="Text Box 1934401222" o:spid="_x0000_s1054" type="#_x0000_t202" style="position:absolute;margin-left:-51.75pt;margin-top:32.4pt;width:319.5pt;height:153.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" filled="f" strokecolor="#ffc000" strokeweight="4pt">
                <v:textbox>
                  <w:txbxContent>
                    <w:p w14:paraId="29FF5A30" w14:textId="152CC468" w:rsidR="00D71B02" w:rsidRPr="004A1180" w:rsidRDefault="004A1180" w:rsidP="00D71B02">
                      <w:pPr>
                        <w:spacing w:after="0"/>
                        <w:jc w:val="center"/>
                        <w:rPr>
                          <w:b/>
                          <w:color w:val="275666" w:themeColor="accent4" w:themeShade="80"/>
                          <w:sz w:val="28"/>
                          <w:szCs w:val="28"/>
                          <w:u w:val="single"/>
                          <w:lang w:val="en-US"/>
                        </w:rPr>
                      </w:pPr>
                      <w:r w:rsidRPr="004A1180">
                        <w:rPr>
                          <w:b/>
                          <w:color w:val="275666" w:themeColor="accent4" w:themeShade="80"/>
                          <w:sz w:val="28"/>
                          <w:szCs w:val="28"/>
                          <w:u w:val="single"/>
                          <w:lang w:val="en-US"/>
                        </w:rPr>
                        <w:t>After-school Clubs</w:t>
                      </w:r>
                    </w:p>
                    <w:p w14:paraId="45CBAFBB" w14:textId="5B557B3D" w:rsidR="0044772E" w:rsidRPr="00D71B02" w:rsidRDefault="004A1180" w:rsidP="00D71B02">
                      <w:pPr>
                        <w:spacing w:after="0"/>
                        <w:jc w:val="center"/>
                        <w:rPr>
                          <w:bCs/>
                          <w:color w:val="275666" w:themeColor="accent4" w:themeShade="80"/>
                          <w:lang w:val="en-US"/>
                        </w:rPr>
                      </w:pPr>
                      <w:r w:rsidRPr="00D71B02">
                        <w:rPr>
                          <w:bCs/>
                          <w:color w:val="275666" w:themeColor="accent4" w:themeShade="80"/>
                          <w:lang w:val="en-US"/>
                        </w:rPr>
                        <w:t>We still have spaces in some of our after-school clubs, if you would like to sign your child up, please speak to the school office.</w:t>
                      </w:r>
                    </w:p>
                    <w:p w14:paraId="14B612C4" w14:textId="2B7062AB" w:rsidR="004A1180" w:rsidRPr="00D71B02" w:rsidRDefault="004A1180" w:rsidP="00914F52">
                      <w:pPr>
                        <w:jc w:val="center"/>
                        <w:rPr>
                          <w:bCs/>
                          <w:color w:val="275666" w:themeColor="accent4" w:themeShade="80"/>
                          <w:lang w:val="en-US"/>
                        </w:rPr>
                      </w:pPr>
                      <w:r w:rsidRPr="00D71B02">
                        <w:rPr>
                          <w:bCs/>
                          <w:color w:val="275666" w:themeColor="accent4" w:themeShade="80"/>
                          <w:lang w:val="en-US"/>
                        </w:rPr>
                        <w:t xml:space="preserve">Fidgets Art Club </w:t>
                      </w:r>
                      <w:r w:rsidR="00150B3D" w:rsidRPr="00D71B02">
                        <w:rPr>
                          <w:bCs/>
                          <w:color w:val="275666" w:themeColor="accent4" w:themeShade="80"/>
                          <w:lang w:val="en-US"/>
                        </w:rPr>
                        <w:t>–</w:t>
                      </w:r>
                      <w:r w:rsidRPr="00D71B02">
                        <w:rPr>
                          <w:bCs/>
                          <w:color w:val="275666" w:themeColor="accent4" w:themeShade="80"/>
                          <w:lang w:val="en-US"/>
                        </w:rPr>
                        <w:t xml:space="preserve"> Mondays</w:t>
                      </w:r>
                      <w:r w:rsidR="00150B3D" w:rsidRPr="00D71B02">
                        <w:rPr>
                          <w:bCs/>
                          <w:color w:val="275666" w:themeColor="accent4" w:themeShade="80"/>
                          <w:lang w:val="en-US"/>
                        </w:rPr>
                        <w:t xml:space="preserve"> (for years 2,3 &amp; 4)</w:t>
                      </w:r>
                    </w:p>
                    <w:p w14:paraId="5E62856D" w14:textId="455007B2" w:rsidR="00150B3D" w:rsidRPr="00D71B02" w:rsidRDefault="00150B3D" w:rsidP="00914F52">
                      <w:pPr>
                        <w:jc w:val="center"/>
                        <w:rPr>
                          <w:bCs/>
                          <w:color w:val="275666" w:themeColor="accent4" w:themeShade="80"/>
                          <w:lang w:val="en-US"/>
                        </w:rPr>
                      </w:pPr>
                      <w:r w:rsidRPr="00D71B02">
                        <w:rPr>
                          <w:bCs/>
                          <w:color w:val="275666" w:themeColor="accent4" w:themeShade="80"/>
                          <w:lang w:val="en-US"/>
                        </w:rPr>
                        <w:t>Football Club – Mondays (</w:t>
                      </w:r>
                      <w:r w:rsidR="00C92307" w:rsidRPr="00D71B02">
                        <w:rPr>
                          <w:bCs/>
                          <w:color w:val="275666" w:themeColor="accent4" w:themeShade="80"/>
                          <w:lang w:val="en-US"/>
                        </w:rPr>
                        <w:t>for years 3,4,5 &amp; 6)</w:t>
                      </w:r>
                    </w:p>
                    <w:p w14:paraId="7A9D8693" w14:textId="44962F15" w:rsidR="00C92307" w:rsidRPr="00D71B02" w:rsidRDefault="00C92307" w:rsidP="00914F52">
                      <w:pPr>
                        <w:jc w:val="center"/>
                        <w:rPr>
                          <w:bCs/>
                          <w:color w:val="275666" w:themeColor="accent4" w:themeShade="80"/>
                          <w:lang w:val="en-US"/>
                        </w:rPr>
                      </w:pPr>
                      <w:r w:rsidRPr="00D71B02">
                        <w:rPr>
                          <w:bCs/>
                          <w:color w:val="275666" w:themeColor="accent4" w:themeShade="80"/>
                          <w:lang w:val="en-US"/>
                        </w:rPr>
                        <w:t>Gardening Club – Wednesdays (</w:t>
                      </w:r>
                      <w:r w:rsidR="00AE1E07" w:rsidRPr="00D71B02">
                        <w:rPr>
                          <w:bCs/>
                          <w:color w:val="275666" w:themeColor="accent4" w:themeShade="80"/>
                          <w:lang w:val="en-US"/>
                        </w:rPr>
                        <w:t>for years 1,2,3,4,5 &amp; 6)</w:t>
                      </w:r>
                    </w:p>
                    <w:p w14:paraId="1C188F40" w14:textId="199F0663" w:rsidR="00AE1E07" w:rsidRPr="00D71B02" w:rsidRDefault="00AE1E07" w:rsidP="00914F52">
                      <w:pPr>
                        <w:jc w:val="center"/>
                        <w:rPr>
                          <w:bCs/>
                          <w:color w:val="275666" w:themeColor="accent4" w:themeShade="80"/>
                          <w:lang w:val="en-US"/>
                        </w:rPr>
                      </w:pPr>
                      <w:r w:rsidRPr="00D71B02">
                        <w:rPr>
                          <w:bCs/>
                          <w:color w:val="275666" w:themeColor="accent4" w:themeShade="80"/>
                          <w:lang w:val="en-US"/>
                        </w:rPr>
                        <w:t xml:space="preserve">Dance Club – Wednesdays (for </w:t>
                      </w:r>
                      <w:r w:rsidR="003A7AFE" w:rsidRPr="00D71B02">
                        <w:rPr>
                          <w:bCs/>
                          <w:color w:val="275666" w:themeColor="accent4" w:themeShade="80"/>
                          <w:lang w:val="en-US"/>
                        </w:rPr>
                        <w:t>all years)</w:t>
                      </w:r>
                    </w:p>
                    <w:p w14:paraId="7BA08103" w14:textId="77777777" w:rsidR="004A1180" w:rsidRDefault="004A1180" w:rsidP="00914F52">
                      <w:pPr>
                        <w:jc w:val="center"/>
                        <w:rPr>
                          <w:b/>
                          <w:color w:val="275666" w:themeColor="accent4" w:themeShade="80"/>
                          <w:sz w:val="32"/>
                          <w:szCs w:val="32"/>
                          <w:lang w:val="en-US"/>
                        </w:rPr>
                      </w:pPr>
                    </w:p>
                    <w:p w14:paraId="3C242C71" w14:textId="77777777" w:rsidR="004A1180" w:rsidRPr="008A7F12" w:rsidRDefault="004A1180" w:rsidP="00914F52">
                      <w:pPr>
                        <w:jc w:val="center"/>
                        <w:rPr>
                          <w:b/>
                          <w:color w:val="275666" w:themeColor="accent4" w:themeShade="80"/>
                          <w:sz w:val="32"/>
                          <w:szCs w:val="32"/>
                          <w:lang w:val="en-US"/>
                        </w:rPr>
                      </w:pPr>
                    </w:p>
                  </w:txbxContent>
                </v:textbox>
                <w10:wrap anchorx="margin"/>
              </v:shape>
            </w:pict>
          </mc:Fallback>
        </mc:AlternateContent>
      </w:r>
      <w:r w:rsidR="001F4037">
        <w:rPr>
          <w:rFonts w:ascii="Arial" w:hAnsi="Arial" w:cs="Arial"/>
          <w:sz w:val="32"/>
          <w:szCs w:val="32"/>
          <w:lang w:val="en-US"/>
        </w:rPr>
        <w:tab/>
      </w:r>
    </w:p>
    <w:p w14:paraId="2B9CE7E8" w14:textId="5B04DDA4" w:rsidR="00FA5427" w:rsidRDefault="00FA5427" w:rsidP="00477CBC">
      <w:pPr>
        <w:tabs>
          <w:tab w:val="left" w:pos="7125"/>
        </w:tabs>
        <w:rPr>
          <w:rFonts w:ascii="Arial" w:hAnsi="Arial" w:cs="Arial"/>
          <w:sz w:val="32"/>
          <w:szCs w:val="32"/>
          <w:lang w:val="en-US"/>
        </w:rPr>
      </w:pPr>
    </w:p>
    <w:p w14:paraId="70BD4026" w14:textId="303F7B87" w:rsidR="00FA5427" w:rsidRDefault="00FA5427" w:rsidP="00477CBC">
      <w:pPr>
        <w:tabs>
          <w:tab w:val="left" w:pos="7125"/>
        </w:tabs>
        <w:rPr>
          <w:rFonts w:ascii="Arial" w:hAnsi="Arial" w:cs="Arial"/>
          <w:sz w:val="32"/>
          <w:szCs w:val="32"/>
          <w:lang w:val="en-US"/>
        </w:rPr>
      </w:pPr>
    </w:p>
    <w:p w14:paraId="62AE3435" w14:textId="58BEB755" w:rsidR="00FA5427" w:rsidRDefault="00FA5427" w:rsidP="00477CBC">
      <w:pPr>
        <w:tabs>
          <w:tab w:val="left" w:pos="7125"/>
        </w:tabs>
        <w:rPr>
          <w:rFonts w:ascii="Arial" w:hAnsi="Arial" w:cs="Arial"/>
          <w:sz w:val="32"/>
          <w:szCs w:val="32"/>
          <w:lang w:val="en-US"/>
        </w:rPr>
      </w:pPr>
    </w:p>
    <w:p w14:paraId="2B952939" w14:textId="1BFAB9DE" w:rsidR="006F4BDD" w:rsidRDefault="006F4BDD" w:rsidP="00477CBC">
      <w:pPr>
        <w:tabs>
          <w:tab w:val="left" w:pos="7125"/>
        </w:tabs>
        <w:rPr>
          <w:rFonts w:ascii="Arial" w:hAnsi="Arial" w:cs="Arial"/>
          <w:sz w:val="32"/>
          <w:szCs w:val="32"/>
          <w:lang w:val="en-US"/>
        </w:rPr>
      </w:pPr>
    </w:p>
    <w:p w14:paraId="0B60E5B6" w14:textId="569F15CC" w:rsidR="006F4BDD" w:rsidRDefault="006F4BDD" w:rsidP="00477CBC">
      <w:pPr>
        <w:tabs>
          <w:tab w:val="left" w:pos="7125"/>
        </w:tabs>
        <w:rPr>
          <w:rFonts w:ascii="Arial" w:hAnsi="Arial" w:cs="Arial"/>
          <w:sz w:val="32"/>
          <w:szCs w:val="32"/>
          <w:lang w:val="en-US"/>
        </w:rPr>
      </w:pPr>
    </w:p>
    <w:p w14:paraId="5BE1D142" w14:textId="325B0C24" w:rsidR="001E54B5" w:rsidRPr="001E54B5" w:rsidRDefault="00CA720D" w:rsidP="00CA720D">
      <w:pPr>
        <w:tabs>
          <w:tab w:val="left" w:pos="6645"/>
        </w:tabs>
        <w:rPr>
          <w:rFonts w:ascii="Arial" w:hAnsi="Arial" w:cs="Arial"/>
          <w:sz w:val="32"/>
          <w:szCs w:val="32"/>
          <w:lang w:val="en-US"/>
        </w:rPr>
      </w:pPr>
      <w:r w:rsidRPr="002D3ECF">
        <w:rPr>
          <w:rFonts w:ascii="Arial" w:hAnsi="Arial" w:cs="Arial"/>
          <w:noProof/>
          <w:sz w:val="24"/>
          <w:szCs w:val="24"/>
          <w:lang w:eastAsia="en-GB"/>
        </w:rPr>
        <w:lastRenderedPageBreak/>
        <mc:AlternateContent>
          <mc:Choice Requires="wps">
            <w:drawing>
              <wp:anchor distT="0" distB="0" distL="114300" distR="114300" simplePos="0" relativeHeight="251700736" behindDoc="0" locked="0" layoutInCell="1" allowOverlap="1" wp14:anchorId="1D1ED84D" wp14:editId="18D1372B">
                <wp:simplePos x="0" y="0"/>
                <wp:positionH relativeFrom="margin">
                  <wp:posOffset>3905250</wp:posOffset>
                </wp:positionH>
                <wp:positionV relativeFrom="paragraph">
                  <wp:posOffset>668020</wp:posOffset>
                </wp:positionV>
                <wp:extent cx="2543175" cy="3495675"/>
                <wp:effectExtent l="38100" t="38100" r="66675" b="66675"/>
                <wp:wrapNone/>
                <wp:docPr id="431150384" name="Text Box 431150384"/>
                <wp:cNvGraphicFramePr/>
                <a:graphic xmlns:a="http://schemas.openxmlformats.org/drawingml/2006/main">
                  <a:graphicData uri="http://schemas.microsoft.com/office/word/2010/wordprocessingShape">
                    <wps:wsp>
                      <wps:cNvSpPr txBox="1"/>
                      <wps:spPr>
                        <a:xfrm>
                          <a:off x="0" y="0"/>
                          <a:ext cx="2543175" cy="3495675"/>
                        </a:xfrm>
                        <a:custGeom>
                          <a:avLst/>
                          <a:gdLst>
                            <a:gd name="connsiteX0" fmla="*/ 0 w 2543175"/>
                            <a:gd name="connsiteY0" fmla="*/ 0 h 3495675"/>
                            <a:gd name="connsiteX1" fmla="*/ 610362 w 2543175"/>
                            <a:gd name="connsiteY1" fmla="*/ 0 h 3495675"/>
                            <a:gd name="connsiteX2" fmla="*/ 1169861 w 2543175"/>
                            <a:gd name="connsiteY2" fmla="*/ 0 h 3495675"/>
                            <a:gd name="connsiteX3" fmla="*/ 1856518 w 2543175"/>
                            <a:gd name="connsiteY3" fmla="*/ 0 h 3495675"/>
                            <a:gd name="connsiteX4" fmla="*/ 2543175 w 2543175"/>
                            <a:gd name="connsiteY4" fmla="*/ 0 h 3495675"/>
                            <a:gd name="connsiteX5" fmla="*/ 2543175 w 2543175"/>
                            <a:gd name="connsiteY5" fmla="*/ 664178 h 3495675"/>
                            <a:gd name="connsiteX6" fmla="*/ 2543175 w 2543175"/>
                            <a:gd name="connsiteY6" fmla="*/ 1293400 h 3495675"/>
                            <a:gd name="connsiteX7" fmla="*/ 2543175 w 2543175"/>
                            <a:gd name="connsiteY7" fmla="*/ 1992535 h 3495675"/>
                            <a:gd name="connsiteX8" fmla="*/ 2543175 w 2543175"/>
                            <a:gd name="connsiteY8" fmla="*/ 2691670 h 3495675"/>
                            <a:gd name="connsiteX9" fmla="*/ 2543175 w 2543175"/>
                            <a:gd name="connsiteY9" fmla="*/ 3495675 h 3495675"/>
                            <a:gd name="connsiteX10" fmla="*/ 1958245 w 2543175"/>
                            <a:gd name="connsiteY10" fmla="*/ 3495675 h 3495675"/>
                            <a:gd name="connsiteX11" fmla="*/ 1322451 w 2543175"/>
                            <a:gd name="connsiteY11" fmla="*/ 3495675 h 3495675"/>
                            <a:gd name="connsiteX12" fmla="*/ 712089 w 2543175"/>
                            <a:gd name="connsiteY12" fmla="*/ 3495675 h 3495675"/>
                            <a:gd name="connsiteX13" fmla="*/ 0 w 2543175"/>
                            <a:gd name="connsiteY13" fmla="*/ 3495675 h 3495675"/>
                            <a:gd name="connsiteX14" fmla="*/ 0 w 2543175"/>
                            <a:gd name="connsiteY14" fmla="*/ 2726627 h 3495675"/>
                            <a:gd name="connsiteX15" fmla="*/ 0 w 2543175"/>
                            <a:gd name="connsiteY15" fmla="*/ 1957578 h 3495675"/>
                            <a:gd name="connsiteX16" fmla="*/ 0 w 2543175"/>
                            <a:gd name="connsiteY16" fmla="*/ 1258443 h 3495675"/>
                            <a:gd name="connsiteX17" fmla="*/ 0 w 2543175"/>
                            <a:gd name="connsiteY17" fmla="*/ 0 h 3495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543175" h="3495675" extrusionOk="0">
                              <a:moveTo>
                                <a:pt x="0" y="0"/>
                              </a:moveTo>
                              <a:cubicBezTo>
                                <a:pt x="161903" y="-7421"/>
                                <a:pt x="328548" y="-11698"/>
                                <a:pt x="610362" y="0"/>
                              </a:cubicBezTo>
                              <a:cubicBezTo>
                                <a:pt x="892176" y="11698"/>
                                <a:pt x="1008656" y="-732"/>
                                <a:pt x="1169861" y="0"/>
                              </a:cubicBezTo>
                              <a:cubicBezTo>
                                <a:pt x="1331066" y="732"/>
                                <a:pt x="1662706" y="25214"/>
                                <a:pt x="1856518" y="0"/>
                              </a:cubicBezTo>
                              <a:cubicBezTo>
                                <a:pt x="2050330" y="-25214"/>
                                <a:pt x="2282089" y="12297"/>
                                <a:pt x="2543175" y="0"/>
                              </a:cubicBezTo>
                              <a:cubicBezTo>
                                <a:pt x="2562447" y="331556"/>
                                <a:pt x="2530790" y="455593"/>
                                <a:pt x="2543175" y="664178"/>
                              </a:cubicBezTo>
                              <a:cubicBezTo>
                                <a:pt x="2555560" y="872763"/>
                                <a:pt x="2558281" y="1092133"/>
                                <a:pt x="2543175" y="1293400"/>
                              </a:cubicBezTo>
                              <a:cubicBezTo>
                                <a:pt x="2528069" y="1494667"/>
                                <a:pt x="2565766" y="1676102"/>
                                <a:pt x="2543175" y="1992535"/>
                              </a:cubicBezTo>
                              <a:cubicBezTo>
                                <a:pt x="2520584" y="2308968"/>
                                <a:pt x="2525003" y="2400085"/>
                                <a:pt x="2543175" y="2691670"/>
                              </a:cubicBezTo>
                              <a:cubicBezTo>
                                <a:pt x="2561347" y="2983256"/>
                                <a:pt x="2561464" y="3156507"/>
                                <a:pt x="2543175" y="3495675"/>
                              </a:cubicBezTo>
                              <a:cubicBezTo>
                                <a:pt x="2295602" y="3467763"/>
                                <a:pt x="2184121" y="3509461"/>
                                <a:pt x="1958245" y="3495675"/>
                              </a:cubicBezTo>
                              <a:cubicBezTo>
                                <a:pt x="1732369" y="3481890"/>
                                <a:pt x="1593730" y="3487767"/>
                                <a:pt x="1322451" y="3495675"/>
                              </a:cubicBezTo>
                              <a:cubicBezTo>
                                <a:pt x="1051172" y="3503583"/>
                                <a:pt x="940503" y="3516664"/>
                                <a:pt x="712089" y="3495675"/>
                              </a:cubicBezTo>
                              <a:cubicBezTo>
                                <a:pt x="483675" y="3474686"/>
                                <a:pt x="211609" y="3467794"/>
                                <a:pt x="0" y="3495675"/>
                              </a:cubicBezTo>
                              <a:cubicBezTo>
                                <a:pt x="37286" y="3311677"/>
                                <a:pt x="16231" y="3098258"/>
                                <a:pt x="0" y="2726627"/>
                              </a:cubicBezTo>
                              <a:cubicBezTo>
                                <a:pt x="-16231" y="2354996"/>
                                <a:pt x="-8755" y="2130365"/>
                                <a:pt x="0" y="1957578"/>
                              </a:cubicBezTo>
                              <a:cubicBezTo>
                                <a:pt x="8755" y="1784791"/>
                                <a:pt x="-30798" y="1595064"/>
                                <a:pt x="0" y="1258443"/>
                              </a:cubicBezTo>
                              <a:cubicBezTo>
                                <a:pt x="30798" y="921822"/>
                                <a:pt x="-21602" y="549179"/>
                                <a:pt x="0" y="0"/>
                              </a:cubicBezTo>
                              <a:close/>
                            </a:path>
                          </a:pathLst>
                        </a:custGeom>
                        <a:noFill/>
                        <a:ln w="50800">
                          <a:solidFill>
                            <a:srgbClr val="4BAF73">
                              <a:lumMod val="75000"/>
                            </a:srgbClr>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146FDC90" w14:textId="7D8CA16C" w:rsidR="00CA720D" w:rsidRPr="006B6349" w:rsidRDefault="00CA720D" w:rsidP="00CA720D">
                            <w:pPr>
                              <w:rPr>
                                <w:b/>
                                <w:color w:val="275666" w:themeColor="accent4" w:themeShade="80"/>
                                <w:sz w:val="32"/>
                                <w:szCs w:val="32"/>
                              </w:rPr>
                            </w:pPr>
                            <w:r>
                              <w:rPr>
                                <w:b/>
                                <w:noProof/>
                                <w:color w:val="275666" w:themeColor="accent4" w:themeShade="80"/>
                                <w:sz w:val="32"/>
                                <w:szCs w:val="32"/>
                              </w:rPr>
                              <w:drawing>
                                <wp:inline distT="0" distB="0" distL="0" distR="0" wp14:anchorId="1719BA73" wp14:editId="0B2D1B8E">
                                  <wp:extent cx="2309495" cy="3285461"/>
                                  <wp:effectExtent l="0" t="0" r="0" b="0"/>
                                  <wp:docPr id="201110183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01834" name="Picture 2011101834"/>
                                          <pic:cNvPicPr/>
                                        </pic:nvPicPr>
                                        <pic:blipFill>
                                          <a:blip r:embed="rId26">
                                            <a:extLst>
                                              <a:ext uri="{28A0092B-C50C-407E-A947-70E740481C1C}">
                                                <a14:useLocalDpi xmlns:a14="http://schemas.microsoft.com/office/drawing/2010/main" val="0"/>
                                              </a:ext>
                                            </a:extLst>
                                          </a:blip>
                                          <a:stretch>
                                            <a:fillRect/>
                                          </a:stretch>
                                        </pic:blipFill>
                                        <pic:spPr>
                                          <a:xfrm>
                                            <a:off x="0" y="0"/>
                                            <a:ext cx="2309495" cy="32854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ED84D" id="Text Box 431150384" o:spid="_x0000_s1055" type="#_x0000_t202" style="position:absolute;margin-left:307.5pt;margin-top:52.6pt;width:200.25pt;height:275.2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" filled="f" strokecolor="#388356" strokeweight="4pt">
                <v:textbox>
                  <w:txbxContent>
                    <w:p w14:paraId="146FDC90" w14:textId="7D8CA16C" w:rsidR="00CA720D" w:rsidRPr="006B6349" w:rsidRDefault="00CA720D" w:rsidP="00CA720D">
                      <w:pPr>
                        <w:rPr>
                          <w:b/>
                          <w:color w:val="275666" w:themeColor="accent4" w:themeShade="80"/>
                          <w:sz w:val="32"/>
                          <w:szCs w:val="32"/>
                        </w:rPr>
                      </w:pPr>
                      <w:r>
                        <w:rPr>
                          <w:b/>
                          <w:noProof/>
                          <w:color w:val="275666" w:themeColor="accent4" w:themeShade="80"/>
                          <w:sz w:val="32"/>
                          <w:szCs w:val="32"/>
                        </w:rPr>
                        <w:drawing>
                          <wp:inline distT="0" distB="0" distL="0" distR="0" wp14:anchorId="1719BA73" wp14:editId="0B2D1B8E">
                            <wp:extent cx="2309495" cy="3285461"/>
                            <wp:effectExtent l="0" t="0" r="0" b="0"/>
                            <wp:docPr id="201110183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01834" name="Picture 2011101834"/>
                                    <pic:cNvPicPr/>
                                  </pic:nvPicPr>
                                  <pic:blipFill>
                                    <a:blip r:embed="rId26">
                                      <a:extLst>
                                        <a:ext uri="{28A0092B-C50C-407E-A947-70E740481C1C}">
                                          <a14:useLocalDpi xmlns:a14="http://schemas.microsoft.com/office/drawing/2010/main" val="0"/>
                                        </a:ext>
                                      </a:extLst>
                                    </a:blip>
                                    <a:stretch>
                                      <a:fillRect/>
                                    </a:stretch>
                                  </pic:blipFill>
                                  <pic:spPr>
                                    <a:xfrm>
                                      <a:off x="0" y="0"/>
                                      <a:ext cx="2309495" cy="3285461"/>
                                    </a:xfrm>
                                    <a:prstGeom prst="rect">
                                      <a:avLst/>
                                    </a:prstGeom>
                                  </pic:spPr>
                                </pic:pic>
                              </a:graphicData>
                            </a:graphic>
                          </wp:inline>
                        </w:drawing>
                      </w:r>
                    </w:p>
                  </w:txbxContent>
                </v:textbox>
                <w10:wrap anchorx="margin"/>
              </v:shape>
            </w:pict>
          </mc:Fallback>
        </mc:AlternateContent>
      </w:r>
      <w:r w:rsidRPr="002D3ECF">
        <w:rPr>
          <w:rFonts w:ascii="Arial" w:hAnsi="Arial" w:cs="Arial"/>
          <w:noProof/>
          <w:sz w:val="24"/>
          <w:szCs w:val="24"/>
          <w:lang w:eastAsia="en-GB"/>
        </w:rPr>
        <mc:AlternateContent>
          <mc:Choice Requires="wps">
            <w:drawing>
              <wp:anchor distT="0" distB="0" distL="114300" distR="114300" simplePos="0" relativeHeight="251679232" behindDoc="0" locked="0" layoutInCell="1" allowOverlap="1" wp14:anchorId="03B25125" wp14:editId="374B29D8">
                <wp:simplePos x="0" y="0"/>
                <wp:positionH relativeFrom="margin">
                  <wp:posOffset>-600074</wp:posOffset>
                </wp:positionH>
                <wp:positionV relativeFrom="paragraph">
                  <wp:posOffset>68580</wp:posOffset>
                </wp:positionV>
                <wp:extent cx="4305300" cy="5629275"/>
                <wp:effectExtent l="38100" t="38100" r="57150" b="66675"/>
                <wp:wrapNone/>
                <wp:docPr id="1576651189" name="Text Box 1576651189"/>
                <wp:cNvGraphicFramePr/>
                <a:graphic xmlns:a="http://schemas.openxmlformats.org/drawingml/2006/main">
                  <a:graphicData uri="http://schemas.microsoft.com/office/word/2010/wordprocessingShape">
                    <wps:wsp>
                      <wps:cNvSpPr txBox="1"/>
                      <wps:spPr>
                        <a:xfrm>
                          <a:off x="0" y="0"/>
                          <a:ext cx="4305300" cy="5629275"/>
                        </a:xfrm>
                        <a:custGeom>
                          <a:avLst/>
                          <a:gdLst>
                            <a:gd name="connsiteX0" fmla="*/ 0 w 4305300"/>
                            <a:gd name="connsiteY0" fmla="*/ 0 h 5629275"/>
                            <a:gd name="connsiteX1" fmla="*/ 571990 w 4305300"/>
                            <a:gd name="connsiteY1" fmla="*/ 0 h 5629275"/>
                            <a:gd name="connsiteX2" fmla="*/ 1057874 w 4305300"/>
                            <a:gd name="connsiteY2" fmla="*/ 0 h 5629275"/>
                            <a:gd name="connsiteX3" fmla="*/ 1759023 w 4305300"/>
                            <a:gd name="connsiteY3" fmla="*/ 0 h 5629275"/>
                            <a:gd name="connsiteX4" fmla="*/ 2331012 w 4305300"/>
                            <a:gd name="connsiteY4" fmla="*/ 0 h 5629275"/>
                            <a:gd name="connsiteX5" fmla="*/ 2903002 w 4305300"/>
                            <a:gd name="connsiteY5" fmla="*/ 0 h 5629275"/>
                            <a:gd name="connsiteX6" fmla="*/ 3604151 w 4305300"/>
                            <a:gd name="connsiteY6" fmla="*/ 0 h 5629275"/>
                            <a:gd name="connsiteX7" fmla="*/ 4305300 w 4305300"/>
                            <a:gd name="connsiteY7" fmla="*/ 0 h 5629275"/>
                            <a:gd name="connsiteX8" fmla="*/ 4305300 w 4305300"/>
                            <a:gd name="connsiteY8" fmla="*/ 738060 h 5629275"/>
                            <a:gd name="connsiteX9" fmla="*/ 4305300 w 4305300"/>
                            <a:gd name="connsiteY9" fmla="*/ 1250950 h 5629275"/>
                            <a:gd name="connsiteX10" fmla="*/ 4305300 w 4305300"/>
                            <a:gd name="connsiteY10" fmla="*/ 1763839 h 5629275"/>
                            <a:gd name="connsiteX11" fmla="*/ 4305300 w 4305300"/>
                            <a:gd name="connsiteY11" fmla="*/ 2389314 h 5629275"/>
                            <a:gd name="connsiteX12" fmla="*/ 4305300 w 4305300"/>
                            <a:gd name="connsiteY12" fmla="*/ 3071082 h 5629275"/>
                            <a:gd name="connsiteX13" fmla="*/ 4305300 w 4305300"/>
                            <a:gd name="connsiteY13" fmla="*/ 3527679 h 5629275"/>
                            <a:gd name="connsiteX14" fmla="*/ 4305300 w 4305300"/>
                            <a:gd name="connsiteY14" fmla="*/ 4153154 h 5629275"/>
                            <a:gd name="connsiteX15" fmla="*/ 4305300 w 4305300"/>
                            <a:gd name="connsiteY15" fmla="*/ 4778629 h 5629275"/>
                            <a:gd name="connsiteX16" fmla="*/ 4305300 w 4305300"/>
                            <a:gd name="connsiteY16" fmla="*/ 5629275 h 5629275"/>
                            <a:gd name="connsiteX17" fmla="*/ 3647204 w 4305300"/>
                            <a:gd name="connsiteY17" fmla="*/ 5629275 h 5629275"/>
                            <a:gd name="connsiteX18" fmla="*/ 3032161 w 4305300"/>
                            <a:gd name="connsiteY18" fmla="*/ 5629275 h 5629275"/>
                            <a:gd name="connsiteX19" fmla="*/ 2546277 w 4305300"/>
                            <a:gd name="connsiteY19" fmla="*/ 5629275 h 5629275"/>
                            <a:gd name="connsiteX20" fmla="*/ 2017341 w 4305300"/>
                            <a:gd name="connsiteY20" fmla="*/ 5629275 h 5629275"/>
                            <a:gd name="connsiteX21" fmla="*/ 1316192 w 4305300"/>
                            <a:gd name="connsiteY21" fmla="*/ 5629275 h 5629275"/>
                            <a:gd name="connsiteX22" fmla="*/ 701149 w 4305300"/>
                            <a:gd name="connsiteY22" fmla="*/ 5629275 h 5629275"/>
                            <a:gd name="connsiteX23" fmla="*/ 0 w 4305300"/>
                            <a:gd name="connsiteY23" fmla="*/ 5629275 h 5629275"/>
                            <a:gd name="connsiteX24" fmla="*/ 0 w 4305300"/>
                            <a:gd name="connsiteY24" fmla="*/ 5003800 h 5629275"/>
                            <a:gd name="connsiteX25" fmla="*/ 0 w 4305300"/>
                            <a:gd name="connsiteY25" fmla="*/ 4547203 h 5629275"/>
                            <a:gd name="connsiteX26" fmla="*/ 0 w 4305300"/>
                            <a:gd name="connsiteY26" fmla="*/ 4090607 h 5629275"/>
                            <a:gd name="connsiteX27" fmla="*/ 0 w 4305300"/>
                            <a:gd name="connsiteY27" fmla="*/ 3408839 h 5629275"/>
                            <a:gd name="connsiteX28" fmla="*/ 0 w 4305300"/>
                            <a:gd name="connsiteY28" fmla="*/ 2895949 h 5629275"/>
                            <a:gd name="connsiteX29" fmla="*/ 0 w 4305300"/>
                            <a:gd name="connsiteY29" fmla="*/ 2157889 h 5629275"/>
                            <a:gd name="connsiteX30" fmla="*/ 0 w 4305300"/>
                            <a:gd name="connsiteY30" fmla="*/ 1588707 h 5629275"/>
                            <a:gd name="connsiteX31" fmla="*/ 0 w 4305300"/>
                            <a:gd name="connsiteY31" fmla="*/ 1132110 h 5629275"/>
                            <a:gd name="connsiteX32" fmla="*/ 0 w 4305300"/>
                            <a:gd name="connsiteY32" fmla="*/ 0 h 5629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4305300" h="5629275" extrusionOk="0">
                              <a:moveTo>
                                <a:pt x="0" y="0"/>
                              </a:moveTo>
                              <a:cubicBezTo>
                                <a:pt x="173985" y="17642"/>
                                <a:pt x="291269" y="-1269"/>
                                <a:pt x="571990" y="0"/>
                              </a:cubicBezTo>
                              <a:cubicBezTo>
                                <a:pt x="852711" y="1269"/>
                                <a:pt x="944255" y="17139"/>
                                <a:pt x="1057874" y="0"/>
                              </a:cubicBezTo>
                              <a:cubicBezTo>
                                <a:pt x="1171493" y="-17139"/>
                                <a:pt x="1438190" y="32020"/>
                                <a:pt x="1759023" y="0"/>
                              </a:cubicBezTo>
                              <a:cubicBezTo>
                                <a:pt x="2079856" y="-32020"/>
                                <a:pt x="2141660" y="22218"/>
                                <a:pt x="2331012" y="0"/>
                              </a:cubicBezTo>
                              <a:cubicBezTo>
                                <a:pt x="2520364" y="-22218"/>
                                <a:pt x="2643231" y="-12874"/>
                                <a:pt x="2903002" y="0"/>
                              </a:cubicBezTo>
                              <a:cubicBezTo>
                                <a:pt x="3162773" y="12874"/>
                                <a:pt x="3462692" y="12714"/>
                                <a:pt x="3604151" y="0"/>
                              </a:cubicBezTo>
                              <a:cubicBezTo>
                                <a:pt x="3745610" y="-12714"/>
                                <a:pt x="4035323" y="-11509"/>
                                <a:pt x="4305300" y="0"/>
                              </a:cubicBezTo>
                              <a:cubicBezTo>
                                <a:pt x="4336002" y="359981"/>
                                <a:pt x="4314802" y="579952"/>
                                <a:pt x="4305300" y="738060"/>
                              </a:cubicBezTo>
                              <a:cubicBezTo>
                                <a:pt x="4295798" y="896168"/>
                                <a:pt x="4309942" y="1001404"/>
                                <a:pt x="4305300" y="1250950"/>
                              </a:cubicBezTo>
                              <a:cubicBezTo>
                                <a:pt x="4300659" y="1500496"/>
                                <a:pt x="4306098" y="1597175"/>
                                <a:pt x="4305300" y="1763839"/>
                              </a:cubicBezTo>
                              <a:cubicBezTo>
                                <a:pt x="4304502" y="1930503"/>
                                <a:pt x="4303970" y="2244063"/>
                                <a:pt x="4305300" y="2389314"/>
                              </a:cubicBezTo>
                              <a:cubicBezTo>
                                <a:pt x="4306630" y="2534565"/>
                                <a:pt x="4301934" y="2795521"/>
                                <a:pt x="4305300" y="3071082"/>
                              </a:cubicBezTo>
                              <a:cubicBezTo>
                                <a:pt x="4308666" y="3346643"/>
                                <a:pt x="4290195" y="3391588"/>
                                <a:pt x="4305300" y="3527679"/>
                              </a:cubicBezTo>
                              <a:cubicBezTo>
                                <a:pt x="4320405" y="3663770"/>
                                <a:pt x="4311505" y="3918935"/>
                                <a:pt x="4305300" y="4153154"/>
                              </a:cubicBezTo>
                              <a:cubicBezTo>
                                <a:pt x="4299095" y="4387373"/>
                                <a:pt x="4329487" y="4619241"/>
                                <a:pt x="4305300" y="4778629"/>
                              </a:cubicBezTo>
                              <a:cubicBezTo>
                                <a:pt x="4281113" y="4938017"/>
                                <a:pt x="4278034" y="5392466"/>
                                <a:pt x="4305300" y="5629275"/>
                              </a:cubicBezTo>
                              <a:cubicBezTo>
                                <a:pt x="4013972" y="5645185"/>
                                <a:pt x="3878029" y="5612410"/>
                                <a:pt x="3647204" y="5629275"/>
                              </a:cubicBezTo>
                              <a:cubicBezTo>
                                <a:pt x="3416379" y="5646140"/>
                                <a:pt x="3221262" y="5645782"/>
                                <a:pt x="3032161" y="5629275"/>
                              </a:cubicBezTo>
                              <a:cubicBezTo>
                                <a:pt x="2843060" y="5612768"/>
                                <a:pt x="2767337" y="5638898"/>
                                <a:pt x="2546277" y="5629275"/>
                              </a:cubicBezTo>
                              <a:cubicBezTo>
                                <a:pt x="2325217" y="5619652"/>
                                <a:pt x="2183113" y="5626581"/>
                                <a:pt x="2017341" y="5629275"/>
                              </a:cubicBezTo>
                              <a:cubicBezTo>
                                <a:pt x="1851569" y="5631969"/>
                                <a:pt x="1456840" y="5634566"/>
                                <a:pt x="1316192" y="5629275"/>
                              </a:cubicBezTo>
                              <a:cubicBezTo>
                                <a:pt x="1175544" y="5623984"/>
                                <a:pt x="869535" y="5620742"/>
                                <a:pt x="701149" y="5629275"/>
                              </a:cubicBezTo>
                              <a:cubicBezTo>
                                <a:pt x="532763" y="5637808"/>
                                <a:pt x="335523" y="5653210"/>
                                <a:pt x="0" y="5629275"/>
                              </a:cubicBezTo>
                              <a:cubicBezTo>
                                <a:pt x="6103" y="5495048"/>
                                <a:pt x="24003" y="5254109"/>
                                <a:pt x="0" y="5003800"/>
                              </a:cubicBezTo>
                              <a:cubicBezTo>
                                <a:pt x="-24003" y="4753492"/>
                                <a:pt x="15460" y="4749303"/>
                                <a:pt x="0" y="4547203"/>
                              </a:cubicBezTo>
                              <a:cubicBezTo>
                                <a:pt x="-15460" y="4345103"/>
                                <a:pt x="-18699" y="4195587"/>
                                <a:pt x="0" y="4090607"/>
                              </a:cubicBezTo>
                              <a:cubicBezTo>
                                <a:pt x="18699" y="3985627"/>
                                <a:pt x="22145" y="3601513"/>
                                <a:pt x="0" y="3408839"/>
                              </a:cubicBezTo>
                              <a:cubicBezTo>
                                <a:pt x="-22145" y="3216165"/>
                                <a:pt x="-13850" y="3137240"/>
                                <a:pt x="0" y="2895949"/>
                              </a:cubicBezTo>
                              <a:cubicBezTo>
                                <a:pt x="13850" y="2654658"/>
                                <a:pt x="36881" y="2314794"/>
                                <a:pt x="0" y="2157889"/>
                              </a:cubicBezTo>
                              <a:cubicBezTo>
                                <a:pt x="-36881" y="2000984"/>
                                <a:pt x="17281" y="1852169"/>
                                <a:pt x="0" y="1588707"/>
                              </a:cubicBezTo>
                              <a:cubicBezTo>
                                <a:pt x="-17281" y="1325245"/>
                                <a:pt x="-12203" y="1273383"/>
                                <a:pt x="0" y="1132110"/>
                              </a:cubicBezTo>
                              <a:cubicBezTo>
                                <a:pt x="12203" y="990837"/>
                                <a:pt x="-29947" y="408269"/>
                                <a:pt x="0" y="0"/>
                              </a:cubicBezTo>
                              <a:close/>
                            </a:path>
                          </a:pathLst>
                        </a:custGeom>
                        <a:noFill/>
                        <a:ln w="50800">
                          <a:solidFill>
                            <a:schemeClr val="accent3">
                              <a:lumMod val="75000"/>
                            </a:schemeClr>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54C5F0E8" w14:textId="77777777" w:rsidR="00516EE9" w:rsidRPr="00516EE9" w:rsidRDefault="00295B6D" w:rsidP="00516EE9">
                            <w:pPr>
                              <w:pStyle w:val="NormalWeb"/>
                              <w:shd w:val="clear" w:color="auto" w:fill="FFFFFF"/>
                              <w:spacing w:before="0" w:beforeAutospacing="0" w:after="0" w:afterAutospacing="0"/>
                              <w:rPr>
                                <w:rFonts w:ascii="Segoe UI" w:hAnsi="Segoe UI" w:cs="Segoe UI"/>
                                <w:color w:val="242424"/>
                                <w:sz w:val="23"/>
                                <w:szCs w:val="23"/>
                              </w:rPr>
                            </w:pPr>
                            <w:r w:rsidRPr="00612759">
                              <w:rPr>
                                <w:bCs/>
                                <w:color w:val="00B050"/>
                                <w:lang w:val="en-US"/>
                              </w:rPr>
                              <w:t xml:space="preserve"> </w:t>
                            </w:r>
                            <w:r w:rsidR="00516EE9" w:rsidRPr="00516EE9">
                              <w:rPr>
                                <w:rFonts w:ascii="Aptos" w:hAnsi="Aptos" w:cs="Segoe UI"/>
                                <w:color w:val="242424"/>
                                <w:sz w:val="22"/>
                                <w:szCs w:val="22"/>
                                <w:bdr w:val="none" w:sz="0" w:space="0" w:color="auto" w:frame="1"/>
                              </w:rPr>
                              <w:t>Dear Parent and guardians,</w:t>
                            </w:r>
                          </w:p>
                          <w:p w14:paraId="48B7DA55" w14:textId="77777777" w:rsidR="00516EE9" w:rsidRPr="00516EE9" w:rsidRDefault="00516EE9" w:rsidP="00516EE9">
                            <w:pPr>
                              <w:shd w:val="clear" w:color="auto" w:fill="FFFFFF"/>
                              <w:spacing w:after="0" w:line="240" w:lineRule="auto"/>
                              <w:rPr>
                                <w:rFonts w:ascii="Segoe UI" w:eastAsia="Times New Roman" w:hAnsi="Segoe UI" w:cs="Segoe UI"/>
                                <w:color w:val="242424"/>
                                <w:sz w:val="23"/>
                                <w:szCs w:val="23"/>
                                <w:lang w:eastAsia="en-GB"/>
                              </w:rPr>
                            </w:pPr>
                            <w:r w:rsidRPr="00516EE9">
                              <w:rPr>
                                <w:rFonts w:ascii="Aptos" w:eastAsia="Times New Roman" w:hAnsi="Aptos" w:cs="Segoe UI"/>
                                <w:color w:val="242424"/>
                                <w:bdr w:val="none" w:sz="0" w:space="0" w:color="auto" w:frame="1"/>
                                <w:lang w:eastAsia="en-GB"/>
                              </w:rPr>
                              <w:t> </w:t>
                            </w:r>
                          </w:p>
                          <w:p w14:paraId="3C48B264" w14:textId="23DF1594" w:rsidR="00516EE9" w:rsidRPr="00516EE9" w:rsidRDefault="00516EE9" w:rsidP="00516EE9">
                            <w:pPr>
                              <w:shd w:val="clear" w:color="auto" w:fill="FFFFFF"/>
                              <w:spacing w:after="0" w:line="240" w:lineRule="auto"/>
                              <w:rPr>
                                <w:rFonts w:ascii="Segoe UI" w:eastAsia="Times New Roman" w:hAnsi="Segoe UI" w:cs="Segoe UI"/>
                                <w:color w:val="242424"/>
                                <w:sz w:val="23"/>
                                <w:szCs w:val="23"/>
                                <w:lang w:eastAsia="en-GB"/>
                              </w:rPr>
                            </w:pPr>
                            <w:r w:rsidRPr="00516EE9">
                              <w:rPr>
                                <w:rFonts w:ascii="Aptos" w:eastAsia="Times New Roman" w:hAnsi="Aptos" w:cs="Segoe UI"/>
                                <w:color w:val="242424"/>
                                <w:bdr w:val="none" w:sz="0" w:space="0" w:color="auto" w:frame="1"/>
                                <w:lang w:eastAsia="en-GB"/>
                              </w:rPr>
                              <w:t xml:space="preserve">Please see details of an exciting opportunity for male footballers in school year 2,3,4,5,6. To attend a free trial training session at one of our player development </w:t>
                            </w:r>
                            <w:r w:rsidR="009C7885" w:rsidRPr="00516EE9">
                              <w:rPr>
                                <w:rFonts w:ascii="Aptos" w:eastAsia="Times New Roman" w:hAnsi="Aptos" w:cs="Segoe UI"/>
                                <w:color w:val="242424"/>
                                <w:bdr w:val="none" w:sz="0" w:space="0" w:color="auto" w:frame="1"/>
                                <w:lang w:eastAsia="en-GB"/>
                              </w:rPr>
                              <w:t>centres</w:t>
                            </w:r>
                            <w:r w:rsidRPr="00516EE9">
                              <w:rPr>
                                <w:rFonts w:ascii="Aptos" w:eastAsia="Times New Roman" w:hAnsi="Aptos" w:cs="Segoe UI"/>
                                <w:color w:val="242424"/>
                                <w:bdr w:val="none" w:sz="0" w:space="0" w:color="auto" w:frame="1"/>
                                <w:lang w:eastAsia="en-GB"/>
                              </w:rPr>
                              <w:t xml:space="preserve"> in the Suffolk area with the view to gaining a place with us. Players on our programmes pay a small fee to take part in the programme but receive the following benefits</w:t>
                            </w:r>
                          </w:p>
                          <w:p w14:paraId="4BF08B42" w14:textId="044E12F9" w:rsidR="00516EE9" w:rsidRPr="00516EE9" w:rsidRDefault="00516EE9" w:rsidP="00516EE9">
                            <w:pPr>
                              <w:numPr>
                                <w:ilvl w:val="0"/>
                                <w:numId w:val="4"/>
                              </w:numPr>
                              <w:shd w:val="clear" w:color="auto" w:fill="FFFFFF"/>
                              <w:spacing w:after="0" w:line="240" w:lineRule="auto"/>
                              <w:ind w:firstLine="0"/>
                              <w:rPr>
                                <w:rFonts w:ascii="Aptos" w:eastAsia="Times New Roman" w:hAnsi="Aptos" w:cs="Segoe UI"/>
                                <w:color w:val="242424"/>
                                <w:lang w:eastAsia="en-GB"/>
                              </w:rPr>
                            </w:pPr>
                            <w:r w:rsidRPr="00516EE9">
                              <w:rPr>
                                <w:rFonts w:ascii="Aptos" w:eastAsia="Times New Roman" w:hAnsi="Aptos" w:cs="Segoe UI"/>
                                <w:color w:val="242424"/>
                                <w:lang w:eastAsia="en-GB"/>
                              </w:rPr>
                              <w:t>Take part in weekly training sessions delivered by our UEFA qualified coaches, we pride ourselves on sessions being both educational and</w:t>
                            </w:r>
                            <w:r w:rsidR="009C7885">
                              <w:rPr>
                                <w:rFonts w:ascii="Aptos" w:eastAsia="Times New Roman" w:hAnsi="Aptos" w:cs="Segoe UI"/>
                                <w:color w:val="242424"/>
                                <w:lang w:eastAsia="en-GB"/>
                              </w:rPr>
                              <w:t xml:space="preserve"> </w:t>
                            </w:r>
                            <w:r w:rsidRPr="00516EE9">
                              <w:rPr>
                                <w:rFonts w:ascii="Aptos" w:eastAsia="Times New Roman" w:hAnsi="Aptos" w:cs="Segoe UI"/>
                                <w:color w:val="242424"/>
                                <w:lang w:eastAsia="en-GB"/>
                              </w:rPr>
                              <w:t>enjoyable for our players</w:t>
                            </w:r>
                          </w:p>
                          <w:p w14:paraId="661B3027" w14:textId="77777777" w:rsidR="00516EE9" w:rsidRPr="00516EE9" w:rsidRDefault="00516EE9" w:rsidP="00516EE9">
                            <w:pPr>
                              <w:numPr>
                                <w:ilvl w:val="0"/>
                                <w:numId w:val="4"/>
                              </w:numPr>
                              <w:shd w:val="clear" w:color="auto" w:fill="FFFFFF"/>
                              <w:spacing w:after="0" w:line="240" w:lineRule="auto"/>
                              <w:rPr>
                                <w:rFonts w:ascii="Aptos" w:eastAsia="Times New Roman" w:hAnsi="Aptos" w:cs="Segoe UI"/>
                                <w:color w:val="242424"/>
                                <w:lang w:eastAsia="en-GB"/>
                              </w:rPr>
                            </w:pPr>
                            <w:r w:rsidRPr="00516EE9">
                              <w:rPr>
                                <w:rFonts w:ascii="Aptos" w:eastAsia="Times New Roman" w:hAnsi="Aptos" w:cs="Segoe UI"/>
                                <w:color w:val="242424"/>
                                <w:lang w:eastAsia="en-GB"/>
                              </w:rPr>
                              <w:t>Train with highly talented players to develop skills and tactical understanding.</w:t>
                            </w:r>
                          </w:p>
                          <w:p w14:paraId="3C132574" w14:textId="77777777" w:rsidR="00516EE9" w:rsidRPr="00516EE9" w:rsidRDefault="00516EE9" w:rsidP="00516EE9">
                            <w:pPr>
                              <w:numPr>
                                <w:ilvl w:val="0"/>
                                <w:numId w:val="4"/>
                              </w:numPr>
                              <w:shd w:val="clear" w:color="auto" w:fill="FFFFFF"/>
                              <w:spacing w:after="0" w:line="240" w:lineRule="auto"/>
                              <w:rPr>
                                <w:rFonts w:ascii="Aptos" w:eastAsia="Times New Roman" w:hAnsi="Aptos" w:cs="Segoe UI"/>
                                <w:color w:val="242424"/>
                                <w:lang w:eastAsia="en-GB"/>
                              </w:rPr>
                            </w:pPr>
                            <w:r w:rsidRPr="00516EE9">
                              <w:rPr>
                                <w:rFonts w:ascii="Aptos" w:eastAsia="Times New Roman" w:hAnsi="Aptos" w:cs="Segoe UI"/>
                                <w:color w:val="242424"/>
                                <w:lang w:eastAsia="en-GB"/>
                              </w:rPr>
                              <w:t xml:space="preserve">The opportunity to progress within the </w:t>
                            </w:r>
                            <w:proofErr w:type="gramStart"/>
                            <w:r w:rsidRPr="00516EE9">
                              <w:rPr>
                                <w:rFonts w:ascii="Aptos" w:eastAsia="Times New Roman" w:hAnsi="Aptos" w:cs="Segoe UI"/>
                                <w:color w:val="242424"/>
                                <w:lang w:eastAsia="en-GB"/>
                              </w:rPr>
                              <w:t>clubs</w:t>
                            </w:r>
                            <w:proofErr w:type="gramEnd"/>
                            <w:r w:rsidRPr="00516EE9">
                              <w:rPr>
                                <w:rFonts w:ascii="Aptos" w:eastAsia="Times New Roman" w:hAnsi="Aptos" w:cs="Segoe UI"/>
                                <w:color w:val="242424"/>
                                <w:lang w:eastAsia="en-GB"/>
                              </w:rPr>
                              <w:t xml:space="preserve"> development pathway.</w:t>
                            </w:r>
                          </w:p>
                          <w:p w14:paraId="4590B273" w14:textId="77777777" w:rsidR="00516EE9" w:rsidRPr="00516EE9" w:rsidRDefault="00516EE9" w:rsidP="00516EE9">
                            <w:pPr>
                              <w:numPr>
                                <w:ilvl w:val="0"/>
                                <w:numId w:val="4"/>
                              </w:numPr>
                              <w:shd w:val="clear" w:color="auto" w:fill="FFFFFF"/>
                              <w:spacing w:after="0" w:line="240" w:lineRule="auto"/>
                              <w:rPr>
                                <w:rFonts w:ascii="Aptos" w:eastAsia="Times New Roman" w:hAnsi="Aptos" w:cs="Segoe UI"/>
                                <w:color w:val="242424"/>
                                <w:lang w:eastAsia="en-GB"/>
                              </w:rPr>
                            </w:pPr>
                            <w:r w:rsidRPr="00516EE9">
                              <w:rPr>
                                <w:rFonts w:ascii="Aptos" w:eastAsia="Times New Roman" w:hAnsi="Aptos" w:cs="Segoe UI"/>
                                <w:color w:val="242424"/>
                                <w:lang w:eastAsia="en-GB"/>
                              </w:rPr>
                              <w:t>Full training kit.</w:t>
                            </w:r>
                          </w:p>
                          <w:p w14:paraId="5B1AC16A" w14:textId="77777777" w:rsidR="00516EE9" w:rsidRPr="00516EE9" w:rsidRDefault="00516EE9" w:rsidP="00516EE9">
                            <w:pPr>
                              <w:numPr>
                                <w:ilvl w:val="0"/>
                                <w:numId w:val="4"/>
                              </w:numPr>
                              <w:shd w:val="clear" w:color="auto" w:fill="FFFFFF"/>
                              <w:spacing w:after="0" w:line="240" w:lineRule="auto"/>
                              <w:rPr>
                                <w:rFonts w:ascii="Aptos" w:eastAsia="Times New Roman" w:hAnsi="Aptos" w:cs="Segoe UI"/>
                                <w:color w:val="242424"/>
                                <w:lang w:eastAsia="en-GB"/>
                              </w:rPr>
                            </w:pPr>
                            <w:r w:rsidRPr="00516EE9">
                              <w:rPr>
                                <w:rFonts w:ascii="Aptos" w:eastAsia="Times New Roman" w:hAnsi="Aptos" w:cs="Segoe UI"/>
                                <w:color w:val="242424"/>
                                <w:lang w:eastAsia="en-GB"/>
                              </w:rPr>
                              <w:t>The opportunity to travel on residential training trips.</w:t>
                            </w:r>
                          </w:p>
                          <w:p w14:paraId="2C7ADEF8" w14:textId="77777777" w:rsidR="00516EE9" w:rsidRPr="00516EE9" w:rsidRDefault="00516EE9" w:rsidP="00516EE9">
                            <w:pPr>
                              <w:numPr>
                                <w:ilvl w:val="0"/>
                                <w:numId w:val="4"/>
                              </w:numPr>
                              <w:shd w:val="clear" w:color="auto" w:fill="FFFFFF"/>
                              <w:spacing w:after="0" w:line="240" w:lineRule="auto"/>
                              <w:rPr>
                                <w:rFonts w:ascii="Aptos" w:eastAsia="Times New Roman" w:hAnsi="Aptos" w:cs="Segoe UI"/>
                                <w:color w:val="242424"/>
                                <w:lang w:eastAsia="en-GB"/>
                              </w:rPr>
                            </w:pPr>
                            <w:r w:rsidRPr="00516EE9">
                              <w:rPr>
                                <w:rFonts w:ascii="Aptos" w:eastAsia="Times New Roman" w:hAnsi="Aptos" w:cs="Segoe UI"/>
                                <w:color w:val="242424"/>
                                <w:lang w:eastAsia="en-GB"/>
                              </w:rPr>
                              <w:t>Take part in fixtures against other development programmes.</w:t>
                            </w:r>
                          </w:p>
                          <w:p w14:paraId="00C8934F" w14:textId="77777777" w:rsidR="00516EE9" w:rsidRPr="00516EE9" w:rsidRDefault="00516EE9" w:rsidP="00516EE9">
                            <w:pPr>
                              <w:shd w:val="clear" w:color="auto" w:fill="FFFFFF"/>
                              <w:spacing w:after="0" w:line="240" w:lineRule="auto"/>
                              <w:rPr>
                                <w:rFonts w:ascii="Segoe UI" w:eastAsia="Times New Roman" w:hAnsi="Segoe UI" w:cs="Segoe UI"/>
                                <w:color w:val="242424"/>
                                <w:sz w:val="23"/>
                                <w:szCs w:val="23"/>
                                <w:lang w:eastAsia="en-GB"/>
                              </w:rPr>
                            </w:pPr>
                            <w:r w:rsidRPr="00516EE9">
                              <w:rPr>
                                <w:rFonts w:ascii="Aptos" w:eastAsia="Times New Roman" w:hAnsi="Aptos" w:cs="Segoe UI"/>
                                <w:color w:val="242424"/>
                                <w:bdr w:val="none" w:sz="0" w:space="0" w:color="auto" w:frame="1"/>
                                <w:lang w:eastAsia="en-GB"/>
                              </w:rPr>
                              <w:t> </w:t>
                            </w:r>
                          </w:p>
                          <w:p w14:paraId="7ED1B388" w14:textId="1B315B58" w:rsidR="00516EE9" w:rsidRPr="00516EE9" w:rsidRDefault="00516EE9" w:rsidP="00516EE9">
                            <w:pPr>
                              <w:shd w:val="clear" w:color="auto" w:fill="FFFFFF"/>
                              <w:spacing w:after="0" w:line="240" w:lineRule="auto"/>
                              <w:rPr>
                                <w:rFonts w:ascii="Segoe UI" w:eastAsia="Times New Roman" w:hAnsi="Segoe UI" w:cs="Segoe UI"/>
                                <w:color w:val="242424"/>
                                <w:sz w:val="23"/>
                                <w:szCs w:val="23"/>
                                <w:lang w:eastAsia="en-GB"/>
                              </w:rPr>
                            </w:pPr>
                            <w:r w:rsidRPr="00516EE9">
                              <w:rPr>
                                <w:rFonts w:ascii="Aptos" w:eastAsia="Times New Roman" w:hAnsi="Aptos" w:cs="Segoe UI"/>
                                <w:color w:val="242424"/>
                                <w:bdr w:val="none" w:sz="0" w:space="0" w:color="auto" w:frame="1"/>
                                <w:lang w:eastAsia="en-GB"/>
                              </w:rPr>
                              <w:t>Please see full details below of the session and how to book your place.</w:t>
                            </w:r>
                          </w:p>
                          <w:p w14:paraId="59F5CBBF" w14:textId="0702985A" w:rsidR="00516EE9" w:rsidRPr="00516EE9" w:rsidRDefault="00516EE9" w:rsidP="00516EE9">
                            <w:pPr>
                              <w:shd w:val="clear" w:color="auto" w:fill="FFFFFF"/>
                              <w:spacing w:after="0" w:line="240" w:lineRule="auto"/>
                              <w:rPr>
                                <w:rFonts w:ascii="Segoe UI" w:eastAsia="Times New Roman" w:hAnsi="Segoe UI" w:cs="Segoe UI"/>
                                <w:color w:val="242424"/>
                                <w:sz w:val="23"/>
                                <w:szCs w:val="23"/>
                                <w:lang w:eastAsia="en-GB"/>
                              </w:rPr>
                            </w:pPr>
                            <w:r w:rsidRPr="00516EE9">
                              <w:rPr>
                                <w:rFonts w:ascii="Aptos" w:eastAsia="Times New Roman" w:hAnsi="Aptos" w:cs="Segoe UI"/>
                                <w:color w:val="242424"/>
                                <w:bdr w:val="none" w:sz="0" w:space="0" w:color="auto" w:frame="1"/>
                                <w:lang w:eastAsia="en-GB"/>
                              </w:rPr>
                              <w:t> Whitton Booking link- </w:t>
                            </w:r>
                            <w:hyperlink r:id="rId27" w:tgtFrame="_blank" w:tooltip="https://www.abler.io/shop/ncfcfd/suffolks/product/Q2x1YlNlcnZpY2U6NDYxNzg=?" w:history="1">
                              <w:r w:rsidRPr="00516EE9">
                                <w:rPr>
                                  <w:rFonts w:ascii="Aptos" w:eastAsia="Times New Roman" w:hAnsi="Aptos" w:cs="Segoe UI"/>
                                  <w:color w:val="0000FF"/>
                                  <w:u w:val="single"/>
                                  <w:bdr w:val="none" w:sz="0" w:space="0" w:color="auto" w:frame="1"/>
                                  <w:lang w:eastAsia="en-GB"/>
                                </w:rPr>
                                <w:t>https://www.abler.io/shop/ncfcfd/suffolks/product/Q2x1YlNlcnZpY2U6NDYxNzg=?</w:t>
                              </w:r>
                            </w:hyperlink>
                          </w:p>
                          <w:p w14:paraId="0B3A027A" w14:textId="77777777" w:rsidR="00516EE9" w:rsidRDefault="00516EE9" w:rsidP="00516EE9">
                            <w:pPr>
                              <w:shd w:val="clear" w:color="auto" w:fill="FFFFFF"/>
                              <w:spacing w:after="0" w:line="240" w:lineRule="auto"/>
                              <w:textAlignment w:val="baseline"/>
                              <w:rPr>
                                <w:rFonts w:ascii="Aptos" w:eastAsia="Times New Roman" w:hAnsi="Aptos" w:cs="Times New Roman"/>
                                <w:color w:val="242424"/>
                                <w:lang w:eastAsia="en-GB"/>
                              </w:rPr>
                            </w:pPr>
                            <w:r w:rsidRPr="00516EE9">
                              <w:rPr>
                                <w:rFonts w:ascii="Aptos" w:eastAsia="Times New Roman" w:hAnsi="Aptos" w:cs="Times New Roman"/>
                                <w:color w:val="242424"/>
                                <w:lang w:eastAsia="en-GB"/>
                              </w:rPr>
                              <w:t xml:space="preserve">If you have any </w:t>
                            </w:r>
                            <w:proofErr w:type="gramStart"/>
                            <w:r w:rsidRPr="00516EE9">
                              <w:rPr>
                                <w:rFonts w:ascii="Aptos" w:eastAsia="Times New Roman" w:hAnsi="Aptos" w:cs="Times New Roman"/>
                                <w:color w:val="242424"/>
                                <w:lang w:eastAsia="en-GB"/>
                              </w:rPr>
                              <w:t>questions</w:t>
                            </w:r>
                            <w:proofErr w:type="gramEnd"/>
                            <w:r w:rsidRPr="00516EE9">
                              <w:rPr>
                                <w:rFonts w:ascii="Aptos" w:eastAsia="Times New Roman" w:hAnsi="Aptos" w:cs="Times New Roman"/>
                                <w:color w:val="242424"/>
                                <w:lang w:eastAsia="en-GB"/>
                              </w:rPr>
                              <w:t xml:space="preserve"> please do not hesitate to get in touch with me via email –Stephen.Clarke@canaries.co.uk </w:t>
                            </w:r>
                          </w:p>
                          <w:p w14:paraId="706AADC3" w14:textId="52D61220" w:rsidR="00516EE9" w:rsidRPr="00516EE9" w:rsidRDefault="009C7885" w:rsidP="009C7885">
                            <w:pPr>
                              <w:shd w:val="clear" w:color="auto" w:fill="FFFFFF"/>
                              <w:spacing w:after="0" w:line="240" w:lineRule="auto"/>
                              <w:jc w:val="right"/>
                              <w:textAlignment w:val="baseline"/>
                              <w:rPr>
                                <w:rFonts w:ascii="Aptos" w:eastAsia="Times New Roman" w:hAnsi="Aptos" w:cs="Times New Roman"/>
                                <w:color w:val="242424"/>
                                <w:lang w:eastAsia="en-GB"/>
                              </w:rPr>
                            </w:pPr>
                            <w:r>
                              <w:rPr>
                                <w:rFonts w:ascii="Aptos" w:eastAsia="Times New Roman" w:hAnsi="Aptos" w:cs="Segoe UI"/>
                                <w:noProof/>
                                <w:color w:val="242424"/>
                                <w:bdr w:val="none" w:sz="0" w:space="0" w:color="auto" w:frame="1"/>
                                <w:lang w:eastAsia="en-GB"/>
                              </w:rPr>
                              <w:drawing>
                                <wp:inline distT="0" distB="0" distL="0" distR="0" wp14:anchorId="79823C80" wp14:editId="46C644AF">
                                  <wp:extent cx="876300" cy="985838"/>
                                  <wp:effectExtent l="0" t="0" r="0" b="5080"/>
                                  <wp:docPr id="875275484" name="Picture 37" descr="A yellow bird on a whe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76513" name="Picture 37" descr="A yellow bird on a wheel&#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879826" cy="989804"/>
                                          </a:xfrm>
                                          <a:prstGeom prst="rect">
                                            <a:avLst/>
                                          </a:prstGeom>
                                        </pic:spPr>
                                      </pic:pic>
                                    </a:graphicData>
                                  </a:graphic>
                                </wp:inline>
                              </w:drawing>
                            </w:r>
                            <w:r w:rsidR="00516EE9" w:rsidRPr="00516EE9">
                              <w:rPr>
                                <w:rFonts w:ascii="Aptos" w:eastAsia="Times New Roman" w:hAnsi="Aptos" w:cs="Segoe UI"/>
                                <w:color w:val="242424"/>
                                <w:bdr w:val="none" w:sz="0" w:space="0" w:color="auto" w:frame="1"/>
                                <w:lang w:eastAsia="en-GB"/>
                              </w:rPr>
                              <w:t> </w:t>
                            </w:r>
                          </w:p>
                          <w:p w14:paraId="551C1E05" w14:textId="47990288" w:rsidR="007901AA" w:rsidRPr="00612759" w:rsidRDefault="007901AA" w:rsidP="003C3020">
                            <w:pPr>
                              <w:jc w:val="center"/>
                              <w:rPr>
                                <w:bCs/>
                                <w:color w:val="00B05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25125" id="Text Box 1576651189" o:spid="_x0000_s1056" type="#_x0000_t202" style="position:absolute;margin-left:-47.25pt;margin-top:5.4pt;width:339pt;height:443.2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" filled="f" strokecolor="#388256 [2406]" strokeweight="4pt">
                <v:textbox>
                  <w:txbxContent>
                    <w:p w14:paraId="54C5F0E8" w14:textId="77777777" w:rsidR="00516EE9" w:rsidRPr="00516EE9" w:rsidRDefault="00295B6D" w:rsidP="00516EE9">
                      <w:pPr>
                        <w:pStyle w:val="NormalWeb"/>
                        <w:shd w:val="clear" w:color="auto" w:fill="FFFFFF"/>
                        <w:spacing w:before="0" w:beforeAutospacing="0" w:after="0" w:afterAutospacing="0"/>
                        <w:rPr>
                          <w:rFonts w:ascii="Segoe UI" w:hAnsi="Segoe UI" w:cs="Segoe UI"/>
                          <w:color w:val="242424"/>
                          <w:sz w:val="23"/>
                          <w:szCs w:val="23"/>
                        </w:rPr>
                      </w:pPr>
                      <w:r w:rsidRPr="00612759">
                        <w:rPr>
                          <w:bCs/>
                          <w:color w:val="00B050"/>
                          <w:lang w:val="en-US"/>
                        </w:rPr>
                        <w:t xml:space="preserve"> </w:t>
                      </w:r>
                      <w:r w:rsidR="00516EE9" w:rsidRPr="00516EE9">
                        <w:rPr>
                          <w:rFonts w:ascii="Aptos" w:hAnsi="Aptos" w:cs="Segoe UI"/>
                          <w:color w:val="242424"/>
                          <w:sz w:val="22"/>
                          <w:szCs w:val="22"/>
                          <w:bdr w:val="none" w:sz="0" w:space="0" w:color="auto" w:frame="1"/>
                        </w:rPr>
                        <w:t>Dear Parent and guardians,</w:t>
                      </w:r>
                    </w:p>
                    <w:p w14:paraId="48B7DA55" w14:textId="77777777" w:rsidR="00516EE9" w:rsidRPr="00516EE9" w:rsidRDefault="00516EE9" w:rsidP="00516EE9">
                      <w:pPr>
                        <w:shd w:val="clear" w:color="auto" w:fill="FFFFFF"/>
                        <w:spacing w:after="0" w:line="240" w:lineRule="auto"/>
                        <w:rPr>
                          <w:rFonts w:ascii="Segoe UI" w:eastAsia="Times New Roman" w:hAnsi="Segoe UI" w:cs="Segoe UI"/>
                          <w:color w:val="242424"/>
                          <w:sz w:val="23"/>
                          <w:szCs w:val="23"/>
                          <w:lang w:eastAsia="en-GB"/>
                        </w:rPr>
                      </w:pPr>
                      <w:r w:rsidRPr="00516EE9">
                        <w:rPr>
                          <w:rFonts w:ascii="Aptos" w:eastAsia="Times New Roman" w:hAnsi="Aptos" w:cs="Segoe UI"/>
                          <w:color w:val="242424"/>
                          <w:bdr w:val="none" w:sz="0" w:space="0" w:color="auto" w:frame="1"/>
                          <w:lang w:eastAsia="en-GB"/>
                        </w:rPr>
                        <w:t> </w:t>
                      </w:r>
                    </w:p>
                    <w:p w14:paraId="3C48B264" w14:textId="23DF1594" w:rsidR="00516EE9" w:rsidRPr="00516EE9" w:rsidRDefault="00516EE9" w:rsidP="00516EE9">
                      <w:pPr>
                        <w:shd w:val="clear" w:color="auto" w:fill="FFFFFF"/>
                        <w:spacing w:after="0" w:line="240" w:lineRule="auto"/>
                        <w:rPr>
                          <w:rFonts w:ascii="Segoe UI" w:eastAsia="Times New Roman" w:hAnsi="Segoe UI" w:cs="Segoe UI"/>
                          <w:color w:val="242424"/>
                          <w:sz w:val="23"/>
                          <w:szCs w:val="23"/>
                          <w:lang w:eastAsia="en-GB"/>
                        </w:rPr>
                      </w:pPr>
                      <w:r w:rsidRPr="00516EE9">
                        <w:rPr>
                          <w:rFonts w:ascii="Aptos" w:eastAsia="Times New Roman" w:hAnsi="Aptos" w:cs="Segoe UI"/>
                          <w:color w:val="242424"/>
                          <w:bdr w:val="none" w:sz="0" w:space="0" w:color="auto" w:frame="1"/>
                          <w:lang w:eastAsia="en-GB"/>
                        </w:rPr>
                        <w:t xml:space="preserve">Please see details of an exciting opportunity for male footballers in school year 2,3,4,5,6. To attend a free trial training session at one of our player development </w:t>
                      </w:r>
                      <w:r w:rsidR="009C7885" w:rsidRPr="00516EE9">
                        <w:rPr>
                          <w:rFonts w:ascii="Aptos" w:eastAsia="Times New Roman" w:hAnsi="Aptos" w:cs="Segoe UI"/>
                          <w:color w:val="242424"/>
                          <w:bdr w:val="none" w:sz="0" w:space="0" w:color="auto" w:frame="1"/>
                          <w:lang w:eastAsia="en-GB"/>
                        </w:rPr>
                        <w:t>centres</w:t>
                      </w:r>
                      <w:r w:rsidRPr="00516EE9">
                        <w:rPr>
                          <w:rFonts w:ascii="Aptos" w:eastAsia="Times New Roman" w:hAnsi="Aptos" w:cs="Segoe UI"/>
                          <w:color w:val="242424"/>
                          <w:bdr w:val="none" w:sz="0" w:space="0" w:color="auto" w:frame="1"/>
                          <w:lang w:eastAsia="en-GB"/>
                        </w:rPr>
                        <w:t xml:space="preserve"> in the Suffolk area with the view to gaining a place with us. Players on our programmes pay a small fee to take part in the programme but receive the following benefits</w:t>
                      </w:r>
                    </w:p>
                    <w:p w14:paraId="4BF08B42" w14:textId="044E12F9" w:rsidR="00516EE9" w:rsidRPr="00516EE9" w:rsidRDefault="00516EE9" w:rsidP="00516EE9">
                      <w:pPr>
                        <w:numPr>
                          <w:ilvl w:val="0"/>
                          <w:numId w:val="4"/>
                        </w:numPr>
                        <w:shd w:val="clear" w:color="auto" w:fill="FFFFFF"/>
                        <w:spacing w:after="0" w:line="240" w:lineRule="auto"/>
                        <w:ind w:firstLine="0"/>
                        <w:rPr>
                          <w:rFonts w:ascii="Aptos" w:eastAsia="Times New Roman" w:hAnsi="Aptos" w:cs="Segoe UI"/>
                          <w:color w:val="242424"/>
                          <w:lang w:eastAsia="en-GB"/>
                        </w:rPr>
                      </w:pPr>
                      <w:r w:rsidRPr="00516EE9">
                        <w:rPr>
                          <w:rFonts w:ascii="Aptos" w:eastAsia="Times New Roman" w:hAnsi="Aptos" w:cs="Segoe UI"/>
                          <w:color w:val="242424"/>
                          <w:lang w:eastAsia="en-GB"/>
                        </w:rPr>
                        <w:t>Take part in weekly training sessions delivered by our UEFA qualified coaches, we pride ourselves on sessions being both educational and</w:t>
                      </w:r>
                      <w:r w:rsidR="009C7885">
                        <w:rPr>
                          <w:rFonts w:ascii="Aptos" w:eastAsia="Times New Roman" w:hAnsi="Aptos" w:cs="Segoe UI"/>
                          <w:color w:val="242424"/>
                          <w:lang w:eastAsia="en-GB"/>
                        </w:rPr>
                        <w:t xml:space="preserve"> </w:t>
                      </w:r>
                      <w:r w:rsidRPr="00516EE9">
                        <w:rPr>
                          <w:rFonts w:ascii="Aptos" w:eastAsia="Times New Roman" w:hAnsi="Aptos" w:cs="Segoe UI"/>
                          <w:color w:val="242424"/>
                          <w:lang w:eastAsia="en-GB"/>
                        </w:rPr>
                        <w:t>enjoyable for our players</w:t>
                      </w:r>
                    </w:p>
                    <w:p w14:paraId="661B3027" w14:textId="77777777" w:rsidR="00516EE9" w:rsidRPr="00516EE9" w:rsidRDefault="00516EE9" w:rsidP="00516EE9">
                      <w:pPr>
                        <w:numPr>
                          <w:ilvl w:val="0"/>
                          <w:numId w:val="4"/>
                        </w:numPr>
                        <w:shd w:val="clear" w:color="auto" w:fill="FFFFFF"/>
                        <w:spacing w:after="0" w:line="240" w:lineRule="auto"/>
                        <w:rPr>
                          <w:rFonts w:ascii="Aptos" w:eastAsia="Times New Roman" w:hAnsi="Aptos" w:cs="Segoe UI"/>
                          <w:color w:val="242424"/>
                          <w:lang w:eastAsia="en-GB"/>
                        </w:rPr>
                      </w:pPr>
                      <w:r w:rsidRPr="00516EE9">
                        <w:rPr>
                          <w:rFonts w:ascii="Aptos" w:eastAsia="Times New Roman" w:hAnsi="Aptos" w:cs="Segoe UI"/>
                          <w:color w:val="242424"/>
                          <w:lang w:eastAsia="en-GB"/>
                        </w:rPr>
                        <w:t>Train with highly talented players to develop skills and tactical understanding.</w:t>
                      </w:r>
                    </w:p>
                    <w:p w14:paraId="3C132574" w14:textId="77777777" w:rsidR="00516EE9" w:rsidRPr="00516EE9" w:rsidRDefault="00516EE9" w:rsidP="00516EE9">
                      <w:pPr>
                        <w:numPr>
                          <w:ilvl w:val="0"/>
                          <w:numId w:val="4"/>
                        </w:numPr>
                        <w:shd w:val="clear" w:color="auto" w:fill="FFFFFF"/>
                        <w:spacing w:after="0" w:line="240" w:lineRule="auto"/>
                        <w:rPr>
                          <w:rFonts w:ascii="Aptos" w:eastAsia="Times New Roman" w:hAnsi="Aptos" w:cs="Segoe UI"/>
                          <w:color w:val="242424"/>
                          <w:lang w:eastAsia="en-GB"/>
                        </w:rPr>
                      </w:pPr>
                      <w:r w:rsidRPr="00516EE9">
                        <w:rPr>
                          <w:rFonts w:ascii="Aptos" w:eastAsia="Times New Roman" w:hAnsi="Aptos" w:cs="Segoe UI"/>
                          <w:color w:val="242424"/>
                          <w:lang w:eastAsia="en-GB"/>
                        </w:rPr>
                        <w:t xml:space="preserve">The opportunity to progress within the </w:t>
                      </w:r>
                      <w:proofErr w:type="gramStart"/>
                      <w:r w:rsidRPr="00516EE9">
                        <w:rPr>
                          <w:rFonts w:ascii="Aptos" w:eastAsia="Times New Roman" w:hAnsi="Aptos" w:cs="Segoe UI"/>
                          <w:color w:val="242424"/>
                          <w:lang w:eastAsia="en-GB"/>
                        </w:rPr>
                        <w:t>clubs</w:t>
                      </w:r>
                      <w:proofErr w:type="gramEnd"/>
                      <w:r w:rsidRPr="00516EE9">
                        <w:rPr>
                          <w:rFonts w:ascii="Aptos" w:eastAsia="Times New Roman" w:hAnsi="Aptos" w:cs="Segoe UI"/>
                          <w:color w:val="242424"/>
                          <w:lang w:eastAsia="en-GB"/>
                        </w:rPr>
                        <w:t xml:space="preserve"> development pathway.</w:t>
                      </w:r>
                    </w:p>
                    <w:p w14:paraId="4590B273" w14:textId="77777777" w:rsidR="00516EE9" w:rsidRPr="00516EE9" w:rsidRDefault="00516EE9" w:rsidP="00516EE9">
                      <w:pPr>
                        <w:numPr>
                          <w:ilvl w:val="0"/>
                          <w:numId w:val="4"/>
                        </w:numPr>
                        <w:shd w:val="clear" w:color="auto" w:fill="FFFFFF"/>
                        <w:spacing w:after="0" w:line="240" w:lineRule="auto"/>
                        <w:rPr>
                          <w:rFonts w:ascii="Aptos" w:eastAsia="Times New Roman" w:hAnsi="Aptos" w:cs="Segoe UI"/>
                          <w:color w:val="242424"/>
                          <w:lang w:eastAsia="en-GB"/>
                        </w:rPr>
                      </w:pPr>
                      <w:r w:rsidRPr="00516EE9">
                        <w:rPr>
                          <w:rFonts w:ascii="Aptos" w:eastAsia="Times New Roman" w:hAnsi="Aptos" w:cs="Segoe UI"/>
                          <w:color w:val="242424"/>
                          <w:lang w:eastAsia="en-GB"/>
                        </w:rPr>
                        <w:t>Full training kit.</w:t>
                      </w:r>
                    </w:p>
                    <w:p w14:paraId="5B1AC16A" w14:textId="77777777" w:rsidR="00516EE9" w:rsidRPr="00516EE9" w:rsidRDefault="00516EE9" w:rsidP="00516EE9">
                      <w:pPr>
                        <w:numPr>
                          <w:ilvl w:val="0"/>
                          <w:numId w:val="4"/>
                        </w:numPr>
                        <w:shd w:val="clear" w:color="auto" w:fill="FFFFFF"/>
                        <w:spacing w:after="0" w:line="240" w:lineRule="auto"/>
                        <w:rPr>
                          <w:rFonts w:ascii="Aptos" w:eastAsia="Times New Roman" w:hAnsi="Aptos" w:cs="Segoe UI"/>
                          <w:color w:val="242424"/>
                          <w:lang w:eastAsia="en-GB"/>
                        </w:rPr>
                      </w:pPr>
                      <w:r w:rsidRPr="00516EE9">
                        <w:rPr>
                          <w:rFonts w:ascii="Aptos" w:eastAsia="Times New Roman" w:hAnsi="Aptos" w:cs="Segoe UI"/>
                          <w:color w:val="242424"/>
                          <w:lang w:eastAsia="en-GB"/>
                        </w:rPr>
                        <w:t>The opportunity to travel on residential training trips.</w:t>
                      </w:r>
                    </w:p>
                    <w:p w14:paraId="2C7ADEF8" w14:textId="77777777" w:rsidR="00516EE9" w:rsidRPr="00516EE9" w:rsidRDefault="00516EE9" w:rsidP="00516EE9">
                      <w:pPr>
                        <w:numPr>
                          <w:ilvl w:val="0"/>
                          <w:numId w:val="4"/>
                        </w:numPr>
                        <w:shd w:val="clear" w:color="auto" w:fill="FFFFFF"/>
                        <w:spacing w:after="0" w:line="240" w:lineRule="auto"/>
                        <w:rPr>
                          <w:rFonts w:ascii="Aptos" w:eastAsia="Times New Roman" w:hAnsi="Aptos" w:cs="Segoe UI"/>
                          <w:color w:val="242424"/>
                          <w:lang w:eastAsia="en-GB"/>
                        </w:rPr>
                      </w:pPr>
                      <w:r w:rsidRPr="00516EE9">
                        <w:rPr>
                          <w:rFonts w:ascii="Aptos" w:eastAsia="Times New Roman" w:hAnsi="Aptos" w:cs="Segoe UI"/>
                          <w:color w:val="242424"/>
                          <w:lang w:eastAsia="en-GB"/>
                        </w:rPr>
                        <w:t>Take part in fixtures against other development programmes.</w:t>
                      </w:r>
                    </w:p>
                    <w:p w14:paraId="00C8934F" w14:textId="77777777" w:rsidR="00516EE9" w:rsidRPr="00516EE9" w:rsidRDefault="00516EE9" w:rsidP="00516EE9">
                      <w:pPr>
                        <w:shd w:val="clear" w:color="auto" w:fill="FFFFFF"/>
                        <w:spacing w:after="0" w:line="240" w:lineRule="auto"/>
                        <w:rPr>
                          <w:rFonts w:ascii="Segoe UI" w:eastAsia="Times New Roman" w:hAnsi="Segoe UI" w:cs="Segoe UI"/>
                          <w:color w:val="242424"/>
                          <w:sz w:val="23"/>
                          <w:szCs w:val="23"/>
                          <w:lang w:eastAsia="en-GB"/>
                        </w:rPr>
                      </w:pPr>
                      <w:r w:rsidRPr="00516EE9">
                        <w:rPr>
                          <w:rFonts w:ascii="Aptos" w:eastAsia="Times New Roman" w:hAnsi="Aptos" w:cs="Segoe UI"/>
                          <w:color w:val="242424"/>
                          <w:bdr w:val="none" w:sz="0" w:space="0" w:color="auto" w:frame="1"/>
                          <w:lang w:eastAsia="en-GB"/>
                        </w:rPr>
                        <w:t> </w:t>
                      </w:r>
                    </w:p>
                    <w:p w14:paraId="7ED1B388" w14:textId="1B315B58" w:rsidR="00516EE9" w:rsidRPr="00516EE9" w:rsidRDefault="00516EE9" w:rsidP="00516EE9">
                      <w:pPr>
                        <w:shd w:val="clear" w:color="auto" w:fill="FFFFFF"/>
                        <w:spacing w:after="0" w:line="240" w:lineRule="auto"/>
                        <w:rPr>
                          <w:rFonts w:ascii="Segoe UI" w:eastAsia="Times New Roman" w:hAnsi="Segoe UI" w:cs="Segoe UI"/>
                          <w:color w:val="242424"/>
                          <w:sz w:val="23"/>
                          <w:szCs w:val="23"/>
                          <w:lang w:eastAsia="en-GB"/>
                        </w:rPr>
                      </w:pPr>
                      <w:r w:rsidRPr="00516EE9">
                        <w:rPr>
                          <w:rFonts w:ascii="Aptos" w:eastAsia="Times New Roman" w:hAnsi="Aptos" w:cs="Segoe UI"/>
                          <w:color w:val="242424"/>
                          <w:bdr w:val="none" w:sz="0" w:space="0" w:color="auto" w:frame="1"/>
                          <w:lang w:eastAsia="en-GB"/>
                        </w:rPr>
                        <w:t>Please see full details below of the session and how to book your place.</w:t>
                      </w:r>
                    </w:p>
                    <w:p w14:paraId="59F5CBBF" w14:textId="0702985A" w:rsidR="00516EE9" w:rsidRPr="00516EE9" w:rsidRDefault="00516EE9" w:rsidP="00516EE9">
                      <w:pPr>
                        <w:shd w:val="clear" w:color="auto" w:fill="FFFFFF"/>
                        <w:spacing w:after="0" w:line="240" w:lineRule="auto"/>
                        <w:rPr>
                          <w:rFonts w:ascii="Segoe UI" w:eastAsia="Times New Roman" w:hAnsi="Segoe UI" w:cs="Segoe UI"/>
                          <w:color w:val="242424"/>
                          <w:sz w:val="23"/>
                          <w:szCs w:val="23"/>
                          <w:lang w:eastAsia="en-GB"/>
                        </w:rPr>
                      </w:pPr>
                      <w:r w:rsidRPr="00516EE9">
                        <w:rPr>
                          <w:rFonts w:ascii="Aptos" w:eastAsia="Times New Roman" w:hAnsi="Aptos" w:cs="Segoe UI"/>
                          <w:color w:val="242424"/>
                          <w:bdr w:val="none" w:sz="0" w:space="0" w:color="auto" w:frame="1"/>
                          <w:lang w:eastAsia="en-GB"/>
                        </w:rPr>
                        <w:t> Whitton Booking link- </w:t>
                      </w:r>
                      <w:hyperlink r:id="rId29" w:tgtFrame="_blank" w:tooltip="https://www.abler.io/shop/ncfcfd/suffolks/product/Q2x1YlNlcnZpY2U6NDYxNzg=?" w:history="1">
                        <w:r w:rsidRPr="00516EE9">
                          <w:rPr>
                            <w:rFonts w:ascii="Aptos" w:eastAsia="Times New Roman" w:hAnsi="Aptos" w:cs="Segoe UI"/>
                            <w:color w:val="0000FF"/>
                            <w:u w:val="single"/>
                            <w:bdr w:val="none" w:sz="0" w:space="0" w:color="auto" w:frame="1"/>
                            <w:lang w:eastAsia="en-GB"/>
                          </w:rPr>
                          <w:t>https://www.abler.io/shop/ncfcfd/suffolks/product/Q2x1YlNlcnZpY2U6NDYxNzg=?</w:t>
                        </w:r>
                      </w:hyperlink>
                    </w:p>
                    <w:p w14:paraId="0B3A027A" w14:textId="77777777" w:rsidR="00516EE9" w:rsidRDefault="00516EE9" w:rsidP="00516EE9">
                      <w:pPr>
                        <w:shd w:val="clear" w:color="auto" w:fill="FFFFFF"/>
                        <w:spacing w:after="0" w:line="240" w:lineRule="auto"/>
                        <w:textAlignment w:val="baseline"/>
                        <w:rPr>
                          <w:rFonts w:ascii="Aptos" w:eastAsia="Times New Roman" w:hAnsi="Aptos" w:cs="Times New Roman"/>
                          <w:color w:val="242424"/>
                          <w:lang w:eastAsia="en-GB"/>
                        </w:rPr>
                      </w:pPr>
                      <w:r w:rsidRPr="00516EE9">
                        <w:rPr>
                          <w:rFonts w:ascii="Aptos" w:eastAsia="Times New Roman" w:hAnsi="Aptos" w:cs="Times New Roman"/>
                          <w:color w:val="242424"/>
                          <w:lang w:eastAsia="en-GB"/>
                        </w:rPr>
                        <w:t xml:space="preserve">If you have any </w:t>
                      </w:r>
                      <w:proofErr w:type="gramStart"/>
                      <w:r w:rsidRPr="00516EE9">
                        <w:rPr>
                          <w:rFonts w:ascii="Aptos" w:eastAsia="Times New Roman" w:hAnsi="Aptos" w:cs="Times New Roman"/>
                          <w:color w:val="242424"/>
                          <w:lang w:eastAsia="en-GB"/>
                        </w:rPr>
                        <w:t>questions</w:t>
                      </w:r>
                      <w:proofErr w:type="gramEnd"/>
                      <w:r w:rsidRPr="00516EE9">
                        <w:rPr>
                          <w:rFonts w:ascii="Aptos" w:eastAsia="Times New Roman" w:hAnsi="Aptos" w:cs="Times New Roman"/>
                          <w:color w:val="242424"/>
                          <w:lang w:eastAsia="en-GB"/>
                        </w:rPr>
                        <w:t xml:space="preserve"> please do not hesitate to get in touch with me via email –Stephen.Clarke@canaries.co.uk </w:t>
                      </w:r>
                    </w:p>
                    <w:p w14:paraId="706AADC3" w14:textId="52D61220" w:rsidR="00516EE9" w:rsidRPr="00516EE9" w:rsidRDefault="009C7885" w:rsidP="009C7885">
                      <w:pPr>
                        <w:shd w:val="clear" w:color="auto" w:fill="FFFFFF"/>
                        <w:spacing w:after="0" w:line="240" w:lineRule="auto"/>
                        <w:jc w:val="right"/>
                        <w:textAlignment w:val="baseline"/>
                        <w:rPr>
                          <w:rFonts w:ascii="Aptos" w:eastAsia="Times New Roman" w:hAnsi="Aptos" w:cs="Times New Roman"/>
                          <w:color w:val="242424"/>
                          <w:lang w:eastAsia="en-GB"/>
                        </w:rPr>
                      </w:pPr>
                      <w:r>
                        <w:rPr>
                          <w:rFonts w:ascii="Aptos" w:eastAsia="Times New Roman" w:hAnsi="Aptos" w:cs="Segoe UI"/>
                          <w:noProof/>
                          <w:color w:val="242424"/>
                          <w:bdr w:val="none" w:sz="0" w:space="0" w:color="auto" w:frame="1"/>
                          <w:lang w:eastAsia="en-GB"/>
                        </w:rPr>
                        <w:drawing>
                          <wp:inline distT="0" distB="0" distL="0" distR="0" wp14:anchorId="79823C80" wp14:editId="46C644AF">
                            <wp:extent cx="876300" cy="985838"/>
                            <wp:effectExtent l="0" t="0" r="0" b="5080"/>
                            <wp:docPr id="875275484" name="Picture 37" descr="A yellow bird on a whe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76513" name="Picture 37" descr="A yellow bird on a wheel&#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879826" cy="989804"/>
                                    </a:xfrm>
                                    <a:prstGeom prst="rect">
                                      <a:avLst/>
                                    </a:prstGeom>
                                  </pic:spPr>
                                </pic:pic>
                              </a:graphicData>
                            </a:graphic>
                          </wp:inline>
                        </w:drawing>
                      </w:r>
                      <w:r w:rsidR="00516EE9" w:rsidRPr="00516EE9">
                        <w:rPr>
                          <w:rFonts w:ascii="Aptos" w:eastAsia="Times New Roman" w:hAnsi="Aptos" w:cs="Segoe UI"/>
                          <w:color w:val="242424"/>
                          <w:bdr w:val="none" w:sz="0" w:space="0" w:color="auto" w:frame="1"/>
                          <w:lang w:eastAsia="en-GB"/>
                        </w:rPr>
                        <w:t> </w:t>
                      </w:r>
                    </w:p>
                    <w:p w14:paraId="551C1E05" w14:textId="47990288" w:rsidR="007901AA" w:rsidRPr="00612759" w:rsidRDefault="007901AA" w:rsidP="003C3020">
                      <w:pPr>
                        <w:jc w:val="center"/>
                        <w:rPr>
                          <w:bCs/>
                          <w:color w:val="00B050"/>
                          <w:sz w:val="24"/>
                          <w:szCs w:val="24"/>
                          <w:lang w:val="en-US"/>
                        </w:rPr>
                      </w:pPr>
                    </w:p>
                  </w:txbxContent>
                </v:textbox>
                <w10:wrap anchorx="margin"/>
              </v:shape>
            </w:pict>
          </mc:Fallback>
        </mc:AlternateContent>
      </w:r>
      <w:r w:rsidRPr="002D3ECF">
        <w:rPr>
          <w:rFonts w:ascii="Arial" w:hAnsi="Arial" w:cs="Arial"/>
          <w:noProof/>
          <w:sz w:val="24"/>
          <w:szCs w:val="24"/>
          <w:lang w:eastAsia="en-GB"/>
        </w:rPr>
        <mc:AlternateContent>
          <mc:Choice Requires="wps">
            <w:drawing>
              <wp:anchor distT="0" distB="0" distL="114300" distR="114300" simplePos="0" relativeHeight="251620864" behindDoc="0" locked="0" layoutInCell="1" allowOverlap="1" wp14:anchorId="1F4300AF" wp14:editId="245B86B3">
                <wp:simplePos x="0" y="0"/>
                <wp:positionH relativeFrom="margin">
                  <wp:posOffset>-542925</wp:posOffset>
                </wp:positionH>
                <wp:positionV relativeFrom="paragraph">
                  <wp:posOffset>5878830</wp:posOffset>
                </wp:positionV>
                <wp:extent cx="5895975" cy="2552700"/>
                <wp:effectExtent l="38100" t="57150" r="85725" b="57150"/>
                <wp:wrapNone/>
                <wp:docPr id="14" name="Text Box 14"/>
                <wp:cNvGraphicFramePr/>
                <a:graphic xmlns:a="http://schemas.openxmlformats.org/drawingml/2006/main">
                  <a:graphicData uri="http://schemas.microsoft.com/office/word/2010/wordprocessingShape">
                    <wps:wsp>
                      <wps:cNvSpPr txBox="1"/>
                      <wps:spPr>
                        <a:xfrm>
                          <a:off x="0" y="0"/>
                          <a:ext cx="5895975" cy="2552700"/>
                        </a:xfrm>
                        <a:custGeom>
                          <a:avLst/>
                          <a:gdLst>
                            <a:gd name="connsiteX0" fmla="*/ 0 w 5895975"/>
                            <a:gd name="connsiteY0" fmla="*/ 0 h 2552700"/>
                            <a:gd name="connsiteX1" fmla="*/ 596149 w 5895975"/>
                            <a:gd name="connsiteY1" fmla="*/ 0 h 2552700"/>
                            <a:gd name="connsiteX2" fmla="*/ 1074378 w 5895975"/>
                            <a:gd name="connsiteY2" fmla="*/ 0 h 2552700"/>
                            <a:gd name="connsiteX3" fmla="*/ 1847406 w 5895975"/>
                            <a:gd name="connsiteY3" fmla="*/ 0 h 2552700"/>
                            <a:gd name="connsiteX4" fmla="*/ 2443554 w 5895975"/>
                            <a:gd name="connsiteY4" fmla="*/ 0 h 2552700"/>
                            <a:gd name="connsiteX5" fmla="*/ 3039703 w 5895975"/>
                            <a:gd name="connsiteY5" fmla="*/ 0 h 2552700"/>
                            <a:gd name="connsiteX6" fmla="*/ 3812730 w 5895975"/>
                            <a:gd name="connsiteY6" fmla="*/ 0 h 2552700"/>
                            <a:gd name="connsiteX7" fmla="*/ 4349919 w 5895975"/>
                            <a:gd name="connsiteY7" fmla="*/ 0 h 2552700"/>
                            <a:gd name="connsiteX8" fmla="*/ 5122947 w 5895975"/>
                            <a:gd name="connsiteY8" fmla="*/ 0 h 2552700"/>
                            <a:gd name="connsiteX9" fmla="*/ 5895975 w 5895975"/>
                            <a:gd name="connsiteY9" fmla="*/ 0 h 2552700"/>
                            <a:gd name="connsiteX10" fmla="*/ 5895975 w 5895975"/>
                            <a:gd name="connsiteY10" fmla="*/ 638175 h 2552700"/>
                            <a:gd name="connsiteX11" fmla="*/ 5895975 w 5895975"/>
                            <a:gd name="connsiteY11" fmla="*/ 1276350 h 2552700"/>
                            <a:gd name="connsiteX12" fmla="*/ 5895975 w 5895975"/>
                            <a:gd name="connsiteY12" fmla="*/ 1940052 h 2552700"/>
                            <a:gd name="connsiteX13" fmla="*/ 5895975 w 5895975"/>
                            <a:gd name="connsiteY13" fmla="*/ 2552700 h 2552700"/>
                            <a:gd name="connsiteX14" fmla="*/ 5240867 w 5895975"/>
                            <a:gd name="connsiteY14" fmla="*/ 2552700 h 2552700"/>
                            <a:gd name="connsiteX15" fmla="*/ 4703678 w 5895975"/>
                            <a:gd name="connsiteY15" fmla="*/ 2552700 h 2552700"/>
                            <a:gd name="connsiteX16" fmla="*/ 4048570 w 5895975"/>
                            <a:gd name="connsiteY16" fmla="*/ 2552700 h 2552700"/>
                            <a:gd name="connsiteX17" fmla="*/ 3275542 w 5895975"/>
                            <a:gd name="connsiteY17" fmla="*/ 2552700 h 2552700"/>
                            <a:gd name="connsiteX18" fmla="*/ 2620433 w 5895975"/>
                            <a:gd name="connsiteY18" fmla="*/ 2552700 h 2552700"/>
                            <a:gd name="connsiteX19" fmla="*/ 2142204 w 5895975"/>
                            <a:gd name="connsiteY19" fmla="*/ 2552700 h 2552700"/>
                            <a:gd name="connsiteX20" fmla="*/ 1605015 w 5895975"/>
                            <a:gd name="connsiteY20" fmla="*/ 2552700 h 2552700"/>
                            <a:gd name="connsiteX21" fmla="*/ 831988 w 5895975"/>
                            <a:gd name="connsiteY21" fmla="*/ 2552700 h 2552700"/>
                            <a:gd name="connsiteX22" fmla="*/ 0 w 5895975"/>
                            <a:gd name="connsiteY22" fmla="*/ 2552700 h 2552700"/>
                            <a:gd name="connsiteX23" fmla="*/ 0 w 5895975"/>
                            <a:gd name="connsiteY23" fmla="*/ 1965579 h 2552700"/>
                            <a:gd name="connsiteX24" fmla="*/ 0 w 5895975"/>
                            <a:gd name="connsiteY24" fmla="*/ 1352931 h 2552700"/>
                            <a:gd name="connsiteX25" fmla="*/ 0 w 5895975"/>
                            <a:gd name="connsiteY25" fmla="*/ 791337 h 2552700"/>
                            <a:gd name="connsiteX26" fmla="*/ 0 w 5895975"/>
                            <a:gd name="connsiteY26" fmla="*/ 0 h 2552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895975" h="2552700" extrusionOk="0">
                              <a:moveTo>
                                <a:pt x="0" y="0"/>
                              </a:moveTo>
                              <a:cubicBezTo>
                                <a:pt x="240272" y="-27445"/>
                                <a:pt x="448193" y="-28852"/>
                                <a:pt x="596149" y="0"/>
                              </a:cubicBezTo>
                              <a:cubicBezTo>
                                <a:pt x="744105" y="28852"/>
                                <a:pt x="889799" y="-13027"/>
                                <a:pt x="1074378" y="0"/>
                              </a:cubicBezTo>
                              <a:cubicBezTo>
                                <a:pt x="1258957" y="13027"/>
                                <a:pt x="1574252" y="14702"/>
                                <a:pt x="1847406" y="0"/>
                              </a:cubicBezTo>
                              <a:cubicBezTo>
                                <a:pt x="2120560" y="-14702"/>
                                <a:pt x="2236455" y="-11044"/>
                                <a:pt x="2443554" y="0"/>
                              </a:cubicBezTo>
                              <a:cubicBezTo>
                                <a:pt x="2650653" y="11044"/>
                                <a:pt x="2910201" y="6806"/>
                                <a:pt x="3039703" y="0"/>
                              </a:cubicBezTo>
                              <a:cubicBezTo>
                                <a:pt x="3169205" y="-6806"/>
                                <a:pt x="3531993" y="-14012"/>
                                <a:pt x="3812730" y="0"/>
                              </a:cubicBezTo>
                              <a:cubicBezTo>
                                <a:pt x="4093467" y="14012"/>
                                <a:pt x="4147606" y="-1635"/>
                                <a:pt x="4349919" y="0"/>
                              </a:cubicBezTo>
                              <a:cubicBezTo>
                                <a:pt x="4552232" y="1635"/>
                                <a:pt x="4947225" y="-20370"/>
                                <a:pt x="5122947" y="0"/>
                              </a:cubicBezTo>
                              <a:cubicBezTo>
                                <a:pt x="5298669" y="20370"/>
                                <a:pt x="5664889" y="4742"/>
                                <a:pt x="5895975" y="0"/>
                              </a:cubicBezTo>
                              <a:cubicBezTo>
                                <a:pt x="5907535" y="286713"/>
                                <a:pt x="5895368" y="502700"/>
                                <a:pt x="5895975" y="638175"/>
                              </a:cubicBezTo>
                              <a:cubicBezTo>
                                <a:pt x="5896582" y="773650"/>
                                <a:pt x="5902265" y="969805"/>
                                <a:pt x="5895975" y="1276350"/>
                              </a:cubicBezTo>
                              <a:cubicBezTo>
                                <a:pt x="5889685" y="1582896"/>
                                <a:pt x="5863483" y="1724308"/>
                                <a:pt x="5895975" y="1940052"/>
                              </a:cubicBezTo>
                              <a:cubicBezTo>
                                <a:pt x="5928467" y="2155796"/>
                                <a:pt x="5926041" y="2319249"/>
                                <a:pt x="5895975" y="2552700"/>
                              </a:cubicBezTo>
                              <a:cubicBezTo>
                                <a:pt x="5627736" y="2522293"/>
                                <a:pt x="5532171" y="2571914"/>
                                <a:pt x="5240867" y="2552700"/>
                              </a:cubicBezTo>
                              <a:cubicBezTo>
                                <a:pt x="4949563" y="2533486"/>
                                <a:pt x="4934680" y="2532042"/>
                                <a:pt x="4703678" y="2552700"/>
                              </a:cubicBezTo>
                              <a:cubicBezTo>
                                <a:pt x="4472676" y="2573358"/>
                                <a:pt x="4227087" y="2540777"/>
                                <a:pt x="4048570" y="2552700"/>
                              </a:cubicBezTo>
                              <a:cubicBezTo>
                                <a:pt x="3870053" y="2564623"/>
                                <a:pt x="3531009" y="2556732"/>
                                <a:pt x="3275542" y="2552700"/>
                              </a:cubicBezTo>
                              <a:cubicBezTo>
                                <a:pt x="3020075" y="2548668"/>
                                <a:pt x="2938667" y="2543523"/>
                                <a:pt x="2620433" y="2552700"/>
                              </a:cubicBezTo>
                              <a:cubicBezTo>
                                <a:pt x="2302199" y="2561877"/>
                                <a:pt x="2286293" y="2566623"/>
                                <a:pt x="2142204" y="2552700"/>
                              </a:cubicBezTo>
                              <a:cubicBezTo>
                                <a:pt x="1998115" y="2538777"/>
                                <a:pt x="1865469" y="2578420"/>
                                <a:pt x="1605015" y="2552700"/>
                              </a:cubicBezTo>
                              <a:cubicBezTo>
                                <a:pt x="1344561" y="2526980"/>
                                <a:pt x="998531" y="2546132"/>
                                <a:pt x="831988" y="2552700"/>
                              </a:cubicBezTo>
                              <a:cubicBezTo>
                                <a:pt x="665445" y="2559268"/>
                                <a:pt x="207470" y="2512454"/>
                                <a:pt x="0" y="2552700"/>
                              </a:cubicBezTo>
                              <a:cubicBezTo>
                                <a:pt x="24066" y="2305567"/>
                                <a:pt x="-14492" y="2148682"/>
                                <a:pt x="0" y="1965579"/>
                              </a:cubicBezTo>
                              <a:cubicBezTo>
                                <a:pt x="14492" y="1782476"/>
                                <a:pt x="10370" y="1558648"/>
                                <a:pt x="0" y="1352931"/>
                              </a:cubicBezTo>
                              <a:cubicBezTo>
                                <a:pt x="-10370" y="1147214"/>
                                <a:pt x="16299" y="1063409"/>
                                <a:pt x="0" y="791337"/>
                              </a:cubicBezTo>
                              <a:cubicBezTo>
                                <a:pt x="-16299" y="519265"/>
                                <a:pt x="-20804" y="263366"/>
                                <a:pt x="0" y="0"/>
                              </a:cubicBezTo>
                              <a:close/>
                            </a:path>
                          </a:pathLst>
                        </a:custGeom>
                        <a:noFill/>
                        <a:ln w="50800">
                          <a:solidFill>
                            <a:srgbClr val="FA7E5C">
                              <a:lumMod val="50000"/>
                            </a:srgbClr>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73C3B0E5" w14:textId="33FDA9AB" w:rsidR="00320408" w:rsidRDefault="001304D2" w:rsidP="00320408">
                            <w:pPr>
                              <w:spacing w:after="0"/>
                              <w:rPr>
                                <w:rFonts w:cstheme="minorHAnsi"/>
                                <w:b/>
                                <w:sz w:val="28"/>
                                <w:szCs w:val="28"/>
                                <w:u w:val="single"/>
                              </w:rPr>
                            </w:pPr>
                            <w:r>
                              <w:rPr>
                                <w:rFonts w:cstheme="minorHAnsi"/>
                                <w:b/>
                                <w:sz w:val="28"/>
                                <w:szCs w:val="28"/>
                                <w:u w:val="single"/>
                              </w:rPr>
                              <w:t>Dates for the</w:t>
                            </w:r>
                            <w:r w:rsidRPr="001432ED">
                              <w:rPr>
                                <w:rFonts w:cstheme="minorHAnsi"/>
                                <w:b/>
                                <w:sz w:val="28"/>
                                <w:szCs w:val="28"/>
                                <w:u w:val="single"/>
                              </w:rPr>
                              <w:t xml:space="preserve"> Diary </w:t>
                            </w:r>
                          </w:p>
                          <w:p w14:paraId="4F77769C" w14:textId="5362B642" w:rsidR="00320408" w:rsidRDefault="00320408" w:rsidP="00320408">
                            <w:pPr>
                              <w:spacing w:after="0"/>
                              <w:rPr>
                                <w:rFonts w:cstheme="minorHAnsi"/>
                              </w:rPr>
                            </w:pPr>
                            <w:r w:rsidRPr="008E488C">
                              <w:rPr>
                                <w:rFonts w:cstheme="minorHAnsi"/>
                                <w:b/>
                                <w:bCs/>
                              </w:rPr>
                              <w:t>Monday 15</w:t>
                            </w:r>
                            <w:r w:rsidRPr="008E488C">
                              <w:rPr>
                                <w:rFonts w:cstheme="minorHAnsi"/>
                                <w:b/>
                                <w:bCs/>
                                <w:vertAlign w:val="superscript"/>
                              </w:rPr>
                              <w:t>th</w:t>
                            </w:r>
                            <w:r w:rsidRPr="008E488C">
                              <w:rPr>
                                <w:rFonts w:cstheme="minorHAnsi"/>
                                <w:b/>
                                <w:bCs/>
                              </w:rPr>
                              <w:t>/22</w:t>
                            </w:r>
                            <w:r w:rsidRPr="008E488C">
                              <w:rPr>
                                <w:rFonts w:cstheme="minorHAnsi"/>
                                <w:b/>
                                <w:bCs/>
                                <w:vertAlign w:val="superscript"/>
                              </w:rPr>
                              <w:t>nd</w:t>
                            </w:r>
                            <w:r w:rsidRPr="008E488C">
                              <w:rPr>
                                <w:rFonts w:cstheme="minorHAnsi"/>
                                <w:b/>
                                <w:bCs/>
                              </w:rPr>
                              <w:t>/29</w:t>
                            </w:r>
                            <w:r w:rsidRPr="008E488C">
                              <w:rPr>
                                <w:rFonts w:cstheme="minorHAnsi"/>
                                <w:b/>
                                <w:bCs/>
                                <w:vertAlign w:val="superscript"/>
                              </w:rPr>
                              <w:t>th</w:t>
                            </w:r>
                            <w:r w:rsidRPr="008E488C">
                              <w:rPr>
                                <w:rFonts w:cstheme="minorHAnsi"/>
                                <w:b/>
                                <w:bCs/>
                              </w:rPr>
                              <w:t xml:space="preserve"> September</w:t>
                            </w:r>
                            <w:r>
                              <w:rPr>
                                <w:rFonts w:cstheme="minorHAnsi"/>
                              </w:rPr>
                              <w:t xml:space="preserve"> – Football tournament for selected children</w:t>
                            </w:r>
                          </w:p>
                          <w:p w14:paraId="350E2241" w14:textId="77777777" w:rsidR="00320408" w:rsidRDefault="00320408" w:rsidP="00320408">
                            <w:pPr>
                              <w:spacing w:after="0"/>
                              <w:rPr>
                                <w:rFonts w:cstheme="minorHAnsi"/>
                              </w:rPr>
                            </w:pPr>
                            <w:r w:rsidRPr="00632113">
                              <w:rPr>
                                <w:rFonts w:cstheme="minorHAnsi"/>
                                <w:b/>
                                <w:bCs/>
                              </w:rPr>
                              <w:t>Monday 15</w:t>
                            </w:r>
                            <w:r w:rsidRPr="00632113">
                              <w:rPr>
                                <w:rFonts w:cstheme="minorHAnsi"/>
                                <w:b/>
                                <w:bCs/>
                                <w:vertAlign w:val="superscript"/>
                              </w:rPr>
                              <w:t>th</w:t>
                            </w:r>
                            <w:r w:rsidRPr="00632113">
                              <w:rPr>
                                <w:rFonts w:cstheme="minorHAnsi"/>
                                <w:b/>
                                <w:bCs/>
                              </w:rPr>
                              <w:t xml:space="preserve"> September</w:t>
                            </w:r>
                            <w:r>
                              <w:rPr>
                                <w:rFonts w:cstheme="minorHAnsi"/>
                              </w:rPr>
                              <w:t xml:space="preserve"> – Sycamores Samba lessons start and continue for 10 weeks</w:t>
                            </w:r>
                          </w:p>
                          <w:p w14:paraId="7A44DA72" w14:textId="32A92FEC" w:rsidR="00320408" w:rsidRDefault="00320408" w:rsidP="00320408">
                            <w:pPr>
                              <w:spacing w:after="0"/>
                              <w:rPr>
                                <w:rFonts w:cstheme="minorHAnsi"/>
                              </w:rPr>
                            </w:pPr>
                            <w:r w:rsidRPr="004016E7">
                              <w:rPr>
                                <w:rFonts w:cstheme="minorHAnsi"/>
                                <w:b/>
                                <w:bCs/>
                              </w:rPr>
                              <w:t>Friday 19</w:t>
                            </w:r>
                            <w:r w:rsidRPr="004016E7">
                              <w:rPr>
                                <w:rFonts w:cstheme="minorHAnsi"/>
                                <w:b/>
                                <w:bCs/>
                                <w:vertAlign w:val="superscript"/>
                              </w:rPr>
                              <w:t>th</w:t>
                            </w:r>
                            <w:r w:rsidRPr="004016E7">
                              <w:rPr>
                                <w:rFonts w:cstheme="minorHAnsi"/>
                                <w:b/>
                                <w:bCs/>
                              </w:rPr>
                              <w:t xml:space="preserve"> September</w:t>
                            </w:r>
                            <w:r>
                              <w:rPr>
                                <w:rFonts w:cstheme="minorHAnsi"/>
                              </w:rPr>
                              <w:t xml:space="preserve"> – Jeans 4 Genes Day </w:t>
                            </w:r>
                            <w:r w:rsidR="0013730A">
                              <w:rPr>
                                <w:rFonts w:cstheme="minorHAnsi"/>
                              </w:rPr>
                              <w:t>(please see above)</w:t>
                            </w:r>
                          </w:p>
                          <w:p w14:paraId="3E7D4884" w14:textId="77777777" w:rsidR="00320408" w:rsidRDefault="00320408" w:rsidP="00320408">
                            <w:pPr>
                              <w:spacing w:after="0"/>
                              <w:rPr>
                                <w:rFonts w:cstheme="minorHAnsi"/>
                              </w:rPr>
                            </w:pPr>
                            <w:r w:rsidRPr="00B971F8">
                              <w:rPr>
                                <w:rFonts w:cstheme="minorHAnsi"/>
                                <w:b/>
                                <w:bCs/>
                              </w:rPr>
                              <w:t>Saturday 20</w:t>
                            </w:r>
                            <w:r w:rsidRPr="00B971F8">
                              <w:rPr>
                                <w:rFonts w:cstheme="minorHAnsi"/>
                                <w:b/>
                                <w:bCs/>
                                <w:vertAlign w:val="superscript"/>
                              </w:rPr>
                              <w:t>th</w:t>
                            </w:r>
                            <w:r w:rsidRPr="00B971F8">
                              <w:rPr>
                                <w:rFonts w:cstheme="minorHAnsi"/>
                                <w:b/>
                                <w:bCs/>
                              </w:rPr>
                              <w:t xml:space="preserve"> September</w:t>
                            </w:r>
                            <w:r>
                              <w:rPr>
                                <w:rFonts w:cstheme="minorHAnsi"/>
                              </w:rPr>
                              <w:t xml:space="preserve"> – Woodton Primary Summer Fete – from 12pm</w:t>
                            </w:r>
                          </w:p>
                          <w:p w14:paraId="6753C897" w14:textId="499FBFAD" w:rsidR="00320408" w:rsidRDefault="00320408" w:rsidP="00320408">
                            <w:pPr>
                              <w:spacing w:after="0"/>
                              <w:rPr>
                                <w:rFonts w:cstheme="minorHAnsi"/>
                              </w:rPr>
                            </w:pPr>
                            <w:r w:rsidRPr="00744BD9">
                              <w:rPr>
                                <w:rFonts w:cstheme="minorHAnsi"/>
                                <w:b/>
                                <w:bCs/>
                              </w:rPr>
                              <w:t>Wednesday 1</w:t>
                            </w:r>
                            <w:r w:rsidRPr="00744BD9">
                              <w:rPr>
                                <w:rFonts w:cstheme="minorHAnsi"/>
                                <w:b/>
                                <w:bCs/>
                                <w:vertAlign w:val="superscript"/>
                              </w:rPr>
                              <w:t>st</w:t>
                            </w:r>
                            <w:r w:rsidRPr="00744BD9">
                              <w:rPr>
                                <w:rFonts w:cstheme="minorHAnsi"/>
                                <w:b/>
                                <w:bCs/>
                              </w:rPr>
                              <w:t xml:space="preserve"> October</w:t>
                            </w:r>
                            <w:r>
                              <w:rPr>
                                <w:rFonts w:cstheme="minorHAnsi"/>
                              </w:rPr>
                              <w:t xml:space="preserve"> – Yrs 3 &amp; 4 Cross Country at Langley</w:t>
                            </w:r>
                            <w:r w:rsidR="00180465">
                              <w:rPr>
                                <w:rFonts w:cstheme="minorHAnsi"/>
                              </w:rPr>
                              <w:t xml:space="preserve"> (details to follow)</w:t>
                            </w:r>
                          </w:p>
                          <w:p w14:paraId="08046D33" w14:textId="0C13610A" w:rsidR="00F61206" w:rsidRDefault="00F61206" w:rsidP="00320408">
                            <w:pPr>
                              <w:spacing w:after="0"/>
                              <w:rPr>
                                <w:rFonts w:cstheme="minorHAnsi"/>
                              </w:rPr>
                            </w:pPr>
                            <w:r w:rsidRPr="00F61206">
                              <w:rPr>
                                <w:rFonts w:cstheme="minorHAnsi"/>
                                <w:b/>
                                <w:bCs/>
                              </w:rPr>
                              <w:t>Thursday 2</w:t>
                            </w:r>
                            <w:r w:rsidRPr="00F61206">
                              <w:rPr>
                                <w:rFonts w:cstheme="minorHAnsi"/>
                                <w:b/>
                                <w:bCs/>
                                <w:vertAlign w:val="superscript"/>
                              </w:rPr>
                              <w:t>nd</w:t>
                            </w:r>
                            <w:r w:rsidRPr="00F61206">
                              <w:rPr>
                                <w:rFonts w:cstheme="minorHAnsi"/>
                                <w:b/>
                                <w:bCs/>
                              </w:rPr>
                              <w:t xml:space="preserve"> October</w:t>
                            </w:r>
                            <w:r>
                              <w:rPr>
                                <w:rFonts w:cstheme="minorHAnsi"/>
                              </w:rPr>
                              <w:t xml:space="preserve"> – Special Lunch – Street Food</w:t>
                            </w:r>
                          </w:p>
                          <w:p w14:paraId="1443447D" w14:textId="77777777" w:rsidR="00320408" w:rsidRDefault="00320408" w:rsidP="00320408">
                            <w:pPr>
                              <w:spacing w:after="0"/>
                              <w:rPr>
                                <w:rFonts w:cstheme="minorHAnsi"/>
                              </w:rPr>
                            </w:pPr>
                            <w:r w:rsidRPr="003F6F8D">
                              <w:rPr>
                                <w:rFonts w:cstheme="minorHAnsi"/>
                                <w:b/>
                                <w:bCs/>
                              </w:rPr>
                              <w:t>Friday 10</w:t>
                            </w:r>
                            <w:r w:rsidRPr="003F6F8D">
                              <w:rPr>
                                <w:rFonts w:cstheme="minorHAnsi"/>
                                <w:b/>
                                <w:bCs/>
                                <w:vertAlign w:val="superscript"/>
                              </w:rPr>
                              <w:t>th</w:t>
                            </w:r>
                            <w:r w:rsidRPr="003F6F8D">
                              <w:rPr>
                                <w:rFonts w:cstheme="minorHAnsi"/>
                                <w:b/>
                                <w:bCs/>
                              </w:rPr>
                              <w:t xml:space="preserve"> October</w:t>
                            </w:r>
                            <w:r>
                              <w:rPr>
                                <w:rFonts w:cstheme="minorHAnsi"/>
                              </w:rPr>
                              <w:t xml:space="preserve"> – Hello Yellow Day</w:t>
                            </w:r>
                          </w:p>
                          <w:p w14:paraId="73A73E02" w14:textId="77777777" w:rsidR="00320408" w:rsidRDefault="00320408" w:rsidP="00320408">
                            <w:pPr>
                              <w:spacing w:after="0"/>
                              <w:rPr>
                                <w:rFonts w:cstheme="minorHAnsi"/>
                              </w:rPr>
                            </w:pPr>
                            <w:r w:rsidRPr="00F0635E">
                              <w:rPr>
                                <w:rFonts w:cstheme="minorHAnsi"/>
                                <w:b/>
                                <w:bCs/>
                              </w:rPr>
                              <w:t>Wed 15</w:t>
                            </w:r>
                            <w:r w:rsidRPr="00F0635E">
                              <w:rPr>
                                <w:rFonts w:cstheme="minorHAnsi"/>
                                <w:b/>
                                <w:bCs/>
                                <w:vertAlign w:val="superscript"/>
                              </w:rPr>
                              <w:t>th</w:t>
                            </w:r>
                            <w:r w:rsidRPr="00F0635E">
                              <w:rPr>
                                <w:rFonts w:cstheme="minorHAnsi"/>
                                <w:b/>
                                <w:bCs/>
                              </w:rPr>
                              <w:t>, Thurs 16</w:t>
                            </w:r>
                            <w:r w:rsidRPr="00F0635E">
                              <w:rPr>
                                <w:rFonts w:cstheme="minorHAnsi"/>
                                <w:b/>
                                <w:bCs/>
                                <w:vertAlign w:val="superscript"/>
                              </w:rPr>
                              <w:t>th</w:t>
                            </w:r>
                            <w:r w:rsidRPr="00F0635E">
                              <w:rPr>
                                <w:rFonts w:cstheme="minorHAnsi"/>
                                <w:b/>
                                <w:bCs/>
                              </w:rPr>
                              <w:t>, Fri 17</w:t>
                            </w:r>
                            <w:r w:rsidRPr="00F0635E">
                              <w:rPr>
                                <w:rFonts w:cstheme="minorHAnsi"/>
                                <w:b/>
                                <w:bCs/>
                                <w:vertAlign w:val="superscript"/>
                              </w:rPr>
                              <w:t>th</w:t>
                            </w:r>
                            <w:r w:rsidRPr="00F0635E">
                              <w:rPr>
                                <w:rFonts w:cstheme="minorHAnsi"/>
                                <w:b/>
                                <w:bCs/>
                              </w:rPr>
                              <w:t xml:space="preserve"> October</w:t>
                            </w:r>
                            <w:r>
                              <w:rPr>
                                <w:rFonts w:cstheme="minorHAnsi"/>
                              </w:rPr>
                              <w:t xml:space="preserve"> – Oaks Residential Trip</w:t>
                            </w:r>
                          </w:p>
                          <w:p w14:paraId="7202C151" w14:textId="77777777" w:rsidR="00320408" w:rsidRDefault="00320408" w:rsidP="00320408">
                            <w:pPr>
                              <w:spacing w:after="0"/>
                              <w:rPr>
                                <w:rFonts w:cstheme="minorHAnsi"/>
                              </w:rPr>
                            </w:pPr>
                            <w:r w:rsidRPr="00744BD9">
                              <w:rPr>
                                <w:rFonts w:cstheme="minorHAnsi"/>
                                <w:b/>
                                <w:bCs/>
                              </w:rPr>
                              <w:t>Friday 24</w:t>
                            </w:r>
                            <w:r w:rsidRPr="00744BD9">
                              <w:rPr>
                                <w:rFonts w:cstheme="minorHAnsi"/>
                                <w:b/>
                                <w:bCs/>
                                <w:vertAlign w:val="superscript"/>
                              </w:rPr>
                              <w:t>th</w:t>
                            </w:r>
                            <w:r w:rsidRPr="00744BD9">
                              <w:rPr>
                                <w:rFonts w:cstheme="minorHAnsi"/>
                                <w:b/>
                                <w:bCs/>
                              </w:rPr>
                              <w:t xml:space="preserve"> October</w:t>
                            </w:r>
                            <w:r>
                              <w:rPr>
                                <w:rFonts w:cstheme="minorHAnsi"/>
                              </w:rPr>
                              <w:t xml:space="preserve"> - Tempest Individual &amp; Sibling photos</w:t>
                            </w:r>
                          </w:p>
                          <w:p w14:paraId="6EBF4486" w14:textId="77777777" w:rsidR="00320408" w:rsidRDefault="00320408" w:rsidP="00320408">
                            <w:pPr>
                              <w:spacing w:after="0"/>
                              <w:rPr>
                                <w:rFonts w:cstheme="minorHAnsi"/>
                              </w:rPr>
                            </w:pPr>
                            <w:r w:rsidRPr="00744BD9">
                              <w:rPr>
                                <w:rFonts w:cstheme="minorHAnsi"/>
                                <w:b/>
                                <w:bCs/>
                              </w:rPr>
                              <w:t>Friday 24</w:t>
                            </w:r>
                            <w:r w:rsidRPr="00744BD9">
                              <w:rPr>
                                <w:rFonts w:cstheme="minorHAnsi"/>
                                <w:b/>
                                <w:bCs/>
                                <w:vertAlign w:val="superscript"/>
                              </w:rPr>
                              <w:t>th</w:t>
                            </w:r>
                            <w:r w:rsidRPr="00744BD9">
                              <w:rPr>
                                <w:rFonts w:cstheme="minorHAnsi"/>
                                <w:b/>
                                <w:bCs/>
                              </w:rPr>
                              <w:t xml:space="preserve"> October</w:t>
                            </w:r>
                            <w:r>
                              <w:rPr>
                                <w:rFonts w:cstheme="minorHAnsi"/>
                              </w:rPr>
                              <w:t xml:space="preserve"> – Whole School Flu Vaccinations (details to follow)</w:t>
                            </w:r>
                          </w:p>
                          <w:p w14:paraId="3AB4AB83" w14:textId="623E3108" w:rsidR="00320408" w:rsidRDefault="00320408" w:rsidP="00320408">
                            <w:pPr>
                              <w:spacing w:after="0"/>
                              <w:rPr>
                                <w:rFonts w:cstheme="minorHAnsi"/>
                              </w:rPr>
                            </w:pPr>
                            <w:r w:rsidRPr="00BF1680">
                              <w:rPr>
                                <w:rFonts w:cstheme="minorHAnsi"/>
                                <w:b/>
                                <w:bCs/>
                              </w:rPr>
                              <w:t>Thursday 6</w:t>
                            </w:r>
                            <w:r w:rsidRPr="00BF1680">
                              <w:rPr>
                                <w:rFonts w:cstheme="minorHAnsi"/>
                                <w:b/>
                                <w:bCs/>
                                <w:vertAlign w:val="superscript"/>
                              </w:rPr>
                              <w:t>th</w:t>
                            </w:r>
                            <w:r w:rsidRPr="00BF1680">
                              <w:rPr>
                                <w:rFonts w:cstheme="minorHAnsi"/>
                                <w:b/>
                                <w:bCs/>
                              </w:rPr>
                              <w:t xml:space="preserve"> November</w:t>
                            </w:r>
                            <w:r>
                              <w:rPr>
                                <w:rFonts w:cstheme="minorHAnsi"/>
                              </w:rPr>
                              <w:t xml:space="preserve"> – Sycamores school trip to Norwich Cathedral </w:t>
                            </w:r>
                          </w:p>
                          <w:p w14:paraId="40248A8B" w14:textId="77777777" w:rsidR="00320408" w:rsidRDefault="00320408" w:rsidP="00320408">
                            <w:pPr>
                              <w:spacing w:after="0"/>
                              <w:rPr>
                                <w:rFonts w:cstheme="minorHAnsi"/>
                              </w:rPr>
                            </w:pPr>
                            <w:r w:rsidRPr="0049791E">
                              <w:rPr>
                                <w:color w:val="7B08B3" w:themeColor="accent5" w:themeShade="80"/>
                              </w:rPr>
                              <w:t xml:space="preserve">Website – </w:t>
                            </w:r>
                            <w:hyperlink r:id="rId30" w:history="1">
                              <w:r w:rsidRPr="0049791E">
                                <w:rPr>
                                  <w:rStyle w:val="Hyperlink"/>
                                  <w:color w:val="7B08B3" w:themeColor="accent5" w:themeShade="80"/>
                                </w:rPr>
                                <w:t>http://www.ellinghamandwoodton.co.uk/</w:t>
                              </w:r>
                            </w:hyperlink>
                            <w:r>
                              <w:t xml:space="preserve"> </w:t>
                            </w:r>
                          </w:p>
                          <w:p w14:paraId="54E3DB0D" w14:textId="77777777" w:rsidR="00320408" w:rsidRDefault="00320408" w:rsidP="00320408">
                            <w:pPr>
                              <w:spacing w:after="0"/>
                              <w:rPr>
                                <w:rFonts w:cstheme="minorHAnsi"/>
                              </w:rPr>
                            </w:pPr>
                          </w:p>
                          <w:p w14:paraId="04548E66" w14:textId="77777777" w:rsidR="001304D2" w:rsidRDefault="001304D2" w:rsidP="001304D2">
                            <w:pPr>
                              <w:spacing w:after="0"/>
                              <w:rPr>
                                <w:rFonts w:cstheme="minorHAnsi"/>
                              </w:rPr>
                            </w:pPr>
                          </w:p>
                          <w:p w14:paraId="44804317" w14:textId="63F5EFBA" w:rsidR="00D34AEE" w:rsidRPr="00E642AE" w:rsidRDefault="00D34AEE" w:rsidP="00B862BF">
                            <w:pPr>
                              <w:spacing w:after="0"/>
                              <w:rPr>
                                <w:rFonts w:cstheme="minorHAnsi"/>
                              </w:rPr>
                            </w:pPr>
                            <w:r>
                              <w:rPr>
                                <w:b/>
                                <w:color w:val="275666" w:themeColor="accent4" w:themeShade="80"/>
                                <w:sz w:val="24"/>
                                <w:szCs w:val="24"/>
                              </w:rPr>
                              <w:tab/>
                            </w:r>
                            <w:r>
                              <w:rPr>
                                <w:b/>
                                <w:color w:val="275666" w:themeColor="accent4" w:themeShade="80"/>
                                <w:sz w:val="24"/>
                                <w:szCs w:val="24"/>
                              </w:rPr>
                              <w:tab/>
                            </w:r>
                          </w:p>
                          <w:p w14:paraId="079AA79E" w14:textId="0757D97C" w:rsidR="00D34AEE" w:rsidRPr="006B6349" w:rsidRDefault="00D34AEE" w:rsidP="003514D8">
                            <w:pPr>
                              <w:rPr>
                                <w:b/>
                                <w:color w:val="275666" w:themeColor="accent4"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00AF" id="Text Box 14" o:spid="_x0000_s1057" type="#_x0000_t202" style="position:absolute;margin-left:-42.75pt;margin-top:462.9pt;width:464.25pt;height:201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" filled="f" strokecolor="#a62805" strokeweight="4pt">
                <v:textbox>
                  <w:txbxContent>
                    <w:p w14:paraId="73C3B0E5" w14:textId="33FDA9AB" w:rsidR="00320408" w:rsidRDefault="001304D2" w:rsidP="00320408">
                      <w:pPr>
                        <w:spacing w:after="0"/>
                        <w:rPr>
                          <w:rFonts w:cstheme="minorHAnsi"/>
                          <w:b/>
                          <w:sz w:val="28"/>
                          <w:szCs w:val="28"/>
                          <w:u w:val="single"/>
                        </w:rPr>
                      </w:pPr>
                      <w:r>
                        <w:rPr>
                          <w:rFonts w:cstheme="minorHAnsi"/>
                          <w:b/>
                          <w:sz w:val="28"/>
                          <w:szCs w:val="28"/>
                          <w:u w:val="single"/>
                        </w:rPr>
                        <w:t>Dates for the</w:t>
                      </w:r>
                      <w:r w:rsidRPr="001432ED">
                        <w:rPr>
                          <w:rFonts w:cstheme="minorHAnsi"/>
                          <w:b/>
                          <w:sz w:val="28"/>
                          <w:szCs w:val="28"/>
                          <w:u w:val="single"/>
                        </w:rPr>
                        <w:t xml:space="preserve"> Diary </w:t>
                      </w:r>
                    </w:p>
                    <w:p w14:paraId="4F77769C" w14:textId="5362B642" w:rsidR="00320408" w:rsidRDefault="00320408" w:rsidP="00320408">
                      <w:pPr>
                        <w:spacing w:after="0"/>
                        <w:rPr>
                          <w:rFonts w:cstheme="minorHAnsi"/>
                        </w:rPr>
                      </w:pPr>
                      <w:r w:rsidRPr="008E488C">
                        <w:rPr>
                          <w:rFonts w:cstheme="minorHAnsi"/>
                          <w:b/>
                          <w:bCs/>
                        </w:rPr>
                        <w:t>Monday 15</w:t>
                      </w:r>
                      <w:r w:rsidRPr="008E488C">
                        <w:rPr>
                          <w:rFonts w:cstheme="minorHAnsi"/>
                          <w:b/>
                          <w:bCs/>
                          <w:vertAlign w:val="superscript"/>
                        </w:rPr>
                        <w:t>th</w:t>
                      </w:r>
                      <w:r w:rsidRPr="008E488C">
                        <w:rPr>
                          <w:rFonts w:cstheme="minorHAnsi"/>
                          <w:b/>
                          <w:bCs/>
                        </w:rPr>
                        <w:t>/22</w:t>
                      </w:r>
                      <w:r w:rsidRPr="008E488C">
                        <w:rPr>
                          <w:rFonts w:cstheme="minorHAnsi"/>
                          <w:b/>
                          <w:bCs/>
                          <w:vertAlign w:val="superscript"/>
                        </w:rPr>
                        <w:t>nd</w:t>
                      </w:r>
                      <w:r w:rsidRPr="008E488C">
                        <w:rPr>
                          <w:rFonts w:cstheme="minorHAnsi"/>
                          <w:b/>
                          <w:bCs/>
                        </w:rPr>
                        <w:t>/29</w:t>
                      </w:r>
                      <w:r w:rsidRPr="008E488C">
                        <w:rPr>
                          <w:rFonts w:cstheme="minorHAnsi"/>
                          <w:b/>
                          <w:bCs/>
                          <w:vertAlign w:val="superscript"/>
                        </w:rPr>
                        <w:t>th</w:t>
                      </w:r>
                      <w:r w:rsidRPr="008E488C">
                        <w:rPr>
                          <w:rFonts w:cstheme="minorHAnsi"/>
                          <w:b/>
                          <w:bCs/>
                        </w:rPr>
                        <w:t xml:space="preserve"> September</w:t>
                      </w:r>
                      <w:r>
                        <w:rPr>
                          <w:rFonts w:cstheme="minorHAnsi"/>
                        </w:rPr>
                        <w:t xml:space="preserve"> – Football tournament for selected children</w:t>
                      </w:r>
                    </w:p>
                    <w:p w14:paraId="350E2241" w14:textId="77777777" w:rsidR="00320408" w:rsidRDefault="00320408" w:rsidP="00320408">
                      <w:pPr>
                        <w:spacing w:after="0"/>
                        <w:rPr>
                          <w:rFonts w:cstheme="minorHAnsi"/>
                        </w:rPr>
                      </w:pPr>
                      <w:r w:rsidRPr="00632113">
                        <w:rPr>
                          <w:rFonts w:cstheme="minorHAnsi"/>
                          <w:b/>
                          <w:bCs/>
                        </w:rPr>
                        <w:t>Monday 15</w:t>
                      </w:r>
                      <w:r w:rsidRPr="00632113">
                        <w:rPr>
                          <w:rFonts w:cstheme="minorHAnsi"/>
                          <w:b/>
                          <w:bCs/>
                          <w:vertAlign w:val="superscript"/>
                        </w:rPr>
                        <w:t>th</w:t>
                      </w:r>
                      <w:r w:rsidRPr="00632113">
                        <w:rPr>
                          <w:rFonts w:cstheme="minorHAnsi"/>
                          <w:b/>
                          <w:bCs/>
                        </w:rPr>
                        <w:t xml:space="preserve"> September</w:t>
                      </w:r>
                      <w:r>
                        <w:rPr>
                          <w:rFonts w:cstheme="minorHAnsi"/>
                        </w:rPr>
                        <w:t xml:space="preserve"> – Sycamores Samba lessons start and continue for 10 weeks</w:t>
                      </w:r>
                    </w:p>
                    <w:p w14:paraId="7A44DA72" w14:textId="32A92FEC" w:rsidR="00320408" w:rsidRDefault="00320408" w:rsidP="00320408">
                      <w:pPr>
                        <w:spacing w:after="0"/>
                        <w:rPr>
                          <w:rFonts w:cstheme="minorHAnsi"/>
                        </w:rPr>
                      </w:pPr>
                      <w:r w:rsidRPr="004016E7">
                        <w:rPr>
                          <w:rFonts w:cstheme="minorHAnsi"/>
                          <w:b/>
                          <w:bCs/>
                        </w:rPr>
                        <w:t>Friday 19</w:t>
                      </w:r>
                      <w:r w:rsidRPr="004016E7">
                        <w:rPr>
                          <w:rFonts w:cstheme="minorHAnsi"/>
                          <w:b/>
                          <w:bCs/>
                          <w:vertAlign w:val="superscript"/>
                        </w:rPr>
                        <w:t>th</w:t>
                      </w:r>
                      <w:r w:rsidRPr="004016E7">
                        <w:rPr>
                          <w:rFonts w:cstheme="minorHAnsi"/>
                          <w:b/>
                          <w:bCs/>
                        </w:rPr>
                        <w:t xml:space="preserve"> September</w:t>
                      </w:r>
                      <w:r>
                        <w:rPr>
                          <w:rFonts w:cstheme="minorHAnsi"/>
                        </w:rPr>
                        <w:t xml:space="preserve"> – Jeans 4 Genes Day </w:t>
                      </w:r>
                      <w:r w:rsidR="0013730A">
                        <w:rPr>
                          <w:rFonts w:cstheme="minorHAnsi"/>
                        </w:rPr>
                        <w:t>(please see above)</w:t>
                      </w:r>
                    </w:p>
                    <w:p w14:paraId="3E7D4884" w14:textId="77777777" w:rsidR="00320408" w:rsidRDefault="00320408" w:rsidP="00320408">
                      <w:pPr>
                        <w:spacing w:after="0"/>
                        <w:rPr>
                          <w:rFonts w:cstheme="minorHAnsi"/>
                        </w:rPr>
                      </w:pPr>
                      <w:r w:rsidRPr="00B971F8">
                        <w:rPr>
                          <w:rFonts w:cstheme="minorHAnsi"/>
                          <w:b/>
                          <w:bCs/>
                        </w:rPr>
                        <w:t>Saturday 20</w:t>
                      </w:r>
                      <w:r w:rsidRPr="00B971F8">
                        <w:rPr>
                          <w:rFonts w:cstheme="minorHAnsi"/>
                          <w:b/>
                          <w:bCs/>
                          <w:vertAlign w:val="superscript"/>
                        </w:rPr>
                        <w:t>th</w:t>
                      </w:r>
                      <w:r w:rsidRPr="00B971F8">
                        <w:rPr>
                          <w:rFonts w:cstheme="minorHAnsi"/>
                          <w:b/>
                          <w:bCs/>
                        </w:rPr>
                        <w:t xml:space="preserve"> September</w:t>
                      </w:r>
                      <w:r>
                        <w:rPr>
                          <w:rFonts w:cstheme="minorHAnsi"/>
                        </w:rPr>
                        <w:t xml:space="preserve"> – Woodton Primary Summer Fete – from 12pm</w:t>
                      </w:r>
                    </w:p>
                    <w:p w14:paraId="6753C897" w14:textId="499FBFAD" w:rsidR="00320408" w:rsidRDefault="00320408" w:rsidP="00320408">
                      <w:pPr>
                        <w:spacing w:after="0"/>
                        <w:rPr>
                          <w:rFonts w:cstheme="minorHAnsi"/>
                        </w:rPr>
                      </w:pPr>
                      <w:r w:rsidRPr="00744BD9">
                        <w:rPr>
                          <w:rFonts w:cstheme="minorHAnsi"/>
                          <w:b/>
                          <w:bCs/>
                        </w:rPr>
                        <w:t>Wednesday 1</w:t>
                      </w:r>
                      <w:r w:rsidRPr="00744BD9">
                        <w:rPr>
                          <w:rFonts w:cstheme="minorHAnsi"/>
                          <w:b/>
                          <w:bCs/>
                          <w:vertAlign w:val="superscript"/>
                        </w:rPr>
                        <w:t>st</w:t>
                      </w:r>
                      <w:r w:rsidRPr="00744BD9">
                        <w:rPr>
                          <w:rFonts w:cstheme="minorHAnsi"/>
                          <w:b/>
                          <w:bCs/>
                        </w:rPr>
                        <w:t xml:space="preserve"> October</w:t>
                      </w:r>
                      <w:r>
                        <w:rPr>
                          <w:rFonts w:cstheme="minorHAnsi"/>
                        </w:rPr>
                        <w:t xml:space="preserve"> – Yrs 3 &amp; 4 Cross Country at Langley</w:t>
                      </w:r>
                      <w:r w:rsidR="00180465">
                        <w:rPr>
                          <w:rFonts w:cstheme="minorHAnsi"/>
                        </w:rPr>
                        <w:t xml:space="preserve"> (details to follow)</w:t>
                      </w:r>
                    </w:p>
                    <w:p w14:paraId="08046D33" w14:textId="0C13610A" w:rsidR="00F61206" w:rsidRDefault="00F61206" w:rsidP="00320408">
                      <w:pPr>
                        <w:spacing w:after="0"/>
                        <w:rPr>
                          <w:rFonts w:cstheme="minorHAnsi"/>
                        </w:rPr>
                      </w:pPr>
                      <w:r w:rsidRPr="00F61206">
                        <w:rPr>
                          <w:rFonts w:cstheme="minorHAnsi"/>
                          <w:b/>
                          <w:bCs/>
                        </w:rPr>
                        <w:t>Thursday 2</w:t>
                      </w:r>
                      <w:r w:rsidRPr="00F61206">
                        <w:rPr>
                          <w:rFonts w:cstheme="minorHAnsi"/>
                          <w:b/>
                          <w:bCs/>
                          <w:vertAlign w:val="superscript"/>
                        </w:rPr>
                        <w:t>nd</w:t>
                      </w:r>
                      <w:r w:rsidRPr="00F61206">
                        <w:rPr>
                          <w:rFonts w:cstheme="minorHAnsi"/>
                          <w:b/>
                          <w:bCs/>
                        </w:rPr>
                        <w:t xml:space="preserve"> October</w:t>
                      </w:r>
                      <w:r>
                        <w:rPr>
                          <w:rFonts w:cstheme="minorHAnsi"/>
                        </w:rPr>
                        <w:t xml:space="preserve"> – Special Lunch – Street Food</w:t>
                      </w:r>
                    </w:p>
                    <w:p w14:paraId="1443447D" w14:textId="77777777" w:rsidR="00320408" w:rsidRDefault="00320408" w:rsidP="00320408">
                      <w:pPr>
                        <w:spacing w:after="0"/>
                        <w:rPr>
                          <w:rFonts w:cstheme="minorHAnsi"/>
                        </w:rPr>
                      </w:pPr>
                      <w:r w:rsidRPr="003F6F8D">
                        <w:rPr>
                          <w:rFonts w:cstheme="minorHAnsi"/>
                          <w:b/>
                          <w:bCs/>
                        </w:rPr>
                        <w:t>Friday 10</w:t>
                      </w:r>
                      <w:r w:rsidRPr="003F6F8D">
                        <w:rPr>
                          <w:rFonts w:cstheme="minorHAnsi"/>
                          <w:b/>
                          <w:bCs/>
                          <w:vertAlign w:val="superscript"/>
                        </w:rPr>
                        <w:t>th</w:t>
                      </w:r>
                      <w:r w:rsidRPr="003F6F8D">
                        <w:rPr>
                          <w:rFonts w:cstheme="minorHAnsi"/>
                          <w:b/>
                          <w:bCs/>
                        </w:rPr>
                        <w:t xml:space="preserve"> October</w:t>
                      </w:r>
                      <w:r>
                        <w:rPr>
                          <w:rFonts w:cstheme="minorHAnsi"/>
                        </w:rPr>
                        <w:t xml:space="preserve"> – Hello Yellow Day</w:t>
                      </w:r>
                    </w:p>
                    <w:p w14:paraId="73A73E02" w14:textId="77777777" w:rsidR="00320408" w:rsidRDefault="00320408" w:rsidP="00320408">
                      <w:pPr>
                        <w:spacing w:after="0"/>
                        <w:rPr>
                          <w:rFonts w:cstheme="minorHAnsi"/>
                        </w:rPr>
                      </w:pPr>
                      <w:r w:rsidRPr="00F0635E">
                        <w:rPr>
                          <w:rFonts w:cstheme="minorHAnsi"/>
                          <w:b/>
                          <w:bCs/>
                        </w:rPr>
                        <w:t>Wed 15</w:t>
                      </w:r>
                      <w:r w:rsidRPr="00F0635E">
                        <w:rPr>
                          <w:rFonts w:cstheme="minorHAnsi"/>
                          <w:b/>
                          <w:bCs/>
                          <w:vertAlign w:val="superscript"/>
                        </w:rPr>
                        <w:t>th</w:t>
                      </w:r>
                      <w:r w:rsidRPr="00F0635E">
                        <w:rPr>
                          <w:rFonts w:cstheme="minorHAnsi"/>
                          <w:b/>
                          <w:bCs/>
                        </w:rPr>
                        <w:t>, Thurs 16</w:t>
                      </w:r>
                      <w:r w:rsidRPr="00F0635E">
                        <w:rPr>
                          <w:rFonts w:cstheme="minorHAnsi"/>
                          <w:b/>
                          <w:bCs/>
                          <w:vertAlign w:val="superscript"/>
                        </w:rPr>
                        <w:t>th</w:t>
                      </w:r>
                      <w:r w:rsidRPr="00F0635E">
                        <w:rPr>
                          <w:rFonts w:cstheme="minorHAnsi"/>
                          <w:b/>
                          <w:bCs/>
                        </w:rPr>
                        <w:t>, Fri 17</w:t>
                      </w:r>
                      <w:r w:rsidRPr="00F0635E">
                        <w:rPr>
                          <w:rFonts w:cstheme="minorHAnsi"/>
                          <w:b/>
                          <w:bCs/>
                          <w:vertAlign w:val="superscript"/>
                        </w:rPr>
                        <w:t>th</w:t>
                      </w:r>
                      <w:r w:rsidRPr="00F0635E">
                        <w:rPr>
                          <w:rFonts w:cstheme="minorHAnsi"/>
                          <w:b/>
                          <w:bCs/>
                        </w:rPr>
                        <w:t xml:space="preserve"> October</w:t>
                      </w:r>
                      <w:r>
                        <w:rPr>
                          <w:rFonts w:cstheme="minorHAnsi"/>
                        </w:rPr>
                        <w:t xml:space="preserve"> – Oaks Residential Trip</w:t>
                      </w:r>
                    </w:p>
                    <w:p w14:paraId="7202C151" w14:textId="77777777" w:rsidR="00320408" w:rsidRDefault="00320408" w:rsidP="00320408">
                      <w:pPr>
                        <w:spacing w:after="0"/>
                        <w:rPr>
                          <w:rFonts w:cstheme="minorHAnsi"/>
                        </w:rPr>
                      </w:pPr>
                      <w:r w:rsidRPr="00744BD9">
                        <w:rPr>
                          <w:rFonts w:cstheme="minorHAnsi"/>
                          <w:b/>
                          <w:bCs/>
                        </w:rPr>
                        <w:t>Friday 24</w:t>
                      </w:r>
                      <w:r w:rsidRPr="00744BD9">
                        <w:rPr>
                          <w:rFonts w:cstheme="minorHAnsi"/>
                          <w:b/>
                          <w:bCs/>
                          <w:vertAlign w:val="superscript"/>
                        </w:rPr>
                        <w:t>th</w:t>
                      </w:r>
                      <w:r w:rsidRPr="00744BD9">
                        <w:rPr>
                          <w:rFonts w:cstheme="minorHAnsi"/>
                          <w:b/>
                          <w:bCs/>
                        </w:rPr>
                        <w:t xml:space="preserve"> October</w:t>
                      </w:r>
                      <w:r>
                        <w:rPr>
                          <w:rFonts w:cstheme="minorHAnsi"/>
                        </w:rPr>
                        <w:t xml:space="preserve"> - Tempest Individual &amp; Sibling photos</w:t>
                      </w:r>
                    </w:p>
                    <w:p w14:paraId="6EBF4486" w14:textId="77777777" w:rsidR="00320408" w:rsidRDefault="00320408" w:rsidP="00320408">
                      <w:pPr>
                        <w:spacing w:after="0"/>
                        <w:rPr>
                          <w:rFonts w:cstheme="minorHAnsi"/>
                        </w:rPr>
                      </w:pPr>
                      <w:r w:rsidRPr="00744BD9">
                        <w:rPr>
                          <w:rFonts w:cstheme="minorHAnsi"/>
                          <w:b/>
                          <w:bCs/>
                        </w:rPr>
                        <w:t>Friday 24</w:t>
                      </w:r>
                      <w:r w:rsidRPr="00744BD9">
                        <w:rPr>
                          <w:rFonts w:cstheme="minorHAnsi"/>
                          <w:b/>
                          <w:bCs/>
                          <w:vertAlign w:val="superscript"/>
                        </w:rPr>
                        <w:t>th</w:t>
                      </w:r>
                      <w:r w:rsidRPr="00744BD9">
                        <w:rPr>
                          <w:rFonts w:cstheme="minorHAnsi"/>
                          <w:b/>
                          <w:bCs/>
                        </w:rPr>
                        <w:t xml:space="preserve"> October</w:t>
                      </w:r>
                      <w:r>
                        <w:rPr>
                          <w:rFonts w:cstheme="minorHAnsi"/>
                        </w:rPr>
                        <w:t xml:space="preserve"> – Whole School Flu Vaccinations (details to follow)</w:t>
                      </w:r>
                    </w:p>
                    <w:p w14:paraId="3AB4AB83" w14:textId="623E3108" w:rsidR="00320408" w:rsidRDefault="00320408" w:rsidP="00320408">
                      <w:pPr>
                        <w:spacing w:after="0"/>
                        <w:rPr>
                          <w:rFonts w:cstheme="minorHAnsi"/>
                        </w:rPr>
                      </w:pPr>
                      <w:r w:rsidRPr="00BF1680">
                        <w:rPr>
                          <w:rFonts w:cstheme="minorHAnsi"/>
                          <w:b/>
                          <w:bCs/>
                        </w:rPr>
                        <w:t>Thursday 6</w:t>
                      </w:r>
                      <w:r w:rsidRPr="00BF1680">
                        <w:rPr>
                          <w:rFonts w:cstheme="minorHAnsi"/>
                          <w:b/>
                          <w:bCs/>
                          <w:vertAlign w:val="superscript"/>
                        </w:rPr>
                        <w:t>th</w:t>
                      </w:r>
                      <w:r w:rsidRPr="00BF1680">
                        <w:rPr>
                          <w:rFonts w:cstheme="minorHAnsi"/>
                          <w:b/>
                          <w:bCs/>
                        </w:rPr>
                        <w:t xml:space="preserve"> November</w:t>
                      </w:r>
                      <w:r>
                        <w:rPr>
                          <w:rFonts w:cstheme="minorHAnsi"/>
                        </w:rPr>
                        <w:t xml:space="preserve"> – Sycamores school trip to Norwich Cathedral </w:t>
                      </w:r>
                    </w:p>
                    <w:p w14:paraId="40248A8B" w14:textId="77777777" w:rsidR="00320408" w:rsidRDefault="00320408" w:rsidP="00320408">
                      <w:pPr>
                        <w:spacing w:after="0"/>
                        <w:rPr>
                          <w:rFonts w:cstheme="minorHAnsi"/>
                        </w:rPr>
                      </w:pPr>
                      <w:r w:rsidRPr="0049791E">
                        <w:rPr>
                          <w:color w:val="7B08B3" w:themeColor="accent5" w:themeShade="80"/>
                        </w:rPr>
                        <w:t xml:space="preserve">Website – </w:t>
                      </w:r>
                      <w:hyperlink r:id="rId31" w:history="1">
                        <w:r w:rsidRPr="0049791E">
                          <w:rPr>
                            <w:rStyle w:val="Hyperlink"/>
                            <w:color w:val="7B08B3" w:themeColor="accent5" w:themeShade="80"/>
                          </w:rPr>
                          <w:t>http://www.ellinghamandwoodton.co.uk/</w:t>
                        </w:r>
                      </w:hyperlink>
                      <w:r>
                        <w:t xml:space="preserve"> </w:t>
                      </w:r>
                    </w:p>
                    <w:p w14:paraId="54E3DB0D" w14:textId="77777777" w:rsidR="00320408" w:rsidRDefault="00320408" w:rsidP="00320408">
                      <w:pPr>
                        <w:spacing w:after="0"/>
                        <w:rPr>
                          <w:rFonts w:cstheme="minorHAnsi"/>
                        </w:rPr>
                      </w:pPr>
                    </w:p>
                    <w:p w14:paraId="04548E66" w14:textId="77777777" w:rsidR="001304D2" w:rsidRDefault="001304D2" w:rsidP="001304D2">
                      <w:pPr>
                        <w:spacing w:after="0"/>
                        <w:rPr>
                          <w:rFonts w:cstheme="minorHAnsi"/>
                        </w:rPr>
                      </w:pPr>
                    </w:p>
                    <w:p w14:paraId="44804317" w14:textId="63F5EFBA" w:rsidR="00D34AEE" w:rsidRPr="00E642AE" w:rsidRDefault="00D34AEE" w:rsidP="00B862BF">
                      <w:pPr>
                        <w:spacing w:after="0"/>
                        <w:rPr>
                          <w:rFonts w:cstheme="minorHAnsi"/>
                        </w:rPr>
                      </w:pPr>
                      <w:r>
                        <w:rPr>
                          <w:b/>
                          <w:color w:val="275666" w:themeColor="accent4" w:themeShade="80"/>
                          <w:sz w:val="24"/>
                          <w:szCs w:val="24"/>
                        </w:rPr>
                        <w:tab/>
                      </w:r>
                      <w:r>
                        <w:rPr>
                          <w:b/>
                          <w:color w:val="275666" w:themeColor="accent4" w:themeShade="80"/>
                          <w:sz w:val="24"/>
                          <w:szCs w:val="24"/>
                        </w:rPr>
                        <w:tab/>
                      </w:r>
                    </w:p>
                    <w:p w14:paraId="079AA79E" w14:textId="0757D97C" w:rsidR="00D34AEE" w:rsidRPr="006B6349" w:rsidRDefault="00D34AEE" w:rsidP="003514D8">
                      <w:pPr>
                        <w:rPr>
                          <w:b/>
                          <w:color w:val="275666" w:themeColor="accent4" w:themeShade="80"/>
                          <w:sz w:val="32"/>
                          <w:szCs w:val="32"/>
                        </w:rPr>
                      </w:pPr>
                    </w:p>
                  </w:txbxContent>
                </v:textbox>
                <w10:wrap anchorx="margin"/>
              </v:shape>
            </w:pict>
          </mc:Fallback>
        </mc:AlternateContent>
      </w:r>
      <w:r>
        <w:rPr>
          <w:rFonts w:ascii="Arial" w:hAnsi="Arial" w:cs="Arial"/>
          <w:sz w:val="32"/>
          <w:szCs w:val="32"/>
          <w:lang w:val="en-US"/>
        </w:rPr>
        <w:tab/>
      </w:r>
    </w:p>
    <w:sectPr w:rsidR="001E54B5" w:rsidRPr="001E54B5" w:rsidSect="00FA5817">
      <w:headerReference w:type="default" r:id="rId32"/>
      <w:footerReference w:type="default" r:id="rId3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A7FE7" w14:textId="77777777" w:rsidR="008A12FA" w:rsidRDefault="008A12FA" w:rsidP="00BB2F73">
      <w:pPr>
        <w:spacing w:after="0" w:line="240" w:lineRule="auto"/>
      </w:pPr>
      <w:r>
        <w:separator/>
      </w:r>
    </w:p>
  </w:endnote>
  <w:endnote w:type="continuationSeparator" w:id="0">
    <w:p w14:paraId="0615AFF2" w14:textId="77777777" w:rsidR="008A12FA" w:rsidRDefault="008A12FA" w:rsidP="00BB2F73">
      <w:pPr>
        <w:spacing w:after="0" w:line="240" w:lineRule="auto"/>
      </w:pPr>
      <w:r>
        <w:continuationSeparator/>
      </w:r>
    </w:p>
  </w:endnote>
  <w:endnote w:type="continuationNotice" w:id="1">
    <w:p w14:paraId="1CEDF74D" w14:textId="77777777" w:rsidR="008A12FA" w:rsidRDefault="008A1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BFD87" w14:textId="2B28F2FE" w:rsidR="00D34AEE" w:rsidRDefault="00D34AEE">
    <w:pPr>
      <w:pStyle w:val="Footer"/>
    </w:pPr>
  </w:p>
  <w:p w14:paraId="55264A04" w14:textId="64E3CB06" w:rsidR="00D34AEE" w:rsidRDefault="00D34AEE">
    <w:pPr>
      <w:pStyle w:val="Footer"/>
    </w:pPr>
  </w:p>
  <w:p w14:paraId="6F9C905A" w14:textId="4E382146" w:rsidR="00D34AEE" w:rsidRDefault="00D34AEE">
    <w:pPr>
      <w:pStyle w:val="Footer"/>
    </w:pPr>
    <w:r>
      <w:rPr>
        <w:noProof/>
        <w:lang w:eastAsia="en-GB"/>
      </w:rPr>
      <mc:AlternateContent>
        <mc:Choice Requires="wpg">
          <w:drawing>
            <wp:anchor distT="0" distB="0" distL="114300" distR="114300" simplePos="0" relativeHeight="251658242" behindDoc="0" locked="0" layoutInCell="1" allowOverlap="1" wp14:anchorId="06AC1CDF" wp14:editId="1AC057F4">
              <wp:simplePos x="0" y="0"/>
              <wp:positionH relativeFrom="column">
                <wp:posOffset>-628650</wp:posOffset>
              </wp:positionH>
              <wp:positionV relativeFrom="paragraph">
                <wp:posOffset>134620</wp:posOffset>
              </wp:positionV>
              <wp:extent cx="6880225" cy="295275"/>
              <wp:effectExtent l="0" t="0" r="0" b="317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134" name="Group 15"/>
                      <wpg:cNvGrpSpPr>
                        <a:grpSpLocks/>
                      </wpg:cNvGrpSpPr>
                      <wpg:grpSpPr bwMode="auto">
                        <a:xfrm>
                          <a:off x="85" y="5700"/>
                          <a:ext cx="5719" cy="543"/>
                          <a:chOff x="0" y="0"/>
                          <a:chExt cx="36317" cy="3448"/>
                        </a:xfrm>
                      </wpg:grpSpPr>
                      <wps:wsp>
                        <wps:cNvPr id="135"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0801EC2"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6"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28D29E" w14:textId="1E4FBD6E"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INSPIRE</w:t>
                              </w:r>
                            </w:p>
                          </w:txbxContent>
                        </wps:txbx>
                        <wps:bodyPr rot="0" vert="horz" wrap="square" lIns="91440" tIns="45720" rIns="91440" bIns="45720" anchor="ctr" anchorCtr="0" upright="1">
                          <a:noAutofit/>
                        </wps:bodyPr>
                      </wps:wsp>
                      <wps:wsp>
                        <wps:cNvPr id="137"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24BE94" w14:textId="365C3444"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RESPECT</w:t>
                              </w:r>
                            </w:p>
                          </w:txbxContent>
                        </wps:txbx>
                        <wps:bodyPr rot="0" vert="horz" wrap="square" lIns="91440" tIns="45720" rIns="91440" bIns="45720" anchor="ctr" anchorCtr="0" upright="1">
                          <a:noAutofit/>
                        </wps:bodyPr>
                      </wps:wsp>
                    </wpg:grpSp>
                    <wpg:grpSp>
                      <wpg:cNvPr id="138" name="Group 15"/>
                      <wpg:cNvGrpSpPr>
                        <a:grpSpLocks/>
                      </wpg:cNvGrpSpPr>
                      <wpg:grpSpPr bwMode="auto">
                        <a:xfrm>
                          <a:off x="5944" y="5700"/>
                          <a:ext cx="5719" cy="543"/>
                          <a:chOff x="0" y="0"/>
                          <a:chExt cx="36317" cy="3448"/>
                        </a:xfrm>
                      </wpg:grpSpPr>
                      <wps:wsp>
                        <wps:cNvPr id="14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B02308" w14:textId="0AC8B0AE"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NURTURE</w:t>
                              </w:r>
                            </w:p>
                          </w:txbxContent>
                        </wps:txbx>
                        <wps:bodyPr rot="0" vert="horz" wrap="square" lIns="91440" tIns="45720" rIns="91440" bIns="45720" anchor="ctr" anchorCtr="0" upright="1">
                          <a:noAutofit/>
                        </wps:bodyPr>
                      </wps:wsp>
                      <wps:wsp>
                        <wps:cNvPr id="14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33CE011" w14:textId="5D701E95"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ASPIRATION</w:t>
                              </w:r>
                            </w:p>
                          </w:txbxContent>
                        </wps:txbx>
                        <wps:bodyPr rot="0" vert="horz" wrap="square" lIns="91440" tIns="45720" rIns="91440" bIns="45720" anchor="ctr" anchorCtr="0" upright="1">
                          <a:noAutofit/>
                        </wps:bodyPr>
                      </wps:wsp>
                      <wps:wsp>
                        <wps:cNvPr id="14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16CD73F" w14:textId="5C287594"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RESILIENC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AC1CDF" id="Group 133" o:spid="_x0000_s1059" style="position:absolute;margin-left:-49.5pt;margin-top:10.6pt;width:541.75pt;height:23.25pt;z-index:251658242"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">
              <v:group id="Group 15" o:spid="_x0000_s1060"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6" o:spid="_x0000_s1061"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" fillcolor="#f7caac" stroked="f" strokeweight="2pt">
                  <v:textbox>
                    <w:txbxContent>
                      <w:p w14:paraId="60801EC2"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62"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" fillcolor="#f7caac" stroked="f" strokeweight="2pt">
                  <v:textbox>
                    <w:txbxContent>
                      <w:p w14:paraId="2E28D29E" w14:textId="1E4FBD6E"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INSPIRE</w:t>
                        </w:r>
                      </w:p>
                    </w:txbxContent>
                  </v:textbox>
                </v:rect>
                <v:rect id="Rectangle 18" o:spid="_x0000_s1063"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" fillcolor="#f7caac" stroked="f" strokeweight="2pt">
                  <v:textbox>
                    <w:txbxContent>
                      <w:p w14:paraId="6F24BE94" w14:textId="365C3444"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RESPECT</w:t>
                        </w:r>
                      </w:p>
                    </w:txbxContent>
                  </v:textbox>
                </v:rect>
              </v:group>
              <v:group id="Group 15" o:spid="_x0000_s1064"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6" o:spid="_x0000_s1065"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rKxwAAANwAAAAPAAAAZHJzL2Rvd25yZXYueG1sRI9PT8Mw&#10;DMXvSPsOkSdxY+kQ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De62srHAAAA3AAA&#10;AA8AAAAAAAAAAAAAAAAABwIAAGRycy9kb3ducmV2LnhtbFBLBQYAAAAAAwADALcAAAD7AgAAAAA=&#10;" fillcolor="#f7caac" stroked="f" strokeweight="2pt">
                  <v:textbox>
                    <w:txbxContent>
                      <w:p w14:paraId="6FB02308" w14:textId="0AC8B0AE"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NURTURE</w:t>
                        </w:r>
                      </w:p>
                    </w:txbxContent>
                  </v:textbox>
                </v:rect>
                <v:rect id="Rectangle 17" o:spid="_x0000_s1066"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9RxAAAANwAAAAPAAAAZHJzL2Rvd25yZXYueG1sRE9LawIx&#10;EL4X+h/CFHqrWUtp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Fj2f1HEAAAA3AAAAA8A&#10;AAAAAAAAAAAAAAAABwIAAGRycy9kb3ducmV2LnhtbFBLBQYAAAAAAwADALcAAAD4AgAAAAA=&#10;" fillcolor="#f7caac" stroked="f" strokeweight="2pt">
                  <v:textbox>
                    <w:txbxContent>
                      <w:p w14:paraId="533CE011" w14:textId="5D701E95"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ASPIRATION</w:t>
                        </w:r>
                      </w:p>
                    </w:txbxContent>
                  </v:textbox>
                </v:rect>
                <v:rect id="Rectangle 18" o:spid="_x0000_s1067"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EmxAAAANwAAAAPAAAAZHJzL2Rvd25yZXYueG1sRE9NawIx&#10;EL0X/A9hBG81q0i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Kgk4SbEAAAA3AAAAA8A&#10;AAAAAAAAAAAAAAAABwIAAGRycy9kb3ducmV2LnhtbFBLBQYAAAAAAwADALcAAAD4AgAAAAA=&#10;" fillcolor="#f7caac" stroked="f" strokeweight="2pt">
                  <v:textbox>
                    <w:txbxContent>
                      <w:p w14:paraId="616CD73F" w14:textId="5C287594"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RESILIENCE</w:t>
                        </w:r>
                      </w:p>
                    </w:txbxContent>
                  </v:textbox>
                </v:rec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21AB7" w14:textId="77777777" w:rsidR="008A12FA" w:rsidRDefault="008A12FA" w:rsidP="00BB2F73">
      <w:pPr>
        <w:spacing w:after="0" w:line="240" w:lineRule="auto"/>
      </w:pPr>
      <w:r>
        <w:separator/>
      </w:r>
    </w:p>
  </w:footnote>
  <w:footnote w:type="continuationSeparator" w:id="0">
    <w:p w14:paraId="224CEF45" w14:textId="77777777" w:rsidR="008A12FA" w:rsidRDefault="008A12FA" w:rsidP="00BB2F73">
      <w:pPr>
        <w:spacing w:after="0" w:line="240" w:lineRule="auto"/>
      </w:pPr>
      <w:r>
        <w:continuationSeparator/>
      </w:r>
    </w:p>
  </w:footnote>
  <w:footnote w:type="continuationNotice" w:id="1">
    <w:p w14:paraId="6A52899B" w14:textId="77777777" w:rsidR="008A12FA" w:rsidRDefault="008A12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3B25" w14:textId="1D59BFBB" w:rsidR="00D34AEE" w:rsidRDefault="00D34AEE">
    <w:pPr>
      <w:pStyle w:val="Header"/>
    </w:pPr>
    <w:r>
      <w:rPr>
        <w:noProof/>
        <w:lang w:eastAsia="en-GB"/>
      </w:rPr>
      <w:drawing>
        <wp:anchor distT="0" distB="0" distL="114300" distR="114300" simplePos="0" relativeHeight="251658241" behindDoc="0" locked="0" layoutInCell="1" allowOverlap="1" wp14:anchorId="171D2301" wp14:editId="09B4E732">
          <wp:simplePos x="0" y="0"/>
          <wp:positionH relativeFrom="column">
            <wp:posOffset>5229225</wp:posOffset>
          </wp:positionH>
          <wp:positionV relativeFrom="paragraph">
            <wp:posOffset>-288925</wp:posOffset>
          </wp:positionV>
          <wp:extent cx="1190625" cy="1190625"/>
          <wp:effectExtent l="0" t="0" r="9525" b="9525"/>
          <wp:wrapNone/>
          <wp:docPr id="150" name="Picture 1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8745" distR="118745" simplePos="0" relativeHeight="251658240" behindDoc="1" locked="0" layoutInCell="1" allowOverlap="0" wp14:anchorId="5159CB59" wp14:editId="2DAED023">
              <wp:simplePos x="0" y="0"/>
              <wp:positionH relativeFrom="margin">
                <wp:posOffset>-790575</wp:posOffset>
              </wp:positionH>
              <wp:positionV relativeFrom="page">
                <wp:posOffset>104140</wp:posOffset>
              </wp:positionV>
              <wp:extent cx="7360920" cy="13239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7360920" cy="1323975"/>
                      </a:xfrm>
                      <a:prstGeom prst="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5981EBF" w14:textId="6A4311C5" w:rsidR="00D34AEE" w:rsidRDefault="00D34AEE"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D34AEE" w:rsidRDefault="00D34AEE" w:rsidP="005F5E55">
                          <w:pPr>
                            <w:pStyle w:val="Header"/>
                            <w:jc w:val="right"/>
                            <w:rPr>
                              <w:caps/>
                              <w:color w:val="FFFFFF" w:themeColor="background1"/>
                              <w:sz w:val="44"/>
                              <w:szCs w:val="44"/>
                              <w:lang w:val="en-US"/>
                            </w:rPr>
                          </w:pPr>
                        </w:p>
                        <w:p w14:paraId="409EAF29" w14:textId="4884877E" w:rsidR="00D34AEE" w:rsidRPr="00BB2F73" w:rsidRDefault="00D34AEE"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59CB59" id="Rectangle 197" o:spid="_x0000_s1058" style="position:absolute;margin-left:-62.25pt;margin-top:8.2pt;width:579.6pt;height:104.2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" o:allowoverlap="f" fillcolor="#aa3a0f [3090]" stroked="f" strokeweight="1pt">
              <v:fill color2="#6b2409 [2210]" rotate="t" angle="48" colors="0 #f78925;.5 #d54209;1 #8d0000" focus="100%" type="gradient">
                <o:fill v:ext="view" type="gradientUnscaled"/>
              </v:fill>
              <v:textbox>
                <w:txbxContent>
                  <w:p w14:paraId="05981EBF" w14:textId="6A4311C5" w:rsidR="00D34AEE" w:rsidRDefault="00D34AEE"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D34AEE" w:rsidRDefault="00D34AEE" w:rsidP="005F5E55">
                    <w:pPr>
                      <w:pStyle w:val="Header"/>
                      <w:jc w:val="right"/>
                      <w:rPr>
                        <w:caps/>
                        <w:color w:val="FFFFFF" w:themeColor="background1"/>
                        <w:sz w:val="44"/>
                        <w:szCs w:val="44"/>
                        <w:lang w:val="en-US"/>
                      </w:rPr>
                    </w:pPr>
                  </w:p>
                  <w:p w14:paraId="409EAF29" w14:textId="4884877E" w:rsidR="00D34AEE" w:rsidRPr="00BB2F73" w:rsidRDefault="00D34AEE"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D52E34"/>
    <w:multiLevelType w:val="hybridMultilevel"/>
    <w:tmpl w:val="CFBC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931915"/>
    <w:multiLevelType w:val="hybridMultilevel"/>
    <w:tmpl w:val="E1E4763E"/>
    <w:lvl w:ilvl="0" w:tplc="1D6E4CCE">
      <w:numFmt w:val="bullet"/>
      <w:lvlText w:val="-"/>
      <w:lvlJc w:val="left"/>
      <w:pPr>
        <w:ind w:left="450" w:hanging="360"/>
      </w:pPr>
      <w:rPr>
        <w:rFonts w:ascii="Arial" w:eastAsiaTheme="minorEastAsia" w:hAnsi="Arial" w:cs="Aria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 w15:restartNumberingAfterBreak="0">
    <w:nsid w:val="6DA1149C"/>
    <w:multiLevelType w:val="hybridMultilevel"/>
    <w:tmpl w:val="14682486"/>
    <w:lvl w:ilvl="0" w:tplc="F6548BA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0C31DF"/>
    <w:multiLevelType w:val="multilevel"/>
    <w:tmpl w:val="D498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5023852">
    <w:abstractNumId w:val="0"/>
  </w:num>
  <w:num w:numId="2" w16cid:durableId="855507912">
    <w:abstractNumId w:val="2"/>
  </w:num>
  <w:num w:numId="3" w16cid:durableId="1109543877">
    <w:abstractNumId w:val="1"/>
  </w:num>
  <w:num w:numId="4" w16cid:durableId="345833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F98"/>
    <w:rsid w:val="000027C8"/>
    <w:rsid w:val="00006D6F"/>
    <w:rsid w:val="00007364"/>
    <w:rsid w:val="00012FEF"/>
    <w:rsid w:val="00013B6F"/>
    <w:rsid w:val="000149BB"/>
    <w:rsid w:val="000153A4"/>
    <w:rsid w:val="00015F1A"/>
    <w:rsid w:val="00017A40"/>
    <w:rsid w:val="00017A5A"/>
    <w:rsid w:val="00017BFC"/>
    <w:rsid w:val="00017D79"/>
    <w:rsid w:val="00017DAE"/>
    <w:rsid w:val="00017E39"/>
    <w:rsid w:val="00020AD3"/>
    <w:rsid w:val="00020BE3"/>
    <w:rsid w:val="00022172"/>
    <w:rsid w:val="00023781"/>
    <w:rsid w:val="00023A7E"/>
    <w:rsid w:val="00023B50"/>
    <w:rsid w:val="00023F16"/>
    <w:rsid w:val="00024320"/>
    <w:rsid w:val="00025300"/>
    <w:rsid w:val="00025A2A"/>
    <w:rsid w:val="000262A8"/>
    <w:rsid w:val="00031E6A"/>
    <w:rsid w:val="00031F87"/>
    <w:rsid w:val="00032F8E"/>
    <w:rsid w:val="0003413E"/>
    <w:rsid w:val="00034D93"/>
    <w:rsid w:val="00036D25"/>
    <w:rsid w:val="00041554"/>
    <w:rsid w:val="00041A4F"/>
    <w:rsid w:val="00044C33"/>
    <w:rsid w:val="000464DB"/>
    <w:rsid w:val="00046D95"/>
    <w:rsid w:val="00050B75"/>
    <w:rsid w:val="00050D88"/>
    <w:rsid w:val="0005472B"/>
    <w:rsid w:val="00054BF2"/>
    <w:rsid w:val="00054C25"/>
    <w:rsid w:val="000562CF"/>
    <w:rsid w:val="00057CDB"/>
    <w:rsid w:val="00061889"/>
    <w:rsid w:val="00062C4A"/>
    <w:rsid w:val="00065D20"/>
    <w:rsid w:val="00065E1D"/>
    <w:rsid w:val="0006743A"/>
    <w:rsid w:val="00072F98"/>
    <w:rsid w:val="00073AEA"/>
    <w:rsid w:val="00075044"/>
    <w:rsid w:val="0007554A"/>
    <w:rsid w:val="00076797"/>
    <w:rsid w:val="00077351"/>
    <w:rsid w:val="00080835"/>
    <w:rsid w:val="000847BA"/>
    <w:rsid w:val="000866EA"/>
    <w:rsid w:val="00086ACF"/>
    <w:rsid w:val="000912B8"/>
    <w:rsid w:val="00091874"/>
    <w:rsid w:val="00097F03"/>
    <w:rsid w:val="000A0123"/>
    <w:rsid w:val="000A26C7"/>
    <w:rsid w:val="000A2F33"/>
    <w:rsid w:val="000A335B"/>
    <w:rsid w:val="000A5130"/>
    <w:rsid w:val="000A56F0"/>
    <w:rsid w:val="000A5715"/>
    <w:rsid w:val="000B1440"/>
    <w:rsid w:val="000B1AD8"/>
    <w:rsid w:val="000B5474"/>
    <w:rsid w:val="000B661E"/>
    <w:rsid w:val="000B7A7A"/>
    <w:rsid w:val="000C0A8C"/>
    <w:rsid w:val="000C19E9"/>
    <w:rsid w:val="000C1A45"/>
    <w:rsid w:val="000C265F"/>
    <w:rsid w:val="000C34CB"/>
    <w:rsid w:val="000C64B4"/>
    <w:rsid w:val="000C7742"/>
    <w:rsid w:val="000C7A45"/>
    <w:rsid w:val="000D4080"/>
    <w:rsid w:val="000D6213"/>
    <w:rsid w:val="000D6235"/>
    <w:rsid w:val="000E07BB"/>
    <w:rsid w:val="000E096A"/>
    <w:rsid w:val="000E1B8F"/>
    <w:rsid w:val="000E1ED7"/>
    <w:rsid w:val="000E6451"/>
    <w:rsid w:val="000E6869"/>
    <w:rsid w:val="000F0D95"/>
    <w:rsid w:val="000F0E03"/>
    <w:rsid w:val="000F1A7D"/>
    <w:rsid w:val="000F440D"/>
    <w:rsid w:val="00101B6F"/>
    <w:rsid w:val="00103C8A"/>
    <w:rsid w:val="00104C4C"/>
    <w:rsid w:val="0010553F"/>
    <w:rsid w:val="0010714D"/>
    <w:rsid w:val="00110DE8"/>
    <w:rsid w:val="001122AA"/>
    <w:rsid w:val="00114D83"/>
    <w:rsid w:val="00114F53"/>
    <w:rsid w:val="00120A6B"/>
    <w:rsid w:val="00121B96"/>
    <w:rsid w:val="00121C1C"/>
    <w:rsid w:val="001222E6"/>
    <w:rsid w:val="00123131"/>
    <w:rsid w:val="00123A70"/>
    <w:rsid w:val="001269EA"/>
    <w:rsid w:val="00127CC7"/>
    <w:rsid w:val="001302B6"/>
    <w:rsid w:val="001304D2"/>
    <w:rsid w:val="00130677"/>
    <w:rsid w:val="0013078E"/>
    <w:rsid w:val="00131752"/>
    <w:rsid w:val="001328A0"/>
    <w:rsid w:val="00133887"/>
    <w:rsid w:val="00133CA5"/>
    <w:rsid w:val="00135878"/>
    <w:rsid w:val="001359A2"/>
    <w:rsid w:val="001369C7"/>
    <w:rsid w:val="0013730A"/>
    <w:rsid w:val="0013753D"/>
    <w:rsid w:val="00137EA2"/>
    <w:rsid w:val="001401A8"/>
    <w:rsid w:val="00141DD8"/>
    <w:rsid w:val="001429E4"/>
    <w:rsid w:val="001432ED"/>
    <w:rsid w:val="00143983"/>
    <w:rsid w:val="0014493D"/>
    <w:rsid w:val="00147F25"/>
    <w:rsid w:val="00150725"/>
    <w:rsid w:val="00150B3D"/>
    <w:rsid w:val="00151413"/>
    <w:rsid w:val="00153340"/>
    <w:rsid w:val="0015458F"/>
    <w:rsid w:val="001547BA"/>
    <w:rsid w:val="00154A91"/>
    <w:rsid w:val="00155AB3"/>
    <w:rsid w:val="0015769D"/>
    <w:rsid w:val="00162291"/>
    <w:rsid w:val="00163E5D"/>
    <w:rsid w:val="00163F2E"/>
    <w:rsid w:val="00166736"/>
    <w:rsid w:val="00170884"/>
    <w:rsid w:val="00170D35"/>
    <w:rsid w:val="00172CD5"/>
    <w:rsid w:val="00180465"/>
    <w:rsid w:val="0018062F"/>
    <w:rsid w:val="0018162F"/>
    <w:rsid w:val="001872C9"/>
    <w:rsid w:val="00187781"/>
    <w:rsid w:val="00191E7F"/>
    <w:rsid w:val="00192111"/>
    <w:rsid w:val="00193F16"/>
    <w:rsid w:val="0019554F"/>
    <w:rsid w:val="00195BD7"/>
    <w:rsid w:val="00196622"/>
    <w:rsid w:val="00196744"/>
    <w:rsid w:val="001971E1"/>
    <w:rsid w:val="00197FC8"/>
    <w:rsid w:val="001A1201"/>
    <w:rsid w:val="001A1983"/>
    <w:rsid w:val="001A1D46"/>
    <w:rsid w:val="001A3C5E"/>
    <w:rsid w:val="001A3CE9"/>
    <w:rsid w:val="001A3ED9"/>
    <w:rsid w:val="001A3F4F"/>
    <w:rsid w:val="001A5411"/>
    <w:rsid w:val="001B03B3"/>
    <w:rsid w:val="001B066C"/>
    <w:rsid w:val="001B1C4A"/>
    <w:rsid w:val="001B1CB6"/>
    <w:rsid w:val="001B3904"/>
    <w:rsid w:val="001B4808"/>
    <w:rsid w:val="001B763D"/>
    <w:rsid w:val="001B7A80"/>
    <w:rsid w:val="001C08BB"/>
    <w:rsid w:val="001C0CB6"/>
    <w:rsid w:val="001C324D"/>
    <w:rsid w:val="001C34DF"/>
    <w:rsid w:val="001C51B5"/>
    <w:rsid w:val="001C6481"/>
    <w:rsid w:val="001C7C9E"/>
    <w:rsid w:val="001D012E"/>
    <w:rsid w:val="001D0168"/>
    <w:rsid w:val="001D1218"/>
    <w:rsid w:val="001D27C2"/>
    <w:rsid w:val="001D3366"/>
    <w:rsid w:val="001D50CD"/>
    <w:rsid w:val="001D539D"/>
    <w:rsid w:val="001D5EE2"/>
    <w:rsid w:val="001D6513"/>
    <w:rsid w:val="001E0446"/>
    <w:rsid w:val="001E0714"/>
    <w:rsid w:val="001E0E45"/>
    <w:rsid w:val="001E2697"/>
    <w:rsid w:val="001E54B5"/>
    <w:rsid w:val="001E688A"/>
    <w:rsid w:val="001E6D8F"/>
    <w:rsid w:val="001E7817"/>
    <w:rsid w:val="001F04E5"/>
    <w:rsid w:val="001F0677"/>
    <w:rsid w:val="001F1019"/>
    <w:rsid w:val="001F1DE2"/>
    <w:rsid w:val="001F30A6"/>
    <w:rsid w:val="001F3702"/>
    <w:rsid w:val="001F3F09"/>
    <w:rsid w:val="001F4037"/>
    <w:rsid w:val="001F42BA"/>
    <w:rsid w:val="001F689C"/>
    <w:rsid w:val="001F69DB"/>
    <w:rsid w:val="001F73F5"/>
    <w:rsid w:val="001F77C6"/>
    <w:rsid w:val="002009F9"/>
    <w:rsid w:val="002019D7"/>
    <w:rsid w:val="00201B43"/>
    <w:rsid w:val="00205E12"/>
    <w:rsid w:val="00206604"/>
    <w:rsid w:val="00214906"/>
    <w:rsid w:val="002155FC"/>
    <w:rsid w:val="00215619"/>
    <w:rsid w:val="00216051"/>
    <w:rsid w:val="00217673"/>
    <w:rsid w:val="002204F1"/>
    <w:rsid w:val="00220B01"/>
    <w:rsid w:val="00221A26"/>
    <w:rsid w:val="00223926"/>
    <w:rsid w:val="00224EF5"/>
    <w:rsid w:val="002256BD"/>
    <w:rsid w:val="00225AA7"/>
    <w:rsid w:val="002261EF"/>
    <w:rsid w:val="00226280"/>
    <w:rsid w:val="00226BE2"/>
    <w:rsid w:val="00233F7B"/>
    <w:rsid w:val="002346C6"/>
    <w:rsid w:val="00240587"/>
    <w:rsid w:val="00241AB6"/>
    <w:rsid w:val="002426F9"/>
    <w:rsid w:val="00243175"/>
    <w:rsid w:val="00244D86"/>
    <w:rsid w:val="002450EE"/>
    <w:rsid w:val="0024722C"/>
    <w:rsid w:val="00247324"/>
    <w:rsid w:val="00250F92"/>
    <w:rsid w:val="0025159C"/>
    <w:rsid w:val="002537B3"/>
    <w:rsid w:val="00253AA4"/>
    <w:rsid w:val="00253F03"/>
    <w:rsid w:val="00254273"/>
    <w:rsid w:val="00255A53"/>
    <w:rsid w:val="0025600B"/>
    <w:rsid w:val="00256693"/>
    <w:rsid w:val="00261AE2"/>
    <w:rsid w:val="002625FF"/>
    <w:rsid w:val="00263B7D"/>
    <w:rsid w:val="00264737"/>
    <w:rsid w:val="00265B2F"/>
    <w:rsid w:val="00265E83"/>
    <w:rsid w:val="0026715E"/>
    <w:rsid w:val="00267701"/>
    <w:rsid w:val="0026789B"/>
    <w:rsid w:val="00273E8F"/>
    <w:rsid w:val="00275F00"/>
    <w:rsid w:val="00276770"/>
    <w:rsid w:val="00276B94"/>
    <w:rsid w:val="00280720"/>
    <w:rsid w:val="00280FA1"/>
    <w:rsid w:val="0028437A"/>
    <w:rsid w:val="00284681"/>
    <w:rsid w:val="00285F32"/>
    <w:rsid w:val="002867E8"/>
    <w:rsid w:val="0028735D"/>
    <w:rsid w:val="0028752B"/>
    <w:rsid w:val="00287883"/>
    <w:rsid w:val="0029227D"/>
    <w:rsid w:val="002927AB"/>
    <w:rsid w:val="00294249"/>
    <w:rsid w:val="00294928"/>
    <w:rsid w:val="002950CA"/>
    <w:rsid w:val="00295B6D"/>
    <w:rsid w:val="002A1202"/>
    <w:rsid w:val="002A2140"/>
    <w:rsid w:val="002A3406"/>
    <w:rsid w:val="002A5B5B"/>
    <w:rsid w:val="002A65DD"/>
    <w:rsid w:val="002B4AFF"/>
    <w:rsid w:val="002B51BD"/>
    <w:rsid w:val="002B5CA2"/>
    <w:rsid w:val="002B7550"/>
    <w:rsid w:val="002C184F"/>
    <w:rsid w:val="002C2BC5"/>
    <w:rsid w:val="002C3DD1"/>
    <w:rsid w:val="002C5A82"/>
    <w:rsid w:val="002D1558"/>
    <w:rsid w:val="002D17AB"/>
    <w:rsid w:val="002D3ECF"/>
    <w:rsid w:val="002D43C9"/>
    <w:rsid w:val="002D6840"/>
    <w:rsid w:val="002D73EA"/>
    <w:rsid w:val="002D7A05"/>
    <w:rsid w:val="002E0B7C"/>
    <w:rsid w:val="002E2DB9"/>
    <w:rsid w:val="002E2F1D"/>
    <w:rsid w:val="002E35CC"/>
    <w:rsid w:val="002E41DC"/>
    <w:rsid w:val="002E4C8A"/>
    <w:rsid w:val="002E550E"/>
    <w:rsid w:val="002E59C0"/>
    <w:rsid w:val="002E72DF"/>
    <w:rsid w:val="002E751D"/>
    <w:rsid w:val="002E77FE"/>
    <w:rsid w:val="002E7FDD"/>
    <w:rsid w:val="002F0309"/>
    <w:rsid w:val="002F0740"/>
    <w:rsid w:val="002F31EF"/>
    <w:rsid w:val="002F3244"/>
    <w:rsid w:val="00301017"/>
    <w:rsid w:val="00301C09"/>
    <w:rsid w:val="003036A6"/>
    <w:rsid w:val="00305C17"/>
    <w:rsid w:val="00305EDF"/>
    <w:rsid w:val="00310C70"/>
    <w:rsid w:val="003118F1"/>
    <w:rsid w:val="00311BC6"/>
    <w:rsid w:val="00313E2E"/>
    <w:rsid w:val="00316541"/>
    <w:rsid w:val="00320408"/>
    <w:rsid w:val="003216FA"/>
    <w:rsid w:val="00321DCF"/>
    <w:rsid w:val="00322D78"/>
    <w:rsid w:val="00323173"/>
    <w:rsid w:val="00323249"/>
    <w:rsid w:val="0032429A"/>
    <w:rsid w:val="00324460"/>
    <w:rsid w:val="00325CF4"/>
    <w:rsid w:val="00327736"/>
    <w:rsid w:val="00330C33"/>
    <w:rsid w:val="003311D1"/>
    <w:rsid w:val="00331337"/>
    <w:rsid w:val="00331BB0"/>
    <w:rsid w:val="0033344E"/>
    <w:rsid w:val="00336CE8"/>
    <w:rsid w:val="00337F70"/>
    <w:rsid w:val="003403A1"/>
    <w:rsid w:val="003425E8"/>
    <w:rsid w:val="00344ADF"/>
    <w:rsid w:val="00344CCA"/>
    <w:rsid w:val="003478A3"/>
    <w:rsid w:val="00350FBE"/>
    <w:rsid w:val="00351470"/>
    <w:rsid w:val="003514D8"/>
    <w:rsid w:val="0035315C"/>
    <w:rsid w:val="00353A39"/>
    <w:rsid w:val="00354C00"/>
    <w:rsid w:val="00354E37"/>
    <w:rsid w:val="00354FF1"/>
    <w:rsid w:val="003555B7"/>
    <w:rsid w:val="003557CD"/>
    <w:rsid w:val="0035667F"/>
    <w:rsid w:val="00356B81"/>
    <w:rsid w:val="003571AA"/>
    <w:rsid w:val="003571C9"/>
    <w:rsid w:val="00360337"/>
    <w:rsid w:val="00360C69"/>
    <w:rsid w:val="0036111C"/>
    <w:rsid w:val="00364244"/>
    <w:rsid w:val="00370926"/>
    <w:rsid w:val="0037102C"/>
    <w:rsid w:val="00372171"/>
    <w:rsid w:val="00372FB8"/>
    <w:rsid w:val="00375E7D"/>
    <w:rsid w:val="0037696D"/>
    <w:rsid w:val="00376CC3"/>
    <w:rsid w:val="00377A13"/>
    <w:rsid w:val="00381764"/>
    <w:rsid w:val="0038380B"/>
    <w:rsid w:val="0038392E"/>
    <w:rsid w:val="00383A89"/>
    <w:rsid w:val="00384A0D"/>
    <w:rsid w:val="003867B1"/>
    <w:rsid w:val="00390D9A"/>
    <w:rsid w:val="003922BA"/>
    <w:rsid w:val="00392998"/>
    <w:rsid w:val="003933DE"/>
    <w:rsid w:val="00393C04"/>
    <w:rsid w:val="00393EF2"/>
    <w:rsid w:val="003952B9"/>
    <w:rsid w:val="00396002"/>
    <w:rsid w:val="00396C5B"/>
    <w:rsid w:val="00396DF5"/>
    <w:rsid w:val="003976CD"/>
    <w:rsid w:val="00397A9A"/>
    <w:rsid w:val="003A16F2"/>
    <w:rsid w:val="003A349D"/>
    <w:rsid w:val="003A44A9"/>
    <w:rsid w:val="003A6494"/>
    <w:rsid w:val="003A7162"/>
    <w:rsid w:val="003A7232"/>
    <w:rsid w:val="003A7AFE"/>
    <w:rsid w:val="003B02AA"/>
    <w:rsid w:val="003B074F"/>
    <w:rsid w:val="003B0FAE"/>
    <w:rsid w:val="003B2C99"/>
    <w:rsid w:val="003B3656"/>
    <w:rsid w:val="003B4C28"/>
    <w:rsid w:val="003B57C7"/>
    <w:rsid w:val="003B61E2"/>
    <w:rsid w:val="003B6AB4"/>
    <w:rsid w:val="003B6FB3"/>
    <w:rsid w:val="003B7FEF"/>
    <w:rsid w:val="003C109F"/>
    <w:rsid w:val="003C24D4"/>
    <w:rsid w:val="003C2CCE"/>
    <w:rsid w:val="003C3020"/>
    <w:rsid w:val="003C4CAE"/>
    <w:rsid w:val="003C6847"/>
    <w:rsid w:val="003D1432"/>
    <w:rsid w:val="003D335F"/>
    <w:rsid w:val="003D33CC"/>
    <w:rsid w:val="003D4247"/>
    <w:rsid w:val="003D5B4F"/>
    <w:rsid w:val="003D6FE7"/>
    <w:rsid w:val="003E0216"/>
    <w:rsid w:val="003E1A30"/>
    <w:rsid w:val="003E26A8"/>
    <w:rsid w:val="003E500E"/>
    <w:rsid w:val="003E5111"/>
    <w:rsid w:val="003E6585"/>
    <w:rsid w:val="003E7604"/>
    <w:rsid w:val="003F2CD3"/>
    <w:rsid w:val="003F542E"/>
    <w:rsid w:val="003F5C91"/>
    <w:rsid w:val="003F6110"/>
    <w:rsid w:val="00400F1D"/>
    <w:rsid w:val="00402008"/>
    <w:rsid w:val="0040262A"/>
    <w:rsid w:val="0040383F"/>
    <w:rsid w:val="0040535B"/>
    <w:rsid w:val="00406991"/>
    <w:rsid w:val="00407027"/>
    <w:rsid w:val="0041161A"/>
    <w:rsid w:val="00411EFE"/>
    <w:rsid w:val="00413FC5"/>
    <w:rsid w:val="00414693"/>
    <w:rsid w:val="004149E9"/>
    <w:rsid w:val="00415541"/>
    <w:rsid w:val="004157A0"/>
    <w:rsid w:val="00416C7A"/>
    <w:rsid w:val="00421991"/>
    <w:rsid w:val="0042260C"/>
    <w:rsid w:val="00425C5A"/>
    <w:rsid w:val="00426250"/>
    <w:rsid w:val="00426995"/>
    <w:rsid w:val="00427102"/>
    <w:rsid w:val="0043059D"/>
    <w:rsid w:val="00430D69"/>
    <w:rsid w:val="00431A71"/>
    <w:rsid w:val="00433F3D"/>
    <w:rsid w:val="00435A39"/>
    <w:rsid w:val="00436C38"/>
    <w:rsid w:val="004370A2"/>
    <w:rsid w:val="00437225"/>
    <w:rsid w:val="00437E11"/>
    <w:rsid w:val="0044080A"/>
    <w:rsid w:val="0044108A"/>
    <w:rsid w:val="0044272D"/>
    <w:rsid w:val="0044551F"/>
    <w:rsid w:val="004458AE"/>
    <w:rsid w:val="004458DD"/>
    <w:rsid w:val="0044772E"/>
    <w:rsid w:val="00447C82"/>
    <w:rsid w:val="00456101"/>
    <w:rsid w:val="0046154A"/>
    <w:rsid w:val="00461DE1"/>
    <w:rsid w:val="00462098"/>
    <w:rsid w:val="00463212"/>
    <w:rsid w:val="004645F9"/>
    <w:rsid w:val="004650C9"/>
    <w:rsid w:val="00466FCD"/>
    <w:rsid w:val="004676C0"/>
    <w:rsid w:val="0047075B"/>
    <w:rsid w:val="004711D4"/>
    <w:rsid w:val="00471E5F"/>
    <w:rsid w:val="004724A7"/>
    <w:rsid w:val="004729A7"/>
    <w:rsid w:val="00473EAE"/>
    <w:rsid w:val="0047547D"/>
    <w:rsid w:val="00477A8B"/>
    <w:rsid w:val="00477CBC"/>
    <w:rsid w:val="00477FF3"/>
    <w:rsid w:val="0048263F"/>
    <w:rsid w:val="00482D2C"/>
    <w:rsid w:val="00483297"/>
    <w:rsid w:val="00483B89"/>
    <w:rsid w:val="00484729"/>
    <w:rsid w:val="004850B3"/>
    <w:rsid w:val="00486401"/>
    <w:rsid w:val="00486505"/>
    <w:rsid w:val="004865D5"/>
    <w:rsid w:val="00487473"/>
    <w:rsid w:val="00487D18"/>
    <w:rsid w:val="00492115"/>
    <w:rsid w:val="004927EB"/>
    <w:rsid w:val="0049280A"/>
    <w:rsid w:val="004930DD"/>
    <w:rsid w:val="004937C3"/>
    <w:rsid w:val="00495C4C"/>
    <w:rsid w:val="00495E4E"/>
    <w:rsid w:val="00497785"/>
    <w:rsid w:val="0049791E"/>
    <w:rsid w:val="004A021C"/>
    <w:rsid w:val="004A1180"/>
    <w:rsid w:val="004A149A"/>
    <w:rsid w:val="004A15E5"/>
    <w:rsid w:val="004A1A14"/>
    <w:rsid w:val="004A361F"/>
    <w:rsid w:val="004A3746"/>
    <w:rsid w:val="004A5573"/>
    <w:rsid w:val="004A57CD"/>
    <w:rsid w:val="004A6C3E"/>
    <w:rsid w:val="004A6C48"/>
    <w:rsid w:val="004A6FD9"/>
    <w:rsid w:val="004A74CA"/>
    <w:rsid w:val="004B1CD2"/>
    <w:rsid w:val="004B2EDD"/>
    <w:rsid w:val="004B344B"/>
    <w:rsid w:val="004B4B9B"/>
    <w:rsid w:val="004B672E"/>
    <w:rsid w:val="004B6B69"/>
    <w:rsid w:val="004B6F92"/>
    <w:rsid w:val="004C0326"/>
    <w:rsid w:val="004C1285"/>
    <w:rsid w:val="004C2D3E"/>
    <w:rsid w:val="004C2FAE"/>
    <w:rsid w:val="004C3B4D"/>
    <w:rsid w:val="004C4199"/>
    <w:rsid w:val="004C471D"/>
    <w:rsid w:val="004C580B"/>
    <w:rsid w:val="004C622C"/>
    <w:rsid w:val="004C6591"/>
    <w:rsid w:val="004D0542"/>
    <w:rsid w:val="004D0C1E"/>
    <w:rsid w:val="004D1316"/>
    <w:rsid w:val="004D135C"/>
    <w:rsid w:val="004D1A5A"/>
    <w:rsid w:val="004D1FF5"/>
    <w:rsid w:val="004D27FA"/>
    <w:rsid w:val="004D287B"/>
    <w:rsid w:val="004D3277"/>
    <w:rsid w:val="004D3E02"/>
    <w:rsid w:val="004D4118"/>
    <w:rsid w:val="004D41D3"/>
    <w:rsid w:val="004D529F"/>
    <w:rsid w:val="004D588E"/>
    <w:rsid w:val="004D6166"/>
    <w:rsid w:val="004D7057"/>
    <w:rsid w:val="004D7604"/>
    <w:rsid w:val="004D7670"/>
    <w:rsid w:val="004E1E76"/>
    <w:rsid w:val="004E27DA"/>
    <w:rsid w:val="004E32D6"/>
    <w:rsid w:val="004E43BA"/>
    <w:rsid w:val="004E4AD0"/>
    <w:rsid w:val="004E770C"/>
    <w:rsid w:val="004E78B0"/>
    <w:rsid w:val="004F07CF"/>
    <w:rsid w:val="004F23D6"/>
    <w:rsid w:val="004F3FEC"/>
    <w:rsid w:val="004F4B5B"/>
    <w:rsid w:val="004F4F87"/>
    <w:rsid w:val="004F6408"/>
    <w:rsid w:val="005015D3"/>
    <w:rsid w:val="005016F2"/>
    <w:rsid w:val="00504474"/>
    <w:rsid w:val="0050482F"/>
    <w:rsid w:val="0050660E"/>
    <w:rsid w:val="0050743B"/>
    <w:rsid w:val="005104E3"/>
    <w:rsid w:val="005111B6"/>
    <w:rsid w:val="00513F3F"/>
    <w:rsid w:val="00514130"/>
    <w:rsid w:val="00514B94"/>
    <w:rsid w:val="00515518"/>
    <w:rsid w:val="005156EE"/>
    <w:rsid w:val="00516EE9"/>
    <w:rsid w:val="0051795A"/>
    <w:rsid w:val="00520546"/>
    <w:rsid w:val="005209BA"/>
    <w:rsid w:val="00522210"/>
    <w:rsid w:val="005240E8"/>
    <w:rsid w:val="00524489"/>
    <w:rsid w:val="005245D7"/>
    <w:rsid w:val="00525483"/>
    <w:rsid w:val="0052585E"/>
    <w:rsid w:val="005275E7"/>
    <w:rsid w:val="0052796D"/>
    <w:rsid w:val="0053053D"/>
    <w:rsid w:val="00532C88"/>
    <w:rsid w:val="00533DB1"/>
    <w:rsid w:val="005357D2"/>
    <w:rsid w:val="0053595E"/>
    <w:rsid w:val="00535F43"/>
    <w:rsid w:val="00536DD3"/>
    <w:rsid w:val="005407D3"/>
    <w:rsid w:val="00543EF5"/>
    <w:rsid w:val="00544B42"/>
    <w:rsid w:val="005513B9"/>
    <w:rsid w:val="0055273B"/>
    <w:rsid w:val="00553415"/>
    <w:rsid w:val="00553EB7"/>
    <w:rsid w:val="00557232"/>
    <w:rsid w:val="00557387"/>
    <w:rsid w:val="00557D15"/>
    <w:rsid w:val="005603E5"/>
    <w:rsid w:val="00561BD9"/>
    <w:rsid w:val="00561CAA"/>
    <w:rsid w:val="005639DB"/>
    <w:rsid w:val="00566687"/>
    <w:rsid w:val="005707C0"/>
    <w:rsid w:val="00571E0E"/>
    <w:rsid w:val="005723DE"/>
    <w:rsid w:val="0057439B"/>
    <w:rsid w:val="00580F21"/>
    <w:rsid w:val="00581DD6"/>
    <w:rsid w:val="00582B58"/>
    <w:rsid w:val="00582E51"/>
    <w:rsid w:val="005831BE"/>
    <w:rsid w:val="005847EB"/>
    <w:rsid w:val="00584EA4"/>
    <w:rsid w:val="00584F00"/>
    <w:rsid w:val="005851FB"/>
    <w:rsid w:val="00590ACF"/>
    <w:rsid w:val="0059260F"/>
    <w:rsid w:val="005957DE"/>
    <w:rsid w:val="0059756F"/>
    <w:rsid w:val="00597DDC"/>
    <w:rsid w:val="005A01D5"/>
    <w:rsid w:val="005A0214"/>
    <w:rsid w:val="005A4EDC"/>
    <w:rsid w:val="005A5215"/>
    <w:rsid w:val="005B1D80"/>
    <w:rsid w:val="005B45C2"/>
    <w:rsid w:val="005B6287"/>
    <w:rsid w:val="005B7C4F"/>
    <w:rsid w:val="005B7CD6"/>
    <w:rsid w:val="005C07F8"/>
    <w:rsid w:val="005C120B"/>
    <w:rsid w:val="005C2C9C"/>
    <w:rsid w:val="005C2EC6"/>
    <w:rsid w:val="005C3CB5"/>
    <w:rsid w:val="005C4B65"/>
    <w:rsid w:val="005C4CA7"/>
    <w:rsid w:val="005C549C"/>
    <w:rsid w:val="005C6E88"/>
    <w:rsid w:val="005D3281"/>
    <w:rsid w:val="005D3512"/>
    <w:rsid w:val="005D59CD"/>
    <w:rsid w:val="005D656F"/>
    <w:rsid w:val="005D6B99"/>
    <w:rsid w:val="005D7B3E"/>
    <w:rsid w:val="005E03C6"/>
    <w:rsid w:val="005E20EC"/>
    <w:rsid w:val="005E225E"/>
    <w:rsid w:val="005E31A4"/>
    <w:rsid w:val="005E34F0"/>
    <w:rsid w:val="005E528F"/>
    <w:rsid w:val="005E60C6"/>
    <w:rsid w:val="005F164A"/>
    <w:rsid w:val="005F1C2A"/>
    <w:rsid w:val="005F54FD"/>
    <w:rsid w:val="005F5973"/>
    <w:rsid w:val="005F5B65"/>
    <w:rsid w:val="005F5E55"/>
    <w:rsid w:val="005F60D5"/>
    <w:rsid w:val="005F61A6"/>
    <w:rsid w:val="005F63A7"/>
    <w:rsid w:val="005F7BC6"/>
    <w:rsid w:val="006010BA"/>
    <w:rsid w:val="00601F09"/>
    <w:rsid w:val="006122BA"/>
    <w:rsid w:val="00612759"/>
    <w:rsid w:val="006148B0"/>
    <w:rsid w:val="00614EF1"/>
    <w:rsid w:val="00616460"/>
    <w:rsid w:val="00617C71"/>
    <w:rsid w:val="00617D0E"/>
    <w:rsid w:val="006201CB"/>
    <w:rsid w:val="00625099"/>
    <w:rsid w:val="006275B3"/>
    <w:rsid w:val="00627C3F"/>
    <w:rsid w:val="006330FB"/>
    <w:rsid w:val="0063366F"/>
    <w:rsid w:val="006377EA"/>
    <w:rsid w:val="00637C7B"/>
    <w:rsid w:val="0064046C"/>
    <w:rsid w:val="006431E5"/>
    <w:rsid w:val="006453CA"/>
    <w:rsid w:val="00652C5A"/>
    <w:rsid w:val="006552EC"/>
    <w:rsid w:val="00655C02"/>
    <w:rsid w:val="00656BD6"/>
    <w:rsid w:val="0066032B"/>
    <w:rsid w:val="006612CA"/>
    <w:rsid w:val="00662723"/>
    <w:rsid w:val="006638DD"/>
    <w:rsid w:val="0066543B"/>
    <w:rsid w:val="00666CD7"/>
    <w:rsid w:val="00670016"/>
    <w:rsid w:val="0067187E"/>
    <w:rsid w:val="006753E3"/>
    <w:rsid w:val="00676187"/>
    <w:rsid w:val="006810C7"/>
    <w:rsid w:val="006818BC"/>
    <w:rsid w:val="006834B5"/>
    <w:rsid w:val="00684832"/>
    <w:rsid w:val="0068697F"/>
    <w:rsid w:val="00686F95"/>
    <w:rsid w:val="00687FE2"/>
    <w:rsid w:val="00692CCB"/>
    <w:rsid w:val="00693E77"/>
    <w:rsid w:val="00695291"/>
    <w:rsid w:val="006A0A04"/>
    <w:rsid w:val="006A169F"/>
    <w:rsid w:val="006A37B0"/>
    <w:rsid w:val="006A37BD"/>
    <w:rsid w:val="006A3BD7"/>
    <w:rsid w:val="006A3EF9"/>
    <w:rsid w:val="006A42C3"/>
    <w:rsid w:val="006A5FA5"/>
    <w:rsid w:val="006A6E5C"/>
    <w:rsid w:val="006B0F05"/>
    <w:rsid w:val="006B2BAE"/>
    <w:rsid w:val="006B2D14"/>
    <w:rsid w:val="006B5256"/>
    <w:rsid w:val="006B6349"/>
    <w:rsid w:val="006D4BA2"/>
    <w:rsid w:val="006D6508"/>
    <w:rsid w:val="006D6B88"/>
    <w:rsid w:val="006D6D89"/>
    <w:rsid w:val="006D7F16"/>
    <w:rsid w:val="006E08B8"/>
    <w:rsid w:val="006E0B6D"/>
    <w:rsid w:val="006E110B"/>
    <w:rsid w:val="006E1687"/>
    <w:rsid w:val="006E1710"/>
    <w:rsid w:val="006E261D"/>
    <w:rsid w:val="006E3EAA"/>
    <w:rsid w:val="006E464C"/>
    <w:rsid w:val="006E466B"/>
    <w:rsid w:val="006E5F95"/>
    <w:rsid w:val="006E5F96"/>
    <w:rsid w:val="006E7CDB"/>
    <w:rsid w:val="006F0988"/>
    <w:rsid w:val="006F103E"/>
    <w:rsid w:val="006F1E9F"/>
    <w:rsid w:val="006F2B6E"/>
    <w:rsid w:val="006F4BDD"/>
    <w:rsid w:val="006F58C3"/>
    <w:rsid w:val="006F5EA7"/>
    <w:rsid w:val="006F6119"/>
    <w:rsid w:val="006F63CA"/>
    <w:rsid w:val="006F6A18"/>
    <w:rsid w:val="006F70CF"/>
    <w:rsid w:val="007002D5"/>
    <w:rsid w:val="00700469"/>
    <w:rsid w:val="00701FB7"/>
    <w:rsid w:val="00702680"/>
    <w:rsid w:val="00707F4C"/>
    <w:rsid w:val="00711429"/>
    <w:rsid w:val="00711AC8"/>
    <w:rsid w:val="00711F78"/>
    <w:rsid w:val="007121CE"/>
    <w:rsid w:val="00712EF9"/>
    <w:rsid w:val="007138FA"/>
    <w:rsid w:val="00715BEE"/>
    <w:rsid w:val="007167F3"/>
    <w:rsid w:val="00716FEB"/>
    <w:rsid w:val="0071767B"/>
    <w:rsid w:val="00717F7E"/>
    <w:rsid w:val="00717FD4"/>
    <w:rsid w:val="00724474"/>
    <w:rsid w:val="0072502F"/>
    <w:rsid w:val="007269AD"/>
    <w:rsid w:val="00727D20"/>
    <w:rsid w:val="0073010D"/>
    <w:rsid w:val="00730821"/>
    <w:rsid w:val="007311E4"/>
    <w:rsid w:val="00731590"/>
    <w:rsid w:val="00731E9A"/>
    <w:rsid w:val="00732C92"/>
    <w:rsid w:val="00733329"/>
    <w:rsid w:val="00733754"/>
    <w:rsid w:val="007345C3"/>
    <w:rsid w:val="00734883"/>
    <w:rsid w:val="007352F4"/>
    <w:rsid w:val="00735B55"/>
    <w:rsid w:val="007363C7"/>
    <w:rsid w:val="00736F50"/>
    <w:rsid w:val="007378F4"/>
    <w:rsid w:val="00740A0F"/>
    <w:rsid w:val="00742307"/>
    <w:rsid w:val="00746850"/>
    <w:rsid w:val="00747703"/>
    <w:rsid w:val="007502B9"/>
    <w:rsid w:val="00750CC7"/>
    <w:rsid w:val="007520ED"/>
    <w:rsid w:val="00755714"/>
    <w:rsid w:val="00757162"/>
    <w:rsid w:val="00757872"/>
    <w:rsid w:val="00757A61"/>
    <w:rsid w:val="007606F1"/>
    <w:rsid w:val="007613C9"/>
    <w:rsid w:val="0076382F"/>
    <w:rsid w:val="00763AAA"/>
    <w:rsid w:val="00763BEF"/>
    <w:rsid w:val="007672F9"/>
    <w:rsid w:val="00772D78"/>
    <w:rsid w:val="00773DCA"/>
    <w:rsid w:val="00774A97"/>
    <w:rsid w:val="007751E3"/>
    <w:rsid w:val="00775B0D"/>
    <w:rsid w:val="00776FB3"/>
    <w:rsid w:val="00777984"/>
    <w:rsid w:val="00777C05"/>
    <w:rsid w:val="007805B9"/>
    <w:rsid w:val="007810B8"/>
    <w:rsid w:val="00781D31"/>
    <w:rsid w:val="00782700"/>
    <w:rsid w:val="007833F4"/>
    <w:rsid w:val="00783774"/>
    <w:rsid w:val="00783B05"/>
    <w:rsid w:val="00783DA1"/>
    <w:rsid w:val="0078478F"/>
    <w:rsid w:val="00784A91"/>
    <w:rsid w:val="00785805"/>
    <w:rsid w:val="0078638C"/>
    <w:rsid w:val="0078697C"/>
    <w:rsid w:val="00787425"/>
    <w:rsid w:val="00787CBC"/>
    <w:rsid w:val="007901AA"/>
    <w:rsid w:val="00790503"/>
    <w:rsid w:val="00791F3C"/>
    <w:rsid w:val="00793D9B"/>
    <w:rsid w:val="007946A2"/>
    <w:rsid w:val="00795B1A"/>
    <w:rsid w:val="00795C5E"/>
    <w:rsid w:val="00796DE1"/>
    <w:rsid w:val="00797A74"/>
    <w:rsid w:val="00797D0A"/>
    <w:rsid w:val="00797D8B"/>
    <w:rsid w:val="007A3BFE"/>
    <w:rsid w:val="007B1B54"/>
    <w:rsid w:val="007B1E4B"/>
    <w:rsid w:val="007B20F1"/>
    <w:rsid w:val="007B305C"/>
    <w:rsid w:val="007B308B"/>
    <w:rsid w:val="007B320B"/>
    <w:rsid w:val="007B5E62"/>
    <w:rsid w:val="007B5F47"/>
    <w:rsid w:val="007B6C97"/>
    <w:rsid w:val="007B76B0"/>
    <w:rsid w:val="007C0109"/>
    <w:rsid w:val="007C05BF"/>
    <w:rsid w:val="007C18F7"/>
    <w:rsid w:val="007C1A33"/>
    <w:rsid w:val="007C3F43"/>
    <w:rsid w:val="007C5058"/>
    <w:rsid w:val="007C5C2A"/>
    <w:rsid w:val="007C68FC"/>
    <w:rsid w:val="007C6C8A"/>
    <w:rsid w:val="007C74B9"/>
    <w:rsid w:val="007C7C13"/>
    <w:rsid w:val="007D0826"/>
    <w:rsid w:val="007D2C5F"/>
    <w:rsid w:val="007D40CB"/>
    <w:rsid w:val="007D4D70"/>
    <w:rsid w:val="007D5F5E"/>
    <w:rsid w:val="007E065E"/>
    <w:rsid w:val="007E07E6"/>
    <w:rsid w:val="007E3BBD"/>
    <w:rsid w:val="007E458E"/>
    <w:rsid w:val="007E4F20"/>
    <w:rsid w:val="007E6123"/>
    <w:rsid w:val="007E7CD6"/>
    <w:rsid w:val="007F0A74"/>
    <w:rsid w:val="007F1A07"/>
    <w:rsid w:val="007F1C0E"/>
    <w:rsid w:val="007F22EA"/>
    <w:rsid w:val="007F2BA0"/>
    <w:rsid w:val="007F3515"/>
    <w:rsid w:val="007F3A10"/>
    <w:rsid w:val="007F3F98"/>
    <w:rsid w:val="007F7DEC"/>
    <w:rsid w:val="00801343"/>
    <w:rsid w:val="00801ABF"/>
    <w:rsid w:val="00803332"/>
    <w:rsid w:val="00803839"/>
    <w:rsid w:val="00803C16"/>
    <w:rsid w:val="00804862"/>
    <w:rsid w:val="00804B19"/>
    <w:rsid w:val="00805AAB"/>
    <w:rsid w:val="00807788"/>
    <w:rsid w:val="008079C4"/>
    <w:rsid w:val="00807D10"/>
    <w:rsid w:val="00807D46"/>
    <w:rsid w:val="0081009B"/>
    <w:rsid w:val="008117ED"/>
    <w:rsid w:val="00815982"/>
    <w:rsid w:val="00820720"/>
    <w:rsid w:val="0082365C"/>
    <w:rsid w:val="00825377"/>
    <w:rsid w:val="0082599E"/>
    <w:rsid w:val="00826667"/>
    <w:rsid w:val="0083610E"/>
    <w:rsid w:val="008379F8"/>
    <w:rsid w:val="00840E35"/>
    <w:rsid w:val="00841CBD"/>
    <w:rsid w:val="00842AFB"/>
    <w:rsid w:val="008434B2"/>
    <w:rsid w:val="00843C18"/>
    <w:rsid w:val="00844DC7"/>
    <w:rsid w:val="0084515D"/>
    <w:rsid w:val="00845886"/>
    <w:rsid w:val="00845DFA"/>
    <w:rsid w:val="008523CD"/>
    <w:rsid w:val="008530E0"/>
    <w:rsid w:val="00853A38"/>
    <w:rsid w:val="00854041"/>
    <w:rsid w:val="00855D15"/>
    <w:rsid w:val="0085639C"/>
    <w:rsid w:val="00861FC0"/>
    <w:rsid w:val="00862A9F"/>
    <w:rsid w:val="00862D4A"/>
    <w:rsid w:val="008630D3"/>
    <w:rsid w:val="00864EAA"/>
    <w:rsid w:val="00864FE3"/>
    <w:rsid w:val="008702C9"/>
    <w:rsid w:val="00871622"/>
    <w:rsid w:val="00872A7D"/>
    <w:rsid w:val="008735B7"/>
    <w:rsid w:val="0087697E"/>
    <w:rsid w:val="00876DD0"/>
    <w:rsid w:val="0087771F"/>
    <w:rsid w:val="00877F87"/>
    <w:rsid w:val="008810DA"/>
    <w:rsid w:val="0088135D"/>
    <w:rsid w:val="00884B70"/>
    <w:rsid w:val="008853DB"/>
    <w:rsid w:val="00885E51"/>
    <w:rsid w:val="0088632F"/>
    <w:rsid w:val="00890B0F"/>
    <w:rsid w:val="00890B8B"/>
    <w:rsid w:val="0089152F"/>
    <w:rsid w:val="00895191"/>
    <w:rsid w:val="00896D03"/>
    <w:rsid w:val="008A12FA"/>
    <w:rsid w:val="008A22F2"/>
    <w:rsid w:val="008A4008"/>
    <w:rsid w:val="008A4622"/>
    <w:rsid w:val="008A6AAC"/>
    <w:rsid w:val="008A6F56"/>
    <w:rsid w:val="008A7810"/>
    <w:rsid w:val="008A7F12"/>
    <w:rsid w:val="008B3A63"/>
    <w:rsid w:val="008B52C5"/>
    <w:rsid w:val="008B5F23"/>
    <w:rsid w:val="008B5F4E"/>
    <w:rsid w:val="008B7B14"/>
    <w:rsid w:val="008C00AA"/>
    <w:rsid w:val="008C1D0E"/>
    <w:rsid w:val="008C1D61"/>
    <w:rsid w:val="008C4722"/>
    <w:rsid w:val="008C473C"/>
    <w:rsid w:val="008C54CB"/>
    <w:rsid w:val="008C57D9"/>
    <w:rsid w:val="008C6611"/>
    <w:rsid w:val="008C7C2D"/>
    <w:rsid w:val="008D2D82"/>
    <w:rsid w:val="008D3F80"/>
    <w:rsid w:val="008D6E25"/>
    <w:rsid w:val="008E0067"/>
    <w:rsid w:val="008E156F"/>
    <w:rsid w:val="008E4A7B"/>
    <w:rsid w:val="008E7646"/>
    <w:rsid w:val="008F0D5A"/>
    <w:rsid w:val="008F2098"/>
    <w:rsid w:val="008F45CD"/>
    <w:rsid w:val="008F5AA3"/>
    <w:rsid w:val="008F6C1C"/>
    <w:rsid w:val="008F7D8C"/>
    <w:rsid w:val="00900BA9"/>
    <w:rsid w:val="00905648"/>
    <w:rsid w:val="0090693F"/>
    <w:rsid w:val="00907D69"/>
    <w:rsid w:val="009109C3"/>
    <w:rsid w:val="00912317"/>
    <w:rsid w:val="00912669"/>
    <w:rsid w:val="00912FE4"/>
    <w:rsid w:val="00913050"/>
    <w:rsid w:val="00913219"/>
    <w:rsid w:val="00913A1A"/>
    <w:rsid w:val="00914F52"/>
    <w:rsid w:val="009208B9"/>
    <w:rsid w:val="009213AB"/>
    <w:rsid w:val="00921853"/>
    <w:rsid w:val="0092247B"/>
    <w:rsid w:val="009235DA"/>
    <w:rsid w:val="009235E2"/>
    <w:rsid w:val="009256E0"/>
    <w:rsid w:val="0092667E"/>
    <w:rsid w:val="00926AC4"/>
    <w:rsid w:val="00926FF9"/>
    <w:rsid w:val="00927BE2"/>
    <w:rsid w:val="00930FBC"/>
    <w:rsid w:val="00931362"/>
    <w:rsid w:val="0093488E"/>
    <w:rsid w:val="00935A09"/>
    <w:rsid w:val="00935F45"/>
    <w:rsid w:val="00937F31"/>
    <w:rsid w:val="009403E2"/>
    <w:rsid w:val="00941F0D"/>
    <w:rsid w:val="009432AE"/>
    <w:rsid w:val="00944EE5"/>
    <w:rsid w:val="00946983"/>
    <w:rsid w:val="00950283"/>
    <w:rsid w:val="00951BDA"/>
    <w:rsid w:val="00952425"/>
    <w:rsid w:val="00953396"/>
    <w:rsid w:val="009542CE"/>
    <w:rsid w:val="0095458D"/>
    <w:rsid w:val="0095526F"/>
    <w:rsid w:val="0095559B"/>
    <w:rsid w:val="009561F3"/>
    <w:rsid w:val="00956C33"/>
    <w:rsid w:val="00956E06"/>
    <w:rsid w:val="00957B87"/>
    <w:rsid w:val="00957E6A"/>
    <w:rsid w:val="009608E3"/>
    <w:rsid w:val="00961FC6"/>
    <w:rsid w:val="0096243E"/>
    <w:rsid w:val="009711A4"/>
    <w:rsid w:val="00972CA4"/>
    <w:rsid w:val="009749EB"/>
    <w:rsid w:val="00976D48"/>
    <w:rsid w:val="00977D67"/>
    <w:rsid w:val="00980B72"/>
    <w:rsid w:val="009820AF"/>
    <w:rsid w:val="00982135"/>
    <w:rsid w:val="0098367B"/>
    <w:rsid w:val="0098771C"/>
    <w:rsid w:val="00987A52"/>
    <w:rsid w:val="00992534"/>
    <w:rsid w:val="00992B50"/>
    <w:rsid w:val="009932E6"/>
    <w:rsid w:val="00996284"/>
    <w:rsid w:val="00996F0E"/>
    <w:rsid w:val="009A0D4E"/>
    <w:rsid w:val="009A1D10"/>
    <w:rsid w:val="009A20AD"/>
    <w:rsid w:val="009A2B8B"/>
    <w:rsid w:val="009A4E4B"/>
    <w:rsid w:val="009A50D3"/>
    <w:rsid w:val="009A5688"/>
    <w:rsid w:val="009A6118"/>
    <w:rsid w:val="009B02AD"/>
    <w:rsid w:val="009B038B"/>
    <w:rsid w:val="009B1156"/>
    <w:rsid w:val="009B14BE"/>
    <w:rsid w:val="009B2931"/>
    <w:rsid w:val="009B36CB"/>
    <w:rsid w:val="009B4E2A"/>
    <w:rsid w:val="009B6073"/>
    <w:rsid w:val="009B6575"/>
    <w:rsid w:val="009B6598"/>
    <w:rsid w:val="009B6890"/>
    <w:rsid w:val="009B720D"/>
    <w:rsid w:val="009B7D3D"/>
    <w:rsid w:val="009C0E19"/>
    <w:rsid w:val="009C3F81"/>
    <w:rsid w:val="009C4122"/>
    <w:rsid w:val="009C643E"/>
    <w:rsid w:val="009C681F"/>
    <w:rsid w:val="009C7885"/>
    <w:rsid w:val="009C7FE5"/>
    <w:rsid w:val="009D083B"/>
    <w:rsid w:val="009D1117"/>
    <w:rsid w:val="009D24E6"/>
    <w:rsid w:val="009D5D51"/>
    <w:rsid w:val="009E0C7F"/>
    <w:rsid w:val="009E21AF"/>
    <w:rsid w:val="009E3901"/>
    <w:rsid w:val="009E4612"/>
    <w:rsid w:val="009E4DF2"/>
    <w:rsid w:val="009F0C5E"/>
    <w:rsid w:val="009F42F8"/>
    <w:rsid w:val="009F44B9"/>
    <w:rsid w:val="009F48DF"/>
    <w:rsid w:val="009F6063"/>
    <w:rsid w:val="009F7927"/>
    <w:rsid w:val="00A00605"/>
    <w:rsid w:val="00A00E1D"/>
    <w:rsid w:val="00A02057"/>
    <w:rsid w:val="00A028AC"/>
    <w:rsid w:val="00A05F87"/>
    <w:rsid w:val="00A122F6"/>
    <w:rsid w:val="00A1301C"/>
    <w:rsid w:val="00A13927"/>
    <w:rsid w:val="00A13FF6"/>
    <w:rsid w:val="00A1491F"/>
    <w:rsid w:val="00A14F10"/>
    <w:rsid w:val="00A159FF"/>
    <w:rsid w:val="00A2237F"/>
    <w:rsid w:val="00A225E4"/>
    <w:rsid w:val="00A235DA"/>
    <w:rsid w:val="00A238AD"/>
    <w:rsid w:val="00A26CDD"/>
    <w:rsid w:val="00A27DAE"/>
    <w:rsid w:val="00A27F4E"/>
    <w:rsid w:val="00A31BA2"/>
    <w:rsid w:val="00A3203F"/>
    <w:rsid w:val="00A34459"/>
    <w:rsid w:val="00A361E3"/>
    <w:rsid w:val="00A36713"/>
    <w:rsid w:val="00A36BD8"/>
    <w:rsid w:val="00A371A0"/>
    <w:rsid w:val="00A41907"/>
    <w:rsid w:val="00A41AD1"/>
    <w:rsid w:val="00A41DD0"/>
    <w:rsid w:val="00A444AA"/>
    <w:rsid w:val="00A45431"/>
    <w:rsid w:val="00A458AE"/>
    <w:rsid w:val="00A45943"/>
    <w:rsid w:val="00A45D1B"/>
    <w:rsid w:val="00A45E0B"/>
    <w:rsid w:val="00A4665C"/>
    <w:rsid w:val="00A47194"/>
    <w:rsid w:val="00A50407"/>
    <w:rsid w:val="00A5442E"/>
    <w:rsid w:val="00A54B06"/>
    <w:rsid w:val="00A55CF7"/>
    <w:rsid w:val="00A5768F"/>
    <w:rsid w:val="00A61C01"/>
    <w:rsid w:val="00A63971"/>
    <w:rsid w:val="00A645BD"/>
    <w:rsid w:val="00A64EC1"/>
    <w:rsid w:val="00A65BA9"/>
    <w:rsid w:val="00A66488"/>
    <w:rsid w:val="00A67C2A"/>
    <w:rsid w:val="00A67E43"/>
    <w:rsid w:val="00A73069"/>
    <w:rsid w:val="00A7317C"/>
    <w:rsid w:val="00A743B1"/>
    <w:rsid w:val="00A74469"/>
    <w:rsid w:val="00A7577C"/>
    <w:rsid w:val="00A7586F"/>
    <w:rsid w:val="00A77512"/>
    <w:rsid w:val="00A81866"/>
    <w:rsid w:val="00A81ED6"/>
    <w:rsid w:val="00A82CD0"/>
    <w:rsid w:val="00A838C0"/>
    <w:rsid w:val="00A838F9"/>
    <w:rsid w:val="00A83C00"/>
    <w:rsid w:val="00A85101"/>
    <w:rsid w:val="00A85B55"/>
    <w:rsid w:val="00A85E8B"/>
    <w:rsid w:val="00A90ADE"/>
    <w:rsid w:val="00A92B40"/>
    <w:rsid w:val="00A92C89"/>
    <w:rsid w:val="00A933E3"/>
    <w:rsid w:val="00A939C6"/>
    <w:rsid w:val="00A9410D"/>
    <w:rsid w:val="00A94484"/>
    <w:rsid w:val="00A94FC9"/>
    <w:rsid w:val="00A955A5"/>
    <w:rsid w:val="00A955F9"/>
    <w:rsid w:val="00A97351"/>
    <w:rsid w:val="00AA0387"/>
    <w:rsid w:val="00AA09CF"/>
    <w:rsid w:val="00AA2251"/>
    <w:rsid w:val="00AA2F5F"/>
    <w:rsid w:val="00AA3C8B"/>
    <w:rsid w:val="00AA4494"/>
    <w:rsid w:val="00AA4C47"/>
    <w:rsid w:val="00AA6FE8"/>
    <w:rsid w:val="00AA78B3"/>
    <w:rsid w:val="00AA79D6"/>
    <w:rsid w:val="00AB0041"/>
    <w:rsid w:val="00AB1043"/>
    <w:rsid w:val="00AB262A"/>
    <w:rsid w:val="00AB2FD4"/>
    <w:rsid w:val="00AB362F"/>
    <w:rsid w:val="00AB5179"/>
    <w:rsid w:val="00AB5FF6"/>
    <w:rsid w:val="00AB6B3C"/>
    <w:rsid w:val="00AC005F"/>
    <w:rsid w:val="00AC0EA3"/>
    <w:rsid w:val="00AC1593"/>
    <w:rsid w:val="00AC1C45"/>
    <w:rsid w:val="00AC2F23"/>
    <w:rsid w:val="00AC4593"/>
    <w:rsid w:val="00AC5C5F"/>
    <w:rsid w:val="00AC64EF"/>
    <w:rsid w:val="00AC6FE0"/>
    <w:rsid w:val="00AD1591"/>
    <w:rsid w:val="00AD1A8C"/>
    <w:rsid w:val="00AD33D1"/>
    <w:rsid w:val="00AD5335"/>
    <w:rsid w:val="00AD5CDD"/>
    <w:rsid w:val="00AD5E33"/>
    <w:rsid w:val="00AD6167"/>
    <w:rsid w:val="00AD6637"/>
    <w:rsid w:val="00AD66BF"/>
    <w:rsid w:val="00AD770D"/>
    <w:rsid w:val="00AD7920"/>
    <w:rsid w:val="00AD7CAD"/>
    <w:rsid w:val="00AE1E07"/>
    <w:rsid w:val="00AE4AD4"/>
    <w:rsid w:val="00AE52E7"/>
    <w:rsid w:val="00AF0339"/>
    <w:rsid w:val="00AF3ED9"/>
    <w:rsid w:val="00AF497D"/>
    <w:rsid w:val="00AF5272"/>
    <w:rsid w:val="00AF5B74"/>
    <w:rsid w:val="00AF6B42"/>
    <w:rsid w:val="00AF6EAB"/>
    <w:rsid w:val="00B03EE6"/>
    <w:rsid w:val="00B06E34"/>
    <w:rsid w:val="00B072B0"/>
    <w:rsid w:val="00B110C4"/>
    <w:rsid w:val="00B11241"/>
    <w:rsid w:val="00B11827"/>
    <w:rsid w:val="00B12057"/>
    <w:rsid w:val="00B12260"/>
    <w:rsid w:val="00B12A7A"/>
    <w:rsid w:val="00B1582D"/>
    <w:rsid w:val="00B15DDD"/>
    <w:rsid w:val="00B15EAD"/>
    <w:rsid w:val="00B20067"/>
    <w:rsid w:val="00B22258"/>
    <w:rsid w:val="00B22359"/>
    <w:rsid w:val="00B228B6"/>
    <w:rsid w:val="00B23FBF"/>
    <w:rsid w:val="00B247B6"/>
    <w:rsid w:val="00B24D01"/>
    <w:rsid w:val="00B2565A"/>
    <w:rsid w:val="00B25C95"/>
    <w:rsid w:val="00B260DD"/>
    <w:rsid w:val="00B26654"/>
    <w:rsid w:val="00B26B0E"/>
    <w:rsid w:val="00B314D9"/>
    <w:rsid w:val="00B3358F"/>
    <w:rsid w:val="00B35D82"/>
    <w:rsid w:val="00B37082"/>
    <w:rsid w:val="00B377CC"/>
    <w:rsid w:val="00B37ACE"/>
    <w:rsid w:val="00B37B70"/>
    <w:rsid w:val="00B4040C"/>
    <w:rsid w:val="00B416A8"/>
    <w:rsid w:val="00B416F1"/>
    <w:rsid w:val="00B417D4"/>
    <w:rsid w:val="00B433BD"/>
    <w:rsid w:val="00B443E7"/>
    <w:rsid w:val="00B444A3"/>
    <w:rsid w:val="00B4535B"/>
    <w:rsid w:val="00B471E4"/>
    <w:rsid w:val="00B53734"/>
    <w:rsid w:val="00B53A72"/>
    <w:rsid w:val="00B54940"/>
    <w:rsid w:val="00B56F29"/>
    <w:rsid w:val="00B574FA"/>
    <w:rsid w:val="00B60090"/>
    <w:rsid w:val="00B605B8"/>
    <w:rsid w:val="00B61425"/>
    <w:rsid w:val="00B61FAE"/>
    <w:rsid w:val="00B62647"/>
    <w:rsid w:val="00B635A3"/>
    <w:rsid w:val="00B63AA9"/>
    <w:rsid w:val="00B64233"/>
    <w:rsid w:val="00B64554"/>
    <w:rsid w:val="00B7031A"/>
    <w:rsid w:val="00B70475"/>
    <w:rsid w:val="00B70FC4"/>
    <w:rsid w:val="00B71F53"/>
    <w:rsid w:val="00B73A56"/>
    <w:rsid w:val="00B767CB"/>
    <w:rsid w:val="00B772E5"/>
    <w:rsid w:val="00B7791D"/>
    <w:rsid w:val="00B80F52"/>
    <w:rsid w:val="00B81AAF"/>
    <w:rsid w:val="00B8237E"/>
    <w:rsid w:val="00B83D8E"/>
    <w:rsid w:val="00B83FC7"/>
    <w:rsid w:val="00B84C1A"/>
    <w:rsid w:val="00B84D38"/>
    <w:rsid w:val="00B862BF"/>
    <w:rsid w:val="00B863A7"/>
    <w:rsid w:val="00B87C8D"/>
    <w:rsid w:val="00B90F06"/>
    <w:rsid w:val="00B912CA"/>
    <w:rsid w:val="00B944C4"/>
    <w:rsid w:val="00B971C5"/>
    <w:rsid w:val="00BA22E0"/>
    <w:rsid w:val="00BA243A"/>
    <w:rsid w:val="00BA2B93"/>
    <w:rsid w:val="00BA3407"/>
    <w:rsid w:val="00BA4566"/>
    <w:rsid w:val="00BA483F"/>
    <w:rsid w:val="00BA55E0"/>
    <w:rsid w:val="00BB0E01"/>
    <w:rsid w:val="00BB2197"/>
    <w:rsid w:val="00BB21B5"/>
    <w:rsid w:val="00BB2F73"/>
    <w:rsid w:val="00BB308F"/>
    <w:rsid w:val="00BB3238"/>
    <w:rsid w:val="00BB5142"/>
    <w:rsid w:val="00BC052C"/>
    <w:rsid w:val="00BC09CF"/>
    <w:rsid w:val="00BC2478"/>
    <w:rsid w:val="00BC47EC"/>
    <w:rsid w:val="00BC4C16"/>
    <w:rsid w:val="00BC5F38"/>
    <w:rsid w:val="00BC69AB"/>
    <w:rsid w:val="00BC7951"/>
    <w:rsid w:val="00BD0D94"/>
    <w:rsid w:val="00BD136F"/>
    <w:rsid w:val="00BD1DCF"/>
    <w:rsid w:val="00BD20B2"/>
    <w:rsid w:val="00BD4E74"/>
    <w:rsid w:val="00BD5BA5"/>
    <w:rsid w:val="00BD5C51"/>
    <w:rsid w:val="00BD655E"/>
    <w:rsid w:val="00BD6742"/>
    <w:rsid w:val="00BD7A73"/>
    <w:rsid w:val="00BD7B34"/>
    <w:rsid w:val="00BE0524"/>
    <w:rsid w:val="00BE0580"/>
    <w:rsid w:val="00BE0BC3"/>
    <w:rsid w:val="00BE5D61"/>
    <w:rsid w:val="00BE65BB"/>
    <w:rsid w:val="00BE6C8E"/>
    <w:rsid w:val="00BE72CF"/>
    <w:rsid w:val="00BF0898"/>
    <w:rsid w:val="00BF1B14"/>
    <w:rsid w:val="00BF21BD"/>
    <w:rsid w:val="00BF3298"/>
    <w:rsid w:val="00BF46B2"/>
    <w:rsid w:val="00BF5C18"/>
    <w:rsid w:val="00BF62B4"/>
    <w:rsid w:val="00BF77F1"/>
    <w:rsid w:val="00C00938"/>
    <w:rsid w:val="00C025BD"/>
    <w:rsid w:val="00C035D7"/>
    <w:rsid w:val="00C03C1B"/>
    <w:rsid w:val="00C03F7F"/>
    <w:rsid w:val="00C055BC"/>
    <w:rsid w:val="00C056EA"/>
    <w:rsid w:val="00C0602C"/>
    <w:rsid w:val="00C069B6"/>
    <w:rsid w:val="00C07EB0"/>
    <w:rsid w:val="00C1092B"/>
    <w:rsid w:val="00C12B45"/>
    <w:rsid w:val="00C1699B"/>
    <w:rsid w:val="00C17D77"/>
    <w:rsid w:val="00C17E03"/>
    <w:rsid w:val="00C20CAE"/>
    <w:rsid w:val="00C2255D"/>
    <w:rsid w:val="00C22975"/>
    <w:rsid w:val="00C23C0D"/>
    <w:rsid w:val="00C25BB9"/>
    <w:rsid w:val="00C272B5"/>
    <w:rsid w:val="00C27AFA"/>
    <w:rsid w:val="00C27E8B"/>
    <w:rsid w:val="00C30219"/>
    <w:rsid w:val="00C31495"/>
    <w:rsid w:val="00C31DC1"/>
    <w:rsid w:val="00C31FBE"/>
    <w:rsid w:val="00C322A3"/>
    <w:rsid w:val="00C33C00"/>
    <w:rsid w:val="00C34EF9"/>
    <w:rsid w:val="00C35412"/>
    <w:rsid w:val="00C35B35"/>
    <w:rsid w:val="00C35C7F"/>
    <w:rsid w:val="00C35D14"/>
    <w:rsid w:val="00C36618"/>
    <w:rsid w:val="00C36D53"/>
    <w:rsid w:val="00C37C45"/>
    <w:rsid w:val="00C40A15"/>
    <w:rsid w:val="00C43EB0"/>
    <w:rsid w:val="00C44648"/>
    <w:rsid w:val="00C45317"/>
    <w:rsid w:val="00C45868"/>
    <w:rsid w:val="00C46995"/>
    <w:rsid w:val="00C51A81"/>
    <w:rsid w:val="00C53761"/>
    <w:rsid w:val="00C55FDE"/>
    <w:rsid w:val="00C57496"/>
    <w:rsid w:val="00C57F96"/>
    <w:rsid w:val="00C60F76"/>
    <w:rsid w:val="00C6320A"/>
    <w:rsid w:val="00C63E46"/>
    <w:rsid w:val="00C67D0F"/>
    <w:rsid w:val="00C70BD8"/>
    <w:rsid w:val="00C718E6"/>
    <w:rsid w:val="00C719D3"/>
    <w:rsid w:val="00C73805"/>
    <w:rsid w:val="00C73DC0"/>
    <w:rsid w:val="00C7406F"/>
    <w:rsid w:val="00C75114"/>
    <w:rsid w:val="00C76293"/>
    <w:rsid w:val="00C7734E"/>
    <w:rsid w:val="00C774A3"/>
    <w:rsid w:val="00C776BD"/>
    <w:rsid w:val="00C81374"/>
    <w:rsid w:val="00C81B08"/>
    <w:rsid w:val="00C82BBA"/>
    <w:rsid w:val="00C83427"/>
    <w:rsid w:val="00C8436C"/>
    <w:rsid w:val="00C84EE0"/>
    <w:rsid w:val="00C85E39"/>
    <w:rsid w:val="00C90490"/>
    <w:rsid w:val="00C909C8"/>
    <w:rsid w:val="00C92307"/>
    <w:rsid w:val="00C92987"/>
    <w:rsid w:val="00C92BEA"/>
    <w:rsid w:val="00C93368"/>
    <w:rsid w:val="00C93774"/>
    <w:rsid w:val="00C93F5C"/>
    <w:rsid w:val="00C9681C"/>
    <w:rsid w:val="00C96931"/>
    <w:rsid w:val="00CA027B"/>
    <w:rsid w:val="00CA1063"/>
    <w:rsid w:val="00CA1119"/>
    <w:rsid w:val="00CA1D19"/>
    <w:rsid w:val="00CA1D98"/>
    <w:rsid w:val="00CA205F"/>
    <w:rsid w:val="00CA215D"/>
    <w:rsid w:val="00CA33AB"/>
    <w:rsid w:val="00CA59B4"/>
    <w:rsid w:val="00CA63AA"/>
    <w:rsid w:val="00CA6F90"/>
    <w:rsid w:val="00CA6FBF"/>
    <w:rsid w:val="00CA720D"/>
    <w:rsid w:val="00CB01FB"/>
    <w:rsid w:val="00CB19E5"/>
    <w:rsid w:val="00CB20CA"/>
    <w:rsid w:val="00CB39F2"/>
    <w:rsid w:val="00CB4ECD"/>
    <w:rsid w:val="00CB66FF"/>
    <w:rsid w:val="00CB7180"/>
    <w:rsid w:val="00CB74E6"/>
    <w:rsid w:val="00CC08C6"/>
    <w:rsid w:val="00CC1337"/>
    <w:rsid w:val="00CC238F"/>
    <w:rsid w:val="00CC2611"/>
    <w:rsid w:val="00CC2965"/>
    <w:rsid w:val="00CC562B"/>
    <w:rsid w:val="00CC600D"/>
    <w:rsid w:val="00CC615B"/>
    <w:rsid w:val="00CC61D2"/>
    <w:rsid w:val="00CC770C"/>
    <w:rsid w:val="00CC7F08"/>
    <w:rsid w:val="00CD0456"/>
    <w:rsid w:val="00CD0CEA"/>
    <w:rsid w:val="00CD1CFA"/>
    <w:rsid w:val="00CD2C66"/>
    <w:rsid w:val="00CD398A"/>
    <w:rsid w:val="00CD483D"/>
    <w:rsid w:val="00CD5152"/>
    <w:rsid w:val="00CD70FD"/>
    <w:rsid w:val="00CE05F3"/>
    <w:rsid w:val="00CE1C50"/>
    <w:rsid w:val="00CE2365"/>
    <w:rsid w:val="00CE3C92"/>
    <w:rsid w:val="00CE5B5E"/>
    <w:rsid w:val="00CE5F41"/>
    <w:rsid w:val="00CE6220"/>
    <w:rsid w:val="00CE6F21"/>
    <w:rsid w:val="00CE7DB1"/>
    <w:rsid w:val="00CF1782"/>
    <w:rsid w:val="00CF3390"/>
    <w:rsid w:val="00CF38ED"/>
    <w:rsid w:val="00CF390E"/>
    <w:rsid w:val="00CF53AD"/>
    <w:rsid w:val="00CF75B3"/>
    <w:rsid w:val="00D00041"/>
    <w:rsid w:val="00D02483"/>
    <w:rsid w:val="00D028FD"/>
    <w:rsid w:val="00D0441E"/>
    <w:rsid w:val="00D11317"/>
    <w:rsid w:val="00D11D66"/>
    <w:rsid w:val="00D13D7E"/>
    <w:rsid w:val="00D14AC5"/>
    <w:rsid w:val="00D17FF0"/>
    <w:rsid w:val="00D20EB3"/>
    <w:rsid w:val="00D226C6"/>
    <w:rsid w:val="00D230C1"/>
    <w:rsid w:val="00D23606"/>
    <w:rsid w:val="00D26969"/>
    <w:rsid w:val="00D272D2"/>
    <w:rsid w:val="00D301BD"/>
    <w:rsid w:val="00D3032A"/>
    <w:rsid w:val="00D31D9E"/>
    <w:rsid w:val="00D324E5"/>
    <w:rsid w:val="00D34890"/>
    <w:rsid w:val="00D34AEE"/>
    <w:rsid w:val="00D36574"/>
    <w:rsid w:val="00D36F85"/>
    <w:rsid w:val="00D3722D"/>
    <w:rsid w:val="00D37C9C"/>
    <w:rsid w:val="00D407E4"/>
    <w:rsid w:val="00D426F5"/>
    <w:rsid w:val="00D4481F"/>
    <w:rsid w:val="00D45BA0"/>
    <w:rsid w:val="00D46F58"/>
    <w:rsid w:val="00D477A4"/>
    <w:rsid w:val="00D47AC4"/>
    <w:rsid w:val="00D502D8"/>
    <w:rsid w:val="00D51364"/>
    <w:rsid w:val="00D52C75"/>
    <w:rsid w:val="00D53A5C"/>
    <w:rsid w:val="00D56B21"/>
    <w:rsid w:val="00D56B72"/>
    <w:rsid w:val="00D57DB6"/>
    <w:rsid w:val="00D57E1C"/>
    <w:rsid w:val="00D57FC8"/>
    <w:rsid w:val="00D60A1D"/>
    <w:rsid w:val="00D64865"/>
    <w:rsid w:val="00D653F8"/>
    <w:rsid w:val="00D661C2"/>
    <w:rsid w:val="00D7061B"/>
    <w:rsid w:val="00D71B02"/>
    <w:rsid w:val="00D71CB1"/>
    <w:rsid w:val="00D73075"/>
    <w:rsid w:val="00D76C6E"/>
    <w:rsid w:val="00D76DBC"/>
    <w:rsid w:val="00D77A86"/>
    <w:rsid w:val="00D84087"/>
    <w:rsid w:val="00D84BA3"/>
    <w:rsid w:val="00D85355"/>
    <w:rsid w:val="00D853BF"/>
    <w:rsid w:val="00D86449"/>
    <w:rsid w:val="00D8752F"/>
    <w:rsid w:val="00D90B6B"/>
    <w:rsid w:val="00D93A88"/>
    <w:rsid w:val="00D943ED"/>
    <w:rsid w:val="00D9610B"/>
    <w:rsid w:val="00D96ABF"/>
    <w:rsid w:val="00DA0FDA"/>
    <w:rsid w:val="00DA10BC"/>
    <w:rsid w:val="00DA11AA"/>
    <w:rsid w:val="00DA3E11"/>
    <w:rsid w:val="00DA455A"/>
    <w:rsid w:val="00DA4CDD"/>
    <w:rsid w:val="00DA5D28"/>
    <w:rsid w:val="00DA5D5E"/>
    <w:rsid w:val="00DA5E2B"/>
    <w:rsid w:val="00DA6EEA"/>
    <w:rsid w:val="00DA7F27"/>
    <w:rsid w:val="00DB0B68"/>
    <w:rsid w:val="00DB199E"/>
    <w:rsid w:val="00DB1C19"/>
    <w:rsid w:val="00DB2A13"/>
    <w:rsid w:val="00DB307B"/>
    <w:rsid w:val="00DB30A3"/>
    <w:rsid w:val="00DB5AE0"/>
    <w:rsid w:val="00DC03E6"/>
    <w:rsid w:val="00DC177E"/>
    <w:rsid w:val="00DC17ED"/>
    <w:rsid w:val="00DC2F3D"/>
    <w:rsid w:val="00DC2F77"/>
    <w:rsid w:val="00DC3542"/>
    <w:rsid w:val="00DC36EA"/>
    <w:rsid w:val="00DC3A01"/>
    <w:rsid w:val="00DC4EEB"/>
    <w:rsid w:val="00DC5507"/>
    <w:rsid w:val="00DC5CF3"/>
    <w:rsid w:val="00DC7DB4"/>
    <w:rsid w:val="00DD13C7"/>
    <w:rsid w:val="00DD1840"/>
    <w:rsid w:val="00DD1F19"/>
    <w:rsid w:val="00DD1F77"/>
    <w:rsid w:val="00DD211B"/>
    <w:rsid w:val="00DD3DAA"/>
    <w:rsid w:val="00DD7D60"/>
    <w:rsid w:val="00DE37B7"/>
    <w:rsid w:val="00DE5E4B"/>
    <w:rsid w:val="00DE5ED9"/>
    <w:rsid w:val="00DE6076"/>
    <w:rsid w:val="00DE639A"/>
    <w:rsid w:val="00DE6BE7"/>
    <w:rsid w:val="00DE72A1"/>
    <w:rsid w:val="00DE7CEC"/>
    <w:rsid w:val="00DF0523"/>
    <w:rsid w:val="00DF3B66"/>
    <w:rsid w:val="00DF4034"/>
    <w:rsid w:val="00DF596F"/>
    <w:rsid w:val="00DF5D38"/>
    <w:rsid w:val="00DF5E14"/>
    <w:rsid w:val="00E0121C"/>
    <w:rsid w:val="00E022E7"/>
    <w:rsid w:val="00E035F0"/>
    <w:rsid w:val="00E0397B"/>
    <w:rsid w:val="00E046BB"/>
    <w:rsid w:val="00E04EA7"/>
    <w:rsid w:val="00E07208"/>
    <w:rsid w:val="00E112E4"/>
    <w:rsid w:val="00E13AAD"/>
    <w:rsid w:val="00E142A9"/>
    <w:rsid w:val="00E14AC9"/>
    <w:rsid w:val="00E1526F"/>
    <w:rsid w:val="00E15A4E"/>
    <w:rsid w:val="00E15F23"/>
    <w:rsid w:val="00E16435"/>
    <w:rsid w:val="00E17279"/>
    <w:rsid w:val="00E1784E"/>
    <w:rsid w:val="00E2011C"/>
    <w:rsid w:val="00E20EDB"/>
    <w:rsid w:val="00E22B0C"/>
    <w:rsid w:val="00E23BF7"/>
    <w:rsid w:val="00E24DBE"/>
    <w:rsid w:val="00E25901"/>
    <w:rsid w:val="00E25E70"/>
    <w:rsid w:val="00E25EB0"/>
    <w:rsid w:val="00E273AF"/>
    <w:rsid w:val="00E27EE4"/>
    <w:rsid w:val="00E27FB0"/>
    <w:rsid w:val="00E30065"/>
    <w:rsid w:val="00E307A7"/>
    <w:rsid w:val="00E32AE6"/>
    <w:rsid w:val="00E34A28"/>
    <w:rsid w:val="00E3546A"/>
    <w:rsid w:val="00E35866"/>
    <w:rsid w:val="00E378AD"/>
    <w:rsid w:val="00E3791C"/>
    <w:rsid w:val="00E37A2B"/>
    <w:rsid w:val="00E409FD"/>
    <w:rsid w:val="00E413B3"/>
    <w:rsid w:val="00E41D8D"/>
    <w:rsid w:val="00E421FE"/>
    <w:rsid w:val="00E42DA6"/>
    <w:rsid w:val="00E43476"/>
    <w:rsid w:val="00E44C33"/>
    <w:rsid w:val="00E4570D"/>
    <w:rsid w:val="00E5008C"/>
    <w:rsid w:val="00E524DB"/>
    <w:rsid w:val="00E525E9"/>
    <w:rsid w:val="00E52B16"/>
    <w:rsid w:val="00E56C64"/>
    <w:rsid w:val="00E574C6"/>
    <w:rsid w:val="00E578C6"/>
    <w:rsid w:val="00E57ACA"/>
    <w:rsid w:val="00E57DA9"/>
    <w:rsid w:val="00E60278"/>
    <w:rsid w:val="00E618E3"/>
    <w:rsid w:val="00E61B67"/>
    <w:rsid w:val="00E61E21"/>
    <w:rsid w:val="00E628AF"/>
    <w:rsid w:val="00E6375E"/>
    <w:rsid w:val="00E63B44"/>
    <w:rsid w:val="00E63E04"/>
    <w:rsid w:val="00E642AE"/>
    <w:rsid w:val="00E649B9"/>
    <w:rsid w:val="00E6691C"/>
    <w:rsid w:val="00E67333"/>
    <w:rsid w:val="00E70AC3"/>
    <w:rsid w:val="00E71199"/>
    <w:rsid w:val="00E72805"/>
    <w:rsid w:val="00E74971"/>
    <w:rsid w:val="00E75E66"/>
    <w:rsid w:val="00E80009"/>
    <w:rsid w:val="00E80D7E"/>
    <w:rsid w:val="00E815B4"/>
    <w:rsid w:val="00E81743"/>
    <w:rsid w:val="00E82A6A"/>
    <w:rsid w:val="00E83B02"/>
    <w:rsid w:val="00E847D0"/>
    <w:rsid w:val="00E84827"/>
    <w:rsid w:val="00E87243"/>
    <w:rsid w:val="00E87B7F"/>
    <w:rsid w:val="00E90222"/>
    <w:rsid w:val="00E90465"/>
    <w:rsid w:val="00E90BB5"/>
    <w:rsid w:val="00E91540"/>
    <w:rsid w:val="00E93E27"/>
    <w:rsid w:val="00E94856"/>
    <w:rsid w:val="00E94EAB"/>
    <w:rsid w:val="00E966E2"/>
    <w:rsid w:val="00E968AF"/>
    <w:rsid w:val="00E96CA1"/>
    <w:rsid w:val="00E96F03"/>
    <w:rsid w:val="00E97198"/>
    <w:rsid w:val="00E973F1"/>
    <w:rsid w:val="00EA1986"/>
    <w:rsid w:val="00EA3D3B"/>
    <w:rsid w:val="00EA4D48"/>
    <w:rsid w:val="00EA70B2"/>
    <w:rsid w:val="00EB0327"/>
    <w:rsid w:val="00EB0381"/>
    <w:rsid w:val="00EB0448"/>
    <w:rsid w:val="00EB0F25"/>
    <w:rsid w:val="00EB1B31"/>
    <w:rsid w:val="00EB4A45"/>
    <w:rsid w:val="00EB597B"/>
    <w:rsid w:val="00EC075B"/>
    <w:rsid w:val="00EC2469"/>
    <w:rsid w:val="00EC356C"/>
    <w:rsid w:val="00EC3BF0"/>
    <w:rsid w:val="00EC64E3"/>
    <w:rsid w:val="00EC6776"/>
    <w:rsid w:val="00ED09FB"/>
    <w:rsid w:val="00ED10D8"/>
    <w:rsid w:val="00ED127C"/>
    <w:rsid w:val="00ED38B9"/>
    <w:rsid w:val="00ED4AB4"/>
    <w:rsid w:val="00ED55E9"/>
    <w:rsid w:val="00ED62EC"/>
    <w:rsid w:val="00ED6789"/>
    <w:rsid w:val="00ED6BF6"/>
    <w:rsid w:val="00EE0267"/>
    <w:rsid w:val="00EE0A1F"/>
    <w:rsid w:val="00EE15A2"/>
    <w:rsid w:val="00EE16C3"/>
    <w:rsid w:val="00EE1AE7"/>
    <w:rsid w:val="00EE2AB7"/>
    <w:rsid w:val="00EE308E"/>
    <w:rsid w:val="00EE3A21"/>
    <w:rsid w:val="00EE4B1F"/>
    <w:rsid w:val="00EE5820"/>
    <w:rsid w:val="00EE5CCC"/>
    <w:rsid w:val="00EE7D45"/>
    <w:rsid w:val="00EF00EA"/>
    <w:rsid w:val="00EF0D8D"/>
    <w:rsid w:val="00EF28FE"/>
    <w:rsid w:val="00EF3428"/>
    <w:rsid w:val="00EF425D"/>
    <w:rsid w:val="00EF4A4E"/>
    <w:rsid w:val="00EF51D9"/>
    <w:rsid w:val="00EF5DC8"/>
    <w:rsid w:val="00EF6382"/>
    <w:rsid w:val="00EF6EB4"/>
    <w:rsid w:val="00EF70A6"/>
    <w:rsid w:val="00EF751C"/>
    <w:rsid w:val="00F023E2"/>
    <w:rsid w:val="00F02DF5"/>
    <w:rsid w:val="00F04203"/>
    <w:rsid w:val="00F043A4"/>
    <w:rsid w:val="00F059CC"/>
    <w:rsid w:val="00F120B8"/>
    <w:rsid w:val="00F122D3"/>
    <w:rsid w:val="00F130DF"/>
    <w:rsid w:val="00F13398"/>
    <w:rsid w:val="00F1369E"/>
    <w:rsid w:val="00F165FE"/>
    <w:rsid w:val="00F173AC"/>
    <w:rsid w:val="00F175D4"/>
    <w:rsid w:val="00F178E9"/>
    <w:rsid w:val="00F20524"/>
    <w:rsid w:val="00F22B1F"/>
    <w:rsid w:val="00F2562A"/>
    <w:rsid w:val="00F25F59"/>
    <w:rsid w:val="00F270C7"/>
    <w:rsid w:val="00F271E3"/>
    <w:rsid w:val="00F27FEB"/>
    <w:rsid w:val="00F31499"/>
    <w:rsid w:val="00F31D55"/>
    <w:rsid w:val="00F321A5"/>
    <w:rsid w:val="00F33B44"/>
    <w:rsid w:val="00F361C2"/>
    <w:rsid w:val="00F36C15"/>
    <w:rsid w:val="00F37785"/>
    <w:rsid w:val="00F37E4A"/>
    <w:rsid w:val="00F41E43"/>
    <w:rsid w:val="00F42860"/>
    <w:rsid w:val="00F42E4E"/>
    <w:rsid w:val="00F442A2"/>
    <w:rsid w:val="00F45562"/>
    <w:rsid w:val="00F45814"/>
    <w:rsid w:val="00F46A37"/>
    <w:rsid w:val="00F50457"/>
    <w:rsid w:val="00F50561"/>
    <w:rsid w:val="00F55D24"/>
    <w:rsid w:val="00F56A6A"/>
    <w:rsid w:val="00F56DE6"/>
    <w:rsid w:val="00F56F3E"/>
    <w:rsid w:val="00F57329"/>
    <w:rsid w:val="00F575B8"/>
    <w:rsid w:val="00F61206"/>
    <w:rsid w:val="00F6250A"/>
    <w:rsid w:val="00F6383E"/>
    <w:rsid w:val="00F63BE3"/>
    <w:rsid w:val="00F63F35"/>
    <w:rsid w:val="00F643A1"/>
    <w:rsid w:val="00F65A71"/>
    <w:rsid w:val="00F65C82"/>
    <w:rsid w:val="00F65E7B"/>
    <w:rsid w:val="00F66390"/>
    <w:rsid w:val="00F7022F"/>
    <w:rsid w:val="00F707E4"/>
    <w:rsid w:val="00F70C69"/>
    <w:rsid w:val="00F71AA8"/>
    <w:rsid w:val="00F7387A"/>
    <w:rsid w:val="00F73894"/>
    <w:rsid w:val="00F74046"/>
    <w:rsid w:val="00F74ADE"/>
    <w:rsid w:val="00F74EC3"/>
    <w:rsid w:val="00F75A7F"/>
    <w:rsid w:val="00F7671A"/>
    <w:rsid w:val="00F80456"/>
    <w:rsid w:val="00F808A5"/>
    <w:rsid w:val="00F82526"/>
    <w:rsid w:val="00F82758"/>
    <w:rsid w:val="00F82DFF"/>
    <w:rsid w:val="00F838E3"/>
    <w:rsid w:val="00F84BE0"/>
    <w:rsid w:val="00F84F0C"/>
    <w:rsid w:val="00F90415"/>
    <w:rsid w:val="00F90867"/>
    <w:rsid w:val="00F923CA"/>
    <w:rsid w:val="00F92C2C"/>
    <w:rsid w:val="00F93580"/>
    <w:rsid w:val="00F936E0"/>
    <w:rsid w:val="00F94B3B"/>
    <w:rsid w:val="00F96B93"/>
    <w:rsid w:val="00FA055A"/>
    <w:rsid w:val="00FA0C26"/>
    <w:rsid w:val="00FA0DD3"/>
    <w:rsid w:val="00FA1C6F"/>
    <w:rsid w:val="00FA1DEF"/>
    <w:rsid w:val="00FA2671"/>
    <w:rsid w:val="00FA4437"/>
    <w:rsid w:val="00FA5427"/>
    <w:rsid w:val="00FA5817"/>
    <w:rsid w:val="00FA6928"/>
    <w:rsid w:val="00FB0299"/>
    <w:rsid w:val="00FB0387"/>
    <w:rsid w:val="00FB0D60"/>
    <w:rsid w:val="00FB14FC"/>
    <w:rsid w:val="00FB270B"/>
    <w:rsid w:val="00FB3211"/>
    <w:rsid w:val="00FB38EA"/>
    <w:rsid w:val="00FB61A5"/>
    <w:rsid w:val="00FC023B"/>
    <w:rsid w:val="00FC17A4"/>
    <w:rsid w:val="00FC28BC"/>
    <w:rsid w:val="00FC2C84"/>
    <w:rsid w:val="00FC42EC"/>
    <w:rsid w:val="00FC5F87"/>
    <w:rsid w:val="00FC7983"/>
    <w:rsid w:val="00FC7BFC"/>
    <w:rsid w:val="00FD1227"/>
    <w:rsid w:val="00FD2AC7"/>
    <w:rsid w:val="00FD4224"/>
    <w:rsid w:val="00FD5159"/>
    <w:rsid w:val="00FD51F7"/>
    <w:rsid w:val="00FD54AD"/>
    <w:rsid w:val="00FD577B"/>
    <w:rsid w:val="00FD5EB6"/>
    <w:rsid w:val="00FD6378"/>
    <w:rsid w:val="00FD6DC4"/>
    <w:rsid w:val="00FD7D61"/>
    <w:rsid w:val="00FE012C"/>
    <w:rsid w:val="00FE013C"/>
    <w:rsid w:val="00FE1726"/>
    <w:rsid w:val="00FE1D64"/>
    <w:rsid w:val="00FE2062"/>
    <w:rsid w:val="00FE23D3"/>
    <w:rsid w:val="00FE40F3"/>
    <w:rsid w:val="00FE45A3"/>
    <w:rsid w:val="00FF0FD2"/>
    <w:rsid w:val="00FF1BA0"/>
    <w:rsid w:val="00FF1BB9"/>
    <w:rsid w:val="00FF44EA"/>
    <w:rsid w:val="00FF626C"/>
    <w:rsid w:val="00FF6387"/>
    <w:rsid w:val="00FF7085"/>
    <w:rsid w:val="00FF7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C66ED"/>
  <w15:chartTrackingRefBased/>
  <w15:docId w15:val="{85CBCA8D-0D67-44C7-8224-D54178C1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DD1"/>
  </w:style>
  <w:style w:type="paragraph" w:styleId="Heading1">
    <w:name w:val="heading 1"/>
    <w:basedOn w:val="Normal"/>
    <w:next w:val="Normal"/>
    <w:link w:val="Heading1Char"/>
    <w:uiPriority w:val="9"/>
    <w:qFormat/>
    <w:rsid w:val="002C3DD1"/>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semiHidden/>
    <w:unhideWhenUsed/>
    <w:qFormat/>
    <w:rsid w:val="002C3DD1"/>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semiHidden/>
    <w:unhideWhenUsed/>
    <w:qFormat/>
    <w:rsid w:val="002C3DD1"/>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2C3DD1"/>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2C3DD1"/>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2C3DD1"/>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2C3DD1"/>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2C3DD1"/>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2C3DD1"/>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DD1"/>
    <w:rPr>
      <w:rFonts w:asciiTheme="majorHAnsi" w:eastAsiaTheme="majorEastAsia" w:hAnsiTheme="majorHAnsi" w:cstheme="majorBidi"/>
      <w:color w:val="7B4A08" w:themeColor="accent1" w:themeShade="80"/>
      <w:sz w:val="36"/>
      <w:szCs w:val="36"/>
    </w:rPr>
  </w:style>
  <w:style w:type="character" w:customStyle="1" w:styleId="Heading2Char">
    <w:name w:val="Heading 2 Char"/>
    <w:basedOn w:val="DefaultParagraphFont"/>
    <w:link w:val="Heading2"/>
    <w:uiPriority w:val="9"/>
    <w:semiHidden/>
    <w:rsid w:val="002C3DD1"/>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semiHidden/>
    <w:rsid w:val="002C3DD1"/>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2C3DD1"/>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2C3DD1"/>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2C3DD1"/>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2C3DD1"/>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2C3DD1"/>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2C3DD1"/>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2C3DD1"/>
    <w:pPr>
      <w:spacing w:line="240" w:lineRule="auto"/>
    </w:pPr>
    <w:rPr>
      <w:b/>
      <w:bCs/>
      <w:smallCaps/>
      <w:color w:val="9D360E" w:themeColor="text2"/>
    </w:rPr>
  </w:style>
  <w:style w:type="paragraph" w:styleId="Title">
    <w:name w:val="Title"/>
    <w:basedOn w:val="Normal"/>
    <w:next w:val="Normal"/>
    <w:link w:val="TitleChar"/>
    <w:uiPriority w:val="10"/>
    <w:qFormat/>
    <w:rsid w:val="002C3DD1"/>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2C3DD1"/>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2C3DD1"/>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2C3DD1"/>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2C3DD1"/>
    <w:rPr>
      <w:b/>
      <w:bCs/>
    </w:rPr>
  </w:style>
  <w:style w:type="character" w:styleId="Emphasis">
    <w:name w:val="Emphasis"/>
    <w:basedOn w:val="DefaultParagraphFont"/>
    <w:uiPriority w:val="20"/>
    <w:qFormat/>
    <w:rsid w:val="002C3DD1"/>
    <w:rPr>
      <w:i/>
      <w:iCs/>
    </w:rPr>
  </w:style>
  <w:style w:type="paragraph" w:styleId="NoSpacing">
    <w:name w:val="No Spacing"/>
    <w:uiPriority w:val="1"/>
    <w:qFormat/>
    <w:rsid w:val="002C3DD1"/>
    <w:pPr>
      <w:spacing w:after="0" w:line="240" w:lineRule="auto"/>
    </w:pPr>
  </w:style>
  <w:style w:type="paragraph" w:styleId="Quote">
    <w:name w:val="Quote"/>
    <w:basedOn w:val="Normal"/>
    <w:next w:val="Normal"/>
    <w:link w:val="QuoteChar"/>
    <w:uiPriority w:val="29"/>
    <w:qFormat/>
    <w:rsid w:val="002C3DD1"/>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2C3DD1"/>
    <w:rPr>
      <w:color w:val="9D360E" w:themeColor="text2"/>
      <w:sz w:val="24"/>
      <w:szCs w:val="24"/>
    </w:rPr>
  </w:style>
  <w:style w:type="paragraph" w:styleId="IntenseQuote">
    <w:name w:val="Intense Quote"/>
    <w:basedOn w:val="Normal"/>
    <w:next w:val="Normal"/>
    <w:link w:val="IntenseQuoteChar"/>
    <w:uiPriority w:val="30"/>
    <w:qFormat/>
    <w:rsid w:val="002C3DD1"/>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2C3DD1"/>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2C3DD1"/>
    <w:rPr>
      <w:i/>
      <w:iCs/>
      <w:color w:val="595959" w:themeColor="text1" w:themeTint="A6"/>
    </w:rPr>
  </w:style>
  <w:style w:type="character" w:styleId="IntenseEmphasis">
    <w:name w:val="Intense Emphasis"/>
    <w:basedOn w:val="DefaultParagraphFont"/>
    <w:uiPriority w:val="21"/>
    <w:qFormat/>
    <w:rsid w:val="002C3DD1"/>
    <w:rPr>
      <w:b/>
      <w:bCs/>
      <w:i/>
      <w:iCs/>
    </w:rPr>
  </w:style>
  <w:style w:type="character" w:styleId="SubtleReference">
    <w:name w:val="Subtle Reference"/>
    <w:basedOn w:val="DefaultParagraphFont"/>
    <w:uiPriority w:val="31"/>
    <w:qFormat/>
    <w:rsid w:val="002C3D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3DD1"/>
    <w:rPr>
      <w:b/>
      <w:bCs/>
      <w:smallCaps/>
      <w:color w:val="9D360E" w:themeColor="text2"/>
      <w:u w:val="single"/>
    </w:rPr>
  </w:style>
  <w:style w:type="character" w:styleId="BookTitle">
    <w:name w:val="Book Title"/>
    <w:basedOn w:val="DefaultParagraphFont"/>
    <w:uiPriority w:val="33"/>
    <w:qFormat/>
    <w:rsid w:val="002C3DD1"/>
    <w:rPr>
      <w:b/>
      <w:bCs/>
      <w:smallCaps/>
      <w:spacing w:val="10"/>
    </w:rPr>
  </w:style>
  <w:style w:type="paragraph" w:styleId="TOCHeading">
    <w:name w:val="TOC Heading"/>
    <w:basedOn w:val="Heading1"/>
    <w:next w:val="Normal"/>
    <w:uiPriority w:val="39"/>
    <w:semiHidden/>
    <w:unhideWhenUsed/>
    <w:qFormat/>
    <w:rsid w:val="002C3DD1"/>
    <w:pPr>
      <w:outlineLvl w:val="9"/>
    </w:pPr>
  </w:style>
  <w:style w:type="paragraph" w:styleId="Header">
    <w:name w:val="header"/>
    <w:basedOn w:val="Normal"/>
    <w:link w:val="HeaderChar"/>
    <w:uiPriority w:val="99"/>
    <w:unhideWhenUsed/>
    <w:rsid w:val="00BB2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F73"/>
  </w:style>
  <w:style w:type="paragraph" w:styleId="Footer">
    <w:name w:val="footer"/>
    <w:basedOn w:val="Normal"/>
    <w:link w:val="FooterChar"/>
    <w:uiPriority w:val="99"/>
    <w:unhideWhenUsed/>
    <w:rsid w:val="00BB2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F73"/>
  </w:style>
  <w:style w:type="paragraph" w:styleId="BalloonText">
    <w:name w:val="Balloon Text"/>
    <w:basedOn w:val="Normal"/>
    <w:link w:val="BalloonTextChar"/>
    <w:uiPriority w:val="99"/>
    <w:semiHidden/>
    <w:unhideWhenUsed/>
    <w:rsid w:val="0042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250"/>
    <w:rPr>
      <w:rFonts w:ascii="Segoe UI" w:hAnsi="Segoe UI" w:cs="Segoe UI"/>
      <w:sz w:val="18"/>
      <w:szCs w:val="18"/>
    </w:rPr>
  </w:style>
  <w:style w:type="character" w:styleId="Hyperlink">
    <w:name w:val="Hyperlink"/>
    <w:basedOn w:val="DefaultParagraphFont"/>
    <w:uiPriority w:val="99"/>
    <w:unhideWhenUsed/>
    <w:rsid w:val="008F5AA3"/>
    <w:rPr>
      <w:color w:val="FFAE3E" w:themeColor="hyperlink"/>
      <w:u w:val="single"/>
    </w:rPr>
  </w:style>
  <w:style w:type="paragraph" w:styleId="NormalWeb">
    <w:name w:val="Normal (Web)"/>
    <w:basedOn w:val="Normal"/>
    <w:uiPriority w:val="99"/>
    <w:unhideWhenUsed/>
    <w:rsid w:val="00B614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038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383F"/>
  </w:style>
  <w:style w:type="character" w:customStyle="1" w:styleId="eop">
    <w:name w:val="eop"/>
    <w:basedOn w:val="DefaultParagraphFont"/>
    <w:rsid w:val="0040383F"/>
  </w:style>
  <w:style w:type="paragraph" w:styleId="ListParagraph">
    <w:name w:val="List Paragraph"/>
    <w:basedOn w:val="Normal"/>
    <w:uiPriority w:val="34"/>
    <w:qFormat/>
    <w:rsid w:val="00032F8E"/>
    <w:pPr>
      <w:spacing w:after="0" w:line="240" w:lineRule="auto"/>
      <w:ind w:left="720"/>
      <w:contextualSpacing/>
      <w:jc w:val="both"/>
    </w:pPr>
    <w:rPr>
      <w:rFonts w:eastAsiaTheme="minorHAnsi"/>
    </w:rPr>
  </w:style>
  <w:style w:type="paragraph" w:customStyle="1" w:styleId="intro-text">
    <w:name w:val="intro-text"/>
    <w:basedOn w:val="Normal"/>
    <w:rsid w:val="00DA5E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CC2611"/>
  </w:style>
  <w:style w:type="character" w:customStyle="1" w:styleId="hqeo7">
    <w:name w:val="hqeo7"/>
    <w:basedOn w:val="DefaultParagraphFont"/>
    <w:rsid w:val="00351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0777">
      <w:bodyDiv w:val="1"/>
      <w:marLeft w:val="0"/>
      <w:marRight w:val="0"/>
      <w:marTop w:val="0"/>
      <w:marBottom w:val="0"/>
      <w:divBdr>
        <w:top w:val="none" w:sz="0" w:space="0" w:color="auto"/>
        <w:left w:val="none" w:sz="0" w:space="0" w:color="auto"/>
        <w:bottom w:val="none" w:sz="0" w:space="0" w:color="auto"/>
        <w:right w:val="none" w:sz="0" w:space="0" w:color="auto"/>
      </w:divBdr>
    </w:div>
    <w:div w:id="25563414">
      <w:bodyDiv w:val="1"/>
      <w:marLeft w:val="0"/>
      <w:marRight w:val="0"/>
      <w:marTop w:val="0"/>
      <w:marBottom w:val="0"/>
      <w:divBdr>
        <w:top w:val="none" w:sz="0" w:space="0" w:color="auto"/>
        <w:left w:val="none" w:sz="0" w:space="0" w:color="auto"/>
        <w:bottom w:val="none" w:sz="0" w:space="0" w:color="auto"/>
        <w:right w:val="none" w:sz="0" w:space="0" w:color="auto"/>
      </w:divBdr>
    </w:div>
    <w:div w:id="125514667">
      <w:bodyDiv w:val="1"/>
      <w:marLeft w:val="0"/>
      <w:marRight w:val="0"/>
      <w:marTop w:val="0"/>
      <w:marBottom w:val="0"/>
      <w:divBdr>
        <w:top w:val="none" w:sz="0" w:space="0" w:color="auto"/>
        <w:left w:val="none" w:sz="0" w:space="0" w:color="auto"/>
        <w:bottom w:val="none" w:sz="0" w:space="0" w:color="auto"/>
        <w:right w:val="none" w:sz="0" w:space="0" w:color="auto"/>
      </w:divBdr>
      <w:divsChild>
        <w:div w:id="1460297957">
          <w:marLeft w:val="0"/>
          <w:marRight w:val="0"/>
          <w:marTop w:val="0"/>
          <w:marBottom w:val="0"/>
          <w:divBdr>
            <w:top w:val="none" w:sz="0" w:space="0" w:color="auto"/>
            <w:left w:val="none" w:sz="0" w:space="0" w:color="auto"/>
            <w:bottom w:val="none" w:sz="0" w:space="0" w:color="auto"/>
            <w:right w:val="none" w:sz="0" w:space="0" w:color="auto"/>
          </w:divBdr>
        </w:div>
        <w:div w:id="1216308708">
          <w:marLeft w:val="0"/>
          <w:marRight w:val="0"/>
          <w:marTop w:val="0"/>
          <w:marBottom w:val="0"/>
          <w:divBdr>
            <w:top w:val="none" w:sz="0" w:space="0" w:color="auto"/>
            <w:left w:val="none" w:sz="0" w:space="0" w:color="auto"/>
            <w:bottom w:val="none" w:sz="0" w:space="0" w:color="auto"/>
            <w:right w:val="none" w:sz="0" w:space="0" w:color="auto"/>
          </w:divBdr>
        </w:div>
        <w:div w:id="97412580">
          <w:marLeft w:val="0"/>
          <w:marRight w:val="0"/>
          <w:marTop w:val="120"/>
          <w:marBottom w:val="0"/>
          <w:divBdr>
            <w:top w:val="none" w:sz="0" w:space="0" w:color="auto"/>
            <w:left w:val="none" w:sz="0" w:space="0" w:color="auto"/>
            <w:bottom w:val="none" w:sz="0" w:space="0" w:color="auto"/>
            <w:right w:val="none" w:sz="0" w:space="0" w:color="auto"/>
          </w:divBdr>
          <w:divsChild>
            <w:div w:id="259484676">
              <w:marLeft w:val="0"/>
              <w:marRight w:val="0"/>
              <w:marTop w:val="0"/>
              <w:marBottom w:val="0"/>
              <w:divBdr>
                <w:top w:val="none" w:sz="0" w:space="0" w:color="auto"/>
                <w:left w:val="none" w:sz="0" w:space="0" w:color="auto"/>
                <w:bottom w:val="none" w:sz="0" w:space="0" w:color="auto"/>
                <w:right w:val="none" w:sz="0" w:space="0" w:color="auto"/>
              </w:divBdr>
            </w:div>
          </w:divsChild>
        </w:div>
        <w:div w:id="1954551048">
          <w:marLeft w:val="0"/>
          <w:marRight w:val="0"/>
          <w:marTop w:val="120"/>
          <w:marBottom w:val="0"/>
          <w:divBdr>
            <w:top w:val="none" w:sz="0" w:space="0" w:color="auto"/>
            <w:left w:val="none" w:sz="0" w:space="0" w:color="auto"/>
            <w:bottom w:val="none" w:sz="0" w:space="0" w:color="auto"/>
            <w:right w:val="none" w:sz="0" w:space="0" w:color="auto"/>
          </w:divBdr>
          <w:divsChild>
            <w:div w:id="2023822807">
              <w:marLeft w:val="0"/>
              <w:marRight w:val="0"/>
              <w:marTop w:val="0"/>
              <w:marBottom w:val="0"/>
              <w:divBdr>
                <w:top w:val="none" w:sz="0" w:space="0" w:color="auto"/>
                <w:left w:val="none" w:sz="0" w:space="0" w:color="auto"/>
                <w:bottom w:val="none" w:sz="0" w:space="0" w:color="auto"/>
                <w:right w:val="none" w:sz="0" w:space="0" w:color="auto"/>
              </w:divBdr>
            </w:div>
          </w:divsChild>
        </w:div>
        <w:div w:id="636104383">
          <w:marLeft w:val="0"/>
          <w:marRight w:val="0"/>
          <w:marTop w:val="120"/>
          <w:marBottom w:val="0"/>
          <w:divBdr>
            <w:top w:val="none" w:sz="0" w:space="0" w:color="auto"/>
            <w:left w:val="none" w:sz="0" w:space="0" w:color="auto"/>
            <w:bottom w:val="none" w:sz="0" w:space="0" w:color="auto"/>
            <w:right w:val="none" w:sz="0" w:space="0" w:color="auto"/>
          </w:divBdr>
          <w:divsChild>
            <w:div w:id="1346056673">
              <w:marLeft w:val="0"/>
              <w:marRight w:val="0"/>
              <w:marTop w:val="0"/>
              <w:marBottom w:val="0"/>
              <w:divBdr>
                <w:top w:val="none" w:sz="0" w:space="0" w:color="auto"/>
                <w:left w:val="none" w:sz="0" w:space="0" w:color="auto"/>
                <w:bottom w:val="none" w:sz="0" w:space="0" w:color="auto"/>
                <w:right w:val="none" w:sz="0" w:space="0" w:color="auto"/>
              </w:divBdr>
            </w:div>
          </w:divsChild>
        </w:div>
        <w:div w:id="344675690">
          <w:marLeft w:val="0"/>
          <w:marRight w:val="0"/>
          <w:marTop w:val="120"/>
          <w:marBottom w:val="0"/>
          <w:divBdr>
            <w:top w:val="none" w:sz="0" w:space="0" w:color="auto"/>
            <w:left w:val="none" w:sz="0" w:space="0" w:color="auto"/>
            <w:bottom w:val="none" w:sz="0" w:space="0" w:color="auto"/>
            <w:right w:val="none" w:sz="0" w:space="0" w:color="auto"/>
          </w:divBdr>
          <w:divsChild>
            <w:div w:id="2019189394">
              <w:marLeft w:val="0"/>
              <w:marRight w:val="0"/>
              <w:marTop w:val="0"/>
              <w:marBottom w:val="0"/>
              <w:divBdr>
                <w:top w:val="none" w:sz="0" w:space="0" w:color="auto"/>
                <w:left w:val="none" w:sz="0" w:space="0" w:color="auto"/>
                <w:bottom w:val="none" w:sz="0" w:space="0" w:color="auto"/>
                <w:right w:val="none" w:sz="0" w:space="0" w:color="auto"/>
              </w:divBdr>
            </w:div>
          </w:divsChild>
        </w:div>
        <w:div w:id="425350981">
          <w:marLeft w:val="0"/>
          <w:marRight w:val="0"/>
          <w:marTop w:val="120"/>
          <w:marBottom w:val="0"/>
          <w:divBdr>
            <w:top w:val="none" w:sz="0" w:space="0" w:color="auto"/>
            <w:left w:val="none" w:sz="0" w:space="0" w:color="auto"/>
            <w:bottom w:val="none" w:sz="0" w:space="0" w:color="auto"/>
            <w:right w:val="none" w:sz="0" w:space="0" w:color="auto"/>
          </w:divBdr>
          <w:divsChild>
            <w:div w:id="19616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1146">
      <w:bodyDiv w:val="1"/>
      <w:marLeft w:val="0"/>
      <w:marRight w:val="0"/>
      <w:marTop w:val="0"/>
      <w:marBottom w:val="0"/>
      <w:divBdr>
        <w:top w:val="none" w:sz="0" w:space="0" w:color="auto"/>
        <w:left w:val="none" w:sz="0" w:space="0" w:color="auto"/>
        <w:bottom w:val="none" w:sz="0" w:space="0" w:color="auto"/>
        <w:right w:val="none" w:sz="0" w:space="0" w:color="auto"/>
      </w:divBdr>
      <w:divsChild>
        <w:div w:id="1010138819">
          <w:marLeft w:val="0"/>
          <w:marRight w:val="0"/>
          <w:marTop w:val="0"/>
          <w:marBottom w:val="0"/>
          <w:divBdr>
            <w:top w:val="none" w:sz="0" w:space="0" w:color="auto"/>
            <w:left w:val="none" w:sz="0" w:space="0" w:color="auto"/>
            <w:bottom w:val="none" w:sz="0" w:space="0" w:color="auto"/>
            <w:right w:val="none" w:sz="0" w:space="0" w:color="auto"/>
          </w:divBdr>
        </w:div>
        <w:div w:id="597716423">
          <w:marLeft w:val="0"/>
          <w:marRight w:val="0"/>
          <w:marTop w:val="0"/>
          <w:marBottom w:val="0"/>
          <w:divBdr>
            <w:top w:val="none" w:sz="0" w:space="0" w:color="auto"/>
            <w:left w:val="none" w:sz="0" w:space="0" w:color="auto"/>
            <w:bottom w:val="none" w:sz="0" w:space="0" w:color="auto"/>
            <w:right w:val="none" w:sz="0" w:space="0" w:color="auto"/>
          </w:divBdr>
        </w:div>
      </w:divsChild>
    </w:div>
    <w:div w:id="373703230">
      <w:bodyDiv w:val="1"/>
      <w:marLeft w:val="0"/>
      <w:marRight w:val="0"/>
      <w:marTop w:val="0"/>
      <w:marBottom w:val="0"/>
      <w:divBdr>
        <w:top w:val="none" w:sz="0" w:space="0" w:color="auto"/>
        <w:left w:val="none" w:sz="0" w:space="0" w:color="auto"/>
        <w:bottom w:val="none" w:sz="0" w:space="0" w:color="auto"/>
        <w:right w:val="none" w:sz="0" w:space="0" w:color="auto"/>
      </w:divBdr>
      <w:divsChild>
        <w:div w:id="1965577252">
          <w:marLeft w:val="0"/>
          <w:marRight w:val="0"/>
          <w:marTop w:val="0"/>
          <w:marBottom w:val="0"/>
          <w:divBdr>
            <w:top w:val="none" w:sz="0" w:space="0" w:color="auto"/>
            <w:left w:val="none" w:sz="0" w:space="0" w:color="auto"/>
            <w:bottom w:val="none" w:sz="0" w:space="0" w:color="auto"/>
            <w:right w:val="none" w:sz="0" w:space="0" w:color="auto"/>
          </w:divBdr>
        </w:div>
        <w:div w:id="273751492">
          <w:marLeft w:val="0"/>
          <w:marRight w:val="0"/>
          <w:marTop w:val="0"/>
          <w:marBottom w:val="0"/>
          <w:divBdr>
            <w:top w:val="none" w:sz="0" w:space="0" w:color="auto"/>
            <w:left w:val="none" w:sz="0" w:space="0" w:color="auto"/>
            <w:bottom w:val="none" w:sz="0" w:space="0" w:color="auto"/>
            <w:right w:val="none" w:sz="0" w:space="0" w:color="auto"/>
          </w:divBdr>
        </w:div>
        <w:div w:id="2085948014">
          <w:marLeft w:val="0"/>
          <w:marRight w:val="0"/>
          <w:marTop w:val="0"/>
          <w:marBottom w:val="0"/>
          <w:divBdr>
            <w:top w:val="none" w:sz="0" w:space="0" w:color="auto"/>
            <w:left w:val="none" w:sz="0" w:space="0" w:color="auto"/>
            <w:bottom w:val="none" w:sz="0" w:space="0" w:color="auto"/>
            <w:right w:val="none" w:sz="0" w:space="0" w:color="auto"/>
          </w:divBdr>
        </w:div>
      </w:divsChild>
    </w:div>
    <w:div w:id="434329428">
      <w:bodyDiv w:val="1"/>
      <w:marLeft w:val="0"/>
      <w:marRight w:val="0"/>
      <w:marTop w:val="0"/>
      <w:marBottom w:val="0"/>
      <w:divBdr>
        <w:top w:val="none" w:sz="0" w:space="0" w:color="auto"/>
        <w:left w:val="none" w:sz="0" w:space="0" w:color="auto"/>
        <w:bottom w:val="none" w:sz="0" w:space="0" w:color="auto"/>
        <w:right w:val="none" w:sz="0" w:space="0" w:color="auto"/>
      </w:divBdr>
      <w:divsChild>
        <w:div w:id="72707346">
          <w:marLeft w:val="0"/>
          <w:marRight w:val="0"/>
          <w:marTop w:val="0"/>
          <w:marBottom w:val="0"/>
          <w:divBdr>
            <w:top w:val="none" w:sz="0" w:space="0" w:color="auto"/>
            <w:left w:val="none" w:sz="0" w:space="0" w:color="auto"/>
            <w:bottom w:val="none" w:sz="0" w:space="0" w:color="auto"/>
            <w:right w:val="none" w:sz="0" w:space="0" w:color="auto"/>
          </w:divBdr>
        </w:div>
        <w:div w:id="313992604">
          <w:marLeft w:val="0"/>
          <w:marRight w:val="0"/>
          <w:marTop w:val="0"/>
          <w:marBottom w:val="0"/>
          <w:divBdr>
            <w:top w:val="none" w:sz="0" w:space="0" w:color="auto"/>
            <w:left w:val="none" w:sz="0" w:space="0" w:color="auto"/>
            <w:bottom w:val="none" w:sz="0" w:space="0" w:color="auto"/>
            <w:right w:val="none" w:sz="0" w:space="0" w:color="auto"/>
          </w:divBdr>
        </w:div>
        <w:div w:id="335310515">
          <w:marLeft w:val="0"/>
          <w:marRight w:val="0"/>
          <w:marTop w:val="0"/>
          <w:marBottom w:val="0"/>
          <w:divBdr>
            <w:top w:val="none" w:sz="0" w:space="0" w:color="auto"/>
            <w:left w:val="none" w:sz="0" w:space="0" w:color="auto"/>
            <w:bottom w:val="none" w:sz="0" w:space="0" w:color="auto"/>
            <w:right w:val="none" w:sz="0" w:space="0" w:color="auto"/>
          </w:divBdr>
        </w:div>
        <w:div w:id="460464357">
          <w:marLeft w:val="0"/>
          <w:marRight w:val="0"/>
          <w:marTop w:val="0"/>
          <w:marBottom w:val="0"/>
          <w:divBdr>
            <w:top w:val="none" w:sz="0" w:space="0" w:color="auto"/>
            <w:left w:val="none" w:sz="0" w:space="0" w:color="auto"/>
            <w:bottom w:val="none" w:sz="0" w:space="0" w:color="auto"/>
            <w:right w:val="none" w:sz="0" w:space="0" w:color="auto"/>
          </w:divBdr>
        </w:div>
        <w:div w:id="492649488">
          <w:marLeft w:val="0"/>
          <w:marRight w:val="0"/>
          <w:marTop w:val="0"/>
          <w:marBottom w:val="0"/>
          <w:divBdr>
            <w:top w:val="none" w:sz="0" w:space="0" w:color="auto"/>
            <w:left w:val="none" w:sz="0" w:space="0" w:color="auto"/>
            <w:bottom w:val="none" w:sz="0" w:space="0" w:color="auto"/>
            <w:right w:val="none" w:sz="0" w:space="0" w:color="auto"/>
          </w:divBdr>
        </w:div>
        <w:div w:id="575870034">
          <w:marLeft w:val="0"/>
          <w:marRight w:val="0"/>
          <w:marTop w:val="0"/>
          <w:marBottom w:val="0"/>
          <w:divBdr>
            <w:top w:val="none" w:sz="0" w:space="0" w:color="auto"/>
            <w:left w:val="none" w:sz="0" w:space="0" w:color="auto"/>
            <w:bottom w:val="none" w:sz="0" w:space="0" w:color="auto"/>
            <w:right w:val="none" w:sz="0" w:space="0" w:color="auto"/>
          </w:divBdr>
        </w:div>
        <w:div w:id="1146168630">
          <w:marLeft w:val="0"/>
          <w:marRight w:val="0"/>
          <w:marTop w:val="0"/>
          <w:marBottom w:val="0"/>
          <w:divBdr>
            <w:top w:val="none" w:sz="0" w:space="0" w:color="auto"/>
            <w:left w:val="none" w:sz="0" w:space="0" w:color="auto"/>
            <w:bottom w:val="none" w:sz="0" w:space="0" w:color="auto"/>
            <w:right w:val="none" w:sz="0" w:space="0" w:color="auto"/>
          </w:divBdr>
        </w:div>
        <w:div w:id="1392658668">
          <w:marLeft w:val="0"/>
          <w:marRight w:val="0"/>
          <w:marTop w:val="0"/>
          <w:marBottom w:val="0"/>
          <w:divBdr>
            <w:top w:val="none" w:sz="0" w:space="0" w:color="auto"/>
            <w:left w:val="none" w:sz="0" w:space="0" w:color="auto"/>
            <w:bottom w:val="none" w:sz="0" w:space="0" w:color="auto"/>
            <w:right w:val="none" w:sz="0" w:space="0" w:color="auto"/>
          </w:divBdr>
        </w:div>
        <w:div w:id="1424688102">
          <w:marLeft w:val="0"/>
          <w:marRight w:val="0"/>
          <w:marTop w:val="0"/>
          <w:marBottom w:val="0"/>
          <w:divBdr>
            <w:top w:val="none" w:sz="0" w:space="0" w:color="auto"/>
            <w:left w:val="none" w:sz="0" w:space="0" w:color="auto"/>
            <w:bottom w:val="none" w:sz="0" w:space="0" w:color="auto"/>
            <w:right w:val="none" w:sz="0" w:space="0" w:color="auto"/>
          </w:divBdr>
        </w:div>
        <w:div w:id="1842812228">
          <w:marLeft w:val="0"/>
          <w:marRight w:val="0"/>
          <w:marTop w:val="0"/>
          <w:marBottom w:val="0"/>
          <w:divBdr>
            <w:top w:val="none" w:sz="0" w:space="0" w:color="auto"/>
            <w:left w:val="none" w:sz="0" w:space="0" w:color="auto"/>
            <w:bottom w:val="none" w:sz="0" w:space="0" w:color="auto"/>
            <w:right w:val="none" w:sz="0" w:space="0" w:color="auto"/>
          </w:divBdr>
        </w:div>
        <w:div w:id="1932733201">
          <w:marLeft w:val="0"/>
          <w:marRight w:val="0"/>
          <w:marTop w:val="0"/>
          <w:marBottom w:val="0"/>
          <w:divBdr>
            <w:top w:val="none" w:sz="0" w:space="0" w:color="auto"/>
            <w:left w:val="none" w:sz="0" w:space="0" w:color="auto"/>
            <w:bottom w:val="none" w:sz="0" w:space="0" w:color="auto"/>
            <w:right w:val="none" w:sz="0" w:space="0" w:color="auto"/>
          </w:divBdr>
        </w:div>
      </w:divsChild>
    </w:div>
    <w:div w:id="462386784">
      <w:bodyDiv w:val="1"/>
      <w:marLeft w:val="0"/>
      <w:marRight w:val="0"/>
      <w:marTop w:val="0"/>
      <w:marBottom w:val="0"/>
      <w:divBdr>
        <w:top w:val="none" w:sz="0" w:space="0" w:color="auto"/>
        <w:left w:val="none" w:sz="0" w:space="0" w:color="auto"/>
        <w:bottom w:val="none" w:sz="0" w:space="0" w:color="auto"/>
        <w:right w:val="none" w:sz="0" w:space="0" w:color="auto"/>
      </w:divBdr>
      <w:divsChild>
        <w:div w:id="1778524916">
          <w:marLeft w:val="0"/>
          <w:marRight w:val="0"/>
          <w:marTop w:val="0"/>
          <w:marBottom w:val="0"/>
          <w:divBdr>
            <w:top w:val="none" w:sz="0" w:space="0" w:color="auto"/>
            <w:left w:val="none" w:sz="0" w:space="0" w:color="auto"/>
            <w:bottom w:val="none" w:sz="0" w:space="0" w:color="auto"/>
            <w:right w:val="none" w:sz="0" w:space="0" w:color="auto"/>
          </w:divBdr>
        </w:div>
      </w:divsChild>
    </w:div>
    <w:div w:id="463276756">
      <w:bodyDiv w:val="1"/>
      <w:marLeft w:val="0"/>
      <w:marRight w:val="0"/>
      <w:marTop w:val="0"/>
      <w:marBottom w:val="0"/>
      <w:divBdr>
        <w:top w:val="none" w:sz="0" w:space="0" w:color="auto"/>
        <w:left w:val="none" w:sz="0" w:space="0" w:color="auto"/>
        <w:bottom w:val="none" w:sz="0" w:space="0" w:color="auto"/>
        <w:right w:val="none" w:sz="0" w:space="0" w:color="auto"/>
      </w:divBdr>
    </w:div>
    <w:div w:id="466701650">
      <w:bodyDiv w:val="1"/>
      <w:marLeft w:val="0"/>
      <w:marRight w:val="0"/>
      <w:marTop w:val="0"/>
      <w:marBottom w:val="0"/>
      <w:divBdr>
        <w:top w:val="none" w:sz="0" w:space="0" w:color="auto"/>
        <w:left w:val="none" w:sz="0" w:space="0" w:color="auto"/>
        <w:bottom w:val="none" w:sz="0" w:space="0" w:color="auto"/>
        <w:right w:val="none" w:sz="0" w:space="0" w:color="auto"/>
      </w:divBdr>
    </w:div>
    <w:div w:id="467357116">
      <w:bodyDiv w:val="1"/>
      <w:marLeft w:val="0"/>
      <w:marRight w:val="0"/>
      <w:marTop w:val="0"/>
      <w:marBottom w:val="0"/>
      <w:divBdr>
        <w:top w:val="none" w:sz="0" w:space="0" w:color="auto"/>
        <w:left w:val="none" w:sz="0" w:space="0" w:color="auto"/>
        <w:bottom w:val="none" w:sz="0" w:space="0" w:color="auto"/>
        <w:right w:val="none" w:sz="0" w:space="0" w:color="auto"/>
      </w:divBdr>
    </w:div>
    <w:div w:id="520818387">
      <w:bodyDiv w:val="1"/>
      <w:marLeft w:val="0"/>
      <w:marRight w:val="0"/>
      <w:marTop w:val="0"/>
      <w:marBottom w:val="0"/>
      <w:divBdr>
        <w:top w:val="none" w:sz="0" w:space="0" w:color="auto"/>
        <w:left w:val="none" w:sz="0" w:space="0" w:color="auto"/>
        <w:bottom w:val="none" w:sz="0" w:space="0" w:color="auto"/>
        <w:right w:val="none" w:sz="0" w:space="0" w:color="auto"/>
      </w:divBdr>
    </w:div>
    <w:div w:id="532691563">
      <w:bodyDiv w:val="1"/>
      <w:marLeft w:val="0"/>
      <w:marRight w:val="0"/>
      <w:marTop w:val="0"/>
      <w:marBottom w:val="0"/>
      <w:divBdr>
        <w:top w:val="none" w:sz="0" w:space="0" w:color="auto"/>
        <w:left w:val="none" w:sz="0" w:space="0" w:color="auto"/>
        <w:bottom w:val="none" w:sz="0" w:space="0" w:color="auto"/>
        <w:right w:val="none" w:sz="0" w:space="0" w:color="auto"/>
      </w:divBdr>
    </w:div>
    <w:div w:id="665012867">
      <w:bodyDiv w:val="1"/>
      <w:marLeft w:val="0"/>
      <w:marRight w:val="0"/>
      <w:marTop w:val="0"/>
      <w:marBottom w:val="0"/>
      <w:divBdr>
        <w:top w:val="none" w:sz="0" w:space="0" w:color="auto"/>
        <w:left w:val="none" w:sz="0" w:space="0" w:color="auto"/>
        <w:bottom w:val="none" w:sz="0" w:space="0" w:color="auto"/>
        <w:right w:val="none" w:sz="0" w:space="0" w:color="auto"/>
      </w:divBdr>
    </w:div>
    <w:div w:id="690496996">
      <w:bodyDiv w:val="1"/>
      <w:marLeft w:val="0"/>
      <w:marRight w:val="0"/>
      <w:marTop w:val="0"/>
      <w:marBottom w:val="0"/>
      <w:divBdr>
        <w:top w:val="none" w:sz="0" w:space="0" w:color="auto"/>
        <w:left w:val="none" w:sz="0" w:space="0" w:color="auto"/>
        <w:bottom w:val="none" w:sz="0" w:space="0" w:color="auto"/>
        <w:right w:val="none" w:sz="0" w:space="0" w:color="auto"/>
      </w:divBdr>
      <w:divsChild>
        <w:div w:id="85349278">
          <w:marLeft w:val="0"/>
          <w:marRight w:val="0"/>
          <w:marTop w:val="0"/>
          <w:marBottom w:val="0"/>
          <w:divBdr>
            <w:top w:val="none" w:sz="0" w:space="0" w:color="auto"/>
            <w:left w:val="none" w:sz="0" w:space="0" w:color="auto"/>
            <w:bottom w:val="none" w:sz="0" w:space="0" w:color="auto"/>
            <w:right w:val="none" w:sz="0" w:space="0" w:color="auto"/>
          </w:divBdr>
        </w:div>
        <w:div w:id="1863666542">
          <w:marLeft w:val="0"/>
          <w:marRight w:val="0"/>
          <w:marTop w:val="0"/>
          <w:marBottom w:val="0"/>
          <w:divBdr>
            <w:top w:val="none" w:sz="0" w:space="0" w:color="auto"/>
            <w:left w:val="none" w:sz="0" w:space="0" w:color="auto"/>
            <w:bottom w:val="none" w:sz="0" w:space="0" w:color="auto"/>
            <w:right w:val="none" w:sz="0" w:space="0" w:color="auto"/>
          </w:divBdr>
        </w:div>
        <w:div w:id="1506169394">
          <w:marLeft w:val="0"/>
          <w:marRight w:val="0"/>
          <w:marTop w:val="0"/>
          <w:marBottom w:val="0"/>
          <w:divBdr>
            <w:top w:val="none" w:sz="0" w:space="0" w:color="auto"/>
            <w:left w:val="none" w:sz="0" w:space="0" w:color="auto"/>
            <w:bottom w:val="none" w:sz="0" w:space="0" w:color="auto"/>
            <w:right w:val="none" w:sz="0" w:space="0" w:color="auto"/>
          </w:divBdr>
        </w:div>
        <w:div w:id="2012103262">
          <w:marLeft w:val="0"/>
          <w:marRight w:val="0"/>
          <w:marTop w:val="0"/>
          <w:marBottom w:val="0"/>
          <w:divBdr>
            <w:top w:val="none" w:sz="0" w:space="0" w:color="auto"/>
            <w:left w:val="none" w:sz="0" w:space="0" w:color="auto"/>
            <w:bottom w:val="none" w:sz="0" w:space="0" w:color="auto"/>
            <w:right w:val="none" w:sz="0" w:space="0" w:color="auto"/>
          </w:divBdr>
        </w:div>
      </w:divsChild>
    </w:div>
    <w:div w:id="695543894">
      <w:bodyDiv w:val="1"/>
      <w:marLeft w:val="0"/>
      <w:marRight w:val="0"/>
      <w:marTop w:val="0"/>
      <w:marBottom w:val="0"/>
      <w:divBdr>
        <w:top w:val="none" w:sz="0" w:space="0" w:color="auto"/>
        <w:left w:val="none" w:sz="0" w:space="0" w:color="auto"/>
        <w:bottom w:val="none" w:sz="0" w:space="0" w:color="auto"/>
        <w:right w:val="none" w:sz="0" w:space="0" w:color="auto"/>
      </w:divBdr>
      <w:divsChild>
        <w:div w:id="376273597">
          <w:marLeft w:val="0"/>
          <w:marRight w:val="0"/>
          <w:marTop w:val="0"/>
          <w:marBottom w:val="0"/>
          <w:divBdr>
            <w:top w:val="none" w:sz="0" w:space="0" w:color="auto"/>
            <w:left w:val="none" w:sz="0" w:space="0" w:color="auto"/>
            <w:bottom w:val="none" w:sz="0" w:space="0" w:color="auto"/>
            <w:right w:val="none" w:sz="0" w:space="0" w:color="auto"/>
          </w:divBdr>
          <w:divsChild>
            <w:div w:id="921840637">
              <w:marLeft w:val="0"/>
              <w:marRight w:val="0"/>
              <w:marTop w:val="0"/>
              <w:marBottom w:val="0"/>
              <w:divBdr>
                <w:top w:val="none" w:sz="0" w:space="0" w:color="auto"/>
                <w:left w:val="none" w:sz="0" w:space="0" w:color="auto"/>
                <w:bottom w:val="none" w:sz="0" w:space="0" w:color="auto"/>
                <w:right w:val="none" w:sz="0" w:space="0" w:color="auto"/>
              </w:divBdr>
              <w:divsChild>
                <w:div w:id="20320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4693">
          <w:marLeft w:val="0"/>
          <w:marRight w:val="0"/>
          <w:marTop w:val="0"/>
          <w:marBottom w:val="0"/>
          <w:divBdr>
            <w:top w:val="none" w:sz="0" w:space="0" w:color="auto"/>
            <w:left w:val="none" w:sz="0" w:space="0" w:color="auto"/>
            <w:bottom w:val="none" w:sz="0" w:space="0" w:color="auto"/>
            <w:right w:val="none" w:sz="0" w:space="0" w:color="auto"/>
          </w:divBdr>
          <w:divsChild>
            <w:div w:id="1509322367">
              <w:marLeft w:val="0"/>
              <w:marRight w:val="0"/>
              <w:marTop w:val="0"/>
              <w:marBottom w:val="0"/>
              <w:divBdr>
                <w:top w:val="none" w:sz="0" w:space="0" w:color="auto"/>
                <w:left w:val="none" w:sz="0" w:space="0" w:color="auto"/>
                <w:bottom w:val="none" w:sz="0" w:space="0" w:color="auto"/>
                <w:right w:val="none" w:sz="0" w:space="0" w:color="auto"/>
              </w:divBdr>
              <w:divsChild>
                <w:div w:id="13215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0252">
          <w:marLeft w:val="0"/>
          <w:marRight w:val="0"/>
          <w:marTop w:val="0"/>
          <w:marBottom w:val="0"/>
          <w:divBdr>
            <w:top w:val="none" w:sz="0" w:space="0" w:color="auto"/>
            <w:left w:val="none" w:sz="0" w:space="0" w:color="auto"/>
            <w:bottom w:val="none" w:sz="0" w:space="0" w:color="auto"/>
            <w:right w:val="none" w:sz="0" w:space="0" w:color="auto"/>
          </w:divBdr>
          <w:divsChild>
            <w:div w:id="2126655442">
              <w:marLeft w:val="0"/>
              <w:marRight w:val="0"/>
              <w:marTop w:val="0"/>
              <w:marBottom w:val="0"/>
              <w:divBdr>
                <w:top w:val="none" w:sz="0" w:space="0" w:color="auto"/>
                <w:left w:val="none" w:sz="0" w:space="0" w:color="auto"/>
                <w:bottom w:val="none" w:sz="0" w:space="0" w:color="auto"/>
                <w:right w:val="none" w:sz="0" w:space="0" w:color="auto"/>
              </w:divBdr>
              <w:divsChild>
                <w:div w:id="599799910">
                  <w:marLeft w:val="0"/>
                  <w:marRight w:val="0"/>
                  <w:marTop w:val="0"/>
                  <w:marBottom w:val="0"/>
                  <w:divBdr>
                    <w:top w:val="none" w:sz="0" w:space="0" w:color="auto"/>
                    <w:left w:val="none" w:sz="0" w:space="0" w:color="auto"/>
                    <w:bottom w:val="none" w:sz="0" w:space="0" w:color="auto"/>
                    <w:right w:val="none" w:sz="0" w:space="0" w:color="auto"/>
                  </w:divBdr>
                </w:div>
                <w:div w:id="1076704799">
                  <w:marLeft w:val="0"/>
                  <w:marRight w:val="0"/>
                  <w:marTop w:val="0"/>
                  <w:marBottom w:val="0"/>
                  <w:divBdr>
                    <w:top w:val="none" w:sz="0" w:space="0" w:color="auto"/>
                    <w:left w:val="none" w:sz="0" w:space="0" w:color="auto"/>
                    <w:bottom w:val="none" w:sz="0" w:space="0" w:color="auto"/>
                    <w:right w:val="none" w:sz="0" w:space="0" w:color="auto"/>
                  </w:divBdr>
                </w:div>
                <w:div w:id="1542091150">
                  <w:marLeft w:val="0"/>
                  <w:marRight w:val="0"/>
                  <w:marTop w:val="0"/>
                  <w:marBottom w:val="0"/>
                  <w:divBdr>
                    <w:top w:val="none" w:sz="0" w:space="0" w:color="auto"/>
                    <w:left w:val="none" w:sz="0" w:space="0" w:color="auto"/>
                    <w:bottom w:val="none" w:sz="0" w:space="0" w:color="auto"/>
                    <w:right w:val="none" w:sz="0" w:space="0" w:color="auto"/>
                  </w:divBdr>
                </w:div>
                <w:div w:id="17163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085">
          <w:marLeft w:val="0"/>
          <w:marRight w:val="0"/>
          <w:marTop w:val="0"/>
          <w:marBottom w:val="0"/>
          <w:divBdr>
            <w:top w:val="none" w:sz="0" w:space="0" w:color="auto"/>
            <w:left w:val="none" w:sz="0" w:space="0" w:color="auto"/>
            <w:bottom w:val="none" w:sz="0" w:space="0" w:color="auto"/>
            <w:right w:val="none" w:sz="0" w:space="0" w:color="auto"/>
          </w:divBdr>
          <w:divsChild>
            <w:div w:id="410930216">
              <w:marLeft w:val="0"/>
              <w:marRight w:val="0"/>
              <w:marTop w:val="0"/>
              <w:marBottom w:val="0"/>
              <w:divBdr>
                <w:top w:val="none" w:sz="0" w:space="0" w:color="auto"/>
                <w:left w:val="none" w:sz="0" w:space="0" w:color="auto"/>
                <w:bottom w:val="none" w:sz="0" w:space="0" w:color="auto"/>
                <w:right w:val="none" w:sz="0" w:space="0" w:color="auto"/>
              </w:divBdr>
              <w:divsChild>
                <w:div w:id="1974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2467">
          <w:marLeft w:val="0"/>
          <w:marRight w:val="0"/>
          <w:marTop w:val="0"/>
          <w:marBottom w:val="0"/>
          <w:divBdr>
            <w:top w:val="none" w:sz="0" w:space="0" w:color="auto"/>
            <w:left w:val="none" w:sz="0" w:space="0" w:color="auto"/>
            <w:bottom w:val="none" w:sz="0" w:space="0" w:color="auto"/>
            <w:right w:val="none" w:sz="0" w:space="0" w:color="auto"/>
          </w:divBdr>
          <w:divsChild>
            <w:div w:id="481964911">
              <w:marLeft w:val="0"/>
              <w:marRight w:val="0"/>
              <w:marTop w:val="0"/>
              <w:marBottom w:val="0"/>
              <w:divBdr>
                <w:top w:val="none" w:sz="0" w:space="0" w:color="auto"/>
                <w:left w:val="none" w:sz="0" w:space="0" w:color="auto"/>
                <w:bottom w:val="none" w:sz="0" w:space="0" w:color="auto"/>
                <w:right w:val="none" w:sz="0" w:space="0" w:color="auto"/>
              </w:divBdr>
              <w:divsChild>
                <w:div w:id="2179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3735">
          <w:marLeft w:val="0"/>
          <w:marRight w:val="0"/>
          <w:marTop w:val="0"/>
          <w:marBottom w:val="0"/>
          <w:divBdr>
            <w:top w:val="none" w:sz="0" w:space="0" w:color="auto"/>
            <w:left w:val="none" w:sz="0" w:space="0" w:color="auto"/>
            <w:bottom w:val="none" w:sz="0" w:space="0" w:color="auto"/>
            <w:right w:val="none" w:sz="0" w:space="0" w:color="auto"/>
          </w:divBdr>
          <w:divsChild>
            <w:div w:id="1062867517">
              <w:marLeft w:val="0"/>
              <w:marRight w:val="0"/>
              <w:marTop w:val="0"/>
              <w:marBottom w:val="0"/>
              <w:divBdr>
                <w:top w:val="none" w:sz="0" w:space="0" w:color="auto"/>
                <w:left w:val="none" w:sz="0" w:space="0" w:color="auto"/>
                <w:bottom w:val="none" w:sz="0" w:space="0" w:color="auto"/>
                <w:right w:val="none" w:sz="0" w:space="0" w:color="auto"/>
              </w:divBdr>
              <w:divsChild>
                <w:div w:id="1329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1973">
          <w:marLeft w:val="0"/>
          <w:marRight w:val="0"/>
          <w:marTop w:val="0"/>
          <w:marBottom w:val="0"/>
          <w:divBdr>
            <w:top w:val="none" w:sz="0" w:space="0" w:color="auto"/>
            <w:left w:val="none" w:sz="0" w:space="0" w:color="auto"/>
            <w:bottom w:val="none" w:sz="0" w:space="0" w:color="auto"/>
            <w:right w:val="none" w:sz="0" w:space="0" w:color="auto"/>
          </w:divBdr>
          <w:divsChild>
            <w:div w:id="4108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832">
      <w:bodyDiv w:val="1"/>
      <w:marLeft w:val="0"/>
      <w:marRight w:val="0"/>
      <w:marTop w:val="0"/>
      <w:marBottom w:val="0"/>
      <w:divBdr>
        <w:top w:val="none" w:sz="0" w:space="0" w:color="auto"/>
        <w:left w:val="none" w:sz="0" w:space="0" w:color="auto"/>
        <w:bottom w:val="none" w:sz="0" w:space="0" w:color="auto"/>
        <w:right w:val="none" w:sz="0" w:space="0" w:color="auto"/>
      </w:divBdr>
      <w:divsChild>
        <w:div w:id="523249774">
          <w:marLeft w:val="0"/>
          <w:marRight w:val="0"/>
          <w:marTop w:val="0"/>
          <w:marBottom w:val="0"/>
          <w:divBdr>
            <w:top w:val="none" w:sz="0" w:space="0" w:color="auto"/>
            <w:left w:val="none" w:sz="0" w:space="0" w:color="auto"/>
            <w:bottom w:val="none" w:sz="0" w:space="0" w:color="auto"/>
            <w:right w:val="none" w:sz="0" w:space="0" w:color="auto"/>
          </w:divBdr>
        </w:div>
        <w:div w:id="475144032">
          <w:marLeft w:val="0"/>
          <w:marRight w:val="0"/>
          <w:marTop w:val="0"/>
          <w:marBottom w:val="0"/>
          <w:divBdr>
            <w:top w:val="none" w:sz="0" w:space="0" w:color="auto"/>
            <w:left w:val="none" w:sz="0" w:space="0" w:color="auto"/>
            <w:bottom w:val="none" w:sz="0" w:space="0" w:color="auto"/>
            <w:right w:val="none" w:sz="0" w:space="0" w:color="auto"/>
          </w:divBdr>
        </w:div>
      </w:divsChild>
    </w:div>
    <w:div w:id="901140238">
      <w:bodyDiv w:val="1"/>
      <w:marLeft w:val="0"/>
      <w:marRight w:val="0"/>
      <w:marTop w:val="0"/>
      <w:marBottom w:val="0"/>
      <w:divBdr>
        <w:top w:val="none" w:sz="0" w:space="0" w:color="auto"/>
        <w:left w:val="none" w:sz="0" w:space="0" w:color="auto"/>
        <w:bottom w:val="none" w:sz="0" w:space="0" w:color="auto"/>
        <w:right w:val="none" w:sz="0" w:space="0" w:color="auto"/>
      </w:divBdr>
    </w:div>
    <w:div w:id="1002977633">
      <w:bodyDiv w:val="1"/>
      <w:marLeft w:val="0"/>
      <w:marRight w:val="0"/>
      <w:marTop w:val="0"/>
      <w:marBottom w:val="0"/>
      <w:divBdr>
        <w:top w:val="none" w:sz="0" w:space="0" w:color="auto"/>
        <w:left w:val="none" w:sz="0" w:space="0" w:color="auto"/>
        <w:bottom w:val="none" w:sz="0" w:space="0" w:color="auto"/>
        <w:right w:val="none" w:sz="0" w:space="0" w:color="auto"/>
      </w:divBdr>
    </w:div>
    <w:div w:id="1151827137">
      <w:bodyDiv w:val="1"/>
      <w:marLeft w:val="0"/>
      <w:marRight w:val="0"/>
      <w:marTop w:val="0"/>
      <w:marBottom w:val="0"/>
      <w:divBdr>
        <w:top w:val="none" w:sz="0" w:space="0" w:color="auto"/>
        <w:left w:val="none" w:sz="0" w:space="0" w:color="auto"/>
        <w:bottom w:val="none" w:sz="0" w:space="0" w:color="auto"/>
        <w:right w:val="none" w:sz="0" w:space="0" w:color="auto"/>
      </w:divBdr>
      <w:divsChild>
        <w:div w:id="1349671435">
          <w:marLeft w:val="0"/>
          <w:marRight w:val="0"/>
          <w:marTop w:val="0"/>
          <w:marBottom w:val="0"/>
          <w:divBdr>
            <w:top w:val="none" w:sz="0" w:space="0" w:color="auto"/>
            <w:left w:val="none" w:sz="0" w:space="0" w:color="auto"/>
            <w:bottom w:val="none" w:sz="0" w:space="0" w:color="auto"/>
            <w:right w:val="none" w:sz="0" w:space="0" w:color="auto"/>
          </w:divBdr>
        </w:div>
        <w:div w:id="1806044987">
          <w:marLeft w:val="0"/>
          <w:marRight w:val="0"/>
          <w:marTop w:val="0"/>
          <w:marBottom w:val="0"/>
          <w:divBdr>
            <w:top w:val="none" w:sz="0" w:space="0" w:color="auto"/>
            <w:left w:val="none" w:sz="0" w:space="0" w:color="auto"/>
            <w:bottom w:val="none" w:sz="0" w:space="0" w:color="auto"/>
            <w:right w:val="none" w:sz="0" w:space="0" w:color="auto"/>
          </w:divBdr>
        </w:div>
      </w:divsChild>
    </w:div>
    <w:div w:id="1315527510">
      <w:bodyDiv w:val="1"/>
      <w:marLeft w:val="0"/>
      <w:marRight w:val="0"/>
      <w:marTop w:val="0"/>
      <w:marBottom w:val="0"/>
      <w:divBdr>
        <w:top w:val="none" w:sz="0" w:space="0" w:color="auto"/>
        <w:left w:val="none" w:sz="0" w:space="0" w:color="auto"/>
        <w:bottom w:val="none" w:sz="0" w:space="0" w:color="auto"/>
        <w:right w:val="none" w:sz="0" w:space="0" w:color="auto"/>
      </w:divBdr>
      <w:divsChild>
        <w:div w:id="1558778066">
          <w:marLeft w:val="0"/>
          <w:marRight w:val="0"/>
          <w:marTop w:val="0"/>
          <w:marBottom w:val="0"/>
          <w:divBdr>
            <w:top w:val="none" w:sz="0" w:space="0" w:color="auto"/>
            <w:left w:val="none" w:sz="0" w:space="0" w:color="auto"/>
            <w:bottom w:val="none" w:sz="0" w:space="0" w:color="auto"/>
            <w:right w:val="none" w:sz="0" w:space="0" w:color="auto"/>
          </w:divBdr>
        </w:div>
      </w:divsChild>
    </w:div>
    <w:div w:id="1503355049">
      <w:bodyDiv w:val="1"/>
      <w:marLeft w:val="0"/>
      <w:marRight w:val="0"/>
      <w:marTop w:val="0"/>
      <w:marBottom w:val="0"/>
      <w:divBdr>
        <w:top w:val="none" w:sz="0" w:space="0" w:color="auto"/>
        <w:left w:val="none" w:sz="0" w:space="0" w:color="auto"/>
        <w:bottom w:val="none" w:sz="0" w:space="0" w:color="auto"/>
        <w:right w:val="none" w:sz="0" w:space="0" w:color="auto"/>
      </w:divBdr>
      <w:divsChild>
        <w:div w:id="110633618">
          <w:marLeft w:val="0"/>
          <w:marRight w:val="0"/>
          <w:marTop w:val="0"/>
          <w:marBottom w:val="0"/>
          <w:divBdr>
            <w:top w:val="none" w:sz="0" w:space="0" w:color="auto"/>
            <w:left w:val="none" w:sz="0" w:space="0" w:color="auto"/>
            <w:bottom w:val="none" w:sz="0" w:space="0" w:color="auto"/>
            <w:right w:val="none" w:sz="0" w:space="0" w:color="auto"/>
          </w:divBdr>
        </w:div>
        <w:div w:id="641618324">
          <w:marLeft w:val="0"/>
          <w:marRight w:val="0"/>
          <w:marTop w:val="0"/>
          <w:marBottom w:val="0"/>
          <w:divBdr>
            <w:top w:val="none" w:sz="0" w:space="0" w:color="auto"/>
            <w:left w:val="none" w:sz="0" w:space="0" w:color="auto"/>
            <w:bottom w:val="none" w:sz="0" w:space="0" w:color="auto"/>
            <w:right w:val="none" w:sz="0" w:space="0" w:color="auto"/>
          </w:divBdr>
        </w:div>
        <w:div w:id="800616832">
          <w:marLeft w:val="0"/>
          <w:marRight w:val="0"/>
          <w:marTop w:val="0"/>
          <w:marBottom w:val="0"/>
          <w:divBdr>
            <w:top w:val="none" w:sz="0" w:space="0" w:color="auto"/>
            <w:left w:val="none" w:sz="0" w:space="0" w:color="auto"/>
            <w:bottom w:val="none" w:sz="0" w:space="0" w:color="auto"/>
            <w:right w:val="none" w:sz="0" w:space="0" w:color="auto"/>
          </w:divBdr>
        </w:div>
        <w:div w:id="1096556168">
          <w:marLeft w:val="0"/>
          <w:marRight w:val="0"/>
          <w:marTop w:val="0"/>
          <w:marBottom w:val="0"/>
          <w:divBdr>
            <w:top w:val="none" w:sz="0" w:space="0" w:color="auto"/>
            <w:left w:val="none" w:sz="0" w:space="0" w:color="auto"/>
            <w:bottom w:val="none" w:sz="0" w:space="0" w:color="auto"/>
            <w:right w:val="none" w:sz="0" w:space="0" w:color="auto"/>
          </w:divBdr>
        </w:div>
        <w:div w:id="1183781442">
          <w:marLeft w:val="0"/>
          <w:marRight w:val="0"/>
          <w:marTop w:val="0"/>
          <w:marBottom w:val="0"/>
          <w:divBdr>
            <w:top w:val="none" w:sz="0" w:space="0" w:color="auto"/>
            <w:left w:val="none" w:sz="0" w:space="0" w:color="auto"/>
            <w:bottom w:val="none" w:sz="0" w:space="0" w:color="auto"/>
            <w:right w:val="none" w:sz="0" w:space="0" w:color="auto"/>
          </w:divBdr>
        </w:div>
        <w:div w:id="1193348672">
          <w:marLeft w:val="0"/>
          <w:marRight w:val="0"/>
          <w:marTop w:val="0"/>
          <w:marBottom w:val="0"/>
          <w:divBdr>
            <w:top w:val="none" w:sz="0" w:space="0" w:color="auto"/>
            <w:left w:val="none" w:sz="0" w:space="0" w:color="auto"/>
            <w:bottom w:val="none" w:sz="0" w:space="0" w:color="auto"/>
            <w:right w:val="none" w:sz="0" w:space="0" w:color="auto"/>
          </w:divBdr>
        </w:div>
        <w:div w:id="1736467855">
          <w:marLeft w:val="0"/>
          <w:marRight w:val="0"/>
          <w:marTop w:val="0"/>
          <w:marBottom w:val="0"/>
          <w:divBdr>
            <w:top w:val="none" w:sz="0" w:space="0" w:color="auto"/>
            <w:left w:val="none" w:sz="0" w:space="0" w:color="auto"/>
            <w:bottom w:val="none" w:sz="0" w:space="0" w:color="auto"/>
            <w:right w:val="none" w:sz="0" w:space="0" w:color="auto"/>
          </w:divBdr>
        </w:div>
      </w:divsChild>
    </w:div>
    <w:div w:id="1780055065">
      <w:bodyDiv w:val="1"/>
      <w:marLeft w:val="0"/>
      <w:marRight w:val="0"/>
      <w:marTop w:val="0"/>
      <w:marBottom w:val="0"/>
      <w:divBdr>
        <w:top w:val="none" w:sz="0" w:space="0" w:color="auto"/>
        <w:left w:val="none" w:sz="0" w:space="0" w:color="auto"/>
        <w:bottom w:val="none" w:sz="0" w:space="0" w:color="auto"/>
        <w:right w:val="none" w:sz="0" w:space="0" w:color="auto"/>
      </w:divBdr>
    </w:div>
    <w:div w:id="1813403467">
      <w:bodyDiv w:val="1"/>
      <w:marLeft w:val="0"/>
      <w:marRight w:val="0"/>
      <w:marTop w:val="0"/>
      <w:marBottom w:val="0"/>
      <w:divBdr>
        <w:top w:val="none" w:sz="0" w:space="0" w:color="auto"/>
        <w:left w:val="none" w:sz="0" w:space="0" w:color="auto"/>
        <w:bottom w:val="none" w:sz="0" w:space="0" w:color="auto"/>
        <w:right w:val="none" w:sz="0" w:space="0" w:color="auto"/>
      </w:divBdr>
      <w:divsChild>
        <w:div w:id="27342341">
          <w:marLeft w:val="0"/>
          <w:marRight w:val="0"/>
          <w:marTop w:val="0"/>
          <w:marBottom w:val="0"/>
          <w:divBdr>
            <w:top w:val="none" w:sz="0" w:space="0" w:color="auto"/>
            <w:left w:val="none" w:sz="0" w:space="0" w:color="auto"/>
            <w:bottom w:val="none" w:sz="0" w:space="0" w:color="auto"/>
            <w:right w:val="none" w:sz="0" w:space="0" w:color="auto"/>
          </w:divBdr>
        </w:div>
        <w:div w:id="42677920">
          <w:marLeft w:val="0"/>
          <w:marRight w:val="0"/>
          <w:marTop w:val="0"/>
          <w:marBottom w:val="0"/>
          <w:divBdr>
            <w:top w:val="none" w:sz="0" w:space="0" w:color="auto"/>
            <w:left w:val="none" w:sz="0" w:space="0" w:color="auto"/>
            <w:bottom w:val="none" w:sz="0" w:space="0" w:color="auto"/>
            <w:right w:val="none" w:sz="0" w:space="0" w:color="auto"/>
          </w:divBdr>
        </w:div>
        <w:div w:id="635835643">
          <w:marLeft w:val="0"/>
          <w:marRight w:val="0"/>
          <w:marTop w:val="0"/>
          <w:marBottom w:val="0"/>
          <w:divBdr>
            <w:top w:val="none" w:sz="0" w:space="0" w:color="auto"/>
            <w:left w:val="none" w:sz="0" w:space="0" w:color="auto"/>
            <w:bottom w:val="none" w:sz="0" w:space="0" w:color="auto"/>
            <w:right w:val="none" w:sz="0" w:space="0" w:color="auto"/>
          </w:divBdr>
        </w:div>
      </w:divsChild>
    </w:div>
    <w:div w:id="1862163957">
      <w:bodyDiv w:val="1"/>
      <w:marLeft w:val="0"/>
      <w:marRight w:val="0"/>
      <w:marTop w:val="0"/>
      <w:marBottom w:val="0"/>
      <w:divBdr>
        <w:top w:val="none" w:sz="0" w:space="0" w:color="auto"/>
        <w:left w:val="none" w:sz="0" w:space="0" w:color="auto"/>
        <w:bottom w:val="none" w:sz="0" w:space="0" w:color="auto"/>
        <w:right w:val="none" w:sz="0" w:space="0" w:color="auto"/>
      </w:divBdr>
      <w:divsChild>
        <w:div w:id="628052696">
          <w:marLeft w:val="0"/>
          <w:marRight w:val="0"/>
          <w:marTop w:val="0"/>
          <w:marBottom w:val="0"/>
          <w:divBdr>
            <w:top w:val="none" w:sz="0" w:space="0" w:color="auto"/>
            <w:left w:val="none" w:sz="0" w:space="0" w:color="auto"/>
            <w:bottom w:val="none" w:sz="0" w:space="0" w:color="auto"/>
            <w:right w:val="none" w:sz="0" w:space="0" w:color="auto"/>
          </w:divBdr>
        </w:div>
        <w:div w:id="1087114624">
          <w:marLeft w:val="0"/>
          <w:marRight w:val="0"/>
          <w:marTop w:val="0"/>
          <w:marBottom w:val="0"/>
          <w:divBdr>
            <w:top w:val="none" w:sz="0" w:space="0" w:color="auto"/>
            <w:left w:val="none" w:sz="0" w:space="0" w:color="auto"/>
            <w:bottom w:val="none" w:sz="0" w:space="0" w:color="auto"/>
            <w:right w:val="none" w:sz="0" w:space="0" w:color="auto"/>
          </w:divBdr>
        </w:div>
        <w:div w:id="2062553572">
          <w:marLeft w:val="0"/>
          <w:marRight w:val="0"/>
          <w:marTop w:val="0"/>
          <w:marBottom w:val="0"/>
          <w:divBdr>
            <w:top w:val="none" w:sz="0" w:space="0" w:color="auto"/>
            <w:left w:val="none" w:sz="0" w:space="0" w:color="auto"/>
            <w:bottom w:val="none" w:sz="0" w:space="0" w:color="auto"/>
            <w:right w:val="none" w:sz="0" w:space="0" w:color="auto"/>
          </w:divBdr>
        </w:div>
      </w:divsChild>
    </w:div>
    <w:div w:id="2001225039">
      <w:bodyDiv w:val="1"/>
      <w:marLeft w:val="0"/>
      <w:marRight w:val="0"/>
      <w:marTop w:val="0"/>
      <w:marBottom w:val="0"/>
      <w:divBdr>
        <w:top w:val="none" w:sz="0" w:space="0" w:color="auto"/>
        <w:left w:val="none" w:sz="0" w:space="0" w:color="auto"/>
        <w:bottom w:val="none" w:sz="0" w:space="0" w:color="auto"/>
        <w:right w:val="none" w:sz="0" w:space="0" w:color="auto"/>
      </w:divBdr>
    </w:div>
    <w:div w:id="2101755447">
      <w:bodyDiv w:val="1"/>
      <w:marLeft w:val="0"/>
      <w:marRight w:val="0"/>
      <w:marTop w:val="0"/>
      <w:marBottom w:val="0"/>
      <w:divBdr>
        <w:top w:val="none" w:sz="0" w:space="0" w:color="auto"/>
        <w:left w:val="none" w:sz="0" w:space="0" w:color="auto"/>
        <w:bottom w:val="none" w:sz="0" w:space="0" w:color="auto"/>
        <w:right w:val="none" w:sz="0" w:space="0" w:color="auto"/>
      </w:divBdr>
      <w:divsChild>
        <w:div w:id="379323431">
          <w:marLeft w:val="0"/>
          <w:marRight w:val="0"/>
          <w:marTop w:val="0"/>
          <w:marBottom w:val="0"/>
          <w:divBdr>
            <w:top w:val="none" w:sz="0" w:space="0" w:color="auto"/>
            <w:left w:val="none" w:sz="0" w:space="0" w:color="auto"/>
            <w:bottom w:val="none" w:sz="0" w:space="0" w:color="auto"/>
            <w:right w:val="none" w:sz="0" w:space="0" w:color="auto"/>
          </w:divBdr>
        </w:div>
        <w:div w:id="515072658">
          <w:marLeft w:val="0"/>
          <w:marRight w:val="0"/>
          <w:marTop w:val="0"/>
          <w:marBottom w:val="0"/>
          <w:divBdr>
            <w:top w:val="none" w:sz="0" w:space="0" w:color="auto"/>
            <w:left w:val="none" w:sz="0" w:space="0" w:color="auto"/>
            <w:bottom w:val="none" w:sz="0" w:space="0" w:color="auto"/>
            <w:right w:val="none" w:sz="0" w:space="0" w:color="auto"/>
          </w:divBdr>
        </w:div>
        <w:div w:id="1097019101">
          <w:marLeft w:val="0"/>
          <w:marRight w:val="0"/>
          <w:marTop w:val="0"/>
          <w:marBottom w:val="0"/>
          <w:divBdr>
            <w:top w:val="none" w:sz="0" w:space="0" w:color="auto"/>
            <w:left w:val="none" w:sz="0" w:space="0" w:color="auto"/>
            <w:bottom w:val="none" w:sz="0" w:space="0" w:color="auto"/>
            <w:right w:val="none" w:sz="0" w:space="0" w:color="auto"/>
          </w:divBdr>
        </w:div>
        <w:div w:id="1321810724">
          <w:marLeft w:val="0"/>
          <w:marRight w:val="0"/>
          <w:marTop w:val="0"/>
          <w:marBottom w:val="0"/>
          <w:divBdr>
            <w:top w:val="none" w:sz="0" w:space="0" w:color="auto"/>
            <w:left w:val="none" w:sz="0" w:space="0" w:color="auto"/>
            <w:bottom w:val="none" w:sz="0" w:space="0" w:color="auto"/>
            <w:right w:val="none" w:sz="0" w:space="0" w:color="auto"/>
          </w:divBdr>
        </w:div>
        <w:div w:id="1382243721">
          <w:marLeft w:val="0"/>
          <w:marRight w:val="0"/>
          <w:marTop w:val="0"/>
          <w:marBottom w:val="0"/>
          <w:divBdr>
            <w:top w:val="none" w:sz="0" w:space="0" w:color="auto"/>
            <w:left w:val="none" w:sz="0" w:space="0" w:color="auto"/>
            <w:bottom w:val="none" w:sz="0" w:space="0" w:color="auto"/>
            <w:right w:val="none" w:sz="0" w:space="0" w:color="auto"/>
          </w:divBdr>
        </w:div>
        <w:div w:id="1403328952">
          <w:marLeft w:val="0"/>
          <w:marRight w:val="0"/>
          <w:marTop w:val="0"/>
          <w:marBottom w:val="0"/>
          <w:divBdr>
            <w:top w:val="none" w:sz="0" w:space="0" w:color="auto"/>
            <w:left w:val="none" w:sz="0" w:space="0" w:color="auto"/>
            <w:bottom w:val="none" w:sz="0" w:space="0" w:color="auto"/>
            <w:right w:val="none" w:sz="0" w:space="0" w:color="auto"/>
          </w:divBdr>
        </w:div>
        <w:div w:id="1626275882">
          <w:marLeft w:val="0"/>
          <w:marRight w:val="0"/>
          <w:marTop w:val="0"/>
          <w:marBottom w:val="0"/>
          <w:divBdr>
            <w:top w:val="none" w:sz="0" w:space="0" w:color="auto"/>
            <w:left w:val="none" w:sz="0" w:space="0" w:color="auto"/>
            <w:bottom w:val="none" w:sz="0" w:space="0" w:color="auto"/>
            <w:right w:val="none" w:sz="0" w:space="0" w:color="auto"/>
          </w:divBdr>
        </w:div>
        <w:div w:id="1650934651">
          <w:marLeft w:val="0"/>
          <w:marRight w:val="0"/>
          <w:marTop w:val="0"/>
          <w:marBottom w:val="0"/>
          <w:divBdr>
            <w:top w:val="none" w:sz="0" w:space="0" w:color="auto"/>
            <w:left w:val="none" w:sz="0" w:space="0" w:color="auto"/>
            <w:bottom w:val="none" w:sz="0" w:space="0" w:color="auto"/>
            <w:right w:val="none" w:sz="0" w:space="0" w:color="auto"/>
          </w:divBdr>
        </w:div>
        <w:div w:id="1864128750">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sChild>
    </w:div>
    <w:div w:id="2116516272">
      <w:bodyDiv w:val="1"/>
      <w:marLeft w:val="0"/>
      <w:marRight w:val="0"/>
      <w:marTop w:val="0"/>
      <w:marBottom w:val="0"/>
      <w:divBdr>
        <w:top w:val="none" w:sz="0" w:space="0" w:color="auto"/>
        <w:left w:val="none" w:sz="0" w:space="0" w:color="auto"/>
        <w:bottom w:val="none" w:sz="0" w:space="0" w:color="auto"/>
        <w:right w:val="none" w:sz="0" w:space="0" w:color="auto"/>
      </w:divBdr>
      <w:divsChild>
        <w:div w:id="135224992">
          <w:marLeft w:val="0"/>
          <w:marRight w:val="0"/>
          <w:marTop w:val="0"/>
          <w:marBottom w:val="0"/>
          <w:divBdr>
            <w:top w:val="none" w:sz="0" w:space="0" w:color="auto"/>
            <w:left w:val="none" w:sz="0" w:space="0" w:color="auto"/>
            <w:bottom w:val="none" w:sz="0" w:space="0" w:color="auto"/>
            <w:right w:val="none" w:sz="0" w:space="0" w:color="auto"/>
          </w:divBdr>
        </w:div>
        <w:div w:id="149642873">
          <w:marLeft w:val="0"/>
          <w:marRight w:val="0"/>
          <w:marTop w:val="0"/>
          <w:marBottom w:val="0"/>
          <w:divBdr>
            <w:top w:val="none" w:sz="0" w:space="0" w:color="auto"/>
            <w:left w:val="none" w:sz="0" w:space="0" w:color="auto"/>
            <w:bottom w:val="none" w:sz="0" w:space="0" w:color="auto"/>
            <w:right w:val="none" w:sz="0" w:space="0" w:color="auto"/>
          </w:divBdr>
        </w:div>
        <w:div w:id="843591600">
          <w:marLeft w:val="0"/>
          <w:marRight w:val="0"/>
          <w:marTop w:val="0"/>
          <w:marBottom w:val="0"/>
          <w:divBdr>
            <w:top w:val="none" w:sz="0" w:space="0" w:color="auto"/>
            <w:left w:val="none" w:sz="0" w:space="0" w:color="auto"/>
            <w:bottom w:val="none" w:sz="0" w:space="0" w:color="auto"/>
            <w:right w:val="none" w:sz="0" w:space="0" w:color="auto"/>
          </w:divBdr>
        </w:div>
      </w:divsChild>
    </w:div>
    <w:div w:id="2127001537">
      <w:bodyDiv w:val="1"/>
      <w:marLeft w:val="0"/>
      <w:marRight w:val="0"/>
      <w:marTop w:val="0"/>
      <w:marBottom w:val="0"/>
      <w:divBdr>
        <w:top w:val="none" w:sz="0" w:space="0" w:color="auto"/>
        <w:left w:val="none" w:sz="0" w:space="0" w:color="auto"/>
        <w:bottom w:val="none" w:sz="0" w:space="0" w:color="auto"/>
        <w:right w:val="none" w:sz="0" w:space="0" w:color="auto"/>
      </w:divBdr>
      <w:divsChild>
        <w:div w:id="1294562836">
          <w:marLeft w:val="0"/>
          <w:marRight w:val="0"/>
          <w:marTop w:val="0"/>
          <w:marBottom w:val="0"/>
          <w:divBdr>
            <w:top w:val="none" w:sz="0" w:space="0" w:color="auto"/>
            <w:left w:val="none" w:sz="0" w:space="0" w:color="auto"/>
            <w:bottom w:val="none" w:sz="0" w:space="0" w:color="auto"/>
            <w:right w:val="none" w:sz="0" w:space="0" w:color="auto"/>
          </w:divBdr>
        </w:div>
        <w:div w:id="1990860136">
          <w:marLeft w:val="0"/>
          <w:marRight w:val="0"/>
          <w:marTop w:val="0"/>
          <w:marBottom w:val="0"/>
          <w:divBdr>
            <w:top w:val="none" w:sz="0" w:space="0" w:color="auto"/>
            <w:left w:val="none" w:sz="0" w:space="0" w:color="auto"/>
            <w:bottom w:val="none" w:sz="0" w:space="0" w:color="auto"/>
            <w:right w:val="none" w:sz="0" w:space="0" w:color="auto"/>
          </w:divBdr>
        </w:div>
        <w:div w:id="922840935">
          <w:marLeft w:val="0"/>
          <w:marRight w:val="0"/>
          <w:marTop w:val="120"/>
          <w:marBottom w:val="0"/>
          <w:divBdr>
            <w:top w:val="none" w:sz="0" w:space="0" w:color="auto"/>
            <w:left w:val="none" w:sz="0" w:space="0" w:color="auto"/>
            <w:bottom w:val="none" w:sz="0" w:space="0" w:color="auto"/>
            <w:right w:val="none" w:sz="0" w:space="0" w:color="auto"/>
          </w:divBdr>
          <w:divsChild>
            <w:div w:id="756176113">
              <w:marLeft w:val="0"/>
              <w:marRight w:val="0"/>
              <w:marTop w:val="0"/>
              <w:marBottom w:val="0"/>
              <w:divBdr>
                <w:top w:val="none" w:sz="0" w:space="0" w:color="auto"/>
                <w:left w:val="none" w:sz="0" w:space="0" w:color="auto"/>
                <w:bottom w:val="none" w:sz="0" w:space="0" w:color="auto"/>
                <w:right w:val="none" w:sz="0" w:space="0" w:color="auto"/>
              </w:divBdr>
            </w:div>
          </w:divsChild>
        </w:div>
        <w:div w:id="1707440858">
          <w:marLeft w:val="0"/>
          <w:marRight w:val="0"/>
          <w:marTop w:val="120"/>
          <w:marBottom w:val="0"/>
          <w:divBdr>
            <w:top w:val="none" w:sz="0" w:space="0" w:color="auto"/>
            <w:left w:val="none" w:sz="0" w:space="0" w:color="auto"/>
            <w:bottom w:val="none" w:sz="0" w:space="0" w:color="auto"/>
            <w:right w:val="none" w:sz="0" w:space="0" w:color="auto"/>
          </w:divBdr>
          <w:divsChild>
            <w:div w:id="1516726999">
              <w:marLeft w:val="0"/>
              <w:marRight w:val="0"/>
              <w:marTop w:val="0"/>
              <w:marBottom w:val="0"/>
              <w:divBdr>
                <w:top w:val="none" w:sz="0" w:space="0" w:color="auto"/>
                <w:left w:val="none" w:sz="0" w:space="0" w:color="auto"/>
                <w:bottom w:val="none" w:sz="0" w:space="0" w:color="auto"/>
                <w:right w:val="none" w:sz="0" w:space="0" w:color="auto"/>
              </w:divBdr>
            </w:div>
          </w:divsChild>
        </w:div>
        <w:div w:id="264382819">
          <w:marLeft w:val="0"/>
          <w:marRight w:val="0"/>
          <w:marTop w:val="120"/>
          <w:marBottom w:val="0"/>
          <w:divBdr>
            <w:top w:val="none" w:sz="0" w:space="0" w:color="auto"/>
            <w:left w:val="none" w:sz="0" w:space="0" w:color="auto"/>
            <w:bottom w:val="none" w:sz="0" w:space="0" w:color="auto"/>
            <w:right w:val="none" w:sz="0" w:space="0" w:color="auto"/>
          </w:divBdr>
          <w:divsChild>
            <w:div w:id="551694553">
              <w:marLeft w:val="0"/>
              <w:marRight w:val="0"/>
              <w:marTop w:val="0"/>
              <w:marBottom w:val="0"/>
              <w:divBdr>
                <w:top w:val="none" w:sz="0" w:space="0" w:color="auto"/>
                <w:left w:val="none" w:sz="0" w:space="0" w:color="auto"/>
                <w:bottom w:val="none" w:sz="0" w:space="0" w:color="auto"/>
                <w:right w:val="none" w:sz="0" w:space="0" w:color="auto"/>
              </w:divBdr>
            </w:div>
          </w:divsChild>
        </w:div>
        <w:div w:id="454375902">
          <w:marLeft w:val="0"/>
          <w:marRight w:val="0"/>
          <w:marTop w:val="120"/>
          <w:marBottom w:val="0"/>
          <w:divBdr>
            <w:top w:val="none" w:sz="0" w:space="0" w:color="auto"/>
            <w:left w:val="none" w:sz="0" w:space="0" w:color="auto"/>
            <w:bottom w:val="none" w:sz="0" w:space="0" w:color="auto"/>
            <w:right w:val="none" w:sz="0" w:space="0" w:color="auto"/>
          </w:divBdr>
          <w:divsChild>
            <w:div w:id="1167091833">
              <w:marLeft w:val="0"/>
              <w:marRight w:val="0"/>
              <w:marTop w:val="0"/>
              <w:marBottom w:val="0"/>
              <w:divBdr>
                <w:top w:val="none" w:sz="0" w:space="0" w:color="auto"/>
                <w:left w:val="none" w:sz="0" w:space="0" w:color="auto"/>
                <w:bottom w:val="none" w:sz="0" w:space="0" w:color="auto"/>
                <w:right w:val="none" w:sz="0" w:space="0" w:color="auto"/>
              </w:divBdr>
            </w:div>
          </w:divsChild>
        </w:div>
        <w:div w:id="74788430">
          <w:marLeft w:val="0"/>
          <w:marRight w:val="0"/>
          <w:marTop w:val="120"/>
          <w:marBottom w:val="0"/>
          <w:divBdr>
            <w:top w:val="none" w:sz="0" w:space="0" w:color="auto"/>
            <w:left w:val="none" w:sz="0" w:space="0" w:color="auto"/>
            <w:bottom w:val="none" w:sz="0" w:space="0" w:color="auto"/>
            <w:right w:val="none" w:sz="0" w:space="0" w:color="auto"/>
          </w:divBdr>
          <w:divsChild>
            <w:div w:id="1800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4.jpg"/><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3.jp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s://www.abler.io/shop/ncfcfd/suffolks/product/Q2x1YlNlcnZpY2U6NDYxNz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justgiving.com/page/ellingham-vc-and-woodton-primary-school-federation-6"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www.ellinghamandwoodton.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justgiving.com/page/ellingham-vc-and-woodton-primary-school-federation-6" TargetMode="External"/><Relationship Id="rId27" Type="http://schemas.openxmlformats.org/officeDocument/2006/relationships/hyperlink" Target="https://www.abler.io/shop/ncfcfd/suffolks/product/Q2x1YlNlcnZpY2U6NDYxNzg=?" TargetMode="External"/><Relationship Id="rId30" Type="http://schemas.openxmlformats.org/officeDocument/2006/relationships/hyperlink" Target="http://www.ellinghamandwoodton.co.uk/"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6D90D9EA638E4AB5AA52649AEC50F4" ma:contentTypeVersion="9" ma:contentTypeDescription="Create a new document." ma:contentTypeScope="" ma:versionID="52db059ba42944434a734ff401ede770">
  <xsd:schema xmlns:xsd="http://www.w3.org/2001/XMLSchema" xmlns:xs="http://www.w3.org/2001/XMLSchema" xmlns:p="http://schemas.microsoft.com/office/2006/metadata/properties" xmlns:ns2="bdda3fc9-214f-4929-81f6-7762d8812d4c" xmlns:ns3="cade0413-3d12-4426-b934-b67103ab8c27" targetNamespace="http://schemas.microsoft.com/office/2006/metadata/properties" ma:root="true" ma:fieldsID="c8c36828ce2e7fed7e8956c8333af154" ns2:_="" ns3:_="">
    <xsd:import namespace="bdda3fc9-214f-4929-81f6-7762d8812d4c"/>
    <xsd:import namespace="cade0413-3d12-4426-b934-b67103ab8c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a3fc9-214f-4929-81f6-7762d8812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de0413-3d12-4426-b934-b67103ab8c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90EF-4D41-4041-A77F-366422C10B1A}">
  <ds:schemaRefs>
    <ds:schemaRef ds:uri="http://schemas.microsoft.com/sharepoint/v3/contenttype/forms"/>
  </ds:schemaRefs>
</ds:datastoreItem>
</file>

<file path=customXml/itemProps2.xml><?xml version="1.0" encoding="utf-8"?>
<ds:datastoreItem xmlns:ds="http://schemas.openxmlformats.org/officeDocument/2006/customXml" ds:itemID="{3B1AB187-042C-4484-BBC0-71B0412B636B}">
  <ds:schemaRefs>
    <ds:schemaRef ds:uri="http://schemas.openxmlformats.org/officeDocument/2006/bibliography"/>
  </ds:schemaRefs>
</ds:datastoreItem>
</file>

<file path=customXml/itemProps3.xml><?xml version="1.0" encoding="utf-8"?>
<ds:datastoreItem xmlns:ds="http://schemas.openxmlformats.org/officeDocument/2006/customXml" ds:itemID="{1B66D1F5-C596-4872-9C34-046AD6972D62}">
  <ds:schemaRefs>
    <ds:schemaRef ds:uri="http://purl.org/dc/elements/1.1/"/>
    <ds:schemaRef ds:uri="bdda3fc9-214f-4929-81f6-7762d8812d4c"/>
    <ds:schemaRef ds:uri="http://purl.org/dc/dcmitype/"/>
    <ds:schemaRef ds:uri="http://schemas.microsoft.com/office/2006/metadata/properties"/>
    <ds:schemaRef ds:uri="http://schemas.microsoft.com/office/2006/documentManagement/types"/>
    <ds:schemaRef ds:uri="http://schemas.microsoft.com/office/infopath/2007/PartnerControls"/>
    <ds:schemaRef ds:uri="cade0413-3d12-4426-b934-b67103ab8c27"/>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F63E7713-3007-444D-9269-DB28E9E56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a3fc9-214f-4929-81f6-7762d8812d4c"/>
    <ds:schemaRef ds:uri="cade0413-3d12-4426-b934-b67103ab8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Words>
  <Characters>1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 Woodton Primary</dc:creator>
  <cp:keywords/>
  <dc:description/>
  <cp:lastModifiedBy>Office - Woodton Primary</cp:lastModifiedBy>
  <cp:revision>2</cp:revision>
  <cp:lastPrinted>2025-09-12T12:58:00Z</cp:lastPrinted>
  <dcterms:created xsi:type="dcterms:W3CDTF">2025-09-12T12:59:00Z</dcterms:created>
  <dcterms:modified xsi:type="dcterms:W3CDTF">2025-09-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D90D9EA638E4AB5AA52649AEC50F4</vt:lpwstr>
  </property>
</Properties>
</file>